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Приложение</w:t>
      </w:r>
    </w:p>
    <w:p w:rsidR="00D435D2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к конкурсной документации и извещению</w:t>
      </w:r>
    </w:p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Утвержден</w:t>
      </w:r>
    </w:p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 xml:space="preserve">Распоряжением заместителя Главы Администрации </w:t>
      </w:r>
    </w:p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муниципального образования «Город Архангельск»</w:t>
      </w:r>
    </w:p>
    <w:p w:rsidR="00D435D2" w:rsidRDefault="00D435D2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A5563" w:rsidRPr="009A5563" w:rsidRDefault="009A5563" w:rsidP="009A5563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</w:t>
      </w:r>
      <w:r w:rsidR="00B40CA6">
        <w:rPr>
          <w:sz w:val="24"/>
          <w:szCs w:val="24"/>
        </w:rPr>
        <w:t xml:space="preserve"> </w:t>
      </w:r>
      <w:r>
        <w:rPr>
          <w:sz w:val="24"/>
          <w:szCs w:val="24"/>
        </w:rPr>
        <w:t>Бергавинова</w:t>
      </w:r>
      <w:r w:rsidRPr="009A5563">
        <w:rPr>
          <w:sz w:val="24"/>
          <w:szCs w:val="24"/>
        </w:rPr>
        <w:t>,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383739" w:rsidRPr="00CE5389" w:rsidRDefault="00383739" w:rsidP="00284E9F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7A4359" w:rsidRDefault="0038373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Адрес многокварт</w:t>
      </w:r>
      <w:r w:rsidR="00976839" w:rsidRPr="007A4359">
        <w:rPr>
          <w:sz w:val="23"/>
          <w:szCs w:val="23"/>
        </w:rPr>
        <w:t>ирного дома</w:t>
      </w:r>
      <w:r w:rsidR="00A14C58" w:rsidRPr="007A4359">
        <w:rPr>
          <w:sz w:val="23"/>
          <w:szCs w:val="23"/>
        </w:rPr>
        <w:t xml:space="preserve">: </w:t>
      </w:r>
      <w:r w:rsidR="00F46C72" w:rsidRPr="007A4359">
        <w:rPr>
          <w:sz w:val="23"/>
          <w:szCs w:val="23"/>
          <w:u w:val="single"/>
        </w:rPr>
        <w:t xml:space="preserve">ул. </w:t>
      </w:r>
      <w:r w:rsidR="00791454" w:rsidRPr="007A4359">
        <w:rPr>
          <w:sz w:val="23"/>
          <w:szCs w:val="23"/>
          <w:u w:val="single"/>
        </w:rPr>
        <w:t>Бергавинова, дом 13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адастровый номер многоквартирного дома (при его наличии)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ерия, тип постройки</w:t>
      </w:r>
      <w:r w:rsidR="00A14C58" w:rsidRPr="007A4359">
        <w:rPr>
          <w:sz w:val="23"/>
          <w:szCs w:val="23"/>
        </w:rPr>
        <w:t xml:space="preserve">: 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Год постройки</w:t>
      </w:r>
      <w:r w:rsidR="00A14C58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193</w:t>
      </w:r>
      <w:r w:rsidR="00791454" w:rsidRPr="007A4359">
        <w:rPr>
          <w:sz w:val="23"/>
          <w:szCs w:val="23"/>
          <w:u w:val="single"/>
        </w:rPr>
        <w:t>7</w:t>
      </w:r>
      <w:r w:rsidR="00A14C58" w:rsidRPr="007A4359">
        <w:rPr>
          <w:sz w:val="23"/>
          <w:szCs w:val="23"/>
          <w:u w:val="single"/>
        </w:rPr>
        <w:tab/>
      </w:r>
    </w:p>
    <w:p w:rsidR="00A14C58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епень износа по данным государственного технического учета</w:t>
      </w:r>
      <w:r w:rsidR="00A14C58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65</w:t>
      </w:r>
      <w:r w:rsidR="00F46C72" w:rsidRPr="007A4359">
        <w:rPr>
          <w:sz w:val="23"/>
          <w:szCs w:val="23"/>
          <w:u w:val="single"/>
        </w:rPr>
        <w:t xml:space="preserve">% на </w:t>
      </w:r>
      <w:r w:rsidR="00891068" w:rsidRPr="007A4359">
        <w:rPr>
          <w:sz w:val="23"/>
          <w:szCs w:val="23"/>
          <w:u w:val="single"/>
        </w:rPr>
        <w:t>2004</w:t>
      </w:r>
      <w:r w:rsidR="00F46C72" w:rsidRPr="007A4359">
        <w:rPr>
          <w:sz w:val="23"/>
          <w:szCs w:val="23"/>
          <w:u w:val="single"/>
        </w:rPr>
        <w:t>г.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епень фактического износа</w:t>
      </w:r>
      <w:r w:rsidR="00A14C58" w:rsidRPr="007A4359">
        <w:rPr>
          <w:sz w:val="23"/>
          <w:szCs w:val="23"/>
        </w:rPr>
        <w:t xml:space="preserve">: 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Год последнего капитального ремонта</w:t>
      </w:r>
      <w:r w:rsidR="00A14C58" w:rsidRPr="007A4359">
        <w:rPr>
          <w:sz w:val="23"/>
          <w:szCs w:val="23"/>
        </w:rPr>
        <w:t xml:space="preserve">: </w:t>
      </w:r>
      <w:r w:rsidR="006E0B25" w:rsidRPr="006E0B25">
        <w:rPr>
          <w:sz w:val="23"/>
          <w:szCs w:val="23"/>
          <w:u w:val="single"/>
        </w:rPr>
        <w:t>1974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Реквизиты правового акта о признании многоквартирного дома аварийным и подлежащим сносу</w:t>
      </w:r>
      <w:r w:rsidR="00253AA4" w:rsidRPr="007A4359">
        <w:rPr>
          <w:sz w:val="23"/>
          <w:szCs w:val="23"/>
        </w:rPr>
        <w:t>:</w:t>
      </w:r>
      <w:r w:rsidR="006E0B25" w:rsidRPr="006E0B25">
        <w:rPr>
          <w:sz w:val="23"/>
          <w:szCs w:val="23"/>
        </w:rPr>
        <w:t xml:space="preserve"> </w:t>
      </w:r>
      <w:r w:rsidR="006E0B25" w:rsidRPr="007A4359">
        <w:rPr>
          <w:sz w:val="23"/>
          <w:szCs w:val="23"/>
        </w:rPr>
        <w:t xml:space="preserve">: </w:t>
      </w:r>
      <w:r w:rsidR="006E0B25" w:rsidRPr="006E0B25">
        <w:rPr>
          <w:sz w:val="23"/>
          <w:szCs w:val="23"/>
          <w:u w:val="single"/>
        </w:rPr>
        <w:t>МВК от 04.08.2015 г. № 285 распоряжение от 10.08.2015 г. № 2398р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этажей</w:t>
      </w:r>
      <w:r w:rsidR="00253AA4" w:rsidRPr="007A4359">
        <w:rPr>
          <w:sz w:val="23"/>
          <w:szCs w:val="23"/>
        </w:rPr>
        <w:t xml:space="preserve">: </w:t>
      </w:r>
      <w:r w:rsidR="00F46C72" w:rsidRPr="007A4359">
        <w:rPr>
          <w:sz w:val="23"/>
          <w:szCs w:val="23"/>
          <w:u w:val="single"/>
        </w:rPr>
        <w:t>2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подвал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цокольного этаж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мансарды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мезонин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квартир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нежилых помещений, не входящих в состав общего имуществ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Реквизиты правового акта о признании всех жилых помещений в многоквартирном доме непригодными для проживания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383739" w:rsidRPr="007A4359" w:rsidRDefault="00383739" w:rsidP="00284E9F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роительный объем</w:t>
      </w:r>
      <w:r w:rsidR="00253AA4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2458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уб. м</w:t>
      </w:r>
    </w:p>
    <w:p w:rsidR="00383739" w:rsidRPr="007A4359" w:rsidRDefault="00383739" w:rsidP="00284E9F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лощадь: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многоквартирного дома с лоджиями, балконами, шкафами, коридорами и лестничными клетками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жилых помещений (общая площадь квартир)</w:t>
      </w:r>
      <w:r w:rsidR="00253AA4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557,3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7A4359">
        <w:rPr>
          <w:sz w:val="23"/>
          <w:szCs w:val="23"/>
        </w:rPr>
        <w:t xml:space="preserve">: </w:t>
      </w:r>
      <w:r w:rsidR="002829EA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7A4359">
        <w:rPr>
          <w:sz w:val="23"/>
          <w:szCs w:val="23"/>
        </w:rPr>
        <w:t xml:space="preserve">: </w:t>
      </w:r>
      <w:r w:rsidR="002829EA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лестниц</w:t>
      </w:r>
      <w:r w:rsidR="00347481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2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шт.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лестниц (включая межквартирные лестничные площадки)</w:t>
      </w:r>
      <w:r w:rsidR="00BA5778" w:rsidRPr="007A4359">
        <w:rPr>
          <w:sz w:val="23"/>
          <w:szCs w:val="23"/>
        </w:rPr>
        <w:t>: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общих коридоров</w:t>
      </w:r>
      <w:r w:rsidR="00347481" w:rsidRPr="007A4359">
        <w:rPr>
          <w:sz w:val="23"/>
          <w:szCs w:val="23"/>
        </w:rPr>
        <w:t xml:space="preserve">: 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7A4359">
        <w:rPr>
          <w:sz w:val="23"/>
          <w:szCs w:val="23"/>
        </w:rPr>
        <w:t>: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.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лощадь земельного участка, входящего в состав общего имущества многоквартирного дома</w:t>
      </w:r>
      <w:r w:rsidR="00347481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377,7</w:t>
      </w:r>
      <w:r w:rsidR="00347481" w:rsidRPr="007A4359">
        <w:rPr>
          <w:sz w:val="23"/>
          <w:szCs w:val="23"/>
        </w:rPr>
        <w:t xml:space="preserve"> кв.м.</w:t>
      </w:r>
    </w:p>
    <w:p w:rsidR="00C260DB" w:rsidRPr="00954231" w:rsidRDefault="00C260DB" w:rsidP="00284E9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4"/>
          <w:szCs w:val="24"/>
        </w:rPr>
      </w:pPr>
      <w:r w:rsidRPr="00954231">
        <w:rPr>
          <w:sz w:val="23"/>
          <w:szCs w:val="23"/>
        </w:rPr>
        <w:t>Кадастровый номер земельного участка (при его наличии)</w:t>
      </w:r>
      <w:r w:rsidR="009A5563" w:rsidRPr="00954231">
        <w:rPr>
          <w:sz w:val="23"/>
          <w:szCs w:val="23"/>
        </w:rPr>
        <w:t>:________________________</w:t>
      </w:r>
    </w:p>
    <w:p w:rsidR="009A5563" w:rsidRDefault="009A5563" w:rsidP="009A5563">
      <w:pPr>
        <w:tabs>
          <w:tab w:val="right" w:pos="10206"/>
        </w:tabs>
        <w:jc w:val="both"/>
        <w:rPr>
          <w:sz w:val="24"/>
          <w:szCs w:val="24"/>
        </w:rPr>
      </w:pPr>
    </w:p>
    <w:p w:rsidR="009A5563" w:rsidRDefault="009A5563" w:rsidP="009A5563">
      <w:pPr>
        <w:tabs>
          <w:tab w:val="right" w:pos="10206"/>
        </w:tabs>
        <w:jc w:val="both"/>
        <w:rPr>
          <w:sz w:val="24"/>
          <w:szCs w:val="24"/>
        </w:rPr>
      </w:pPr>
    </w:p>
    <w:p w:rsidR="00383739" w:rsidRPr="00C260DB" w:rsidRDefault="00383739" w:rsidP="00284E9F">
      <w:pPr>
        <w:pStyle w:val="a7"/>
        <w:numPr>
          <w:ilvl w:val="0"/>
          <w:numId w:val="2"/>
        </w:numPr>
        <w:spacing w:before="240" w:after="240"/>
        <w:ind w:left="426"/>
        <w:jc w:val="center"/>
        <w:rPr>
          <w:sz w:val="24"/>
          <w:szCs w:val="24"/>
        </w:rPr>
      </w:pPr>
      <w:r w:rsidRPr="00C260D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30"/>
        <w:gridCol w:w="3016"/>
      </w:tblGrid>
      <w:tr w:rsidR="00383739" w:rsidRPr="009A5563" w:rsidTr="009A5563">
        <w:trPr>
          <w:tblHeader/>
        </w:trPr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Фундамент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ерекрытия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чердачные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одвальные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рыша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олы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роемы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кна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вери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филенчат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делка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нутренняя</w:t>
            </w:r>
          </w:p>
        </w:tc>
        <w:tc>
          <w:tcPr>
            <w:tcW w:w="1437" w:type="pct"/>
          </w:tcPr>
          <w:p w:rsidR="00383739" w:rsidRPr="009A5563" w:rsidRDefault="00F46C72" w:rsidP="009A5563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наружная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лифт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ентиляция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D90652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</w:t>
            </w:r>
            <w:r w:rsidR="005F4439" w:rsidRPr="009A5563">
              <w:rPr>
                <w:sz w:val="22"/>
                <w:szCs w:val="22"/>
              </w:rPr>
              <w:t>другое</w:t>
            </w:r>
            <w:r w:rsidRPr="009A5563">
              <w:rPr>
                <w:sz w:val="22"/>
                <w:szCs w:val="22"/>
              </w:rPr>
              <w:t>)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284E9F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37" w:type="pct"/>
          </w:tcPr>
          <w:p w:rsidR="005F4439" w:rsidRPr="009A5563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C8637A" w:rsidP="00202574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79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37" w:type="pct"/>
          </w:tcPr>
          <w:p w:rsidR="00891068" w:rsidRPr="009A5563" w:rsidRDefault="00891068" w:rsidP="002A46DF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алориферы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АГВ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рыльца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</w:t>
            </w:r>
          </w:p>
        </w:tc>
        <w:tc>
          <w:tcPr>
            <w:tcW w:w="1479" w:type="pct"/>
          </w:tcPr>
          <w:p w:rsidR="00891068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</w:tbl>
    <w:p w:rsidR="002C08DD" w:rsidRDefault="002C08DD" w:rsidP="002C08DD">
      <w:pPr>
        <w:autoSpaceDE/>
        <w:autoSpaceDN/>
        <w:spacing w:after="200" w:line="276" w:lineRule="auto"/>
        <w:rPr>
          <w:sz w:val="22"/>
          <w:szCs w:val="22"/>
        </w:rPr>
      </w:pPr>
    </w:p>
    <w:p w:rsidR="002C08DD" w:rsidRDefault="002C08DD" w:rsidP="002C08DD">
      <w:pPr>
        <w:autoSpaceDE/>
        <w:autoSpaceDN/>
        <w:spacing w:after="200" w:line="276" w:lineRule="auto"/>
        <w:rPr>
          <w:sz w:val="22"/>
          <w:szCs w:val="22"/>
        </w:rPr>
      </w:pPr>
    </w:p>
    <w:p w:rsidR="00954231" w:rsidRPr="002C08DD" w:rsidRDefault="00954231" w:rsidP="002C08DD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40D4" w:rsidRDefault="001240D4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54231" w:rsidRPr="009A5563" w:rsidRDefault="00954231" w:rsidP="00954231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Горького</w:t>
      </w:r>
      <w:r w:rsidRPr="009A5563">
        <w:rPr>
          <w:sz w:val="24"/>
          <w:szCs w:val="24"/>
        </w:rPr>
        <w:t>,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954231" w:rsidRPr="00CE5389" w:rsidRDefault="00954231" w:rsidP="00954231">
      <w:pPr>
        <w:pStyle w:val="a7"/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54231" w:rsidRPr="00954231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54231">
        <w:rPr>
          <w:sz w:val="22"/>
          <w:szCs w:val="22"/>
        </w:rPr>
        <w:t xml:space="preserve">Адрес многоквартирного дома: </w:t>
      </w:r>
      <w:r w:rsidRPr="00954231">
        <w:rPr>
          <w:sz w:val="22"/>
          <w:szCs w:val="22"/>
          <w:u w:val="single"/>
        </w:rPr>
        <w:t>ул. Горького, дом 5</w:t>
      </w:r>
      <w:r w:rsidRPr="00954231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Кадастровый номер многоквартирного дома (при его наличии)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ерия, тип постройки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Год постройки: </w:t>
      </w:r>
      <w:r w:rsidRPr="003C2C1F">
        <w:rPr>
          <w:sz w:val="22"/>
          <w:szCs w:val="22"/>
          <w:u w:val="single"/>
        </w:rPr>
        <w:t>1939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C2C1F">
        <w:rPr>
          <w:sz w:val="22"/>
          <w:szCs w:val="22"/>
          <w:u w:val="single"/>
        </w:rPr>
        <w:t>69% на 2006г.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епень фактического износ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Год последнего капитального ремонта: </w:t>
      </w:r>
      <w:r w:rsidRPr="003C2C1F">
        <w:rPr>
          <w:sz w:val="22"/>
          <w:szCs w:val="22"/>
          <w:u w:val="single"/>
        </w:rPr>
        <w:tab/>
      </w:r>
    </w:p>
    <w:p w:rsidR="00954231" w:rsidRPr="00067203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  <w:u w:val="single"/>
        </w:rPr>
      </w:pPr>
      <w:r w:rsidRPr="003C2C1F">
        <w:rPr>
          <w:sz w:val="22"/>
          <w:szCs w:val="22"/>
        </w:rPr>
        <w:t>Реквизиты правово</w:t>
      </w:r>
      <w:r w:rsidRPr="00067203">
        <w:rPr>
          <w:sz w:val="22"/>
          <w:szCs w:val="22"/>
          <w:u w:val="single"/>
        </w:rPr>
        <w:t>го акта о признании многоквартирного дома аварийным и подлежащим сносу:</w:t>
      </w:r>
      <w:r w:rsidRPr="003C2C1F">
        <w:rPr>
          <w:sz w:val="22"/>
          <w:szCs w:val="22"/>
        </w:rPr>
        <w:t xml:space="preserve"> </w:t>
      </w:r>
      <w:r w:rsidR="00067203">
        <w:rPr>
          <w:sz w:val="22"/>
          <w:szCs w:val="22"/>
          <w:u w:val="single"/>
        </w:rPr>
        <w:t xml:space="preserve">акт МВК </w:t>
      </w:r>
      <w:r w:rsidR="00067203" w:rsidRPr="00067203">
        <w:rPr>
          <w:sz w:val="22"/>
          <w:szCs w:val="22"/>
          <w:u w:val="single"/>
        </w:rPr>
        <w:t xml:space="preserve">от  </w:t>
      </w:r>
      <w:r w:rsidR="00067203">
        <w:rPr>
          <w:sz w:val="22"/>
          <w:szCs w:val="22"/>
          <w:u w:val="single"/>
        </w:rPr>
        <w:t>24.12.2013 г. № 215, распоряжение от 13.01.2014 г. № 34 р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этажей: </w:t>
      </w:r>
      <w:r w:rsidRPr="003C2C1F">
        <w:rPr>
          <w:sz w:val="22"/>
          <w:szCs w:val="22"/>
          <w:u w:val="single"/>
        </w:rPr>
        <w:t>2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подвал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цокольного этаж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мансарды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мезонин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квартир: </w:t>
      </w:r>
      <w:r w:rsidR="00067203" w:rsidRPr="00067203">
        <w:rPr>
          <w:sz w:val="22"/>
          <w:szCs w:val="22"/>
          <w:u w:val="single"/>
        </w:rPr>
        <w:t>8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роительный объем: </w:t>
      </w:r>
      <w:r w:rsidRPr="003C2C1F">
        <w:rPr>
          <w:sz w:val="22"/>
          <w:szCs w:val="22"/>
          <w:u w:val="single"/>
        </w:rPr>
        <w:t>2585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уб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center" w:pos="5387"/>
          <w:tab w:val="left" w:pos="7371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Площадь: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жилых помещений (общая площадь квартир): </w:t>
      </w:r>
      <w:r w:rsidRPr="003C2C1F">
        <w:rPr>
          <w:sz w:val="22"/>
          <w:szCs w:val="22"/>
          <w:u w:val="single"/>
        </w:rPr>
        <w:t>565,0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лестниц: </w:t>
      </w:r>
      <w:r w:rsidRPr="003C2C1F">
        <w:rPr>
          <w:sz w:val="22"/>
          <w:szCs w:val="22"/>
          <w:u w:val="single"/>
        </w:rPr>
        <w:t>2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шт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Уборочная площадь общих коридоров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C2C1F">
        <w:rPr>
          <w:sz w:val="22"/>
          <w:szCs w:val="22"/>
          <w:u w:val="single"/>
        </w:rPr>
        <w:t>380,2</w:t>
      </w:r>
      <w:r w:rsidRPr="003C2C1F">
        <w:rPr>
          <w:sz w:val="22"/>
          <w:szCs w:val="22"/>
        </w:rPr>
        <w:t xml:space="preserve"> кв.м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адастровый номер земельного участка (при его наличии): </w:t>
      </w:r>
      <w:r w:rsidRPr="003C2C1F">
        <w:rPr>
          <w:sz w:val="22"/>
          <w:szCs w:val="22"/>
          <w:u w:val="single"/>
        </w:rPr>
        <w:tab/>
      </w:r>
    </w:p>
    <w:p w:rsidR="00954231" w:rsidRPr="00954231" w:rsidRDefault="00954231" w:rsidP="00284E9F">
      <w:pPr>
        <w:pStyle w:val="a7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95423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954231" w:rsidRPr="003C2C1F" w:rsidTr="002A46DF">
        <w:trPr>
          <w:tblHeader/>
        </w:trPr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54231" w:rsidRPr="003C2C1F" w:rsidRDefault="00954231" w:rsidP="00067203">
            <w:pPr>
              <w:jc w:val="center"/>
              <w:rPr>
                <w:sz w:val="22"/>
                <w:szCs w:val="22"/>
              </w:rPr>
            </w:pPr>
            <w:r w:rsidRPr="00067203">
              <w:rPr>
                <w:sz w:val="22"/>
                <w:szCs w:val="22"/>
              </w:rPr>
              <w:t xml:space="preserve">69%  </w:t>
            </w:r>
            <w:r w:rsidRPr="003C2C1F">
              <w:rPr>
                <w:sz w:val="22"/>
                <w:szCs w:val="22"/>
              </w:rPr>
              <w:t>поражение гнилью</w:t>
            </w:r>
            <w:r w:rsidR="00067203">
              <w:rPr>
                <w:sz w:val="22"/>
                <w:szCs w:val="22"/>
              </w:rPr>
              <w:t>, деревянные сваи утратили свою несущую способность, под несущими стенами установлены поддерживающие городк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поражение гнилью</w:t>
            </w:r>
            <w:r w:rsidR="00067203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954231" w:rsidRPr="003C2C1F" w:rsidRDefault="00954231" w:rsidP="00067203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 xml:space="preserve">69% </w:t>
            </w:r>
            <w:r w:rsidR="00067203">
              <w:rPr>
                <w:sz w:val="22"/>
                <w:szCs w:val="22"/>
              </w:rPr>
              <w:t>трещины в отдельных местах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54231" w:rsidRPr="003C2C1F" w:rsidRDefault="00067203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54231" w:rsidRPr="003C2C1F" w:rsidRDefault="00067203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067203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просадки в отдельных местах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отколы, трещины</w:t>
            </w:r>
          </w:p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954231" w:rsidRPr="003C2C1F" w:rsidRDefault="00954231" w:rsidP="006F5CBB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 xml:space="preserve">69% </w:t>
            </w:r>
            <w:r w:rsidR="006F5CBB">
              <w:rPr>
                <w:sz w:val="22"/>
                <w:szCs w:val="22"/>
              </w:rPr>
              <w:t>искривление полов в горизонтальной плоскост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войные</w:t>
            </w:r>
            <w:r w:rsidR="00AC3CAC">
              <w:rPr>
                <w:sz w:val="22"/>
                <w:szCs w:val="22"/>
              </w:rPr>
              <w:t xml:space="preserve"> </w:t>
            </w:r>
            <w:r w:rsidRPr="003C2C1F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954231" w:rsidRPr="003C2C1F" w:rsidRDefault="00954231" w:rsidP="008B72DA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ражение гнилью</w:t>
            </w:r>
            <w:r w:rsidR="006F5CBB">
              <w:rPr>
                <w:sz w:val="22"/>
                <w:szCs w:val="22"/>
              </w:rPr>
              <w:t xml:space="preserve">, перекос </w:t>
            </w:r>
            <w:r w:rsidR="008B72DA">
              <w:rPr>
                <w:sz w:val="22"/>
                <w:szCs w:val="22"/>
              </w:rPr>
              <w:t>оконных блоков с рамам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54231" w:rsidRPr="003C2C1F" w:rsidRDefault="00DF1AD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штукатур</w:t>
            </w:r>
            <w:r w:rsidR="00AE7305">
              <w:rPr>
                <w:sz w:val="22"/>
                <w:szCs w:val="22"/>
              </w:rPr>
              <w:t xml:space="preserve">ен, м/окраска  потолков и стен, </w:t>
            </w:r>
            <w:r w:rsidRPr="003C2C1F">
              <w:rPr>
                <w:sz w:val="22"/>
                <w:szCs w:val="22"/>
              </w:rPr>
              <w:t>окон и дверей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слоение штукатурного слоя</w:t>
            </w:r>
            <w:r w:rsidR="00DF1AD0">
              <w:rPr>
                <w:sz w:val="22"/>
                <w:szCs w:val="22"/>
              </w:rPr>
              <w:t xml:space="preserve"> в отдельных местах, трещины в штукатурке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Частичное отставание досок</w:t>
            </w:r>
            <w:r w:rsidR="00DF1AD0">
              <w:rPr>
                <w:sz w:val="22"/>
                <w:szCs w:val="22"/>
              </w:rPr>
              <w:t>, отслоение краск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143C8D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954231"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54231" w:rsidRPr="003C2C1F" w:rsidRDefault="00954231" w:rsidP="00143C8D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 xml:space="preserve">69% </w:t>
            </w:r>
            <w:r w:rsidR="00143C8D">
              <w:rPr>
                <w:sz w:val="22"/>
                <w:szCs w:val="22"/>
              </w:rPr>
              <w:t>поражение деревянных конструкций гнилью</w:t>
            </w:r>
          </w:p>
        </w:tc>
      </w:tr>
    </w:tbl>
    <w:p w:rsidR="00954231" w:rsidRPr="003C2C1F" w:rsidRDefault="00954231" w:rsidP="00954231">
      <w:pPr>
        <w:tabs>
          <w:tab w:val="right" w:pos="10206"/>
        </w:tabs>
        <w:rPr>
          <w:sz w:val="22"/>
          <w:szCs w:val="22"/>
          <w:lang w:val="en-US"/>
        </w:rPr>
      </w:pPr>
    </w:p>
    <w:p w:rsidR="00954231" w:rsidRDefault="00954231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lastRenderedPageBreak/>
        <w:t>АКТ</w:t>
      </w:r>
    </w:p>
    <w:p w:rsidR="00954231" w:rsidRPr="009A5563" w:rsidRDefault="00954231" w:rsidP="00954231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Горького</w:t>
      </w:r>
      <w:r w:rsidRPr="009A5563">
        <w:rPr>
          <w:sz w:val="24"/>
          <w:szCs w:val="24"/>
        </w:rPr>
        <w:t>,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954231" w:rsidRPr="00E01C79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E01C79">
        <w:rPr>
          <w:sz w:val="24"/>
          <w:szCs w:val="24"/>
        </w:rPr>
        <w:t>Общие сведения о многоквартирном доме:</w:t>
      </w:r>
    </w:p>
    <w:p w:rsidR="00954231" w:rsidRPr="00E01C79" w:rsidRDefault="00E01C79" w:rsidP="00E01C79">
      <w:pPr>
        <w:tabs>
          <w:tab w:val="right" w:pos="1020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54231" w:rsidRPr="00E01C79">
        <w:rPr>
          <w:sz w:val="22"/>
          <w:szCs w:val="22"/>
        </w:rPr>
        <w:t xml:space="preserve">Адрес многоквартирного дома: </w:t>
      </w:r>
      <w:r w:rsidR="00954231" w:rsidRPr="00E01C79">
        <w:rPr>
          <w:sz w:val="22"/>
          <w:szCs w:val="22"/>
          <w:u w:val="single"/>
        </w:rPr>
        <w:t>ул. Горького, дом 13</w:t>
      </w:r>
      <w:r w:rsidR="00954231" w:rsidRPr="00E01C79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3</w:t>
      </w:r>
      <w:r w:rsidRPr="00B7275D">
        <w:rPr>
          <w:sz w:val="22"/>
          <w:szCs w:val="22"/>
          <w:u w:val="single"/>
          <w:lang w:val="en-US"/>
        </w:rPr>
        <w:t>7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7275D">
        <w:rPr>
          <w:sz w:val="22"/>
          <w:szCs w:val="22"/>
          <w:u w:val="single"/>
        </w:rPr>
        <w:t>67% на 2006г.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E33A27">
        <w:rPr>
          <w:sz w:val="22"/>
          <w:szCs w:val="22"/>
          <w:u w:val="single"/>
        </w:rPr>
        <w:t>акт МВК от 13.05.2014 г. № 115, распоряжение от 16.05.2014 г. № 1514р.</w:t>
      </w:r>
    </w:p>
    <w:p w:rsidR="00954231" w:rsidRPr="00E33A27" w:rsidRDefault="00954231" w:rsidP="00E33A27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E33A27">
        <w:rPr>
          <w:sz w:val="22"/>
          <w:szCs w:val="22"/>
        </w:rPr>
        <w:t xml:space="preserve">Количество этажей: </w:t>
      </w:r>
      <w:r w:rsidRPr="00E33A27">
        <w:rPr>
          <w:sz w:val="22"/>
          <w:szCs w:val="22"/>
          <w:u w:val="single"/>
        </w:rPr>
        <w:t>2</w:t>
      </w:r>
      <w:r w:rsidRPr="00E33A27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квартир: </w:t>
      </w:r>
      <w:r w:rsidR="00E33A27" w:rsidRPr="00E33A27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Pr="00B7275D">
        <w:rPr>
          <w:sz w:val="22"/>
          <w:szCs w:val="22"/>
          <w:u w:val="single"/>
          <w:lang w:val="en-US"/>
        </w:rPr>
        <w:t>25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center" w:pos="5387"/>
          <w:tab w:val="left" w:pos="7371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Pr="00B7275D">
        <w:rPr>
          <w:sz w:val="22"/>
          <w:szCs w:val="22"/>
          <w:u w:val="single"/>
        </w:rPr>
        <w:t>56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7275D">
        <w:rPr>
          <w:sz w:val="22"/>
          <w:szCs w:val="22"/>
          <w:u w:val="single"/>
        </w:rPr>
        <w:t>375,1</w:t>
      </w:r>
      <w:r w:rsidRPr="00B7275D">
        <w:rPr>
          <w:sz w:val="22"/>
          <w:szCs w:val="22"/>
        </w:rPr>
        <w:t xml:space="preserve"> кв.м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54231" w:rsidRPr="00954231" w:rsidRDefault="00954231" w:rsidP="00284E9F">
      <w:pPr>
        <w:pStyle w:val="a7"/>
        <w:numPr>
          <w:ilvl w:val="0"/>
          <w:numId w:val="8"/>
        </w:numPr>
        <w:spacing w:before="240" w:after="240"/>
        <w:jc w:val="both"/>
        <w:rPr>
          <w:sz w:val="22"/>
          <w:szCs w:val="22"/>
        </w:rPr>
      </w:pPr>
      <w:r w:rsidRPr="0095423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954231" w:rsidRPr="00B7275D" w:rsidTr="002A46DF">
        <w:trPr>
          <w:tblHeader/>
        </w:trPr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  <w:lang w:val="en-US"/>
              </w:rPr>
              <w:t>67%</w:t>
            </w:r>
            <w:r w:rsidRPr="00B7275D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поражение гнилью</w:t>
            </w:r>
            <w:r w:rsidR="003D321F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глубокие трещины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54231" w:rsidRPr="00B7275D" w:rsidRDefault="00324CEF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ы в штукатурке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324CEF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трещины, протечки</w:t>
            </w:r>
            <w:r w:rsidR="00C54B82">
              <w:rPr>
                <w:sz w:val="22"/>
                <w:szCs w:val="22"/>
              </w:rPr>
              <w:t>, гниль деревянных конструкций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поражение гнилью</w:t>
            </w:r>
            <w:r w:rsidR="00C54B82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954231" w:rsidRPr="00B7275D" w:rsidRDefault="00954231" w:rsidP="00C54B8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ражение гнилью</w:t>
            </w:r>
            <w:r w:rsidR="00C54B82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54231" w:rsidRPr="00B7275D" w:rsidRDefault="001E38B2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слоение штукатурки</w:t>
            </w:r>
            <w:r w:rsidR="001E38B2">
              <w:rPr>
                <w:sz w:val="22"/>
                <w:szCs w:val="22"/>
              </w:rPr>
              <w:t>, трещины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1E38B2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54231" w:rsidRPr="00B7275D">
              <w:rPr>
                <w:sz w:val="22"/>
                <w:szCs w:val="22"/>
              </w:rPr>
              <w:t>тслоение досок</w:t>
            </w:r>
            <w:r>
              <w:rPr>
                <w:sz w:val="22"/>
                <w:szCs w:val="22"/>
              </w:rPr>
              <w:t>, краски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1E38B2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954231"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54231" w:rsidRPr="00B7275D" w:rsidRDefault="00954231" w:rsidP="001E38B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67% </w:t>
            </w:r>
            <w:r w:rsidR="001E38B2">
              <w:rPr>
                <w:sz w:val="22"/>
                <w:szCs w:val="22"/>
              </w:rPr>
              <w:t>гниль деревянных конструкций</w:t>
            </w:r>
          </w:p>
        </w:tc>
      </w:tr>
    </w:tbl>
    <w:p w:rsidR="00954231" w:rsidRPr="00B7275D" w:rsidRDefault="00954231" w:rsidP="00954231">
      <w:pPr>
        <w:tabs>
          <w:tab w:val="right" w:pos="10206"/>
        </w:tabs>
        <w:rPr>
          <w:sz w:val="22"/>
          <w:szCs w:val="22"/>
          <w:lang w:val="en-US"/>
        </w:rPr>
      </w:pPr>
    </w:p>
    <w:p w:rsidR="00954231" w:rsidRDefault="0095423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C79" w:rsidRPr="00B2072D" w:rsidRDefault="00E01C79" w:rsidP="002C08DD">
      <w:pPr>
        <w:tabs>
          <w:tab w:val="left" w:pos="5940"/>
        </w:tabs>
        <w:autoSpaceDE/>
        <w:autoSpaceDN/>
        <w:rPr>
          <w:sz w:val="22"/>
          <w:szCs w:val="22"/>
        </w:rPr>
      </w:pPr>
      <w:r w:rsidRPr="00B2072D">
        <w:rPr>
          <w:sz w:val="22"/>
          <w:szCs w:val="22"/>
        </w:rPr>
        <w:lastRenderedPageBreak/>
        <w:tab/>
      </w:r>
      <w:r w:rsidRPr="00B2072D">
        <w:rPr>
          <w:sz w:val="22"/>
          <w:szCs w:val="22"/>
        </w:rPr>
        <w:tab/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АКТ</w:t>
      </w:r>
    </w:p>
    <w:p w:rsidR="00E01C79" w:rsidRPr="00B2072D" w:rsidRDefault="00E01C79" w:rsidP="00E01C79">
      <w:pPr>
        <w:adjustRightInd w:val="0"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в многоквартирном доме №  7 по ул. Добролюбова,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являющегося объектом конкурса.</w:t>
      </w:r>
    </w:p>
    <w:p w:rsidR="00E01C79" w:rsidRPr="00E01C79" w:rsidRDefault="00E01C79" w:rsidP="00E01C79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E01C79">
        <w:rPr>
          <w:sz w:val="22"/>
          <w:szCs w:val="22"/>
        </w:rPr>
        <w:t>Общие сведения о многоквартирном доме:</w:t>
      </w:r>
    </w:p>
    <w:p w:rsidR="00E01C79" w:rsidRPr="00E01C79" w:rsidRDefault="00E01C79" w:rsidP="00284E9F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E01C79">
        <w:rPr>
          <w:sz w:val="22"/>
          <w:szCs w:val="22"/>
        </w:rPr>
        <w:t xml:space="preserve">Адрес многоквартирного дома: </w:t>
      </w:r>
      <w:r w:rsidRPr="00E01C79">
        <w:rPr>
          <w:sz w:val="22"/>
          <w:szCs w:val="22"/>
          <w:u w:val="single"/>
        </w:rPr>
        <w:t>ул. Добролюбова, дом 7</w:t>
      </w:r>
      <w:r w:rsidRPr="00E01C79">
        <w:rPr>
          <w:sz w:val="22"/>
          <w:szCs w:val="22"/>
          <w:u w:val="single"/>
        </w:rPr>
        <w:tab/>
      </w:r>
    </w:p>
    <w:p w:rsidR="00E01C79" w:rsidRPr="00E01C79" w:rsidRDefault="00E01C79" w:rsidP="00E01C79">
      <w:pPr>
        <w:tabs>
          <w:tab w:val="right" w:pos="1020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01C79">
        <w:rPr>
          <w:sz w:val="22"/>
          <w:szCs w:val="22"/>
        </w:rPr>
        <w:t>Кадастровый номер многоквартирного дома (при его наличии)</w:t>
      </w:r>
      <w:r w:rsidRPr="00E01C79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ерия, тип постройки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Год постройки: </w:t>
      </w:r>
      <w:r w:rsidRPr="00B2072D">
        <w:rPr>
          <w:sz w:val="22"/>
          <w:szCs w:val="22"/>
          <w:u w:val="single"/>
        </w:rPr>
        <w:t>19</w:t>
      </w:r>
      <w:r w:rsidRPr="00B2072D">
        <w:rPr>
          <w:sz w:val="22"/>
          <w:szCs w:val="22"/>
          <w:u w:val="single"/>
          <w:lang w:val="en-US"/>
        </w:rPr>
        <w:t>28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2072D">
        <w:rPr>
          <w:sz w:val="22"/>
          <w:szCs w:val="22"/>
          <w:u w:val="single"/>
        </w:rPr>
        <w:t>77% на 1995г.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епень фактического износ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Год последнего капитального ремонт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37120B" w:rsidRPr="0037120B">
        <w:rPr>
          <w:sz w:val="22"/>
          <w:szCs w:val="22"/>
          <w:u w:val="single"/>
        </w:rPr>
        <w:t>акт МВК от 16.11.2011 г. № 167, распоряжение от 16.12.2011г. № 3360р.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этажей: </w:t>
      </w:r>
      <w:r w:rsidRPr="0037120B">
        <w:rPr>
          <w:sz w:val="22"/>
          <w:szCs w:val="22"/>
          <w:u w:val="single"/>
        </w:rPr>
        <w:t>1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подвал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цокольного этаж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мансарды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мезонин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квартир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роительный объем: </w:t>
      </w:r>
      <w:r w:rsidRPr="00B2072D">
        <w:rPr>
          <w:sz w:val="22"/>
          <w:szCs w:val="22"/>
          <w:u w:val="single"/>
          <w:lang w:val="en-US"/>
        </w:rPr>
        <w:t>1336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уб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Площадь: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жилых помещений (общая площадь квартир): </w:t>
      </w:r>
      <w:r w:rsidRPr="00B2072D">
        <w:rPr>
          <w:sz w:val="22"/>
          <w:szCs w:val="22"/>
          <w:u w:val="single"/>
        </w:rPr>
        <w:t>346,4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лестниц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шт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Уборочная площадь общих коридоров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2072D">
        <w:rPr>
          <w:sz w:val="22"/>
          <w:szCs w:val="22"/>
          <w:u w:val="single"/>
        </w:rPr>
        <w:t>375,5</w:t>
      </w:r>
      <w:r w:rsidRPr="00B2072D">
        <w:rPr>
          <w:sz w:val="22"/>
          <w:szCs w:val="22"/>
        </w:rPr>
        <w:t xml:space="preserve"> кв.м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адастровый номер земельного участка (при его наличии): </w:t>
      </w:r>
      <w:r w:rsidRPr="00B2072D">
        <w:rPr>
          <w:sz w:val="22"/>
          <w:szCs w:val="22"/>
          <w:u w:val="single"/>
        </w:rPr>
        <w:tab/>
      </w:r>
    </w:p>
    <w:p w:rsidR="00E01C79" w:rsidRPr="00E01C79" w:rsidRDefault="00E01C79" w:rsidP="00284E9F">
      <w:pPr>
        <w:pStyle w:val="a7"/>
        <w:numPr>
          <w:ilvl w:val="0"/>
          <w:numId w:val="10"/>
        </w:numPr>
        <w:spacing w:before="240" w:after="240"/>
        <w:jc w:val="both"/>
        <w:rPr>
          <w:sz w:val="22"/>
          <w:szCs w:val="22"/>
        </w:rPr>
      </w:pPr>
      <w:r w:rsidRPr="00E01C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01C79" w:rsidRPr="00B2072D" w:rsidTr="002A46DF">
        <w:trPr>
          <w:tblHeader/>
        </w:trPr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E01C79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01C7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37120B">
              <w:rPr>
                <w:sz w:val="22"/>
                <w:szCs w:val="22"/>
              </w:rPr>
              <w:t>80</w:t>
            </w:r>
            <w:r w:rsidRPr="00B2072D">
              <w:rPr>
                <w:sz w:val="22"/>
                <w:szCs w:val="22"/>
              </w:rPr>
              <w:t>%</w:t>
            </w:r>
            <w:r w:rsidRPr="0037120B">
              <w:rPr>
                <w:sz w:val="22"/>
                <w:szCs w:val="22"/>
              </w:rPr>
              <w:t xml:space="preserve"> </w:t>
            </w:r>
            <w:r w:rsidRPr="00B2072D">
              <w:rPr>
                <w:sz w:val="22"/>
                <w:szCs w:val="22"/>
              </w:rPr>
              <w:t>поражение гнилью</w:t>
            </w:r>
            <w:r w:rsidR="0037120B"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75%</w:t>
            </w:r>
            <w:r w:rsidRPr="0037120B">
              <w:rPr>
                <w:sz w:val="22"/>
                <w:szCs w:val="22"/>
              </w:rPr>
              <w:t xml:space="preserve"> </w:t>
            </w:r>
            <w:r w:rsidRPr="00B2072D">
              <w:rPr>
                <w:sz w:val="22"/>
                <w:szCs w:val="22"/>
              </w:rPr>
              <w:t>поражение гнилью</w:t>
            </w:r>
            <w:r w:rsidR="0037120B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01C79" w:rsidRPr="00B2072D" w:rsidRDefault="00E01C79" w:rsidP="0037120B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75% глубокие трещины 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70% 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DD592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 отколы, трещины, протечки</w:t>
            </w:r>
            <w:r w:rsidR="00DD592B">
              <w:rPr>
                <w:sz w:val="22"/>
                <w:szCs w:val="22"/>
              </w:rPr>
              <w:t>, гниль деревянных конструкций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 поражение гнилью</w:t>
            </w:r>
            <w:r w:rsidR="00DD592B">
              <w:rPr>
                <w:sz w:val="22"/>
                <w:szCs w:val="22"/>
              </w:rPr>
              <w:t>, просадки пола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E01C79" w:rsidRPr="00B2072D" w:rsidRDefault="00DD592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ассовые отслоения штукатурного слоя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ассовые отслоение досок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65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DD592B" w:rsidRDefault="00DD592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 65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01C79" w:rsidRPr="00B2072D" w:rsidRDefault="00E01C79" w:rsidP="00D902A9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75% </w:t>
            </w:r>
            <w:r w:rsidR="00D902A9">
              <w:rPr>
                <w:sz w:val="22"/>
                <w:szCs w:val="22"/>
              </w:rPr>
              <w:t>гниль деревянных конструкций</w:t>
            </w:r>
          </w:p>
        </w:tc>
      </w:tr>
    </w:tbl>
    <w:p w:rsidR="00E01C79" w:rsidRPr="00B2072D" w:rsidRDefault="00E01C79" w:rsidP="00E01C79">
      <w:pPr>
        <w:tabs>
          <w:tab w:val="right" w:pos="10206"/>
        </w:tabs>
        <w:rPr>
          <w:sz w:val="22"/>
          <w:szCs w:val="22"/>
        </w:rPr>
      </w:pPr>
    </w:p>
    <w:p w:rsidR="00E01C79" w:rsidRPr="006D4FA8" w:rsidRDefault="00E01C79" w:rsidP="006D4FA8">
      <w:pPr>
        <w:tabs>
          <w:tab w:val="right" w:pos="10206"/>
        </w:tabs>
        <w:rPr>
          <w:sz w:val="22"/>
          <w:szCs w:val="22"/>
        </w:rPr>
      </w:pPr>
      <w:r>
        <w:rPr>
          <w:sz w:val="28"/>
          <w:szCs w:val="28"/>
        </w:rPr>
        <w:br w:type="page"/>
      </w:r>
    </w:p>
    <w:p w:rsidR="00CB5379" w:rsidRPr="009A5563" w:rsidRDefault="00CB5379" w:rsidP="006961C8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bookmarkStart w:id="0" w:name="_GoBack"/>
      <w:bookmarkEnd w:id="0"/>
      <w:r w:rsidRPr="009A5563">
        <w:rPr>
          <w:sz w:val="24"/>
          <w:szCs w:val="24"/>
        </w:rPr>
        <w:lastRenderedPageBreak/>
        <w:t>АКТ</w:t>
      </w:r>
    </w:p>
    <w:p w:rsidR="00CB5379" w:rsidRPr="009A5563" w:rsidRDefault="00CB5379" w:rsidP="00CB5379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Добролюбова</w:t>
      </w:r>
      <w:r w:rsidRPr="009A5563">
        <w:rPr>
          <w:sz w:val="24"/>
          <w:szCs w:val="24"/>
        </w:rPr>
        <w:t>,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CB5379" w:rsidRPr="00CB5379" w:rsidRDefault="00CB5379" w:rsidP="00284E9F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both"/>
        <w:rPr>
          <w:sz w:val="24"/>
          <w:szCs w:val="24"/>
        </w:rPr>
      </w:pPr>
      <w:r w:rsidRPr="00CB5379">
        <w:rPr>
          <w:sz w:val="24"/>
          <w:szCs w:val="24"/>
        </w:rPr>
        <w:t>Общие сведения о многоквартирном доме: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Адрес многоквартирного дома: </w:t>
      </w:r>
      <w:r w:rsidRPr="00AF2801">
        <w:rPr>
          <w:sz w:val="22"/>
          <w:szCs w:val="22"/>
          <w:u w:val="single"/>
        </w:rPr>
        <w:t>ул. Добролюбова, дом 12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Кадастровый номер многоквартирного дома (при его наличии)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ерия, тип постройки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Год постройки: </w:t>
      </w:r>
      <w:r w:rsidRPr="00AF2801">
        <w:rPr>
          <w:sz w:val="22"/>
          <w:szCs w:val="22"/>
          <w:u w:val="single"/>
        </w:rPr>
        <w:t>19</w:t>
      </w:r>
      <w:r w:rsidRPr="00AF2801">
        <w:rPr>
          <w:sz w:val="22"/>
          <w:szCs w:val="22"/>
          <w:u w:val="single"/>
          <w:lang w:val="en-US"/>
        </w:rPr>
        <w:t>37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F2801">
        <w:rPr>
          <w:sz w:val="22"/>
          <w:szCs w:val="22"/>
          <w:u w:val="single"/>
        </w:rPr>
        <w:t>72% на 2003г.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епень фактического износ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Год последнего капитального ремонт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этажей: </w:t>
      </w:r>
      <w:r w:rsidRPr="00AF2801">
        <w:rPr>
          <w:sz w:val="22"/>
          <w:szCs w:val="22"/>
          <w:u w:val="single"/>
          <w:lang w:val="en-US"/>
        </w:rPr>
        <w:t>2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подвал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цокольного этаж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мансарды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мезонин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квартир: </w:t>
      </w:r>
      <w:r w:rsidR="00A52A5A" w:rsidRPr="00A52A5A">
        <w:rPr>
          <w:sz w:val="22"/>
          <w:szCs w:val="22"/>
          <w:u w:val="single"/>
        </w:rPr>
        <w:t>8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0D5AF8">
        <w:rPr>
          <w:sz w:val="22"/>
          <w:szCs w:val="22"/>
          <w:u w:val="single"/>
        </w:rPr>
        <w:t>акт МВК от 17.02.2015 г. № 71, распоряжение от 27.02.2015 г. № 534р ( кв. № 1,3,4), акт МВК от 26.04.2016 г. № 154, распоряжение от 17.05.2016 г. № 1280р (кв. № 5,6)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роительный объем: </w:t>
      </w:r>
      <w:r w:rsidRPr="00AF2801">
        <w:rPr>
          <w:sz w:val="22"/>
          <w:szCs w:val="22"/>
          <w:u w:val="single"/>
          <w:lang w:val="en-US"/>
        </w:rPr>
        <w:t>2203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уб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Площадь: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жилых помещений (общая площадь квартир): </w:t>
      </w:r>
      <w:r w:rsidRPr="00AF2801">
        <w:rPr>
          <w:sz w:val="22"/>
          <w:szCs w:val="22"/>
          <w:u w:val="single"/>
        </w:rPr>
        <w:t>473,3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лестниц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шт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Уборочная площадь лестниц (включая межквартирные лестничные площадки):</w:t>
      </w:r>
      <w:r w:rsidR="00A52A5A" w:rsidRPr="00A52A5A">
        <w:rPr>
          <w:sz w:val="22"/>
          <w:szCs w:val="22"/>
          <w:u w:val="single"/>
        </w:rPr>
        <w:t>88, 4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Уборочная площадь общих коридоров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F2801">
        <w:rPr>
          <w:sz w:val="22"/>
          <w:szCs w:val="22"/>
          <w:u w:val="single"/>
        </w:rPr>
        <w:t>324,8</w:t>
      </w:r>
      <w:r w:rsidRPr="00AF2801">
        <w:rPr>
          <w:sz w:val="22"/>
          <w:szCs w:val="22"/>
        </w:rPr>
        <w:t xml:space="preserve"> кв.м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адастровый номер земельного участка (при его наличии): </w:t>
      </w:r>
      <w:r w:rsidRPr="00AF2801">
        <w:rPr>
          <w:sz w:val="22"/>
          <w:szCs w:val="22"/>
          <w:u w:val="single"/>
        </w:rPr>
        <w:tab/>
      </w:r>
    </w:p>
    <w:p w:rsidR="00CB5379" w:rsidRPr="00CB5379" w:rsidRDefault="00CB5379" w:rsidP="00284E9F">
      <w:pPr>
        <w:pStyle w:val="a7"/>
        <w:numPr>
          <w:ilvl w:val="0"/>
          <w:numId w:val="13"/>
        </w:numPr>
        <w:spacing w:before="240" w:after="240"/>
        <w:jc w:val="both"/>
        <w:rPr>
          <w:sz w:val="22"/>
          <w:szCs w:val="22"/>
        </w:rPr>
      </w:pPr>
      <w:r w:rsidRPr="00CB53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B5379" w:rsidRPr="00AF2801" w:rsidTr="002A46DF">
        <w:trPr>
          <w:tblHeader/>
        </w:trPr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  <w:lang w:val="en-US"/>
              </w:rPr>
              <w:t>70%</w:t>
            </w:r>
            <w:r w:rsidRPr="00AF2801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B5379" w:rsidRPr="00AF2801" w:rsidRDefault="00CB5379" w:rsidP="00A52A5A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 xml:space="preserve">75% поражение </w:t>
            </w:r>
            <w:r w:rsidR="00A52A5A">
              <w:rPr>
                <w:sz w:val="22"/>
                <w:szCs w:val="22"/>
              </w:rPr>
              <w:t>гнилью 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родольные и поперечные трещины</w:t>
            </w:r>
            <w:r w:rsidR="00A52A5A">
              <w:rPr>
                <w:sz w:val="22"/>
                <w:szCs w:val="22"/>
              </w:rPr>
              <w:t xml:space="preserve"> в штукатурке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B5379" w:rsidRPr="00AF2801" w:rsidRDefault="00CB5379" w:rsidP="00A52A5A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5% массовые протечки</w:t>
            </w:r>
            <w:r w:rsidR="00A52A5A">
              <w:rPr>
                <w:sz w:val="22"/>
                <w:szCs w:val="22"/>
              </w:rPr>
              <w:t>, поражение гнилью 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 xml:space="preserve">Прогибы, просадки, </w:t>
            </w:r>
            <w:r w:rsidR="00A52A5A">
              <w:rPr>
                <w:sz w:val="22"/>
                <w:szCs w:val="22"/>
              </w:rPr>
              <w:t>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B5379" w:rsidRPr="00AF2801" w:rsidRDefault="00A52A5A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5379" w:rsidRPr="00AF2801">
              <w:rPr>
                <w:sz w:val="22"/>
                <w:szCs w:val="22"/>
              </w:rPr>
              <w:t>оражение гнилью</w:t>
            </w:r>
            <w:r>
              <w:rPr>
                <w:sz w:val="22"/>
                <w:szCs w:val="22"/>
              </w:rPr>
              <w:t xml:space="preserve"> оконных рам и блоков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B5379" w:rsidRPr="00AF2801" w:rsidRDefault="001E634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1E634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B5379" w:rsidRPr="00AF2801">
              <w:rPr>
                <w:sz w:val="22"/>
                <w:szCs w:val="22"/>
              </w:rPr>
              <w:t>тставания досок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1E634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B5379" w:rsidRPr="00AF2801" w:rsidRDefault="00CB5379" w:rsidP="001E6341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 xml:space="preserve">70% </w:t>
            </w:r>
            <w:r w:rsidR="001E6341">
              <w:rPr>
                <w:sz w:val="22"/>
                <w:szCs w:val="22"/>
              </w:rPr>
              <w:t>гниль деревянных конструкций</w:t>
            </w:r>
          </w:p>
        </w:tc>
      </w:tr>
    </w:tbl>
    <w:p w:rsidR="00CB5379" w:rsidRPr="00AF2801" w:rsidRDefault="00CB5379" w:rsidP="00CB5379">
      <w:pPr>
        <w:tabs>
          <w:tab w:val="right" w:pos="10206"/>
        </w:tabs>
        <w:rPr>
          <w:sz w:val="22"/>
          <w:szCs w:val="22"/>
          <w:lang w:val="en-US"/>
        </w:rPr>
      </w:pPr>
    </w:p>
    <w:p w:rsidR="00CB5379" w:rsidRDefault="00CB5379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9A5563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АКТ</w:t>
      </w:r>
    </w:p>
    <w:p w:rsidR="002A46DF" w:rsidRPr="00C36BA9" w:rsidRDefault="002A46DF" w:rsidP="002A46DF">
      <w:pPr>
        <w:adjustRightInd w:val="0"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в многоквартирном доме №  16 по ул. Добролюбова,</w:t>
      </w: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являющегося объектом конкурса.</w:t>
      </w:r>
    </w:p>
    <w:p w:rsidR="002A46DF" w:rsidRPr="002A46DF" w:rsidRDefault="002A46DF" w:rsidP="002A46DF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A46DF">
        <w:rPr>
          <w:sz w:val="22"/>
          <w:szCs w:val="22"/>
        </w:rPr>
        <w:t>Общие сведения о многоквартирном доме: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Адрес многоквартирного дома: </w:t>
      </w:r>
      <w:r w:rsidRPr="00C36BA9">
        <w:rPr>
          <w:sz w:val="22"/>
          <w:szCs w:val="22"/>
          <w:u w:val="single"/>
        </w:rPr>
        <w:t>ул. Добролюбова, дом 16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Кадастровый номер многоквартирного дома (при его наличии)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ерия, тип постройки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Год постройки: </w:t>
      </w:r>
      <w:r w:rsidRPr="00C36BA9">
        <w:rPr>
          <w:sz w:val="22"/>
          <w:szCs w:val="22"/>
          <w:u w:val="single"/>
        </w:rPr>
        <w:t>19</w:t>
      </w:r>
      <w:r w:rsidRPr="00C36BA9">
        <w:rPr>
          <w:sz w:val="22"/>
          <w:szCs w:val="22"/>
          <w:u w:val="single"/>
          <w:lang w:val="en-US"/>
        </w:rPr>
        <w:t>3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C36BA9">
        <w:rPr>
          <w:sz w:val="22"/>
          <w:szCs w:val="22"/>
          <w:u w:val="single"/>
        </w:rPr>
        <w:t>67% на 2003г.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епень фактического износ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Год последнего капитального ремонта: </w:t>
      </w:r>
      <w:r w:rsidR="001D09AC" w:rsidRPr="001D09AC">
        <w:rPr>
          <w:sz w:val="22"/>
          <w:szCs w:val="22"/>
          <w:u w:val="single"/>
        </w:rPr>
        <w:t>196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этажей: </w:t>
      </w:r>
      <w:r w:rsidRPr="00C36BA9">
        <w:rPr>
          <w:sz w:val="22"/>
          <w:szCs w:val="22"/>
          <w:u w:val="single"/>
          <w:lang w:val="en-US"/>
        </w:rPr>
        <w:t>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подвал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цокольного этаж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мансарды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мезонин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квартир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1D09AC" w:rsidRPr="001D09AC">
        <w:rPr>
          <w:sz w:val="22"/>
          <w:szCs w:val="22"/>
          <w:u w:val="single"/>
        </w:rPr>
        <w:t>акт МВК от 25.01.2012 г. № 13, распоряжение от 27.02.2012 г № 365р.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роительный объем: </w:t>
      </w:r>
      <w:r w:rsidRPr="00C36BA9">
        <w:rPr>
          <w:sz w:val="22"/>
          <w:szCs w:val="22"/>
          <w:u w:val="single"/>
          <w:lang w:val="en-US"/>
        </w:rPr>
        <w:t>2085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уб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Площадь: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жилых помещений (общая площадь квартир): </w:t>
      </w:r>
      <w:r w:rsidRPr="00C36BA9">
        <w:rPr>
          <w:sz w:val="22"/>
          <w:szCs w:val="22"/>
          <w:u w:val="single"/>
        </w:rPr>
        <w:t>493,8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лестниц: </w:t>
      </w:r>
      <w:r w:rsidR="001D09AC" w:rsidRPr="001D09AC">
        <w:rPr>
          <w:sz w:val="22"/>
          <w:szCs w:val="22"/>
          <w:u w:val="single"/>
        </w:rPr>
        <w:t>2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шт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Уборочная площадь общих коридоров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36BA9">
        <w:rPr>
          <w:sz w:val="22"/>
          <w:szCs w:val="22"/>
          <w:u w:val="single"/>
        </w:rPr>
        <w:t>331,6</w:t>
      </w:r>
      <w:r w:rsidRPr="00C36BA9">
        <w:rPr>
          <w:sz w:val="22"/>
          <w:szCs w:val="22"/>
        </w:rPr>
        <w:t xml:space="preserve"> кв.м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адастровый номер земельного участка (при его наличии)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A46DF">
      <w:pPr>
        <w:pStyle w:val="a7"/>
        <w:spacing w:before="240" w:after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36BA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A46DF" w:rsidRPr="00C36BA9" w:rsidTr="002A46DF">
        <w:trPr>
          <w:tblHeader/>
        </w:trPr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C36BA9" w:rsidRDefault="002A46DF" w:rsidP="001D09AC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  <w:lang w:val="en-US"/>
              </w:rPr>
              <w:t xml:space="preserve">65%  </w:t>
            </w:r>
            <w:r w:rsidR="001D09AC"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 деформация стен</w:t>
            </w:r>
            <w:r w:rsidR="001D09AC">
              <w:rPr>
                <w:sz w:val="22"/>
                <w:szCs w:val="22"/>
              </w:rPr>
              <w:t>, сильное поражение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 отклонение от вертикал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6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ражение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1D09AC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сильные просадк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A46DF" w:rsidRPr="00C36BA9" w:rsidRDefault="002A46DF" w:rsidP="00957705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65% </w:t>
            </w:r>
            <w:r w:rsidR="00957705">
              <w:rPr>
                <w:sz w:val="22"/>
                <w:szCs w:val="22"/>
              </w:rPr>
              <w:t>трещины, сколы, расслоение асбестоцементных листов, деревянные конструкции поражены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A46DF" w:rsidRPr="00C36BA9" w:rsidRDefault="002A46DF" w:rsidP="003D1620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65% </w:t>
            </w:r>
            <w:r w:rsidR="003D1620">
              <w:rPr>
                <w:sz w:val="22"/>
                <w:szCs w:val="22"/>
              </w:rPr>
              <w:t>сильно поражены гнилью, отклонение по горизонтал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65% 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ражение гнилью</w:t>
            </w:r>
            <w:r w:rsidR="003D1620">
              <w:rPr>
                <w:sz w:val="22"/>
                <w:szCs w:val="22"/>
              </w:rPr>
              <w:t>, перекос оконных проемов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и</w:t>
            </w:r>
            <w:r w:rsidR="002A46DF" w:rsidRPr="00C36BA9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C36BA9" w:rsidRDefault="002A46DF" w:rsidP="003D1620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</w:t>
            </w:r>
            <w:r w:rsidR="003D1620">
              <w:rPr>
                <w:sz w:val="22"/>
                <w:szCs w:val="22"/>
              </w:rPr>
              <w:t>слоение</w:t>
            </w:r>
            <w:r w:rsidRPr="00C36BA9">
              <w:rPr>
                <w:sz w:val="22"/>
                <w:szCs w:val="22"/>
              </w:rPr>
              <w:t xml:space="preserve"> штукатурки</w:t>
            </w:r>
            <w:r w:rsidR="003D1620">
              <w:rPr>
                <w:sz w:val="22"/>
                <w:szCs w:val="22"/>
              </w:rPr>
              <w:t>, трещины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шивка поражена </w:t>
            </w:r>
            <w:r w:rsidR="002A46DF" w:rsidRPr="00C36BA9">
              <w:rPr>
                <w:sz w:val="22"/>
                <w:szCs w:val="22"/>
              </w:rPr>
              <w:t>гниль</w:t>
            </w:r>
            <w:r>
              <w:rPr>
                <w:sz w:val="22"/>
                <w:szCs w:val="22"/>
              </w:rPr>
              <w:t>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2A46DF"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3D1620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отопление </w:t>
            </w:r>
            <w:r w:rsidR="003D1620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ение отопительных печей, трещины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C36BA9" w:rsidRDefault="002A46DF" w:rsidP="003D1620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70% </w:t>
            </w:r>
            <w:r w:rsidR="003D1620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2A46DF" w:rsidRPr="00C36BA9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A46DF" w:rsidRPr="00C36BA9" w:rsidRDefault="002A46DF" w:rsidP="002A46DF">
      <w:pPr>
        <w:tabs>
          <w:tab w:val="right" w:pos="10206"/>
        </w:tabs>
        <w:rPr>
          <w:sz w:val="22"/>
          <w:szCs w:val="22"/>
        </w:rPr>
      </w:pPr>
    </w:p>
    <w:p w:rsidR="002A46DF" w:rsidRPr="001727BC" w:rsidRDefault="002A46DF" w:rsidP="001240D4">
      <w:pPr>
        <w:autoSpaceDE/>
        <w:autoSpaceDN/>
        <w:spacing w:after="200" w:line="276" w:lineRule="auto"/>
        <w:jc w:val="center"/>
        <w:rPr>
          <w:sz w:val="22"/>
          <w:szCs w:val="22"/>
        </w:rPr>
      </w:pPr>
      <w:r>
        <w:rPr>
          <w:sz w:val="28"/>
          <w:szCs w:val="28"/>
        </w:rPr>
        <w:br w:type="page"/>
      </w:r>
      <w:r w:rsidRPr="001727BC">
        <w:rPr>
          <w:sz w:val="22"/>
          <w:szCs w:val="22"/>
        </w:rPr>
        <w:lastRenderedPageBreak/>
        <w:t>АКТ</w:t>
      </w:r>
    </w:p>
    <w:p w:rsidR="002A46DF" w:rsidRPr="001727BC" w:rsidRDefault="002A46DF" w:rsidP="002A46DF">
      <w:pPr>
        <w:adjustRightInd w:val="0"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1727BC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>в многоквартирном доме №  17 по ул. Добролюбова,</w:t>
      </w:r>
    </w:p>
    <w:p w:rsidR="002A46DF" w:rsidRPr="001727BC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>являющегося объектом конкурса.</w:t>
      </w:r>
    </w:p>
    <w:p w:rsidR="002A46DF" w:rsidRPr="002A46DF" w:rsidRDefault="002A46DF" w:rsidP="002A46DF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A46DF">
        <w:rPr>
          <w:sz w:val="22"/>
          <w:szCs w:val="22"/>
        </w:rPr>
        <w:t>Общие сведения о многоквартирном доме: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Адрес многоквартирного дома: </w:t>
      </w:r>
      <w:r w:rsidRPr="001727BC">
        <w:rPr>
          <w:sz w:val="22"/>
          <w:szCs w:val="22"/>
          <w:u w:val="single"/>
        </w:rPr>
        <w:t>ул. Добролюбова, дом 17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Кадастровый номер многоквартирного дома (при его наличии)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ерия, тип постройки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Год постройки: </w:t>
      </w:r>
      <w:r w:rsidRPr="001727BC">
        <w:rPr>
          <w:sz w:val="22"/>
          <w:szCs w:val="22"/>
          <w:u w:val="single"/>
          <w:lang w:val="en-US"/>
        </w:rPr>
        <w:t>1952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727BC">
        <w:rPr>
          <w:sz w:val="22"/>
          <w:szCs w:val="22"/>
          <w:u w:val="single"/>
        </w:rPr>
        <w:t>47% на 2003г.</w:t>
      </w:r>
      <w:r w:rsidRPr="001727BC">
        <w:rPr>
          <w:sz w:val="22"/>
          <w:szCs w:val="22"/>
          <w:u w:val="single"/>
        </w:rPr>
        <w:tab/>
      </w:r>
    </w:p>
    <w:p w:rsidR="002A46DF" w:rsidRPr="00D606A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епень фактического износ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606AC">
        <w:rPr>
          <w:sz w:val="22"/>
          <w:szCs w:val="22"/>
        </w:rPr>
        <w:t xml:space="preserve">Год последнего капитального ремонта: </w:t>
      </w:r>
      <w:r w:rsidR="00D606AC" w:rsidRPr="00D606AC">
        <w:rPr>
          <w:sz w:val="22"/>
          <w:szCs w:val="22"/>
          <w:u w:val="single"/>
        </w:rPr>
        <w:t>2003</w:t>
      </w:r>
      <w:r w:rsidR="00D606AC">
        <w:rPr>
          <w:sz w:val="22"/>
          <w:szCs w:val="22"/>
          <w:u w:val="single"/>
        </w:rPr>
        <w:t>(</w:t>
      </w:r>
      <w:r w:rsidR="00D606AC" w:rsidRPr="00D606AC">
        <w:rPr>
          <w:sz w:val="22"/>
          <w:szCs w:val="22"/>
          <w:u w:val="single"/>
        </w:rPr>
        <w:t>отдельных конструкций</w:t>
      </w:r>
      <w:r w:rsidR="00D606AC">
        <w:rPr>
          <w:sz w:val="22"/>
          <w:szCs w:val="22"/>
          <w:u w:val="single"/>
        </w:rPr>
        <w:t>)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этажей: </w:t>
      </w:r>
      <w:r w:rsidRPr="001727BC">
        <w:rPr>
          <w:sz w:val="22"/>
          <w:szCs w:val="22"/>
          <w:u w:val="single"/>
          <w:lang w:val="en-US"/>
        </w:rPr>
        <w:t>2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подвал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цокольного этаж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мансарды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мезонин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квартир: </w:t>
      </w:r>
      <w:r w:rsidR="00D606AC" w:rsidRPr="00D606AC">
        <w:rPr>
          <w:sz w:val="22"/>
          <w:szCs w:val="22"/>
          <w:u w:val="single"/>
        </w:rPr>
        <w:t>8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роительный объем: </w:t>
      </w:r>
      <w:r w:rsidRPr="001727BC">
        <w:rPr>
          <w:sz w:val="22"/>
          <w:szCs w:val="22"/>
          <w:u w:val="single"/>
          <w:lang w:val="en-US"/>
        </w:rPr>
        <w:t>1990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уб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Площадь: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жилых помещений (общая площадь квартир): </w:t>
      </w:r>
      <w:r w:rsidRPr="001727BC">
        <w:rPr>
          <w:sz w:val="22"/>
          <w:szCs w:val="22"/>
          <w:u w:val="single"/>
        </w:rPr>
        <w:t>482,6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лестниц: </w:t>
      </w:r>
      <w:r w:rsidRPr="001727BC">
        <w:rPr>
          <w:sz w:val="22"/>
          <w:szCs w:val="22"/>
          <w:u w:val="single"/>
          <w:lang w:val="en-US"/>
        </w:rPr>
        <w:t>2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шт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Уборочная площадь общих коридоров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727BC">
        <w:rPr>
          <w:sz w:val="22"/>
          <w:szCs w:val="22"/>
          <w:u w:val="single"/>
        </w:rPr>
        <w:t>310,9</w:t>
      </w:r>
      <w:r w:rsidRPr="001727BC">
        <w:rPr>
          <w:sz w:val="22"/>
          <w:szCs w:val="22"/>
        </w:rPr>
        <w:t xml:space="preserve"> кв.м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адастровый номер земельного участка (при его наличии): </w:t>
      </w:r>
      <w:r w:rsidRPr="001727BC">
        <w:rPr>
          <w:sz w:val="22"/>
          <w:szCs w:val="22"/>
          <w:u w:val="single"/>
        </w:rPr>
        <w:tab/>
      </w:r>
    </w:p>
    <w:p w:rsidR="002A46DF" w:rsidRPr="002A46DF" w:rsidRDefault="002A46DF" w:rsidP="002A46DF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A46DF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A46DF" w:rsidRPr="001727BC" w:rsidTr="002A46DF">
        <w:trPr>
          <w:tblHeader/>
        </w:trPr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  <w:lang w:val="en-US"/>
              </w:rPr>
              <w:t>47</w:t>
            </w:r>
            <w:r w:rsidRPr="001727BC">
              <w:rPr>
                <w:sz w:val="22"/>
                <w:szCs w:val="22"/>
              </w:rPr>
              <w:t>% 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991E28">
              <w:rPr>
                <w:sz w:val="22"/>
                <w:szCs w:val="22"/>
              </w:rPr>
              <w:t>47</w:t>
            </w:r>
            <w:r w:rsidRPr="001727BC">
              <w:rPr>
                <w:sz w:val="22"/>
                <w:szCs w:val="22"/>
              </w:rPr>
              <w:t>% поражение гнилью</w:t>
            </w:r>
            <w:r w:rsidR="00991E28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1727BC" w:rsidRDefault="002A46DF" w:rsidP="00991E28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A46DF" w:rsidRPr="001727BC" w:rsidRDefault="002A46DF" w:rsidP="00991E28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 xml:space="preserve">47% </w:t>
            </w:r>
            <w:r w:rsidR="00991E28">
              <w:rPr>
                <w:sz w:val="22"/>
                <w:szCs w:val="22"/>
              </w:rPr>
              <w:t>с</w:t>
            </w:r>
            <w:r w:rsidRPr="001727BC">
              <w:rPr>
                <w:sz w:val="22"/>
                <w:szCs w:val="22"/>
              </w:rPr>
              <w:t xml:space="preserve">колы, </w:t>
            </w:r>
            <w:r w:rsidR="00991E28">
              <w:rPr>
                <w:sz w:val="22"/>
                <w:szCs w:val="22"/>
              </w:rPr>
              <w:t>трещины в асбестоцементных листах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A46DF" w:rsidRPr="001727BC" w:rsidRDefault="002A46DF" w:rsidP="00991E28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 xml:space="preserve">47% 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войные</w:t>
            </w:r>
            <w:r w:rsidR="00991E28">
              <w:rPr>
                <w:sz w:val="22"/>
                <w:szCs w:val="22"/>
              </w:rPr>
              <w:t xml:space="preserve"> </w:t>
            </w:r>
            <w:r w:rsidRPr="001727BC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2A46DF" w:rsidRPr="001727BC" w:rsidRDefault="00991E28" w:rsidP="0099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ные блоки частично </w:t>
            </w:r>
            <w:r w:rsidR="002A46DF" w:rsidRPr="001727BC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="002A46DF" w:rsidRPr="001727BC">
              <w:rPr>
                <w:sz w:val="22"/>
                <w:szCs w:val="22"/>
              </w:rPr>
              <w:t xml:space="preserve">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1727BC" w:rsidRDefault="00991E28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2A46DF" w:rsidRPr="001727BC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1727BC" w:rsidRDefault="00991E28" w:rsidP="00277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</w:t>
            </w:r>
            <w:r w:rsidR="002776B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ы</w:t>
            </w:r>
            <w:r w:rsidR="002A46DF" w:rsidRPr="001727BC">
              <w:rPr>
                <w:sz w:val="22"/>
                <w:szCs w:val="22"/>
              </w:rPr>
              <w:t xml:space="preserve"> штукатурного слоя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слоение досок</w:t>
            </w:r>
            <w:r w:rsidR="002776BB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776B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</w:t>
            </w:r>
            <w:r w:rsidR="002A46DF"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1727BC" w:rsidRDefault="002A46DF" w:rsidP="003562BD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 xml:space="preserve">47% </w:t>
            </w:r>
            <w:r w:rsidR="003562BD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2A46DF" w:rsidRPr="001727BC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A46DF" w:rsidRDefault="002A46DF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A46DF" w:rsidRPr="00547243" w:rsidRDefault="002A46DF" w:rsidP="002A46D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АКТ</w:t>
      </w:r>
    </w:p>
    <w:p w:rsidR="002A46DF" w:rsidRPr="00547243" w:rsidRDefault="002A46DF" w:rsidP="002A46DF">
      <w:pPr>
        <w:adjustRightInd w:val="0"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в многоквартирном доме №  18, корп. 1 по ул. Добролюбова,</w:t>
      </w: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являющегося объектом конкурса.</w:t>
      </w:r>
    </w:p>
    <w:p w:rsidR="002A46DF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="002A46DF" w:rsidRPr="0071520B">
        <w:rPr>
          <w:sz w:val="22"/>
          <w:szCs w:val="22"/>
        </w:rPr>
        <w:t>Общие сведения о многоквартирном доме: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Адрес многоквартирного дома: </w:t>
      </w:r>
      <w:r w:rsidRPr="00547243">
        <w:rPr>
          <w:sz w:val="22"/>
          <w:szCs w:val="22"/>
          <w:u w:val="single"/>
        </w:rPr>
        <w:t>ул. Добролюбова, дом 18, корпус 1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Кадастровый номер многоквартирного дома (при его наличии)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ерия, тип постройки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Год постройки: </w:t>
      </w:r>
      <w:r w:rsidRPr="00547243">
        <w:rPr>
          <w:sz w:val="22"/>
          <w:szCs w:val="22"/>
          <w:u w:val="single"/>
        </w:rPr>
        <w:t>1989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47243">
        <w:rPr>
          <w:sz w:val="22"/>
          <w:szCs w:val="22"/>
          <w:u w:val="single"/>
        </w:rPr>
        <w:t>10% на 1996г.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епень фактического износ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Год последнего капитального ремонт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этажей: </w:t>
      </w:r>
      <w:r w:rsidRPr="00547243">
        <w:rPr>
          <w:sz w:val="22"/>
          <w:szCs w:val="22"/>
          <w:u w:val="single"/>
          <w:lang w:val="en-US"/>
        </w:rPr>
        <w:t>2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подвал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цокольного этаж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мансарды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мезонин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квартир: </w:t>
      </w:r>
      <w:r w:rsidR="00242712" w:rsidRPr="00242712">
        <w:rPr>
          <w:sz w:val="22"/>
          <w:szCs w:val="22"/>
          <w:u w:val="single"/>
        </w:rPr>
        <w:t>8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роительный объем: </w:t>
      </w:r>
      <w:r w:rsidRPr="00547243">
        <w:rPr>
          <w:sz w:val="22"/>
          <w:szCs w:val="22"/>
          <w:u w:val="single"/>
        </w:rPr>
        <w:t>2500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уб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Площадь: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жилых помещений (общая площадь квартир): </w:t>
      </w:r>
      <w:r w:rsidRPr="00547243">
        <w:rPr>
          <w:sz w:val="22"/>
          <w:szCs w:val="22"/>
          <w:u w:val="single"/>
        </w:rPr>
        <w:t>591,1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лестниц: </w:t>
      </w:r>
      <w:r w:rsidRPr="00547243">
        <w:rPr>
          <w:sz w:val="22"/>
          <w:szCs w:val="22"/>
          <w:u w:val="single"/>
          <w:lang w:val="en-US"/>
        </w:rPr>
        <w:t>2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шт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Уборочная площадь общих коридоров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47243">
        <w:rPr>
          <w:sz w:val="22"/>
          <w:szCs w:val="22"/>
          <w:u w:val="single"/>
        </w:rPr>
        <w:t>389,5</w:t>
      </w:r>
      <w:r w:rsidRPr="00547243">
        <w:rPr>
          <w:sz w:val="22"/>
          <w:szCs w:val="22"/>
        </w:rPr>
        <w:t xml:space="preserve"> кв.м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адастровый номер земельного участка (при его наличии): </w:t>
      </w:r>
      <w:r w:rsidRPr="00547243">
        <w:rPr>
          <w:sz w:val="22"/>
          <w:szCs w:val="22"/>
          <w:u w:val="single"/>
        </w:rPr>
        <w:tab/>
      </w:r>
    </w:p>
    <w:p w:rsidR="002A46DF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A46DF"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A46DF" w:rsidRPr="00547243" w:rsidTr="002A46DF">
        <w:trPr>
          <w:tblHeader/>
        </w:trPr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 xml:space="preserve">10% </w:t>
            </w:r>
            <w:r w:rsidR="000C44A1">
              <w:rPr>
                <w:sz w:val="22"/>
                <w:szCs w:val="22"/>
              </w:rPr>
              <w:t>поражены гнилью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 ослабление крепления листов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Частичное поражение гнилью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 xml:space="preserve"> Частичное отставание досок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0C44A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истем </w:t>
            </w:r>
            <w:r w:rsidR="002A46DF" w:rsidRPr="00547243">
              <w:rPr>
                <w:sz w:val="22"/>
                <w:szCs w:val="22"/>
                <w:lang w:val="en-US"/>
              </w:rPr>
              <w:t>1</w:t>
            </w:r>
            <w:r w:rsidR="002A46DF"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  <w:r w:rsidR="000C44A1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2A46DF" w:rsidRPr="00547243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C08DD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9A5563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АКТ</w:t>
      </w:r>
    </w:p>
    <w:p w:rsidR="0071520B" w:rsidRPr="00AE4E86" w:rsidRDefault="0071520B" w:rsidP="0071520B">
      <w:pPr>
        <w:adjustRightInd w:val="0"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в многоквартирном доме №  18 по ул. Добролюбова,</w:t>
      </w: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Адрес многоквартирного дома: </w:t>
      </w:r>
      <w:r w:rsidRPr="00AE4E86">
        <w:rPr>
          <w:sz w:val="22"/>
          <w:szCs w:val="22"/>
          <w:u w:val="single"/>
        </w:rPr>
        <w:t>ул. Добролюбова, дом 18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Кадастровый номер многоквартирного дома (при его наличии)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ерия, тип постройки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Год постройки: </w:t>
      </w:r>
      <w:r w:rsidRPr="00AE4E86">
        <w:rPr>
          <w:sz w:val="22"/>
          <w:szCs w:val="22"/>
          <w:u w:val="single"/>
          <w:lang w:val="en-US"/>
        </w:rPr>
        <w:t>1932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E4E86">
        <w:rPr>
          <w:sz w:val="22"/>
          <w:szCs w:val="22"/>
          <w:u w:val="single"/>
        </w:rPr>
        <w:t>40% на 2003г.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епень фактического износ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Год последнего капитального ремонт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этажей: </w:t>
      </w:r>
      <w:r w:rsidRPr="00AE4E86">
        <w:rPr>
          <w:sz w:val="22"/>
          <w:szCs w:val="22"/>
          <w:u w:val="single"/>
          <w:lang w:val="en-US"/>
        </w:rPr>
        <w:t>2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подвал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цокольного этаж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мансарды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мезонин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квартир: </w:t>
      </w:r>
      <w:r w:rsidR="00A31FCB" w:rsidRPr="00A31FCB">
        <w:rPr>
          <w:sz w:val="22"/>
          <w:szCs w:val="22"/>
          <w:u w:val="single"/>
        </w:rPr>
        <w:t>8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роительный объем: </w:t>
      </w:r>
      <w:r w:rsidRPr="00AE4E86">
        <w:rPr>
          <w:sz w:val="22"/>
          <w:szCs w:val="22"/>
          <w:u w:val="single"/>
          <w:lang w:val="en-US"/>
        </w:rPr>
        <w:t>2080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уб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Площадь: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жилых помещений (общая площадь квартир): </w:t>
      </w:r>
      <w:r w:rsidRPr="00AE4E86">
        <w:rPr>
          <w:sz w:val="22"/>
          <w:szCs w:val="22"/>
          <w:u w:val="single"/>
        </w:rPr>
        <w:t>518,5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лестниц: </w:t>
      </w:r>
      <w:r w:rsidRPr="00AE4E86">
        <w:rPr>
          <w:sz w:val="22"/>
          <w:szCs w:val="22"/>
          <w:u w:val="single"/>
          <w:lang w:val="en-US"/>
        </w:rPr>
        <w:t>2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шт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Уборочная площадь общих коридоров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E4E86">
        <w:rPr>
          <w:sz w:val="22"/>
          <w:szCs w:val="22"/>
          <w:u w:val="single"/>
        </w:rPr>
        <w:t>320</w:t>
      </w:r>
      <w:r w:rsidRPr="00AE4E86">
        <w:rPr>
          <w:sz w:val="22"/>
          <w:szCs w:val="22"/>
        </w:rPr>
        <w:t xml:space="preserve"> кв.м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адастровый номер земельного участка (при его наличии): </w:t>
      </w:r>
      <w:r w:rsidRPr="00AE4E8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AE4E86" w:rsidTr="00FD4AC7">
        <w:trPr>
          <w:tblHeader/>
        </w:trPr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  <w:lang w:val="en-US"/>
              </w:rPr>
              <w:t>40%</w:t>
            </w:r>
            <w:r w:rsidRPr="00AE4E86">
              <w:rPr>
                <w:sz w:val="22"/>
                <w:szCs w:val="22"/>
              </w:rPr>
              <w:t xml:space="preserve"> </w:t>
            </w:r>
            <w:r w:rsidR="00A31FCB">
              <w:rPr>
                <w:sz w:val="22"/>
                <w:szCs w:val="22"/>
              </w:rPr>
              <w:t>поражены гнилью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  <w:r w:rsidR="00A31FCB">
              <w:rPr>
                <w:sz w:val="22"/>
                <w:szCs w:val="22"/>
              </w:rPr>
              <w:t>поражены гнилью в отдельных местах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иагональные и поперечные трещины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ы гнилью в отдельных местах, имеются отклонения по горизонтали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 ослабление крепления листов</w:t>
            </w:r>
            <w:r w:rsidR="00A31FCB">
              <w:rPr>
                <w:sz w:val="22"/>
                <w:szCs w:val="22"/>
              </w:rPr>
              <w:t>, трещины, сколы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 прогибы посадки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войные</w:t>
            </w:r>
            <w:r w:rsidR="00A31FCB">
              <w:rPr>
                <w:sz w:val="22"/>
                <w:szCs w:val="22"/>
              </w:rPr>
              <w:t xml:space="preserve"> </w:t>
            </w:r>
            <w:r w:rsidRPr="00AE4E86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ные блоки поражены гнилью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71520B" w:rsidRPr="00AE4E86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ставание досок</w:t>
            </w:r>
            <w:r w:rsidR="00A31FCB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71520B"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  <w:r w:rsidR="00A31FCB">
              <w:rPr>
                <w:sz w:val="22"/>
                <w:szCs w:val="22"/>
              </w:rPr>
              <w:t xml:space="preserve"> деревянные конструкции поражены гнилью</w:t>
            </w:r>
          </w:p>
        </w:tc>
      </w:tr>
    </w:tbl>
    <w:p w:rsidR="0071520B" w:rsidRPr="00AE4E86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2C08DD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8D4DCD" w:rsidRDefault="0071520B" w:rsidP="0071520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АКТ</w:t>
      </w:r>
    </w:p>
    <w:p w:rsidR="0071520B" w:rsidRPr="008D4DCD" w:rsidRDefault="0071520B" w:rsidP="0071520B">
      <w:pPr>
        <w:adjustRightInd w:val="0"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в многоквартирном доме №  20 по ул. Добролюбова,</w:t>
      </w: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Адрес многоквартирного дома: </w:t>
      </w:r>
      <w:r w:rsidRPr="008D4DCD">
        <w:rPr>
          <w:sz w:val="22"/>
          <w:szCs w:val="22"/>
          <w:u w:val="single"/>
        </w:rPr>
        <w:t>ул. Добролюбова, дом 20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Кадастровый номер многоквартирного дома (при его наличии)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ерия, тип постройки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Год постройки: </w:t>
      </w:r>
      <w:r w:rsidRPr="008D4DCD">
        <w:rPr>
          <w:sz w:val="22"/>
          <w:szCs w:val="22"/>
          <w:u w:val="single"/>
          <w:lang w:val="en-US"/>
        </w:rPr>
        <w:t>1932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8D4DCD">
        <w:rPr>
          <w:sz w:val="22"/>
          <w:szCs w:val="22"/>
          <w:u w:val="single"/>
        </w:rPr>
        <w:t>15% на 1999г.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епень фактического износ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Год последнего капитального ремонта: </w:t>
      </w:r>
      <w:r w:rsidR="00390694" w:rsidRPr="00390694">
        <w:rPr>
          <w:sz w:val="22"/>
          <w:szCs w:val="22"/>
          <w:u w:val="single"/>
        </w:rPr>
        <w:t>1999(всего дома)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этажей: </w:t>
      </w:r>
      <w:r w:rsidRPr="008D4DCD">
        <w:rPr>
          <w:sz w:val="22"/>
          <w:szCs w:val="22"/>
          <w:u w:val="single"/>
          <w:lang w:val="en-US"/>
        </w:rPr>
        <w:t>2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подвал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цокольного этаж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мансарды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мезонин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Количество квартир:</w:t>
      </w:r>
      <w:r w:rsidRPr="00DD0E8A">
        <w:rPr>
          <w:sz w:val="22"/>
          <w:szCs w:val="22"/>
          <w:u w:val="single"/>
        </w:rPr>
        <w:t xml:space="preserve"> </w:t>
      </w:r>
      <w:r w:rsidR="00DD0E8A" w:rsidRPr="00DD0E8A">
        <w:rPr>
          <w:sz w:val="22"/>
          <w:szCs w:val="22"/>
          <w:u w:val="single"/>
        </w:rPr>
        <w:t>8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роительный объем: </w:t>
      </w:r>
      <w:r w:rsidRPr="008D4DCD">
        <w:rPr>
          <w:sz w:val="22"/>
          <w:szCs w:val="22"/>
          <w:u w:val="single"/>
          <w:lang w:val="en-US"/>
        </w:rPr>
        <w:t>2084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уб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Площадь: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жилых помещений (общая площадь квартир): </w:t>
      </w:r>
      <w:r w:rsidRPr="008D4DCD">
        <w:rPr>
          <w:sz w:val="22"/>
          <w:szCs w:val="22"/>
          <w:u w:val="single"/>
        </w:rPr>
        <w:t>523,9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лестниц: </w:t>
      </w:r>
      <w:r w:rsidRPr="008D4DCD">
        <w:rPr>
          <w:sz w:val="22"/>
          <w:szCs w:val="22"/>
          <w:u w:val="single"/>
          <w:lang w:val="en-US"/>
        </w:rPr>
        <w:t>2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шт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Уборочная площадь общих коридоров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8D4DCD">
        <w:rPr>
          <w:sz w:val="22"/>
          <w:szCs w:val="22"/>
          <w:u w:val="single"/>
        </w:rPr>
        <w:t>325,7</w:t>
      </w:r>
      <w:r w:rsidRPr="008D4DCD">
        <w:rPr>
          <w:sz w:val="22"/>
          <w:szCs w:val="22"/>
        </w:rPr>
        <w:t xml:space="preserve"> кв.м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адастровый номер земельного участка (при его наличии): </w:t>
      </w:r>
      <w:r w:rsidRPr="008D4DCD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8D4DCD" w:rsidTr="00FD4AC7">
        <w:trPr>
          <w:tblHeader/>
        </w:trPr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40</w:t>
            </w:r>
            <w:r w:rsidRPr="008D4DCD">
              <w:rPr>
                <w:sz w:val="22"/>
                <w:szCs w:val="22"/>
                <w:lang w:val="en-US"/>
              </w:rPr>
              <w:t xml:space="preserve">% </w:t>
            </w:r>
            <w:r w:rsidR="00DD0E8A">
              <w:rPr>
                <w:sz w:val="22"/>
                <w:szCs w:val="22"/>
              </w:rPr>
              <w:t>поражены гнилью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  <w:r w:rsidR="00DD0E8A">
              <w:rPr>
                <w:sz w:val="22"/>
                <w:szCs w:val="22"/>
              </w:rPr>
              <w:t>поражены гнилью</w:t>
            </w:r>
            <w:r w:rsidR="00DD0E8A" w:rsidRPr="008D4DCD">
              <w:rPr>
                <w:sz w:val="22"/>
                <w:szCs w:val="22"/>
              </w:rPr>
              <w:t xml:space="preserve"> </w:t>
            </w:r>
            <w:r w:rsidR="00DD0E8A">
              <w:rPr>
                <w:sz w:val="22"/>
                <w:szCs w:val="22"/>
              </w:rPr>
              <w:t>в отдельных местах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DD0E8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просадки пола в отдельных квартирах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  <w:r w:rsidR="00DD0E8A">
              <w:rPr>
                <w:sz w:val="22"/>
                <w:szCs w:val="22"/>
              </w:rPr>
              <w:t xml:space="preserve"> сколы. Трещины, отслоение асбестоцементных листов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8D4DCD" w:rsidRDefault="00DD0E8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% </w:t>
            </w:r>
            <w:r w:rsidR="0071520B" w:rsidRPr="008D4DCD">
              <w:rPr>
                <w:sz w:val="22"/>
                <w:szCs w:val="22"/>
              </w:rPr>
              <w:t xml:space="preserve"> посадки</w:t>
            </w:r>
            <w:r>
              <w:rPr>
                <w:sz w:val="22"/>
                <w:szCs w:val="22"/>
              </w:rPr>
              <w:t xml:space="preserve"> пола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8D4DCD" w:rsidRDefault="00DD0E8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ные блоки поражены гнилью, перекос оконных блоков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8D4DCD" w:rsidRDefault="00CF5A22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71520B" w:rsidRPr="008D4DCD">
              <w:rPr>
                <w:sz w:val="22"/>
                <w:szCs w:val="22"/>
              </w:rPr>
              <w:t>дверных коробок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ставание досок</w:t>
            </w:r>
            <w:r w:rsidR="00CF5A22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39069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71520B"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8D4DCD" w:rsidRDefault="0071520B" w:rsidP="00390694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  <w:r w:rsidR="00390694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71520B" w:rsidRPr="008D4DCD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8D4DCD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АКТ</w:t>
      </w:r>
    </w:p>
    <w:p w:rsidR="0071520B" w:rsidRPr="00BB706E" w:rsidRDefault="0071520B" w:rsidP="0071520B">
      <w:pPr>
        <w:adjustRightInd w:val="0"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в многоквартирном доме №  22 по ул. Добролюбова,</w:t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Адрес многоквартирного дома: </w:t>
      </w:r>
      <w:r w:rsidRPr="00BB706E">
        <w:rPr>
          <w:sz w:val="22"/>
          <w:szCs w:val="22"/>
          <w:u w:val="single"/>
        </w:rPr>
        <w:t>ул. Добролюбова, дом 2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Кадастровый номер многоквартирного дома (при его наличии)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ерия, тип постройки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Год постройки: </w:t>
      </w:r>
      <w:r w:rsidRPr="00BB706E">
        <w:rPr>
          <w:sz w:val="22"/>
          <w:szCs w:val="22"/>
          <w:u w:val="single"/>
          <w:lang w:val="en-US"/>
        </w:rPr>
        <w:t>1933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B706E">
        <w:rPr>
          <w:sz w:val="22"/>
          <w:szCs w:val="22"/>
          <w:u w:val="single"/>
        </w:rPr>
        <w:t>17% на 2002г.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епень фактического износ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Год последнего капитального ремонта: </w:t>
      </w:r>
      <w:r w:rsidR="007F324D" w:rsidRPr="007F324D">
        <w:rPr>
          <w:sz w:val="22"/>
          <w:szCs w:val="22"/>
          <w:u w:val="single"/>
        </w:rPr>
        <w:t>200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этажей: </w:t>
      </w:r>
      <w:r w:rsidRPr="00BB706E">
        <w:rPr>
          <w:sz w:val="22"/>
          <w:szCs w:val="22"/>
          <w:u w:val="single"/>
          <w:lang w:val="en-US"/>
        </w:rPr>
        <w:t>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подвал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цокольного этаж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мансарды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мезонин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Количество квартир:</w:t>
      </w:r>
      <w:r w:rsidRPr="007F324D">
        <w:rPr>
          <w:sz w:val="22"/>
          <w:szCs w:val="22"/>
          <w:u w:val="single"/>
        </w:rPr>
        <w:t xml:space="preserve"> </w:t>
      </w:r>
      <w:r w:rsidR="007F324D" w:rsidRPr="007F324D">
        <w:rPr>
          <w:sz w:val="22"/>
          <w:szCs w:val="22"/>
          <w:u w:val="single"/>
        </w:rPr>
        <w:t>8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роительный объем: </w:t>
      </w:r>
      <w:r w:rsidRPr="00BB706E">
        <w:rPr>
          <w:sz w:val="22"/>
          <w:szCs w:val="22"/>
          <w:u w:val="single"/>
          <w:lang w:val="en-US"/>
        </w:rPr>
        <w:t>2046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уб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Площадь: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жилых помещений (общая площадь квартир): </w:t>
      </w:r>
      <w:r w:rsidRPr="00BB706E">
        <w:rPr>
          <w:sz w:val="22"/>
          <w:szCs w:val="22"/>
          <w:u w:val="single"/>
        </w:rPr>
        <w:t>481,7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лестниц: </w:t>
      </w:r>
      <w:r w:rsidRPr="00BB706E">
        <w:rPr>
          <w:sz w:val="22"/>
          <w:szCs w:val="22"/>
          <w:u w:val="single"/>
          <w:lang w:val="en-US"/>
        </w:rPr>
        <w:t>2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шт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Уборочная площадь общих коридоров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B706E">
        <w:rPr>
          <w:sz w:val="22"/>
          <w:szCs w:val="22"/>
          <w:u w:val="single"/>
        </w:rPr>
        <w:t>318,2</w:t>
      </w:r>
      <w:r w:rsidRPr="00BB706E">
        <w:rPr>
          <w:sz w:val="22"/>
          <w:szCs w:val="22"/>
        </w:rPr>
        <w:t xml:space="preserve"> кв.м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адастровый номер земельного участка (при его наличии): </w:t>
      </w:r>
      <w:r w:rsidRPr="00BB706E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BB706E" w:rsidTr="00FD4AC7">
        <w:trPr>
          <w:tblHeader/>
        </w:trPr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  <w:lang w:val="en-US"/>
              </w:rPr>
              <w:t>17</w:t>
            </w:r>
            <w:r w:rsidRPr="00BB706E">
              <w:rPr>
                <w:sz w:val="22"/>
                <w:szCs w:val="22"/>
              </w:rPr>
              <w:t>%</w:t>
            </w:r>
            <w:r w:rsidRPr="00BB706E">
              <w:rPr>
                <w:sz w:val="22"/>
                <w:szCs w:val="22"/>
                <w:lang w:val="en-US"/>
              </w:rPr>
              <w:t xml:space="preserve"> </w:t>
            </w:r>
            <w:r w:rsidRPr="00BB706E">
              <w:rPr>
                <w:sz w:val="22"/>
                <w:szCs w:val="22"/>
              </w:rPr>
              <w:t>частичное поражение гнилью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BB706E" w:rsidRDefault="0071520B" w:rsidP="007F324D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B706E" w:rsidRDefault="0071520B" w:rsidP="007F324D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BB706E" w:rsidRDefault="007F324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 с</w:t>
            </w:r>
            <w:r w:rsidR="0071520B" w:rsidRPr="00BB706E">
              <w:rPr>
                <w:sz w:val="22"/>
                <w:szCs w:val="22"/>
              </w:rPr>
              <w:t>колы, трещины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BB706E" w:rsidRDefault="0071520B" w:rsidP="007F324D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войные</w:t>
            </w:r>
            <w:r w:rsidR="007F324D">
              <w:rPr>
                <w:sz w:val="22"/>
                <w:szCs w:val="22"/>
              </w:rPr>
              <w:t xml:space="preserve"> </w:t>
            </w:r>
            <w:r w:rsidRPr="00BB706E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Частичное отставание досок</w:t>
            </w:r>
            <w:r w:rsidR="007F324D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23677E" w:rsidP="00236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истем </w:t>
            </w:r>
            <w:r w:rsidR="0071520B"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BB706E" w:rsidRDefault="0071520B" w:rsidP="0023677E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</w:tbl>
    <w:p w:rsidR="0071520B" w:rsidRPr="00BB706E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BB706E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2C08DD" w:rsidRDefault="002C08DD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2C08DD" w:rsidRDefault="002C08DD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AE1AA1" w:rsidRDefault="00AE1AA1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lastRenderedPageBreak/>
        <w:t>АКТ</w:t>
      </w:r>
    </w:p>
    <w:p w:rsidR="0071520B" w:rsidRPr="00CA6A0B" w:rsidRDefault="0071520B" w:rsidP="0071520B">
      <w:pPr>
        <w:adjustRightInd w:val="0"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>в многоквартирном доме №  24 по ул. Добролюбова,</w:t>
      </w: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Адрес многоквартирного дома: </w:t>
      </w:r>
      <w:r w:rsidRPr="00CA6A0B">
        <w:rPr>
          <w:sz w:val="22"/>
          <w:szCs w:val="22"/>
          <w:u w:val="single"/>
        </w:rPr>
        <w:t>ул. Добролюбова, дом 24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Кадастровый номер многоквартирного дома (при его наличии)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ерия, тип постройки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Год постройки: </w:t>
      </w:r>
      <w:r w:rsidRPr="00CA6A0B">
        <w:rPr>
          <w:sz w:val="22"/>
          <w:szCs w:val="22"/>
          <w:u w:val="single"/>
        </w:rPr>
        <w:t>19</w:t>
      </w:r>
      <w:r w:rsidRPr="00CA6A0B">
        <w:rPr>
          <w:sz w:val="22"/>
          <w:szCs w:val="22"/>
          <w:u w:val="single"/>
          <w:lang w:val="en-US"/>
        </w:rPr>
        <w:t>32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CA6A0B">
        <w:rPr>
          <w:sz w:val="22"/>
          <w:szCs w:val="22"/>
          <w:u w:val="single"/>
        </w:rPr>
        <w:t>66% на 1995г.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епень фактического износ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Год последнего капитального ремонта: </w:t>
      </w:r>
      <w:r w:rsidR="008D7EEC" w:rsidRPr="008D7EEC">
        <w:rPr>
          <w:sz w:val="22"/>
          <w:szCs w:val="22"/>
          <w:u w:val="single"/>
        </w:rPr>
        <w:t>1967-1968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этажей: </w:t>
      </w:r>
      <w:r w:rsidRPr="00CA6A0B">
        <w:rPr>
          <w:sz w:val="22"/>
          <w:szCs w:val="22"/>
          <w:u w:val="single"/>
          <w:lang w:val="en-US"/>
        </w:rPr>
        <w:t>2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подвал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цокольного этаж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мансарды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мезонин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квартир: </w:t>
      </w:r>
      <w:r w:rsidR="008D7EEC" w:rsidRPr="008D7EEC">
        <w:rPr>
          <w:sz w:val="22"/>
          <w:szCs w:val="22"/>
          <w:u w:val="single"/>
        </w:rPr>
        <w:t>8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роительный объем: </w:t>
      </w:r>
      <w:r w:rsidRPr="00CA6A0B">
        <w:rPr>
          <w:sz w:val="22"/>
          <w:szCs w:val="22"/>
          <w:u w:val="single"/>
          <w:lang w:val="en-US"/>
        </w:rPr>
        <w:t>1972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уб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Площадь: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жилых помещений (общая площадь квартир): </w:t>
      </w:r>
      <w:r w:rsidRPr="00CA6A0B">
        <w:rPr>
          <w:sz w:val="22"/>
          <w:szCs w:val="22"/>
          <w:u w:val="single"/>
        </w:rPr>
        <w:t>487,5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лестниц: </w:t>
      </w:r>
      <w:r w:rsidRPr="00CA6A0B">
        <w:rPr>
          <w:sz w:val="22"/>
          <w:szCs w:val="22"/>
          <w:u w:val="single"/>
          <w:lang w:val="en-US"/>
        </w:rPr>
        <w:t>2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шт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Уборочная площадь общих коридоров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A6A0B">
        <w:rPr>
          <w:sz w:val="22"/>
          <w:szCs w:val="22"/>
          <w:u w:val="single"/>
        </w:rPr>
        <w:t>213</w:t>
      </w:r>
      <w:r w:rsidRPr="00CA6A0B">
        <w:rPr>
          <w:sz w:val="22"/>
          <w:szCs w:val="22"/>
        </w:rPr>
        <w:t xml:space="preserve"> кв.м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адастровый номер земельного участка (при его наличии): </w:t>
      </w:r>
      <w:r w:rsidRPr="00CA6A0B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CA6A0B" w:rsidTr="00FD4AC7">
        <w:trPr>
          <w:tblHeader/>
        </w:trPr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 xml:space="preserve">66%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</w:tbl>
    <w:p w:rsidR="0071520B" w:rsidRPr="00CA6A0B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4C63B0" w:rsidRDefault="0071520B" w:rsidP="0071520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АКТ</w:t>
      </w:r>
    </w:p>
    <w:p w:rsidR="0071520B" w:rsidRPr="004C63B0" w:rsidRDefault="0071520B" w:rsidP="0071520B">
      <w:pPr>
        <w:adjustRightInd w:val="0"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в многоквартирном доме №  26 по ул. Добролюбова,</w:t>
      </w: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Адрес многоквартирного дома: </w:t>
      </w:r>
      <w:r w:rsidRPr="004C63B0">
        <w:rPr>
          <w:sz w:val="22"/>
          <w:szCs w:val="22"/>
          <w:u w:val="single"/>
        </w:rPr>
        <w:t>ул. Добролюбова, дом 26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Кадастровый номер многоквартирного дома (при его наличии)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ерия, тип постройки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Год постройки: </w:t>
      </w:r>
      <w:r w:rsidRPr="004C63B0">
        <w:rPr>
          <w:sz w:val="22"/>
          <w:szCs w:val="22"/>
          <w:u w:val="single"/>
        </w:rPr>
        <w:t>19</w:t>
      </w:r>
      <w:r w:rsidRPr="004C63B0">
        <w:rPr>
          <w:sz w:val="22"/>
          <w:szCs w:val="22"/>
          <w:u w:val="single"/>
          <w:lang w:val="en-US"/>
        </w:rPr>
        <w:t>35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C63B0">
        <w:rPr>
          <w:sz w:val="22"/>
          <w:szCs w:val="22"/>
          <w:u w:val="single"/>
        </w:rPr>
        <w:t>71% на 2003г.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епень фактического износ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Год последнего капитального ремонта: </w:t>
      </w:r>
      <w:r w:rsidR="00AB53E6" w:rsidRPr="00AB53E6">
        <w:rPr>
          <w:sz w:val="22"/>
          <w:szCs w:val="22"/>
          <w:u w:val="single"/>
        </w:rPr>
        <w:t>1972-1973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этажей: </w:t>
      </w:r>
      <w:r w:rsidRPr="004C63B0">
        <w:rPr>
          <w:sz w:val="22"/>
          <w:szCs w:val="22"/>
          <w:u w:val="single"/>
          <w:lang w:val="en-US"/>
        </w:rPr>
        <w:t>2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подвал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цокольного этаж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мансарды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мезонин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квартир: </w:t>
      </w:r>
      <w:r w:rsidR="00AB53E6" w:rsidRPr="00AB53E6">
        <w:rPr>
          <w:sz w:val="22"/>
          <w:szCs w:val="22"/>
          <w:u w:val="single"/>
        </w:rPr>
        <w:t>8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F07A6C" w:rsidRPr="008B7657">
        <w:rPr>
          <w:sz w:val="22"/>
          <w:szCs w:val="22"/>
          <w:u w:val="single"/>
        </w:rPr>
        <w:t xml:space="preserve">акт МВК от </w:t>
      </w:r>
      <w:r w:rsidR="008B7657" w:rsidRPr="008B7657">
        <w:rPr>
          <w:sz w:val="22"/>
          <w:szCs w:val="22"/>
          <w:u w:val="single"/>
        </w:rPr>
        <w:t>28.04.2011 № 49, распоряжение от 06.10.2011 № 2367р.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роительный объем: </w:t>
      </w:r>
      <w:r w:rsidRPr="004C63B0">
        <w:rPr>
          <w:sz w:val="22"/>
          <w:szCs w:val="22"/>
          <w:u w:val="single"/>
          <w:lang w:val="en-US"/>
        </w:rPr>
        <w:t>1989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уб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Площадь: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жилых помещений (общая площадь квартир): </w:t>
      </w:r>
      <w:r w:rsidRPr="004C63B0">
        <w:rPr>
          <w:sz w:val="22"/>
          <w:szCs w:val="22"/>
          <w:u w:val="single"/>
        </w:rPr>
        <w:t>481,8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лестниц: </w:t>
      </w:r>
      <w:r w:rsidRPr="004C63B0">
        <w:rPr>
          <w:sz w:val="22"/>
          <w:szCs w:val="22"/>
          <w:u w:val="single"/>
          <w:lang w:val="en-US"/>
        </w:rPr>
        <w:t>2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шт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Уборочная площадь общих коридоров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C63B0">
        <w:rPr>
          <w:sz w:val="22"/>
          <w:szCs w:val="22"/>
          <w:u w:val="single"/>
        </w:rPr>
        <w:t>472,6</w:t>
      </w:r>
      <w:r w:rsidRPr="004C63B0">
        <w:rPr>
          <w:sz w:val="22"/>
          <w:szCs w:val="22"/>
        </w:rPr>
        <w:t xml:space="preserve"> кв.м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адастровый номер земельного участка (при его наличии): </w:t>
      </w:r>
      <w:r w:rsidRPr="004C63B0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4C63B0" w:rsidTr="00FD4AC7">
        <w:trPr>
          <w:tblHeader/>
        </w:trPr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Default="0071520B" w:rsidP="00FD4AC7">
            <w:pPr>
              <w:jc w:val="center"/>
              <w:rPr>
                <w:sz w:val="22"/>
                <w:szCs w:val="22"/>
              </w:rPr>
            </w:pPr>
            <w:r w:rsidRPr="00EC2FEC">
              <w:rPr>
                <w:sz w:val="22"/>
                <w:szCs w:val="22"/>
              </w:rPr>
              <w:t xml:space="preserve">71% </w:t>
            </w:r>
            <w:r w:rsidRPr="004C63B0">
              <w:rPr>
                <w:sz w:val="22"/>
                <w:szCs w:val="22"/>
              </w:rPr>
              <w:t>поражение гнилью</w:t>
            </w:r>
            <w:r w:rsidR="00EC2FEC">
              <w:rPr>
                <w:sz w:val="22"/>
                <w:szCs w:val="22"/>
              </w:rPr>
              <w:t>, утратили свою несущую способность</w:t>
            </w:r>
          </w:p>
          <w:p w:rsidR="00EC2FEC" w:rsidRPr="004C63B0" w:rsidRDefault="00EC2FEC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EC2FEC">
              <w:rPr>
                <w:sz w:val="22"/>
                <w:szCs w:val="22"/>
              </w:rPr>
              <w:t>71%</w:t>
            </w:r>
            <w:r w:rsidRPr="004C63B0">
              <w:rPr>
                <w:sz w:val="22"/>
                <w:szCs w:val="22"/>
              </w:rPr>
              <w:t xml:space="preserve"> поражение гнилью</w:t>
            </w:r>
            <w:r w:rsidR="00EC2FEC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EC2FEC">
              <w:rPr>
                <w:sz w:val="22"/>
                <w:szCs w:val="22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EC2FEC" w:rsidRPr="004C63B0">
              <w:rPr>
                <w:sz w:val="22"/>
                <w:szCs w:val="22"/>
              </w:rPr>
              <w:t>поражение гнилью</w:t>
            </w:r>
            <w:r w:rsidR="00EC2FEC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EC2FEC" w:rsidP="00EC2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ы гнилью, имеются сильные просадки цокольного перекрытия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4C63B0" w:rsidRDefault="0071520B" w:rsidP="00EC2FEC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EC2FEC">
              <w:rPr>
                <w:sz w:val="22"/>
                <w:szCs w:val="22"/>
              </w:rPr>
              <w:t>сквозные отверстия, трещины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4C63B0" w:rsidRDefault="0071520B" w:rsidP="00EC2FEC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EC2FEC">
              <w:rPr>
                <w:sz w:val="22"/>
                <w:szCs w:val="22"/>
              </w:rPr>
              <w:t>просадки, отклонение по горизонтали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ражение гнилью</w:t>
            </w:r>
            <w:r w:rsidR="00EC2FEC">
              <w:rPr>
                <w:sz w:val="22"/>
                <w:szCs w:val="22"/>
              </w:rPr>
              <w:t>, перекос оконных блоков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4C63B0" w:rsidRDefault="007A0CB2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ассовое отставание досок</w:t>
            </w:r>
            <w:r w:rsidR="007A0CB2">
              <w:rPr>
                <w:sz w:val="22"/>
                <w:szCs w:val="22"/>
              </w:rPr>
              <w:t>, поражение гнилью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A0CB2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</w:t>
            </w:r>
            <w:r w:rsidR="0071520B"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4C63B0" w:rsidRDefault="0071520B" w:rsidP="007A0CB2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7A0CB2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71520B" w:rsidRPr="004C63B0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4C63B0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Pr="002C08DD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АКТ</w:t>
      </w:r>
    </w:p>
    <w:p w:rsidR="0071520B" w:rsidRPr="00591B91" w:rsidRDefault="0071520B" w:rsidP="0071520B">
      <w:pPr>
        <w:adjustRightInd w:val="0"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в многоквартирном доме №  28 по ул. Добролюбова,</w:t>
      </w: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Адрес многоквартирного дома: </w:t>
      </w:r>
      <w:r w:rsidRPr="00591B91">
        <w:rPr>
          <w:sz w:val="22"/>
          <w:szCs w:val="22"/>
          <w:u w:val="single"/>
        </w:rPr>
        <w:t>ул. Добролюбова, дом 28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Кадастровый номер многоквартирного дома (при его наличии)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ерия, тип постройки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Год постройки: </w:t>
      </w:r>
      <w:r w:rsidRPr="00591B91">
        <w:rPr>
          <w:sz w:val="22"/>
          <w:szCs w:val="22"/>
          <w:u w:val="single"/>
        </w:rPr>
        <w:t>1967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B1DF5">
        <w:rPr>
          <w:sz w:val="22"/>
          <w:szCs w:val="22"/>
          <w:u w:val="single"/>
        </w:rPr>
        <w:t>38</w:t>
      </w:r>
      <w:r w:rsidRPr="00591B91">
        <w:rPr>
          <w:sz w:val="22"/>
          <w:szCs w:val="22"/>
          <w:u w:val="single"/>
        </w:rPr>
        <w:t>% на 20</w:t>
      </w:r>
      <w:r w:rsidR="008B1DF5">
        <w:rPr>
          <w:sz w:val="22"/>
          <w:szCs w:val="22"/>
          <w:u w:val="single"/>
        </w:rPr>
        <w:t>11</w:t>
      </w:r>
      <w:r w:rsidRPr="00591B91">
        <w:rPr>
          <w:sz w:val="22"/>
          <w:szCs w:val="22"/>
          <w:u w:val="single"/>
        </w:rPr>
        <w:t>г.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епень фактического износ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Год последнего капитального ремонт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этажей: </w:t>
      </w:r>
      <w:r w:rsidRPr="00591B91">
        <w:rPr>
          <w:sz w:val="22"/>
          <w:szCs w:val="22"/>
          <w:u w:val="single"/>
        </w:rPr>
        <w:t>5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подвал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цокольного этаж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мансарды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мезонин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квартир: </w:t>
      </w:r>
      <w:r w:rsidR="00213064" w:rsidRPr="00213064">
        <w:rPr>
          <w:sz w:val="22"/>
          <w:szCs w:val="22"/>
          <w:u w:val="single"/>
        </w:rPr>
        <w:t>153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роительный объем: </w:t>
      </w:r>
      <w:r w:rsidRPr="00591B91">
        <w:rPr>
          <w:sz w:val="22"/>
          <w:szCs w:val="22"/>
          <w:u w:val="single"/>
        </w:rPr>
        <w:t>14564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уб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Площадь: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жилых помещений (общая площадь квартир): </w:t>
      </w:r>
      <w:r w:rsidRPr="00591B91">
        <w:rPr>
          <w:sz w:val="22"/>
          <w:szCs w:val="22"/>
          <w:u w:val="single"/>
        </w:rPr>
        <w:t>3633,4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лестниц: </w:t>
      </w:r>
      <w:r w:rsidRPr="00591B91">
        <w:rPr>
          <w:sz w:val="22"/>
          <w:szCs w:val="22"/>
          <w:u w:val="single"/>
        </w:rPr>
        <w:t>2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шт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Уборочная площадь общих коридоров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91B91">
        <w:rPr>
          <w:sz w:val="22"/>
          <w:szCs w:val="22"/>
          <w:u w:val="single"/>
        </w:rPr>
        <w:t>1014,8</w:t>
      </w:r>
      <w:r w:rsidRPr="00591B91">
        <w:rPr>
          <w:sz w:val="22"/>
          <w:szCs w:val="22"/>
        </w:rPr>
        <w:t xml:space="preserve"> кв.м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адастровый номер земельного участка (при его наличии): </w:t>
      </w:r>
      <w:r w:rsidRPr="00591B91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591B91" w:rsidTr="00FD4AC7">
        <w:trPr>
          <w:tblHeader/>
        </w:trPr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ж/б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1520B" w:rsidRPr="00213064">
              <w:rPr>
                <w:sz w:val="22"/>
                <w:szCs w:val="22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азрушение облицовочного слоя наружных стен в отдельных местах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213064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</w:t>
            </w:r>
            <w:r w:rsidR="00213064">
              <w:rPr>
                <w:sz w:val="22"/>
                <w:szCs w:val="22"/>
              </w:rPr>
              <w:t>5</w:t>
            </w:r>
            <w:r w:rsidRPr="00591B91">
              <w:rPr>
                <w:sz w:val="22"/>
                <w:szCs w:val="22"/>
                <w:lang w:val="en-US"/>
              </w:rPr>
              <w:t>%</w:t>
            </w:r>
            <w:r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213064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1520B" w:rsidRPr="00213064">
              <w:rPr>
                <w:sz w:val="22"/>
                <w:szCs w:val="22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ослабление крепления листов</w:t>
            </w:r>
            <w:r>
              <w:rPr>
                <w:sz w:val="22"/>
                <w:szCs w:val="22"/>
              </w:rPr>
              <w:t xml:space="preserve">, сколы, отверстия, гниль отдельных деревянных конструкций стропиловки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/окраска потолков и стен, окон и дверей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слоение штукатурного слоя</w:t>
            </w:r>
            <w:r w:rsidR="00213064">
              <w:rPr>
                <w:sz w:val="22"/>
                <w:szCs w:val="22"/>
              </w:rPr>
              <w:t>, отслоение окрасочного слоя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0F022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0F022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ый износ инженерных сетей 5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0F0221" w:rsidP="000F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1520B" w:rsidRPr="000F0221">
              <w:rPr>
                <w:sz w:val="22"/>
                <w:szCs w:val="22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рушение верхнего слоя бетонных крылец</w:t>
            </w:r>
          </w:p>
        </w:tc>
      </w:tr>
    </w:tbl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lastRenderedPageBreak/>
        <w:t>АКТ</w:t>
      </w:r>
    </w:p>
    <w:p w:rsidR="0071520B" w:rsidRPr="00B871E6" w:rsidRDefault="0071520B" w:rsidP="0071520B">
      <w:pPr>
        <w:adjustRightInd w:val="0"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>в многоквартирном доме №  2, корп. 2 по ул. Ильича,</w:t>
      </w: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Адрес многоквартирного дома: </w:t>
      </w:r>
      <w:r w:rsidRPr="00B871E6">
        <w:rPr>
          <w:sz w:val="22"/>
          <w:szCs w:val="22"/>
          <w:u w:val="single"/>
        </w:rPr>
        <w:t>ул. Ильича, дом 2, корпус 2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Кадастровый номер многоквартирного дома (при его наличии)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ерия, тип постройки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Год постройки: </w:t>
      </w:r>
      <w:r w:rsidRPr="00B871E6">
        <w:rPr>
          <w:sz w:val="22"/>
          <w:szCs w:val="22"/>
          <w:u w:val="single"/>
        </w:rPr>
        <w:t>1924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E12FB6" w:rsidRPr="00E12FB6">
        <w:rPr>
          <w:sz w:val="22"/>
          <w:szCs w:val="22"/>
          <w:u w:val="single"/>
        </w:rPr>
        <w:t>67</w:t>
      </w:r>
      <w:r w:rsidRPr="00E12FB6">
        <w:rPr>
          <w:sz w:val="22"/>
          <w:szCs w:val="22"/>
          <w:u w:val="single"/>
        </w:rPr>
        <w:t>% на 20</w:t>
      </w:r>
      <w:r w:rsidR="00E12FB6" w:rsidRPr="00E12FB6">
        <w:rPr>
          <w:sz w:val="22"/>
          <w:szCs w:val="22"/>
          <w:u w:val="single"/>
        </w:rPr>
        <w:t>11</w:t>
      </w:r>
      <w:r w:rsidRPr="00E12FB6">
        <w:rPr>
          <w:sz w:val="22"/>
          <w:szCs w:val="22"/>
          <w:u w:val="single"/>
        </w:rPr>
        <w:t>г.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епень фактического износ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Год последнего капитального ремонт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этажей: </w:t>
      </w:r>
      <w:r w:rsidRPr="00B871E6">
        <w:rPr>
          <w:sz w:val="22"/>
          <w:szCs w:val="22"/>
          <w:u w:val="single"/>
          <w:lang w:val="en-US"/>
        </w:rPr>
        <w:t>2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подвал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цокольного этаж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мансарды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мезонин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Количество квартир:</w:t>
      </w:r>
      <w:r w:rsidRPr="00E12FB6">
        <w:rPr>
          <w:sz w:val="22"/>
          <w:szCs w:val="22"/>
          <w:u w:val="single"/>
        </w:rPr>
        <w:t xml:space="preserve"> </w:t>
      </w:r>
      <w:r w:rsidR="00E12FB6" w:rsidRPr="00E12FB6">
        <w:rPr>
          <w:sz w:val="22"/>
          <w:szCs w:val="22"/>
          <w:u w:val="single"/>
        </w:rPr>
        <w:t>8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E12FB6" w:rsidRPr="00E12FB6">
        <w:rPr>
          <w:sz w:val="22"/>
          <w:szCs w:val="22"/>
          <w:u w:val="single"/>
        </w:rPr>
        <w:t>акт МВК от 15.09.2011 № 107, распоряжение от 03.11.2011 № 2644р.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роительный объем: </w:t>
      </w:r>
      <w:r w:rsidRPr="00B871E6">
        <w:rPr>
          <w:sz w:val="22"/>
          <w:szCs w:val="22"/>
          <w:u w:val="single"/>
        </w:rPr>
        <w:t>1844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уб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Площадь: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жилых помещений (общая площадь квартир): </w:t>
      </w:r>
      <w:r w:rsidRPr="00B871E6">
        <w:rPr>
          <w:sz w:val="22"/>
          <w:szCs w:val="22"/>
          <w:u w:val="single"/>
        </w:rPr>
        <w:t>445,1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лестниц: </w:t>
      </w:r>
      <w:r w:rsidRPr="00B871E6">
        <w:rPr>
          <w:sz w:val="22"/>
          <w:szCs w:val="22"/>
          <w:u w:val="single"/>
          <w:lang w:val="en-US"/>
        </w:rPr>
        <w:t>2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шт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Уборочная площадь общих коридоров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871E6">
        <w:rPr>
          <w:sz w:val="22"/>
          <w:szCs w:val="22"/>
          <w:u w:val="single"/>
        </w:rPr>
        <w:t>288,2</w:t>
      </w:r>
      <w:r w:rsidRPr="00B871E6">
        <w:rPr>
          <w:sz w:val="22"/>
          <w:szCs w:val="22"/>
        </w:rPr>
        <w:t xml:space="preserve"> кв.м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адастровый номер земельного участка (при его наличии): </w:t>
      </w:r>
      <w:r w:rsidRPr="00B871E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B871E6" w:rsidTr="00FD4AC7">
        <w:trPr>
          <w:tblHeader/>
        </w:trPr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925E54">
              <w:rPr>
                <w:sz w:val="22"/>
                <w:szCs w:val="22"/>
              </w:rPr>
              <w:t>80%</w:t>
            </w:r>
            <w:r w:rsidRPr="00B871E6">
              <w:rPr>
                <w:sz w:val="22"/>
                <w:szCs w:val="22"/>
              </w:rPr>
              <w:t xml:space="preserve"> поражение гнилью</w:t>
            </w:r>
            <w:r w:rsidR="00925E54"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B871E6">
              <w:rPr>
                <w:sz w:val="22"/>
                <w:szCs w:val="22"/>
                <w:lang w:val="en-US"/>
              </w:rPr>
              <w:t>%</w:t>
            </w:r>
            <w:r w:rsidR="0071520B" w:rsidRPr="00B871E6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871E6" w:rsidRDefault="00925E54" w:rsidP="00925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925E54">
              <w:rPr>
                <w:sz w:val="22"/>
                <w:szCs w:val="22"/>
              </w:rPr>
              <w:t>%</w:t>
            </w:r>
            <w:r w:rsidR="0071520B" w:rsidRPr="00B871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B871E6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сильные просадки цокольного перекрытия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1520B" w:rsidRPr="00B871E6">
              <w:rPr>
                <w:sz w:val="22"/>
                <w:szCs w:val="22"/>
              </w:rPr>
              <w:t>%ослабление крепления листов к обрешетке</w:t>
            </w:r>
            <w:r w:rsidR="00E1421B">
              <w:rPr>
                <w:sz w:val="22"/>
                <w:szCs w:val="22"/>
              </w:rPr>
              <w:t>, сколы, отверстия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B871E6" w:rsidRDefault="00E1421B" w:rsidP="00E1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520B" w:rsidRPr="00E1421B">
              <w:rPr>
                <w:sz w:val="22"/>
                <w:szCs w:val="22"/>
              </w:rPr>
              <w:t>0%</w:t>
            </w:r>
            <w:r w:rsidR="0071520B" w:rsidRPr="00B871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F81BA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1520B" w:rsidRPr="00B871E6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войные</w:t>
            </w:r>
            <w:r w:rsidR="00F81BA0">
              <w:rPr>
                <w:sz w:val="22"/>
                <w:szCs w:val="22"/>
              </w:rPr>
              <w:t xml:space="preserve"> </w:t>
            </w:r>
            <w:r w:rsidRPr="00B871E6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B871E6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 п</w:t>
            </w:r>
            <w:r w:rsidR="0071520B" w:rsidRPr="00B871E6">
              <w:rPr>
                <w:sz w:val="22"/>
                <w:szCs w:val="22"/>
              </w:rPr>
              <w:t>оражен</w:t>
            </w:r>
            <w:r>
              <w:rPr>
                <w:sz w:val="22"/>
                <w:szCs w:val="22"/>
              </w:rPr>
              <w:t>ы</w:t>
            </w:r>
            <w:r w:rsidR="0071520B" w:rsidRPr="00B871E6">
              <w:rPr>
                <w:sz w:val="22"/>
                <w:szCs w:val="22"/>
              </w:rPr>
              <w:t xml:space="preserve">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B871E6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71520B" w:rsidRPr="00B871E6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ассовое отслоение штукатурного слоя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ассовое отставание досок</w:t>
            </w:r>
            <w:r w:rsidR="00182C5E">
              <w:rPr>
                <w:sz w:val="22"/>
                <w:szCs w:val="22"/>
              </w:rPr>
              <w:t>, поражение гнилью конструкций обшивки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ый износ инженерных сетей 6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B871E6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  <w:r w:rsidR="0071520B" w:rsidRPr="00B871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евянные конструкции </w:t>
            </w:r>
            <w:r w:rsidR="0071520B" w:rsidRPr="00B871E6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="0071520B" w:rsidRPr="00B871E6">
              <w:rPr>
                <w:sz w:val="22"/>
                <w:szCs w:val="22"/>
              </w:rPr>
              <w:t xml:space="preserve"> гнилью</w:t>
            </w:r>
          </w:p>
        </w:tc>
      </w:tr>
    </w:tbl>
    <w:p w:rsidR="0071520B" w:rsidRPr="00B871E6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2C08DD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АКТ</w:t>
      </w:r>
    </w:p>
    <w:p w:rsidR="0071520B" w:rsidRPr="00F06643" w:rsidRDefault="0071520B" w:rsidP="0071520B">
      <w:pPr>
        <w:adjustRightInd w:val="0"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в многоквартирном доме №  11 по ул. Ильича,</w:t>
      </w: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Адрес многоквартирного дома: </w:t>
      </w:r>
      <w:r w:rsidRPr="00F06643">
        <w:rPr>
          <w:sz w:val="22"/>
          <w:szCs w:val="22"/>
          <w:u w:val="single"/>
        </w:rPr>
        <w:t>ул. Ильича, дом 11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Кадастровый номер многоквартирного дома (при его наличии)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ерия, тип постройки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Год постройки: </w:t>
      </w:r>
      <w:r w:rsidRPr="00F06643">
        <w:rPr>
          <w:sz w:val="22"/>
          <w:szCs w:val="22"/>
          <w:u w:val="single"/>
        </w:rPr>
        <w:t>19</w:t>
      </w:r>
      <w:r w:rsidRPr="00F06643">
        <w:rPr>
          <w:sz w:val="22"/>
          <w:szCs w:val="22"/>
          <w:u w:val="single"/>
          <w:lang w:val="en-US"/>
        </w:rPr>
        <w:t>3</w:t>
      </w:r>
      <w:r w:rsidR="00182C5E">
        <w:rPr>
          <w:sz w:val="22"/>
          <w:szCs w:val="22"/>
          <w:u w:val="single"/>
        </w:rPr>
        <w:t>4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Степень износа по данным государственного технического учета:</w:t>
      </w:r>
      <w:r w:rsidR="00182C5E">
        <w:rPr>
          <w:sz w:val="22"/>
          <w:szCs w:val="22"/>
          <w:u w:val="single"/>
        </w:rPr>
        <w:t>70</w:t>
      </w:r>
      <w:r w:rsidRPr="00F06643">
        <w:rPr>
          <w:sz w:val="22"/>
          <w:szCs w:val="22"/>
          <w:u w:val="single"/>
        </w:rPr>
        <w:t>% на 20</w:t>
      </w:r>
      <w:r w:rsidR="00182C5E">
        <w:rPr>
          <w:sz w:val="22"/>
          <w:szCs w:val="22"/>
          <w:u w:val="single"/>
        </w:rPr>
        <w:t>11</w:t>
      </w:r>
      <w:r w:rsidRPr="00F06643">
        <w:rPr>
          <w:sz w:val="22"/>
          <w:szCs w:val="22"/>
          <w:u w:val="single"/>
        </w:rPr>
        <w:t>г.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тепень фактического износ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Год последнего капитального ремонта: </w:t>
      </w:r>
      <w:r w:rsidR="00182C5E" w:rsidRPr="00182C5E">
        <w:rPr>
          <w:sz w:val="22"/>
          <w:szCs w:val="22"/>
          <w:u w:val="single"/>
        </w:rPr>
        <w:t>1966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182C5E" w:rsidRPr="00182C5E">
        <w:rPr>
          <w:sz w:val="22"/>
          <w:szCs w:val="22"/>
          <w:u w:val="single"/>
        </w:rPr>
        <w:t>акт МВК от 14.04.2011 г. № 36, распоряжение от 18.05.2011 г. № 1081 р.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этажей: </w:t>
      </w:r>
      <w:r w:rsidRPr="00182C5E">
        <w:rPr>
          <w:sz w:val="22"/>
          <w:szCs w:val="22"/>
          <w:u w:val="single"/>
        </w:rPr>
        <w:t>2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подвал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цокольного этаж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мансарды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мезонин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Количество квартир:</w:t>
      </w:r>
      <w:r w:rsidRPr="00182C5E">
        <w:rPr>
          <w:sz w:val="22"/>
          <w:szCs w:val="22"/>
          <w:u w:val="single"/>
        </w:rPr>
        <w:t xml:space="preserve"> </w:t>
      </w:r>
      <w:r w:rsidR="00182C5E" w:rsidRPr="00182C5E">
        <w:rPr>
          <w:sz w:val="22"/>
          <w:szCs w:val="22"/>
          <w:u w:val="single"/>
        </w:rPr>
        <w:t>27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троительный объем: </w:t>
      </w:r>
      <w:r w:rsidRPr="00F06643">
        <w:rPr>
          <w:sz w:val="22"/>
          <w:szCs w:val="22"/>
          <w:u w:val="single"/>
        </w:rPr>
        <w:t>2227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уб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Площадь: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жилых помещений (общая площадь квартир): </w:t>
      </w:r>
      <w:r w:rsidRPr="00F06643">
        <w:rPr>
          <w:sz w:val="22"/>
          <w:szCs w:val="22"/>
          <w:u w:val="single"/>
        </w:rPr>
        <w:t>556,7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лестниц: </w:t>
      </w:r>
      <w:r w:rsidRPr="00F06643">
        <w:rPr>
          <w:sz w:val="22"/>
          <w:szCs w:val="22"/>
          <w:u w:val="single"/>
          <w:lang w:val="en-US"/>
        </w:rPr>
        <w:t>2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шт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Уборочная площадь общих коридоров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06643">
        <w:rPr>
          <w:sz w:val="22"/>
          <w:szCs w:val="22"/>
          <w:u w:val="single"/>
        </w:rPr>
        <w:t>361,3</w:t>
      </w:r>
      <w:r w:rsidRPr="00F06643">
        <w:rPr>
          <w:sz w:val="22"/>
          <w:szCs w:val="22"/>
        </w:rPr>
        <w:t xml:space="preserve"> кв.м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адастровый номер земельного участка (при его наличии): </w:t>
      </w:r>
      <w:r w:rsidRPr="00F06643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F06643" w:rsidTr="00FD4AC7">
        <w:trPr>
          <w:tblHeader/>
        </w:trPr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182C5E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  <w:r>
              <w:rPr>
                <w:sz w:val="22"/>
                <w:szCs w:val="22"/>
                <w:lang w:val="en-US"/>
              </w:rPr>
              <w:t xml:space="preserve">% </w:t>
            </w:r>
            <w:r>
              <w:rPr>
                <w:sz w:val="22"/>
                <w:szCs w:val="22"/>
              </w:rPr>
              <w:t>потеряли свою несущую способность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F06643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182C5E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, искривление горизонтальных линий стен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F06643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182C5E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F06643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F06643" w:rsidRDefault="0048432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484320" w:rsidP="00484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сильно поражены гнилью, массовые просадки цокольного перекрытия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F06643" w:rsidRDefault="00484320" w:rsidP="00484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484320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71520B" w:rsidRPr="00F06643">
              <w:rPr>
                <w:sz w:val="22"/>
                <w:szCs w:val="22"/>
              </w:rPr>
              <w:t xml:space="preserve">колы, трещины, </w:t>
            </w:r>
            <w:r>
              <w:rPr>
                <w:sz w:val="22"/>
                <w:szCs w:val="22"/>
              </w:rPr>
              <w:t>расслоение асбестоцементных листов, ослабление крепежных элементов, поражение гнилью деревянных конструкций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F06643" w:rsidRDefault="00B16E6E" w:rsidP="00B16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1520B" w:rsidRPr="00B16E6E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евянные конструкции сильно </w:t>
            </w:r>
            <w:r w:rsidR="0071520B" w:rsidRPr="00F06643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 xml:space="preserve">ы </w:t>
            </w:r>
            <w:r w:rsidR="0071520B" w:rsidRPr="00F06643">
              <w:rPr>
                <w:sz w:val="22"/>
                <w:szCs w:val="22"/>
              </w:rPr>
              <w:t>гнилью</w:t>
            </w:r>
            <w:r>
              <w:rPr>
                <w:sz w:val="22"/>
                <w:szCs w:val="22"/>
              </w:rPr>
              <w:t>, просадки пол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войные</w:t>
            </w:r>
            <w:r w:rsidR="00B16E6E">
              <w:rPr>
                <w:sz w:val="22"/>
                <w:szCs w:val="22"/>
              </w:rPr>
              <w:t xml:space="preserve"> </w:t>
            </w:r>
            <w:r w:rsidRPr="00F06643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ерекос дверных блоков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B16E6E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</w:t>
            </w:r>
            <w:r w:rsidR="00B16E6E">
              <w:rPr>
                <w:sz w:val="22"/>
                <w:szCs w:val="22"/>
              </w:rPr>
              <w:t>5</w:t>
            </w:r>
            <w:r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F06643" w:rsidRDefault="0071520B" w:rsidP="00B16E6E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слоение штукатурки</w:t>
            </w:r>
            <w:r w:rsidR="00B16E6E">
              <w:rPr>
                <w:sz w:val="22"/>
                <w:szCs w:val="22"/>
              </w:rPr>
              <w:t xml:space="preserve">  и окрасочного слоя в отдельных местах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ставание досок</w:t>
            </w:r>
            <w:r w:rsidR="00B16E6E">
              <w:rPr>
                <w:sz w:val="22"/>
                <w:szCs w:val="22"/>
              </w:rPr>
              <w:t>, поражение гнилью обшивки дом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B16E6E" w:rsidP="00B16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ьный износ инженерных систем 70 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lastRenderedPageBreak/>
              <w:t>водоотвед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71520B" w:rsidRPr="00F06643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F06643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2C08DD" w:rsidRPr="002C08DD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АКТ</w:t>
      </w:r>
    </w:p>
    <w:p w:rsidR="0071520B" w:rsidRPr="008138E6" w:rsidRDefault="0071520B" w:rsidP="0071520B">
      <w:pPr>
        <w:adjustRightInd w:val="0"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в многоквартирном доме №  12 по ул. Ильича,</w:t>
      </w: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Адрес многоквартирного дома: </w:t>
      </w:r>
      <w:r w:rsidRPr="008138E6">
        <w:rPr>
          <w:sz w:val="22"/>
          <w:szCs w:val="22"/>
          <w:u w:val="single"/>
        </w:rPr>
        <w:t>ул. Ильича, дом 12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Кадастровый номер многоквартирного дома (при его наличии)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ерия, тип постройки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Год постройки: </w:t>
      </w:r>
      <w:r w:rsidRPr="008138E6">
        <w:rPr>
          <w:sz w:val="22"/>
          <w:szCs w:val="22"/>
          <w:u w:val="single"/>
          <w:lang w:val="en-US"/>
        </w:rPr>
        <w:t>19</w:t>
      </w:r>
      <w:r w:rsidRPr="008138E6">
        <w:rPr>
          <w:sz w:val="22"/>
          <w:szCs w:val="22"/>
          <w:u w:val="single"/>
        </w:rPr>
        <w:t>56</w:t>
      </w:r>
      <w:r w:rsidR="005F5E7F">
        <w:rPr>
          <w:sz w:val="22"/>
          <w:szCs w:val="22"/>
          <w:u w:val="single"/>
        </w:rPr>
        <w:t>(переоборудовано 1992)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8138E6">
        <w:rPr>
          <w:sz w:val="22"/>
          <w:szCs w:val="22"/>
          <w:u w:val="single"/>
        </w:rPr>
        <w:t>6</w:t>
      </w:r>
      <w:r w:rsidR="005F5E7F">
        <w:rPr>
          <w:sz w:val="22"/>
          <w:szCs w:val="22"/>
          <w:u w:val="single"/>
        </w:rPr>
        <w:t>8</w:t>
      </w:r>
      <w:r w:rsidRPr="008138E6">
        <w:rPr>
          <w:sz w:val="22"/>
          <w:szCs w:val="22"/>
          <w:u w:val="single"/>
        </w:rPr>
        <w:t>% на 20</w:t>
      </w:r>
      <w:r w:rsidR="005F5E7F">
        <w:rPr>
          <w:sz w:val="22"/>
          <w:szCs w:val="22"/>
          <w:u w:val="single"/>
        </w:rPr>
        <w:t>12</w:t>
      </w:r>
      <w:r w:rsidRPr="008138E6">
        <w:rPr>
          <w:sz w:val="22"/>
          <w:szCs w:val="22"/>
          <w:u w:val="single"/>
        </w:rPr>
        <w:t>г.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епень фактического износ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Год последнего капитального ремонт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этажей: </w:t>
      </w:r>
      <w:r w:rsidRPr="008138E6">
        <w:rPr>
          <w:sz w:val="22"/>
          <w:szCs w:val="22"/>
          <w:u w:val="single"/>
          <w:lang w:val="en-US"/>
        </w:rPr>
        <w:t>2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подвал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цокольного этаж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мансарды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мезонин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Количество квартир:</w:t>
      </w:r>
      <w:r w:rsidRPr="005F5E7F">
        <w:rPr>
          <w:sz w:val="22"/>
          <w:szCs w:val="22"/>
          <w:u w:val="single"/>
        </w:rPr>
        <w:t xml:space="preserve"> </w:t>
      </w:r>
      <w:r w:rsidR="005F5E7F" w:rsidRPr="005F5E7F">
        <w:rPr>
          <w:sz w:val="22"/>
          <w:szCs w:val="22"/>
          <w:u w:val="single"/>
        </w:rPr>
        <w:t>8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F5E7F" w:rsidRPr="005F5E7F">
        <w:rPr>
          <w:sz w:val="22"/>
          <w:szCs w:val="22"/>
          <w:u w:val="single"/>
        </w:rPr>
        <w:t>акт МВК от 23.08.2012 г. № 137, распоряжение от 14.09.2012 г. № 1948р.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роительный объем: </w:t>
      </w:r>
      <w:r w:rsidRPr="008138E6">
        <w:rPr>
          <w:sz w:val="22"/>
          <w:szCs w:val="22"/>
          <w:u w:val="single"/>
        </w:rPr>
        <w:t>1930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уб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Площадь: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жилых помещений (общая площадь квартир): </w:t>
      </w:r>
      <w:r w:rsidRPr="008138E6">
        <w:rPr>
          <w:sz w:val="22"/>
          <w:szCs w:val="22"/>
          <w:u w:val="single"/>
        </w:rPr>
        <w:t>463,0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лестниц: </w:t>
      </w:r>
      <w:r w:rsidRPr="008138E6">
        <w:rPr>
          <w:sz w:val="22"/>
          <w:szCs w:val="22"/>
          <w:u w:val="single"/>
          <w:lang w:val="en-US"/>
        </w:rPr>
        <w:t>2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шт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Уборочная площадь общих коридоров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8138E6">
        <w:rPr>
          <w:sz w:val="22"/>
          <w:szCs w:val="22"/>
          <w:u w:val="single"/>
        </w:rPr>
        <w:t>297</w:t>
      </w:r>
      <w:r w:rsidRPr="008138E6">
        <w:rPr>
          <w:sz w:val="22"/>
          <w:szCs w:val="22"/>
        </w:rPr>
        <w:t xml:space="preserve"> кв.м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адастровый номер земельного участка (при его наличии): </w:t>
      </w:r>
      <w:r w:rsidRPr="008138E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8138E6" w:rsidTr="00FD4AC7">
        <w:trPr>
          <w:tblHeader/>
        </w:trPr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1520B" w:rsidRPr="008138E6">
              <w:rPr>
                <w:sz w:val="22"/>
                <w:szCs w:val="22"/>
                <w:lang w:val="en-US"/>
              </w:rPr>
              <w:t>%</w:t>
            </w:r>
            <w:r w:rsidR="0071520B" w:rsidRPr="00813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льно поражены гнилью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 w:rsidRPr="005F5E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="0071520B" w:rsidRPr="005F5E7F">
              <w:rPr>
                <w:sz w:val="22"/>
                <w:szCs w:val="22"/>
              </w:rPr>
              <w:t>%</w:t>
            </w:r>
            <w:r w:rsidR="0071520B" w:rsidRPr="00813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5F5E7F">
              <w:rPr>
                <w:sz w:val="22"/>
                <w:szCs w:val="22"/>
              </w:rPr>
              <w:t>6</w:t>
            </w:r>
            <w:r w:rsidR="005F5E7F">
              <w:rPr>
                <w:sz w:val="22"/>
                <w:szCs w:val="22"/>
              </w:rPr>
              <w:t>5</w:t>
            </w:r>
            <w:r w:rsidRPr="005F5E7F">
              <w:rPr>
                <w:sz w:val="22"/>
                <w:szCs w:val="22"/>
              </w:rPr>
              <w:t>%</w:t>
            </w:r>
            <w:r w:rsidRPr="008138E6">
              <w:rPr>
                <w:sz w:val="22"/>
                <w:szCs w:val="22"/>
              </w:rPr>
              <w:t xml:space="preserve"> </w:t>
            </w:r>
            <w:r w:rsidR="005F5E7F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</w:t>
            </w:r>
            <w:r w:rsidR="005F5E7F">
              <w:rPr>
                <w:sz w:val="22"/>
                <w:szCs w:val="22"/>
              </w:rPr>
              <w:t>5</w:t>
            </w:r>
            <w:r w:rsidRPr="008138E6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росадки цокольного перекрытия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8138E6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трещины, сколы, ослабление крепежных элементов, гниль деревянных конструкций в отдельных местах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1520B" w:rsidRPr="005F5E7F">
              <w:rPr>
                <w:sz w:val="22"/>
                <w:szCs w:val="22"/>
              </w:rPr>
              <w:t>%</w:t>
            </w:r>
            <w:r w:rsidR="0071520B" w:rsidRPr="008138E6">
              <w:rPr>
                <w:sz w:val="22"/>
                <w:szCs w:val="22"/>
              </w:rPr>
              <w:t xml:space="preserve"> поражение гнилью</w:t>
            </w:r>
            <w:r>
              <w:rPr>
                <w:sz w:val="22"/>
                <w:szCs w:val="22"/>
              </w:rPr>
              <w:t>, сильные просадки пола, отклонение по горизонтали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войные</w:t>
            </w:r>
            <w:r w:rsidR="005F5E7F">
              <w:rPr>
                <w:sz w:val="22"/>
                <w:szCs w:val="22"/>
              </w:rPr>
              <w:t xml:space="preserve"> </w:t>
            </w:r>
            <w:r w:rsidRPr="008138E6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и поражение гнилью оконных блоков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и поражение гнилью </w:t>
            </w:r>
            <w:r w:rsidR="0071520B" w:rsidRPr="008138E6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слоение штукатурного слоя</w:t>
            </w:r>
            <w:r w:rsidR="005F5E7F">
              <w:rPr>
                <w:sz w:val="22"/>
                <w:szCs w:val="22"/>
              </w:rPr>
              <w:t xml:space="preserve"> в отдельных местах, трещины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ставание досок</w:t>
            </w:r>
            <w:r w:rsidR="005F5E7F">
              <w:rPr>
                <w:sz w:val="22"/>
                <w:szCs w:val="22"/>
              </w:rPr>
              <w:t>, поражение гнилью наружной обшивки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520B" w:rsidRPr="008138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ый износ инженерных конструкций 8</w:t>
            </w:r>
            <w:r w:rsidR="0071520B" w:rsidRPr="008138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  <w:r w:rsidRPr="008138E6">
              <w:rPr>
                <w:sz w:val="22"/>
                <w:szCs w:val="22"/>
              </w:rPr>
              <w:t xml:space="preserve"> поражение гнилью</w:t>
            </w:r>
          </w:p>
        </w:tc>
      </w:tr>
    </w:tbl>
    <w:p w:rsidR="0071520B" w:rsidRPr="008138E6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39, корп. 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Адрес многоквартирного дома: </w:t>
      </w:r>
      <w:r w:rsidRPr="00BE124F">
        <w:rPr>
          <w:sz w:val="22"/>
          <w:szCs w:val="22"/>
          <w:u w:val="single"/>
        </w:rPr>
        <w:t>ул. Ильича, дом  39 корп. 2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Кадастровый номер многоквартирного дома (при его наличии)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ерия, тип постройки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Год постройки: </w:t>
      </w:r>
      <w:r w:rsidRPr="00BE124F">
        <w:rPr>
          <w:sz w:val="22"/>
          <w:szCs w:val="22"/>
          <w:u w:val="single"/>
        </w:rPr>
        <w:t>1965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3637B">
        <w:rPr>
          <w:sz w:val="22"/>
          <w:szCs w:val="22"/>
          <w:u w:val="single"/>
        </w:rPr>
        <w:t>50</w:t>
      </w:r>
      <w:r w:rsidRPr="00BE124F">
        <w:rPr>
          <w:sz w:val="22"/>
          <w:szCs w:val="22"/>
          <w:u w:val="single"/>
        </w:rPr>
        <w:t>% на 1996г.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тепень фактического износ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Год последнего капитального ремонт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этажей: </w:t>
      </w:r>
      <w:r w:rsidRPr="00BE124F">
        <w:rPr>
          <w:sz w:val="22"/>
          <w:szCs w:val="22"/>
          <w:u w:val="single"/>
        </w:rPr>
        <w:t>2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подвал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цокольного этаж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мансарды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мезонин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квартир: </w:t>
      </w:r>
      <w:r w:rsidR="00B3637B" w:rsidRPr="00B3637B">
        <w:rPr>
          <w:sz w:val="22"/>
          <w:szCs w:val="22"/>
          <w:u w:val="single"/>
        </w:rPr>
        <w:t>24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B3637B" w:rsidRPr="00B3637B">
        <w:rPr>
          <w:sz w:val="22"/>
          <w:szCs w:val="22"/>
          <w:u w:val="single"/>
        </w:rPr>
        <w:t>акт МВК от 23.12.2008 г. № 82, распоряжение от 29.01.2009 г. № 86р.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Строительный объем: 1625 куб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Площадь: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жилых помещений (общая площадь квартир): 316,0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лестниц: </w:t>
      </w:r>
      <w:r w:rsidRPr="00BE124F">
        <w:rPr>
          <w:sz w:val="22"/>
          <w:szCs w:val="22"/>
          <w:u w:val="single"/>
        </w:rPr>
        <w:t>2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шт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Уборочная площадь общих коридоров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Площадь земельного участка, входящего в состав общего имущества многоквартирного дома: 290,1 кв.м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адастровый номер земельного участка (при его наличии): </w:t>
      </w:r>
      <w:r w:rsidRPr="00BE124F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BE124F" w:rsidTr="00FD4AC7">
        <w:trPr>
          <w:trHeight w:val="1560"/>
          <w:tblHeader/>
        </w:trPr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% износа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3637B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65</w:t>
            </w:r>
            <w:r w:rsidR="00B3637B">
              <w:rPr>
                <w:sz w:val="21"/>
                <w:szCs w:val="21"/>
                <w:lang w:val="en-US"/>
              </w:rPr>
              <w:t xml:space="preserve">% </w:t>
            </w:r>
            <w:r w:rsidR="00B3637B">
              <w:rPr>
                <w:sz w:val="21"/>
                <w:szCs w:val="21"/>
              </w:rPr>
              <w:t>утратили сою несущую способность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BD71A6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 w:rsidR="00B3637B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поражение гнилью в отдельных местах, </w:t>
            </w:r>
            <w:r w:rsidR="00BD71A6">
              <w:rPr>
                <w:sz w:val="21"/>
                <w:szCs w:val="21"/>
              </w:rPr>
              <w:lastRenderedPageBreak/>
              <w:t>выпучивание стен, прогибы. Отклонение по горизонтал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 w:rsidR="00BD71A6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поражение гнилью деревянных конструкций в отдельных местах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ревянные конструкции поражены гнилью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D71A6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ревянные конструкции поражены гнилью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ревянные конструкции поражены гнилью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BD71A6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 w:rsidR="00BD71A6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сколы, трещины, сквозные отверстия, расслоение асбестоцементных листов, поражение гнилью стропиловки и слуховых окон 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71520B" w:rsidRPr="00BD71A6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  <w:r w:rsidR="00BD71A6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поражение гнилью деревянных конструкций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онные блоки перекошены, поражены гнилью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BD71A6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ерные блоки перекошены, поражены гнилью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BD7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гниль наружной обшив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BE124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льный износ инженерных конструкций 4</w:t>
            </w:r>
            <w:r w:rsidRPr="00BE124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lastRenderedPageBreak/>
              <w:t>водоотвед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rPr>
          <w:trHeight w:val="408"/>
        </w:trPr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опление (ТЭЦ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BD71A6" w:rsidRDefault="00BD71A6" w:rsidP="00BD7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0 </w:t>
            </w:r>
            <w:r>
              <w:rPr>
                <w:sz w:val="21"/>
                <w:szCs w:val="21"/>
                <w:lang w:val="en-US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2C08DD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46, корп. 1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Адрес многоквартирного дома: </w:t>
      </w:r>
      <w:r w:rsidRPr="00A408F8">
        <w:rPr>
          <w:sz w:val="22"/>
          <w:szCs w:val="22"/>
          <w:u w:val="single"/>
        </w:rPr>
        <w:t>ул. Ильича, дом  46 корп. 1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Кадастровый номер многоквартирного дома (при его наличии)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Серия, тип постройки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Год постройки: </w:t>
      </w:r>
      <w:r w:rsidRPr="00A408F8">
        <w:rPr>
          <w:sz w:val="22"/>
          <w:szCs w:val="22"/>
          <w:u w:val="single"/>
        </w:rPr>
        <w:t>1963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епень износа по данным государственного технического учета:</w:t>
      </w:r>
      <w:r w:rsidR="00A774C9">
        <w:rPr>
          <w:sz w:val="22"/>
          <w:szCs w:val="22"/>
          <w:u w:val="single"/>
        </w:rPr>
        <w:t>51</w:t>
      </w:r>
      <w:r w:rsidRPr="00A408F8">
        <w:rPr>
          <w:sz w:val="22"/>
          <w:szCs w:val="22"/>
          <w:u w:val="single"/>
        </w:rPr>
        <w:t>% на 2003г.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епень ф</w:t>
      </w:r>
      <w:r w:rsidR="00A774C9">
        <w:rPr>
          <w:sz w:val="22"/>
          <w:szCs w:val="22"/>
        </w:rPr>
        <w:t>актического износа: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Год последнего капитального ремонт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422FA4" w:rsidRPr="00422FA4">
        <w:rPr>
          <w:sz w:val="22"/>
          <w:szCs w:val="22"/>
          <w:u w:val="single"/>
        </w:rPr>
        <w:t>акт МВК от 14.01.2014 г. № 6, распоряжение от 22.01.2014 г. № 119р.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этажей: </w:t>
      </w:r>
      <w:r w:rsidRPr="00A408F8">
        <w:rPr>
          <w:sz w:val="22"/>
          <w:szCs w:val="22"/>
          <w:u w:val="single"/>
        </w:rPr>
        <w:t>2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подвал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цокольного этаж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мансарды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мезонин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квартир: </w:t>
      </w:r>
      <w:r w:rsidR="00A774C9" w:rsidRPr="00A774C9">
        <w:rPr>
          <w:sz w:val="22"/>
          <w:szCs w:val="22"/>
          <w:u w:val="single"/>
        </w:rPr>
        <w:t>24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Реквизиты правового акта о признании всех жилых помещений в многоквартирном доме непригодными для проживания: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роительный объем: 1607 куб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Площадь: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жилых помещений (общая площадь квартир): 309,9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лестниц: </w:t>
      </w:r>
      <w:r w:rsidRPr="00A408F8">
        <w:rPr>
          <w:sz w:val="22"/>
          <w:szCs w:val="22"/>
          <w:u w:val="single"/>
        </w:rPr>
        <w:t>2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шт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Уборочная площадь общих коридоров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jc w:val="both"/>
        <w:rPr>
          <w:sz w:val="22"/>
          <w:szCs w:val="22"/>
        </w:rPr>
      </w:pPr>
      <w:r w:rsidRPr="00A408F8">
        <w:rPr>
          <w:sz w:val="22"/>
          <w:szCs w:val="22"/>
        </w:rPr>
        <w:t>Площадь земельного участка, входящего в состав общего имущества многоквартирного дома: 582,5 кв.м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адастровый номер земельного участка (при его наличии): </w:t>
      </w:r>
      <w:r w:rsidRPr="00A408F8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A408F8" w:rsidTr="00FD4AC7">
        <w:trPr>
          <w:trHeight w:val="1560"/>
          <w:tblHeader/>
        </w:trPr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% износа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сильно поражены гнилью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A408F8" w:rsidRDefault="0071520B" w:rsidP="00422FA4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ы гнилью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ы гнилью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422F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1 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, просадки цокольного перекрытия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сколы, трещины, сквозные отверстия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ие гнилью деревянных конструкций, отклонение по горизонтали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и перекос оконных блоков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A408F8" w:rsidRDefault="00422FA4" w:rsidP="00422F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и перекос дверных блоков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поражение гнилью наружной обшивки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нос электросетей и электрооборудования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rPr>
          <w:trHeight w:val="408"/>
        </w:trPr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опление (печн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чи кирпичные, оштукат.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, выпадение кирпичей в свод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ие гнилью деревянных конструкций</w:t>
            </w:r>
          </w:p>
        </w:tc>
      </w:tr>
    </w:tbl>
    <w:p w:rsidR="0071520B" w:rsidRPr="002B7B53" w:rsidRDefault="0071520B" w:rsidP="0071520B">
      <w:pPr>
        <w:rPr>
          <w:sz w:val="28"/>
          <w:szCs w:val="28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1240D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lastRenderedPageBreak/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46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Адрес многоквартирного дома: </w:t>
      </w:r>
      <w:r w:rsidRPr="00F037B0">
        <w:rPr>
          <w:sz w:val="22"/>
          <w:szCs w:val="22"/>
          <w:u w:val="single"/>
        </w:rPr>
        <w:t xml:space="preserve">ул. Ильича, дом  46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Кадастровый номер многоквартирного дома (при его наличии)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Серия, тип постройки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Год постройки: </w:t>
      </w:r>
      <w:r w:rsidRPr="00F037B0">
        <w:rPr>
          <w:sz w:val="22"/>
          <w:szCs w:val="22"/>
          <w:u w:val="single"/>
        </w:rPr>
        <w:t>1963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94665B">
        <w:rPr>
          <w:sz w:val="22"/>
          <w:szCs w:val="22"/>
          <w:u w:val="single"/>
        </w:rPr>
        <w:t>47</w:t>
      </w:r>
      <w:r w:rsidRPr="00F037B0">
        <w:rPr>
          <w:sz w:val="22"/>
          <w:szCs w:val="22"/>
          <w:u w:val="single"/>
        </w:rPr>
        <w:t>% на 1996г.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94665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епень фактического износа: </w:t>
      </w:r>
      <w:r w:rsidR="0071520B"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Год последнего капитального ремонт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этажей: </w:t>
      </w:r>
      <w:r w:rsidRPr="00F037B0">
        <w:rPr>
          <w:sz w:val="22"/>
          <w:szCs w:val="22"/>
          <w:u w:val="single"/>
        </w:rPr>
        <w:t>2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подвал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цокольного этаж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мансарды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мезонин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квартир: </w:t>
      </w:r>
      <w:r w:rsidR="0094665B" w:rsidRPr="0094665B">
        <w:rPr>
          <w:sz w:val="22"/>
          <w:szCs w:val="22"/>
          <w:u w:val="single"/>
        </w:rPr>
        <w:t>12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Строительный объем: 1887 куб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Площадь: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жилых помещений (общая площадь квартир): 338,1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лестниц: </w:t>
      </w:r>
      <w:r w:rsidRPr="00F037B0">
        <w:rPr>
          <w:sz w:val="22"/>
          <w:szCs w:val="22"/>
          <w:u w:val="single"/>
        </w:rPr>
        <w:t>2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шт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Уборочная площадь общих коридоров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Площадь земельного участка, входящего в состав общего имущества многоквартирного дома: 480,1 кв.м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адастровый номер земельного участка (при его наличии): </w:t>
      </w:r>
      <w:r w:rsidRPr="00F037B0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F037B0" w:rsidTr="00FD4AC7">
        <w:trPr>
          <w:trHeight w:val="1560"/>
          <w:tblHeader/>
        </w:trPr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% износа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 поражены гнилью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Из бруса заводской зхаготовки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поражены гнилью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F037B0" w:rsidRDefault="0071520B" w:rsidP="0094665B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ы гнилью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сколы, трещины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5 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онные блоки поражены гнилью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946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наружной обшивки, поражены гнилью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нос инженерных конструкций 5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rPr>
          <w:trHeight w:val="408"/>
        </w:trPr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поражение гнилью деревянных конструкций</w:t>
            </w:r>
          </w:p>
        </w:tc>
      </w:tr>
    </w:tbl>
    <w:p w:rsidR="0071520B" w:rsidRPr="002B7B53" w:rsidRDefault="0071520B" w:rsidP="0071520B">
      <w:pPr>
        <w:rPr>
          <w:sz w:val="28"/>
          <w:szCs w:val="28"/>
        </w:rPr>
      </w:pPr>
    </w:p>
    <w:p w:rsidR="00FD4AC7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lastRenderedPageBreak/>
        <w:t>АКТ</w:t>
      </w:r>
    </w:p>
    <w:p w:rsidR="00FD4AC7" w:rsidRPr="00D14FD5" w:rsidRDefault="00FD4AC7" w:rsidP="00FD4AC7">
      <w:pPr>
        <w:adjustRightInd w:val="0"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>в многоквартирном доме №  50, корп. 1 по ул. Ильича,</w:t>
      </w: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Адрес многоквартирного дома: </w:t>
      </w:r>
      <w:r w:rsidRPr="00D14FD5">
        <w:rPr>
          <w:sz w:val="22"/>
          <w:szCs w:val="22"/>
          <w:u w:val="single"/>
        </w:rPr>
        <w:t xml:space="preserve">ул. Ильича, дом  50, корп.1 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Кадастровый номер многоквартирного дома (при его наличии)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Серия, тип постройки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Год постройки: </w:t>
      </w:r>
      <w:r w:rsidRPr="00D14FD5">
        <w:rPr>
          <w:sz w:val="22"/>
          <w:szCs w:val="22"/>
          <w:u w:val="single"/>
        </w:rPr>
        <w:t>1963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Степень износа по данным государственного технического учета: 51</w:t>
      </w:r>
      <w:r w:rsidRPr="00D14FD5">
        <w:rPr>
          <w:sz w:val="22"/>
          <w:szCs w:val="22"/>
          <w:u w:val="single"/>
        </w:rPr>
        <w:t>% на 1996г.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331F0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епень фактического износа: </w:t>
      </w:r>
      <w:r w:rsidR="00FD4AC7"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Год последнего капитального ремонт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Реквизиты правового акта о признании многоквартирного дома аварийным и подлежащим сносу: Заключение МВК от 24.01. 2013г. № 8, не пригоден для проживания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этажей: </w:t>
      </w:r>
      <w:r w:rsidRPr="00D14FD5">
        <w:rPr>
          <w:sz w:val="22"/>
          <w:szCs w:val="22"/>
          <w:u w:val="single"/>
        </w:rPr>
        <w:t>2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подвал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цокольного этаж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мансарды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мезонин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квартир: </w:t>
      </w:r>
      <w:r w:rsidR="00331F07" w:rsidRPr="00331F07">
        <w:rPr>
          <w:sz w:val="22"/>
          <w:szCs w:val="22"/>
          <w:u w:val="single"/>
        </w:rPr>
        <w:t>4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Строительный объем: 1559 куб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Площадь: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многоквартирного дома с лоджиями, балконами, шкафами, коридорами и лестничными клетками: 467,9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жилых помещений (общая площадь квартир): 318,5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лестниц: </w:t>
      </w:r>
      <w:r w:rsidRPr="00D14FD5">
        <w:rPr>
          <w:sz w:val="22"/>
          <w:szCs w:val="22"/>
          <w:u w:val="single"/>
        </w:rPr>
        <w:t>2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шт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Уборочная площадь общих коридоров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Площадь земельного участка, входящего в состав общего имущества многоквартирного дома:  288,7 кв.м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адастровый номер земельного участка (при его наличии): </w:t>
      </w:r>
      <w:r w:rsidRPr="00D14FD5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D14FD5" w:rsidTr="00FD4AC7">
        <w:trPr>
          <w:trHeight w:val="1087"/>
          <w:tblHeader/>
        </w:trPr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% износа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60%, гниль деревянных свай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D14FD5" w:rsidRDefault="00FD4AC7" w:rsidP="00331F0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45%, </w:t>
            </w:r>
            <w:r w:rsidR="00331F07">
              <w:rPr>
                <w:sz w:val="22"/>
                <w:szCs w:val="22"/>
              </w:rPr>
              <w:t>поражение гнилью в отдельных местах</w:t>
            </w:r>
            <w:r w:rsidRPr="00D14FD5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D14FD5" w:rsidRDefault="00331F0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, 4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331F0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331F0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D14FD5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, трещины, сколы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  <w:r w:rsidR="00D945E4">
              <w:rPr>
                <w:sz w:val="22"/>
                <w:szCs w:val="22"/>
              </w:rPr>
              <w:t xml:space="preserve"> отклонения по горизонтали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краски в отдельных местах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и поражение гнилью наружной обшивки в отдельных местах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rPr>
          <w:trHeight w:val="408"/>
        </w:trPr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FD4AC7" w:rsidRPr="00D14FD5" w:rsidRDefault="00FD4AC7" w:rsidP="00D945E4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 </w:t>
            </w:r>
            <w:r w:rsidR="00D945E4">
              <w:rPr>
                <w:sz w:val="22"/>
                <w:szCs w:val="22"/>
              </w:rPr>
              <w:t>отставание штукатурки от печных очагов, разрушение сводов в печах в отдельных местах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D945E4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2C08DD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FD4AC7" w:rsidRPr="009A5563" w:rsidRDefault="00FD4AC7" w:rsidP="00FD4AC7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lastRenderedPageBreak/>
        <w:t xml:space="preserve">о состоянии общего имущества собственников помещений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0, корп. 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D4AC7">
        <w:rPr>
          <w:sz w:val="24"/>
          <w:szCs w:val="24"/>
        </w:rPr>
        <w:t>Общие сведения о многоквартирном доме: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Адрес многоквартирного дома: </w:t>
      </w:r>
      <w:r w:rsidRPr="00267490">
        <w:rPr>
          <w:sz w:val="22"/>
          <w:szCs w:val="22"/>
          <w:u w:val="single"/>
        </w:rPr>
        <w:t xml:space="preserve">ул. Ильича, дом  50, корп.2 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Кадастровый номер многоквартирного дома (при его наличии)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Серия, тип постройки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Год постройки: </w:t>
      </w:r>
      <w:r w:rsidRPr="00267490">
        <w:rPr>
          <w:sz w:val="22"/>
          <w:szCs w:val="22"/>
          <w:u w:val="single"/>
        </w:rPr>
        <w:t>19</w:t>
      </w:r>
      <w:r w:rsidR="00BF780D">
        <w:rPr>
          <w:sz w:val="22"/>
          <w:szCs w:val="22"/>
          <w:u w:val="single"/>
        </w:rPr>
        <w:t>63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Степень износа по данным государственного технического учета</w:t>
      </w:r>
      <w:r w:rsidRPr="004758F5">
        <w:rPr>
          <w:sz w:val="22"/>
          <w:szCs w:val="22"/>
          <w:u w:val="single"/>
        </w:rPr>
        <w:t xml:space="preserve">: </w:t>
      </w:r>
      <w:r w:rsidR="00BF780D">
        <w:rPr>
          <w:sz w:val="22"/>
          <w:szCs w:val="22"/>
          <w:u w:val="single"/>
        </w:rPr>
        <w:t>51</w:t>
      </w:r>
      <w:r w:rsidRPr="00267490">
        <w:rPr>
          <w:sz w:val="22"/>
          <w:szCs w:val="22"/>
          <w:u w:val="single"/>
        </w:rPr>
        <w:t xml:space="preserve">% на </w:t>
      </w:r>
      <w:r w:rsidR="00BF780D">
        <w:rPr>
          <w:sz w:val="22"/>
          <w:szCs w:val="22"/>
          <w:u w:val="single"/>
        </w:rPr>
        <w:t xml:space="preserve">1996 </w:t>
      </w:r>
      <w:r w:rsidRPr="00267490">
        <w:rPr>
          <w:sz w:val="22"/>
          <w:szCs w:val="22"/>
          <w:u w:val="single"/>
        </w:rPr>
        <w:t>г.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Степень фактического износ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Год последнего капитального ремонт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этажей: </w:t>
      </w:r>
      <w:r w:rsidRPr="00267490">
        <w:rPr>
          <w:sz w:val="22"/>
          <w:szCs w:val="22"/>
          <w:u w:val="single"/>
        </w:rPr>
        <w:t>2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подвал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цокольного этаж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мансарды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мезонин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квартир: </w:t>
      </w:r>
      <w:r w:rsidR="004758F5" w:rsidRPr="004758F5">
        <w:rPr>
          <w:sz w:val="22"/>
          <w:szCs w:val="22"/>
          <w:u w:val="single"/>
        </w:rPr>
        <w:t>4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Строительный объем: 1846 куб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Площадь: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F780D">
        <w:rPr>
          <w:sz w:val="22"/>
          <w:szCs w:val="22"/>
          <w:u w:val="single"/>
        </w:rPr>
        <w:t>445,5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жилых помещений (общая площадь квартир): 334,5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лестниц: </w:t>
      </w:r>
      <w:r w:rsidRPr="00267490">
        <w:rPr>
          <w:sz w:val="22"/>
          <w:szCs w:val="22"/>
          <w:u w:val="single"/>
        </w:rPr>
        <w:t>2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шт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Уборочная площадь общих коридоров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Площадь земельного участка, входящего в состав общего имущества многоквартирного дома:  288,5 кв.м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адастровый номер земельного участка (при его наличии): </w:t>
      </w:r>
      <w:r w:rsidRPr="00267490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267490" w:rsidTr="00FD4AC7">
        <w:trPr>
          <w:trHeight w:val="1560"/>
          <w:tblHeader/>
        </w:trPr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% износа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267490" w:rsidRDefault="00BF780D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FD4AC7" w:rsidRPr="00267490">
              <w:rPr>
                <w:sz w:val="21"/>
                <w:szCs w:val="21"/>
              </w:rPr>
              <w:t>0%, гниль деревянных свай, частичное разрушение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267490" w:rsidRDefault="00BF780D" w:rsidP="00BF7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FD4AC7" w:rsidRPr="00267490">
              <w:rPr>
                <w:sz w:val="21"/>
                <w:szCs w:val="21"/>
              </w:rPr>
              <w:t xml:space="preserve">%,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  <w:r w:rsidR="00FD4AC7" w:rsidRPr="00267490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267490" w:rsidRDefault="00BF780D" w:rsidP="00BF780D">
            <w:pPr>
              <w:jc w:val="center"/>
              <w:rPr>
                <w:sz w:val="21"/>
                <w:szCs w:val="21"/>
              </w:rPr>
            </w:pPr>
            <w:r w:rsidRPr="00D14F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D14FD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  <w:r w:rsidRPr="00267490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 w:rsidRPr="00D14F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D14FD5">
              <w:rPr>
                <w:sz w:val="22"/>
                <w:szCs w:val="22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267490" w:rsidRDefault="00FD4AC7" w:rsidP="00BC789A">
            <w:pPr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 в отдельных местах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267490" w:rsidRDefault="00BC789A" w:rsidP="00BC7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FD4AC7" w:rsidRPr="00267490">
              <w:rPr>
                <w:sz w:val="21"/>
                <w:szCs w:val="21"/>
              </w:rPr>
              <w:t>%, трещины, сколы</w:t>
            </w:r>
            <w:r>
              <w:rPr>
                <w:sz w:val="21"/>
                <w:szCs w:val="21"/>
              </w:rPr>
              <w:t>, сквозные отверстия, расслоение асбестоцементных лист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50%</w:t>
            </w:r>
            <w:r w:rsidR="00BC789A">
              <w:rPr>
                <w:sz w:val="21"/>
                <w:szCs w:val="21"/>
              </w:rPr>
              <w:t xml:space="preserve"> поражение гнилью деревянных конструкций в отдельных местах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67490">
              <w:rPr>
                <w:sz w:val="21"/>
                <w:szCs w:val="21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267490">
              <w:rPr>
                <w:sz w:val="21"/>
                <w:szCs w:val="21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поражение гнилью наружной обшивки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67490">
              <w:rPr>
                <w:sz w:val="21"/>
                <w:szCs w:val="21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67490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rPr>
          <w:trHeight w:val="408"/>
        </w:trPr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267490" w:rsidRDefault="00BC789A" w:rsidP="00BC7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но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штукатурки у печных очаг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  <w:r w:rsidRPr="00267490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 деревянных конструкции</w:t>
            </w:r>
          </w:p>
        </w:tc>
      </w:tr>
    </w:tbl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FD4AC7" w:rsidRPr="009A5563" w:rsidRDefault="00FD4AC7" w:rsidP="00FD4AC7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0, корп. 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D4AC7">
        <w:rPr>
          <w:sz w:val="24"/>
          <w:szCs w:val="24"/>
        </w:rPr>
        <w:t>Общие сведения о многоквартирном доме: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Адрес многоквартирного дома: </w:t>
      </w:r>
      <w:r w:rsidRPr="006D70F3">
        <w:rPr>
          <w:sz w:val="22"/>
          <w:szCs w:val="22"/>
          <w:u w:val="single"/>
        </w:rPr>
        <w:t xml:space="preserve">ул. Ильича, дом  50, корп.3 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Кадастровый номер многоквартирного дома (при его наличии)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ерия, тип постройки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Год постройки: </w:t>
      </w:r>
      <w:r w:rsidRPr="006D70F3">
        <w:rPr>
          <w:sz w:val="22"/>
          <w:szCs w:val="22"/>
          <w:u w:val="single"/>
        </w:rPr>
        <w:t>1963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1683D">
        <w:rPr>
          <w:sz w:val="22"/>
          <w:szCs w:val="22"/>
          <w:u w:val="single"/>
        </w:rPr>
        <w:t>58%</w:t>
      </w:r>
      <w:r w:rsidRPr="006D70F3">
        <w:rPr>
          <w:sz w:val="22"/>
          <w:szCs w:val="22"/>
          <w:u w:val="single"/>
        </w:rPr>
        <w:t xml:space="preserve"> на 2004г.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тепень фактического износ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Год последнего капитального ремонт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этажей: </w:t>
      </w:r>
      <w:r w:rsidRPr="006D70F3">
        <w:rPr>
          <w:sz w:val="22"/>
          <w:szCs w:val="22"/>
          <w:u w:val="single"/>
        </w:rPr>
        <w:t>2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подвал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цокольного этаж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мансарды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мезонин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Количество квартир:</w:t>
      </w:r>
      <w:r w:rsidRPr="0031683D">
        <w:rPr>
          <w:sz w:val="22"/>
          <w:szCs w:val="22"/>
          <w:u w:val="single"/>
        </w:rPr>
        <w:t xml:space="preserve"> </w:t>
      </w:r>
      <w:r w:rsidR="0031683D" w:rsidRPr="0031683D">
        <w:rPr>
          <w:sz w:val="22"/>
          <w:szCs w:val="22"/>
          <w:u w:val="single"/>
        </w:rPr>
        <w:t>4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Строительный объем: 1596 куб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Площадь: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многоквартирного дома с лоджиями, балконами, шкафами, коридорами и лестничными клетками: 497,4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жилых помещений (общая площадь квартир): 455,9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лестниц: </w:t>
      </w:r>
      <w:r w:rsidRPr="006D70F3">
        <w:rPr>
          <w:sz w:val="22"/>
          <w:szCs w:val="22"/>
          <w:u w:val="single"/>
        </w:rPr>
        <w:t>2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шт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Уборочная площадь общих коридоров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Площадь земельного участка, входящего в состав общего имущества многоквартирного дома:  290,1 кв.м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адастровый номер земельного участка (при его наличии): </w:t>
      </w:r>
      <w:r w:rsidRPr="006D70F3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6D70F3" w:rsidTr="00FD4AC7">
        <w:trPr>
          <w:trHeight w:val="1560"/>
          <w:tblHeader/>
        </w:trPr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% износа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6D70F3" w:rsidRDefault="0031683D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8, </w:t>
            </w:r>
            <w:r w:rsidR="00FD4AC7" w:rsidRPr="006D70F3">
              <w:rPr>
                <w:sz w:val="21"/>
                <w:szCs w:val="21"/>
              </w:rPr>
              <w:t xml:space="preserve"> гниль деревянных свай, частичное разрушение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6D70F3" w:rsidRDefault="0031683D" w:rsidP="003168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</w:t>
            </w:r>
            <w:r w:rsidR="00FD4AC7" w:rsidRPr="006D70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  <w:r w:rsidR="00FD4AC7"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6D70F3" w:rsidRDefault="0031683D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8, поражение гнилью </w:t>
            </w:r>
            <w:r w:rsidR="00D06177">
              <w:rPr>
                <w:sz w:val="21"/>
                <w:szCs w:val="21"/>
              </w:rPr>
              <w:t xml:space="preserve">деревянных конструкций </w:t>
            </w:r>
            <w:r>
              <w:rPr>
                <w:sz w:val="21"/>
                <w:szCs w:val="21"/>
              </w:rPr>
              <w:t>в отдельных местах</w:t>
            </w:r>
            <w:r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 в  отдельных местах</w:t>
            </w:r>
            <w:r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8, </w:t>
            </w:r>
            <w:r w:rsidR="00FD4AC7" w:rsidRPr="006D70F3">
              <w:rPr>
                <w:sz w:val="21"/>
                <w:szCs w:val="21"/>
              </w:rPr>
              <w:t xml:space="preserve"> трещины, сколы</w:t>
            </w:r>
            <w:r>
              <w:rPr>
                <w:sz w:val="21"/>
                <w:szCs w:val="21"/>
              </w:rPr>
              <w:t>, расслоение асбестоцементных листов, ослабление крепежных элементов, коррозия кровельного железа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 поражение гнилью деревянных конструкций в  отдельных местах</w:t>
            </w:r>
            <w:r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6D70F3" w:rsidRDefault="00D06177" w:rsidP="00D06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штукатурки и краски в отдельных местах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поражение гнилью наружной обшивки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 износ инженерных сетей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rPr>
          <w:trHeight w:val="408"/>
        </w:trPr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 xml:space="preserve">отопление 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ечно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штукатурки у печных очагов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 поражение гнилью деревянных конструкций</w:t>
            </w:r>
          </w:p>
        </w:tc>
      </w:tr>
    </w:tbl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Pr="009A5563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lastRenderedPageBreak/>
        <w:t>АКТ</w:t>
      </w:r>
    </w:p>
    <w:p w:rsidR="00FD4AC7" w:rsidRPr="00C625BD" w:rsidRDefault="00FD4AC7" w:rsidP="00FD4AC7">
      <w:pPr>
        <w:adjustRightInd w:val="0"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>в многоквартирном доме №  50 по ул. Ильича,</w:t>
      </w: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>являющегося объектом конкурса.</w:t>
      </w:r>
    </w:p>
    <w:p w:rsidR="00FD4AC7" w:rsidRPr="00C625BD" w:rsidRDefault="00FD4AC7" w:rsidP="00FD4AC7">
      <w:pPr>
        <w:pStyle w:val="a7"/>
        <w:tabs>
          <w:tab w:val="right" w:pos="10206"/>
        </w:tabs>
        <w:ind w:left="426"/>
        <w:jc w:val="both"/>
        <w:rPr>
          <w:sz w:val="22"/>
          <w:szCs w:val="22"/>
        </w:rPr>
      </w:pPr>
    </w:p>
    <w:p w:rsidR="00FD4AC7" w:rsidRPr="00FD4AC7" w:rsidRDefault="00FD4AC7" w:rsidP="00FD4AC7">
      <w:pPr>
        <w:tabs>
          <w:tab w:val="right" w:pos="10206"/>
        </w:tabs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C625BD" w:rsidRDefault="00FD4AC7" w:rsidP="00FD4AC7">
      <w:pPr>
        <w:tabs>
          <w:tab w:val="right" w:pos="10206"/>
        </w:tabs>
        <w:ind w:left="66"/>
        <w:rPr>
          <w:sz w:val="22"/>
          <w:szCs w:val="22"/>
        </w:rPr>
      </w:pP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Адрес многоквартирного дома: </w:t>
      </w:r>
      <w:r w:rsidRPr="00C625BD">
        <w:rPr>
          <w:sz w:val="22"/>
          <w:szCs w:val="22"/>
          <w:u w:val="single"/>
        </w:rPr>
        <w:t>ул. Ильича, дом 50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адастровый номер многоквартирного дома (при его наличии)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Серия, тип постройки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Год постройки: 1963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Степень износа по данным государственного технического учета: 42% на 1996г.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Степень фактического износ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Год последнего капитального ремонт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оличество этажей: 2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подвал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цокольного этаж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мансарды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мезонин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оличество квартир: </w:t>
      </w:r>
      <w:r w:rsidR="006C00B0" w:rsidRPr="006C00B0">
        <w:rPr>
          <w:sz w:val="22"/>
          <w:szCs w:val="22"/>
          <w:u w:val="single"/>
        </w:rPr>
        <w:t>12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Строительный объем: 1884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уб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Площадь: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жилых помещений (общая площадь квартир): 331,8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оличество лестниц: 3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шт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Уборочная площадь общих коридоров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Площадь земельного участка, входящего в состав общего имущества многоквартирного дома: ____492,4___ кв.м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адастровый номер земельного участка (при его наличии): </w:t>
      </w:r>
      <w:r w:rsidRPr="00C625BD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31"/>
        <w:gridCol w:w="2734"/>
        <w:gridCol w:w="3230"/>
      </w:tblGrid>
      <w:tr w:rsidR="00FD4AC7" w:rsidRPr="00C625BD" w:rsidTr="00FD4AC7">
        <w:trPr>
          <w:tblHeader/>
        </w:trPr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Фундамент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584" w:type="pct"/>
          </w:tcPr>
          <w:p w:rsidR="00FD4AC7" w:rsidRPr="00C625BD" w:rsidRDefault="006C00B0" w:rsidP="006C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584" w:type="pct"/>
          </w:tcPr>
          <w:p w:rsidR="00FD4AC7" w:rsidRPr="00C625BD" w:rsidRDefault="006C00B0" w:rsidP="006C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D4AC7"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0</w:t>
            </w:r>
            <w:r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ерекрыт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0</w:t>
            </w:r>
            <w:r w:rsidRPr="00C625BD">
              <w:rPr>
                <w:sz w:val="22"/>
                <w:szCs w:val="22"/>
              </w:rPr>
              <w:t>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чердач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6C00B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рыш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0</w:t>
            </w:r>
            <w:r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ол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роем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6C00B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D4AC7"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кн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584" w:type="pct"/>
          </w:tcPr>
          <w:p w:rsidR="00FD4AC7" w:rsidRPr="00C625BD" w:rsidRDefault="006C00B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вер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филенчатые</w:t>
            </w:r>
          </w:p>
        </w:tc>
        <w:tc>
          <w:tcPr>
            <w:tcW w:w="1584" w:type="pct"/>
          </w:tcPr>
          <w:p w:rsidR="00FD4AC7" w:rsidRPr="00C625BD" w:rsidRDefault="006C00B0" w:rsidP="006C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C625BD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делк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>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нутрення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Штукатурка стен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рещины в штукатурке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ружна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ставание досок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>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лифт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ентиляц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>%</w:t>
            </w:r>
            <w:r w:rsidR="0045408B"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 городских сетей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ирпич оштукатурен</w:t>
            </w:r>
          </w:p>
        </w:tc>
        <w:tc>
          <w:tcPr>
            <w:tcW w:w="1584" w:type="pct"/>
          </w:tcPr>
          <w:p w:rsidR="00FD4AC7" w:rsidRPr="00C625BD" w:rsidRDefault="0045408B" w:rsidP="00FD4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штукатурки у печных очагов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алорифер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АГВ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рыльц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 лестницы</w:t>
            </w: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 xml:space="preserve">% </w:t>
            </w:r>
            <w:r w:rsidR="0045408B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D4AC7" w:rsidRDefault="00FD4AC7" w:rsidP="00FD4AC7">
      <w:pPr>
        <w:jc w:val="both"/>
        <w:rPr>
          <w:sz w:val="22"/>
          <w:szCs w:val="22"/>
        </w:rPr>
      </w:pPr>
    </w:p>
    <w:p w:rsidR="00FD4AC7" w:rsidRPr="00383739" w:rsidRDefault="00FD4AC7" w:rsidP="00FD4AC7">
      <w:pPr>
        <w:tabs>
          <w:tab w:val="right" w:pos="10206"/>
        </w:tabs>
        <w:jc w:val="both"/>
        <w:rPr>
          <w:sz w:val="28"/>
          <w:szCs w:val="28"/>
        </w:rPr>
      </w:pPr>
    </w:p>
    <w:p w:rsidR="002C08DD" w:rsidRPr="002C08DD" w:rsidRDefault="00FD4AC7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lastRenderedPageBreak/>
        <w:t>АКТ</w:t>
      </w:r>
    </w:p>
    <w:p w:rsidR="00FD4AC7" w:rsidRPr="00FD4AC7" w:rsidRDefault="00FD4AC7" w:rsidP="00FD4AC7">
      <w:pPr>
        <w:adjustRightInd w:val="0"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>в многоквартирном доме №  54, корп. 1 по ул. Ильича,</w:t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 w:rsidRPr="00FD4AC7">
        <w:rPr>
          <w:sz w:val="22"/>
          <w:szCs w:val="22"/>
        </w:rPr>
        <w:t>1.Общие сведения о многоквартирном доме: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Адрес многоквартирного дома: </w:t>
      </w:r>
      <w:r w:rsidRPr="008F395E">
        <w:rPr>
          <w:sz w:val="22"/>
          <w:szCs w:val="22"/>
          <w:u w:val="single"/>
        </w:rPr>
        <w:t xml:space="preserve">ул. Ильича, дом  54, корп. 1 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Кадастровый номер многоквартирного дома (при его наличии)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ерия, тип постройки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Год постройки: </w:t>
      </w:r>
      <w:r w:rsidRPr="008F395E">
        <w:rPr>
          <w:sz w:val="22"/>
          <w:szCs w:val="22"/>
          <w:u w:val="single"/>
        </w:rPr>
        <w:t>1963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86B8D">
        <w:rPr>
          <w:sz w:val="22"/>
          <w:szCs w:val="22"/>
        </w:rPr>
        <w:t>42</w:t>
      </w:r>
      <w:r w:rsidRPr="008F395E">
        <w:rPr>
          <w:sz w:val="22"/>
          <w:szCs w:val="22"/>
          <w:u w:val="single"/>
        </w:rPr>
        <w:t>% на 1996г.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тепень фактического износ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Год последнего капитального ремонт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этажей: </w:t>
      </w:r>
      <w:r w:rsidRPr="008F395E">
        <w:rPr>
          <w:sz w:val="22"/>
          <w:szCs w:val="22"/>
          <w:u w:val="single"/>
        </w:rPr>
        <w:t>2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подвал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цокольного этаж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мансарды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мезонин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квартир: </w:t>
      </w:r>
      <w:r w:rsidR="00186B8D">
        <w:rPr>
          <w:sz w:val="22"/>
          <w:szCs w:val="22"/>
        </w:rPr>
        <w:t>12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Строительный объем: 1870 куб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Площадь: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многоквартирного дома с лоджиями, балконами, шкафами, коридорами и лестничными клетками: 513,6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жилых помещений (общая площадь квартир): 332,5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Количество лестниц: 3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шт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лестниц (включая межквартирные лестничные площадки):69,1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общих коридоров: 69,1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Площадь земельного участка, входящего в состав общего имущества многоквартирного дома:  333,9 кв.м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адастровый номер земельного участка (при его наличии): </w:t>
      </w:r>
      <w:r w:rsidRPr="008F395E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8F395E" w:rsidTr="00FD4AC7">
        <w:trPr>
          <w:trHeight w:val="1126"/>
          <w:tblHeader/>
        </w:trPr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% износа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50%, </w:t>
            </w:r>
            <w:r w:rsidR="00186B8D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0%, </w:t>
            </w:r>
            <w:r w:rsidR="00186B8D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0%, сколы, </w:t>
            </w:r>
            <w:r w:rsidR="00186B8D">
              <w:rPr>
                <w:sz w:val="22"/>
                <w:szCs w:val="22"/>
              </w:rPr>
              <w:t>трещины</w:t>
            </w:r>
            <w:r w:rsidR="00186B8D" w:rsidRPr="008F395E">
              <w:rPr>
                <w:sz w:val="22"/>
                <w:szCs w:val="22"/>
              </w:rPr>
              <w:t xml:space="preserve"> 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45%, прогибы просадки местами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  <w:r w:rsidR="00FD4AC7" w:rsidRPr="008F395E">
              <w:rPr>
                <w:sz w:val="22"/>
                <w:szCs w:val="22"/>
              </w:rPr>
              <w:t xml:space="preserve"> 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5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краски в отдельных местах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и поражение гнилью обшивки наружных стен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F395E">
              <w:rPr>
                <w:sz w:val="22"/>
                <w:szCs w:val="22"/>
              </w:rPr>
              <w:t>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F395E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rPr>
          <w:trHeight w:val="408"/>
        </w:trPr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 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0%, </w:t>
            </w:r>
            <w:r w:rsidR="00186B8D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CA205F" w:rsidRDefault="00FD4AC7" w:rsidP="001240D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lastRenderedPageBreak/>
        <w:t>АКТ</w:t>
      </w:r>
    </w:p>
    <w:p w:rsidR="00FD4AC7" w:rsidRPr="00CA205F" w:rsidRDefault="00FD4AC7" w:rsidP="00FD4AC7">
      <w:pPr>
        <w:adjustRightInd w:val="0"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CA205F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>в многоквартирном доме №  54 по ул. Ильича,</w:t>
      </w:r>
    </w:p>
    <w:p w:rsidR="00FD4AC7" w:rsidRPr="00CA205F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Адрес многоквартирного дома: </w:t>
      </w:r>
      <w:r w:rsidRPr="00CA205F">
        <w:rPr>
          <w:sz w:val="22"/>
          <w:szCs w:val="22"/>
          <w:u w:val="single"/>
        </w:rPr>
        <w:t xml:space="preserve">ул. Ильича, дом  54 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Кадастровый номер многоквартирного дома (при его наличии)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ерия, тип постройки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Год постройки: </w:t>
      </w:r>
      <w:r w:rsidRPr="00CA205F">
        <w:rPr>
          <w:sz w:val="22"/>
          <w:szCs w:val="22"/>
          <w:u w:val="single"/>
        </w:rPr>
        <w:t>19</w:t>
      </w:r>
      <w:r w:rsidR="006511B1">
        <w:rPr>
          <w:sz w:val="22"/>
          <w:szCs w:val="22"/>
          <w:u w:val="single"/>
        </w:rPr>
        <w:t>63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511B1">
        <w:rPr>
          <w:sz w:val="22"/>
          <w:szCs w:val="22"/>
        </w:rPr>
        <w:t>43</w:t>
      </w:r>
      <w:r w:rsidRPr="00CA205F">
        <w:rPr>
          <w:sz w:val="22"/>
          <w:szCs w:val="22"/>
          <w:u w:val="single"/>
        </w:rPr>
        <w:t xml:space="preserve">% на </w:t>
      </w:r>
      <w:r w:rsidR="006511B1">
        <w:rPr>
          <w:sz w:val="22"/>
          <w:szCs w:val="22"/>
          <w:u w:val="single"/>
        </w:rPr>
        <w:t>1996</w:t>
      </w:r>
      <w:r w:rsidRPr="00CA205F">
        <w:rPr>
          <w:sz w:val="22"/>
          <w:szCs w:val="22"/>
          <w:u w:val="single"/>
        </w:rPr>
        <w:t>г.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тепень фактического износ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Год последнего капитального ремонт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этажей: </w:t>
      </w:r>
      <w:r w:rsidRPr="00CA205F">
        <w:rPr>
          <w:sz w:val="22"/>
          <w:szCs w:val="22"/>
          <w:u w:val="single"/>
        </w:rPr>
        <w:t>2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подвал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цокольного этаж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мансарды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мезонин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квартир: </w:t>
      </w:r>
      <w:r w:rsidR="006511B1">
        <w:rPr>
          <w:sz w:val="22"/>
          <w:szCs w:val="22"/>
        </w:rPr>
        <w:t>12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Строительный объем: 1899 куб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Площадь: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многоквартирного дома с лоджиями, балконами, шкафами, коридорами и лестничными клетками: 516,9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жилых помещений (общая площадь квартир): 339,1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Количество лестниц: 3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шт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Уборочная площадь лестниц (включая межквартирные лестничные площадки):68,6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Уборочная площадь общих коридоров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Площадь земельного участка, входящего в состав общего имущества многоквартирного дома:  339.1,5 кв.м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адастровый номер земельного участка (при его наличии): </w:t>
      </w:r>
      <w:r w:rsidRPr="00CA205F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CA205F" w:rsidTr="00FD4AC7">
        <w:trPr>
          <w:trHeight w:val="1087"/>
          <w:tblHeader/>
        </w:trPr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% износа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CA205F" w:rsidRDefault="00FD4AC7" w:rsidP="006511B1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 xml:space="preserve">40%, </w:t>
            </w:r>
            <w:r w:rsidR="006511B1"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CA205F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CA205F" w:rsidRDefault="006511B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6511B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6511B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CA205F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CA205F" w:rsidRDefault="00FD4AC7" w:rsidP="00437711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0%, трещины, сколы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5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5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5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CA205F" w:rsidRDefault="00437711" w:rsidP="0043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штукатурки и краски в отдельных местах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и поражение гнилью наружной обшивки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A205F">
              <w:rPr>
                <w:sz w:val="22"/>
                <w:szCs w:val="22"/>
              </w:rPr>
              <w:t>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A205F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rPr>
          <w:trHeight w:val="408"/>
        </w:trPr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 xml:space="preserve"> 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A205F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F74870" w:rsidRDefault="00FD4AC7" w:rsidP="00FD4AC7">
      <w:pPr>
        <w:tabs>
          <w:tab w:val="left" w:pos="5940"/>
        </w:tabs>
        <w:autoSpaceDE/>
        <w:autoSpaceDN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АКТ</w:t>
      </w:r>
    </w:p>
    <w:p w:rsidR="00FD4AC7" w:rsidRPr="00F74870" w:rsidRDefault="00FD4AC7" w:rsidP="00FD4AC7">
      <w:pPr>
        <w:adjustRightInd w:val="0"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в многоквартирном доме №  9 по ул. Индустриальная,</w:t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Адрес многоквартирного дома: </w:t>
      </w:r>
      <w:r w:rsidRPr="00F74870">
        <w:rPr>
          <w:sz w:val="22"/>
          <w:szCs w:val="22"/>
          <w:u w:val="single"/>
        </w:rPr>
        <w:t>ул. Индустриальная, дом 9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>Кадастровый номер многоквартирного дома (при его наличии)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ерия, тип постройки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Год постройки: </w:t>
      </w:r>
      <w:r w:rsidR="004820CA">
        <w:rPr>
          <w:sz w:val="22"/>
          <w:szCs w:val="22"/>
        </w:rPr>
        <w:t>А-</w:t>
      </w:r>
      <w:r w:rsidRPr="00F74870">
        <w:rPr>
          <w:sz w:val="22"/>
          <w:szCs w:val="22"/>
          <w:u w:val="single"/>
        </w:rPr>
        <w:t>19</w:t>
      </w:r>
      <w:r w:rsidRPr="00F74870">
        <w:rPr>
          <w:sz w:val="22"/>
          <w:szCs w:val="22"/>
          <w:u w:val="single"/>
          <w:lang w:val="en-US"/>
        </w:rPr>
        <w:t>35</w:t>
      </w:r>
      <w:r w:rsidR="004820CA">
        <w:rPr>
          <w:sz w:val="22"/>
          <w:szCs w:val="22"/>
          <w:u w:val="single"/>
        </w:rPr>
        <w:t>; А1-1973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820CA">
        <w:rPr>
          <w:sz w:val="22"/>
          <w:szCs w:val="22"/>
        </w:rPr>
        <w:t>А-</w:t>
      </w:r>
      <w:r w:rsidR="004820CA">
        <w:rPr>
          <w:sz w:val="22"/>
          <w:szCs w:val="22"/>
          <w:u w:val="single"/>
        </w:rPr>
        <w:t>71</w:t>
      </w:r>
      <w:r w:rsidRPr="00F74870">
        <w:rPr>
          <w:sz w:val="22"/>
          <w:szCs w:val="22"/>
          <w:u w:val="single"/>
        </w:rPr>
        <w:t>% на 20</w:t>
      </w:r>
      <w:r w:rsidR="004820CA">
        <w:rPr>
          <w:sz w:val="22"/>
          <w:szCs w:val="22"/>
          <w:u w:val="single"/>
        </w:rPr>
        <w:t>11</w:t>
      </w:r>
      <w:r w:rsidRPr="00F74870">
        <w:rPr>
          <w:sz w:val="22"/>
          <w:szCs w:val="22"/>
          <w:u w:val="single"/>
        </w:rPr>
        <w:t>г.</w:t>
      </w:r>
      <w:r w:rsidR="004820CA">
        <w:rPr>
          <w:sz w:val="22"/>
          <w:szCs w:val="22"/>
          <w:u w:val="single"/>
        </w:rPr>
        <w:t>А1-66</w:t>
      </w:r>
      <w:r w:rsidR="004820CA" w:rsidRPr="004820CA">
        <w:rPr>
          <w:sz w:val="22"/>
          <w:szCs w:val="22"/>
          <w:u w:val="single"/>
        </w:rPr>
        <w:t>%</w:t>
      </w:r>
      <w:r w:rsidR="004820CA">
        <w:rPr>
          <w:sz w:val="22"/>
          <w:szCs w:val="22"/>
          <w:u w:val="single"/>
        </w:rPr>
        <w:t xml:space="preserve"> на 2011 г.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епень фактического износ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Год последнего капитального ремонта: </w:t>
      </w:r>
      <w:r w:rsidR="004820CA">
        <w:rPr>
          <w:sz w:val="22"/>
          <w:szCs w:val="22"/>
        </w:rPr>
        <w:t>А-1973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этажей: </w:t>
      </w:r>
      <w:r w:rsidRPr="00F74870">
        <w:rPr>
          <w:sz w:val="22"/>
          <w:szCs w:val="22"/>
          <w:u w:val="single"/>
          <w:lang w:val="en-US"/>
        </w:rPr>
        <w:t>2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подвал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цокольного этаж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мансарды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мезонин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квартир: </w:t>
      </w:r>
      <w:r w:rsidR="004820CA">
        <w:rPr>
          <w:sz w:val="22"/>
          <w:szCs w:val="22"/>
        </w:rPr>
        <w:t>47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F22240" w:rsidRPr="00F22240">
        <w:rPr>
          <w:sz w:val="22"/>
          <w:szCs w:val="22"/>
          <w:u w:val="single"/>
        </w:rPr>
        <w:t>акт МВК от 03.11.2005 г. № 163, распоряжение от 17.12.2008 г. № 1045р.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роительный объем: </w:t>
      </w:r>
      <w:r w:rsidRPr="00F74870">
        <w:rPr>
          <w:sz w:val="22"/>
          <w:szCs w:val="22"/>
          <w:u w:val="single"/>
        </w:rPr>
        <w:t>3766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уб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>Площадь: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жилых помещений (общая площадь квартир): </w:t>
      </w:r>
      <w:r w:rsidRPr="00F74870">
        <w:rPr>
          <w:sz w:val="22"/>
          <w:szCs w:val="22"/>
          <w:u w:val="single"/>
        </w:rPr>
        <w:t>1018,3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лестниц: </w:t>
      </w:r>
      <w:r w:rsidRPr="00F74870">
        <w:rPr>
          <w:sz w:val="22"/>
          <w:szCs w:val="22"/>
          <w:u w:val="single"/>
          <w:lang w:val="en-US"/>
        </w:rPr>
        <w:t>2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шт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Уборочная площадь общих коридоров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74870">
        <w:rPr>
          <w:sz w:val="22"/>
          <w:szCs w:val="22"/>
          <w:u w:val="single"/>
        </w:rPr>
        <w:t>604,7</w:t>
      </w:r>
      <w:r w:rsidRPr="00F74870">
        <w:rPr>
          <w:sz w:val="22"/>
          <w:szCs w:val="22"/>
        </w:rPr>
        <w:t xml:space="preserve"> кв.м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адастровый номер земельного участка (при его наличии): </w:t>
      </w:r>
      <w:r w:rsidRPr="00F74870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F74870" w:rsidTr="00FD4AC7">
        <w:trPr>
          <w:tblHeader/>
        </w:trPr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F74870" w:rsidRDefault="004820CA" w:rsidP="00482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F7487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ою несущую способность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F74870" w:rsidRDefault="004820CA" w:rsidP="00482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>% поражен</w:t>
            </w:r>
            <w:r>
              <w:rPr>
                <w:sz w:val="22"/>
                <w:szCs w:val="22"/>
              </w:rPr>
              <w:t>ы</w:t>
            </w:r>
            <w:r w:rsidR="00FD4AC7"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>, сильное отклонение по горизонтали и вертикали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F74870" w:rsidRDefault="004820CA" w:rsidP="00482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 xml:space="preserve">% </w:t>
            </w:r>
            <w:r w:rsidRPr="00F74870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 xml:space="preserve"> деревянных конструкций, сильное отклонение по горизонтали и вертикали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4820C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4AC7" w:rsidRPr="00F74870">
              <w:rPr>
                <w:sz w:val="22"/>
                <w:szCs w:val="22"/>
              </w:rPr>
              <w:t>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адки, </w:t>
            </w:r>
            <w:r w:rsidRPr="00F74870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адки, </w:t>
            </w:r>
            <w:r w:rsidRPr="00F74870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7F5EA4" w:rsidP="007F5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ьные просадки цокольного перекрытия, местами обрушения 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F74870" w:rsidRDefault="00FD4AC7" w:rsidP="007F5EA4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 ослабление</w:t>
            </w:r>
            <w:r w:rsidR="007F5EA4">
              <w:rPr>
                <w:sz w:val="22"/>
                <w:szCs w:val="22"/>
              </w:rPr>
              <w:t>,</w:t>
            </w:r>
            <w:r w:rsidRPr="00F74870">
              <w:rPr>
                <w:sz w:val="22"/>
                <w:szCs w:val="22"/>
              </w:rPr>
              <w:t xml:space="preserve"> </w:t>
            </w:r>
            <w:r w:rsidR="007F5EA4">
              <w:rPr>
                <w:sz w:val="22"/>
                <w:szCs w:val="22"/>
              </w:rPr>
              <w:t>трещины, сколы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4AC7" w:rsidRPr="00F74870">
              <w:rPr>
                <w:sz w:val="22"/>
                <w:szCs w:val="22"/>
              </w:rPr>
              <w:t>5% 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 просадки пола на 1-ом этаже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>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F74870" w:rsidRDefault="007F5EA4" w:rsidP="007F5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F74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поражение гнилью </w:t>
            </w:r>
            <w:r w:rsidR="00FD4AC7" w:rsidRPr="00F74870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>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ассовые отслоения штукатурного</w:t>
            </w:r>
            <w:r w:rsidR="007F5EA4">
              <w:rPr>
                <w:sz w:val="22"/>
                <w:szCs w:val="22"/>
              </w:rPr>
              <w:t xml:space="preserve"> и окрасочного</w:t>
            </w:r>
            <w:r w:rsidRPr="00F74870">
              <w:rPr>
                <w:sz w:val="22"/>
                <w:szCs w:val="22"/>
              </w:rPr>
              <w:t xml:space="preserve"> слоя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ассовое отставание досок</w:t>
            </w:r>
            <w:r w:rsidR="007F5EA4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  <w:r w:rsidR="007F5EA4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сильно </w:t>
            </w:r>
            <w:r w:rsidR="00FD4AC7" w:rsidRPr="00F74870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7F5EA4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АКТ</w:t>
      </w:r>
    </w:p>
    <w:p w:rsidR="00FD4AC7" w:rsidRPr="00E718CC" w:rsidRDefault="00FD4AC7" w:rsidP="00FD4AC7">
      <w:pPr>
        <w:adjustRightInd w:val="0"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в многоквартирном доме №  12 по ул. Индустриальная,</w:t>
      </w: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Адрес многоквартирного дома: </w:t>
      </w:r>
      <w:r w:rsidRPr="00E718CC">
        <w:rPr>
          <w:sz w:val="22"/>
          <w:szCs w:val="22"/>
          <w:u w:val="single"/>
        </w:rPr>
        <w:t>ул. Индустриальная, дом 12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Кадастровый номер многоквартирного дома (при его наличии)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ерия, тип постройки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Год постройки: </w:t>
      </w:r>
      <w:r w:rsidRPr="00E718CC">
        <w:rPr>
          <w:sz w:val="22"/>
          <w:szCs w:val="22"/>
          <w:u w:val="single"/>
          <w:lang w:val="en-US"/>
        </w:rPr>
        <w:t>1953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718CC">
        <w:rPr>
          <w:sz w:val="22"/>
          <w:szCs w:val="22"/>
          <w:u w:val="single"/>
        </w:rPr>
        <w:t>42% на 2005г.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епень фактического износ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Год последнего капитального ремонта: </w:t>
      </w:r>
      <w:r w:rsidR="003A44CF" w:rsidRPr="003A44CF">
        <w:rPr>
          <w:sz w:val="22"/>
          <w:szCs w:val="22"/>
          <w:u w:val="single"/>
        </w:rPr>
        <w:t>2005(только 1-ый подъезд)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этажей: </w:t>
      </w:r>
      <w:r w:rsidRPr="00E718CC">
        <w:rPr>
          <w:sz w:val="22"/>
          <w:szCs w:val="22"/>
          <w:u w:val="single"/>
          <w:lang w:val="en-US"/>
        </w:rPr>
        <w:t>2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подвал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цокольного этаж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мансарды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мезонин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квартир: </w:t>
      </w:r>
      <w:r w:rsidR="003A44CF">
        <w:rPr>
          <w:sz w:val="22"/>
          <w:szCs w:val="22"/>
        </w:rPr>
        <w:t>8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роительный объем: </w:t>
      </w:r>
      <w:r w:rsidRPr="00E718CC">
        <w:rPr>
          <w:sz w:val="22"/>
          <w:szCs w:val="22"/>
          <w:u w:val="single"/>
          <w:lang w:val="en-US"/>
        </w:rPr>
        <w:t>2262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уб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Площадь: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жилых помещений (общая площадь квартир): </w:t>
      </w:r>
      <w:r w:rsidRPr="00E718CC">
        <w:rPr>
          <w:sz w:val="22"/>
          <w:szCs w:val="22"/>
          <w:u w:val="single"/>
        </w:rPr>
        <w:t>528,7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лестниц: </w:t>
      </w:r>
      <w:r w:rsidRPr="00E718CC">
        <w:rPr>
          <w:sz w:val="22"/>
          <w:szCs w:val="22"/>
          <w:u w:val="single"/>
          <w:lang w:val="en-US"/>
        </w:rPr>
        <w:t>2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шт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Уборочная площадь общих коридоров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718CC">
        <w:rPr>
          <w:sz w:val="22"/>
          <w:szCs w:val="22"/>
          <w:u w:val="single"/>
        </w:rPr>
        <w:t>344,9</w:t>
      </w:r>
      <w:r w:rsidRPr="00E718CC">
        <w:rPr>
          <w:sz w:val="22"/>
          <w:szCs w:val="22"/>
        </w:rPr>
        <w:t xml:space="preserve"> кв.м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адастровый номер земельного участка (при его наличии): </w:t>
      </w:r>
      <w:r w:rsidRPr="00E718CC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E718CC" w:rsidTr="00FD4AC7">
        <w:trPr>
          <w:tblHeader/>
        </w:trPr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D4AC7" w:rsidRPr="00E718CC">
              <w:rPr>
                <w:sz w:val="22"/>
                <w:szCs w:val="22"/>
              </w:rPr>
              <w:t>%</w:t>
            </w:r>
            <w:r w:rsidR="00FD4AC7" w:rsidRPr="00E718C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ражены гнилью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D4AC7" w:rsidRPr="00E718CC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ы гнилью в отдельных местах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D4AC7"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D4AC7"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D4AC7" w:rsidRPr="00E718CC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D4AC7" w:rsidRPr="00E718CC">
              <w:rPr>
                <w:sz w:val="22"/>
                <w:szCs w:val="22"/>
              </w:rPr>
              <w:t>колы, трещины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E718CC" w:rsidRDefault="00FD4AC7" w:rsidP="003A44CF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</w:t>
            </w:r>
            <w:r w:rsidR="003A44CF">
              <w:rPr>
                <w:sz w:val="22"/>
                <w:szCs w:val="22"/>
              </w:rPr>
              <w:t>0</w:t>
            </w:r>
            <w:r w:rsidRPr="00E718CC">
              <w:rPr>
                <w:sz w:val="22"/>
                <w:szCs w:val="22"/>
              </w:rPr>
              <w:t xml:space="preserve">% 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3A44CF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</w:t>
            </w:r>
            <w:r w:rsidR="003A44CF">
              <w:rPr>
                <w:sz w:val="22"/>
                <w:szCs w:val="22"/>
              </w:rPr>
              <w:t>0</w:t>
            </w:r>
            <w:r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D4AC7"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 xml:space="preserve">Отслоение штукатурного </w:t>
            </w:r>
            <w:r w:rsidR="003A44CF">
              <w:rPr>
                <w:sz w:val="22"/>
                <w:szCs w:val="22"/>
              </w:rPr>
              <w:t xml:space="preserve">и окрасочного </w:t>
            </w:r>
            <w:r w:rsidRPr="00E718CC">
              <w:rPr>
                <w:sz w:val="22"/>
                <w:szCs w:val="22"/>
              </w:rPr>
              <w:t>слоя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ставание досок</w:t>
            </w:r>
            <w:r w:rsidR="003A44CF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3A44CF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</w:t>
            </w:r>
            <w:r w:rsidR="003A44CF">
              <w:rPr>
                <w:sz w:val="22"/>
                <w:szCs w:val="22"/>
              </w:rPr>
              <w:t>0</w:t>
            </w:r>
            <w:r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D4AC7" w:rsidRPr="00E718CC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D4AC7" w:rsidRPr="00E718CC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D4AC7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A44CF" w:rsidRDefault="003A44CF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A44CF" w:rsidRDefault="003A44CF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A0024D" w:rsidRDefault="002C08DD" w:rsidP="002C08D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АКТ</w:t>
      </w:r>
    </w:p>
    <w:p w:rsidR="00FD4AC7" w:rsidRPr="00A0024D" w:rsidRDefault="00FD4AC7" w:rsidP="00FD4AC7">
      <w:pPr>
        <w:adjustRightInd w:val="0"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в многоквартирном доме №  14 по ул. Индустриальная,</w:t>
      </w: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Адрес многоквартирного дома: </w:t>
      </w:r>
      <w:r w:rsidRPr="00A0024D">
        <w:rPr>
          <w:sz w:val="22"/>
          <w:szCs w:val="22"/>
          <w:u w:val="single"/>
        </w:rPr>
        <w:t>ул. Индустриальная, дом 14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Кадастровый номер многоквартирного дома (при его наличии)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ерия, тип постройки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Год постройки: </w:t>
      </w:r>
      <w:r w:rsidRPr="00A0024D">
        <w:rPr>
          <w:sz w:val="22"/>
          <w:szCs w:val="22"/>
          <w:u w:val="single"/>
        </w:rPr>
        <w:t>19</w:t>
      </w:r>
      <w:r w:rsidRPr="00A0024D">
        <w:rPr>
          <w:sz w:val="22"/>
          <w:szCs w:val="22"/>
          <w:u w:val="single"/>
          <w:lang w:val="en-US"/>
        </w:rPr>
        <w:t>53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0024D">
        <w:rPr>
          <w:sz w:val="22"/>
          <w:szCs w:val="22"/>
          <w:u w:val="single"/>
        </w:rPr>
        <w:t>66% на 2002г.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епень фактического износ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Год последнего капитального ремонта: </w:t>
      </w:r>
      <w:r w:rsidR="00CF2E85">
        <w:rPr>
          <w:sz w:val="22"/>
          <w:szCs w:val="22"/>
        </w:rPr>
        <w:t>1982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этажей: </w:t>
      </w:r>
      <w:r w:rsidRPr="00A0024D">
        <w:rPr>
          <w:sz w:val="22"/>
          <w:szCs w:val="22"/>
          <w:u w:val="single"/>
          <w:lang w:val="en-US"/>
        </w:rPr>
        <w:t>2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подвал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цокольного этаж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мансарды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мезонин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квартир: </w:t>
      </w:r>
      <w:r w:rsidR="00CF2E85">
        <w:rPr>
          <w:sz w:val="22"/>
          <w:szCs w:val="22"/>
        </w:rPr>
        <w:t>8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роительный объем: </w:t>
      </w:r>
      <w:r w:rsidRPr="00A0024D">
        <w:rPr>
          <w:sz w:val="22"/>
          <w:szCs w:val="22"/>
          <w:u w:val="single"/>
          <w:lang w:val="en-US"/>
        </w:rPr>
        <w:t>2257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уб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Площадь: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жилых помещений (общая площадь квартир): </w:t>
      </w:r>
      <w:r w:rsidRPr="00A0024D">
        <w:rPr>
          <w:sz w:val="22"/>
          <w:szCs w:val="22"/>
          <w:u w:val="single"/>
        </w:rPr>
        <w:t>516,9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лестниц: </w:t>
      </w:r>
      <w:r w:rsidRPr="00A0024D">
        <w:rPr>
          <w:sz w:val="22"/>
          <w:szCs w:val="22"/>
          <w:u w:val="single"/>
          <w:lang w:val="en-US"/>
        </w:rPr>
        <w:t>2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шт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Уборочная площадь общих коридоров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0024D">
        <w:rPr>
          <w:sz w:val="22"/>
          <w:szCs w:val="22"/>
          <w:u w:val="single"/>
        </w:rPr>
        <w:t>337,9</w:t>
      </w:r>
      <w:r w:rsidRPr="00A0024D">
        <w:rPr>
          <w:sz w:val="22"/>
          <w:szCs w:val="22"/>
        </w:rPr>
        <w:t xml:space="preserve"> кв.м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адастровый номер земельного участка (при его наличии): </w:t>
      </w:r>
      <w:r w:rsidRPr="00A0024D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A0024D" w:rsidTr="00FD4AC7">
        <w:trPr>
          <w:tblHeader/>
        </w:trPr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A0024D">
              <w:rPr>
                <w:sz w:val="22"/>
                <w:szCs w:val="22"/>
              </w:rPr>
              <w:t>%</w:t>
            </w:r>
            <w:r w:rsidR="00FD4AC7" w:rsidRPr="00A0024D">
              <w:rPr>
                <w:sz w:val="22"/>
                <w:szCs w:val="22"/>
                <w:lang w:val="en-US"/>
              </w:rPr>
              <w:t xml:space="preserve"> </w:t>
            </w:r>
            <w:r w:rsidR="00FD4AC7" w:rsidRPr="00A0024D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="00FD4AC7" w:rsidRPr="00A0024D">
              <w:rPr>
                <w:sz w:val="22"/>
                <w:szCs w:val="22"/>
              </w:rPr>
              <w:t xml:space="preserve"> гнилью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A0024D" w:rsidRDefault="00CF2E8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5</w:t>
            </w:r>
            <w:r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CF2E8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цокольного перекрытия в отдельных местах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A0024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D4AC7" w:rsidRPr="00A0024D">
              <w:rPr>
                <w:sz w:val="22"/>
                <w:szCs w:val="22"/>
              </w:rPr>
              <w:t>колы, трещины</w:t>
            </w:r>
            <w:r>
              <w:rPr>
                <w:sz w:val="22"/>
                <w:szCs w:val="22"/>
              </w:rPr>
              <w:t>, ослабление креплений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5</w:t>
            </w:r>
            <w:r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ражение гнилью</w:t>
            </w:r>
            <w:r w:rsidR="00CF2E85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A0024D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CF2E8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 xml:space="preserve">Отслоение штукатурного </w:t>
            </w:r>
            <w:r w:rsidR="00CF2E85">
              <w:rPr>
                <w:sz w:val="22"/>
                <w:szCs w:val="22"/>
              </w:rPr>
              <w:t xml:space="preserve">и покрасочного </w:t>
            </w:r>
            <w:r w:rsidRPr="00A0024D">
              <w:rPr>
                <w:sz w:val="22"/>
                <w:szCs w:val="22"/>
              </w:rPr>
              <w:t>слоя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ставание досок</w:t>
            </w:r>
            <w:r w:rsidR="00CF2E85">
              <w:rPr>
                <w:sz w:val="22"/>
                <w:szCs w:val="22"/>
              </w:rPr>
              <w:t>, поражение гнилью наружной обшивки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0</w:t>
            </w:r>
            <w:r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CF2E85" w:rsidP="00CF2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0</w:t>
            </w:r>
            <w:r w:rsidR="00FD4AC7" w:rsidRPr="00A0024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0</w:t>
            </w:r>
            <w:r w:rsidRPr="00A0024D">
              <w:rPr>
                <w:sz w:val="22"/>
                <w:szCs w:val="22"/>
              </w:rPr>
              <w:t>% поражение гнилью</w:t>
            </w:r>
            <w:r w:rsidR="00CF2E85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A0024D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АКТ</w:t>
      </w:r>
    </w:p>
    <w:p w:rsidR="00FD4AC7" w:rsidRPr="00562B41" w:rsidRDefault="00FD4AC7" w:rsidP="00FD4AC7">
      <w:pPr>
        <w:adjustRightInd w:val="0"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в многоквартирном доме №  16 по ул. Индустриальная,</w:t>
      </w: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Адрес многоквартирного дома: </w:t>
      </w:r>
      <w:r w:rsidRPr="00562B41">
        <w:rPr>
          <w:sz w:val="22"/>
          <w:szCs w:val="22"/>
          <w:u w:val="single"/>
        </w:rPr>
        <w:t>ул. Индустриальная, дом 16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Кадастровый номер многоквартирного дома (при его наличии)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ерия, тип постройки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Год постройки: </w:t>
      </w:r>
      <w:r w:rsidRPr="00562B41">
        <w:rPr>
          <w:sz w:val="22"/>
          <w:szCs w:val="22"/>
          <w:u w:val="single"/>
        </w:rPr>
        <w:t>19</w:t>
      </w:r>
      <w:r w:rsidRPr="00562B41">
        <w:rPr>
          <w:sz w:val="22"/>
          <w:szCs w:val="22"/>
          <w:u w:val="single"/>
          <w:lang w:val="en-US"/>
        </w:rPr>
        <w:t>35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62B41">
        <w:rPr>
          <w:sz w:val="22"/>
          <w:szCs w:val="22"/>
          <w:u w:val="single"/>
        </w:rPr>
        <w:t>66% на 2002г.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епень фактического износ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Год последнего капитального ремонт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этажей: </w:t>
      </w:r>
      <w:r w:rsidRPr="00562B41">
        <w:rPr>
          <w:sz w:val="22"/>
          <w:szCs w:val="22"/>
          <w:u w:val="single"/>
          <w:lang w:val="en-US"/>
        </w:rPr>
        <w:t>2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подвал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цокольного этаж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мансарды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мезонин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квартир: </w:t>
      </w:r>
      <w:r w:rsidR="005E4E95">
        <w:rPr>
          <w:sz w:val="22"/>
          <w:szCs w:val="22"/>
        </w:rPr>
        <w:t>8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роительный объем: </w:t>
      </w:r>
      <w:r w:rsidRPr="00562B41">
        <w:rPr>
          <w:sz w:val="22"/>
          <w:szCs w:val="22"/>
          <w:u w:val="single"/>
          <w:lang w:val="en-US"/>
        </w:rPr>
        <w:t>2454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уб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Площадь: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жилых помещений (общая площадь квартир): </w:t>
      </w:r>
      <w:r w:rsidRPr="00562B41">
        <w:rPr>
          <w:sz w:val="22"/>
          <w:szCs w:val="22"/>
          <w:u w:val="single"/>
        </w:rPr>
        <w:t>586,9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лестниц: </w:t>
      </w:r>
      <w:r w:rsidRPr="00562B41">
        <w:rPr>
          <w:sz w:val="22"/>
          <w:szCs w:val="22"/>
          <w:u w:val="single"/>
          <w:lang w:val="en-US"/>
        </w:rPr>
        <w:t>2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шт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Уборочная площадь общих коридоров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62B41">
        <w:rPr>
          <w:sz w:val="22"/>
          <w:szCs w:val="22"/>
          <w:u w:val="single"/>
        </w:rPr>
        <w:t>377,5</w:t>
      </w:r>
      <w:r w:rsidRPr="00562B41">
        <w:rPr>
          <w:sz w:val="22"/>
          <w:szCs w:val="22"/>
        </w:rPr>
        <w:t xml:space="preserve"> кв.м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адастровый номер земельного участка (при его наличии): </w:t>
      </w:r>
      <w:r w:rsidRPr="00562B41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562B41" w:rsidTr="00FD4AC7">
        <w:trPr>
          <w:tblHeader/>
        </w:trPr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D4AC7" w:rsidRPr="00562B41">
              <w:rPr>
                <w:sz w:val="22"/>
                <w:szCs w:val="22"/>
              </w:rPr>
              <w:t>%</w:t>
            </w:r>
            <w:r w:rsidR="00FD4AC7" w:rsidRPr="00562B41">
              <w:rPr>
                <w:sz w:val="22"/>
                <w:szCs w:val="22"/>
                <w:lang w:val="en-US"/>
              </w:rPr>
              <w:t xml:space="preserve"> </w:t>
            </w:r>
            <w:r w:rsidR="00FD4AC7" w:rsidRPr="00562B41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562B41">
              <w:rPr>
                <w:sz w:val="22"/>
                <w:szCs w:val="22"/>
              </w:rPr>
              <w:t>% поражение гнилью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562B41" w:rsidRDefault="005E4E95" w:rsidP="005E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562B41">
              <w:rPr>
                <w:sz w:val="22"/>
                <w:szCs w:val="22"/>
              </w:rPr>
              <w:t xml:space="preserve">% 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562B41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562B41">
              <w:rPr>
                <w:sz w:val="22"/>
                <w:szCs w:val="22"/>
              </w:rPr>
              <w:t>% прогибы, просадки, разрушения пола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ражение гнилью</w:t>
            </w:r>
            <w:r w:rsidR="005E4E95">
              <w:rPr>
                <w:sz w:val="22"/>
                <w:szCs w:val="22"/>
              </w:rPr>
              <w:t xml:space="preserve"> оконных блоков 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562B41" w:rsidRDefault="005E4E95" w:rsidP="005E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D4AC7" w:rsidRPr="00562B41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 xml:space="preserve">Отслоение штукатурного </w:t>
            </w:r>
            <w:r w:rsidR="005E4E95">
              <w:rPr>
                <w:sz w:val="22"/>
                <w:szCs w:val="22"/>
              </w:rPr>
              <w:t xml:space="preserve">и окрасочного </w:t>
            </w:r>
            <w:r w:rsidRPr="00562B41">
              <w:rPr>
                <w:sz w:val="22"/>
                <w:szCs w:val="22"/>
              </w:rPr>
              <w:t>слоя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ставание досок</w:t>
            </w:r>
            <w:r w:rsidR="005E4E95">
              <w:rPr>
                <w:sz w:val="22"/>
                <w:szCs w:val="22"/>
              </w:rPr>
              <w:t>, поражение гнилью обшивки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  <w:r w:rsidR="005E4E95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0</w:t>
            </w:r>
            <w:r w:rsidRPr="00562B41">
              <w:rPr>
                <w:sz w:val="22"/>
                <w:szCs w:val="22"/>
              </w:rPr>
              <w:t>% поражение гнилью</w:t>
            </w:r>
            <w:r w:rsidR="005E4E95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562B41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Pr="00562B41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АКТ</w:t>
      </w:r>
    </w:p>
    <w:p w:rsidR="00FD4AC7" w:rsidRPr="004B0E5A" w:rsidRDefault="00FD4AC7" w:rsidP="00FD4AC7">
      <w:pPr>
        <w:adjustRightInd w:val="0"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в многоквартирном доме №  3 по ул. Каботажная,</w:t>
      </w: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Адрес многоквартирного дома: </w:t>
      </w:r>
      <w:r w:rsidRPr="004B0E5A">
        <w:rPr>
          <w:sz w:val="22"/>
          <w:szCs w:val="22"/>
          <w:u w:val="single"/>
        </w:rPr>
        <w:t>ул. Каботажная, дом 3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>Кадастровый номер многоквартирного дома (при его наличии)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ерия, тип постройки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Год постройки: </w:t>
      </w:r>
      <w:r w:rsidRPr="004B0E5A">
        <w:rPr>
          <w:sz w:val="22"/>
          <w:szCs w:val="22"/>
          <w:u w:val="single"/>
        </w:rPr>
        <w:t>19</w:t>
      </w:r>
      <w:r w:rsidRPr="004B0E5A">
        <w:rPr>
          <w:sz w:val="22"/>
          <w:szCs w:val="22"/>
          <w:u w:val="single"/>
          <w:lang w:val="en-US"/>
        </w:rPr>
        <w:t>29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B0E5A">
        <w:rPr>
          <w:sz w:val="22"/>
          <w:szCs w:val="22"/>
          <w:u w:val="single"/>
        </w:rPr>
        <w:t>6</w:t>
      </w:r>
      <w:r w:rsidR="00901A77">
        <w:rPr>
          <w:sz w:val="22"/>
          <w:szCs w:val="22"/>
          <w:u w:val="single"/>
        </w:rPr>
        <w:t>6</w:t>
      </w:r>
      <w:r w:rsidRPr="004B0E5A">
        <w:rPr>
          <w:sz w:val="22"/>
          <w:szCs w:val="22"/>
          <w:u w:val="single"/>
        </w:rPr>
        <w:t>% на 20</w:t>
      </w:r>
      <w:r w:rsidR="00901A77">
        <w:rPr>
          <w:sz w:val="22"/>
          <w:szCs w:val="22"/>
          <w:u w:val="single"/>
        </w:rPr>
        <w:t>10</w:t>
      </w:r>
      <w:r w:rsidRPr="004B0E5A">
        <w:rPr>
          <w:sz w:val="22"/>
          <w:szCs w:val="22"/>
          <w:u w:val="single"/>
        </w:rPr>
        <w:t>г.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епень фактического износ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Год последнего капитального ремонта: </w:t>
      </w:r>
      <w:r w:rsidR="00901A77">
        <w:rPr>
          <w:sz w:val="22"/>
          <w:szCs w:val="22"/>
        </w:rPr>
        <w:t>1980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901A77" w:rsidRPr="00901A77">
        <w:rPr>
          <w:sz w:val="22"/>
          <w:szCs w:val="22"/>
          <w:u w:val="single"/>
        </w:rPr>
        <w:t>акт МВК от 17.11.2015 г. № 485, распоряжение от 01.12.2015 г. № 3527р.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этажей: </w:t>
      </w:r>
      <w:r w:rsidRPr="004B0E5A">
        <w:rPr>
          <w:sz w:val="22"/>
          <w:szCs w:val="22"/>
          <w:u w:val="single"/>
        </w:rPr>
        <w:t>2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подвал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цокольного этаж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мансарды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мезонин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квартир: </w:t>
      </w:r>
      <w:r w:rsidR="00901A77">
        <w:rPr>
          <w:sz w:val="22"/>
          <w:szCs w:val="22"/>
        </w:rPr>
        <w:t>8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роительный объем: </w:t>
      </w:r>
      <w:r w:rsidRPr="004B0E5A">
        <w:rPr>
          <w:sz w:val="22"/>
          <w:szCs w:val="22"/>
          <w:u w:val="single"/>
        </w:rPr>
        <w:t>187</w:t>
      </w:r>
      <w:r w:rsidRPr="004B0E5A">
        <w:rPr>
          <w:sz w:val="22"/>
          <w:szCs w:val="22"/>
          <w:u w:val="single"/>
          <w:lang w:val="en-US"/>
        </w:rPr>
        <w:t>5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уб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>Площадь: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жилых помещений (общая площадь квартир): </w:t>
      </w:r>
      <w:r w:rsidRPr="004B0E5A">
        <w:rPr>
          <w:sz w:val="22"/>
          <w:szCs w:val="22"/>
          <w:u w:val="single"/>
        </w:rPr>
        <w:t>448,8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лестниц: </w:t>
      </w:r>
      <w:r w:rsidRPr="004B0E5A">
        <w:rPr>
          <w:sz w:val="22"/>
          <w:szCs w:val="22"/>
          <w:u w:val="single"/>
        </w:rPr>
        <w:t>2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шт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Уборочная площадь общих коридоров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B0E5A">
        <w:rPr>
          <w:sz w:val="22"/>
          <w:szCs w:val="22"/>
          <w:u w:val="single"/>
        </w:rPr>
        <w:t>286,3</w:t>
      </w:r>
      <w:r w:rsidRPr="004B0E5A">
        <w:rPr>
          <w:sz w:val="22"/>
          <w:szCs w:val="22"/>
        </w:rPr>
        <w:t xml:space="preserve"> кв.м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адастровый номер земельного участка (при его наличии): </w:t>
      </w:r>
      <w:r w:rsidRPr="004B0E5A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4B0E5A" w:rsidTr="00FD4AC7">
        <w:trPr>
          <w:tblHeader/>
        </w:trPr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4B0E5A" w:rsidRDefault="00901A77" w:rsidP="0090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4B0E5A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4B0E5A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венцов от горизонтали, прогибы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4B0E5A" w:rsidRDefault="00901A77" w:rsidP="0090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4B0E5A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901A7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</w:t>
            </w:r>
            <w:r w:rsidR="00901A77">
              <w:rPr>
                <w:sz w:val="22"/>
                <w:szCs w:val="22"/>
              </w:rPr>
              <w:t>0</w:t>
            </w:r>
            <w:r w:rsidRPr="004B0E5A">
              <w:rPr>
                <w:sz w:val="22"/>
                <w:szCs w:val="22"/>
              </w:rPr>
              <w:t>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по горизонтал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по горизонтал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е просадк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4B0E5A" w:rsidRDefault="00FD4AC7" w:rsidP="00901A7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трещины</w:t>
            </w:r>
            <w:r w:rsidR="00901A77">
              <w:rPr>
                <w:sz w:val="22"/>
                <w:szCs w:val="22"/>
              </w:rPr>
              <w:t>, сколы, ослабление креплений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4B0E5A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, просадк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901A7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</w:t>
            </w:r>
            <w:r w:rsidR="00901A77">
              <w:rPr>
                <w:sz w:val="22"/>
                <w:szCs w:val="22"/>
              </w:rPr>
              <w:t>0</w:t>
            </w:r>
            <w:r w:rsidRPr="004B0E5A">
              <w:rPr>
                <w:sz w:val="22"/>
                <w:szCs w:val="22"/>
              </w:rPr>
              <w:t>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ражение гнилью</w:t>
            </w:r>
            <w:r w:rsidR="00901A77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4B0E5A" w:rsidRDefault="00901A77" w:rsidP="0090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D4AC7" w:rsidRPr="004B0E5A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 xml:space="preserve">Отслоение штукатурного </w:t>
            </w:r>
            <w:r w:rsidR="00901A77">
              <w:rPr>
                <w:sz w:val="22"/>
                <w:szCs w:val="22"/>
              </w:rPr>
              <w:t xml:space="preserve">и покрасочного </w:t>
            </w:r>
            <w:r w:rsidRPr="004B0E5A">
              <w:rPr>
                <w:sz w:val="22"/>
                <w:szCs w:val="22"/>
              </w:rPr>
              <w:t>слоя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ставание досок</w:t>
            </w:r>
            <w:r w:rsidR="00901A77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  <w:r w:rsidR="00901A77">
              <w:rPr>
                <w:sz w:val="22"/>
                <w:szCs w:val="22"/>
              </w:rPr>
              <w:t xml:space="preserve"> износ инженерских систем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поражение гнилью</w:t>
            </w:r>
            <w:r w:rsidR="00901A77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4B0E5A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АКТ</w:t>
      </w:r>
    </w:p>
    <w:p w:rsidR="00FD4AC7" w:rsidRPr="000A7AD9" w:rsidRDefault="00FD4AC7" w:rsidP="00FD4AC7">
      <w:pPr>
        <w:adjustRightInd w:val="0"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в многоквартирном доме №  5 по ул. Каботажная,</w:t>
      </w: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Адрес многоквартирного дома: </w:t>
      </w:r>
      <w:r w:rsidRPr="000A7AD9">
        <w:rPr>
          <w:sz w:val="22"/>
          <w:szCs w:val="22"/>
          <w:u w:val="single"/>
        </w:rPr>
        <w:t>ул. Каботажная, дом 5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Кадастровый номер многоквартирного дома (при его наличии)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ерия, тип постройки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Год постройки: </w:t>
      </w:r>
      <w:r w:rsidRPr="000A7AD9">
        <w:rPr>
          <w:sz w:val="22"/>
          <w:szCs w:val="22"/>
          <w:u w:val="single"/>
        </w:rPr>
        <w:t>19</w:t>
      </w:r>
      <w:r w:rsidRPr="000A7AD9">
        <w:rPr>
          <w:sz w:val="22"/>
          <w:szCs w:val="22"/>
          <w:u w:val="single"/>
          <w:lang w:val="en-US"/>
        </w:rPr>
        <w:t>31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72E5C">
        <w:rPr>
          <w:sz w:val="22"/>
          <w:szCs w:val="22"/>
          <w:u w:val="single"/>
        </w:rPr>
        <w:t>71</w:t>
      </w:r>
      <w:r w:rsidRPr="000A7AD9">
        <w:rPr>
          <w:sz w:val="22"/>
          <w:szCs w:val="22"/>
          <w:u w:val="single"/>
        </w:rPr>
        <w:t>% на 20</w:t>
      </w:r>
      <w:r w:rsidR="00C72E5C">
        <w:rPr>
          <w:sz w:val="22"/>
          <w:szCs w:val="22"/>
          <w:u w:val="single"/>
        </w:rPr>
        <w:t>10</w:t>
      </w:r>
      <w:r w:rsidRPr="000A7AD9">
        <w:rPr>
          <w:sz w:val="22"/>
          <w:szCs w:val="22"/>
          <w:u w:val="single"/>
        </w:rPr>
        <w:t>г.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епень фактического износ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Год последнего капитального ремонта: </w:t>
      </w:r>
      <w:r w:rsidR="00C72E5C">
        <w:rPr>
          <w:sz w:val="22"/>
          <w:szCs w:val="22"/>
        </w:rPr>
        <w:t>1981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этажей: </w:t>
      </w:r>
      <w:r w:rsidRPr="000A7AD9">
        <w:rPr>
          <w:sz w:val="22"/>
          <w:szCs w:val="22"/>
          <w:u w:val="single"/>
        </w:rPr>
        <w:t>2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подвал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цокольного этаж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мансарды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мезонин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квартир: </w:t>
      </w:r>
      <w:r w:rsidR="00C72E5C">
        <w:rPr>
          <w:sz w:val="22"/>
          <w:szCs w:val="22"/>
        </w:rPr>
        <w:t>8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</w:r>
      <w:r w:rsidRPr="00C72E5C">
        <w:rPr>
          <w:sz w:val="22"/>
          <w:szCs w:val="22"/>
          <w:u w:val="single"/>
        </w:rPr>
        <w:t xml:space="preserve">): </w:t>
      </w:r>
      <w:r w:rsidR="00C72E5C" w:rsidRPr="00C72E5C">
        <w:rPr>
          <w:sz w:val="22"/>
          <w:szCs w:val="22"/>
          <w:u w:val="single"/>
        </w:rPr>
        <w:t>акт МВК от 14.12.2010 г. № 98, распоряжение от 28.01.2011 г. № 161р (кв.5); акт МВК от 25.01.2012 г. № 16, распоряжение от 12.03.2012 г. №526р. (кв. 1, 2, 3, 3, 6, 7, 8)</w:t>
      </w:r>
      <w:r w:rsidRPr="00C72E5C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роительный объем: </w:t>
      </w:r>
      <w:r w:rsidRPr="000A7AD9">
        <w:rPr>
          <w:sz w:val="22"/>
          <w:szCs w:val="22"/>
          <w:u w:val="single"/>
          <w:lang w:val="en-US"/>
        </w:rPr>
        <w:t>2129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уб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Площадь: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жилых помещений (общая площадь квартир): </w:t>
      </w:r>
      <w:r w:rsidRPr="000A7AD9">
        <w:rPr>
          <w:sz w:val="22"/>
          <w:szCs w:val="22"/>
          <w:u w:val="single"/>
        </w:rPr>
        <w:t>523,8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лестниц: </w:t>
      </w:r>
      <w:r w:rsidRPr="000A7AD9">
        <w:rPr>
          <w:sz w:val="22"/>
          <w:szCs w:val="22"/>
          <w:u w:val="single"/>
        </w:rPr>
        <w:t>2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шт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Уборочная площадь общих коридоров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0A7AD9">
        <w:rPr>
          <w:sz w:val="22"/>
          <w:szCs w:val="22"/>
          <w:u w:val="single"/>
        </w:rPr>
        <w:t>320,6</w:t>
      </w:r>
      <w:r w:rsidRPr="000A7AD9">
        <w:rPr>
          <w:sz w:val="22"/>
          <w:szCs w:val="22"/>
        </w:rPr>
        <w:t xml:space="preserve"> кв.м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адастровый номер земельного участка (при его наличии): </w:t>
      </w:r>
      <w:r w:rsidRPr="000A7AD9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0A7AD9" w:rsidTr="00FD4AC7">
        <w:trPr>
          <w:tblHeader/>
        </w:trPr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0A7AD9" w:rsidRDefault="00C72E5C" w:rsidP="00C7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0A7AD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ою несущую способность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95B13" w:rsidRDefault="00C72E5C" w:rsidP="00C7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сильное </w:t>
            </w:r>
            <w:r w:rsidR="00FD4AC7" w:rsidRPr="000A7AD9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</w:t>
            </w:r>
            <w:r w:rsidR="00B95B13">
              <w:rPr>
                <w:sz w:val="22"/>
                <w:szCs w:val="22"/>
              </w:rPr>
              <w:t>вянных конструкций, выпучивание</w:t>
            </w:r>
          </w:p>
          <w:p w:rsidR="00FD4AC7" w:rsidRPr="000A7AD9" w:rsidRDefault="00C72E5C" w:rsidP="00C7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ен, отклонение по горизонтал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0A7AD9" w:rsidRDefault="00B95B13" w:rsidP="00B95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оражение гнилью деревянных конструкци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оражение гнилью деревянных конструкци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е поражение гнилью деревянных конструкций, просадки пола, выпучивание, отклонение по горизонтал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0A7AD9" w:rsidRDefault="00B95B13" w:rsidP="00B95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ослаблени</w:t>
            </w:r>
            <w:r w:rsidR="00FD4AC7" w:rsidRPr="000A7AD9">
              <w:rPr>
                <w:sz w:val="22"/>
                <w:szCs w:val="22"/>
              </w:rPr>
              <w:t>е креплений листов</w:t>
            </w:r>
            <w:r>
              <w:rPr>
                <w:sz w:val="22"/>
                <w:szCs w:val="22"/>
              </w:rPr>
              <w:t>, сколы, трещины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4AC7" w:rsidRPr="000A7AD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сильное </w:t>
            </w:r>
            <w:r w:rsidR="00FD4AC7" w:rsidRPr="000A7AD9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просадки пола, выпучивание, отклонение по горизонтал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ражение гнилью</w:t>
            </w:r>
            <w:r w:rsidR="00B95B13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0A7AD9" w:rsidRDefault="00B95B13" w:rsidP="00B95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0A7AD9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 xml:space="preserve">Отслоение штукатурного </w:t>
            </w:r>
            <w:r w:rsidR="00B95B13">
              <w:rPr>
                <w:sz w:val="22"/>
                <w:szCs w:val="22"/>
              </w:rPr>
              <w:t xml:space="preserve">и покрасочного </w:t>
            </w:r>
            <w:r w:rsidRPr="000A7AD9">
              <w:rPr>
                <w:sz w:val="22"/>
                <w:szCs w:val="22"/>
              </w:rPr>
              <w:t>слоя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ставание досок</w:t>
            </w:r>
            <w:r w:rsidR="00B95B13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lastRenderedPageBreak/>
              <w:t>холодное вод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0A7AD9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Pr="000A7AD9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2C08DD" w:rsidRPr="002C08DD" w:rsidRDefault="00FD4AC7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АКТ</w:t>
      </w:r>
    </w:p>
    <w:p w:rsidR="00FD4AC7" w:rsidRPr="00EB51D8" w:rsidRDefault="00FD4AC7" w:rsidP="00FD4AC7">
      <w:pPr>
        <w:adjustRightInd w:val="0"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в многоквартирном доме №   по ул. Каботажная,</w:t>
      </w: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Адрес многоквартирного дома: </w:t>
      </w:r>
      <w:r w:rsidRPr="00EB51D8">
        <w:rPr>
          <w:sz w:val="22"/>
          <w:szCs w:val="22"/>
          <w:u w:val="single"/>
        </w:rPr>
        <w:t>ул. Каботажная, дом 7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Кадастровый номер многоквартирного дома (при его наличии)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ерия, тип постройки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Год постройки: </w:t>
      </w:r>
      <w:r w:rsidRPr="00EB51D8">
        <w:rPr>
          <w:sz w:val="22"/>
          <w:szCs w:val="22"/>
          <w:u w:val="single"/>
        </w:rPr>
        <w:t>1930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Степень износа по данным государственного технического учета:</w:t>
      </w:r>
      <w:r w:rsidR="00990558">
        <w:rPr>
          <w:sz w:val="22"/>
          <w:szCs w:val="22"/>
          <w:u w:val="single"/>
        </w:rPr>
        <w:t>66% на 2012</w:t>
      </w:r>
      <w:r w:rsidRPr="00EB51D8">
        <w:rPr>
          <w:sz w:val="22"/>
          <w:szCs w:val="22"/>
          <w:u w:val="single"/>
        </w:rPr>
        <w:t>г.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тепень фактического износ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Год последнего капитального ремонта: </w:t>
      </w:r>
      <w:r w:rsidR="00990558">
        <w:rPr>
          <w:sz w:val="22"/>
          <w:szCs w:val="22"/>
        </w:rPr>
        <w:t>1974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этажей: </w:t>
      </w:r>
      <w:r w:rsidRPr="00EB51D8">
        <w:rPr>
          <w:sz w:val="22"/>
          <w:szCs w:val="22"/>
          <w:u w:val="single"/>
        </w:rPr>
        <w:t>2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подвал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цокольного этаж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мансарды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мезонин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квартир: </w:t>
      </w:r>
      <w:r w:rsidR="00990558">
        <w:rPr>
          <w:sz w:val="22"/>
          <w:szCs w:val="22"/>
        </w:rPr>
        <w:t>12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990558" w:rsidRPr="00990558">
        <w:rPr>
          <w:sz w:val="22"/>
          <w:szCs w:val="22"/>
          <w:u w:val="single"/>
        </w:rPr>
        <w:t>акт МВК от 17.04.2012 г. № 55, распоряжение от 15.06.2012 г. № 1028р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троительный объем: </w:t>
      </w:r>
      <w:r w:rsidRPr="00EB51D8">
        <w:rPr>
          <w:sz w:val="22"/>
          <w:szCs w:val="22"/>
          <w:u w:val="single"/>
          <w:lang w:val="en-US"/>
        </w:rPr>
        <w:t>2993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уб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Площадь: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жилых помещений (общая площадь квартир): </w:t>
      </w:r>
      <w:r w:rsidRPr="00EB51D8">
        <w:rPr>
          <w:sz w:val="22"/>
          <w:szCs w:val="22"/>
          <w:u w:val="single"/>
        </w:rPr>
        <w:t>723,5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лестниц: </w:t>
      </w:r>
      <w:r w:rsidRPr="00EB51D8">
        <w:rPr>
          <w:sz w:val="22"/>
          <w:szCs w:val="22"/>
          <w:u w:val="single"/>
        </w:rPr>
        <w:t>3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шт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Уборочная площадь общих коридоров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B51D8">
        <w:rPr>
          <w:sz w:val="22"/>
          <w:szCs w:val="22"/>
          <w:u w:val="single"/>
        </w:rPr>
        <w:t>467,6</w:t>
      </w:r>
      <w:r w:rsidRPr="00EB51D8">
        <w:rPr>
          <w:sz w:val="22"/>
          <w:szCs w:val="22"/>
        </w:rPr>
        <w:t xml:space="preserve"> кв.м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адастровый номер земельного участка (при его наличии): </w:t>
      </w:r>
      <w:r w:rsidRPr="00EB51D8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EB51D8" w:rsidTr="00FD4AC7">
        <w:trPr>
          <w:tblHeader/>
        </w:trPr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EB51D8">
              <w:rPr>
                <w:sz w:val="22"/>
                <w:szCs w:val="22"/>
              </w:rPr>
              <w:t>%</w:t>
            </w:r>
            <w:r w:rsidR="00FD4AC7" w:rsidRPr="00EB51D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тратили несущую способность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 и несущих стен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сильно поражены гнилью, просадки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D4AC7" w:rsidRPr="00EB51D8">
              <w:rPr>
                <w:sz w:val="22"/>
                <w:szCs w:val="22"/>
              </w:rPr>
              <w:t>колы,</w:t>
            </w:r>
            <w:r>
              <w:rPr>
                <w:sz w:val="22"/>
                <w:szCs w:val="22"/>
              </w:rPr>
              <w:t xml:space="preserve"> трещины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деревянные конструкции сильно поражены гнилью, просадки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ражение гнилью</w:t>
            </w:r>
            <w:r w:rsidR="00990558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EB51D8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 xml:space="preserve">Отслоение штукатурного </w:t>
            </w:r>
            <w:r w:rsidR="00990558">
              <w:rPr>
                <w:sz w:val="22"/>
                <w:szCs w:val="22"/>
              </w:rPr>
              <w:t xml:space="preserve">и покрасочного </w:t>
            </w:r>
            <w:r w:rsidRPr="00EB51D8">
              <w:rPr>
                <w:sz w:val="22"/>
                <w:szCs w:val="22"/>
              </w:rPr>
              <w:t>слоя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ставание досок</w:t>
            </w:r>
            <w:r w:rsidR="00990558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EB51D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EB51D8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725A5" w:rsidRPr="00530F32" w:rsidRDefault="002725A5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АКТ</w:t>
      </w:r>
    </w:p>
    <w:p w:rsidR="002725A5" w:rsidRPr="00530F32" w:rsidRDefault="002725A5" w:rsidP="002725A5">
      <w:pPr>
        <w:adjustRightInd w:val="0"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в многоквартирном доме №  9 по ул. Каботажная,</w:t>
      </w: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Адрес многоквартирного дома: </w:t>
      </w:r>
      <w:r w:rsidRPr="00530F32">
        <w:rPr>
          <w:sz w:val="22"/>
          <w:szCs w:val="22"/>
          <w:u w:val="single"/>
        </w:rPr>
        <w:t>ул. Каботажная, дом 9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Кадастровый номер многоквартирного дома (при его наличии)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ерия, тип постройки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Год постройки: </w:t>
      </w:r>
      <w:r w:rsidRPr="00530F32">
        <w:rPr>
          <w:sz w:val="22"/>
          <w:szCs w:val="22"/>
          <w:u w:val="single"/>
        </w:rPr>
        <w:t>1930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30F32">
        <w:rPr>
          <w:sz w:val="22"/>
          <w:szCs w:val="22"/>
          <w:u w:val="single"/>
        </w:rPr>
        <w:t>67% на 1996г.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епень фактического износ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Год последнего капитального ремонт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этажей: </w:t>
      </w:r>
      <w:r w:rsidRPr="00530F32">
        <w:rPr>
          <w:sz w:val="22"/>
          <w:szCs w:val="22"/>
          <w:u w:val="single"/>
        </w:rPr>
        <w:t>2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подвал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цокольного этаж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мансарды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мезонин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квартир: </w:t>
      </w:r>
      <w:r w:rsidRPr="00530F32">
        <w:rPr>
          <w:sz w:val="22"/>
          <w:szCs w:val="22"/>
          <w:u w:val="single"/>
        </w:rPr>
        <w:t>8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роительный объем: </w:t>
      </w:r>
      <w:r w:rsidRPr="00530F32">
        <w:rPr>
          <w:sz w:val="22"/>
          <w:szCs w:val="22"/>
          <w:u w:val="single"/>
        </w:rPr>
        <w:t>1871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уб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Площадь: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жилых помещений (общая площадь квартир): </w:t>
      </w:r>
      <w:r w:rsidRPr="00530F32">
        <w:rPr>
          <w:sz w:val="22"/>
          <w:szCs w:val="22"/>
          <w:u w:val="single"/>
        </w:rPr>
        <w:t>437,3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лестниц: </w:t>
      </w:r>
      <w:r w:rsidRPr="00530F32">
        <w:rPr>
          <w:sz w:val="22"/>
          <w:szCs w:val="22"/>
          <w:u w:val="single"/>
        </w:rPr>
        <w:t>2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шт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Уборочная площадь общих коридоров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30F32">
        <w:rPr>
          <w:sz w:val="22"/>
          <w:szCs w:val="22"/>
          <w:u w:val="single"/>
        </w:rPr>
        <w:t>285,7</w:t>
      </w:r>
      <w:r w:rsidRPr="00530F32">
        <w:rPr>
          <w:sz w:val="22"/>
          <w:szCs w:val="22"/>
        </w:rPr>
        <w:t xml:space="preserve"> кв.м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адастровый номер земельного участка (при его наличии): </w:t>
      </w:r>
      <w:r w:rsidRPr="00530F32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530F32" w:rsidTr="005E56FD">
        <w:trPr>
          <w:tblHeader/>
        </w:trPr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 поражение гнилью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 поражение гнилью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 xml:space="preserve">% </w:t>
            </w:r>
            <w:r w:rsidR="00B5428C" w:rsidRPr="00530F32">
              <w:rPr>
                <w:sz w:val="22"/>
                <w:szCs w:val="22"/>
              </w:rPr>
              <w:t>поражение гнилью</w:t>
            </w:r>
            <w:r w:rsidR="00B5428C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 w:rsidR="00B5428C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 ослабление креплений листов</w:t>
            </w:r>
            <w:r w:rsidR="00B5428C">
              <w:rPr>
                <w:sz w:val="22"/>
                <w:szCs w:val="22"/>
              </w:rPr>
              <w:t>, сколы, трещины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 прогибы, просадки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 w:rsidR="00B5428C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530F32" w:rsidRDefault="00B5428C" w:rsidP="00B5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2725A5" w:rsidRPr="00530F32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 xml:space="preserve">Отслоение штукатурного </w:t>
            </w:r>
            <w:r w:rsidR="00B5428C">
              <w:rPr>
                <w:sz w:val="22"/>
                <w:szCs w:val="22"/>
              </w:rPr>
              <w:t xml:space="preserve">и покрасочного </w:t>
            </w:r>
            <w:r w:rsidRPr="00530F32">
              <w:rPr>
                <w:sz w:val="22"/>
                <w:szCs w:val="22"/>
              </w:rPr>
              <w:t>слоя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ставание досок</w:t>
            </w:r>
            <w:r w:rsidR="00B5428C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B5428C" w:rsidP="00B5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530F32" w:rsidRDefault="00B5428C" w:rsidP="00B5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2725A5" w:rsidRPr="00530F32" w:rsidRDefault="002725A5" w:rsidP="002725A5">
      <w:pPr>
        <w:tabs>
          <w:tab w:val="right" w:pos="10206"/>
        </w:tabs>
        <w:rPr>
          <w:sz w:val="22"/>
          <w:szCs w:val="22"/>
          <w:lang w:val="en-US"/>
        </w:rPr>
      </w:pPr>
    </w:p>
    <w:p w:rsidR="002725A5" w:rsidRPr="00530F32" w:rsidRDefault="002725A5" w:rsidP="002725A5">
      <w:pPr>
        <w:tabs>
          <w:tab w:val="right" w:pos="10206"/>
        </w:tabs>
        <w:rPr>
          <w:sz w:val="22"/>
          <w:szCs w:val="22"/>
        </w:rPr>
      </w:pPr>
    </w:p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АКТ</w:t>
      </w:r>
    </w:p>
    <w:p w:rsidR="002725A5" w:rsidRPr="00C311C5" w:rsidRDefault="002725A5" w:rsidP="002725A5">
      <w:pPr>
        <w:adjustRightInd w:val="0"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в многоквартирном доме №  11 по ул. Каботажная,</w:t>
      </w: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Адрес многоквартирного дома: </w:t>
      </w:r>
      <w:r w:rsidRPr="00C311C5">
        <w:rPr>
          <w:sz w:val="22"/>
          <w:szCs w:val="22"/>
          <w:u w:val="single"/>
        </w:rPr>
        <w:t>ул. Каботажная, дом 11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Кадастровый номер многоквартирного дома (при его наличии)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ерия, тип постройки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Год постройки: </w:t>
      </w:r>
      <w:r w:rsidRPr="00C311C5">
        <w:rPr>
          <w:sz w:val="22"/>
          <w:szCs w:val="22"/>
          <w:u w:val="single"/>
        </w:rPr>
        <w:t>1930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40E58">
        <w:rPr>
          <w:sz w:val="22"/>
          <w:szCs w:val="22"/>
          <w:u w:val="single"/>
        </w:rPr>
        <w:t>40% на 1995</w:t>
      </w:r>
      <w:r w:rsidRPr="00C311C5">
        <w:rPr>
          <w:sz w:val="22"/>
          <w:szCs w:val="22"/>
          <w:u w:val="single"/>
        </w:rPr>
        <w:t>г.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епень фактического износ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Год последнего капитального ремонта: </w:t>
      </w:r>
      <w:r w:rsidR="00340E58">
        <w:rPr>
          <w:sz w:val="22"/>
          <w:szCs w:val="22"/>
        </w:rPr>
        <w:t>1979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этажей: </w:t>
      </w:r>
      <w:r w:rsidRPr="00C311C5">
        <w:rPr>
          <w:sz w:val="22"/>
          <w:szCs w:val="22"/>
          <w:u w:val="single"/>
        </w:rPr>
        <w:t>2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подвал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цокольного этаж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мансарды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мезонин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квартир: </w:t>
      </w:r>
      <w:r w:rsidRPr="00C311C5">
        <w:rPr>
          <w:sz w:val="22"/>
          <w:szCs w:val="22"/>
          <w:u w:val="single"/>
        </w:rPr>
        <w:t>16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роительный объем: </w:t>
      </w:r>
      <w:r w:rsidRPr="00C311C5">
        <w:rPr>
          <w:sz w:val="22"/>
          <w:szCs w:val="22"/>
          <w:u w:val="single"/>
        </w:rPr>
        <w:t>3770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уб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Площадь: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жилых помещений (общая площадь квартир): </w:t>
      </w:r>
      <w:r w:rsidRPr="00C311C5">
        <w:rPr>
          <w:sz w:val="22"/>
          <w:szCs w:val="22"/>
          <w:u w:val="single"/>
        </w:rPr>
        <w:t>876,7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лестниц: </w:t>
      </w:r>
      <w:r w:rsidRPr="00C311C5">
        <w:rPr>
          <w:sz w:val="22"/>
          <w:szCs w:val="22"/>
          <w:u w:val="single"/>
        </w:rPr>
        <w:t>3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шт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Уборочная площадь общих коридоров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311C5">
        <w:rPr>
          <w:sz w:val="22"/>
          <w:szCs w:val="22"/>
          <w:u w:val="single"/>
        </w:rPr>
        <w:t>546,4</w:t>
      </w:r>
      <w:r w:rsidRPr="00C311C5">
        <w:rPr>
          <w:sz w:val="22"/>
          <w:szCs w:val="22"/>
        </w:rPr>
        <w:t xml:space="preserve"> кв.м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адастровый номер земельного участка (при его наличии): </w:t>
      </w:r>
      <w:r w:rsidRPr="00C311C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C311C5" w:rsidTr="005E56FD">
        <w:trPr>
          <w:tblHeader/>
        </w:trPr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25A5" w:rsidRPr="00C311C5">
              <w:rPr>
                <w:sz w:val="22"/>
                <w:szCs w:val="22"/>
              </w:rPr>
              <w:t>0%</w:t>
            </w:r>
            <w:r w:rsidR="002725A5" w:rsidRPr="00C311C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ражены гнилью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725A5" w:rsidRPr="00C311C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конструкций несущих стен, выпучивание стен, отклонение по горизонтали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725A5" w:rsidRPr="00C311C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поражение гнилью деревянных конструкций 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725A5" w:rsidRPr="00C311C5">
              <w:rPr>
                <w:sz w:val="22"/>
                <w:szCs w:val="22"/>
              </w:rPr>
              <w:t>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росадки перекрытий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C311C5" w:rsidRDefault="002725A5" w:rsidP="00340E58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 xml:space="preserve">40% </w:t>
            </w:r>
            <w:r w:rsidR="00340E58">
              <w:rPr>
                <w:sz w:val="22"/>
                <w:szCs w:val="22"/>
              </w:rPr>
              <w:t>с</w:t>
            </w:r>
            <w:r w:rsidRPr="00C311C5">
              <w:rPr>
                <w:sz w:val="22"/>
                <w:szCs w:val="22"/>
              </w:rPr>
              <w:t xml:space="preserve">колы, </w:t>
            </w:r>
            <w:r w:rsidR="00340E58">
              <w:rPr>
                <w:sz w:val="22"/>
                <w:szCs w:val="22"/>
              </w:rPr>
              <w:t>трещины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 прогибы</w:t>
            </w:r>
            <w:r w:rsidR="00340E58">
              <w:rPr>
                <w:sz w:val="22"/>
                <w:szCs w:val="22"/>
              </w:rPr>
              <w:t>,</w:t>
            </w:r>
            <w:r w:rsidRPr="00C311C5">
              <w:rPr>
                <w:sz w:val="22"/>
                <w:szCs w:val="22"/>
              </w:rPr>
              <w:t xml:space="preserve"> п</w:t>
            </w:r>
            <w:r w:rsidR="00340E58">
              <w:rPr>
                <w:sz w:val="22"/>
                <w:szCs w:val="22"/>
              </w:rPr>
              <w:t>р</w:t>
            </w:r>
            <w:r w:rsidRPr="00C311C5">
              <w:rPr>
                <w:sz w:val="22"/>
                <w:szCs w:val="22"/>
              </w:rPr>
              <w:t>осадки</w:t>
            </w:r>
            <w:r w:rsidR="00340E58">
              <w:rPr>
                <w:sz w:val="22"/>
                <w:szCs w:val="22"/>
              </w:rPr>
              <w:t>, поражение гнилью деревянных конструкций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725A5" w:rsidRPr="00C311C5">
              <w:rPr>
                <w:sz w:val="22"/>
                <w:szCs w:val="22"/>
              </w:rPr>
              <w:t>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ражение гнилью</w:t>
            </w:r>
            <w:r w:rsidR="00340E58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2725A5" w:rsidRPr="00C311C5">
              <w:rPr>
                <w:sz w:val="22"/>
                <w:szCs w:val="22"/>
              </w:rPr>
              <w:t>дверных</w:t>
            </w:r>
            <w:r>
              <w:rPr>
                <w:sz w:val="22"/>
                <w:szCs w:val="22"/>
              </w:rPr>
              <w:t xml:space="preserve"> блоков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 xml:space="preserve">Отслоение штукатурного </w:t>
            </w:r>
            <w:r w:rsidR="00596211">
              <w:rPr>
                <w:sz w:val="22"/>
                <w:szCs w:val="22"/>
              </w:rPr>
              <w:t xml:space="preserve">и покрасочного </w:t>
            </w:r>
            <w:r w:rsidRPr="00C311C5">
              <w:rPr>
                <w:sz w:val="22"/>
                <w:szCs w:val="22"/>
              </w:rPr>
              <w:t>слоя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ставание досок</w:t>
            </w:r>
            <w:r w:rsidR="00596211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596211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25A5" w:rsidRPr="00C311C5">
              <w:rPr>
                <w:sz w:val="22"/>
                <w:szCs w:val="22"/>
              </w:rPr>
              <w:t>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596211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25A5" w:rsidRPr="00C311C5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C311C5" w:rsidRDefault="00596211" w:rsidP="0059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2725A5" w:rsidRPr="00C311C5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АКТ</w:t>
      </w:r>
    </w:p>
    <w:p w:rsidR="002725A5" w:rsidRPr="00EC4D45" w:rsidRDefault="002725A5" w:rsidP="002725A5">
      <w:pPr>
        <w:adjustRightInd w:val="0"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в многоквартирном доме №  11 по ул. Кировская,</w:t>
      </w: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Адрес многоквартирного дома: </w:t>
      </w:r>
      <w:r w:rsidRPr="00EC4D45">
        <w:rPr>
          <w:sz w:val="22"/>
          <w:szCs w:val="22"/>
          <w:u w:val="single"/>
        </w:rPr>
        <w:t>ул. Кировская, дом 11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Кадастровый номер многоквартирного дома (при его наличии)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ерия, тип постройки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Год постройки: </w:t>
      </w:r>
      <w:r w:rsidRPr="00EC4D45">
        <w:rPr>
          <w:sz w:val="22"/>
          <w:szCs w:val="22"/>
          <w:u w:val="single"/>
        </w:rPr>
        <w:t>1934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C4D45">
        <w:rPr>
          <w:sz w:val="22"/>
          <w:szCs w:val="22"/>
          <w:u w:val="single"/>
        </w:rPr>
        <w:t>69% на 2006г.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епень фактического износ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Год последнего капитального ремонта: </w:t>
      </w:r>
      <w:r w:rsidR="00F0503B">
        <w:rPr>
          <w:sz w:val="22"/>
          <w:szCs w:val="22"/>
        </w:rPr>
        <w:t>1985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этажей: </w:t>
      </w:r>
      <w:r w:rsidRPr="00EC4D45">
        <w:rPr>
          <w:sz w:val="22"/>
          <w:szCs w:val="22"/>
          <w:u w:val="single"/>
        </w:rPr>
        <w:t>2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подвал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цокольного этаж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мансарды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мезонин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квартир: </w:t>
      </w:r>
      <w:r w:rsidR="00F0503B">
        <w:rPr>
          <w:sz w:val="22"/>
          <w:szCs w:val="22"/>
        </w:rPr>
        <w:t>8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F0503B" w:rsidRPr="00F0503B">
        <w:rPr>
          <w:sz w:val="22"/>
          <w:szCs w:val="22"/>
          <w:u w:val="single"/>
        </w:rPr>
        <w:t>акт МВК от 01.11.2012 г. № 194, распоряжение от 20.11.2012 г. № 2732р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роительный объем: </w:t>
      </w:r>
      <w:r w:rsidRPr="00EC4D45">
        <w:rPr>
          <w:sz w:val="22"/>
          <w:szCs w:val="22"/>
          <w:u w:val="single"/>
        </w:rPr>
        <w:t>2286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уб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Площадь: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жилых помещений (общая площадь квартир): </w:t>
      </w:r>
      <w:r w:rsidRPr="00EC4D45">
        <w:rPr>
          <w:sz w:val="22"/>
          <w:szCs w:val="22"/>
          <w:u w:val="single"/>
        </w:rPr>
        <w:t>562,6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лестниц: </w:t>
      </w:r>
      <w:r w:rsidRPr="00EC4D45">
        <w:rPr>
          <w:sz w:val="22"/>
          <w:szCs w:val="22"/>
          <w:u w:val="single"/>
        </w:rPr>
        <w:t>2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шт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Уборочная площадь общих коридоров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C4D45">
        <w:rPr>
          <w:sz w:val="22"/>
          <w:szCs w:val="22"/>
          <w:u w:val="single"/>
        </w:rPr>
        <w:t>395,2</w:t>
      </w:r>
      <w:r w:rsidRPr="00EC4D45">
        <w:rPr>
          <w:sz w:val="22"/>
          <w:szCs w:val="22"/>
        </w:rPr>
        <w:t xml:space="preserve"> кв.м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адастровый номер земельного участка (при его наличии): </w:t>
      </w:r>
      <w:r w:rsidRPr="00EC4D4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EC4D45" w:rsidTr="005E56FD">
        <w:trPr>
          <w:tblHeader/>
        </w:trPr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725A5" w:rsidRPr="00EC4D45">
              <w:rPr>
                <w:sz w:val="22"/>
                <w:szCs w:val="22"/>
              </w:rPr>
              <w:t>%</w:t>
            </w:r>
            <w:r w:rsidR="002725A5" w:rsidRPr="00F0503B">
              <w:rPr>
                <w:sz w:val="22"/>
                <w:szCs w:val="22"/>
              </w:rPr>
              <w:t xml:space="preserve"> </w:t>
            </w:r>
            <w:r w:rsidR="002725A5" w:rsidRPr="00EC4D45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, выпирание наружных стен, </w:t>
            </w:r>
            <w:r>
              <w:rPr>
                <w:sz w:val="22"/>
                <w:szCs w:val="22"/>
              </w:rPr>
              <w:lastRenderedPageBreak/>
              <w:t>отклонение по горизонтали несущих стен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EC4D45" w:rsidRDefault="00F0503B" w:rsidP="00F05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F0503B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</w:t>
            </w:r>
            <w:r w:rsidR="00F0503B">
              <w:rPr>
                <w:sz w:val="22"/>
                <w:szCs w:val="22"/>
              </w:rPr>
              <w:t>5</w:t>
            </w:r>
            <w:r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росадки, прогибы цокольного перекрытия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EC4D45" w:rsidRDefault="002725A5" w:rsidP="00F0503B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</w:t>
            </w:r>
            <w:r w:rsidR="00F0503B">
              <w:rPr>
                <w:sz w:val="22"/>
                <w:szCs w:val="22"/>
              </w:rPr>
              <w:t>5</w:t>
            </w:r>
            <w:r w:rsidRPr="00EC4D45">
              <w:rPr>
                <w:sz w:val="22"/>
                <w:szCs w:val="22"/>
              </w:rPr>
              <w:t>% ослабление креплений листов к обрешетке</w:t>
            </w:r>
            <w:r w:rsidR="00F0503B">
              <w:rPr>
                <w:sz w:val="22"/>
                <w:szCs w:val="22"/>
              </w:rPr>
              <w:t>, трещины, сколы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 прогибы, разрушения пола</w:t>
            </w:r>
            <w:r>
              <w:rPr>
                <w:sz w:val="22"/>
                <w:szCs w:val="22"/>
              </w:rPr>
              <w:t xml:space="preserve">, поражение гнилью деревянных конструкций 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F0503B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</w:t>
            </w:r>
            <w:r w:rsidR="00F0503B">
              <w:rPr>
                <w:sz w:val="22"/>
                <w:szCs w:val="22"/>
              </w:rPr>
              <w:t>5</w:t>
            </w:r>
            <w:r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ражение гнилью</w:t>
            </w:r>
            <w:r w:rsidR="00F0503B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EC4D45" w:rsidRDefault="00F0503B" w:rsidP="00F05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2725A5" w:rsidRPr="00EC4D45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 xml:space="preserve">Отслоение штукатурного </w:t>
            </w:r>
            <w:r w:rsidR="00F0503B">
              <w:rPr>
                <w:sz w:val="22"/>
                <w:szCs w:val="22"/>
              </w:rPr>
              <w:t xml:space="preserve">и окрасочного </w:t>
            </w:r>
            <w:r w:rsidRPr="00EC4D45">
              <w:rPr>
                <w:sz w:val="22"/>
                <w:szCs w:val="22"/>
              </w:rPr>
              <w:t>слоя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ставание досок</w:t>
            </w:r>
            <w:r w:rsidR="00F0503B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2725A5" w:rsidRPr="00EC4D45" w:rsidRDefault="002725A5" w:rsidP="002725A5">
      <w:pPr>
        <w:tabs>
          <w:tab w:val="right" w:pos="10206"/>
        </w:tabs>
        <w:rPr>
          <w:sz w:val="22"/>
          <w:szCs w:val="22"/>
          <w:lang w:val="en-US"/>
        </w:rPr>
      </w:pPr>
    </w:p>
    <w:p w:rsidR="002725A5" w:rsidRPr="00EC4D45" w:rsidRDefault="002725A5" w:rsidP="002725A5">
      <w:pPr>
        <w:tabs>
          <w:tab w:val="right" w:pos="10206"/>
        </w:tabs>
        <w:rPr>
          <w:sz w:val="22"/>
          <w:szCs w:val="22"/>
        </w:rPr>
      </w:pPr>
    </w:p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2725A5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lastRenderedPageBreak/>
        <w:tab/>
      </w:r>
      <w:r w:rsidRPr="002725A5">
        <w:rPr>
          <w:sz w:val="24"/>
          <w:szCs w:val="24"/>
        </w:rPr>
        <w:tab/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2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29:22:00 00 00:0000:11:401:001:100538930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1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4</w:t>
      </w:r>
      <w:r w:rsidRPr="002725A5">
        <w:rPr>
          <w:sz w:val="22"/>
          <w:szCs w:val="22"/>
          <w:u w:val="single"/>
        </w:rPr>
        <w:t>%   на 2006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7. Год последн</w:t>
      </w:r>
      <w:r w:rsidR="0036386C">
        <w:rPr>
          <w:sz w:val="22"/>
          <w:szCs w:val="22"/>
        </w:rPr>
        <w:t>его капитального ремонта: 197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545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76,9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1,6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7,7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9,7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1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</w:t>
            </w:r>
            <w:r w:rsidR="0036386C">
              <w:rPr>
                <w:sz w:val="21"/>
                <w:szCs w:val="21"/>
              </w:rPr>
              <w:t xml:space="preserve"> </w:t>
            </w:r>
            <w:r w:rsidRPr="002725A5">
              <w:rPr>
                <w:sz w:val="21"/>
                <w:szCs w:val="21"/>
              </w:rPr>
              <w:t>–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36386C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</w:t>
            </w:r>
            <w:r w:rsidR="0036386C">
              <w:rPr>
                <w:sz w:val="21"/>
                <w:szCs w:val="21"/>
              </w:rPr>
              <w:t xml:space="preserve">перекос </w:t>
            </w:r>
            <w:r w:rsidRPr="002725A5">
              <w:rPr>
                <w:sz w:val="21"/>
                <w:szCs w:val="21"/>
              </w:rPr>
              <w:t xml:space="preserve">  дверных </w:t>
            </w:r>
            <w:r w:rsidR="0036386C">
              <w:rPr>
                <w:sz w:val="21"/>
                <w:szCs w:val="21"/>
              </w:rPr>
              <w:t>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36386C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отставание  </w:t>
            </w:r>
            <w:r w:rsidR="0036386C">
              <w:rPr>
                <w:sz w:val="21"/>
                <w:szCs w:val="21"/>
              </w:rPr>
              <w:t>штукатурки и</w:t>
            </w:r>
            <w:r w:rsidRPr="002725A5">
              <w:rPr>
                <w:sz w:val="21"/>
                <w:szCs w:val="21"/>
              </w:rPr>
              <w:t xml:space="preserve">  окр</w:t>
            </w:r>
            <w:r w:rsidR="0036386C">
              <w:rPr>
                <w:sz w:val="21"/>
                <w:szCs w:val="21"/>
              </w:rPr>
              <w:t>асочного</w:t>
            </w:r>
            <w:r w:rsidRPr="002725A5">
              <w:rPr>
                <w:sz w:val="21"/>
                <w:szCs w:val="21"/>
              </w:rPr>
              <w:t xml:space="preserve">  слоя</w:t>
            </w:r>
            <w:r w:rsidR="0036386C">
              <w:rPr>
                <w:sz w:val="21"/>
                <w:szCs w:val="21"/>
              </w:rPr>
              <w:t xml:space="preserve"> в отдельных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725A5">
              <w:rPr>
                <w:sz w:val="21"/>
                <w:szCs w:val="21"/>
              </w:rPr>
              <w:t>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36386C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  <w:r w:rsidR="0036386C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</w:p>
    <w:p w:rsidR="002725A5" w:rsidRDefault="002725A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6386C" w:rsidRDefault="0036386C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6386C" w:rsidRDefault="0036386C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6386C" w:rsidRPr="002725A5" w:rsidRDefault="0036386C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4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1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46</w:t>
      </w:r>
      <w:r w:rsidRPr="002725A5">
        <w:rPr>
          <w:sz w:val="22"/>
          <w:szCs w:val="22"/>
          <w:u w:val="single"/>
        </w:rPr>
        <w:t>%   на 1996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74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82,6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6,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8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3,6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2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5% </w:t>
            </w:r>
            <w:r w:rsidR="002725A5" w:rsidRPr="002725A5">
              <w:rPr>
                <w:sz w:val="21"/>
                <w:szCs w:val="21"/>
              </w:rPr>
              <w:t>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5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C801E3" w:rsidP="00C801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перекос  дверных 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C801E3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отставание  </w:t>
            </w:r>
            <w:r w:rsidR="00C801E3">
              <w:rPr>
                <w:sz w:val="21"/>
                <w:szCs w:val="21"/>
              </w:rPr>
              <w:t>штукатурки</w:t>
            </w:r>
            <w:r w:rsidRPr="002725A5">
              <w:rPr>
                <w:sz w:val="21"/>
                <w:szCs w:val="21"/>
              </w:rPr>
              <w:t xml:space="preserve">  </w:t>
            </w:r>
            <w:r w:rsidR="00C801E3">
              <w:rPr>
                <w:sz w:val="21"/>
                <w:szCs w:val="21"/>
              </w:rPr>
              <w:t>и</w:t>
            </w:r>
            <w:r w:rsidRPr="002725A5">
              <w:rPr>
                <w:sz w:val="21"/>
                <w:szCs w:val="21"/>
              </w:rPr>
              <w:t xml:space="preserve"> окрашенного 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C801E3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</w:t>
            </w:r>
            <w:r w:rsidR="00C801E3">
              <w:rPr>
                <w:sz w:val="21"/>
                <w:szCs w:val="21"/>
              </w:rPr>
              <w:t>отставание досок</w:t>
            </w:r>
            <w:r w:rsidRPr="002725A5">
              <w:rPr>
                <w:sz w:val="21"/>
                <w:szCs w:val="21"/>
              </w:rPr>
              <w:t xml:space="preserve">,  </w:t>
            </w:r>
            <w:r w:rsidR="00C801E3">
              <w:rPr>
                <w:sz w:val="21"/>
                <w:szCs w:val="21"/>
              </w:rPr>
              <w:t>поражение гнилью деревянной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C801E3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  <w:r w:rsidR="00C801E3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725A5" w:rsidRDefault="002725A5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Pr="002725A5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6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6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63</w:t>
      </w:r>
      <w:r w:rsidRPr="002725A5">
        <w:rPr>
          <w:sz w:val="22"/>
          <w:szCs w:val="22"/>
          <w:u w:val="single"/>
        </w:rPr>
        <w:t>%   на 2004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8. Реквизиты правового акта о признании многоквартирного дома аварийным и подлежащим сносу: Кольская, 16  кв.3,  комн.17,18    Акт  МВК  от  28.04.2011 г.  № 48  непригодны  для  проживания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08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17,9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2,0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8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3,6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3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="002725A5" w:rsidRPr="002725A5">
              <w:rPr>
                <w:sz w:val="21"/>
                <w:szCs w:val="21"/>
              </w:rPr>
              <w:t>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="002725A5" w:rsidRPr="002725A5">
              <w:rPr>
                <w:sz w:val="21"/>
                <w:szCs w:val="21"/>
              </w:rPr>
              <w:t>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 xml:space="preserve">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перекос  </w:t>
            </w:r>
            <w:r w:rsidR="00A273DE">
              <w:rPr>
                <w:sz w:val="21"/>
                <w:szCs w:val="21"/>
              </w:rPr>
              <w:t>дверных 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 xml:space="preserve">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отставание  </w:t>
            </w:r>
            <w:r w:rsidR="00A273DE">
              <w:rPr>
                <w:sz w:val="21"/>
                <w:szCs w:val="21"/>
              </w:rPr>
              <w:t>штукатурки</w:t>
            </w:r>
            <w:r w:rsidRPr="002725A5">
              <w:rPr>
                <w:sz w:val="21"/>
                <w:szCs w:val="21"/>
              </w:rPr>
              <w:t xml:space="preserve">  </w:t>
            </w:r>
            <w:r w:rsidR="00A273DE">
              <w:rPr>
                <w:sz w:val="21"/>
                <w:szCs w:val="21"/>
              </w:rPr>
              <w:t>и</w:t>
            </w:r>
            <w:r w:rsidRPr="002725A5">
              <w:rPr>
                <w:sz w:val="21"/>
                <w:szCs w:val="21"/>
              </w:rPr>
              <w:t xml:space="preserve"> окр</w:t>
            </w:r>
            <w:r w:rsidR="00A273DE">
              <w:rPr>
                <w:sz w:val="21"/>
                <w:szCs w:val="21"/>
              </w:rPr>
              <w:t>асочного</w:t>
            </w:r>
            <w:r w:rsidRPr="002725A5">
              <w:rPr>
                <w:sz w:val="21"/>
                <w:szCs w:val="21"/>
              </w:rPr>
              <w:t xml:space="preserve">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>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60%  </w:t>
            </w:r>
            <w:r w:rsidR="00A273DE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</w:p>
    <w:p w:rsidR="002725A5" w:rsidRDefault="002725A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Pr="002725A5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7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7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5</w:t>
      </w:r>
      <w:r w:rsidRPr="002725A5">
        <w:rPr>
          <w:sz w:val="22"/>
          <w:szCs w:val="22"/>
          <w:u w:val="single"/>
        </w:rPr>
        <w:t>%   на 1995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27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54,3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09,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6,9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417,8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4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D17840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ерекос  двер</w:t>
            </w:r>
            <w:r w:rsidR="00D17840">
              <w:rPr>
                <w:sz w:val="21"/>
                <w:szCs w:val="21"/>
              </w:rPr>
              <w:t>ных  блоков</w:t>
            </w:r>
            <w:r w:rsidRPr="002725A5">
              <w:rPr>
                <w:sz w:val="21"/>
                <w:szCs w:val="21"/>
              </w:rPr>
              <w:t xml:space="preserve">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D17840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отставание  </w:t>
            </w:r>
            <w:r w:rsidR="00D17840">
              <w:rPr>
                <w:sz w:val="21"/>
                <w:szCs w:val="21"/>
              </w:rPr>
              <w:t>штукатурки  и  покраски  в  отдельных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D17840" w:rsidP="00D17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="002725A5" w:rsidRPr="002725A5">
              <w:rPr>
                <w:sz w:val="21"/>
                <w:szCs w:val="21"/>
              </w:rPr>
              <w:t xml:space="preserve">%  </w:t>
            </w:r>
            <w:r>
              <w:rPr>
                <w:sz w:val="21"/>
                <w:szCs w:val="21"/>
              </w:rPr>
              <w:t>отставание  и  гниль  деревянной 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D17840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D17840" w:rsidP="00D17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0% износ  инженерных  сетей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both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55%  трещины  в  ступенях,  прогибы</w:t>
            </w:r>
            <w:r w:rsidR="00D17840">
              <w:rPr>
                <w:sz w:val="21"/>
                <w:szCs w:val="21"/>
              </w:rPr>
              <w:t>,  поражение  гнилью  деревянных  конструкций</w:t>
            </w:r>
          </w:p>
        </w:tc>
      </w:tr>
    </w:tbl>
    <w:p w:rsidR="002725A5" w:rsidRDefault="002725A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2725A5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8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8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5</w:t>
      </w:r>
      <w:r w:rsidRPr="002725A5">
        <w:rPr>
          <w:sz w:val="22"/>
          <w:szCs w:val="22"/>
          <w:u w:val="single"/>
        </w:rPr>
        <w:t>%   на 1995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8. Реквизиты правового акта о признании многоквартирного дома аварийным и подлежащим сносу: Заключение  МВК  от  20.05.2008 г.  № 33  Кольская, 18  комн.1,2;  Заключение  МВК  от  24.10.2008 г.  № 64    Кольская,  18  комн.5,6</w:t>
      </w:r>
      <w:r w:rsidR="00DF06B1">
        <w:rPr>
          <w:sz w:val="22"/>
          <w:szCs w:val="22"/>
        </w:rPr>
        <w:t>;  Заключение  МВК  от  28.06.2016  №235 распоряжение  от  19.07.2016  № 1935р  комн. 3,4,16</w:t>
      </w:r>
      <w:r w:rsidRPr="002725A5">
        <w:rPr>
          <w:sz w:val="22"/>
          <w:szCs w:val="22"/>
        </w:rPr>
        <w:t xml:space="preserve">  о  непригодности  для  проживания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06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62,2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15,5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7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2,0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5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DF06B1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в  рамах,  подоконных  досках</w:t>
            </w:r>
            <w:r w:rsidR="00DF06B1">
              <w:rPr>
                <w:sz w:val="21"/>
                <w:szCs w:val="21"/>
              </w:rPr>
              <w:t>.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DF06B1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ерекос  двер</w:t>
            </w:r>
            <w:r w:rsidR="00DF06B1">
              <w:rPr>
                <w:sz w:val="21"/>
                <w:szCs w:val="21"/>
              </w:rPr>
              <w:t>ных  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DF06B1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E64F6D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60%  отставание  </w:t>
            </w:r>
            <w:r w:rsidR="00DF06B1">
              <w:rPr>
                <w:sz w:val="21"/>
                <w:szCs w:val="21"/>
              </w:rPr>
              <w:t>штукатурки</w:t>
            </w:r>
            <w:r w:rsidRPr="002725A5">
              <w:rPr>
                <w:sz w:val="21"/>
                <w:szCs w:val="21"/>
              </w:rPr>
              <w:t>,</w:t>
            </w:r>
            <w:r w:rsidR="00DF06B1">
              <w:rPr>
                <w:sz w:val="21"/>
                <w:szCs w:val="21"/>
              </w:rPr>
              <w:t xml:space="preserve">  покраски  в  </w:t>
            </w:r>
            <w:r w:rsidRPr="002725A5">
              <w:rPr>
                <w:sz w:val="21"/>
                <w:szCs w:val="21"/>
              </w:rPr>
              <w:t>о</w:t>
            </w:r>
            <w:r w:rsidR="00DF06B1">
              <w:rPr>
                <w:sz w:val="21"/>
                <w:szCs w:val="21"/>
              </w:rPr>
              <w:t>тд</w:t>
            </w:r>
            <w:r w:rsidRPr="002725A5">
              <w:rPr>
                <w:sz w:val="21"/>
                <w:szCs w:val="21"/>
              </w:rPr>
              <w:t>е</w:t>
            </w:r>
            <w:r w:rsidR="00E64F6D">
              <w:rPr>
                <w:sz w:val="21"/>
                <w:szCs w:val="21"/>
              </w:rPr>
              <w:t>льных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E64F6D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60%  </w:t>
            </w:r>
            <w:r w:rsidR="00E64F6D">
              <w:rPr>
                <w:sz w:val="21"/>
                <w:szCs w:val="21"/>
              </w:rPr>
              <w:t>отставание  и  поражение  г</w:t>
            </w:r>
            <w:r w:rsidRPr="002725A5">
              <w:rPr>
                <w:sz w:val="21"/>
                <w:szCs w:val="21"/>
              </w:rPr>
              <w:t>нил</w:t>
            </w:r>
            <w:r w:rsidR="00E64F6D">
              <w:rPr>
                <w:sz w:val="21"/>
                <w:szCs w:val="21"/>
              </w:rPr>
              <w:t>ью  деревя</w:t>
            </w:r>
            <w:r w:rsidRPr="002725A5">
              <w:rPr>
                <w:sz w:val="21"/>
                <w:szCs w:val="21"/>
              </w:rPr>
              <w:t>н</w:t>
            </w:r>
            <w:r w:rsidR="00E64F6D">
              <w:rPr>
                <w:sz w:val="21"/>
                <w:szCs w:val="21"/>
              </w:rPr>
              <w:t>ной  обш</w:t>
            </w:r>
            <w:r w:rsidRPr="002725A5">
              <w:rPr>
                <w:sz w:val="21"/>
                <w:szCs w:val="21"/>
              </w:rPr>
              <w:t>и</w:t>
            </w:r>
            <w:r w:rsidR="00E64F6D">
              <w:rPr>
                <w:sz w:val="21"/>
                <w:szCs w:val="21"/>
              </w:rPr>
              <w:t>в</w:t>
            </w:r>
            <w:r w:rsidRPr="002725A5">
              <w:rPr>
                <w:sz w:val="21"/>
                <w:szCs w:val="21"/>
              </w:rPr>
              <w:t>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E64F6D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5%  Износ  инженерных  сетей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50%  трещины  в  ступенях,  прогибы</w:t>
            </w:r>
            <w:r w:rsidR="00E64F6D">
              <w:rPr>
                <w:sz w:val="21"/>
                <w:szCs w:val="21"/>
              </w:rPr>
              <w:t xml:space="preserve">,  поражение  гнилью  деревянных  конструкций </w:t>
            </w:r>
          </w:p>
        </w:tc>
      </w:tr>
    </w:tbl>
    <w:p w:rsidR="00F62934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F62934" w:rsidRDefault="00C91F97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19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>ул. Кольская, дом 19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</w:t>
      </w:r>
      <w:r w:rsidRPr="00F62934">
        <w:rPr>
          <w:sz w:val="22"/>
          <w:szCs w:val="22"/>
          <w:u w:val="single"/>
        </w:rPr>
        <w:t>1963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67</w:t>
      </w:r>
      <w:r w:rsidRPr="00F62934">
        <w:rPr>
          <w:sz w:val="22"/>
          <w:szCs w:val="22"/>
          <w:u w:val="single"/>
        </w:rPr>
        <w:t>%   на 2011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7. 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8. Реквизиты правового акта о признании многоквартирного дома аварийным и подлежащим сносу:</w:t>
      </w:r>
      <w:r w:rsidR="009B5BC1">
        <w:rPr>
          <w:sz w:val="22"/>
          <w:szCs w:val="22"/>
        </w:rPr>
        <w:t xml:space="preserve"> </w:t>
      </w:r>
      <w:r w:rsidR="009B5BC1" w:rsidRPr="009B5BC1">
        <w:rPr>
          <w:sz w:val="22"/>
          <w:szCs w:val="22"/>
          <w:u w:val="single"/>
        </w:rPr>
        <w:t xml:space="preserve">акт МВК от 26.08.2016 г. № 251, распоряжение от </w:t>
      </w:r>
      <w:r w:rsidR="009B5BC1">
        <w:rPr>
          <w:sz w:val="22"/>
          <w:szCs w:val="22"/>
          <w:u w:val="single"/>
        </w:rPr>
        <w:t>12.07.2016 г. № 2022р</w:t>
      </w:r>
      <w:r w:rsidRPr="009B5BC1">
        <w:rPr>
          <w:sz w:val="22"/>
          <w:szCs w:val="22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9. 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4. 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BF6D93">
        <w:rPr>
          <w:sz w:val="22"/>
          <w:szCs w:val="22"/>
        </w:rPr>
        <w:t xml:space="preserve">акт </w:t>
      </w:r>
      <w:r w:rsidR="00BF6D93" w:rsidRPr="00BF6D93">
        <w:rPr>
          <w:sz w:val="22"/>
          <w:szCs w:val="22"/>
          <w:u w:val="single"/>
        </w:rPr>
        <w:t>МВК от 14.04.2011 г. № 38, распоряжение от 18.05.2011 г. № 1078р (кв. 2)</w:t>
      </w:r>
      <w:r w:rsidR="008C25A8">
        <w:rPr>
          <w:sz w:val="22"/>
          <w:szCs w:val="22"/>
          <w:u w:val="single"/>
        </w:rPr>
        <w:t xml:space="preserve">, акт МВК от </w:t>
      </w:r>
      <w:r w:rsidR="009B5BC1">
        <w:rPr>
          <w:sz w:val="22"/>
          <w:szCs w:val="22"/>
          <w:u w:val="single"/>
        </w:rPr>
        <w:t>28.03.2013 г. № 50 (кв. 4), акт МВК от 23.08.2013 г. № 130, распоряжение от 02.09.2013 г. № 2480р (кв. 4, ком. 21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8. Строительный объем:   </w:t>
      </w:r>
      <w:r w:rsidRPr="009B5BC1">
        <w:rPr>
          <w:sz w:val="22"/>
          <w:szCs w:val="22"/>
          <w:u w:val="single"/>
        </w:rPr>
        <w:t>1570  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09,2  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318,0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0. 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1. Уборочная площадь лестниц (включая межквартирные лестничные площадки):47,7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4. Площадь земельного участка, входящего в состав общего имущества многоквартирного дома: 301,7 кв.м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lastRenderedPageBreak/>
        <w:t>Техническое состояние многоквартирного дома, включая пристройки</w:t>
      </w:r>
    </w:p>
    <w:tbl>
      <w:tblPr>
        <w:tblStyle w:val="6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 Гниль  бруса  под  окнами,  вспучивание  стен,  неравноменрная  осадк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Трещины,  сколы, сквозные  отверсти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98661F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 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98661F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65%  перекос дверных  </w:t>
            </w:r>
            <w:r w:rsidR="0098661F">
              <w:rPr>
                <w:sz w:val="21"/>
                <w:szCs w:val="21"/>
              </w:rPr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98661F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7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6F7900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отставание  </w:t>
            </w:r>
            <w:r w:rsidR="006F7900">
              <w:rPr>
                <w:sz w:val="21"/>
                <w:szCs w:val="21"/>
              </w:rPr>
              <w:t xml:space="preserve">штукатурки и </w:t>
            </w:r>
            <w:r w:rsidRPr="00F62934">
              <w:rPr>
                <w:sz w:val="21"/>
                <w:szCs w:val="21"/>
              </w:rPr>
              <w:t>окр</w:t>
            </w:r>
            <w:r w:rsidR="006F7900">
              <w:rPr>
                <w:sz w:val="21"/>
                <w:szCs w:val="21"/>
              </w:rPr>
              <w:t>асочного</w:t>
            </w:r>
            <w:r w:rsidRPr="00F62934">
              <w:rPr>
                <w:sz w:val="21"/>
                <w:szCs w:val="21"/>
              </w:rPr>
              <w:t xml:space="preserve">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6F7900" w:rsidP="006F7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6F7900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F62934">
              <w:rPr>
                <w:sz w:val="21"/>
                <w:szCs w:val="21"/>
              </w:rPr>
              <w:t>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6F7900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F62934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рещины  в  печах,  выпучивание  стен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6F7900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65%  </w:t>
            </w:r>
            <w:r w:rsidR="006F7900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</w:p>
    <w:p w:rsidR="00C91F97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8661F" w:rsidRDefault="0098661F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8661F" w:rsidRDefault="0098661F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B5BC1" w:rsidRPr="00F62934" w:rsidRDefault="009B5BC1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21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Адрес многоквартирного дома: </w:t>
      </w:r>
      <w:r w:rsidRPr="00F62934">
        <w:rPr>
          <w:sz w:val="22"/>
          <w:szCs w:val="22"/>
          <w:u w:val="single"/>
        </w:rPr>
        <w:t>ул. Кольская, дом 21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од постройки: </w:t>
      </w:r>
      <w:r w:rsidRPr="00F62934">
        <w:rPr>
          <w:sz w:val="22"/>
          <w:szCs w:val="22"/>
          <w:u w:val="single"/>
        </w:rPr>
        <w:t>1963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F62934">
        <w:rPr>
          <w:sz w:val="22"/>
          <w:szCs w:val="22"/>
          <w:u w:val="single"/>
        </w:rPr>
        <w:t>60% на 1995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Строительный объем:   16</w:t>
      </w:r>
      <w:r w:rsidRPr="00F62934">
        <w:rPr>
          <w:sz w:val="22"/>
          <w:szCs w:val="22"/>
          <w:u w:val="single"/>
        </w:rPr>
        <w:t xml:space="preserve">23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Площадь: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многоквартирного дома с лоджиями, балконами, шкафами, коридорами и лестничными клетками:   472,9  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жилых помещений (общая площадь квартир): 320,</w:t>
      </w:r>
      <w:r w:rsidRPr="00F62934">
        <w:rPr>
          <w:sz w:val="22"/>
          <w:szCs w:val="22"/>
          <w:u w:val="single"/>
        </w:rPr>
        <w:t>5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Уборочная площадь лестниц (включая межквартирные лестничные площадки):46,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284E9F">
      <w:pPr>
        <w:numPr>
          <w:ilvl w:val="0"/>
          <w:numId w:val="89"/>
        </w:numPr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Площадь земельного участка, входящего в состав общего имущества многоквартирного дома: 295,0 кв.м.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7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</w:pPr>
            <w:r w:rsidRPr="00F62934"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</w:pPr>
            <w:r w:rsidRPr="00F62934">
              <w:t>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  Гниль  бруса  под  окн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>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 xml:space="preserve">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6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393C8F" w:rsidP="00F62934">
            <w:pPr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>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 xml:space="preserve">60%  перекос дверных </w:t>
            </w:r>
            <w:r w:rsidR="00393C8F"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145356">
            <w:pPr>
              <w:jc w:val="center"/>
            </w:pPr>
            <w:r w:rsidRPr="00F62934">
              <w:t xml:space="preserve">60%  отставание  </w:t>
            </w:r>
            <w:r w:rsidR="00145356">
              <w:t xml:space="preserve">штукатурки и </w:t>
            </w:r>
            <w:r w:rsidRPr="00F62934">
              <w:t xml:space="preserve">  окра</w:t>
            </w:r>
            <w:r w:rsidR="00145356">
              <w:t>сочного</w:t>
            </w:r>
            <w:r w:rsidRPr="00F62934">
              <w:t xml:space="preserve">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</w:pPr>
            <w:r w:rsidRPr="00F62934">
              <w:t>6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</w:pPr>
            <w:r w:rsidRPr="00F62934">
              <w:t>65%</w:t>
            </w:r>
            <w:r w:rsidR="003969F9">
              <w:t xml:space="preserve">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r w:rsidRPr="00F62934"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r w:rsidRPr="00F62934">
              <w:t>трещины  в  печ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lang w:val="en-US"/>
              </w:rPr>
            </w:pPr>
            <w:r w:rsidRPr="00F62934">
              <w:rPr>
                <w:lang w:val="en-US"/>
              </w:rPr>
              <w:t>6</w:t>
            </w:r>
            <w:r w:rsidRPr="00F62934">
              <w:t>0</w:t>
            </w:r>
            <w:r w:rsidR="00145356" w:rsidRPr="00F62934">
              <w:t>%</w:t>
            </w:r>
            <w:r w:rsidR="00145356">
              <w:t xml:space="preserve"> 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F62934" w:rsidRDefault="00F62934" w:rsidP="00C91F97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lastRenderedPageBreak/>
        <w:tab/>
      </w:r>
      <w:r w:rsidRPr="00F62934">
        <w:rPr>
          <w:rFonts w:eastAsiaTheme="minorHAnsi"/>
          <w:sz w:val="22"/>
          <w:szCs w:val="22"/>
          <w:lang w:eastAsia="en-US"/>
        </w:rPr>
        <w:tab/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АКТ</w:t>
      </w:r>
    </w:p>
    <w:p w:rsidR="00F62934" w:rsidRPr="00F62934" w:rsidRDefault="00F62934" w:rsidP="00F62934">
      <w:pPr>
        <w:autoSpaceDE/>
        <w:autoSpaceDN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в многоквартирном доме №  22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.    Адрес многоквартирного дом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ул. Кольская, дом 2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. Кадастровый номер многоквартирного дома (при его наличии)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3. Серия, тип постройки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4. Год постройки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1963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5. Степень износа по данным государственного технического учет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60% на 1995г.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6. Степень фактического износ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7. Год последнего капитального ремонт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9. Количество этажей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0. Наличие подвал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1. Наличие цокольного этаж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2. Наличие мансарды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3. Наличие мезонин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4. Количество квартир: 4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5. Количество нежилых помещений, не входящих в состав общего имуществ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8. Строительный объем:   1615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 xml:space="preserve">  </w:t>
      </w:r>
      <w:r w:rsidRPr="00F62934">
        <w:rPr>
          <w:rFonts w:eastAsiaTheme="minorHAnsi"/>
          <w:sz w:val="22"/>
          <w:szCs w:val="22"/>
          <w:lang w:eastAsia="en-US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9. Площадь: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6663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многоквартирного дома с лоджиями, балконами, шкафами, коридорами и лестничными клетками:   457,6  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жилых помещений (общая площадь квартир): 309,4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0. Количество лестниц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шт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1. Уборочная площадь лестниц (включая межквартирные лестничные площадки):45,8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2. Уборочная площадь общих коридоров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.</w:t>
      </w:r>
    </w:p>
    <w:p w:rsidR="00F62934" w:rsidRPr="00F62934" w:rsidRDefault="00F62934" w:rsidP="00F62934">
      <w:pPr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4. Площадь земельного участка, входящего в состав общего имущества многоквартирного дома: 367,0 кв.м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5. Кадастровый номер земельного участка (при его наличии)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autoSpaceDE/>
        <w:autoSpaceDN/>
        <w:spacing w:before="240" w:after="240" w:line="276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62934">
        <w:rPr>
          <w:rFonts w:asciiTheme="minorHAnsi" w:eastAsiaTheme="minorHAnsi" w:hAnsiTheme="minorHAnsi" w:cstheme="minorBidi"/>
          <w:sz w:val="24"/>
          <w:szCs w:val="24"/>
          <w:lang w:eastAsia="en-US"/>
        </w:rPr>
        <w:t>Техническое состояние многоквартирного дома, включая пристройки</w:t>
      </w:r>
    </w:p>
    <w:tbl>
      <w:tblPr>
        <w:tblStyle w:val="8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</w:pPr>
            <w:r w:rsidRPr="00F62934">
              <w:t>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D43FA5">
            <w:pPr>
              <w:autoSpaceDE/>
              <w:autoSpaceDN/>
              <w:jc w:val="center"/>
            </w:pPr>
            <w:r w:rsidRPr="00F62934">
              <w:t xml:space="preserve">6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</w:pPr>
            <w:r w:rsidRPr="00F6293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D43FA5">
            <w:pPr>
              <w:autoSpaceDE/>
              <w:autoSpaceDN/>
              <w:jc w:val="center"/>
            </w:pPr>
            <w:r w:rsidRPr="00F62934">
              <w:t xml:space="preserve">60%  Гниль  бруса  под  окнами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>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 xml:space="preserve">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6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</w:pPr>
            <w:r w:rsidRPr="00F62934">
              <w:t>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</w:pPr>
            <w:r w:rsidRPr="00F62934">
              <w:t xml:space="preserve">60%  перекос  дверных  </w:t>
            </w:r>
            <w:r w:rsidR="003969F9"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3969F9" w:rsidP="003969F9">
            <w:pPr>
              <w:autoSpaceDE/>
              <w:autoSpaceDN/>
              <w:jc w:val="center"/>
            </w:pPr>
            <w:r>
              <w:t xml:space="preserve">отставание  штукатурки и </w:t>
            </w:r>
            <w:r w:rsidR="00F62934" w:rsidRPr="00F62934">
              <w:t xml:space="preserve">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3969F9">
            <w:pPr>
              <w:autoSpaceDE/>
              <w:autoSpaceDN/>
              <w:jc w:val="center"/>
            </w:pPr>
            <w:r w:rsidRPr="00F62934">
              <w:t>6</w:t>
            </w:r>
            <w:r>
              <w:t>0</w:t>
            </w:r>
            <w:r w:rsidRPr="00F62934">
              <w:t>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</w:pPr>
            <w:r w:rsidRPr="00F62934">
              <w:t xml:space="preserve">60%  </w:t>
            </w:r>
            <w:r>
              <w:t>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</w:pPr>
            <w:r w:rsidRPr="00F62934"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</w:pPr>
            <w:r w:rsidRPr="00F62934">
              <w:t>трещины  в  печах,  выпучивание  стен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  <w:rPr>
                <w:lang w:val="en-US"/>
              </w:rPr>
            </w:pPr>
            <w:r w:rsidRPr="00F62934">
              <w:rPr>
                <w:lang w:val="en-US"/>
              </w:rPr>
              <w:t>6</w:t>
            </w:r>
            <w:r w:rsidRPr="00F62934">
              <w:t xml:space="preserve">5% </w:t>
            </w:r>
          </w:p>
        </w:tc>
      </w:tr>
    </w:tbl>
    <w:p w:rsidR="00F62934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Pr="00F62934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lastRenderedPageBreak/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10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>ул. Кольская, дом 10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</w:t>
      </w:r>
      <w:r w:rsidRPr="00F62934">
        <w:rPr>
          <w:sz w:val="22"/>
          <w:szCs w:val="22"/>
          <w:u w:val="single"/>
        </w:rPr>
        <w:t>1961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46</w:t>
      </w:r>
      <w:r w:rsidRPr="00F62934">
        <w:rPr>
          <w:sz w:val="22"/>
          <w:szCs w:val="22"/>
          <w:u w:val="single"/>
        </w:rPr>
        <w:t>%   на 1996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7. Год последнего капитального ремонта: 2011 г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9. 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4. 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8. Строительный объем:   1638</w:t>
      </w:r>
      <w:r w:rsidRPr="00F62934">
        <w:rPr>
          <w:sz w:val="22"/>
          <w:szCs w:val="22"/>
          <w:u w:val="single"/>
        </w:rPr>
        <w:t xml:space="preserve">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72,5  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322,9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0. 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1. Уборочная площадь лестниц (включая межквартирные лестничные площадки):42,1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4. Площадь земельного участка, входящего в состав общего имущества многоквартирного дома: 292,5 кв.м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6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 Гниль  бруса  под  окнам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4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lastRenderedPageBreak/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перекос  дверных  </w:t>
            </w:r>
            <w:r w:rsidR="001877B4">
              <w:rPr>
                <w:sz w:val="21"/>
                <w:szCs w:val="21"/>
              </w:rPr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4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отставание  </w:t>
            </w:r>
            <w:r w:rsidR="001877B4">
              <w:rPr>
                <w:sz w:val="21"/>
                <w:szCs w:val="21"/>
              </w:rPr>
              <w:t xml:space="preserve">штукатурки и </w:t>
            </w:r>
            <w:r w:rsidRPr="00F62934">
              <w:rPr>
                <w:sz w:val="21"/>
                <w:szCs w:val="21"/>
              </w:rPr>
              <w:t>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F62934">
              <w:rPr>
                <w:sz w:val="21"/>
                <w:szCs w:val="21"/>
              </w:rPr>
              <w:t>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Default="00F62934" w:rsidP="00ED71F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</w:t>
            </w:r>
          </w:p>
          <w:p w:rsidR="00203FE2" w:rsidRPr="00F62934" w:rsidRDefault="00203FE2" w:rsidP="00ED7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</w:tbl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</w:p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C91F97" w:rsidRPr="00F62934" w:rsidRDefault="00C91F97" w:rsidP="00F62934">
      <w:pPr>
        <w:tabs>
          <w:tab w:val="right" w:pos="10206"/>
        </w:tabs>
      </w:pPr>
    </w:p>
    <w:p w:rsidR="00F62934" w:rsidRDefault="00F62934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F62934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АКТ</w:t>
      </w:r>
    </w:p>
    <w:p w:rsidR="00F62934" w:rsidRPr="00BC5DEE" w:rsidRDefault="00F62934" w:rsidP="00F62934">
      <w:pPr>
        <w:adjustRightInd w:val="0"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в многоквартирном доме №  11 по ул. Красных маршалов,</w:t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Адрес многоквартирного дома: </w:t>
      </w:r>
      <w:r w:rsidRPr="00BC5DEE">
        <w:rPr>
          <w:sz w:val="22"/>
          <w:szCs w:val="22"/>
          <w:u w:val="single"/>
        </w:rPr>
        <w:t>ул. Красных маршалов, дом 11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>Кадастровый номер многоквартирного дома (при его наличии)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ерия, тип постройки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Год постройки: </w:t>
      </w:r>
      <w:r w:rsidRPr="00BC5DEE">
        <w:rPr>
          <w:sz w:val="22"/>
          <w:szCs w:val="22"/>
          <w:u w:val="single"/>
        </w:rPr>
        <w:t>1937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C5DEE">
        <w:rPr>
          <w:sz w:val="22"/>
          <w:szCs w:val="22"/>
          <w:u w:val="single"/>
        </w:rPr>
        <w:t>66% на</w:t>
      </w:r>
      <w:r w:rsidR="00203FE2">
        <w:rPr>
          <w:sz w:val="22"/>
          <w:szCs w:val="22"/>
          <w:u w:val="single"/>
        </w:rPr>
        <w:t xml:space="preserve"> 2000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епень фактического износ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Год последнего капитального ремонта: </w:t>
      </w:r>
      <w:r w:rsidR="00203FE2">
        <w:rPr>
          <w:sz w:val="22"/>
          <w:szCs w:val="22"/>
        </w:rPr>
        <w:t>1973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этажей: </w:t>
      </w:r>
      <w:r w:rsidRPr="00BC5DEE">
        <w:rPr>
          <w:sz w:val="22"/>
          <w:szCs w:val="22"/>
          <w:u w:val="single"/>
        </w:rPr>
        <w:t>2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подвал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цокольного этаж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мансарды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мезонин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квартир: </w:t>
      </w:r>
      <w:r w:rsidR="00203FE2">
        <w:rPr>
          <w:sz w:val="22"/>
          <w:szCs w:val="22"/>
        </w:rPr>
        <w:t>8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203FE2" w:rsidRPr="00203FE2">
        <w:rPr>
          <w:sz w:val="22"/>
          <w:szCs w:val="22"/>
          <w:u w:val="single"/>
        </w:rPr>
        <w:t>акт МВК от 03.11.2005 г. № 164, распоряжение от 08.09.2010 г. № 1566р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роительный объем: </w:t>
      </w:r>
      <w:r w:rsidRPr="00BC5DEE">
        <w:rPr>
          <w:sz w:val="22"/>
          <w:szCs w:val="22"/>
          <w:u w:val="single"/>
        </w:rPr>
        <w:t>2618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уб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>Площадь: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жилых помещений (общая площадь квартир): </w:t>
      </w:r>
      <w:r w:rsidRPr="00BC5DEE">
        <w:rPr>
          <w:sz w:val="22"/>
          <w:szCs w:val="22"/>
          <w:u w:val="single"/>
        </w:rPr>
        <w:t>568,9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лестниц: </w:t>
      </w:r>
      <w:r w:rsidRPr="00BC5DEE">
        <w:rPr>
          <w:sz w:val="22"/>
          <w:szCs w:val="22"/>
          <w:u w:val="single"/>
        </w:rPr>
        <w:t>2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шт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Уборочная площадь общих коридоров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C5DEE">
        <w:rPr>
          <w:sz w:val="22"/>
          <w:szCs w:val="22"/>
          <w:u w:val="single"/>
        </w:rPr>
        <w:t>401</w:t>
      </w:r>
      <w:r w:rsidRPr="00BC5DEE">
        <w:rPr>
          <w:sz w:val="22"/>
          <w:szCs w:val="22"/>
        </w:rPr>
        <w:t xml:space="preserve"> кв.м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адастровый номер земельного участка (при его наличии): </w:t>
      </w:r>
      <w:r w:rsidRPr="00BC5DEE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BC5DEE" w:rsidTr="005E56FD">
        <w:trPr>
          <w:tblHeader/>
        </w:trPr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BC5DEE" w:rsidRDefault="00203FE2" w:rsidP="0020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 утратили свою несущую способность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C5DE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выпирание наружных стен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BC5DEE" w:rsidRDefault="00203FE2" w:rsidP="0020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C5DEE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203FE2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203FE2">
              <w:rPr>
                <w:sz w:val="22"/>
                <w:szCs w:val="22"/>
              </w:rPr>
              <w:t>5</w:t>
            </w:r>
            <w:r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 w:rsidR="00203FE2"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е просадки цокольного перекрытия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BC5DEE" w:rsidRDefault="00F62934" w:rsidP="00203FE2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203FE2">
              <w:rPr>
                <w:sz w:val="22"/>
                <w:szCs w:val="22"/>
              </w:rPr>
              <w:t>5</w:t>
            </w:r>
            <w:r w:rsidRPr="00BC5DEE">
              <w:rPr>
                <w:sz w:val="22"/>
                <w:szCs w:val="22"/>
              </w:rPr>
              <w:t>%</w:t>
            </w:r>
            <w:r w:rsidR="00203FE2">
              <w:rPr>
                <w:sz w:val="22"/>
                <w:szCs w:val="22"/>
              </w:rPr>
              <w:t xml:space="preserve"> с</w:t>
            </w:r>
            <w:r w:rsidRPr="00BC5DEE">
              <w:rPr>
                <w:sz w:val="22"/>
                <w:szCs w:val="22"/>
              </w:rPr>
              <w:t xml:space="preserve">колы, трещины, </w:t>
            </w:r>
            <w:r w:rsidR="00203FE2">
              <w:rPr>
                <w:sz w:val="22"/>
                <w:szCs w:val="22"/>
              </w:rPr>
              <w:t>расслоение асбестоцементных листов, ослабление крепежных конструкций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BC5DE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 пола, отклонение от горизонтал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 w:rsidR="00203FE2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BC5DEE" w:rsidRDefault="00203FE2" w:rsidP="0020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BC5DEE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42170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 xml:space="preserve">Отслоение штукатурного </w:t>
            </w:r>
            <w:r w:rsidR="00421704">
              <w:rPr>
                <w:sz w:val="22"/>
                <w:szCs w:val="22"/>
              </w:rPr>
              <w:t xml:space="preserve">и покрасочного </w:t>
            </w:r>
            <w:r w:rsidRPr="00BC5DEE">
              <w:rPr>
                <w:sz w:val="22"/>
                <w:szCs w:val="22"/>
              </w:rPr>
              <w:t>слоя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ассовое отставание досок</w:t>
            </w:r>
            <w:r w:rsidR="00421704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421704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421704">
              <w:rPr>
                <w:sz w:val="22"/>
                <w:szCs w:val="22"/>
              </w:rPr>
              <w:t>0</w:t>
            </w:r>
            <w:r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421704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421704">
              <w:rPr>
                <w:sz w:val="22"/>
                <w:szCs w:val="22"/>
              </w:rPr>
              <w:t>0</w:t>
            </w:r>
            <w:r w:rsidRPr="00BC5DEE">
              <w:rPr>
                <w:sz w:val="22"/>
                <w:szCs w:val="22"/>
              </w:rPr>
              <w:t>%</w:t>
            </w:r>
            <w:r w:rsidR="00421704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BC5DEE" w:rsidRDefault="0042170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BC5DE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62934" w:rsidRPr="00BC5DEE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BC5DEE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F62934" w:rsidRPr="004E48D3" w:rsidRDefault="00F62934" w:rsidP="00C91F97">
      <w:pPr>
        <w:tabs>
          <w:tab w:val="left" w:pos="5940"/>
        </w:tabs>
        <w:autoSpaceDE/>
        <w:autoSpaceDN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АКТ</w:t>
      </w:r>
    </w:p>
    <w:p w:rsidR="00F62934" w:rsidRPr="004E48D3" w:rsidRDefault="00F62934" w:rsidP="00F62934">
      <w:pPr>
        <w:adjustRightInd w:val="0"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в многоквартирном доме №  19 по ул. Красных маршалов,</w:t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Адрес многоквартирного дома: </w:t>
      </w:r>
      <w:r w:rsidRPr="004E48D3">
        <w:rPr>
          <w:sz w:val="22"/>
          <w:szCs w:val="22"/>
          <w:u w:val="single"/>
        </w:rPr>
        <w:t>ул. Красных маршалов, дом 19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Кадастровый номер многоквартирного дома (при его наличии)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ерия, тип постройки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Год постройки: </w:t>
      </w:r>
      <w:r w:rsidRPr="004E48D3">
        <w:rPr>
          <w:sz w:val="22"/>
          <w:szCs w:val="22"/>
          <w:u w:val="single"/>
        </w:rPr>
        <w:t>19</w:t>
      </w:r>
      <w:r w:rsidRPr="004E48D3">
        <w:rPr>
          <w:sz w:val="22"/>
          <w:szCs w:val="22"/>
          <w:u w:val="single"/>
          <w:lang w:val="en-US"/>
        </w:rPr>
        <w:t>53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E48D3">
        <w:rPr>
          <w:sz w:val="22"/>
          <w:szCs w:val="22"/>
          <w:u w:val="single"/>
        </w:rPr>
        <w:t>67% на 1996г.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епень фактического износ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Год последнего капитального ремонт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этажей: </w:t>
      </w:r>
      <w:r w:rsidRPr="004E48D3">
        <w:rPr>
          <w:sz w:val="22"/>
          <w:szCs w:val="22"/>
          <w:u w:val="single"/>
        </w:rPr>
        <w:t>2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подвал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цокольного этаж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мансарды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мезонин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квартир: </w:t>
      </w:r>
      <w:r w:rsidR="00D80994">
        <w:rPr>
          <w:sz w:val="22"/>
          <w:szCs w:val="22"/>
        </w:rPr>
        <w:t>12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D80994" w:rsidRPr="00D80994">
        <w:rPr>
          <w:sz w:val="22"/>
          <w:szCs w:val="22"/>
          <w:u w:val="single"/>
        </w:rPr>
        <w:t>акт МВК от 28.08.2009 г. № 58, распоряжение от 05.10.2009 г. № 1414р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роительный объем: </w:t>
      </w:r>
      <w:r w:rsidRPr="004E48D3">
        <w:rPr>
          <w:sz w:val="22"/>
          <w:szCs w:val="22"/>
          <w:u w:val="single"/>
          <w:lang w:val="en-US"/>
        </w:rPr>
        <w:t>2573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уб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Площадь: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жилых помещений (общая площадь квартир): </w:t>
      </w:r>
      <w:r w:rsidRPr="004E48D3">
        <w:rPr>
          <w:sz w:val="22"/>
          <w:szCs w:val="22"/>
          <w:u w:val="single"/>
        </w:rPr>
        <w:t>634,9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лестниц: </w:t>
      </w:r>
      <w:r w:rsidRPr="004E48D3">
        <w:rPr>
          <w:sz w:val="22"/>
          <w:szCs w:val="22"/>
          <w:u w:val="single"/>
        </w:rPr>
        <w:t>2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шт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Уборочная площадь общих коридоров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E48D3">
        <w:rPr>
          <w:sz w:val="22"/>
          <w:szCs w:val="22"/>
          <w:u w:val="single"/>
        </w:rPr>
        <w:t>384</w:t>
      </w:r>
      <w:r w:rsidRPr="004E48D3">
        <w:rPr>
          <w:sz w:val="22"/>
          <w:szCs w:val="22"/>
        </w:rPr>
        <w:t xml:space="preserve"> кв.м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адастровый номер земельного участка (при его наличии): </w:t>
      </w:r>
      <w:r w:rsidRPr="004E48D3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4E48D3" w:rsidTr="005E56FD">
        <w:trPr>
          <w:tblHeader/>
        </w:trPr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4E48D3" w:rsidRDefault="00AF0624" w:rsidP="00AF0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4E48D3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4E48D3" w:rsidRDefault="00F62934" w:rsidP="00AF0624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AF0624">
              <w:rPr>
                <w:sz w:val="22"/>
                <w:szCs w:val="22"/>
              </w:rPr>
              <w:t>5</w:t>
            </w:r>
            <w:r w:rsidRPr="004E48D3">
              <w:rPr>
                <w:sz w:val="22"/>
                <w:szCs w:val="22"/>
              </w:rPr>
              <w:t>% поражение гнилью</w:t>
            </w:r>
            <w:r w:rsidR="00AF0624">
              <w:rPr>
                <w:sz w:val="22"/>
                <w:szCs w:val="22"/>
              </w:rPr>
              <w:t xml:space="preserve"> деревянных конструкций, выпучивание стен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E48D3">
              <w:rPr>
                <w:sz w:val="22"/>
                <w:szCs w:val="22"/>
              </w:rPr>
              <w:t xml:space="preserve">% </w:t>
            </w: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 просадки цокольного перекрытия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4E48D3" w:rsidRDefault="00F62934" w:rsidP="00D34FA7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D34FA7">
              <w:rPr>
                <w:sz w:val="22"/>
                <w:szCs w:val="22"/>
              </w:rPr>
              <w:t>5% ос</w:t>
            </w:r>
            <w:r w:rsidRPr="004E48D3">
              <w:rPr>
                <w:sz w:val="22"/>
                <w:szCs w:val="22"/>
              </w:rPr>
              <w:t>ла</w:t>
            </w:r>
            <w:r w:rsidR="00D34FA7">
              <w:rPr>
                <w:sz w:val="22"/>
                <w:szCs w:val="22"/>
              </w:rPr>
              <w:t>бление</w:t>
            </w:r>
            <w:r w:rsidRPr="004E48D3">
              <w:rPr>
                <w:sz w:val="22"/>
                <w:szCs w:val="22"/>
              </w:rPr>
              <w:t xml:space="preserve"> креплений листов к обрешетке</w:t>
            </w:r>
            <w:r w:rsidR="00D34FA7">
              <w:rPr>
                <w:sz w:val="22"/>
                <w:szCs w:val="22"/>
              </w:rPr>
              <w:t>, трещины, сколы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4E48D3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, просадки пола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 w:rsidR="00D34FA7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4E48D3" w:rsidRDefault="00D34FA7" w:rsidP="00D34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4E48D3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D34FA7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D34FA7">
              <w:rPr>
                <w:sz w:val="22"/>
                <w:szCs w:val="22"/>
              </w:rPr>
              <w:t>5</w:t>
            </w:r>
            <w:r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 xml:space="preserve">Отслоение штукатурного </w:t>
            </w:r>
            <w:r w:rsidR="00D34FA7">
              <w:rPr>
                <w:sz w:val="22"/>
                <w:szCs w:val="22"/>
              </w:rPr>
              <w:t xml:space="preserve">и окрасочного </w:t>
            </w:r>
            <w:r w:rsidRPr="004E48D3">
              <w:rPr>
                <w:sz w:val="22"/>
                <w:szCs w:val="22"/>
              </w:rPr>
              <w:t>слоя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ставание досок</w:t>
            </w:r>
            <w:r w:rsidR="00D34FA7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4E48D3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lastRenderedPageBreak/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4E48D3" w:rsidRDefault="00F62934" w:rsidP="00D34FA7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D34FA7">
              <w:rPr>
                <w:sz w:val="22"/>
                <w:szCs w:val="22"/>
              </w:rPr>
              <w:t>5</w:t>
            </w:r>
            <w:r w:rsidRPr="004E48D3">
              <w:rPr>
                <w:sz w:val="22"/>
                <w:szCs w:val="22"/>
              </w:rPr>
              <w:t>% поражение гнилью</w:t>
            </w:r>
            <w:r w:rsidR="00D34FA7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62934" w:rsidRPr="004E48D3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АКТ</w:t>
      </w:r>
    </w:p>
    <w:p w:rsidR="00F62934" w:rsidRPr="00985305" w:rsidRDefault="00F62934" w:rsidP="00F62934">
      <w:pPr>
        <w:adjustRightInd w:val="0"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в многоквартирном доме №  1 по ул. Кутузова,</w:t>
      </w: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Адрес многоквартирного дома: </w:t>
      </w:r>
      <w:r w:rsidRPr="00985305">
        <w:rPr>
          <w:sz w:val="22"/>
          <w:szCs w:val="22"/>
          <w:u w:val="single"/>
        </w:rPr>
        <w:t>ул. Кутузова, дом 1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Кадастровый номер многоквартирного дома (при его наличии)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ерия, тип постройки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Год постройки: </w:t>
      </w:r>
      <w:r w:rsidRPr="00985305">
        <w:rPr>
          <w:sz w:val="22"/>
          <w:szCs w:val="22"/>
          <w:u w:val="single"/>
        </w:rPr>
        <w:t>1957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985305">
        <w:rPr>
          <w:sz w:val="22"/>
          <w:szCs w:val="22"/>
          <w:u w:val="single"/>
        </w:rPr>
        <w:t>52% на 1996г.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епень фактического износ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Год последнего капитального ремонта: </w:t>
      </w:r>
      <w:r w:rsidR="00174FEC">
        <w:rPr>
          <w:sz w:val="22"/>
          <w:szCs w:val="22"/>
        </w:rPr>
        <w:t>1973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этажей: </w:t>
      </w:r>
      <w:r w:rsidRPr="00985305">
        <w:rPr>
          <w:sz w:val="22"/>
          <w:szCs w:val="22"/>
          <w:u w:val="single"/>
        </w:rPr>
        <w:t>2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подвал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цокольного этаж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мансарды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мезонин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квартир: </w:t>
      </w:r>
      <w:r w:rsidR="00174FEC">
        <w:rPr>
          <w:sz w:val="22"/>
          <w:szCs w:val="22"/>
        </w:rPr>
        <w:t>8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роительный объем: </w:t>
      </w:r>
      <w:r w:rsidRPr="00985305">
        <w:rPr>
          <w:sz w:val="22"/>
          <w:szCs w:val="22"/>
          <w:u w:val="single"/>
        </w:rPr>
        <w:t>1888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уб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Площадь: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жилых помещений (общая площадь квартир): </w:t>
      </w:r>
      <w:r w:rsidRPr="00985305">
        <w:rPr>
          <w:sz w:val="22"/>
          <w:szCs w:val="22"/>
          <w:u w:val="single"/>
        </w:rPr>
        <w:t>461,3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лестниц: </w:t>
      </w:r>
      <w:r w:rsidRPr="00985305">
        <w:rPr>
          <w:sz w:val="22"/>
          <w:szCs w:val="22"/>
          <w:u w:val="single"/>
          <w:lang w:val="en-US"/>
        </w:rPr>
        <w:t>2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шт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Уборочная площадь общих коридоров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985305">
        <w:rPr>
          <w:sz w:val="22"/>
          <w:szCs w:val="22"/>
          <w:u w:val="single"/>
        </w:rPr>
        <w:t>290,4</w:t>
      </w:r>
      <w:r w:rsidRPr="00985305">
        <w:rPr>
          <w:sz w:val="22"/>
          <w:szCs w:val="22"/>
        </w:rPr>
        <w:t xml:space="preserve"> кв.м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адастровый номер земельного участка (при его наличии): </w:t>
      </w:r>
      <w:r w:rsidRPr="00985305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985305" w:rsidTr="005E56FD">
        <w:trPr>
          <w:tblHeader/>
        </w:trPr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98530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ы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62934" w:rsidRPr="0098530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 xml:space="preserve">% </w:t>
            </w:r>
            <w:r w:rsidR="00174FEC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62934" w:rsidRPr="00985305">
              <w:rPr>
                <w:sz w:val="22"/>
                <w:szCs w:val="22"/>
              </w:rPr>
              <w:t xml:space="preserve">% трещины, </w:t>
            </w:r>
            <w:r>
              <w:rPr>
                <w:sz w:val="22"/>
                <w:szCs w:val="22"/>
              </w:rPr>
              <w:t>с</w:t>
            </w:r>
            <w:r w:rsidR="00F62934" w:rsidRPr="00985305">
              <w:rPr>
                <w:sz w:val="22"/>
                <w:szCs w:val="22"/>
              </w:rPr>
              <w:t>колы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62934" w:rsidRPr="00985305">
              <w:rPr>
                <w:sz w:val="22"/>
                <w:szCs w:val="22"/>
              </w:rPr>
              <w:t>% прогибы</w:t>
            </w:r>
            <w:r>
              <w:rPr>
                <w:sz w:val="22"/>
                <w:szCs w:val="22"/>
              </w:rPr>
              <w:t>,</w:t>
            </w:r>
            <w:r w:rsidR="00F62934" w:rsidRPr="00985305">
              <w:rPr>
                <w:sz w:val="22"/>
                <w:szCs w:val="22"/>
              </w:rPr>
              <w:t xml:space="preserve"> посадки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985305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 xml:space="preserve">Отслоение штукатурного </w:t>
            </w:r>
            <w:r w:rsidR="00174FEC">
              <w:rPr>
                <w:sz w:val="22"/>
                <w:szCs w:val="22"/>
              </w:rPr>
              <w:t xml:space="preserve">и окрасочного </w:t>
            </w:r>
            <w:r w:rsidRPr="00985305">
              <w:rPr>
                <w:sz w:val="22"/>
                <w:szCs w:val="22"/>
              </w:rPr>
              <w:t>слоя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ставание досок</w:t>
            </w:r>
            <w:r w:rsidR="00174FEC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62934"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62934" w:rsidRPr="0098530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0</w:t>
            </w:r>
            <w:r w:rsidRPr="00985305">
              <w:rPr>
                <w:sz w:val="22"/>
                <w:szCs w:val="22"/>
              </w:rPr>
              <w:t xml:space="preserve">% </w:t>
            </w:r>
            <w:r w:rsidR="00174FEC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7639A8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АКТ</w:t>
      </w:r>
    </w:p>
    <w:p w:rsidR="00F62934" w:rsidRPr="007639A8" w:rsidRDefault="00F62934" w:rsidP="00F62934">
      <w:pPr>
        <w:adjustRightInd w:val="0"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в многоквартирном доме №  9 по ул. Кутузова,</w:t>
      </w: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Адрес многоквартирного дома: </w:t>
      </w:r>
      <w:r w:rsidRPr="007639A8">
        <w:rPr>
          <w:sz w:val="22"/>
          <w:szCs w:val="22"/>
          <w:u w:val="single"/>
        </w:rPr>
        <w:t>ул. Кутузова, дом 9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Кадастровый номер многоквартирного дома (при его наличии)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ерия, тип постройки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Год постройки: </w:t>
      </w:r>
      <w:r w:rsidRPr="007639A8">
        <w:rPr>
          <w:sz w:val="22"/>
          <w:szCs w:val="22"/>
          <w:u w:val="single"/>
        </w:rPr>
        <w:t>19</w:t>
      </w:r>
      <w:r w:rsidRPr="007639A8">
        <w:rPr>
          <w:sz w:val="22"/>
          <w:szCs w:val="22"/>
          <w:u w:val="single"/>
          <w:lang w:val="en-US"/>
        </w:rPr>
        <w:t>5</w:t>
      </w:r>
      <w:r w:rsidRPr="007639A8">
        <w:rPr>
          <w:sz w:val="22"/>
          <w:szCs w:val="22"/>
          <w:u w:val="single"/>
        </w:rPr>
        <w:t>8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7639A8">
        <w:rPr>
          <w:sz w:val="22"/>
          <w:szCs w:val="22"/>
          <w:u w:val="single"/>
        </w:rPr>
        <w:t>69% на 1998г.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епень фактического износ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Год последнего капитального ремонт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этажей: </w:t>
      </w:r>
      <w:r w:rsidRPr="007639A8">
        <w:rPr>
          <w:sz w:val="22"/>
          <w:szCs w:val="22"/>
          <w:u w:val="single"/>
        </w:rPr>
        <w:t>2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подвал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цокольного этаж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мансарды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мезонин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квартир: </w:t>
      </w:r>
      <w:r w:rsidR="007446FE">
        <w:rPr>
          <w:sz w:val="22"/>
          <w:szCs w:val="22"/>
        </w:rPr>
        <w:t>8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роительный объем: </w:t>
      </w:r>
      <w:r w:rsidRPr="007639A8">
        <w:rPr>
          <w:sz w:val="22"/>
          <w:szCs w:val="22"/>
          <w:u w:val="single"/>
        </w:rPr>
        <w:t>1694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уб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Площадь: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жилых помещений (общая площадь квартир): </w:t>
      </w:r>
      <w:r w:rsidRPr="007639A8">
        <w:rPr>
          <w:sz w:val="22"/>
          <w:szCs w:val="22"/>
          <w:u w:val="single"/>
        </w:rPr>
        <w:t>431,2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лестниц: </w:t>
      </w:r>
      <w:r w:rsidRPr="007639A8">
        <w:rPr>
          <w:sz w:val="22"/>
          <w:szCs w:val="22"/>
          <w:u w:val="single"/>
        </w:rPr>
        <w:t>1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шт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Уборочная площадь общих коридоров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7639A8">
        <w:rPr>
          <w:sz w:val="22"/>
          <w:szCs w:val="22"/>
          <w:u w:val="single"/>
        </w:rPr>
        <w:t>262,7</w:t>
      </w:r>
      <w:r w:rsidRPr="007639A8">
        <w:rPr>
          <w:sz w:val="22"/>
          <w:szCs w:val="22"/>
        </w:rPr>
        <w:t xml:space="preserve"> кв.м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адастровый номер земельного участка (при его наличии): </w:t>
      </w:r>
      <w:r w:rsidRPr="007639A8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7639A8" w:rsidTr="005E56FD">
        <w:trPr>
          <w:tblHeader/>
        </w:trPr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7639A8" w:rsidRDefault="007446FE" w:rsidP="0074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>%</w:t>
            </w:r>
            <w:r w:rsidR="00F62934" w:rsidRPr="007639A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 xml:space="preserve">% </w:t>
            </w:r>
            <w:r w:rsidRPr="007639A8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7639A8" w:rsidRDefault="007446FE" w:rsidP="0074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7639A8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  <w:r w:rsidR="007446FE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7639A8" w:rsidRDefault="007446FE" w:rsidP="0074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62934" w:rsidRPr="007639A8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 xml:space="preserve">Отслоение штукатурного </w:t>
            </w:r>
            <w:r w:rsidR="007446FE">
              <w:rPr>
                <w:sz w:val="22"/>
                <w:szCs w:val="22"/>
              </w:rPr>
              <w:t xml:space="preserve">и окрасочного </w:t>
            </w:r>
            <w:r w:rsidRPr="007639A8">
              <w:rPr>
                <w:sz w:val="22"/>
                <w:szCs w:val="22"/>
              </w:rPr>
              <w:t>слоя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ставание досок</w:t>
            </w:r>
            <w:r w:rsidR="007446FE">
              <w:rPr>
                <w:sz w:val="22"/>
                <w:szCs w:val="22"/>
              </w:rPr>
              <w:t>, поражение гнилью наружной обшивки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7446FE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</w:t>
            </w:r>
            <w:r w:rsidR="007446FE">
              <w:rPr>
                <w:sz w:val="22"/>
                <w:szCs w:val="22"/>
              </w:rPr>
              <w:t>5</w:t>
            </w:r>
            <w:r w:rsidRPr="007639A8">
              <w:rPr>
                <w:sz w:val="22"/>
                <w:szCs w:val="22"/>
              </w:rPr>
              <w:t>%</w:t>
            </w:r>
            <w:r w:rsidR="007446FE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7639A8" w:rsidRDefault="00F62934" w:rsidP="007446FE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</w:t>
            </w:r>
            <w:r w:rsidR="007446FE">
              <w:rPr>
                <w:sz w:val="22"/>
                <w:szCs w:val="22"/>
              </w:rPr>
              <w:t>5</w:t>
            </w:r>
            <w:r w:rsidRPr="007639A8">
              <w:rPr>
                <w:sz w:val="22"/>
                <w:szCs w:val="22"/>
              </w:rPr>
              <w:t>% поражение гнилью</w:t>
            </w:r>
            <w:r w:rsidR="007446FE">
              <w:rPr>
                <w:sz w:val="22"/>
                <w:szCs w:val="22"/>
              </w:rPr>
              <w:t xml:space="preserve"> в отдельных местах</w:t>
            </w:r>
          </w:p>
        </w:tc>
      </w:tr>
    </w:tbl>
    <w:p w:rsidR="00F62934" w:rsidRPr="007446FE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P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АКТ</w:t>
      </w:r>
    </w:p>
    <w:p w:rsidR="00F62934" w:rsidRPr="00B26DC6" w:rsidRDefault="00F62934" w:rsidP="00F62934">
      <w:pPr>
        <w:adjustRightInd w:val="0"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в многоквартирном доме №  11 по ул. Кутузова,</w:t>
      </w: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Адрес многоквартирного дома: </w:t>
      </w:r>
      <w:r w:rsidRPr="00B26DC6">
        <w:rPr>
          <w:sz w:val="22"/>
          <w:szCs w:val="22"/>
          <w:u w:val="single"/>
        </w:rPr>
        <w:t>ул. Кутузова, дом 11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Кадастровый номер многоквартирного дома (при его наличии)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ерия, тип постройки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Год постройки: </w:t>
      </w:r>
      <w:r w:rsidRPr="00B26DC6">
        <w:rPr>
          <w:sz w:val="22"/>
          <w:szCs w:val="22"/>
          <w:u w:val="single"/>
        </w:rPr>
        <w:t>195</w:t>
      </w:r>
      <w:r w:rsidRPr="00B26DC6">
        <w:rPr>
          <w:sz w:val="22"/>
          <w:szCs w:val="22"/>
          <w:u w:val="single"/>
          <w:lang w:val="en-US"/>
        </w:rPr>
        <w:t>8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26DC6">
        <w:rPr>
          <w:sz w:val="22"/>
          <w:szCs w:val="22"/>
          <w:u w:val="single"/>
        </w:rPr>
        <w:t>63% на 1996г.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епень фактического износ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Год последнего капитального ремонта: </w:t>
      </w:r>
      <w:r w:rsidR="0013774F" w:rsidRPr="0013774F">
        <w:rPr>
          <w:sz w:val="22"/>
          <w:szCs w:val="22"/>
          <w:u w:val="single"/>
        </w:rPr>
        <w:t>1969;1974-1975;1988 отдельных конструкций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этажей: </w:t>
      </w:r>
      <w:r w:rsidRPr="00B26DC6">
        <w:rPr>
          <w:sz w:val="22"/>
          <w:szCs w:val="22"/>
          <w:u w:val="single"/>
        </w:rPr>
        <w:t>2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подвал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цокольного этаж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мансарды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мезонин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квартир: </w:t>
      </w:r>
      <w:r w:rsidR="0013774F">
        <w:rPr>
          <w:sz w:val="22"/>
          <w:szCs w:val="22"/>
        </w:rPr>
        <w:t>8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роительный объем: </w:t>
      </w:r>
      <w:r w:rsidRPr="00B26DC6">
        <w:rPr>
          <w:sz w:val="22"/>
          <w:szCs w:val="22"/>
          <w:u w:val="single"/>
          <w:lang w:val="en-US"/>
        </w:rPr>
        <w:t>1692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уб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Площадь: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жилых помещений (общая площадь квартир): </w:t>
      </w:r>
      <w:r w:rsidRPr="00B26DC6">
        <w:rPr>
          <w:sz w:val="22"/>
          <w:szCs w:val="22"/>
          <w:u w:val="single"/>
        </w:rPr>
        <w:t>427,0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лестниц: </w:t>
      </w:r>
      <w:r w:rsidRPr="00B26DC6">
        <w:rPr>
          <w:sz w:val="22"/>
          <w:szCs w:val="22"/>
          <w:u w:val="single"/>
          <w:lang w:val="en-US"/>
        </w:rPr>
        <w:t>1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шт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Уборочная площадь общих коридоров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26DC6">
        <w:rPr>
          <w:sz w:val="22"/>
          <w:szCs w:val="22"/>
          <w:u w:val="single"/>
        </w:rPr>
        <w:t>262,4</w:t>
      </w:r>
      <w:r w:rsidRPr="00B26DC6">
        <w:rPr>
          <w:sz w:val="22"/>
          <w:szCs w:val="22"/>
        </w:rPr>
        <w:t xml:space="preserve"> кв.м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адастровый номер земельного участка (при его наличии): </w:t>
      </w:r>
      <w:r w:rsidRPr="00B26DC6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B26DC6" w:rsidTr="005E56FD">
        <w:trPr>
          <w:tblHeader/>
        </w:trPr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B26DC6" w:rsidRDefault="0013774F" w:rsidP="0013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26DC6">
              <w:rPr>
                <w:sz w:val="22"/>
                <w:szCs w:val="22"/>
              </w:rPr>
              <w:t>%</w:t>
            </w:r>
            <w:r w:rsidR="00F62934" w:rsidRPr="00B26DC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B26DC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 xml:space="preserve">%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 w:rsidR="0013774F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 xml:space="preserve">%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B26DC6" w:rsidRDefault="0013774F" w:rsidP="0013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26DC6">
              <w:rPr>
                <w:sz w:val="22"/>
                <w:szCs w:val="22"/>
              </w:rPr>
              <w:t xml:space="preserve">%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 w:rsidR="0013774F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B26DC6" w:rsidRDefault="0013774F" w:rsidP="0013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B26DC6">
              <w:rPr>
                <w:sz w:val="22"/>
                <w:szCs w:val="22"/>
              </w:rPr>
              <w:t xml:space="preserve"> дверных</w:t>
            </w:r>
            <w:r>
              <w:rPr>
                <w:sz w:val="22"/>
                <w:szCs w:val="22"/>
              </w:rPr>
              <w:t xml:space="preserve"> блоков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62934"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 xml:space="preserve">Отслоение штукатурного </w:t>
            </w:r>
            <w:r w:rsidR="0013774F">
              <w:rPr>
                <w:sz w:val="22"/>
                <w:szCs w:val="22"/>
              </w:rPr>
              <w:t xml:space="preserve">и окрасочного </w:t>
            </w:r>
            <w:r w:rsidRPr="00B26DC6">
              <w:rPr>
                <w:sz w:val="22"/>
                <w:szCs w:val="22"/>
              </w:rPr>
              <w:t>слоя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ставание досок</w:t>
            </w:r>
            <w:r w:rsidR="0013774F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>%</w:t>
            </w:r>
            <w:r w:rsidR="0013774F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% </w:t>
            </w:r>
          </w:p>
        </w:tc>
      </w:tr>
    </w:tbl>
    <w:p w:rsidR="00F62934" w:rsidRPr="00B26DC6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B26DC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АКТ</w:t>
      </w:r>
    </w:p>
    <w:p w:rsidR="00F62934" w:rsidRPr="00433676" w:rsidRDefault="00F62934" w:rsidP="00F62934">
      <w:pPr>
        <w:adjustRightInd w:val="0"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в многоквартирном доме №  13 по ул. Кутузова,</w:t>
      </w: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Адрес многоквартирного дома: </w:t>
      </w:r>
      <w:r w:rsidRPr="00433676">
        <w:rPr>
          <w:sz w:val="22"/>
          <w:szCs w:val="22"/>
          <w:u w:val="single"/>
        </w:rPr>
        <w:t>ул. Кутузова, дом 13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Кадастровый номер многоквартирного дома (при его наличии)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ерия, тип постройки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Год постройки: </w:t>
      </w:r>
      <w:r w:rsidRPr="00433676">
        <w:rPr>
          <w:sz w:val="22"/>
          <w:szCs w:val="22"/>
          <w:u w:val="single"/>
        </w:rPr>
        <w:t>1928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33676">
        <w:rPr>
          <w:sz w:val="22"/>
          <w:szCs w:val="22"/>
          <w:u w:val="single"/>
        </w:rPr>
        <w:t>70% на 2002г.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епень фактического износ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Год последнего капитального ремонт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A70586" w:rsidRPr="00A70586">
        <w:rPr>
          <w:sz w:val="22"/>
          <w:szCs w:val="22"/>
          <w:u w:val="single"/>
        </w:rPr>
        <w:t>акт МВК от 13.05.2014 г. № 116, распоряжение от 16.05.2014 г. № 1515р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этажей: </w:t>
      </w:r>
      <w:r w:rsidRPr="00433676">
        <w:rPr>
          <w:sz w:val="22"/>
          <w:szCs w:val="22"/>
          <w:u w:val="single"/>
        </w:rPr>
        <w:t>2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подвал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цокольного этаж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мансарды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мезонин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квартир: </w:t>
      </w:r>
      <w:r w:rsidR="00A70586">
        <w:rPr>
          <w:sz w:val="22"/>
          <w:szCs w:val="22"/>
        </w:rPr>
        <w:t>8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роительный объем: </w:t>
      </w:r>
      <w:r w:rsidRPr="00433676">
        <w:rPr>
          <w:sz w:val="22"/>
          <w:szCs w:val="22"/>
          <w:u w:val="single"/>
        </w:rPr>
        <w:t>2094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уб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Площадь: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жилых помещений (общая площадь квартир): </w:t>
      </w:r>
      <w:r w:rsidRPr="00433676">
        <w:rPr>
          <w:sz w:val="22"/>
          <w:szCs w:val="22"/>
          <w:u w:val="single"/>
        </w:rPr>
        <w:t>468,8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лестниц: </w:t>
      </w:r>
      <w:r w:rsidRPr="00433676">
        <w:rPr>
          <w:sz w:val="22"/>
          <w:szCs w:val="22"/>
          <w:u w:val="single"/>
        </w:rPr>
        <w:t>2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шт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Уборочная площадь общих коридоров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33676">
        <w:rPr>
          <w:sz w:val="22"/>
          <w:szCs w:val="22"/>
          <w:u w:val="single"/>
        </w:rPr>
        <w:t>497</w:t>
      </w:r>
      <w:r w:rsidRPr="00433676">
        <w:rPr>
          <w:sz w:val="22"/>
          <w:szCs w:val="22"/>
        </w:rPr>
        <w:t xml:space="preserve"> кв.м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адастровый номер земельного участка (при его наличии): </w:t>
      </w:r>
      <w:r w:rsidRPr="00433676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433676" w:rsidTr="005E56FD">
        <w:trPr>
          <w:tblHeader/>
        </w:trPr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433676" w:rsidRDefault="00F62934" w:rsidP="00A70586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  <w:r w:rsidRPr="00433676">
              <w:rPr>
                <w:sz w:val="22"/>
                <w:szCs w:val="22"/>
                <w:lang w:val="en-US"/>
              </w:rPr>
              <w:t xml:space="preserve"> </w:t>
            </w:r>
            <w:r w:rsidR="00A70586"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 поражение гнилью</w:t>
            </w:r>
            <w:r w:rsidR="00A70586">
              <w:rPr>
                <w:sz w:val="22"/>
                <w:szCs w:val="22"/>
              </w:rPr>
              <w:t>. Выпучивание стен, отклонение по горизонтали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433676" w:rsidRDefault="00F62934" w:rsidP="00A70586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 xml:space="preserve">70% </w:t>
            </w:r>
            <w:r w:rsidR="00A70586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A70586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33676">
              <w:rPr>
                <w:sz w:val="22"/>
                <w:szCs w:val="22"/>
              </w:rPr>
              <w:t>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433676" w:rsidRDefault="003025D1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3025D1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просадки цокольного перекрытия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433676" w:rsidRDefault="003025D1" w:rsidP="00302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62934" w:rsidRPr="00433676">
              <w:rPr>
                <w:sz w:val="22"/>
                <w:szCs w:val="22"/>
              </w:rPr>
              <w:t xml:space="preserve">0% </w:t>
            </w:r>
            <w:r>
              <w:rPr>
                <w:sz w:val="22"/>
                <w:szCs w:val="22"/>
              </w:rPr>
              <w:t>с</w:t>
            </w:r>
            <w:r w:rsidR="00F62934" w:rsidRPr="00433676">
              <w:rPr>
                <w:sz w:val="22"/>
                <w:szCs w:val="22"/>
              </w:rPr>
              <w:t xml:space="preserve">колы, </w:t>
            </w:r>
            <w:r>
              <w:rPr>
                <w:sz w:val="22"/>
                <w:szCs w:val="22"/>
              </w:rPr>
              <w:t>трещины, поражение гнилью стропильных конструкций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433676" w:rsidRDefault="00F62934" w:rsidP="003025D1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</w:t>
            </w:r>
            <w:r w:rsidR="003025D1">
              <w:rPr>
                <w:sz w:val="22"/>
                <w:szCs w:val="22"/>
              </w:rPr>
              <w:t>5</w:t>
            </w:r>
            <w:r w:rsidRPr="00433676">
              <w:rPr>
                <w:sz w:val="22"/>
                <w:szCs w:val="22"/>
              </w:rPr>
              <w:t>% поражение гнилью</w:t>
            </w:r>
            <w:r w:rsidR="003025D1">
              <w:rPr>
                <w:sz w:val="22"/>
                <w:szCs w:val="22"/>
              </w:rPr>
              <w:t>, просадки пола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3025D1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</w:t>
            </w:r>
            <w:r w:rsidR="003025D1">
              <w:rPr>
                <w:sz w:val="22"/>
                <w:szCs w:val="22"/>
              </w:rPr>
              <w:t>5</w:t>
            </w:r>
            <w:r w:rsidRPr="00433676">
              <w:rPr>
                <w:sz w:val="22"/>
                <w:szCs w:val="22"/>
              </w:rPr>
              <w:t>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  <w:r w:rsidR="003025D1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433676" w:rsidRDefault="003025D1" w:rsidP="00302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433676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 xml:space="preserve">Отслоение штукатурного </w:t>
            </w:r>
            <w:r w:rsidR="003025D1">
              <w:rPr>
                <w:sz w:val="22"/>
                <w:szCs w:val="22"/>
              </w:rPr>
              <w:t xml:space="preserve">и окрасочного </w:t>
            </w:r>
            <w:r w:rsidRPr="00433676">
              <w:rPr>
                <w:sz w:val="22"/>
                <w:szCs w:val="22"/>
              </w:rPr>
              <w:t>слоя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ставание досок</w:t>
            </w:r>
            <w:r w:rsidR="003025D1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  <w:r w:rsidR="003025D1">
              <w:rPr>
                <w:sz w:val="22"/>
                <w:szCs w:val="22"/>
              </w:rPr>
              <w:t xml:space="preserve"> сильный износ инженерных систем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 поражение гнилью</w:t>
            </w:r>
            <w:r w:rsidR="003025D1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62934" w:rsidRPr="00433676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43367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Pr="0043367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F62934" w:rsidRPr="00D77CFC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АКТ</w:t>
      </w:r>
    </w:p>
    <w:p w:rsidR="00F62934" w:rsidRPr="00D77CFC" w:rsidRDefault="00F62934" w:rsidP="00F62934">
      <w:pPr>
        <w:adjustRightInd w:val="0"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в многоквартирном доме №  10 по ул. Мичурина,</w:t>
      </w: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Адрес многоквартирного дома: </w:t>
      </w:r>
      <w:r w:rsidRPr="00D77CFC">
        <w:rPr>
          <w:sz w:val="22"/>
          <w:szCs w:val="22"/>
          <w:u w:val="single"/>
        </w:rPr>
        <w:t>ул. Мичурина, дом 10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Кадастровый номер многоквартирного дома (при его наличии)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ерия, тип постройки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Год постройки: </w:t>
      </w:r>
      <w:r w:rsidRPr="00D77CFC">
        <w:rPr>
          <w:sz w:val="22"/>
          <w:szCs w:val="22"/>
          <w:u w:val="single"/>
        </w:rPr>
        <w:t>1937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77CFC">
        <w:rPr>
          <w:sz w:val="22"/>
          <w:szCs w:val="22"/>
          <w:u w:val="single"/>
        </w:rPr>
        <w:t>30% на 2004г.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епень фактического износ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Год последнего капитального ремонта: </w:t>
      </w:r>
      <w:r w:rsidR="006468B9">
        <w:rPr>
          <w:sz w:val="22"/>
          <w:szCs w:val="22"/>
        </w:rPr>
        <w:t>2004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этажей: </w:t>
      </w:r>
      <w:r w:rsidRPr="00D77CFC">
        <w:rPr>
          <w:sz w:val="22"/>
          <w:szCs w:val="22"/>
          <w:u w:val="single"/>
        </w:rPr>
        <w:t>2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подвал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цокольного этаж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мансарды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мезонин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квартир: </w:t>
      </w:r>
      <w:r w:rsidR="006468B9">
        <w:rPr>
          <w:sz w:val="22"/>
          <w:szCs w:val="22"/>
        </w:rPr>
        <w:t>8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роительный объем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уб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Площадь: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жилых помещений (общая площадь квартир): </w:t>
      </w:r>
      <w:r w:rsidRPr="00D77CFC">
        <w:rPr>
          <w:sz w:val="22"/>
          <w:szCs w:val="22"/>
          <w:u w:val="single"/>
        </w:rPr>
        <w:t>475,0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лестниц: </w:t>
      </w:r>
      <w:r w:rsidRPr="00D77CFC">
        <w:rPr>
          <w:sz w:val="22"/>
          <w:szCs w:val="22"/>
          <w:u w:val="single"/>
          <w:lang w:val="en-US"/>
        </w:rPr>
        <w:t>2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шт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Уборочная площадь общих коридоров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77CFC">
        <w:rPr>
          <w:sz w:val="22"/>
          <w:szCs w:val="22"/>
          <w:u w:val="single"/>
        </w:rPr>
        <w:t>573,1</w:t>
      </w:r>
      <w:r w:rsidRPr="00D77CFC">
        <w:rPr>
          <w:sz w:val="22"/>
          <w:szCs w:val="22"/>
        </w:rPr>
        <w:t xml:space="preserve"> кв.м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адастровый номер земельного участка (при его наличии): </w:t>
      </w:r>
      <w:r w:rsidRPr="00D77CFC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D77CFC" w:rsidTr="005E56FD">
        <w:trPr>
          <w:tblHeader/>
        </w:trPr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  <w:r w:rsidRPr="00D77CFC">
              <w:rPr>
                <w:sz w:val="22"/>
                <w:szCs w:val="22"/>
                <w:lang w:val="en-US"/>
              </w:rPr>
              <w:t xml:space="preserve"> </w:t>
            </w:r>
            <w:r w:rsidRPr="00D77CFC">
              <w:rPr>
                <w:sz w:val="22"/>
                <w:szCs w:val="22"/>
              </w:rPr>
              <w:t>осадка отдельных участков здания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  <w:r w:rsidR="006468B9">
              <w:rPr>
                <w:sz w:val="22"/>
                <w:szCs w:val="22"/>
              </w:rPr>
              <w:t>с</w:t>
            </w:r>
            <w:r w:rsidRPr="00D77CFC">
              <w:rPr>
                <w:sz w:val="22"/>
                <w:szCs w:val="22"/>
              </w:rPr>
              <w:t>колы, трещины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D77CFC" w:rsidRDefault="006468B9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D77CFC" w:rsidRDefault="006468B9" w:rsidP="00646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D77CFC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слоение штукатурки</w:t>
            </w:r>
            <w:r w:rsidR="006468B9">
              <w:rPr>
                <w:sz w:val="22"/>
                <w:szCs w:val="22"/>
              </w:rPr>
              <w:t xml:space="preserve"> и окрасочного слоя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ставание досок</w:t>
            </w:r>
            <w:r w:rsidR="006468B9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  <w:r w:rsidR="006468B9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</w:tbl>
    <w:p w:rsidR="00F62934" w:rsidRPr="00D77CFC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934" w:rsidRPr="009A5563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АКТ</w:t>
      </w:r>
    </w:p>
    <w:p w:rsidR="00F62934" w:rsidRPr="00FA7578" w:rsidRDefault="00F62934" w:rsidP="00F62934">
      <w:pPr>
        <w:adjustRightInd w:val="0"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в многоквартирном доме №  12 по ул. Мичурина,</w:t>
      </w: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Адрес многоквартирного дома: </w:t>
      </w:r>
      <w:r w:rsidRPr="00FA7578">
        <w:rPr>
          <w:sz w:val="22"/>
          <w:szCs w:val="22"/>
          <w:u w:val="single"/>
        </w:rPr>
        <w:t>ул. Мичурина, дом 12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Кадастровый номер многоквартирного дома (при его наличии)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ерия, тип постройки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Год постройки: </w:t>
      </w:r>
      <w:r w:rsidRPr="00FA7578">
        <w:rPr>
          <w:sz w:val="22"/>
          <w:szCs w:val="22"/>
          <w:u w:val="single"/>
        </w:rPr>
        <w:t>193</w:t>
      </w:r>
      <w:r w:rsidRPr="00FA7578">
        <w:rPr>
          <w:sz w:val="22"/>
          <w:szCs w:val="22"/>
          <w:u w:val="single"/>
          <w:lang w:val="en-US"/>
        </w:rPr>
        <w:t>5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F81682">
        <w:rPr>
          <w:sz w:val="22"/>
          <w:szCs w:val="22"/>
          <w:u w:val="single"/>
        </w:rPr>
        <w:t>63</w:t>
      </w:r>
      <w:r w:rsidRPr="00FA7578">
        <w:rPr>
          <w:sz w:val="22"/>
          <w:szCs w:val="22"/>
          <w:u w:val="single"/>
        </w:rPr>
        <w:t xml:space="preserve">% на </w:t>
      </w:r>
      <w:r w:rsidR="00F81682">
        <w:rPr>
          <w:sz w:val="22"/>
          <w:szCs w:val="22"/>
          <w:u w:val="single"/>
        </w:rPr>
        <w:t>2014</w:t>
      </w:r>
      <w:r w:rsidRPr="00FA7578">
        <w:rPr>
          <w:sz w:val="22"/>
          <w:szCs w:val="22"/>
          <w:u w:val="single"/>
        </w:rPr>
        <w:t>г.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епень фактического износ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Год последнего капитального ремонта: </w:t>
      </w:r>
      <w:r w:rsidR="00F81682">
        <w:rPr>
          <w:sz w:val="22"/>
          <w:szCs w:val="22"/>
        </w:rPr>
        <w:t>1988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F81682" w:rsidRPr="00F81682">
        <w:rPr>
          <w:sz w:val="22"/>
          <w:szCs w:val="22"/>
          <w:u w:val="single"/>
        </w:rPr>
        <w:t>акт МВК от 21.04.2015 г. № 147, распоряжение от 15.05.2015 г. № 1495р</w:t>
      </w:r>
      <w:r w:rsidR="00F81682"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этажей: </w:t>
      </w:r>
      <w:r w:rsidRPr="00FA7578">
        <w:rPr>
          <w:sz w:val="22"/>
          <w:szCs w:val="22"/>
          <w:u w:val="single"/>
        </w:rPr>
        <w:t>2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подвал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цокольного этаж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мансарды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мезонин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квартир: </w:t>
      </w:r>
      <w:r w:rsidR="00F81682">
        <w:rPr>
          <w:sz w:val="22"/>
          <w:szCs w:val="22"/>
        </w:rPr>
        <w:t>4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роительный объем: </w:t>
      </w:r>
      <w:r w:rsidRPr="00FA7578">
        <w:rPr>
          <w:sz w:val="22"/>
          <w:szCs w:val="22"/>
          <w:u w:val="single"/>
          <w:lang w:val="en-US"/>
        </w:rPr>
        <w:t>2753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уб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Площадь: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жилых помещений (общая площадь квартир): </w:t>
      </w:r>
      <w:r w:rsidRPr="00FA7578">
        <w:rPr>
          <w:sz w:val="22"/>
          <w:szCs w:val="22"/>
          <w:u w:val="single"/>
        </w:rPr>
        <w:t>719,4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лестниц: </w:t>
      </w:r>
      <w:r w:rsidRPr="00FA7578">
        <w:rPr>
          <w:sz w:val="22"/>
          <w:szCs w:val="22"/>
          <w:u w:val="single"/>
          <w:lang w:val="en-US"/>
        </w:rPr>
        <w:t>2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шт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Уборочная площадь общих коридоров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A7578">
        <w:rPr>
          <w:sz w:val="22"/>
          <w:szCs w:val="22"/>
          <w:u w:val="single"/>
        </w:rPr>
        <w:t>451,3</w:t>
      </w:r>
      <w:r w:rsidRPr="00FA7578">
        <w:rPr>
          <w:sz w:val="22"/>
          <w:szCs w:val="22"/>
        </w:rPr>
        <w:t xml:space="preserve"> кв.м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адастровый номер земельного участка (при его наличии): </w:t>
      </w:r>
      <w:r w:rsidRPr="00FA7578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A7578" w:rsidTr="005E56FD">
        <w:trPr>
          <w:tblHeader/>
        </w:trPr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FA7578">
              <w:rPr>
                <w:sz w:val="22"/>
                <w:szCs w:val="22"/>
              </w:rPr>
              <w:t>%</w:t>
            </w:r>
            <w:r w:rsidR="00F62934" w:rsidRPr="00FA7578">
              <w:rPr>
                <w:sz w:val="22"/>
                <w:szCs w:val="22"/>
                <w:lang w:val="en-US"/>
              </w:rPr>
              <w:t xml:space="preserve"> </w:t>
            </w:r>
            <w:r w:rsidR="00F62934" w:rsidRPr="00FA7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несущих стен, выпирание стен, отклонение по горизонтал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FA757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FA7578">
              <w:rPr>
                <w:sz w:val="22"/>
                <w:szCs w:val="22"/>
              </w:rPr>
              <w:t xml:space="preserve">% 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сильные просадки цокольного перекрытия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FA757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62934" w:rsidRPr="00FA7578">
              <w:rPr>
                <w:sz w:val="22"/>
                <w:szCs w:val="22"/>
              </w:rPr>
              <w:t xml:space="preserve">колы, </w:t>
            </w:r>
            <w:r>
              <w:rPr>
                <w:sz w:val="22"/>
                <w:szCs w:val="22"/>
              </w:rPr>
              <w:t>трещины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>% прогибы, просадк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>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62934" w:rsidRPr="00FA7578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>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 xml:space="preserve">Отслоение штукатурного </w:t>
            </w:r>
            <w:r w:rsidR="00F81682">
              <w:rPr>
                <w:sz w:val="22"/>
                <w:szCs w:val="22"/>
              </w:rPr>
              <w:t xml:space="preserve">и окрасочного </w:t>
            </w:r>
            <w:r w:rsidRPr="00FA7578">
              <w:rPr>
                <w:sz w:val="22"/>
                <w:szCs w:val="22"/>
              </w:rPr>
              <w:t>слоя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ставание досок</w:t>
            </w:r>
            <w:r w:rsidR="00F81682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62934" w:rsidRPr="00FA7578">
              <w:rPr>
                <w:sz w:val="22"/>
                <w:szCs w:val="22"/>
              </w:rPr>
              <w:t>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62934" w:rsidRPr="00FA757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FA757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62934" w:rsidRPr="00FA7578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F81682" w:rsidRDefault="00F62934" w:rsidP="00F81682">
      <w:pPr>
        <w:autoSpaceDE/>
        <w:autoSpaceDN/>
        <w:spacing w:after="200" w:line="276" w:lineRule="auto"/>
      </w:pPr>
      <w:r>
        <w:br w:type="page"/>
      </w:r>
      <w:r w:rsidRPr="00F62934">
        <w:rPr>
          <w:sz w:val="24"/>
          <w:szCs w:val="24"/>
        </w:rPr>
        <w:lastRenderedPageBreak/>
        <w:tab/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24 по ул. Орджоникидзе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>ул. Орджоникидзе, дом 2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    </w:t>
      </w:r>
      <w:r w:rsidRPr="00F62934">
        <w:rPr>
          <w:sz w:val="22"/>
          <w:szCs w:val="22"/>
          <w:u w:val="single"/>
        </w:rPr>
        <w:t>1963 г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46</w:t>
      </w:r>
      <w:r w:rsidRPr="00F62934">
        <w:rPr>
          <w:sz w:val="22"/>
          <w:szCs w:val="22"/>
          <w:u w:val="single"/>
        </w:rPr>
        <w:t>%   на  1999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7. 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9. Количество этажей: 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AD34E5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4. Количество квартир: 5</w:t>
      </w:r>
      <w:r w:rsidR="00F62934"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  Дом  аварийный  и  подлежит  сносу.  </w:t>
      </w:r>
      <w:r w:rsidRPr="00AD34E5">
        <w:rPr>
          <w:sz w:val="22"/>
          <w:szCs w:val="22"/>
          <w:u w:val="single"/>
        </w:rPr>
        <w:t>Заключение  МВК  № 7  от                     24.01.2013 г.</w:t>
      </w:r>
      <w:r w:rsidR="00AD34E5" w:rsidRPr="00AD34E5">
        <w:rPr>
          <w:sz w:val="22"/>
          <w:szCs w:val="22"/>
          <w:u w:val="single"/>
        </w:rPr>
        <w:t>, распоряжение от 14.02.2013 г. № 298р</w:t>
      </w:r>
      <w:r w:rsidRPr="00AD34E5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8. Строительный объем:   1610</w:t>
      </w:r>
      <w:r w:rsidRPr="00F62934">
        <w:rPr>
          <w:sz w:val="22"/>
          <w:szCs w:val="22"/>
          <w:u w:val="single"/>
        </w:rPr>
        <w:t xml:space="preserve">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54,3  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454,3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0. Количество лестниц:     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4. Площадь земельного участка, входящего в состав общего имущества многоквартирного дома: 287,5 кв.м.</w:t>
      </w:r>
    </w:p>
    <w:p w:rsidR="00F62934" w:rsidRPr="00F62934" w:rsidRDefault="00F62934" w:rsidP="00F62934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00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="00F62934" w:rsidRPr="00F62934">
              <w:rPr>
                <w:sz w:val="21"/>
                <w:szCs w:val="21"/>
              </w:rPr>
              <w:t>%  Гниль  бруса  под  окнами,  вспучивание  стен,  неравноменрная  осадк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45% Прогибы  </w:t>
            </w:r>
            <w:r w:rsidR="00AD34E5">
              <w:rPr>
                <w:sz w:val="21"/>
                <w:szCs w:val="21"/>
              </w:rPr>
              <w:t xml:space="preserve">в </w:t>
            </w:r>
            <w:r w:rsidRPr="00F62934">
              <w:rPr>
                <w:sz w:val="21"/>
                <w:szCs w:val="21"/>
              </w:rPr>
              <w:t>отдельны</w:t>
            </w:r>
            <w:r w:rsidR="00AD34E5">
              <w:rPr>
                <w:sz w:val="21"/>
                <w:szCs w:val="21"/>
              </w:rPr>
              <w:t>х</w:t>
            </w:r>
            <w:r w:rsidRPr="00F62934">
              <w:rPr>
                <w:sz w:val="21"/>
                <w:szCs w:val="21"/>
              </w:rPr>
              <w:t xml:space="preserve"> мест</w:t>
            </w:r>
            <w:r w:rsidR="00AD34E5">
              <w:rPr>
                <w:sz w:val="21"/>
                <w:szCs w:val="21"/>
              </w:rPr>
              <w:t>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  <w:r w:rsidR="00F62934" w:rsidRPr="00F62934">
              <w:rPr>
                <w:sz w:val="21"/>
                <w:szCs w:val="21"/>
              </w:rPr>
              <w:t>%  Трещины,  сколы, сквозные  отверстия,  расслоение  шифер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Гниль  </w:t>
            </w:r>
            <w:r w:rsidR="00AD34E5">
              <w:rPr>
                <w:sz w:val="21"/>
                <w:szCs w:val="21"/>
              </w:rPr>
              <w:t>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перекос  дверных  </w:t>
            </w:r>
            <w:r w:rsidR="00AD34E5">
              <w:rPr>
                <w:sz w:val="21"/>
                <w:szCs w:val="21"/>
              </w:rPr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5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отставание  </w:t>
            </w:r>
            <w:r w:rsidR="00AD34E5">
              <w:rPr>
                <w:sz w:val="21"/>
                <w:szCs w:val="21"/>
              </w:rPr>
              <w:t xml:space="preserve">штукатурки </w:t>
            </w:r>
            <w:r w:rsidRPr="00F62934">
              <w:rPr>
                <w:sz w:val="21"/>
                <w:szCs w:val="21"/>
              </w:rPr>
              <w:t xml:space="preserve">  </w:t>
            </w:r>
            <w:r w:rsidR="00AD34E5">
              <w:rPr>
                <w:sz w:val="21"/>
                <w:szCs w:val="21"/>
              </w:rPr>
              <w:t>и</w:t>
            </w:r>
            <w:r w:rsidRPr="00F62934">
              <w:rPr>
                <w:sz w:val="21"/>
                <w:szCs w:val="21"/>
              </w:rPr>
              <w:t xml:space="preserve"> 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3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AD34E5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35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60%  </w:t>
            </w:r>
            <w:r w:rsidR="00AD34E5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C91F97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Pr="009A5563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АКТ</w:t>
      </w:r>
    </w:p>
    <w:p w:rsidR="00F62934" w:rsidRPr="00156694" w:rsidRDefault="00F62934" w:rsidP="00F62934">
      <w:pPr>
        <w:adjustRightInd w:val="0"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в многоквартирном доме №  24, корп. 2 по ул. Орджоникидзе,</w:t>
      </w: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Адрес многоквартирного дома: </w:t>
      </w:r>
      <w:r w:rsidRPr="00156694">
        <w:rPr>
          <w:sz w:val="22"/>
          <w:szCs w:val="22"/>
          <w:u w:val="single"/>
        </w:rPr>
        <w:t xml:space="preserve">ул. Орджоникидзе, дом 24, корп.2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Кадастровый номер многоквартирного дома (при его наличии)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Серия, тип постройки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Год постройки: </w:t>
      </w:r>
      <w:r w:rsidRPr="00156694">
        <w:rPr>
          <w:sz w:val="22"/>
          <w:szCs w:val="22"/>
          <w:u w:val="single"/>
        </w:rPr>
        <w:t>1963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Степень износа по данным государственного технического учета: 60</w:t>
      </w:r>
      <w:r w:rsidRPr="00156694">
        <w:rPr>
          <w:sz w:val="22"/>
          <w:szCs w:val="22"/>
          <w:u w:val="single"/>
        </w:rPr>
        <w:t>% на 2002г.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Степень фактического износ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Год последнего капитального ремонта:</w:t>
      </w:r>
      <w:r w:rsidRPr="00156694">
        <w:rPr>
          <w:sz w:val="22"/>
          <w:szCs w:val="22"/>
          <w:u w:val="single"/>
        </w:rPr>
        <w:tab/>
      </w:r>
    </w:p>
    <w:p w:rsidR="00F62934" w:rsidRPr="00AD34E5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  <w:u w:val="single"/>
        </w:rPr>
      </w:pPr>
      <w:r w:rsidRPr="0015669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AD34E5" w:rsidRPr="00AD34E5">
        <w:rPr>
          <w:sz w:val="22"/>
          <w:szCs w:val="22"/>
          <w:u w:val="single"/>
        </w:rPr>
        <w:t>акт МВК от 17.11.2015 г. № 484, распоряжение от 01.12.2015 г. № 3528р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этажей: </w:t>
      </w:r>
      <w:r w:rsidRPr="00156694">
        <w:rPr>
          <w:sz w:val="22"/>
          <w:szCs w:val="22"/>
          <w:u w:val="single"/>
        </w:rPr>
        <w:t>2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подвал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цокольного этаж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мансарды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мезонин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квартир: </w:t>
      </w:r>
      <w:r w:rsidR="00AD34E5">
        <w:rPr>
          <w:sz w:val="22"/>
          <w:szCs w:val="22"/>
        </w:rPr>
        <w:t>4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Строительный объем: 1662куб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Площадь: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многоквартирного дома с лоджиями, балконами, шкафами, коридорами и лестничными клетками: 462,6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жилых помещений (общая площадь квартир): 315,2,0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лестниц: </w:t>
      </w:r>
      <w:r w:rsidRPr="00156694">
        <w:rPr>
          <w:sz w:val="22"/>
          <w:szCs w:val="22"/>
          <w:u w:val="single"/>
        </w:rPr>
        <w:t>2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шт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Уборочная площадь лестниц (включая межквартирные лестничные площадки):44,3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Уборочная площадь общих коридоров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Площадь земельного участка, входящего в состав общего имущества многоквартирного дома:  302,0кв.м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адастровый номер земельного участка (при его наличии): </w:t>
      </w:r>
      <w:r w:rsidRPr="0015669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E56FD">
        <w:rPr>
          <w:sz w:val="22"/>
          <w:szCs w:val="22"/>
        </w:rPr>
        <w:t>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156694" w:rsidTr="005E56FD">
        <w:trPr>
          <w:trHeight w:val="1087"/>
          <w:tblHeader/>
        </w:trPr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% износа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62934" w:rsidRPr="00156694" w:rsidRDefault="00F62934" w:rsidP="00AD34E5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 xml:space="preserve">55%, </w:t>
            </w:r>
            <w:r w:rsidR="00AD34E5">
              <w:rPr>
                <w:sz w:val="21"/>
                <w:szCs w:val="21"/>
              </w:rPr>
              <w:t>поражение гнилью деревянных конструкций</w:t>
            </w:r>
            <w:r w:rsidRPr="00156694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55%</w:t>
            </w:r>
            <w:r w:rsidR="00AD34E5">
              <w:rPr>
                <w:sz w:val="21"/>
                <w:szCs w:val="21"/>
              </w:rPr>
              <w:t xml:space="preserve"> поражение гнилью деревянных конструкций</w:t>
            </w:r>
            <w:r w:rsidR="00AD34E5" w:rsidRPr="00156694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  <w:r w:rsidR="00AD34E5">
              <w:rPr>
                <w:sz w:val="21"/>
                <w:szCs w:val="21"/>
              </w:rPr>
              <w:t xml:space="preserve"> поражение гнилью деревянных конструкций в отдельных местах</w:t>
            </w:r>
            <w:r w:rsidR="00AD34E5" w:rsidRPr="00156694">
              <w:rPr>
                <w:sz w:val="21"/>
                <w:szCs w:val="21"/>
              </w:rPr>
              <w:t xml:space="preserve">                                 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55%, трещины, сколы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 xml:space="preserve">65% </w:t>
            </w:r>
            <w:r w:rsidR="00AD34E5">
              <w:rPr>
                <w:sz w:val="21"/>
                <w:szCs w:val="21"/>
              </w:rPr>
              <w:t>пр</w:t>
            </w:r>
            <w:r w:rsidRPr="00156694">
              <w:rPr>
                <w:sz w:val="21"/>
                <w:szCs w:val="21"/>
              </w:rPr>
              <w:t>осадка пола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5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коробок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AD34E5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с</w:t>
            </w:r>
            <w:r w:rsidR="00AD34E5">
              <w:rPr>
                <w:sz w:val="21"/>
                <w:szCs w:val="21"/>
              </w:rPr>
              <w:t>тавание досок, поражение гнилью деревянной обшивки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831D2C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rPr>
          <w:trHeight w:val="408"/>
        </w:trPr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  <w:r w:rsidR="00831D2C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F62934" w:rsidRPr="00156694" w:rsidRDefault="00F62934" w:rsidP="00F62934">
      <w:pPr>
        <w:rPr>
          <w:sz w:val="22"/>
          <w:szCs w:val="22"/>
        </w:rPr>
      </w:pPr>
    </w:p>
    <w:p w:rsidR="002725A5" w:rsidRPr="002725A5" w:rsidRDefault="002725A5" w:rsidP="002725A5">
      <w:pPr>
        <w:tabs>
          <w:tab w:val="right" w:pos="10206"/>
        </w:tabs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5E56FD" w:rsidRPr="009A5563" w:rsidRDefault="005E56FD" w:rsidP="005E56FD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24, корп. 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Орджоникидзе</w:t>
      </w:r>
      <w:r w:rsidRPr="009A5563">
        <w:rPr>
          <w:sz w:val="24"/>
          <w:szCs w:val="24"/>
        </w:rPr>
        <w:t>,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Адрес многоквартирного дома: </w:t>
      </w:r>
      <w:r w:rsidRPr="008D4082">
        <w:rPr>
          <w:sz w:val="22"/>
          <w:szCs w:val="22"/>
          <w:u w:val="single"/>
        </w:rPr>
        <w:t>ул. Орджоникидзе, дом 24, корп.</w:t>
      </w:r>
      <w:r>
        <w:rPr>
          <w:sz w:val="22"/>
          <w:szCs w:val="22"/>
          <w:u w:val="single"/>
        </w:rPr>
        <w:t>3</w:t>
      </w:r>
      <w:r w:rsidRPr="008D4082">
        <w:rPr>
          <w:sz w:val="22"/>
          <w:szCs w:val="22"/>
          <w:u w:val="single"/>
        </w:rPr>
        <w:t xml:space="preserve">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Кадастровый номер многоквартирного дома (при его наличии)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ерия, тип постройки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Год постройки: </w:t>
      </w:r>
      <w:r w:rsidRPr="008D4082">
        <w:rPr>
          <w:sz w:val="22"/>
          <w:szCs w:val="22"/>
          <w:u w:val="single"/>
        </w:rPr>
        <w:t>1963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31D2C">
        <w:rPr>
          <w:sz w:val="22"/>
          <w:szCs w:val="22"/>
        </w:rPr>
        <w:t>67</w:t>
      </w:r>
      <w:r w:rsidRPr="008D4082">
        <w:rPr>
          <w:sz w:val="22"/>
          <w:szCs w:val="22"/>
          <w:u w:val="single"/>
        </w:rPr>
        <w:t xml:space="preserve">% на </w:t>
      </w:r>
      <w:r w:rsidR="00831D2C">
        <w:rPr>
          <w:sz w:val="22"/>
          <w:szCs w:val="22"/>
          <w:u w:val="single"/>
        </w:rPr>
        <w:t>2014</w:t>
      </w:r>
      <w:r w:rsidRPr="008D4082">
        <w:rPr>
          <w:sz w:val="22"/>
          <w:szCs w:val="22"/>
          <w:u w:val="single"/>
        </w:rPr>
        <w:t>г.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тепень фактического износ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Год последнего капитального ремонта: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31D2C" w:rsidRPr="00831D2C">
        <w:rPr>
          <w:sz w:val="22"/>
          <w:szCs w:val="22"/>
          <w:u w:val="single"/>
        </w:rPr>
        <w:t>акт МВК от 13.05.2014 г. № 118, распоряжение от 16.05.2014 г. № 1512р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этажей: </w:t>
      </w:r>
      <w:r w:rsidRPr="008D4082">
        <w:rPr>
          <w:sz w:val="22"/>
          <w:szCs w:val="22"/>
          <w:u w:val="single"/>
        </w:rPr>
        <w:t>2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подвал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цокольного этаж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мансарды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мезонин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квартир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Строительный объем: 1628куб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Площадь: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многоквартирного дома с лоджиями, балконами, шкафами, коридорами и лестничными клетками: 462,1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жилых помещений (общая площадь квартир): 314,6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лестниц: </w:t>
      </w:r>
      <w:r w:rsidRPr="008D4082">
        <w:rPr>
          <w:sz w:val="22"/>
          <w:szCs w:val="22"/>
          <w:u w:val="single"/>
        </w:rPr>
        <w:t>2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шт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Уборочная площадь общих коридоров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Площадь земельного участка, входящего в состав общего имущества многоквартирного дома:  301,1кв.м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адастровый номер земельного участка (при его наличии): </w:t>
      </w:r>
      <w:r w:rsidRPr="008D4082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E56FD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8D4082" w:rsidTr="005E56FD">
        <w:trPr>
          <w:trHeight w:val="1268"/>
          <w:tblHeader/>
        </w:trPr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% износа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E56FD" w:rsidRPr="008D4082">
              <w:rPr>
                <w:sz w:val="21"/>
                <w:szCs w:val="21"/>
              </w:rPr>
              <w:t>0%, гниль деревянных свай, частичное разрушение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8D4082" w:rsidRDefault="00831D2C" w:rsidP="00831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="005E56FD" w:rsidRPr="008D4082">
              <w:rPr>
                <w:sz w:val="21"/>
                <w:szCs w:val="21"/>
              </w:rPr>
              <w:t xml:space="preserve">%, </w:t>
            </w:r>
            <w:r>
              <w:rPr>
                <w:sz w:val="21"/>
                <w:szCs w:val="21"/>
              </w:rPr>
              <w:t>поражение гнилью деревянных конструкций</w:t>
            </w:r>
            <w:r w:rsidR="005E56FD" w:rsidRPr="008D4082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56FD" w:rsidRPr="008D4082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  <w:r w:rsidRPr="008D4082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56FD" w:rsidRPr="008D4082">
              <w:rPr>
                <w:sz w:val="21"/>
                <w:szCs w:val="21"/>
              </w:rPr>
              <w:t>0%</w:t>
            </w:r>
            <w:r>
              <w:rPr>
                <w:sz w:val="21"/>
                <w:szCs w:val="21"/>
              </w:rPr>
              <w:t xml:space="preserve"> поражение гнилью деревянных конструкций,</w:t>
            </w:r>
            <w:r w:rsidRPr="008D4082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                        отклонение по горизонтали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="005E56FD" w:rsidRPr="008D4082">
              <w:rPr>
                <w:sz w:val="21"/>
                <w:szCs w:val="21"/>
              </w:rPr>
              <w:t>%, трещины, сколы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8D4082" w:rsidRDefault="00831D2C" w:rsidP="00831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 поражение гнилью деревянных конструкций,</w:t>
            </w:r>
            <w:r w:rsidRPr="008D4082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                        отклонение по горизонтали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8D4082">
              <w:rPr>
                <w:sz w:val="21"/>
                <w:szCs w:val="21"/>
              </w:rPr>
              <w:t>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  <w:r w:rsidR="005E56FD" w:rsidRPr="008D4082">
              <w:rPr>
                <w:sz w:val="21"/>
                <w:szCs w:val="21"/>
              </w:rPr>
              <w:t xml:space="preserve">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60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 xml:space="preserve">отслоение </w:t>
            </w:r>
            <w:r>
              <w:rPr>
                <w:sz w:val="21"/>
                <w:szCs w:val="21"/>
              </w:rPr>
              <w:t>штукатурки и о</w:t>
            </w:r>
            <w:r w:rsidRPr="008D4082">
              <w:rPr>
                <w:sz w:val="21"/>
                <w:szCs w:val="21"/>
              </w:rPr>
              <w:t>красочного слоя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831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  <w:r w:rsidR="005E56FD" w:rsidRPr="008D4082">
              <w:rPr>
                <w:sz w:val="21"/>
                <w:szCs w:val="21"/>
              </w:rPr>
              <w:t xml:space="preserve">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8D4082">
              <w:rPr>
                <w:sz w:val="21"/>
                <w:szCs w:val="21"/>
              </w:rPr>
              <w:t>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8D4082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rPr>
          <w:trHeight w:val="408"/>
        </w:trPr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56FD" w:rsidRPr="008D4082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5E56FD" w:rsidRPr="002B7B53" w:rsidRDefault="005E56FD" w:rsidP="005E56FD">
      <w:pPr>
        <w:rPr>
          <w:sz w:val="28"/>
          <w:szCs w:val="28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5E56FD" w:rsidRPr="009A5563" w:rsidRDefault="005E56FD" w:rsidP="005E56FD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24, корп. 1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Орджоникидзе</w:t>
      </w:r>
      <w:r w:rsidRPr="009A5563">
        <w:rPr>
          <w:sz w:val="24"/>
          <w:szCs w:val="24"/>
        </w:rPr>
        <w:t>,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E56FD">
        <w:rPr>
          <w:sz w:val="24"/>
          <w:szCs w:val="24"/>
        </w:rPr>
        <w:t>Общие сведения о многоквартирном доме: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Адрес многоквартирного дома: </w:t>
      </w:r>
      <w:r w:rsidRPr="00007C7B">
        <w:rPr>
          <w:sz w:val="22"/>
          <w:szCs w:val="22"/>
          <w:u w:val="single"/>
        </w:rPr>
        <w:t xml:space="preserve">ул. Орджоникидзе, дом 24, корп. 1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Кадастровый номер многоквартирного дома (при его наличии)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ерия, тип постройки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Год постройки: </w:t>
      </w:r>
      <w:r w:rsidRPr="00007C7B">
        <w:rPr>
          <w:sz w:val="22"/>
          <w:szCs w:val="22"/>
          <w:u w:val="single"/>
        </w:rPr>
        <w:t>1963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31D2C">
        <w:rPr>
          <w:sz w:val="22"/>
          <w:szCs w:val="22"/>
        </w:rPr>
        <w:t>64</w:t>
      </w:r>
      <w:r w:rsidRPr="00007C7B">
        <w:rPr>
          <w:sz w:val="22"/>
          <w:szCs w:val="22"/>
          <w:u w:val="single"/>
        </w:rPr>
        <w:t xml:space="preserve">% на </w:t>
      </w:r>
      <w:r w:rsidR="00831D2C">
        <w:rPr>
          <w:sz w:val="22"/>
          <w:szCs w:val="22"/>
          <w:u w:val="single"/>
        </w:rPr>
        <w:t>2014</w:t>
      </w:r>
      <w:r w:rsidRPr="00007C7B">
        <w:rPr>
          <w:sz w:val="22"/>
          <w:szCs w:val="22"/>
          <w:u w:val="single"/>
        </w:rPr>
        <w:t>г.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тепень фактического износ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Год последнего капитального ремонт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31D2C" w:rsidRPr="00831D2C">
        <w:rPr>
          <w:sz w:val="22"/>
          <w:szCs w:val="22"/>
          <w:u w:val="single"/>
        </w:rPr>
        <w:t>акт МВК от 13.05.2014 г. № 1117, распоряжение от 16.05.2014 г. № 1514р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этажей: </w:t>
      </w:r>
      <w:r w:rsidRPr="00007C7B">
        <w:rPr>
          <w:sz w:val="22"/>
          <w:szCs w:val="22"/>
          <w:u w:val="single"/>
        </w:rPr>
        <w:t>2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подвал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цокольного этаж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мансарды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мезонин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квартир: </w:t>
      </w:r>
      <w:r w:rsidR="00831D2C">
        <w:rPr>
          <w:sz w:val="22"/>
          <w:szCs w:val="22"/>
        </w:rPr>
        <w:t>4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Строительный объем: 1700куб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Площадь: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многоквартирного дома с лоджиями, балконами, шкафами, коридорами и лестничными клетками: 479,4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жилых помещений (общая площадь квартир): 329,7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лестниц: </w:t>
      </w:r>
      <w:r w:rsidRPr="00007C7B">
        <w:rPr>
          <w:sz w:val="22"/>
          <w:szCs w:val="22"/>
          <w:u w:val="single"/>
        </w:rPr>
        <w:t>2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шт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Уборочная площадь лестниц (включая межквартирные лестничные площадки):45,3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Уборочная площадь общих коридоров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Площадь земельного участка, входящего в состав общего имущества многоквартирного дома:  300,8кв.м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адастровый номер земельного участка (при его наличии): </w:t>
      </w:r>
      <w:r w:rsidRPr="00007C7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E56FD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Tr="005E56FD">
        <w:trPr>
          <w:trHeight w:val="1560"/>
          <w:tblHeader/>
        </w:trPr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% износа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80%, гниль деревянных свай, частичное разрушение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31D2C" w:rsidRPr="00FD176B" w:rsidRDefault="00831D2C" w:rsidP="005C67F5">
            <w:r>
              <w:t>55</w:t>
            </w:r>
            <w:r w:rsidRPr="00FD176B">
              <w:t xml:space="preserve">%, поражение гнилью деревянных конструкций                                    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31D2C" w:rsidRPr="00FD176B" w:rsidRDefault="00831D2C" w:rsidP="005C67F5">
            <w:r>
              <w:t>5</w:t>
            </w:r>
            <w:r w:rsidRPr="00FD176B">
              <w:t xml:space="preserve">5% поражение гнилью деревянных конструкций                                    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60% поражение гнилью деревянных конструкций,                                отклонение по горизонтали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31D2C" w:rsidRPr="00FD176B" w:rsidRDefault="00155D9E" w:rsidP="005C67F5">
            <w:r>
              <w:t>70</w:t>
            </w:r>
            <w:r w:rsidR="00831D2C" w:rsidRPr="00FD176B">
              <w:t>%, трещины, сколы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70% поражение гнилью деревянных конструкций,                                отклонение по горизонтали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65</w:t>
            </w:r>
            <w:r w:rsidR="00831D2C" w:rsidRPr="00FD176B">
              <w:t>%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поражение гнилью оконных блоков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 xml:space="preserve">перекос дверных блоков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7</w:t>
            </w:r>
            <w:r w:rsidR="00831D2C" w:rsidRPr="00FD176B">
              <w:t>0%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отслоение штукатурки и окрасочного слоя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 xml:space="preserve">отставание досок, поражение гнилью деревянной обшивки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6</w:t>
            </w:r>
            <w:r w:rsidR="00831D2C" w:rsidRPr="00FD176B">
              <w:t>0%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6</w:t>
            </w:r>
            <w:r w:rsidR="00831D2C" w:rsidRPr="00FD176B">
              <w:t>0% сильный износ инженерных сетей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rPr>
          <w:trHeight w:val="408"/>
        </w:trPr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831D2C">
        <w:trPr>
          <w:trHeight w:val="141"/>
        </w:trPr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31D2C" w:rsidRDefault="00155D9E" w:rsidP="005C67F5">
            <w:r>
              <w:t>70</w:t>
            </w:r>
            <w:r w:rsidR="00831D2C" w:rsidRPr="00FD176B">
              <w:t>% поражение гнилью деревянных конструкций</w:t>
            </w:r>
          </w:p>
        </w:tc>
      </w:tr>
    </w:tbl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46182E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АКТ</w:t>
      </w:r>
    </w:p>
    <w:p w:rsidR="005E56FD" w:rsidRPr="0046182E" w:rsidRDefault="005E56FD" w:rsidP="005E56FD">
      <w:pPr>
        <w:adjustRightInd w:val="0"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в многоквартирном доме №  26, корп. 1 по ул. Орджоникидзе,</w:t>
      </w: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Адрес многоквартирного дома: </w:t>
      </w:r>
      <w:r w:rsidRPr="0046182E">
        <w:rPr>
          <w:sz w:val="22"/>
          <w:szCs w:val="22"/>
          <w:u w:val="single"/>
        </w:rPr>
        <w:t xml:space="preserve">ул. Орджоникидзе, дом 26, корп.1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Кадастровый номер многоквартирного дома (при его наличии)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Серия, тип постройки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Год постройки: </w:t>
      </w:r>
      <w:r w:rsidRPr="0046182E">
        <w:rPr>
          <w:sz w:val="22"/>
          <w:szCs w:val="22"/>
          <w:u w:val="single"/>
        </w:rPr>
        <w:t>1963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Степень износа по данным государственного технического учета: 61</w:t>
      </w:r>
      <w:r w:rsidRPr="0046182E">
        <w:rPr>
          <w:sz w:val="22"/>
          <w:szCs w:val="22"/>
          <w:u w:val="single"/>
        </w:rPr>
        <w:t>% на 2002г.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Степень фактического износ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Год последнего капитального ремонт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155D9E" w:rsidRPr="00155D9E">
        <w:rPr>
          <w:sz w:val="22"/>
          <w:szCs w:val="22"/>
          <w:u w:val="single"/>
        </w:rPr>
        <w:t>акт МВК от 25.06.2013 г. № 94, распоряжение от 11.07.2013г. №1915р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этажей: </w:t>
      </w:r>
      <w:r w:rsidRPr="0046182E">
        <w:rPr>
          <w:sz w:val="22"/>
          <w:szCs w:val="22"/>
          <w:u w:val="single"/>
        </w:rPr>
        <w:t>2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подвал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цокольного этаж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мансарды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мезонин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квартир: </w:t>
      </w:r>
      <w:r w:rsidR="00155D9E">
        <w:rPr>
          <w:sz w:val="22"/>
          <w:szCs w:val="22"/>
        </w:rPr>
        <w:t>4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Строительный объем: 1608куб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Площадь: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многоквартирного дома с лоджиями, балконами, шкафами, коридорами и лестничными клетками: 465,9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жилых помещений (общая площадь квартир): 315,1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лестниц: </w:t>
      </w:r>
      <w:r w:rsidRPr="0046182E">
        <w:rPr>
          <w:sz w:val="22"/>
          <w:szCs w:val="22"/>
          <w:u w:val="single"/>
        </w:rPr>
        <w:t>2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шт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Уборочная площадь лестниц (включая межквартирные лестничные площадки):46,0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Уборочная площадь общих коридоров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Площадь земельного участка, входящего в состав общего имущества многоквартирного дома:  288,6кв.м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адастровый номер земельного участка (при его наличии): </w:t>
      </w:r>
      <w:r w:rsidRPr="0046182E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46182E" w:rsidTr="005E56FD">
        <w:trPr>
          <w:trHeight w:val="1115"/>
          <w:tblHeader/>
        </w:trPr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% износа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46182E" w:rsidRDefault="005E56FD" w:rsidP="00155D9E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60%, </w:t>
            </w:r>
            <w:r w:rsidR="00155D9E">
              <w:rPr>
                <w:sz w:val="21"/>
                <w:szCs w:val="21"/>
              </w:rPr>
              <w:t xml:space="preserve">поражение гнилью деревянных конструкций в отдельных местах </w:t>
            </w:r>
            <w:r w:rsidRPr="0046182E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0%</w:t>
            </w:r>
            <w:r w:rsidR="00155D9E">
              <w:rPr>
                <w:sz w:val="21"/>
                <w:szCs w:val="21"/>
              </w:rPr>
              <w:t xml:space="preserve"> поражение гнилью деревянных конструкций в отдельных местах </w:t>
            </w:r>
            <w:r w:rsidR="00155D9E" w:rsidRPr="0046182E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0%</w:t>
            </w:r>
            <w:r w:rsidR="00155D9E">
              <w:rPr>
                <w:sz w:val="21"/>
                <w:szCs w:val="21"/>
              </w:rPr>
              <w:t xml:space="preserve"> поражение гнилью деревянных конструкций в отдельных местах </w:t>
            </w:r>
            <w:r w:rsidR="00155D9E" w:rsidRPr="0046182E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50%, трещины, сколы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65% </w:t>
            </w:r>
            <w:r w:rsidR="00155D9E">
              <w:rPr>
                <w:sz w:val="21"/>
                <w:szCs w:val="21"/>
              </w:rPr>
              <w:t>пр</w:t>
            </w:r>
            <w:r w:rsidRPr="0046182E">
              <w:rPr>
                <w:sz w:val="21"/>
                <w:szCs w:val="21"/>
              </w:rPr>
              <w:t>осадка пола</w:t>
            </w:r>
            <w:r w:rsidR="00155D9E">
              <w:rPr>
                <w:sz w:val="21"/>
                <w:szCs w:val="21"/>
              </w:rPr>
              <w:t>, отклонение по горизонтали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46182E" w:rsidRDefault="00155D9E" w:rsidP="00155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ражение </w:t>
            </w:r>
            <w:r w:rsidR="005E56FD" w:rsidRPr="0046182E">
              <w:rPr>
                <w:sz w:val="21"/>
                <w:szCs w:val="21"/>
              </w:rPr>
              <w:t>гниль</w:t>
            </w:r>
            <w:r>
              <w:rPr>
                <w:sz w:val="21"/>
                <w:szCs w:val="21"/>
              </w:rPr>
              <w:t>ю</w:t>
            </w:r>
            <w:r w:rsidR="005E56FD" w:rsidRPr="0046182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онных блоков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46182E" w:rsidRDefault="00155D9E" w:rsidP="00155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</w:t>
            </w:r>
            <w:r w:rsidR="005E56FD" w:rsidRPr="0046182E">
              <w:rPr>
                <w:sz w:val="21"/>
                <w:szCs w:val="21"/>
              </w:rPr>
              <w:t xml:space="preserve"> дверных </w:t>
            </w:r>
            <w:r>
              <w:rPr>
                <w:sz w:val="21"/>
                <w:szCs w:val="21"/>
              </w:rPr>
              <w:t>блоков</w:t>
            </w:r>
            <w:r w:rsidR="005E56FD" w:rsidRPr="0046182E">
              <w:rPr>
                <w:sz w:val="21"/>
                <w:szCs w:val="21"/>
              </w:rPr>
              <w:t xml:space="preserve">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отслоение </w:t>
            </w:r>
            <w:r>
              <w:rPr>
                <w:sz w:val="21"/>
                <w:szCs w:val="21"/>
              </w:rPr>
              <w:t>штукатурки и о</w:t>
            </w:r>
            <w:r w:rsidRPr="0046182E">
              <w:rPr>
                <w:sz w:val="21"/>
                <w:szCs w:val="21"/>
              </w:rPr>
              <w:t>красочного слоя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155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  <w:r w:rsidR="005E56FD" w:rsidRPr="0046182E">
              <w:rPr>
                <w:sz w:val="21"/>
                <w:szCs w:val="21"/>
              </w:rPr>
              <w:t xml:space="preserve">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rPr>
          <w:trHeight w:val="408"/>
        </w:trPr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46182E" w:rsidRDefault="00D151B0" w:rsidP="00D15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ное</w:t>
            </w:r>
          </w:p>
        </w:tc>
        <w:tc>
          <w:tcPr>
            <w:tcW w:w="1458" w:type="pct"/>
          </w:tcPr>
          <w:p w:rsidR="005E56FD" w:rsidRPr="0046182E" w:rsidRDefault="00D151B0" w:rsidP="005E56F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ещины в штукатурке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46182E" w:rsidRDefault="00D151B0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E56FD" w:rsidRPr="0046182E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поражение гнилью деревянных конструкци</w:t>
            </w:r>
          </w:p>
        </w:tc>
      </w:tr>
    </w:tbl>
    <w:p w:rsidR="005E56FD" w:rsidRPr="0046182E" w:rsidRDefault="005E56FD" w:rsidP="005E56FD">
      <w:pPr>
        <w:rPr>
          <w:sz w:val="22"/>
          <w:szCs w:val="22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АКТ</w:t>
      </w:r>
    </w:p>
    <w:p w:rsidR="005E56FD" w:rsidRPr="00DB599A" w:rsidRDefault="005E56FD" w:rsidP="005E56FD">
      <w:pPr>
        <w:adjustRightInd w:val="0"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в многоквартирном доме №  26, корп. 3 по ул. Орджоникидзе,</w:t>
      </w: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Адрес многоквартирного дома: </w:t>
      </w:r>
      <w:r w:rsidRPr="00DB599A">
        <w:rPr>
          <w:sz w:val="22"/>
          <w:szCs w:val="22"/>
          <w:u w:val="single"/>
        </w:rPr>
        <w:t xml:space="preserve">ул. Орджоникидзе, дом 26, корп.3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Кадастровый номер многоквартирного дома (при его наличии)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Серия, тип постройки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Год постройки: </w:t>
      </w:r>
      <w:r w:rsidRPr="00DB599A">
        <w:rPr>
          <w:sz w:val="22"/>
          <w:szCs w:val="22"/>
          <w:u w:val="single"/>
        </w:rPr>
        <w:t>1963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Степень износа по данным государственного технического учета: 30</w:t>
      </w:r>
      <w:r w:rsidRPr="00DB599A">
        <w:rPr>
          <w:sz w:val="22"/>
          <w:szCs w:val="22"/>
          <w:u w:val="single"/>
        </w:rPr>
        <w:t>% на 2002г.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Степень фактического износ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Год последнего капитального ремонта: 1993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этажей: </w:t>
      </w:r>
      <w:r w:rsidRPr="00DB599A">
        <w:rPr>
          <w:sz w:val="22"/>
          <w:szCs w:val="22"/>
          <w:u w:val="single"/>
        </w:rPr>
        <w:t>2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подвал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цокольного этаж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мансарды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мезонин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квартир: </w:t>
      </w:r>
      <w:r w:rsidR="00D151B0">
        <w:rPr>
          <w:sz w:val="22"/>
          <w:szCs w:val="22"/>
        </w:rPr>
        <w:t>12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Строительный объем: 1546куб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Площадь: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многоквартирного дома с лоджиями, балконами, шкафами, коридорами и лестничными клетками: 455,9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жилых помещений (общая площадь квартир): 260,0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лестниц: </w:t>
      </w:r>
      <w:r w:rsidRPr="00DB599A">
        <w:rPr>
          <w:sz w:val="22"/>
          <w:szCs w:val="22"/>
          <w:u w:val="single"/>
        </w:rPr>
        <w:t>2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шт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Уборочная площадь лестниц (включая межквартирные лестничные площадки):58,5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Уборочная площадь общих коридоров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Площадь земельного участка, входящего в состав общего имущества многоквартирного дома:  303,6кв.м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адастровый номер земельного участка (при его наличии): </w:t>
      </w:r>
      <w:r w:rsidRPr="00DB599A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DB599A" w:rsidTr="005E56FD">
        <w:trPr>
          <w:trHeight w:val="1087"/>
          <w:tblHeader/>
        </w:trPr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% износа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40%, гниль деревянных свай, частичное разрушение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DB599A" w:rsidRDefault="005E56FD" w:rsidP="00D151B0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35%, </w:t>
            </w:r>
            <w:r w:rsidR="00D151B0"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DB599A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5%</w:t>
            </w:r>
            <w:r w:rsidR="00D151B0">
              <w:rPr>
                <w:sz w:val="22"/>
                <w:szCs w:val="22"/>
              </w:rPr>
              <w:t xml:space="preserve"> поражение гнилью деревянных конструкций в отдельных местах</w:t>
            </w:r>
            <w:r w:rsidR="00D151B0" w:rsidRPr="00DB599A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0%</w:t>
            </w:r>
            <w:r w:rsidR="00D151B0">
              <w:rPr>
                <w:sz w:val="22"/>
                <w:szCs w:val="22"/>
              </w:rPr>
              <w:t xml:space="preserve"> поражение гнилью деревянных конструкций в отдельных местах, отклонение по горизонтали</w:t>
            </w:r>
            <w:r w:rsidR="00D151B0" w:rsidRPr="00DB599A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5%, трещины, сколы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40% </w:t>
            </w:r>
            <w:r w:rsidR="00D151B0">
              <w:rPr>
                <w:sz w:val="22"/>
                <w:szCs w:val="22"/>
              </w:rPr>
              <w:t>пр</w:t>
            </w:r>
            <w:r w:rsidRPr="00DB599A">
              <w:rPr>
                <w:sz w:val="22"/>
                <w:szCs w:val="22"/>
              </w:rPr>
              <w:t>осадка пола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0%</w:t>
            </w:r>
          </w:p>
        </w:tc>
      </w:tr>
      <w:tr w:rsidR="00D151B0" w:rsidRPr="00DB599A" w:rsidTr="005E56FD">
        <w:tc>
          <w:tcPr>
            <w:tcW w:w="2084" w:type="pct"/>
          </w:tcPr>
          <w:p w:rsidR="00D151B0" w:rsidRPr="00DB599A" w:rsidRDefault="00D151B0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151B0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D151B0" w:rsidRPr="00B82428" w:rsidRDefault="00D151B0" w:rsidP="005C67F5">
            <w:r w:rsidRPr="00B82428">
              <w:t>поражение гнилью оконных блоков</w:t>
            </w:r>
          </w:p>
        </w:tc>
      </w:tr>
      <w:tr w:rsidR="00D151B0" w:rsidRPr="00DB599A" w:rsidTr="005E56FD">
        <w:tc>
          <w:tcPr>
            <w:tcW w:w="2084" w:type="pct"/>
          </w:tcPr>
          <w:p w:rsidR="00D151B0" w:rsidRPr="00DB599A" w:rsidRDefault="00D151B0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151B0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151B0" w:rsidRDefault="00D151B0" w:rsidP="005C67F5">
            <w:r w:rsidRPr="00B82428">
              <w:t xml:space="preserve">перекос дверных блоков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0%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и о</w:t>
            </w:r>
            <w:r w:rsidRPr="00DB599A">
              <w:rPr>
                <w:sz w:val="22"/>
                <w:szCs w:val="22"/>
              </w:rPr>
              <w:t>красочного слоя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D1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  <w:r w:rsidR="005E56FD" w:rsidRPr="00DB599A">
              <w:rPr>
                <w:sz w:val="22"/>
                <w:szCs w:val="22"/>
              </w:rPr>
              <w:t xml:space="preserve">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B599A">
              <w:rPr>
                <w:sz w:val="22"/>
                <w:szCs w:val="22"/>
              </w:rPr>
              <w:t>%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B599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rPr>
          <w:trHeight w:val="408"/>
        </w:trPr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5%</w:t>
            </w:r>
            <w:r w:rsidR="00D151B0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5E56FD" w:rsidRPr="00C91F97" w:rsidRDefault="005E56FD" w:rsidP="00C91F9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lastRenderedPageBreak/>
        <w:t>АКТ</w:t>
      </w:r>
    </w:p>
    <w:p w:rsidR="005E56FD" w:rsidRPr="00FC646B" w:rsidRDefault="005E56FD" w:rsidP="005E56FD">
      <w:pPr>
        <w:adjustRightInd w:val="0"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>в многоквартирном доме №  2</w:t>
      </w:r>
      <w:r w:rsidR="00A5120F">
        <w:rPr>
          <w:sz w:val="22"/>
          <w:szCs w:val="22"/>
        </w:rPr>
        <w:t>6</w:t>
      </w:r>
      <w:r w:rsidRPr="00FC646B">
        <w:rPr>
          <w:sz w:val="22"/>
          <w:szCs w:val="22"/>
        </w:rPr>
        <w:t xml:space="preserve"> по ул. Орджоникидзе,</w:t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Адрес многоквартирного дома: </w:t>
      </w:r>
      <w:r w:rsidRPr="00FC646B">
        <w:rPr>
          <w:sz w:val="22"/>
          <w:szCs w:val="22"/>
          <w:u w:val="single"/>
        </w:rPr>
        <w:t xml:space="preserve">ул. Орджоникидзе, дом 26, 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Кадастровый номер многоквартирного дома (при его наличии)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Серия, тип постройки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Год постройки: </w:t>
      </w:r>
      <w:r w:rsidRPr="00FC646B">
        <w:rPr>
          <w:sz w:val="22"/>
          <w:szCs w:val="22"/>
          <w:u w:val="single"/>
        </w:rPr>
        <w:t>1963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Степень износа по данным государственного технического учета: 62</w:t>
      </w:r>
      <w:r w:rsidRPr="00FC646B">
        <w:rPr>
          <w:sz w:val="22"/>
          <w:szCs w:val="22"/>
          <w:u w:val="single"/>
        </w:rPr>
        <w:t>% на 2002г.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Степень фактического износ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Год последнего капитального ремонт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этажей: </w:t>
      </w:r>
      <w:r w:rsidRPr="00FC646B">
        <w:rPr>
          <w:sz w:val="22"/>
          <w:szCs w:val="22"/>
          <w:u w:val="single"/>
        </w:rPr>
        <w:t>2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подвал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цокольного этаж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мансарды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мезонин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квартир: </w:t>
      </w:r>
      <w:r w:rsidR="00BA1D6B">
        <w:rPr>
          <w:sz w:val="22"/>
          <w:szCs w:val="22"/>
        </w:rPr>
        <w:t>4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Строительный объем: 1626куб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Площадь: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многоквартирного дома с лоджиями, балконами, шкафами, коридорами и лестничными клетками: 462,7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жилых помещений (общая площадь квартир): 310,6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лестниц: </w:t>
      </w:r>
      <w:r w:rsidRPr="00FC646B">
        <w:rPr>
          <w:sz w:val="22"/>
          <w:szCs w:val="22"/>
          <w:u w:val="single"/>
        </w:rPr>
        <w:t>2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шт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Уборочная площадь лестниц (включая межквартирные лестничные площадки):44,7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Уборочная площадь общих коридоров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Площадь земельного участка, входящего в состав общего имущества многоквартирного дома:  292,0кв.м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адастровый номер земельного участка (при его наличии): </w:t>
      </w:r>
      <w:r w:rsidRPr="00FC646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FC646B" w:rsidTr="005E56FD">
        <w:trPr>
          <w:trHeight w:val="1087"/>
          <w:tblHeader/>
        </w:trPr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% износа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FC646B" w:rsidRDefault="005E56FD" w:rsidP="00BA1D6B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 xml:space="preserve">60%, </w:t>
            </w:r>
            <w:r w:rsidR="00BA1D6B">
              <w:rPr>
                <w:sz w:val="21"/>
                <w:szCs w:val="21"/>
              </w:rPr>
              <w:t xml:space="preserve">поражение гнилью деревянных конструкций 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 w:rsidR="00BA1D6B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</w:t>
            </w:r>
            <w:r w:rsidR="00BA1D6B">
              <w:rPr>
                <w:sz w:val="21"/>
                <w:szCs w:val="21"/>
              </w:rPr>
              <w:t xml:space="preserve"> поражение гнилью деревянных конструкций, отклонение по горизонтали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55%, трещины, сколы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FC646B" w:rsidRDefault="005E56FD" w:rsidP="00BA1D6B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 w:rsidR="00BA1D6B">
              <w:rPr>
                <w:sz w:val="21"/>
                <w:szCs w:val="21"/>
              </w:rPr>
              <w:t>пр</w:t>
            </w:r>
            <w:r w:rsidRPr="00FC646B">
              <w:rPr>
                <w:sz w:val="21"/>
                <w:szCs w:val="21"/>
              </w:rPr>
              <w:t>осадка пола</w:t>
            </w:r>
            <w:r w:rsidR="00BA1D6B">
              <w:rPr>
                <w:sz w:val="21"/>
                <w:szCs w:val="21"/>
              </w:rPr>
              <w:t>, отклонение по горизонтали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FC646B" w:rsidRDefault="00BA1D6B" w:rsidP="00BA1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</w:t>
            </w:r>
            <w:r w:rsidR="005E56FD" w:rsidRPr="00FC646B">
              <w:rPr>
                <w:sz w:val="21"/>
                <w:szCs w:val="21"/>
              </w:rPr>
              <w:t xml:space="preserve"> дверных </w:t>
            </w:r>
            <w:r>
              <w:rPr>
                <w:sz w:val="21"/>
                <w:szCs w:val="21"/>
              </w:rPr>
              <w:t>блоков</w:t>
            </w:r>
            <w:r w:rsidR="005E56FD" w:rsidRPr="00FC646B">
              <w:rPr>
                <w:sz w:val="21"/>
                <w:szCs w:val="21"/>
              </w:rPr>
              <w:t xml:space="preserve"> 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слоение красочного слоя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rPr>
          <w:trHeight w:val="408"/>
        </w:trPr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 w:rsidR="00BA1D6B">
              <w:rPr>
                <w:sz w:val="21"/>
                <w:szCs w:val="21"/>
              </w:rPr>
              <w:t xml:space="preserve"> поражение гнилью деревянных конструкций</w:t>
            </w:r>
            <w:r w:rsidR="004D4928">
              <w:rPr>
                <w:sz w:val="21"/>
                <w:szCs w:val="21"/>
              </w:rPr>
              <w:t>19</w:t>
            </w:r>
          </w:p>
        </w:tc>
      </w:tr>
    </w:tbl>
    <w:p w:rsidR="005E56FD" w:rsidRPr="00FC646B" w:rsidRDefault="005E56FD" w:rsidP="005E56FD">
      <w:pPr>
        <w:rPr>
          <w:sz w:val="22"/>
          <w:szCs w:val="22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7D47D0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АКТ</w:t>
      </w:r>
    </w:p>
    <w:p w:rsidR="005E56FD" w:rsidRPr="007D47D0" w:rsidRDefault="005E56FD" w:rsidP="005E56FD">
      <w:pPr>
        <w:adjustRightInd w:val="0"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в многоквартирном доме №  3 по ул. Партизанская,</w:t>
      </w: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Адрес многоквартирного дома: </w:t>
      </w:r>
      <w:r w:rsidRPr="007D47D0">
        <w:rPr>
          <w:sz w:val="22"/>
          <w:szCs w:val="22"/>
          <w:u w:val="single"/>
        </w:rPr>
        <w:t>ул. Партизанская, дом 3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Кадастровый номер многоквартирного дома (при его наличии)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ерия, тип постройки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Год постройки: </w:t>
      </w:r>
      <w:r w:rsidRPr="007D47D0">
        <w:rPr>
          <w:sz w:val="22"/>
          <w:szCs w:val="22"/>
          <w:u w:val="single"/>
        </w:rPr>
        <w:t>19</w:t>
      </w:r>
      <w:r w:rsidRPr="007D47D0">
        <w:rPr>
          <w:sz w:val="22"/>
          <w:szCs w:val="22"/>
          <w:u w:val="single"/>
          <w:lang w:val="en-US"/>
        </w:rPr>
        <w:t>30</w:t>
      </w:r>
      <w:r w:rsidRPr="007D47D0">
        <w:rPr>
          <w:sz w:val="22"/>
          <w:szCs w:val="22"/>
          <w:u w:val="single"/>
        </w:rPr>
        <w:t>/</w:t>
      </w:r>
      <w:r w:rsidR="004D4928">
        <w:rPr>
          <w:sz w:val="22"/>
          <w:szCs w:val="22"/>
          <w:u w:val="single"/>
        </w:rPr>
        <w:t>19</w:t>
      </w:r>
      <w:r w:rsidRPr="007D47D0">
        <w:rPr>
          <w:sz w:val="22"/>
          <w:szCs w:val="22"/>
          <w:u w:val="single"/>
        </w:rPr>
        <w:t>83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7D47D0">
        <w:rPr>
          <w:sz w:val="22"/>
          <w:szCs w:val="22"/>
          <w:u w:val="single"/>
        </w:rPr>
        <w:t>30</w:t>
      </w:r>
      <w:r w:rsidR="004D4928" w:rsidRPr="007D47D0">
        <w:rPr>
          <w:sz w:val="22"/>
          <w:szCs w:val="22"/>
          <w:u w:val="single"/>
        </w:rPr>
        <w:t>%</w:t>
      </w:r>
      <w:r w:rsidRPr="007D47D0">
        <w:rPr>
          <w:sz w:val="22"/>
          <w:szCs w:val="22"/>
          <w:u w:val="single"/>
        </w:rPr>
        <w:t>/18% на 1996г.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епень фактического износ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Год последнего капитального ремонт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этажей: </w:t>
      </w:r>
      <w:r w:rsidRPr="007D47D0">
        <w:rPr>
          <w:sz w:val="22"/>
          <w:szCs w:val="22"/>
          <w:u w:val="single"/>
        </w:rPr>
        <w:t>2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подвал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цокольного этаж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мансарды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мезонин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квартир: </w:t>
      </w:r>
      <w:r w:rsidR="004D4928">
        <w:rPr>
          <w:sz w:val="22"/>
          <w:szCs w:val="22"/>
        </w:rPr>
        <w:t>8/16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роительный объем: </w:t>
      </w:r>
      <w:r w:rsidRPr="007D47D0">
        <w:rPr>
          <w:sz w:val="22"/>
          <w:szCs w:val="22"/>
          <w:u w:val="single"/>
        </w:rPr>
        <w:t>5223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уб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Площадь: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жилых помещений (общая площадь квартир): </w:t>
      </w:r>
      <w:r w:rsidRPr="007D47D0">
        <w:rPr>
          <w:sz w:val="22"/>
          <w:szCs w:val="22"/>
          <w:u w:val="single"/>
        </w:rPr>
        <w:t>1363,5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лестниц: </w:t>
      </w:r>
      <w:r w:rsidRPr="007D47D0">
        <w:rPr>
          <w:sz w:val="22"/>
          <w:szCs w:val="22"/>
          <w:u w:val="single"/>
        </w:rPr>
        <w:t>4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шт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Уборочная площадь общих коридоров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7D47D0">
        <w:rPr>
          <w:sz w:val="22"/>
          <w:szCs w:val="22"/>
          <w:u w:val="single"/>
        </w:rPr>
        <w:t>830,2</w:t>
      </w:r>
      <w:r w:rsidRPr="007D47D0">
        <w:rPr>
          <w:sz w:val="22"/>
          <w:szCs w:val="22"/>
        </w:rPr>
        <w:t xml:space="preserve"> кв.м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адастровый номер земельного участка (при его наличии): </w:t>
      </w:r>
      <w:r w:rsidRPr="007D47D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7D47D0" w:rsidTr="005E56FD">
        <w:trPr>
          <w:tblHeader/>
        </w:trPr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</w:t>
            </w:r>
            <w:r w:rsidR="004D4928">
              <w:rPr>
                <w:sz w:val="22"/>
                <w:szCs w:val="22"/>
              </w:rPr>
              <w:t>20</w:t>
            </w:r>
            <w:r w:rsidRPr="007D47D0">
              <w:rPr>
                <w:sz w:val="22"/>
                <w:szCs w:val="22"/>
              </w:rPr>
              <w:t xml:space="preserve">% </w:t>
            </w:r>
            <w:r w:rsidR="004D4928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>/1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 xml:space="preserve">% искривление горизонтальных линий, </w:t>
            </w:r>
            <w:r w:rsidR="004D4928">
              <w:rPr>
                <w:sz w:val="22"/>
                <w:szCs w:val="22"/>
              </w:rPr>
              <w:t xml:space="preserve">поражение гнилью </w:t>
            </w:r>
            <w:r w:rsidR="004D4928">
              <w:rPr>
                <w:sz w:val="22"/>
                <w:szCs w:val="22"/>
              </w:rPr>
              <w:lastRenderedPageBreak/>
              <w:t>деревянных конструкций в отдельных местах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E56FD" w:rsidRPr="007D47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5</w:t>
            </w:r>
            <w:r w:rsidR="005E56FD" w:rsidRPr="007D47D0">
              <w:rPr>
                <w:sz w:val="22"/>
                <w:szCs w:val="22"/>
              </w:rPr>
              <w:t xml:space="preserve">% 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E56FD" w:rsidRPr="007D47D0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15</w:t>
            </w:r>
            <w:r w:rsidR="005E56FD" w:rsidRPr="007D47D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, сильные просадки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25</w:t>
            </w:r>
            <w:r w:rsidR="005E56FD" w:rsidRPr="007D47D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колы, трещины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>/1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 xml:space="preserve">% </w:t>
            </w:r>
            <w:r w:rsidR="004D4928">
              <w:rPr>
                <w:sz w:val="22"/>
                <w:szCs w:val="22"/>
              </w:rPr>
              <w:t>поражение гнилью деревянных конструкций, сильные просадки пола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6FD" w:rsidRPr="007D47D0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</w:rPr>
              <w:t>5</w:t>
            </w:r>
            <w:r w:rsidR="005E56FD" w:rsidRPr="007D47D0">
              <w:rPr>
                <w:sz w:val="22"/>
                <w:szCs w:val="22"/>
              </w:rPr>
              <w:t>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E56FD" w:rsidRPr="007D47D0" w:rsidRDefault="004D492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7D47D0" w:rsidRDefault="004D492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</w:t>
            </w:r>
            <w:r w:rsidR="004D4928">
              <w:rPr>
                <w:sz w:val="22"/>
                <w:szCs w:val="22"/>
              </w:rPr>
              <w:t>/25</w:t>
            </w:r>
            <w:r w:rsidRPr="007D47D0">
              <w:rPr>
                <w:sz w:val="22"/>
                <w:szCs w:val="22"/>
              </w:rPr>
              <w:t>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</w:t>
            </w:r>
            <w:r w:rsidR="005E56FD" w:rsidRPr="007D47D0">
              <w:rPr>
                <w:sz w:val="22"/>
                <w:szCs w:val="22"/>
              </w:rPr>
              <w:t xml:space="preserve"> и окрасочного слоя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ставание досок</w:t>
            </w:r>
            <w:r w:rsidR="004D4928">
              <w:rPr>
                <w:sz w:val="22"/>
                <w:szCs w:val="22"/>
              </w:rPr>
              <w:t>, поражение гнилью деревянных конструкций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BB701A" w:rsidP="00BB7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6FD" w:rsidRPr="007D47D0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15</w:t>
            </w:r>
            <w:r w:rsidR="005E56FD" w:rsidRPr="007D47D0">
              <w:rPr>
                <w:sz w:val="22"/>
                <w:szCs w:val="22"/>
              </w:rPr>
              <w:t>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BB701A" w:rsidP="00BB7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6FD" w:rsidRPr="007D47D0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</w:rPr>
              <w:t>5</w:t>
            </w:r>
            <w:r w:rsidR="005E56FD" w:rsidRPr="007D47D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7D47D0" w:rsidRDefault="005E56FD" w:rsidP="00BB701A">
            <w:pPr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7D47D0" w:rsidRDefault="005E56FD" w:rsidP="00BB701A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</w:t>
            </w:r>
            <w:r w:rsidR="00BB701A">
              <w:rPr>
                <w:sz w:val="22"/>
                <w:szCs w:val="22"/>
              </w:rPr>
              <w:t>/35</w:t>
            </w:r>
            <w:r w:rsidRPr="007D47D0">
              <w:rPr>
                <w:sz w:val="22"/>
                <w:szCs w:val="22"/>
              </w:rPr>
              <w:t xml:space="preserve">% </w:t>
            </w:r>
            <w:r w:rsidR="00BB701A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5E56FD" w:rsidRPr="007D47D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Pr="007D47D0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1F97" w:rsidRPr="009A5563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АКТ</w:t>
      </w:r>
    </w:p>
    <w:p w:rsidR="005E56FD" w:rsidRPr="001131BB" w:rsidRDefault="005E56FD" w:rsidP="005E56FD">
      <w:pPr>
        <w:adjustRightInd w:val="0"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в многоквартирном доме №  12, корп. 1 по ул. Партизанская,</w:t>
      </w: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Адрес многоквартирного дома: </w:t>
      </w:r>
      <w:r w:rsidRPr="001131BB">
        <w:rPr>
          <w:sz w:val="22"/>
          <w:szCs w:val="22"/>
          <w:u w:val="single"/>
        </w:rPr>
        <w:t>ул. Партизанская, дом 12, корпус 1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Кадастровый номер многоквартирного дома (при его наличии)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ерия, тип постройки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Год постройки: </w:t>
      </w:r>
      <w:r w:rsidRPr="001131BB">
        <w:rPr>
          <w:sz w:val="22"/>
          <w:szCs w:val="22"/>
          <w:u w:val="single"/>
        </w:rPr>
        <w:t>1990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131BB">
        <w:rPr>
          <w:sz w:val="22"/>
          <w:szCs w:val="22"/>
          <w:u w:val="single"/>
        </w:rPr>
        <w:t>13% на 1996г.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епень фактического износ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Год последнего капитального ремонт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этажей: </w:t>
      </w:r>
      <w:r w:rsidRPr="001131BB">
        <w:rPr>
          <w:sz w:val="22"/>
          <w:szCs w:val="22"/>
          <w:u w:val="single"/>
        </w:rPr>
        <w:t>2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подвал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цокольного этаж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мансарды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мезонин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квартир: </w:t>
      </w:r>
      <w:r w:rsidR="00837D9C">
        <w:rPr>
          <w:sz w:val="22"/>
          <w:szCs w:val="22"/>
        </w:rPr>
        <w:t>8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роительный объем: </w:t>
      </w:r>
      <w:r w:rsidRPr="001131BB">
        <w:rPr>
          <w:sz w:val="22"/>
          <w:szCs w:val="22"/>
          <w:u w:val="single"/>
          <w:lang w:val="en-US"/>
        </w:rPr>
        <w:t>23</w:t>
      </w:r>
      <w:r w:rsidRPr="001131BB">
        <w:rPr>
          <w:sz w:val="22"/>
          <w:szCs w:val="22"/>
          <w:u w:val="single"/>
        </w:rPr>
        <w:t>81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уб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Площадь: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жилых помещений (общая площадь квартир): </w:t>
      </w:r>
      <w:r w:rsidRPr="001131BB">
        <w:rPr>
          <w:sz w:val="22"/>
          <w:szCs w:val="22"/>
          <w:u w:val="single"/>
        </w:rPr>
        <w:t>582,8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лестниц: </w:t>
      </w:r>
      <w:r w:rsidRPr="001131BB">
        <w:rPr>
          <w:sz w:val="22"/>
          <w:szCs w:val="22"/>
          <w:u w:val="single"/>
          <w:lang w:val="en-US"/>
        </w:rPr>
        <w:t>2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шт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Уборочная площадь общих коридоров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131BB">
        <w:rPr>
          <w:sz w:val="22"/>
          <w:szCs w:val="22"/>
          <w:u w:val="single"/>
        </w:rPr>
        <w:t>363,5</w:t>
      </w:r>
      <w:r w:rsidRPr="001131BB">
        <w:rPr>
          <w:sz w:val="22"/>
          <w:szCs w:val="22"/>
        </w:rPr>
        <w:t xml:space="preserve"> кв.м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адастровый номер земельного участка (при его наличии): </w:t>
      </w:r>
      <w:r w:rsidRPr="001131B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1131BB" w:rsidTr="005E56FD">
        <w:trPr>
          <w:tblHeader/>
        </w:trPr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1131BB" w:rsidRDefault="005E56FD" w:rsidP="00837D9C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837D9C">
              <w:rPr>
                <w:sz w:val="22"/>
                <w:szCs w:val="22"/>
              </w:rPr>
              <w:t>0</w:t>
            </w:r>
            <w:r w:rsidRPr="001131BB">
              <w:rPr>
                <w:sz w:val="22"/>
                <w:szCs w:val="22"/>
              </w:rPr>
              <w:t>%</w:t>
            </w:r>
            <w:r w:rsidRPr="001131BB">
              <w:rPr>
                <w:sz w:val="22"/>
                <w:szCs w:val="22"/>
                <w:lang w:val="en-US"/>
              </w:rPr>
              <w:t xml:space="preserve"> </w:t>
            </w:r>
            <w:r w:rsidRPr="001131BB">
              <w:rPr>
                <w:sz w:val="22"/>
                <w:szCs w:val="22"/>
              </w:rPr>
              <w:t xml:space="preserve">незначительное </w:t>
            </w:r>
            <w:r w:rsidR="00837D9C">
              <w:rPr>
                <w:sz w:val="22"/>
                <w:szCs w:val="22"/>
              </w:rPr>
              <w:t>поражение гнилью</w:t>
            </w:r>
            <w:r w:rsidRPr="001131BB">
              <w:rPr>
                <w:sz w:val="22"/>
                <w:szCs w:val="22"/>
              </w:rPr>
              <w:t xml:space="preserve"> 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56FD" w:rsidRPr="001131B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56FD" w:rsidRPr="001131BB">
              <w:rPr>
                <w:sz w:val="22"/>
                <w:szCs w:val="22"/>
              </w:rPr>
              <w:t xml:space="preserve">% 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E56FD" w:rsidRPr="001131B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E56FD" w:rsidRPr="001131BB">
              <w:rPr>
                <w:sz w:val="22"/>
                <w:szCs w:val="22"/>
              </w:rPr>
              <w:t>% трещины</w:t>
            </w:r>
            <w:r>
              <w:rPr>
                <w:sz w:val="22"/>
                <w:szCs w:val="22"/>
              </w:rPr>
              <w:t>, сколы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E56FD" w:rsidRPr="001131BB" w:rsidRDefault="005E56FD" w:rsidP="00391867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391867">
              <w:rPr>
                <w:sz w:val="22"/>
                <w:szCs w:val="22"/>
              </w:rPr>
              <w:t>0</w:t>
            </w:r>
            <w:r w:rsidRPr="001131BB">
              <w:rPr>
                <w:sz w:val="22"/>
                <w:szCs w:val="22"/>
              </w:rPr>
              <w:t xml:space="preserve">% </w:t>
            </w:r>
            <w:r w:rsidR="00391867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391867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391867">
              <w:rPr>
                <w:sz w:val="22"/>
                <w:szCs w:val="22"/>
              </w:rPr>
              <w:t>0</w:t>
            </w:r>
            <w:r w:rsidRPr="001131BB">
              <w:rPr>
                <w:sz w:val="22"/>
                <w:szCs w:val="22"/>
              </w:rPr>
              <w:t>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5E56FD" w:rsidRPr="001131BB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391867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391867">
              <w:rPr>
                <w:sz w:val="22"/>
                <w:szCs w:val="22"/>
              </w:rPr>
              <w:t>5</w:t>
            </w:r>
            <w:r w:rsidRPr="001131BB">
              <w:rPr>
                <w:sz w:val="22"/>
                <w:szCs w:val="22"/>
              </w:rPr>
              <w:t>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 xml:space="preserve">Частичное отслоение штукатурного </w:t>
            </w:r>
            <w:r w:rsidR="00391867">
              <w:rPr>
                <w:sz w:val="22"/>
                <w:szCs w:val="22"/>
              </w:rPr>
              <w:t xml:space="preserve">и окрасочного </w:t>
            </w:r>
            <w:r w:rsidRPr="001131BB">
              <w:rPr>
                <w:sz w:val="22"/>
                <w:szCs w:val="22"/>
              </w:rPr>
              <w:t>слоя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вреждение наружной обшивки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1131BB">
              <w:rPr>
                <w:sz w:val="22"/>
                <w:szCs w:val="22"/>
              </w:rPr>
              <w:t>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1131BB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1131B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C91F97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АКТ</w:t>
      </w:r>
    </w:p>
    <w:p w:rsidR="005E56FD" w:rsidRPr="00295F56" w:rsidRDefault="005E56FD" w:rsidP="005E56FD">
      <w:pPr>
        <w:adjustRightInd w:val="0"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в многоквартирном доме №  12, корп. 2 по ул. Партизанская,</w:t>
      </w: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Адрес многоквартирного дома: </w:t>
      </w:r>
      <w:r w:rsidRPr="00295F56">
        <w:rPr>
          <w:sz w:val="22"/>
          <w:szCs w:val="22"/>
          <w:u w:val="single"/>
        </w:rPr>
        <w:t>ул. Партизанская, дом 12, корпус 2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Кадастровый номер многоквартирного дома (при его наличии)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ерия, тип постройки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Год постройки: </w:t>
      </w:r>
      <w:r w:rsidRPr="00295F56">
        <w:rPr>
          <w:sz w:val="22"/>
          <w:szCs w:val="22"/>
          <w:u w:val="single"/>
        </w:rPr>
        <w:t>1990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295F56">
        <w:rPr>
          <w:sz w:val="22"/>
          <w:szCs w:val="22"/>
          <w:u w:val="single"/>
        </w:rPr>
        <w:t>12% на 1996г.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епень фактического износ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Год последнего капитального ремонт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этажей: </w:t>
      </w:r>
      <w:r w:rsidRPr="00295F56">
        <w:rPr>
          <w:sz w:val="22"/>
          <w:szCs w:val="22"/>
          <w:u w:val="single"/>
        </w:rPr>
        <w:t>2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подвал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цокольного этаж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мансарды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мезонин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квартир: </w:t>
      </w:r>
      <w:r w:rsidR="00391867">
        <w:rPr>
          <w:sz w:val="22"/>
          <w:szCs w:val="22"/>
        </w:rPr>
        <w:t>8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роительный объем: </w:t>
      </w:r>
      <w:r w:rsidRPr="00295F56">
        <w:rPr>
          <w:sz w:val="22"/>
          <w:szCs w:val="22"/>
          <w:u w:val="single"/>
          <w:lang w:val="en-US"/>
        </w:rPr>
        <w:t>2152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уб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Площадь: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жилых помещений (общая площадь квартир): </w:t>
      </w:r>
      <w:r w:rsidRPr="00295F56">
        <w:rPr>
          <w:sz w:val="22"/>
          <w:szCs w:val="22"/>
          <w:u w:val="single"/>
        </w:rPr>
        <w:t>580,5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лестниц: </w:t>
      </w:r>
      <w:r w:rsidRPr="00295F56">
        <w:rPr>
          <w:sz w:val="22"/>
          <w:szCs w:val="22"/>
          <w:u w:val="single"/>
          <w:lang w:val="en-US"/>
        </w:rPr>
        <w:t>2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шт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Уборочная площадь общих коридоров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295F56">
        <w:rPr>
          <w:sz w:val="22"/>
          <w:szCs w:val="22"/>
          <w:u w:val="single"/>
        </w:rPr>
        <w:t>364,8</w:t>
      </w:r>
      <w:r w:rsidRPr="00295F56">
        <w:rPr>
          <w:sz w:val="22"/>
          <w:szCs w:val="22"/>
        </w:rPr>
        <w:t xml:space="preserve"> кв.м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адастровый номер земельного участка (при его наличии): </w:t>
      </w:r>
      <w:r w:rsidRPr="00295F56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391867" w:rsidRPr="00295F56" w:rsidTr="005E56FD">
        <w:trPr>
          <w:tblHeader/>
        </w:trPr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91867" w:rsidRPr="00F06E32" w:rsidRDefault="00391867" w:rsidP="00391867">
            <w:r w:rsidRPr="00F06E32">
              <w:t>1</w:t>
            </w:r>
            <w:r>
              <w:t>2</w:t>
            </w:r>
            <w:r w:rsidRPr="00F06E32">
              <w:t xml:space="preserve">% незначительное поражение гнилью 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поражение гнилью в отдельных местах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 xml:space="preserve">% 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91867" w:rsidRPr="00F06E32" w:rsidRDefault="00391867" w:rsidP="00391867">
            <w:r w:rsidRPr="00F06E32">
              <w:t>1</w:t>
            </w:r>
            <w:r>
              <w:t>2</w:t>
            </w:r>
            <w:r w:rsidRPr="00F06E32">
              <w:t>% поражение гнилью в отдельных местах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трещины, сколы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поражение гнилью деревянных конструкций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поражение гнилью оконных блоков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перекос дверных блоков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Частичное отслоение штукатурного и окрасочного слоя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Повреждение наружной обшивки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износ инженерных сетей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Default="00391867" w:rsidP="00391867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поражение гнилью деревянных конструкций</w:t>
            </w:r>
          </w:p>
        </w:tc>
      </w:tr>
    </w:tbl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1867" w:rsidRDefault="0039186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АКТ</w:t>
      </w:r>
    </w:p>
    <w:p w:rsidR="005E56FD" w:rsidRPr="001D1CE0" w:rsidRDefault="005E56FD" w:rsidP="005E56FD">
      <w:pPr>
        <w:adjustRightInd w:val="0"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в многоквартирном доме №  12 по ул. Партизанская,</w:t>
      </w: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Адрес многоквартирного дома: </w:t>
      </w:r>
      <w:r w:rsidRPr="001D1CE0">
        <w:rPr>
          <w:sz w:val="22"/>
          <w:szCs w:val="22"/>
          <w:u w:val="single"/>
        </w:rPr>
        <w:t>ул. Партизанская, дом 1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Кадастровый номер многоквартирного дома (при его наличии)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ерия, тип постройки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Год постройки: </w:t>
      </w:r>
      <w:r w:rsidRPr="001D1CE0">
        <w:rPr>
          <w:sz w:val="22"/>
          <w:szCs w:val="22"/>
          <w:u w:val="single"/>
        </w:rPr>
        <w:t>19</w:t>
      </w:r>
      <w:r w:rsidRPr="001D1CE0">
        <w:rPr>
          <w:sz w:val="22"/>
          <w:szCs w:val="22"/>
          <w:u w:val="single"/>
          <w:lang w:val="en-US"/>
        </w:rPr>
        <w:t>3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2649F">
        <w:rPr>
          <w:sz w:val="22"/>
          <w:szCs w:val="22"/>
          <w:u w:val="single"/>
        </w:rPr>
        <w:t>61</w:t>
      </w:r>
      <w:r w:rsidRPr="001D1CE0">
        <w:rPr>
          <w:sz w:val="22"/>
          <w:szCs w:val="22"/>
          <w:u w:val="single"/>
        </w:rPr>
        <w:t xml:space="preserve">% на </w:t>
      </w:r>
      <w:r w:rsidR="0012649F">
        <w:rPr>
          <w:sz w:val="22"/>
          <w:szCs w:val="22"/>
          <w:u w:val="single"/>
        </w:rPr>
        <w:t>2015</w:t>
      </w:r>
      <w:r w:rsidRPr="001D1CE0">
        <w:rPr>
          <w:sz w:val="22"/>
          <w:szCs w:val="22"/>
          <w:u w:val="single"/>
        </w:rPr>
        <w:t>г.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епень фактического износ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Год последнего капитального ремонта: </w:t>
      </w:r>
      <w:r w:rsidR="0012649F">
        <w:rPr>
          <w:sz w:val="22"/>
          <w:szCs w:val="22"/>
        </w:rPr>
        <w:t>1978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12649F" w:rsidRPr="0012649F">
        <w:rPr>
          <w:sz w:val="22"/>
          <w:szCs w:val="22"/>
          <w:u w:val="single"/>
        </w:rPr>
        <w:t>акт МВК от 23.08.2016 г. № 329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этажей: </w:t>
      </w:r>
      <w:r w:rsidRPr="001D1CE0">
        <w:rPr>
          <w:sz w:val="22"/>
          <w:szCs w:val="22"/>
          <w:u w:val="single"/>
        </w:rPr>
        <w:t>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подвал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цокольного этаж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мансарды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мезонин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квартир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роительный объем: </w:t>
      </w:r>
      <w:r w:rsidRPr="001D1CE0">
        <w:rPr>
          <w:sz w:val="22"/>
          <w:szCs w:val="22"/>
          <w:u w:val="single"/>
          <w:lang w:val="en-US"/>
        </w:rPr>
        <w:t>2309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уб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Площадь: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жилых помещений (общая площадь квартир): </w:t>
      </w:r>
      <w:r w:rsidRPr="001D1CE0">
        <w:rPr>
          <w:sz w:val="22"/>
          <w:szCs w:val="22"/>
          <w:u w:val="single"/>
        </w:rPr>
        <w:t>575,9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лестниц: </w:t>
      </w:r>
      <w:r w:rsidRPr="001D1CE0">
        <w:rPr>
          <w:sz w:val="22"/>
          <w:szCs w:val="22"/>
          <w:u w:val="single"/>
          <w:lang w:val="en-US"/>
        </w:rPr>
        <w:t>2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шт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Уборочная площадь общих коридоров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D1CE0">
        <w:rPr>
          <w:sz w:val="22"/>
          <w:szCs w:val="22"/>
          <w:u w:val="single"/>
        </w:rPr>
        <w:t>368,2</w:t>
      </w:r>
      <w:r w:rsidRPr="001D1CE0">
        <w:rPr>
          <w:sz w:val="22"/>
          <w:szCs w:val="22"/>
        </w:rPr>
        <w:t xml:space="preserve"> кв.м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адастровый номер земельного участка (при его наличии): </w:t>
      </w:r>
      <w:r w:rsidRPr="001D1CE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1D1CE0" w:rsidTr="005E56FD">
        <w:trPr>
          <w:tblHeader/>
        </w:trPr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1D1CE0" w:rsidRDefault="0012649F" w:rsidP="00126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E56FD" w:rsidRPr="001D1CE0">
              <w:rPr>
                <w:sz w:val="22"/>
                <w:szCs w:val="22"/>
              </w:rPr>
              <w:t>%</w:t>
            </w:r>
            <w:r w:rsidR="005E56FD" w:rsidRPr="001D1CE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E56FD" w:rsidRPr="001D1CE0" w:rsidRDefault="0012649F" w:rsidP="00126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деформация стен, повреждение венцов гнилью</w:t>
            </w:r>
            <w:r w:rsidR="005E56FD" w:rsidRPr="001D1CE0">
              <w:rPr>
                <w:sz w:val="22"/>
                <w:szCs w:val="22"/>
              </w:rPr>
              <w:t xml:space="preserve"> 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1D1CE0" w:rsidRDefault="0012649F" w:rsidP="00126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выпучивание перегородок в вертикальной плоскост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, просадки цокольного перекрытия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1D1CE0" w:rsidRDefault="00BB6B8A" w:rsidP="00BB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трещины, </w:t>
            </w:r>
            <w:r>
              <w:rPr>
                <w:sz w:val="22"/>
                <w:szCs w:val="22"/>
              </w:rPr>
              <w:t>сколы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E56FD" w:rsidRPr="001D1CE0" w:rsidRDefault="00BB6B8A" w:rsidP="00BB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, просадк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1D1CE0">
              <w:rPr>
                <w:sz w:val="22"/>
                <w:szCs w:val="22"/>
              </w:rPr>
              <w:t>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>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 xml:space="preserve">Частичное отслоение штукатурного </w:t>
            </w:r>
            <w:r w:rsidR="00BB6B8A">
              <w:rPr>
                <w:sz w:val="22"/>
                <w:szCs w:val="22"/>
              </w:rPr>
              <w:t xml:space="preserve">и окрасочного </w:t>
            </w:r>
            <w:r w:rsidRPr="001D1CE0">
              <w:rPr>
                <w:sz w:val="22"/>
                <w:szCs w:val="22"/>
              </w:rPr>
              <w:t>слоя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ставание досок</w:t>
            </w:r>
            <w:r w:rsidR="00BB6B8A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>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1D1CE0" w:rsidRDefault="00BB6B8A" w:rsidP="00BB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5E56FD" w:rsidRPr="001D1CE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2"/>
          <w:szCs w:val="22"/>
        </w:rPr>
      </w:pPr>
      <w:r w:rsidRPr="003E636B">
        <w:rPr>
          <w:sz w:val="22"/>
          <w:szCs w:val="22"/>
        </w:rPr>
        <w:tab/>
      </w:r>
      <w:r w:rsidRPr="003E636B">
        <w:rPr>
          <w:sz w:val="22"/>
          <w:szCs w:val="22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C67F5" w:rsidRDefault="005C67F5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3E636B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АКТ</w:t>
      </w:r>
    </w:p>
    <w:p w:rsidR="005E56FD" w:rsidRPr="003E636B" w:rsidRDefault="005E56FD" w:rsidP="005E56FD">
      <w:pPr>
        <w:adjustRightInd w:val="0"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в многоквартирном доме №  15 по ул. Партизанская,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Адрес многоквартирного дома: </w:t>
      </w:r>
      <w:r w:rsidRPr="003E636B">
        <w:rPr>
          <w:sz w:val="22"/>
          <w:szCs w:val="22"/>
          <w:u w:val="single"/>
        </w:rPr>
        <w:t>ул. Партизанская, дом 15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Кадастровый номер многоквартирного дома (при его наличии)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ерия, тип постройки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Год постройки: </w:t>
      </w:r>
      <w:r w:rsidRPr="003E636B">
        <w:rPr>
          <w:sz w:val="22"/>
          <w:szCs w:val="22"/>
          <w:u w:val="single"/>
        </w:rPr>
        <w:t>1928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E636B">
        <w:rPr>
          <w:sz w:val="22"/>
          <w:szCs w:val="22"/>
          <w:u w:val="single"/>
        </w:rPr>
        <w:t>69% на 1996г.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епень фактического износ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Год последнего капитального ремонт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этажей: </w:t>
      </w:r>
      <w:r w:rsidRPr="003E636B">
        <w:rPr>
          <w:sz w:val="22"/>
          <w:szCs w:val="22"/>
          <w:u w:val="single"/>
        </w:rPr>
        <w:t>2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подвал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цокольного этаж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мансарды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мезонин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квартир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C67F5" w:rsidRPr="005C67F5">
        <w:rPr>
          <w:sz w:val="22"/>
          <w:szCs w:val="22"/>
          <w:u w:val="single"/>
        </w:rPr>
        <w:t>акт МВК от 20.01.2005 г. № 71, распоряжение от 08.09.2010 г. № 1571р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роительный объем: </w:t>
      </w:r>
      <w:r w:rsidRPr="003E636B">
        <w:rPr>
          <w:sz w:val="22"/>
          <w:szCs w:val="22"/>
          <w:u w:val="single"/>
        </w:rPr>
        <w:t>2056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уб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Площадь: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жилых помещений (общая площадь квартир): </w:t>
      </w:r>
      <w:r w:rsidRPr="003E636B">
        <w:rPr>
          <w:sz w:val="22"/>
          <w:szCs w:val="22"/>
          <w:u w:val="single"/>
        </w:rPr>
        <w:t>505,2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лестниц: </w:t>
      </w:r>
      <w:r w:rsidRPr="003E636B">
        <w:rPr>
          <w:sz w:val="22"/>
          <w:szCs w:val="22"/>
          <w:u w:val="single"/>
        </w:rPr>
        <w:t>2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шт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Уборочная площадь общих коридоров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E636B">
        <w:rPr>
          <w:sz w:val="22"/>
          <w:szCs w:val="22"/>
          <w:u w:val="single"/>
        </w:rPr>
        <w:t>326,4</w:t>
      </w:r>
      <w:r w:rsidRPr="003E636B">
        <w:rPr>
          <w:sz w:val="22"/>
          <w:szCs w:val="22"/>
        </w:rPr>
        <w:t xml:space="preserve"> кв.м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адастровый номер земельного участка (при его наличии): </w:t>
      </w:r>
      <w:r w:rsidRPr="003E636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3E636B" w:rsidTr="005E56FD">
        <w:trPr>
          <w:tblHeader/>
        </w:trPr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3E636B" w:rsidRDefault="005B3670" w:rsidP="005B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5E56FD" w:rsidRPr="003E636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 xml:space="preserve">% деформация стен, повреждение венцов гнилью 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>% выпучивание перегородок в вертикальной плоскости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>% поражение гнилью деревянных конструкций, просадки цокольного перекрытия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>% трещины, сколы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5</w:t>
            </w:r>
            <w:r w:rsidRPr="00A70647">
              <w:t>% поражение гнилью деревянных конструкций, просадки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65%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поражение гнилью оконных блоков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перекос дверных блоков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70%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Частичное отслоение штукатурного и окрасочного слоя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Отставание досок, поражение гнилью деревянной обшивки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>
              <w:t>60</w:t>
            </w:r>
            <w:r w:rsidRPr="00A70647">
              <w:t>%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>
              <w:t>6</w:t>
            </w:r>
            <w:r w:rsidRPr="00A70647">
              <w:t>0% сильный износ инженерных сетей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B3670" w:rsidRDefault="005B3670" w:rsidP="009B3CE4">
            <w:r w:rsidRPr="00A70647">
              <w:t>70% поражение гнилью деревянных конструкций</w:t>
            </w:r>
          </w:p>
        </w:tc>
      </w:tr>
    </w:tbl>
    <w:p w:rsidR="005E56FD" w:rsidRPr="003E636B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АКТ</w:t>
      </w:r>
    </w:p>
    <w:p w:rsidR="005E56FD" w:rsidRPr="00DE2C17" w:rsidRDefault="005E56FD" w:rsidP="005E56FD">
      <w:pPr>
        <w:adjustRightInd w:val="0"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в многоквартирном доме №  18 по ул. Партизанская,</w:t>
      </w: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Адрес многоквартирного дома: </w:t>
      </w:r>
      <w:r w:rsidRPr="00DE2C17">
        <w:rPr>
          <w:sz w:val="22"/>
          <w:szCs w:val="22"/>
          <w:u w:val="single"/>
        </w:rPr>
        <w:t>ул. Партизанская, дом 18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Кадастровый номер многоквартирного дома (при его наличии)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ерия, тип постройки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Год постройки: </w:t>
      </w:r>
      <w:r w:rsidRPr="00DE2C17">
        <w:rPr>
          <w:sz w:val="22"/>
          <w:szCs w:val="22"/>
          <w:u w:val="single"/>
        </w:rPr>
        <w:t>1930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E2C17">
        <w:rPr>
          <w:sz w:val="22"/>
          <w:szCs w:val="22"/>
          <w:u w:val="single"/>
        </w:rPr>
        <w:t>68% на 2002г.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епень фактического износ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Год последнего капитального ремонта: </w:t>
      </w:r>
      <w:r w:rsidR="005B3670">
        <w:rPr>
          <w:sz w:val="22"/>
          <w:szCs w:val="22"/>
        </w:rPr>
        <w:t>1972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этажей: </w:t>
      </w:r>
      <w:r w:rsidRPr="00DE2C17">
        <w:rPr>
          <w:sz w:val="22"/>
          <w:szCs w:val="22"/>
          <w:u w:val="single"/>
        </w:rPr>
        <w:t>2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подвал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цокольного этаж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мансарды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мезонин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квартир: </w:t>
      </w:r>
      <w:r w:rsidR="005B3670">
        <w:rPr>
          <w:sz w:val="22"/>
          <w:szCs w:val="22"/>
        </w:rPr>
        <w:t>8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E2C17">
        <w:rPr>
          <w:sz w:val="22"/>
          <w:szCs w:val="22"/>
          <w:u w:val="single"/>
        </w:rPr>
        <w:tab/>
      </w:r>
    </w:p>
    <w:p w:rsidR="005E56FD" w:rsidRPr="005B3670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  <w:u w:val="single"/>
        </w:rPr>
      </w:pPr>
      <w:r w:rsidRPr="00DE2C1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B3670" w:rsidRPr="005B3670">
        <w:rPr>
          <w:sz w:val="22"/>
          <w:szCs w:val="22"/>
          <w:u w:val="single"/>
        </w:rPr>
        <w:t>акт МВК от 08.07.2004 г., распоряжение от 20.07.2004 г. № 831р</w:t>
      </w:r>
      <w:r w:rsidRPr="005B3670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роительный объем: </w:t>
      </w:r>
      <w:r w:rsidRPr="00DE2C17">
        <w:rPr>
          <w:sz w:val="22"/>
          <w:szCs w:val="22"/>
          <w:u w:val="single"/>
        </w:rPr>
        <w:t>1925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уб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Площадь: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жилых помещений (общая площадь квартир): </w:t>
      </w:r>
      <w:r w:rsidRPr="00DE2C17">
        <w:rPr>
          <w:sz w:val="22"/>
          <w:szCs w:val="22"/>
          <w:u w:val="single"/>
        </w:rPr>
        <w:t>509,2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лестниц: </w:t>
      </w:r>
      <w:r w:rsidRPr="00DE2C17">
        <w:rPr>
          <w:sz w:val="22"/>
          <w:szCs w:val="22"/>
          <w:u w:val="single"/>
        </w:rPr>
        <w:t>2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шт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Уборочная площадь общих коридоров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E2C17">
        <w:rPr>
          <w:sz w:val="22"/>
          <w:szCs w:val="22"/>
          <w:u w:val="single"/>
        </w:rPr>
        <w:t>441,6</w:t>
      </w:r>
      <w:r w:rsidRPr="00DE2C17">
        <w:rPr>
          <w:sz w:val="22"/>
          <w:szCs w:val="22"/>
        </w:rPr>
        <w:t xml:space="preserve"> кв.м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адастровый номер земельного участка (при его наличии): </w:t>
      </w:r>
      <w:r w:rsidRPr="00DE2C17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B3670" w:rsidRPr="00DE2C17" w:rsidTr="005E56FD">
        <w:trPr>
          <w:tblHeader/>
        </w:trPr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Техническое состояние элементов общего имущества многоквартирного дома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B3670" w:rsidRPr="00936E8A" w:rsidRDefault="005B3670" w:rsidP="009B3CE4">
            <w:r>
              <w:t>7</w:t>
            </w:r>
            <w:r w:rsidRPr="00936E8A">
              <w:t>0% утратили свою несущую способность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 xml:space="preserve">70% деформация стен, повреждение венцов гнилью 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70% выпучивание перегородок в вертикальной плоскости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 xml:space="preserve">% поражение гнилью деревянных конструкций, </w:t>
            </w:r>
            <w:r w:rsidRPr="00936E8A">
              <w:lastRenderedPageBreak/>
              <w:t>просадки цокольного перекрытия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>% трещины, сколы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B3670" w:rsidRPr="00936E8A" w:rsidRDefault="005B3670" w:rsidP="009B3CE4">
            <w:r>
              <w:t>70</w:t>
            </w:r>
            <w:r w:rsidRPr="00936E8A">
              <w:t>% поражение гнилью деревянных конструкций, просадки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70</w:t>
            </w:r>
            <w:r w:rsidRPr="00936E8A">
              <w:t>%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поражение гнилью оконных блоков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перекос дверных блоков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70%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Частичное отслоение штукатурного и окрасочного слоя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Отставание досок, поражение гнилью деревянной обшивки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>%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>% сильный износ инженерных сетей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B3670" w:rsidRDefault="005B3670" w:rsidP="009B3CE4">
            <w:r>
              <w:t>65</w:t>
            </w:r>
            <w:r w:rsidRPr="00936E8A">
              <w:t>% поражение гнилью деревянных конструкций</w:t>
            </w:r>
          </w:p>
        </w:tc>
      </w:tr>
    </w:tbl>
    <w:p w:rsidR="005E56FD" w:rsidRPr="00DE2C17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Pr="00DE2C17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Pr="00DE2C17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 w:rsidP="00916EFD">
      <w:pPr>
        <w:tabs>
          <w:tab w:val="right" w:pos="10206"/>
        </w:tabs>
        <w:rPr>
          <w:sz w:val="28"/>
          <w:szCs w:val="28"/>
        </w:rPr>
      </w:pPr>
    </w:p>
    <w:p w:rsidR="00C91F97" w:rsidRPr="009A5563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21BB0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АКТ</w:t>
      </w:r>
    </w:p>
    <w:p w:rsidR="005E56FD" w:rsidRPr="00921BB0" w:rsidRDefault="005E56FD" w:rsidP="005E56FD">
      <w:pPr>
        <w:adjustRightInd w:val="0"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в многоквартирном доме №  28, корп.2 по ул. Партизанская,</w:t>
      </w: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Адрес многоквартирного дома: </w:t>
      </w:r>
      <w:r w:rsidRPr="00921BB0">
        <w:rPr>
          <w:sz w:val="22"/>
          <w:szCs w:val="22"/>
          <w:u w:val="single"/>
        </w:rPr>
        <w:t>ул. Партизанская, дом 28, корпус 2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Кадастровый номер многоквартирного дома (при его наличии)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ерия, тип постройки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Год постройки: </w:t>
      </w:r>
      <w:r w:rsidRPr="00921BB0">
        <w:rPr>
          <w:sz w:val="22"/>
          <w:szCs w:val="22"/>
          <w:u w:val="single"/>
        </w:rPr>
        <w:t>1955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921BB0">
        <w:rPr>
          <w:sz w:val="22"/>
          <w:szCs w:val="22"/>
          <w:u w:val="single"/>
        </w:rPr>
        <w:t>72% на 2006г.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епень фактического износ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Год последнего капитального ремонт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этажей: </w:t>
      </w:r>
      <w:r w:rsidRPr="00921BB0">
        <w:rPr>
          <w:sz w:val="22"/>
          <w:szCs w:val="22"/>
          <w:u w:val="single"/>
        </w:rPr>
        <w:t>2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подвал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цокольного этаж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мансарды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мезонин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квартир: </w:t>
      </w:r>
      <w:r w:rsidR="00CC649E">
        <w:rPr>
          <w:sz w:val="22"/>
          <w:szCs w:val="22"/>
        </w:rPr>
        <w:t>8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CC649E" w:rsidRPr="00CC649E">
        <w:rPr>
          <w:sz w:val="22"/>
          <w:szCs w:val="22"/>
          <w:u w:val="single"/>
        </w:rPr>
        <w:t>акт МВК от 23.08.2012 г. № 139, распоряжение от 14.09.2012 г. №1250р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роительный объем: </w:t>
      </w:r>
      <w:r w:rsidRPr="00921BB0">
        <w:rPr>
          <w:sz w:val="22"/>
          <w:szCs w:val="22"/>
          <w:u w:val="single"/>
        </w:rPr>
        <w:t>2523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уб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Площадь: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жилых помещений (общая площадь квартир): </w:t>
      </w:r>
      <w:r w:rsidRPr="00921BB0">
        <w:rPr>
          <w:sz w:val="22"/>
          <w:szCs w:val="22"/>
          <w:u w:val="single"/>
        </w:rPr>
        <w:t>609,3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лестниц: </w:t>
      </w:r>
      <w:r w:rsidRPr="00921BB0">
        <w:rPr>
          <w:sz w:val="22"/>
          <w:szCs w:val="22"/>
          <w:u w:val="single"/>
        </w:rPr>
        <w:t>2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шт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Уборочная площадь общих коридоров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921BB0">
        <w:rPr>
          <w:sz w:val="22"/>
          <w:szCs w:val="22"/>
          <w:u w:val="single"/>
        </w:rPr>
        <w:t>382,3</w:t>
      </w:r>
      <w:r w:rsidRPr="00921BB0">
        <w:rPr>
          <w:sz w:val="22"/>
          <w:szCs w:val="22"/>
        </w:rPr>
        <w:t xml:space="preserve"> кв.м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адастровый номер земельного участка (при его наличии): </w:t>
      </w:r>
      <w:r w:rsidRPr="00921BB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C649E" w:rsidRPr="00921BB0" w:rsidTr="005E56FD">
        <w:trPr>
          <w:tblHeader/>
        </w:trPr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Техническое состояние элементов общего имущества многоквартирного дома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 утратили свою несущую способность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 xml:space="preserve">70% деформация стен, повреждение венцов гнилью 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70% выпучивание перегородок в вертикальной плоскости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0</w:t>
            </w:r>
            <w:r w:rsidRPr="000E5B06">
              <w:t>% поражение гнилью деревянных конструкций, просадки цокольного перекрытия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C649E" w:rsidRPr="000E5B06" w:rsidRDefault="00CC649E" w:rsidP="009B3CE4">
            <w:r>
              <w:t>7</w:t>
            </w:r>
            <w:r w:rsidRPr="000E5B06">
              <w:t>5% трещины, сколы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 поражение гнилью деревянных конструкций, просадки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поражение гнилью оконных блоков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перекос дверных блоков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70%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Частичное отслоение штукатурного и окрасочного слоя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Отставание досок, поражение гнилью деревянной обшивки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</w:t>
            </w:r>
            <w:r w:rsidRPr="000E5B06">
              <w:t>5% сильный износ инженерных сетей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C649E" w:rsidRDefault="00CC649E" w:rsidP="009B3CE4">
            <w:r>
              <w:t>70</w:t>
            </w:r>
            <w:r w:rsidRPr="000E5B06">
              <w:t>% поражение гнилью деревянных конструкций</w:t>
            </w:r>
          </w:p>
        </w:tc>
      </w:tr>
    </w:tbl>
    <w:p w:rsidR="005E56FD" w:rsidRPr="00921BB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Pr="00921BB0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Default="005E56FD" w:rsidP="000A2DFB">
      <w:pPr>
        <w:tabs>
          <w:tab w:val="left" w:pos="5940"/>
        </w:tabs>
        <w:autoSpaceDE/>
        <w:autoSpaceDN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АКТ</w:t>
      </w:r>
    </w:p>
    <w:p w:rsidR="00C06215" w:rsidRPr="00431B85" w:rsidRDefault="00C06215" w:rsidP="00C06215">
      <w:pPr>
        <w:adjustRightInd w:val="0"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в многоквартирном доме №  64, корп. 1 по ул. Партизанская,</w:t>
      </w: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Адрес многоквартирного дома: </w:t>
      </w:r>
      <w:r w:rsidRPr="00431B85">
        <w:rPr>
          <w:sz w:val="22"/>
          <w:szCs w:val="22"/>
          <w:u w:val="single"/>
        </w:rPr>
        <w:t>ул. Партизанская, дом 64, корпус 1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Кадастровый номер многоквартирного дома (при его наличии)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ерия, тип постройки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Год постройки: </w:t>
      </w:r>
      <w:r w:rsidRPr="00431B85">
        <w:rPr>
          <w:sz w:val="22"/>
          <w:szCs w:val="22"/>
          <w:u w:val="single"/>
        </w:rPr>
        <w:t>1976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4578F">
        <w:rPr>
          <w:sz w:val="22"/>
          <w:szCs w:val="22"/>
          <w:u w:val="single"/>
        </w:rPr>
        <w:t>30</w:t>
      </w:r>
      <w:r w:rsidRPr="00431B85">
        <w:rPr>
          <w:sz w:val="22"/>
          <w:szCs w:val="22"/>
          <w:u w:val="single"/>
        </w:rPr>
        <w:t>% на 20</w:t>
      </w:r>
      <w:r w:rsidR="00B4578F">
        <w:rPr>
          <w:sz w:val="22"/>
          <w:szCs w:val="22"/>
          <w:u w:val="single"/>
        </w:rPr>
        <w:t>11</w:t>
      </w:r>
      <w:r w:rsidRPr="00431B85">
        <w:rPr>
          <w:sz w:val="22"/>
          <w:szCs w:val="22"/>
          <w:u w:val="single"/>
        </w:rPr>
        <w:t>г.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епень фактического износ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Год последнего капитального ремонт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этажей: </w:t>
      </w:r>
      <w:r w:rsidRPr="00431B85">
        <w:rPr>
          <w:sz w:val="22"/>
          <w:szCs w:val="22"/>
          <w:u w:val="single"/>
        </w:rPr>
        <w:t>5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подвал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цокольного этаж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мансарды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мезонин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квартир: </w:t>
      </w:r>
      <w:r w:rsidR="00B4578F">
        <w:rPr>
          <w:sz w:val="22"/>
          <w:szCs w:val="22"/>
        </w:rPr>
        <w:t>18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роительный объем: </w:t>
      </w:r>
      <w:r w:rsidRPr="00431B85">
        <w:rPr>
          <w:sz w:val="22"/>
          <w:szCs w:val="22"/>
          <w:u w:val="single"/>
        </w:rPr>
        <w:t>14916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уб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Площадь: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жилых помещений (общая площадь квартир): </w:t>
      </w:r>
      <w:r w:rsidRPr="00431B85">
        <w:rPr>
          <w:sz w:val="22"/>
          <w:szCs w:val="22"/>
          <w:u w:val="single"/>
        </w:rPr>
        <w:t>3620,9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лестниц: </w:t>
      </w:r>
      <w:r w:rsidRPr="00431B85">
        <w:rPr>
          <w:sz w:val="22"/>
          <w:szCs w:val="22"/>
          <w:u w:val="single"/>
        </w:rPr>
        <w:t>1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шт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Уборочная площадь общих коридоров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31B85">
        <w:rPr>
          <w:sz w:val="22"/>
          <w:szCs w:val="22"/>
          <w:u w:val="single"/>
        </w:rPr>
        <w:t>1057,9</w:t>
      </w:r>
      <w:r w:rsidRPr="00431B85">
        <w:rPr>
          <w:sz w:val="22"/>
          <w:szCs w:val="22"/>
        </w:rPr>
        <w:t xml:space="preserve"> кв.м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адастровый номер земельного участка (при его наличии): </w:t>
      </w:r>
      <w:r w:rsidRPr="00431B8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431B85" w:rsidTr="00C06215">
        <w:trPr>
          <w:tblHeader/>
        </w:trPr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ж/б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ая кровля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06215" w:rsidRPr="00431B8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узыри в мягком покрытии, отставание оклеечного слоя от паропета по всему периметру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/окраска потолков и стен, окон и дверей</w:t>
            </w: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</w:t>
            </w:r>
            <w:r w:rsidR="00C06215" w:rsidRPr="00431B85">
              <w:rPr>
                <w:sz w:val="22"/>
                <w:szCs w:val="22"/>
              </w:rPr>
              <w:t xml:space="preserve"> окрасочного слоя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ение вытяжных шахт на кровле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</w:tbl>
    <w:p w:rsidR="00C06215" w:rsidRDefault="00C06215" w:rsidP="00C06215">
      <w:pPr>
        <w:tabs>
          <w:tab w:val="right" w:pos="10206"/>
        </w:tabs>
        <w:rPr>
          <w:sz w:val="22"/>
          <w:szCs w:val="22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АКТ</w:t>
      </w:r>
    </w:p>
    <w:p w:rsidR="00C06215" w:rsidRPr="00573F62" w:rsidRDefault="00C06215" w:rsidP="00C06215">
      <w:pPr>
        <w:adjustRightInd w:val="0"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в многоквартирном доме №  1 по ул. Пушкинская,</w:t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Адрес многоквартирного дома: </w:t>
      </w:r>
      <w:r w:rsidRPr="00573F62">
        <w:rPr>
          <w:sz w:val="22"/>
          <w:szCs w:val="22"/>
          <w:u w:val="single"/>
        </w:rPr>
        <w:t xml:space="preserve">ул. Пушкинская, дом  1 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Кадастровый номер многоквартирного дома (при его наличии)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Серия, тип постройки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Год постройки: 1936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Степень износа по данным государственного технического учета: 43</w:t>
      </w:r>
      <w:r w:rsidRPr="00573F62">
        <w:rPr>
          <w:sz w:val="22"/>
          <w:szCs w:val="22"/>
          <w:u w:val="single"/>
        </w:rPr>
        <w:t>% на 1996г.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Степень фактического износ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Год последнего капитального ремонта: </w:t>
      </w:r>
      <w:r w:rsidR="00EA7363">
        <w:rPr>
          <w:sz w:val="22"/>
          <w:szCs w:val="22"/>
        </w:rPr>
        <w:t>1978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этажей: </w:t>
      </w:r>
      <w:r w:rsidRPr="00573F62">
        <w:rPr>
          <w:sz w:val="22"/>
          <w:szCs w:val="22"/>
          <w:u w:val="single"/>
        </w:rPr>
        <w:t>2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подвал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цокольного этаж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мансарды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мезонин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квартир: </w:t>
      </w:r>
      <w:r w:rsidR="00EA7363">
        <w:rPr>
          <w:sz w:val="22"/>
          <w:szCs w:val="22"/>
        </w:rPr>
        <w:t>8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Строительный объем: 2306 куб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Площадь: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многоквартирного дома с лоджиями, балконами, шкафами, коридорами и лестничными клетками: 552,2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жилых помещений (общая площадь квартир): 380,1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Количество лестниц: 2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шт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Уборочная площадь лестниц (включая межквартирные лестничные площадки):68,6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Уборочная площадь общих коридоров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Площадь земельного участка, входящего в состав общего имущества многоквартирного дома:  378,9 кв.м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адастровый номер земельного участка (при его наличии): </w:t>
      </w:r>
      <w:r w:rsidRPr="00573F6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573F62" w:rsidTr="00C06215">
        <w:trPr>
          <w:trHeight w:val="1087"/>
          <w:tblHeader/>
        </w:trPr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% износа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, гниль деревянных свай, частичное разрушение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C06215" w:rsidRPr="00573F62" w:rsidRDefault="00C06215" w:rsidP="00EA7363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 xml:space="preserve">50%, </w:t>
            </w:r>
            <w:r w:rsidR="00EA7363">
              <w:rPr>
                <w:sz w:val="21"/>
                <w:szCs w:val="21"/>
              </w:rPr>
              <w:t>поражение гнилью деревянных конструкций, отклонение по горизонтали</w:t>
            </w:r>
            <w:r w:rsidRPr="00573F62">
              <w:rPr>
                <w:sz w:val="21"/>
                <w:szCs w:val="21"/>
              </w:rPr>
              <w:t xml:space="preserve">                                  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5%,</w:t>
            </w:r>
            <w:r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5%,</w:t>
            </w:r>
            <w:r>
              <w:rPr>
                <w:sz w:val="21"/>
                <w:szCs w:val="21"/>
              </w:rPr>
              <w:t xml:space="preserve"> поражение гнилью деревянных конструкций, просадки цокольного перекрытия, отклонение по горизонтали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50%, трещины, сколы, протечки в отдельных местах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</w:t>
            </w:r>
            <w:r w:rsidR="00EA7363">
              <w:rPr>
                <w:sz w:val="21"/>
                <w:szCs w:val="21"/>
              </w:rPr>
              <w:t xml:space="preserve"> поражение гнилью, просадки, отклонение по горизонтали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Из строй-плиты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Pr="00573F62">
              <w:rPr>
                <w:sz w:val="21"/>
                <w:szCs w:val="21"/>
              </w:rPr>
              <w:t>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573F62">
              <w:rPr>
                <w:sz w:val="21"/>
                <w:szCs w:val="21"/>
              </w:rPr>
              <w:t>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573F62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ый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баллоно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rPr>
          <w:trHeight w:val="408"/>
        </w:trPr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 xml:space="preserve"> 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both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573F62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C06215" w:rsidRPr="00573F62" w:rsidRDefault="00C06215" w:rsidP="00C06215">
      <w:pPr>
        <w:rPr>
          <w:sz w:val="22"/>
          <w:szCs w:val="22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8F6D86" w:rsidRDefault="00C06215" w:rsidP="00C91F97">
      <w:pPr>
        <w:tabs>
          <w:tab w:val="left" w:pos="5940"/>
        </w:tabs>
        <w:autoSpaceDE/>
        <w:autoSpaceDN/>
        <w:rPr>
          <w:sz w:val="22"/>
          <w:szCs w:val="22"/>
        </w:rPr>
      </w:pPr>
      <w:r w:rsidRPr="008F6D86">
        <w:rPr>
          <w:sz w:val="22"/>
          <w:szCs w:val="22"/>
        </w:rPr>
        <w:lastRenderedPageBreak/>
        <w:tab/>
      </w:r>
      <w:r w:rsidRPr="008F6D86">
        <w:rPr>
          <w:sz w:val="22"/>
          <w:szCs w:val="22"/>
        </w:rPr>
        <w:tab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АКТ</w:t>
      </w:r>
    </w:p>
    <w:p w:rsidR="00C06215" w:rsidRPr="008F6D86" w:rsidRDefault="00C06215" w:rsidP="00C06215">
      <w:pPr>
        <w:adjustRightInd w:val="0"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в многоквартирном доме №  3 по ул. Пушкинская,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Адрес многоквартирного дома: </w:t>
      </w:r>
      <w:r w:rsidRPr="008F6D86">
        <w:rPr>
          <w:sz w:val="22"/>
          <w:szCs w:val="22"/>
          <w:u w:val="single"/>
        </w:rPr>
        <w:t xml:space="preserve">ул. Пушкинская, дом  3 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Кадастровый номер многоквартирного дома (при его наличии)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ерия, тип постройки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Год постройки: 1936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21CCD">
        <w:rPr>
          <w:sz w:val="22"/>
          <w:szCs w:val="22"/>
        </w:rPr>
        <w:t>66</w:t>
      </w:r>
      <w:r w:rsidRPr="008F6D86">
        <w:rPr>
          <w:sz w:val="22"/>
          <w:szCs w:val="22"/>
          <w:u w:val="single"/>
        </w:rPr>
        <w:t xml:space="preserve">% на </w:t>
      </w:r>
      <w:r w:rsidR="00D21CCD">
        <w:rPr>
          <w:sz w:val="22"/>
          <w:szCs w:val="22"/>
          <w:u w:val="single"/>
        </w:rPr>
        <w:t>2012</w:t>
      </w:r>
      <w:r w:rsidRPr="008F6D86">
        <w:rPr>
          <w:sz w:val="22"/>
          <w:szCs w:val="22"/>
          <w:u w:val="single"/>
        </w:rPr>
        <w:t>г.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тепень фактического износ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Год последнего капитального ремонта: 1979г.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этажей: </w:t>
      </w:r>
      <w:r w:rsidRPr="008F6D86">
        <w:rPr>
          <w:sz w:val="22"/>
          <w:szCs w:val="22"/>
          <w:u w:val="single"/>
        </w:rPr>
        <w:t>2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подвал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цокольного этаж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мансарды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мезонин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квартир: </w:t>
      </w:r>
      <w:r w:rsidR="00D21CCD">
        <w:rPr>
          <w:sz w:val="22"/>
          <w:szCs w:val="22"/>
        </w:rPr>
        <w:t>8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D21CCD" w:rsidRPr="00D21CCD">
        <w:rPr>
          <w:sz w:val="22"/>
          <w:szCs w:val="22"/>
          <w:u w:val="single"/>
        </w:rPr>
        <w:t xml:space="preserve">Акт МВК № 170 от 16.11.2011г., </w:t>
      </w:r>
      <w:r w:rsidR="00EA7363" w:rsidRPr="00D21CCD">
        <w:rPr>
          <w:sz w:val="22"/>
          <w:szCs w:val="22"/>
          <w:u w:val="single"/>
        </w:rPr>
        <w:t>р</w:t>
      </w:r>
      <w:r w:rsidR="00D21CCD" w:rsidRPr="00D21CCD">
        <w:rPr>
          <w:sz w:val="22"/>
          <w:szCs w:val="22"/>
          <w:u w:val="single"/>
        </w:rPr>
        <w:t xml:space="preserve">аспоряжение от 16.12.2011 г. № </w:t>
      </w:r>
      <w:r w:rsidR="00EA7363" w:rsidRPr="00D21CCD">
        <w:rPr>
          <w:sz w:val="22"/>
          <w:szCs w:val="22"/>
          <w:u w:val="single"/>
        </w:rPr>
        <w:t>3361р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Строительный объем: 2469 куб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Площадь: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многоквартирного дома с лоджиями, балконами, шкафами, коридорами и лестничными клетками: 533,8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жилых помещений (общая площадь квартир): 369,7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Количество лестниц: 2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шт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Уборочная площадь лестниц (включая межквартирные лестничные площадки):75,4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Уборочная площадь общих коридоров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Площадь земельного участка, входящего в состав общего имущества многоквартирного дома:  377,9 кв.м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адастровый номер земельного участка (при его наличии): </w:t>
      </w:r>
      <w:r w:rsidRPr="008F6D86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8F6D86" w:rsidTr="00C06215">
        <w:trPr>
          <w:trHeight w:val="1087"/>
          <w:tblHeader/>
        </w:trPr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% износа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</w:pPr>
            <w:r w:rsidRPr="008F6D86">
              <w:t>Фундамент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 сва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80%, гниль деревянных свай, частичное разрушение, неравномерная осадка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8F6D86" w:rsidRDefault="00C06215" w:rsidP="00D21CCD">
            <w:pPr>
              <w:jc w:val="center"/>
            </w:pPr>
            <w:r w:rsidRPr="008F6D86">
              <w:t xml:space="preserve">65%, </w:t>
            </w:r>
            <w:r w:rsidR="00D21CCD">
              <w:t>поражение гнилью, выпирание венцов. Отклонение по горизонтали</w:t>
            </w:r>
            <w:r w:rsidRPr="008F6D86">
              <w:t xml:space="preserve">                                     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ерегородк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, оштукатуренные</w:t>
            </w:r>
          </w:p>
        </w:tc>
        <w:tc>
          <w:tcPr>
            <w:tcW w:w="1458" w:type="pct"/>
          </w:tcPr>
          <w:p w:rsidR="00C06215" w:rsidRPr="008F6D86" w:rsidRDefault="00D21CCD" w:rsidP="00D21CCD">
            <w:pPr>
              <w:jc w:val="center"/>
            </w:pPr>
            <w:r w:rsidRPr="008F6D86">
              <w:t xml:space="preserve">65%, </w:t>
            </w:r>
            <w:r>
              <w:t>поражение гнилью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 xml:space="preserve">65%, </w:t>
            </w:r>
            <w:r>
              <w:t>поражение гнилью, просадки, уклоны, прогиб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чердач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междуэтаж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подваль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Крыш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65%, трещины, сколы, протечки в отдельных местах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ол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70%</w:t>
            </w:r>
            <w:r w:rsidR="00D21CCD">
              <w:t xml:space="preserve"> поражение гнилью, уклоны, просадки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роем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окн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войные - створные</w:t>
            </w:r>
          </w:p>
        </w:tc>
        <w:tc>
          <w:tcPr>
            <w:tcW w:w="1458" w:type="pct"/>
          </w:tcPr>
          <w:p w:rsidR="00C06215" w:rsidRPr="008F6D86" w:rsidRDefault="00D21CCD" w:rsidP="00D21CCD">
            <w:pPr>
              <w:jc w:val="center"/>
            </w:pPr>
            <w:r>
              <w:t xml:space="preserve">поражение </w:t>
            </w:r>
            <w:r w:rsidR="00C06215" w:rsidRPr="008F6D86">
              <w:t>гниль</w:t>
            </w:r>
            <w:r>
              <w:t xml:space="preserve">ю </w:t>
            </w:r>
            <w:r w:rsidR="00C06215" w:rsidRPr="008F6D86">
              <w:t>оконных блок</w:t>
            </w:r>
            <w:r>
              <w:t>ов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двер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Филенчатые</w:t>
            </w: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перекос дверных блоков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Отделк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нутрення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наружна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бшит, окрашен</w:t>
            </w: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анны наполь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электроплит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 городской сет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 городской сет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сигнализац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мусоропровод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лифт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ентиляц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  <w:jc w:val="both"/>
            </w:pPr>
            <w:r w:rsidRPr="008F6D8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>65%</w:t>
            </w:r>
            <w:r>
              <w:t xml:space="preserve"> износ инженерных систем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электр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крытая проводка, 220 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Электропроводка находится в аварийном состоянии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холодное вод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ый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горячее вод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одоотвед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газ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rPr>
          <w:trHeight w:val="408"/>
        </w:trPr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отопление (АТЭЦ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 xml:space="preserve"> 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both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калорифер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АГ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Крыльц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</w:t>
            </w:r>
          </w:p>
        </w:tc>
        <w:tc>
          <w:tcPr>
            <w:tcW w:w="1458" w:type="pct"/>
          </w:tcPr>
          <w:p w:rsidR="00C06215" w:rsidRPr="008F6D86" w:rsidRDefault="00C06215" w:rsidP="00D21CCD">
            <w:pPr>
              <w:jc w:val="center"/>
            </w:pPr>
            <w:r w:rsidRPr="008F6D86">
              <w:t>60%,</w:t>
            </w:r>
            <w:r w:rsidR="00D21CCD">
              <w:t>поражение гнилью деревянных конструкций</w:t>
            </w:r>
          </w:p>
        </w:tc>
      </w:tr>
    </w:tbl>
    <w:p w:rsidR="00C06215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A729EB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АКТ</w:t>
      </w:r>
    </w:p>
    <w:p w:rsidR="00C06215" w:rsidRPr="00A729EB" w:rsidRDefault="00C06215" w:rsidP="00C06215">
      <w:pPr>
        <w:adjustRightInd w:val="0"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в многоквартирном доме №  4, корп. 2 по ул. Пушкинская,</w:t>
      </w: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Адрес многоквартирного дома: </w:t>
      </w:r>
      <w:r w:rsidRPr="00A729EB">
        <w:rPr>
          <w:sz w:val="22"/>
          <w:szCs w:val="22"/>
          <w:u w:val="single"/>
        </w:rPr>
        <w:t>ул.</w:t>
      </w:r>
      <w:r w:rsidR="00D21CCD">
        <w:rPr>
          <w:sz w:val="22"/>
          <w:szCs w:val="22"/>
          <w:u w:val="single"/>
        </w:rPr>
        <w:t xml:space="preserve"> </w:t>
      </w:r>
      <w:r w:rsidRPr="00A729EB">
        <w:rPr>
          <w:sz w:val="22"/>
          <w:szCs w:val="22"/>
          <w:u w:val="single"/>
        </w:rPr>
        <w:t xml:space="preserve">Пушкинская, 4 корп.2 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Кадастровый номер многоквартирного дома (при его наличии)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Серия, тип постройки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Год постройки: </w:t>
      </w:r>
      <w:r w:rsidRPr="00A729EB">
        <w:rPr>
          <w:sz w:val="22"/>
          <w:szCs w:val="22"/>
          <w:u w:val="single"/>
        </w:rPr>
        <w:t>1963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Степень износа по данным государственного технического учета: 53</w:t>
      </w:r>
      <w:r w:rsidRPr="00A729EB">
        <w:rPr>
          <w:sz w:val="22"/>
          <w:szCs w:val="22"/>
          <w:u w:val="single"/>
        </w:rPr>
        <w:t>% на 2003г.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Степень фактического износ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Год последнего капитального ремонт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этажей: </w:t>
      </w:r>
      <w:r w:rsidRPr="00A729EB">
        <w:rPr>
          <w:sz w:val="22"/>
          <w:szCs w:val="22"/>
          <w:u w:val="single"/>
        </w:rPr>
        <w:t>2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подвал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цокольного этаж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мансарды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мезонин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квартир: </w:t>
      </w:r>
      <w:r w:rsidR="00D21CCD">
        <w:rPr>
          <w:sz w:val="22"/>
          <w:szCs w:val="22"/>
        </w:rPr>
        <w:t>4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Строительный объем: 1628 куб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Площадь: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многоквартирного дома с лоджиями, балконами, шкафами, коридорами и лестничными клетками: 504,2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жилых помещений (общая площадь квартир): 462,8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лестниц: </w:t>
      </w:r>
      <w:r w:rsidRPr="00A729EB">
        <w:rPr>
          <w:sz w:val="22"/>
          <w:szCs w:val="22"/>
          <w:u w:val="single"/>
        </w:rPr>
        <w:t>2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шт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Уборочная площадь лестниц (включая межквартирные лестничные площадки):45.5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Уборочная площадь общих коридоров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Площадь земельного участка, входящего в состав общего имущества многоквартирного дома:  кв.м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адастровый номер земельного участка (при его наличии): </w:t>
      </w:r>
      <w:r w:rsidRPr="00A729EB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A729EB" w:rsidTr="00C06215">
        <w:trPr>
          <w:trHeight w:val="1115"/>
          <w:tblHeader/>
        </w:trPr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% износа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C06215" w:rsidRPr="00A729EB">
              <w:rPr>
                <w:sz w:val="22"/>
                <w:szCs w:val="22"/>
              </w:rPr>
              <w:t>гниль деревянных свай, частичное разрушение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C06215" w:rsidRPr="00A729EB" w:rsidRDefault="00D21CCD" w:rsidP="00D21CCD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C06215" w:rsidRPr="00A72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  <w:r w:rsidR="00C06215"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>
              <w:rPr>
                <w:sz w:val="22"/>
                <w:szCs w:val="22"/>
              </w:rPr>
              <w:t xml:space="preserve"> поражение гнилью в отдельных местах</w:t>
            </w:r>
            <w:r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>
              <w:rPr>
                <w:sz w:val="22"/>
                <w:szCs w:val="22"/>
              </w:rPr>
              <w:t xml:space="preserve"> поражение гнилью в отдельных местах, просадки, уклоны</w:t>
            </w:r>
            <w:r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C06215" w:rsidRPr="00A729EB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, просадки, уклоны</w:t>
            </w:r>
            <w:r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DA66DD">
              <w:t xml:space="preserve"> износ инженерных сетей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rPr>
          <w:trHeight w:val="408"/>
        </w:trPr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ы в штукатурке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DA66DD">
              <w:t xml:space="preserve"> поражение гнилью деревянных конструкций</w:t>
            </w:r>
          </w:p>
        </w:tc>
      </w:tr>
    </w:tbl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АКТ</w:t>
      </w:r>
    </w:p>
    <w:p w:rsidR="00C06215" w:rsidRPr="00223341" w:rsidRDefault="00C06215" w:rsidP="00C06215">
      <w:pPr>
        <w:adjustRightInd w:val="0"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в многоквартирном доме №  4 по ул. Пушкинская,</w:t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Адрес многоквартирного дома: </w:t>
      </w:r>
      <w:r w:rsidRPr="00223341">
        <w:rPr>
          <w:sz w:val="22"/>
          <w:szCs w:val="22"/>
          <w:u w:val="single"/>
        </w:rPr>
        <w:t xml:space="preserve">ул. Пушкинская, дом  4 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Кадастровый номер многоквартирного дома (при его наличии)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ерия, тип постройки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Год постройки: 1963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EE734F">
        <w:rPr>
          <w:sz w:val="22"/>
          <w:szCs w:val="22"/>
        </w:rPr>
        <w:t>58</w:t>
      </w:r>
      <w:r w:rsidRPr="00223341">
        <w:rPr>
          <w:sz w:val="22"/>
          <w:szCs w:val="22"/>
          <w:u w:val="single"/>
        </w:rPr>
        <w:t>% на 20</w:t>
      </w:r>
      <w:r w:rsidR="00EE734F">
        <w:rPr>
          <w:sz w:val="22"/>
          <w:szCs w:val="22"/>
          <w:u w:val="single"/>
        </w:rPr>
        <w:t>06</w:t>
      </w:r>
      <w:r w:rsidRPr="00223341">
        <w:rPr>
          <w:sz w:val="22"/>
          <w:szCs w:val="22"/>
          <w:u w:val="single"/>
        </w:rPr>
        <w:t>г.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тепень фактического износ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Год последнего капитального ремонт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этажей: </w:t>
      </w:r>
      <w:r w:rsidRPr="00223341">
        <w:rPr>
          <w:sz w:val="22"/>
          <w:szCs w:val="22"/>
          <w:u w:val="single"/>
        </w:rPr>
        <w:t>2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подвал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цокольного этаж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мансарды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мезонин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квартир: </w:t>
      </w:r>
      <w:r w:rsidR="00EE734F">
        <w:rPr>
          <w:sz w:val="22"/>
          <w:szCs w:val="22"/>
        </w:rPr>
        <w:t>12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Строительный объем: 1921 куб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Площадь: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многоквартирного дома с лоджиями, балконами, шкафами, коридорами и лестничными клетками: 581,2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жилых помещений (общая площадь квартир): 338,9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Количество лестниц: 3 шт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Уборочная площадь общих коридоров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Площадь земельного участка, входящего в состав общего имущества многоквартирного дома:  346 кв.м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адастровый номер земельного участка (при его наличии): </w:t>
      </w:r>
      <w:r w:rsidRPr="00223341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223341" w:rsidTr="00C06215">
        <w:trPr>
          <w:trHeight w:val="1056"/>
          <w:tblHeader/>
        </w:trPr>
        <w:tc>
          <w:tcPr>
            <w:tcW w:w="2084" w:type="pct"/>
          </w:tcPr>
          <w:p w:rsidR="00C06215" w:rsidRPr="00223341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% износа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</w:pPr>
            <w:r w:rsidRPr="008272DF">
              <w:t>Фундамент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 сваи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65%, гниль деревянных свай, частичное разрушение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 xml:space="preserve">60%, </w:t>
            </w:r>
            <w:r w:rsidR="00EE734F">
              <w:t>поражение гнилью</w:t>
            </w:r>
            <w:r w:rsidRPr="008272DF">
              <w:t xml:space="preserve"> </w:t>
            </w:r>
            <w:r w:rsidR="00EE734F">
              <w:t>в отдельных местах</w:t>
            </w:r>
            <w:r w:rsidRPr="008272DF">
              <w:t xml:space="preserve">                                    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ерегородк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, оштукатуренные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 w:rsidRPr="008272DF">
              <w:t xml:space="preserve">60%, </w:t>
            </w:r>
            <w:r>
              <w:t>поражение гнилью</w:t>
            </w:r>
            <w:r w:rsidRPr="008272DF">
              <w:t xml:space="preserve"> </w:t>
            </w:r>
            <w:r>
              <w:t>в отдельных местах</w:t>
            </w:r>
            <w:r w:rsidRPr="008272DF">
              <w:t xml:space="preserve">                                    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ерекрыт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EE734F">
            <w:pPr>
              <w:jc w:val="center"/>
            </w:pPr>
            <w:r w:rsidRPr="008272DF">
              <w:t xml:space="preserve">50%, прогиб балок,  </w:t>
            </w:r>
            <w:r>
              <w:t>поражение гнилью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чердач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lastRenderedPageBreak/>
              <w:t>междуэтаж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подваль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Крыш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55 трещины, сколы, протечки в отдельных местах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ол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60%, просадка, сильные уклон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роем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 w:rsidRPr="008272DF">
              <w:t>50%,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окн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войные - створные</w:t>
            </w:r>
          </w:p>
        </w:tc>
        <w:tc>
          <w:tcPr>
            <w:tcW w:w="1458" w:type="pct"/>
          </w:tcPr>
          <w:p w:rsidR="00C06215" w:rsidRPr="008272DF" w:rsidRDefault="00EE734F" w:rsidP="00EE734F">
            <w:pPr>
              <w:jc w:val="center"/>
            </w:pPr>
            <w:r>
              <w:t xml:space="preserve">поражение гнилью </w:t>
            </w:r>
            <w:r w:rsidR="00C06215" w:rsidRPr="008272DF">
              <w:t>оконных блок</w:t>
            </w:r>
            <w:r>
              <w:t>ов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двер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Филенчатые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перекос дверных коробок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Отделк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60%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нутрення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наружна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бшит, окрашен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анны наполь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электроплит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 городской сет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 городской сет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сигнализац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мусоропровод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лифт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ентиляц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  <w:jc w:val="both"/>
            </w:pPr>
            <w:r w:rsidRPr="008272D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 w:rsidRPr="008272DF">
              <w:t>60 %,</w:t>
            </w:r>
            <w:r>
              <w:t xml:space="preserve"> износ инженерных сетей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электр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крытая проводка, 220 В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холодное вод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ый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Коррозия трубопроводов, повреждения запорной арматур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горячее вод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одоотвед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Коррозия трубопроводов, повреждения запорной арматур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газ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rPr>
          <w:trHeight w:val="408"/>
        </w:trPr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отопление (АТЭЦ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Печное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трещины, вы</w:t>
            </w:r>
            <w:r w:rsidR="00EE734F">
              <w:t xml:space="preserve">падание </w:t>
            </w:r>
            <w:r w:rsidRPr="008272DF">
              <w:t>кирпичей</w:t>
            </w:r>
            <w:r w:rsidR="00EE734F">
              <w:t xml:space="preserve"> внутри печи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both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калорифер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АГВ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Крыльц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</w:t>
            </w:r>
          </w:p>
        </w:tc>
        <w:tc>
          <w:tcPr>
            <w:tcW w:w="1458" w:type="pct"/>
          </w:tcPr>
          <w:p w:rsidR="00C06215" w:rsidRPr="008272DF" w:rsidRDefault="00CF39F8" w:rsidP="00C06215">
            <w:pPr>
              <w:jc w:val="center"/>
            </w:pPr>
            <w:r w:rsidRPr="008272DF">
              <w:t>60 %,</w:t>
            </w:r>
            <w:r>
              <w:t xml:space="preserve"> поражение гнилью деревянных конструкций</w:t>
            </w:r>
          </w:p>
        </w:tc>
      </w:tr>
    </w:tbl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1E7AC4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АКТ</w:t>
      </w:r>
    </w:p>
    <w:p w:rsidR="00C06215" w:rsidRPr="001E7AC4" w:rsidRDefault="00C06215" w:rsidP="00C06215">
      <w:pPr>
        <w:adjustRightInd w:val="0"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в многоквартирном доме №  5 по ул. Пушкинская,</w:t>
      </w: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Адрес многоквартирного дома: </w:t>
      </w:r>
      <w:r w:rsidRPr="001E7AC4">
        <w:rPr>
          <w:sz w:val="22"/>
          <w:szCs w:val="22"/>
          <w:u w:val="single"/>
        </w:rPr>
        <w:t xml:space="preserve">ул. Пушкинская, дом  5 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Кадастровый номер многоквартирного дома (при его наличии)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Серия, тип постройки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Год постройки: 1937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Степень износа по данным государственного технического учета: 4</w:t>
      </w:r>
      <w:r w:rsidR="00CF39F8">
        <w:rPr>
          <w:sz w:val="22"/>
          <w:szCs w:val="22"/>
        </w:rPr>
        <w:t>2</w:t>
      </w:r>
      <w:r w:rsidRPr="001E7AC4">
        <w:rPr>
          <w:sz w:val="22"/>
          <w:szCs w:val="22"/>
          <w:u w:val="single"/>
        </w:rPr>
        <w:t>% на 1996г.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Степень фактического износ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Год последнего капитального ремонт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этажей: </w:t>
      </w:r>
      <w:r w:rsidRPr="001E7AC4">
        <w:rPr>
          <w:sz w:val="22"/>
          <w:szCs w:val="22"/>
          <w:u w:val="single"/>
        </w:rPr>
        <w:t>2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подвал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цокольного этаж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мансарды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мезонин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квартир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Строительный объем: 2474 куб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Площадь: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многоквартирного дома с лоджиями, балконами, шкафами, коридорами и лестничными клетками: 581,2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жилых помещений (общая площадь квартир): 564,4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Количество лестниц: 2 шт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общих коридоров: 81,7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Площадь земельного участка, входящего в состав общего имущества многоквартирного дома:  364,2 кв.м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адастровый номер земельного участка (при его наличии): </w:t>
      </w:r>
      <w:r w:rsidRPr="001E7AC4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1E7AC4" w:rsidTr="00C06215">
        <w:trPr>
          <w:trHeight w:val="1115"/>
          <w:tblHeader/>
        </w:trPr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% износа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</w:pPr>
            <w:r w:rsidRPr="001E7AC4">
              <w:t>Фундамент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 сва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5%, гниль деревянных свай, искривление горизонтальных линий цоколя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1E7AC4" w:rsidRDefault="00C06215" w:rsidP="00CF39F8">
            <w:pPr>
              <w:jc w:val="center"/>
            </w:pPr>
            <w:r w:rsidRPr="001E7AC4">
              <w:t xml:space="preserve">45%, </w:t>
            </w:r>
            <w:r w:rsidR="00CF39F8">
              <w:t>поражение гнилью</w:t>
            </w:r>
            <w:r w:rsidRPr="001E7AC4">
              <w:t xml:space="preserve">                                     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ерегородк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, оштукатуренные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5%,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, прогиб балок,  трещины, сколы штукатурки, следы протечек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чердач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междуэтаж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подваль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Крыш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0%, незначительные трещины, сколы, протечки в отдельных местах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ол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1E7AC4" w:rsidRDefault="00C06215" w:rsidP="00CF39F8">
            <w:pPr>
              <w:jc w:val="center"/>
            </w:pPr>
            <w:r w:rsidRPr="001E7AC4">
              <w:t xml:space="preserve">35%, </w:t>
            </w:r>
            <w:r w:rsidR="00CF39F8">
              <w:t>поражение гнилью, отклонение по горизонтали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роем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>
              <w:t>35%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окн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войные - створные</w:t>
            </w:r>
          </w:p>
        </w:tc>
        <w:tc>
          <w:tcPr>
            <w:tcW w:w="1458" w:type="pct"/>
          </w:tcPr>
          <w:p w:rsidR="00C06215" w:rsidRPr="001E7AC4" w:rsidRDefault="00CF39F8" w:rsidP="00CF39F8">
            <w:pPr>
              <w:jc w:val="center"/>
            </w:pPr>
            <w:r>
              <w:t xml:space="preserve">поражение гнилью </w:t>
            </w:r>
            <w:r w:rsidR="00C06215" w:rsidRPr="001E7AC4">
              <w:t>оконн</w:t>
            </w:r>
            <w:r>
              <w:t>ых блоков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двер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Филенчатые</w:t>
            </w:r>
          </w:p>
        </w:tc>
        <w:tc>
          <w:tcPr>
            <w:tcW w:w="1458" w:type="pct"/>
          </w:tcPr>
          <w:p w:rsidR="00C06215" w:rsidRPr="001E7AC4" w:rsidRDefault="00CF39F8" w:rsidP="00CF39F8">
            <w:pPr>
              <w:jc w:val="center"/>
            </w:pPr>
            <w:r>
              <w:t>перекос дверных блоков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Отделк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нутрення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наружна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бшит, окрашен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анны наполь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электроплит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 городской сет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 городской сет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сигнализац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мусоропровод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лифт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ентиляц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  <w:jc w:val="both"/>
            </w:pPr>
            <w:r w:rsidRPr="001E7AC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,</w:t>
            </w:r>
            <w:r>
              <w:t>износ инженерных систем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электр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крытая проводка, 220 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холодное вод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ый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горячее вод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одоотвед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газ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rPr>
          <w:trHeight w:val="408"/>
        </w:trPr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отопл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both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калорифер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АГ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Крыльц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,</w:t>
            </w:r>
            <w:r>
              <w:t xml:space="preserve"> поражение гнилью деревянных конструкций</w:t>
            </w:r>
          </w:p>
        </w:tc>
      </w:tr>
    </w:tbl>
    <w:p w:rsid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АКТ</w:t>
      </w:r>
    </w:p>
    <w:p w:rsidR="00C06215" w:rsidRPr="0072279A" w:rsidRDefault="00C06215" w:rsidP="00C06215">
      <w:pPr>
        <w:adjustRightInd w:val="0"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в многоквартирном доме №  9 по ул. Пушкинская,</w:t>
      </w: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Адрес многоквартирного дома: </w:t>
      </w:r>
      <w:r w:rsidRPr="0072279A">
        <w:rPr>
          <w:sz w:val="22"/>
          <w:szCs w:val="22"/>
          <w:u w:val="single"/>
        </w:rPr>
        <w:t xml:space="preserve">ул. Пушкинская, дом  9 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Кадастровый номер многоквартирного дома (при его наличии)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Серия, тип постройки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Год постройки: 1938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Степень износа по данным государственного технического учета: 43</w:t>
      </w:r>
      <w:r w:rsidRPr="0072279A">
        <w:rPr>
          <w:sz w:val="22"/>
          <w:szCs w:val="22"/>
          <w:u w:val="single"/>
        </w:rPr>
        <w:t>% на 1996г.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Степень фактического износ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Год последнего капитального ремонта: 1980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этажей: </w:t>
      </w:r>
      <w:r w:rsidRPr="0072279A">
        <w:rPr>
          <w:sz w:val="22"/>
          <w:szCs w:val="22"/>
          <w:u w:val="single"/>
        </w:rPr>
        <w:t>2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подвал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цокольного этаж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мансарды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мезонин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квартир: </w:t>
      </w:r>
      <w:r w:rsidR="00CF39F8">
        <w:rPr>
          <w:sz w:val="22"/>
          <w:szCs w:val="22"/>
        </w:rPr>
        <w:t>8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CF39F8">
        <w:rPr>
          <w:sz w:val="22"/>
          <w:szCs w:val="22"/>
        </w:rPr>
        <w:t xml:space="preserve">акт </w:t>
      </w:r>
      <w:r w:rsidR="00CF39F8" w:rsidRPr="00CF39F8">
        <w:rPr>
          <w:sz w:val="22"/>
          <w:szCs w:val="22"/>
          <w:u w:val="single"/>
        </w:rPr>
        <w:t>МВК от 23.08.2013 г. № 131, ра</w:t>
      </w:r>
      <w:r w:rsidR="00CF39F8">
        <w:rPr>
          <w:sz w:val="22"/>
          <w:szCs w:val="22"/>
          <w:u w:val="single"/>
        </w:rPr>
        <w:t xml:space="preserve">споряжение от 02.09.2013 г. № </w:t>
      </w:r>
      <w:r w:rsidR="00CF39F8" w:rsidRPr="00CF39F8">
        <w:rPr>
          <w:sz w:val="22"/>
          <w:szCs w:val="22"/>
          <w:u w:val="single"/>
        </w:rPr>
        <w:t>2479 р (кв. 1,5,6)</w:t>
      </w:r>
      <w:r w:rsidR="00CF39F8">
        <w:rPr>
          <w:sz w:val="22"/>
          <w:szCs w:val="22"/>
          <w:u w:val="single"/>
        </w:rPr>
        <w:t>; акт МВК от 28.02.2014 г.№ 54( кв. 3,8)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Строительный объем: 756 куб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Площадь: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многоквартирного дома с лоджиями, балконами, шкафами, коридорами и лестничными клетками: 603.3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жилых помещений (общая площадь квартир): 404,5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Количество лестниц: 2 шт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общих коридоров: 83.9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Площадь земельного участка, входящего в состав общего имущества многоквартирного дома:  398,4 кв.м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адастровый номер земельного участка (при его наличии): </w:t>
      </w:r>
      <w:r w:rsidRPr="0072279A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72279A" w:rsidTr="00C06215">
        <w:trPr>
          <w:trHeight w:val="1087"/>
          <w:tblHeader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% износа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</w:pPr>
            <w:r w:rsidRPr="0072279A">
              <w:t>Фундамент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 сва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гниль деревянных свай, искривление горизонтальных линий цоколя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72279A" w:rsidRDefault="00C06215" w:rsidP="00CF39F8">
            <w:pPr>
              <w:jc w:val="center"/>
            </w:pPr>
            <w:r w:rsidRPr="0072279A">
              <w:t xml:space="preserve">45%, </w:t>
            </w:r>
            <w:r w:rsidR="00CF39F8">
              <w:t>поражение гнилью</w:t>
            </w:r>
            <w:r w:rsidRPr="0072279A">
              <w:t xml:space="preserve">, осадка                                     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, оштукатуренные</w:t>
            </w:r>
          </w:p>
        </w:tc>
        <w:tc>
          <w:tcPr>
            <w:tcW w:w="1458" w:type="pct"/>
          </w:tcPr>
          <w:p w:rsidR="00C06215" w:rsidRPr="0072279A" w:rsidRDefault="00CF39F8" w:rsidP="00C06215">
            <w:pPr>
              <w:jc w:val="center"/>
            </w:pPr>
            <w:r w:rsidRPr="0072279A">
              <w:t>45%,</w:t>
            </w:r>
            <w:r>
              <w:t xml:space="preserve"> поражение гнилью в отдельных местах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ерекрыт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F39F8" w:rsidP="00C06215">
            <w:pPr>
              <w:jc w:val="center"/>
            </w:pPr>
            <w:r w:rsidRPr="0072279A">
              <w:t>45%, прогиб балок,  трещины, сколы штукатурки, следы протечек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чердач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междуэтаж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подваль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Крыш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72279A" w:rsidRDefault="00C06215" w:rsidP="00CF39F8">
            <w:pPr>
              <w:jc w:val="center"/>
            </w:pPr>
            <w:r w:rsidRPr="0072279A">
              <w:t>40%, трещины, сколы, протечки в отдельных местах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ол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72279A" w:rsidRDefault="00C06215" w:rsidP="00340B04">
            <w:pPr>
              <w:jc w:val="center"/>
            </w:pPr>
            <w:r w:rsidRPr="0072279A">
              <w:t xml:space="preserve">40%, </w:t>
            </w:r>
            <w:r w:rsidR="00340B04">
              <w:t>поражение гнилью, отклонение от горизонтали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роем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 w:rsidRPr="0072279A">
              <w:t>45%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окн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войные - створные</w:t>
            </w:r>
          </w:p>
        </w:tc>
        <w:tc>
          <w:tcPr>
            <w:tcW w:w="1458" w:type="pct"/>
          </w:tcPr>
          <w:p w:rsidR="00C06215" w:rsidRPr="0072279A" w:rsidRDefault="00340B04" w:rsidP="00340B04">
            <w:pPr>
              <w:jc w:val="center"/>
            </w:pPr>
            <w:r>
              <w:t>поражение  оконных блоков</w:t>
            </w:r>
            <w:r w:rsidR="00C06215" w:rsidRPr="0072279A">
              <w:t xml:space="preserve"> 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двер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Филенчатые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перекос дверных блоков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Отделк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 w:rsidRPr="0072279A">
              <w:t>40%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нутрення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наружна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бшит, окрашен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анны наполь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электроплит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 городской сет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 городской сет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сигнализац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мусоропровод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лифт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ентиляц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  <w:jc w:val="both"/>
            </w:pPr>
            <w:r w:rsidRPr="0072279A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340B04" w:rsidP="00340B04">
            <w:pPr>
              <w:jc w:val="center"/>
            </w:pPr>
            <w:r>
              <w:t>45% сильный износ инженерных сетей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электр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крытая проводка, 220 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холодное вод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ый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340B04">
        <w:trPr>
          <w:trHeight w:val="339"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горячее вод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одоотвед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газ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rPr>
          <w:trHeight w:val="408"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отопл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both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калорифер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АГ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Крыльц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40% поражение гнилью деревянных конструкций</w:t>
            </w:r>
          </w:p>
        </w:tc>
      </w:tr>
    </w:tbl>
    <w:p w:rsidR="00C06215" w:rsidRDefault="00C06215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6215" w:rsidRPr="00195B52" w:rsidRDefault="00340B04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АКТ</w:t>
      </w:r>
    </w:p>
    <w:p w:rsidR="00C06215" w:rsidRPr="00195B52" w:rsidRDefault="00C06215" w:rsidP="00C06215">
      <w:pPr>
        <w:adjustRightInd w:val="0"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в многоквартирном доме №  12 по ул. Пушкинская,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Адрес многоквартирного дома: </w:t>
      </w:r>
      <w:r w:rsidRPr="00195B52">
        <w:rPr>
          <w:sz w:val="22"/>
          <w:szCs w:val="22"/>
          <w:u w:val="single"/>
        </w:rPr>
        <w:t xml:space="preserve">ул. Пушкинская, дом  12 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Кадастровый номер многоквартирного дома (при его наличии)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Серия, тип постройки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Год постройки: 1959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Степень износа по данным государственного технического учета: 47</w:t>
      </w:r>
      <w:r w:rsidRPr="00195B52">
        <w:rPr>
          <w:sz w:val="22"/>
          <w:szCs w:val="22"/>
          <w:u w:val="single"/>
        </w:rPr>
        <w:t>% на 1996г.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Степень фактического износ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Год последнего капитального ремонт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этажей: </w:t>
      </w:r>
      <w:r w:rsidRPr="00195B52">
        <w:rPr>
          <w:sz w:val="22"/>
          <w:szCs w:val="22"/>
          <w:u w:val="single"/>
        </w:rPr>
        <w:t>2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подвал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цокольного этаж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мансарды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мезонин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квартир: </w:t>
      </w:r>
      <w:r w:rsidR="00340B04">
        <w:rPr>
          <w:sz w:val="22"/>
          <w:szCs w:val="22"/>
        </w:rPr>
        <w:t>8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Строительный объем: 1341 куб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Площадь: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многоквартирного дома с лоджиями, балконами, шкафами, коридорами и лестничными клетками: 346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жилых помещений (общая площадь квартир): 236,9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Количество лестниц: 1 шт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Уборочная площадь лестниц (включая межквартирные лестничные площадки):  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Уборочная площадь общих коридоров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Площадь земельного участка, входящего в состав общего имущества многоквартирного дома:  209,5 кв.м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адастровый номер земельного участка (при его наличии): </w:t>
      </w:r>
      <w:r w:rsidRPr="00195B5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195B52" w:rsidTr="00C06215">
        <w:trPr>
          <w:trHeight w:val="1087"/>
          <w:tblHeader/>
        </w:trPr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% износа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</w:pPr>
            <w:r w:rsidRPr="00195B52">
              <w:t>Фундамент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 сва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50%, гниль деревянных свай, искривление горизонтальных линий цоколя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195B52" w:rsidRDefault="00C06215" w:rsidP="00340B04">
            <w:pPr>
              <w:jc w:val="center"/>
            </w:pPr>
            <w:r w:rsidRPr="00195B52">
              <w:t xml:space="preserve">45%, </w:t>
            </w:r>
            <w:r w:rsidR="00340B04">
              <w:t>поражение гнилью, отклонение по горизонтали</w:t>
            </w:r>
            <w:r w:rsidRPr="00195B52">
              <w:t xml:space="preserve">                                     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ерегородк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, оштукатуренные</w:t>
            </w:r>
          </w:p>
        </w:tc>
        <w:tc>
          <w:tcPr>
            <w:tcW w:w="1458" w:type="pct"/>
          </w:tcPr>
          <w:p w:rsidR="00C06215" w:rsidRPr="00195B52" w:rsidRDefault="00340B04" w:rsidP="00C06215">
            <w:pPr>
              <w:jc w:val="center"/>
            </w:pPr>
            <w:r w:rsidRPr="00195B52">
              <w:t>45%,</w:t>
            </w:r>
            <w:r>
              <w:t>поражение гнилью</w:t>
            </w:r>
            <w:r w:rsidR="002F0968">
              <w:t xml:space="preserve"> в отдельных местах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340B04" w:rsidP="002F0968">
            <w:pPr>
              <w:jc w:val="center"/>
            </w:pPr>
            <w:r w:rsidRPr="00195B52">
              <w:t>4</w:t>
            </w:r>
            <w:r w:rsidR="002F0968">
              <w:t>5%, прогиб балок,  трещины, поражение гнилью в отдельных местах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чердач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о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междуэтаж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о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подваль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Крыш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195B52" w:rsidRDefault="00C06215" w:rsidP="002F0968">
            <w:pPr>
              <w:jc w:val="center"/>
            </w:pPr>
            <w:r w:rsidRPr="00195B52">
              <w:t>50%, трещины, сколы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ол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195B52" w:rsidRDefault="00C06215" w:rsidP="002F0968">
            <w:pPr>
              <w:jc w:val="center"/>
            </w:pPr>
            <w:r w:rsidRPr="00195B52">
              <w:t xml:space="preserve">45%, </w:t>
            </w:r>
            <w:r w:rsidR="002F0968">
              <w:t>поражение гнилью, уклоны, отклонение по горизонтали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роем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45%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окн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войные - створные</w:t>
            </w:r>
          </w:p>
        </w:tc>
        <w:tc>
          <w:tcPr>
            <w:tcW w:w="1458" w:type="pct"/>
          </w:tcPr>
          <w:p w:rsidR="00C06215" w:rsidRPr="00195B52" w:rsidRDefault="002F0968" w:rsidP="002F0968">
            <w:pPr>
              <w:jc w:val="center"/>
            </w:pPr>
            <w:r>
              <w:t>45%, поражение гнилью оконных блоков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двер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Филенчатые</w:t>
            </w:r>
          </w:p>
        </w:tc>
        <w:tc>
          <w:tcPr>
            <w:tcW w:w="1458" w:type="pct"/>
          </w:tcPr>
          <w:p w:rsidR="00C06215" w:rsidRPr="00195B52" w:rsidRDefault="002F0968" w:rsidP="002F0968">
            <w:pPr>
              <w:jc w:val="center"/>
            </w:pPr>
            <w:r>
              <w:t>перекос дверных блоков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Отделк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 w:rsidRPr="00195B52">
              <w:t>40%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нутрення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наружна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бшит, окрашен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анны наполь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электроплит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городской сет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городской сет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сигнализац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мусоропровод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лифт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ентиляц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  <w:jc w:val="both"/>
            </w:pPr>
            <w:r w:rsidRPr="00195B5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55% износ инженерных сетей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электр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крытая проводка, 220 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холодное вод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Центральный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горячее вод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одоотведение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Центральна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газ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баллоно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rPr>
          <w:trHeight w:val="408"/>
        </w:trPr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отопл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Центральное</w:t>
            </w:r>
          </w:p>
        </w:tc>
        <w:tc>
          <w:tcPr>
            <w:tcW w:w="1458" w:type="pct"/>
          </w:tcPr>
          <w:p w:rsidR="00C06215" w:rsidRPr="00195B52" w:rsidRDefault="00C06215" w:rsidP="002F0968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both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калорифер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АГ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Крыльц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50% поражение гнилью деревянных конструкций</w:t>
            </w:r>
          </w:p>
        </w:tc>
      </w:tr>
    </w:tbl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АКТ</w:t>
      </w:r>
    </w:p>
    <w:p w:rsidR="00C06215" w:rsidRPr="00EE268D" w:rsidRDefault="00C06215" w:rsidP="00C06215">
      <w:pPr>
        <w:adjustRightInd w:val="0"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в многоквартирном доме №  7 по ул. Репина,</w:t>
      </w: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Адрес многоквартирного дома: </w:t>
      </w:r>
      <w:r w:rsidRPr="00EE268D">
        <w:rPr>
          <w:sz w:val="22"/>
          <w:szCs w:val="22"/>
          <w:u w:val="single"/>
        </w:rPr>
        <w:t>ул. Репина, дом 7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Кадастровый номер многоквартирного дома (при его наличии)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ерия, тип постройки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Год постройки: </w:t>
      </w:r>
      <w:r w:rsidRPr="00EE268D">
        <w:rPr>
          <w:sz w:val="22"/>
          <w:szCs w:val="22"/>
          <w:u w:val="single"/>
        </w:rPr>
        <w:t>193</w:t>
      </w:r>
      <w:r w:rsidRPr="00EE268D">
        <w:rPr>
          <w:sz w:val="22"/>
          <w:szCs w:val="22"/>
          <w:u w:val="single"/>
          <w:lang w:val="en-US"/>
        </w:rPr>
        <w:t>0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E268D">
        <w:rPr>
          <w:sz w:val="22"/>
          <w:szCs w:val="22"/>
          <w:u w:val="single"/>
        </w:rPr>
        <w:t>23% на 1996г.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епень фактического износ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Год последнего капитального ремонт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этажей: </w:t>
      </w:r>
      <w:r w:rsidRPr="00EE268D">
        <w:rPr>
          <w:sz w:val="22"/>
          <w:szCs w:val="22"/>
          <w:u w:val="single"/>
        </w:rPr>
        <w:t>2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подвал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цокольного этаж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мансарды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мезонин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квартир: </w:t>
      </w:r>
      <w:r w:rsidR="007E7665">
        <w:rPr>
          <w:sz w:val="22"/>
          <w:szCs w:val="22"/>
        </w:rPr>
        <w:t>12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7E7665" w:rsidRPr="007E7665">
        <w:rPr>
          <w:sz w:val="22"/>
          <w:szCs w:val="22"/>
          <w:u w:val="single"/>
        </w:rPr>
        <w:t>акт МВК от 13.05.2014 г. № 121, распоряжение от 16.05.2014 г. № 1517р (кв. 2)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роительный объем: </w:t>
      </w:r>
      <w:r w:rsidRPr="00EE268D">
        <w:rPr>
          <w:sz w:val="22"/>
          <w:szCs w:val="22"/>
          <w:u w:val="single"/>
          <w:lang w:val="en-US"/>
        </w:rPr>
        <w:t>3347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уб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Площадь: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жилых помещений (общая площадь квартир): </w:t>
      </w:r>
      <w:r w:rsidRPr="00EE268D">
        <w:rPr>
          <w:sz w:val="22"/>
          <w:szCs w:val="22"/>
          <w:u w:val="single"/>
        </w:rPr>
        <w:t>809,0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лестниц: </w:t>
      </w:r>
      <w:r w:rsidRPr="00EE268D">
        <w:rPr>
          <w:sz w:val="22"/>
          <w:szCs w:val="22"/>
          <w:u w:val="single"/>
          <w:lang w:val="en-US"/>
        </w:rPr>
        <w:t>3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шт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Уборочная площадь общих коридоров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E268D">
        <w:rPr>
          <w:sz w:val="22"/>
          <w:szCs w:val="22"/>
          <w:u w:val="single"/>
        </w:rPr>
        <w:t>503,3</w:t>
      </w:r>
      <w:r w:rsidRPr="00EE268D">
        <w:rPr>
          <w:sz w:val="22"/>
          <w:szCs w:val="22"/>
        </w:rPr>
        <w:t>кв.м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адастровый номер земельного участка (при его наличии): </w:t>
      </w:r>
      <w:r w:rsidRPr="00EE268D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EE268D" w:rsidTr="00C06215">
        <w:trPr>
          <w:tblHeader/>
        </w:trPr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ильные поражение гнилью венцов несущих стен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06215" w:rsidRPr="00EE268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06215" w:rsidRPr="00EE268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поражение гнилью деревянных конструкций, </w:t>
            </w:r>
            <w:r>
              <w:rPr>
                <w:sz w:val="22"/>
                <w:szCs w:val="22"/>
              </w:rPr>
              <w:lastRenderedPageBreak/>
              <w:t>отклонение по горизонтали, сильные просадки цокольного перекрытия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C06215" w:rsidRPr="00EE268D">
              <w:rPr>
                <w:sz w:val="22"/>
                <w:szCs w:val="22"/>
              </w:rPr>
              <w:t>колы, трещины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, просадки пола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6215" w:rsidRPr="00EE268D">
              <w:rPr>
                <w:sz w:val="22"/>
                <w:szCs w:val="22"/>
              </w:rPr>
              <w:t>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6215" w:rsidRPr="00EE268D">
              <w:rPr>
                <w:sz w:val="22"/>
                <w:szCs w:val="22"/>
              </w:rPr>
              <w:t>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 xml:space="preserve">отслоение штукатурного </w:t>
            </w:r>
            <w:r w:rsidR="007E7665">
              <w:rPr>
                <w:sz w:val="22"/>
                <w:szCs w:val="22"/>
              </w:rPr>
              <w:t xml:space="preserve">и окрасочного </w:t>
            </w:r>
            <w:r w:rsidRPr="00EE268D">
              <w:rPr>
                <w:sz w:val="22"/>
                <w:szCs w:val="22"/>
              </w:rPr>
              <w:t>слоя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ставание досок</w:t>
            </w:r>
            <w:r w:rsidR="007E7665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>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C06215" w:rsidRPr="00EE268D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6E2152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АКТ</w:t>
      </w:r>
    </w:p>
    <w:p w:rsidR="00C06215" w:rsidRPr="006E2152" w:rsidRDefault="00C06215" w:rsidP="00C06215">
      <w:pPr>
        <w:adjustRightInd w:val="0"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в многоквартирном доме №  9 по ул. Репина,</w:t>
      </w: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Адрес многоквартирного дома: </w:t>
      </w:r>
      <w:r w:rsidRPr="006E2152">
        <w:rPr>
          <w:sz w:val="22"/>
          <w:szCs w:val="22"/>
          <w:u w:val="single"/>
        </w:rPr>
        <w:t>ул. Репина, дом 9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Кадастровый номер многоквартирного дома (при его наличии)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ерия, тип постройки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Год постройки: </w:t>
      </w:r>
      <w:r w:rsidRPr="006E2152">
        <w:rPr>
          <w:sz w:val="22"/>
          <w:szCs w:val="22"/>
          <w:u w:val="single"/>
        </w:rPr>
        <w:t>19</w:t>
      </w:r>
      <w:r w:rsidRPr="006E2152">
        <w:rPr>
          <w:sz w:val="22"/>
          <w:szCs w:val="22"/>
          <w:u w:val="single"/>
          <w:lang w:val="en-US"/>
        </w:rPr>
        <w:t>28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6E2152">
        <w:rPr>
          <w:sz w:val="22"/>
          <w:szCs w:val="22"/>
          <w:u w:val="single"/>
        </w:rPr>
        <w:t>6</w:t>
      </w:r>
      <w:r w:rsidR="00060088">
        <w:rPr>
          <w:sz w:val="22"/>
          <w:szCs w:val="22"/>
          <w:u w:val="single"/>
        </w:rPr>
        <w:t>5</w:t>
      </w:r>
      <w:r w:rsidRPr="006E2152">
        <w:rPr>
          <w:sz w:val="22"/>
          <w:szCs w:val="22"/>
          <w:u w:val="single"/>
        </w:rPr>
        <w:t xml:space="preserve">% на </w:t>
      </w:r>
      <w:r w:rsidR="00060088">
        <w:rPr>
          <w:sz w:val="22"/>
          <w:szCs w:val="22"/>
          <w:u w:val="single"/>
        </w:rPr>
        <w:t>2012</w:t>
      </w:r>
      <w:r w:rsidRPr="006E2152">
        <w:rPr>
          <w:sz w:val="22"/>
          <w:szCs w:val="22"/>
          <w:u w:val="single"/>
        </w:rPr>
        <w:t>г.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епень фактического износ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Год последнего капитального ремонта: </w:t>
      </w:r>
      <w:r w:rsidR="00060088">
        <w:rPr>
          <w:sz w:val="22"/>
          <w:szCs w:val="22"/>
        </w:rPr>
        <w:t>1959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060088" w:rsidRPr="00060088">
        <w:rPr>
          <w:sz w:val="22"/>
          <w:szCs w:val="22"/>
          <w:u w:val="single"/>
        </w:rPr>
        <w:t>акт МВК от 23.08.2013 г. № 135, распоряжение от 02.09.2013 г. № 2476р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этажей: </w:t>
      </w:r>
      <w:r w:rsidRPr="006E2152">
        <w:rPr>
          <w:sz w:val="22"/>
          <w:szCs w:val="22"/>
          <w:u w:val="single"/>
        </w:rPr>
        <w:t>2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подвал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цокольного этаж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мансарды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мезонин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квартир: </w:t>
      </w:r>
      <w:r w:rsidR="00060088">
        <w:rPr>
          <w:sz w:val="22"/>
          <w:szCs w:val="22"/>
        </w:rPr>
        <w:t>8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роительный объем: </w:t>
      </w:r>
      <w:r w:rsidRPr="006E2152">
        <w:rPr>
          <w:sz w:val="22"/>
          <w:szCs w:val="22"/>
          <w:u w:val="single"/>
          <w:lang w:val="en-US"/>
        </w:rPr>
        <w:t>1865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уб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Площадь: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жилых помещений (общая площадь квартир): </w:t>
      </w:r>
      <w:r w:rsidRPr="006E2152">
        <w:rPr>
          <w:sz w:val="22"/>
          <w:szCs w:val="22"/>
          <w:u w:val="single"/>
        </w:rPr>
        <w:t>420,4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лестниц: </w:t>
      </w:r>
      <w:r w:rsidRPr="006E2152">
        <w:rPr>
          <w:sz w:val="22"/>
          <w:szCs w:val="22"/>
          <w:u w:val="single"/>
          <w:lang w:val="en-US"/>
        </w:rPr>
        <w:t>2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шт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Уборочная площадь общих коридоров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6E2152">
        <w:rPr>
          <w:sz w:val="22"/>
          <w:szCs w:val="22"/>
          <w:u w:val="single"/>
        </w:rPr>
        <w:t>284,7</w:t>
      </w:r>
      <w:r w:rsidRPr="006E2152">
        <w:rPr>
          <w:sz w:val="22"/>
          <w:szCs w:val="22"/>
        </w:rPr>
        <w:t xml:space="preserve"> кв.м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адастровый номер земельного участка (при его наличии): </w:t>
      </w:r>
      <w:r w:rsidRPr="006E215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6E2152" w:rsidTr="00C06215">
        <w:trPr>
          <w:tblHeader/>
        </w:trPr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6E2152" w:rsidRDefault="00060088" w:rsidP="00060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06215" w:rsidRPr="006E2152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06215" w:rsidRPr="006E2152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6E2152" w:rsidRDefault="00C06215" w:rsidP="00060088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</w:t>
            </w:r>
            <w:r w:rsidR="00060088">
              <w:rPr>
                <w:sz w:val="22"/>
                <w:szCs w:val="22"/>
              </w:rPr>
              <w:t>5</w:t>
            </w:r>
            <w:r w:rsidRPr="006E2152">
              <w:rPr>
                <w:sz w:val="22"/>
                <w:szCs w:val="22"/>
              </w:rPr>
              <w:t xml:space="preserve">% </w:t>
            </w:r>
            <w:r w:rsidR="00060088">
              <w:rPr>
                <w:sz w:val="22"/>
                <w:szCs w:val="22"/>
              </w:rPr>
              <w:t>поражение гнилью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060088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</w:t>
            </w:r>
            <w:r w:rsidR="00060088">
              <w:rPr>
                <w:sz w:val="22"/>
                <w:szCs w:val="22"/>
              </w:rPr>
              <w:t>5</w:t>
            </w:r>
            <w:r w:rsidRPr="006E2152">
              <w:rPr>
                <w:sz w:val="22"/>
                <w:szCs w:val="22"/>
              </w:rPr>
              <w:t>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ражение гнилью</w:t>
            </w:r>
            <w:r w:rsidR="00060088">
              <w:rPr>
                <w:sz w:val="22"/>
                <w:szCs w:val="22"/>
              </w:rPr>
              <w:t>, просадки, отклонение по горизонтал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 ослабление креплений листов к обрешетке</w:t>
            </w:r>
            <w:r w:rsidR="00060088">
              <w:rPr>
                <w:sz w:val="22"/>
                <w:szCs w:val="22"/>
              </w:rPr>
              <w:t>, сколы, трещины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6215" w:rsidRPr="006E2152">
              <w:rPr>
                <w:sz w:val="22"/>
                <w:szCs w:val="22"/>
              </w:rPr>
              <w:t>0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6215" w:rsidRPr="006E2152">
              <w:rPr>
                <w:sz w:val="22"/>
                <w:szCs w:val="22"/>
              </w:rPr>
              <w:t>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ражение гнилью</w:t>
            </w:r>
            <w:r w:rsidR="00060088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6E2152" w:rsidRDefault="00060088" w:rsidP="00060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C06215" w:rsidRPr="006E2152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06215" w:rsidRPr="006E2152">
              <w:rPr>
                <w:sz w:val="22"/>
                <w:szCs w:val="22"/>
              </w:rPr>
              <w:t>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слоения штукатурного</w:t>
            </w:r>
            <w:r w:rsidR="00060088">
              <w:rPr>
                <w:sz w:val="22"/>
                <w:szCs w:val="22"/>
              </w:rPr>
              <w:t xml:space="preserve"> и окрасочного</w:t>
            </w:r>
            <w:r w:rsidRPr="006E2152">
              <w:rPr>
                <w:sz w:val="22"/>
                <w:szCs w:val="22"/>
              </w:rPr>
              <w:t xml:space="preserve"> слоя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ставание досок</w:t>
            </w:r>
            <w:r w:rsidR="00060088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  <w:r w:rsidR="00060088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6E2152" w:rsidRDefault="00C06215" w:rsidP="00060088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</w:t>
            </w:r>
            <w:r w:rsidR="00060088">
              <w:rPr>
                <w:sz w:val="22"/>
                <w:szCs w:val="22"/>
              </w:rPr>
              <w:t>5</w:t>
            </w:r>
            <w:r w:rsidRPr="006E2152">
              <w:rPr>
                <w:sz w:val="22"/>
                <w:szCs w:val="22"/>
              </w:rPr>
              <w:t>% поражение гнилью</w:t>
            </w:r>
            <w:r w:rsidR="00060088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C06215" w:rsidRPr="006E2152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C06215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АКТ</w:t>
      </w:r>
    </w:p>
    <w:p w:rsidR="00C06215" w:rsidRPr="00C06215" w:rsidRDefault="00C06215" w:rsidP="00C06215">
      <w:pPr>
        <w:adjustRightInd w:val="0"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в многоквартирном доме №  11, корп. 1 по ул. Репина,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Общие сведения о многоквартирном доме:</w:t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.    Адрес многоквартирного дома: </w:t>
      </w:r>
      <w:r w:rsidRPr="00C06215">
        <w:rPr>
          <w:sz w:val="22"/>
          <w:szCs w:val="22"/>
          <w:u w:val="single"/>
        </w:rPr>
        <w:t>ул. Репина, дом  11  корп.1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. Кадастровый номер многоквартирного дома (при его наличии)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3. Серия, тип постройки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4. Год постройки: </w:t>
      </w:r>
      <w:r w:rsidRPr="00C06215">
        <w:rPr>
          <w:sz w:val="22"/>
          <w:szCs w:val="22"/>
          <w:u w:val="single"/>
        </w:rPr>
        <w:t>1992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5. Степень износа по данным государственного технического учета:  7%</w:t>
      </w:r>
      <w:r w:rsidRPr="00C06215">
        <w:rPr>
          <w:sz w:val="22"/>
          <w:szCs w:val="22"/>
          <w:u w:val="single"/>
        </w:rPr>
        <w:t xml:space="preserve">   на  1996 г.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6. Степень фактического износ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7. Год последнего капитального ремонт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9. Количество этажей: 2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0. Наличие подвал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1. Наличие цокольного этаж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2. Наличие мансарды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3. Наличие мезонин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4. Количество квартир: 6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8. Строительный объем:   1696</w:t>
      </w:r>
      <w:r w:rsidRPr="00C06215">
        <w:rPr>
          <w:sz w:val="22"/>
          <w:szCs w:val="22"/>
          <w:u w:val="single"/>
        </w:rPr>
        <w:t xml:space="preserve">  </w:t>
      </w:r>
      <w:r w:rsidRPr="00C06215">
        <w:rPr>
          <w:sz w:val="22"/>
          <w:szCs w:val="22"/>
        </w:rPr>
        <w:t>куб. м</w:t>
      </w:r>
    </w:p>
    <w:p w:rsidR="00C06215" w:rsidRPr="00C06215" w:rsidRDefault="00C06215" w:rsidP="00C0621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9. Площадь:</w:t>
      </w:r>
    </w:p>
    <w:p w:rsidR="00C06215" w:rsidRPr="00C06215" w:rsidRDefault="00C06215" w:rsidP="00C0621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28,9  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б) жилых помещений (общая площадь квартир): 428,9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0. Количество лестниц: 2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шт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1. Уборочная площадь лестниц (включая межквартирные лестничные площадки):38,6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2. Уборочная площадь общих коридоров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.</w:t>
      </w:r>
    </w:p>
    <w:p w:rsidR="00C06215" w:rsidRPr="00C06215" w:rsidRDefault="00C06215" w:rsidP="00C06215">
      <w:pPr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4. Площадь земельного участка, входящего в состав общего имущества многоквартирного дома: 305,5 кв.м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36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10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C06215" w:rsidTr="00C06215">
        <w:trPr>
          <w:tblHeader/>
        </w:trPr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 Гниль  свай,  разрушение  обшивки  цокол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C06215" w:rsidRDefault="00215DDA" w:rsidP="00215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%  Гниль  бруса  под  окнами</w:t>
            </w:r>
            <w:r w:rsidR="00C06215" w:rsidRPr="00C06215">
              <w:rPr>
                <w:sz w:val="21"/>
                <w:szCs w:val="21"/>
              </w:rPr>
              <w:t xml:space="preserve">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5%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 Трещины,  сколы, сквозные  отверсти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5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10%  </w:t>
            </w:r>
            <w:r w:rsidR="00215DDA"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10%  перекос дверных  </w:t>
            </w:r>
            <w:r w:rsidR="00215DDA">
              <w:rPr>
                <w:sz w:val="21"/>
                <w:szCs w:val="21"/>
              </w:rPr>
              <w:t>блоков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5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06215" w:rsidRDefault="00215DDA" w:rsidP="00215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</w:t>
            </w:r>
            <w:r w:rsidR="00C06215" w:rsidRPr="00C06215">
              <w:rPr>
                <w:sz w:val="21"/>
                <w:szCs w:val="21"/>
              </w:rPr>
              <w:t xml:space="preserve">  окр</w:t>
            </w:r>
            <w:r>
              <w:rPr>
                <w:sz w:val="21"/>
                <w:szCs w:val="21"/>
              </w:rPr>
              <w:t>асочного</w:t>
            </w:r>
            <w:r w:rsidR="00C06215" w:rsidRPr="00C06215">
              <w:rPr>
                <w:sz w:val="21"/>
                <w:szCs w:val="21"/>
              </w:rPr>
              <w:t xml:space="preserve"> сло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.</w:t>
            </w:r>
            <w:r w:rsidR="00215DDA">
              <w:rPr>
                <w:sz w:val="21"/>
                <w:szCs w:val="21"/>
              </w:rPr>
              <w:t xml:space="preserve"> </w:t>
            </w:r>
            <w:r w:rsidRPr="00C06215">
              <w:rPr>
                <w:sz w:val="21"/>
                <w:szCs w:val="21"/>
              </w:rPr>
              <w:t>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10%  </w:t>
            </w:r>
            <w:r w:rsidR="00215DDA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АКТ</w:t>
      </w:r>
    </w:p>
    <w:p w:rsidR="00C06215" w:rsidRPr="00CA33F5" w:rsidRDefault="00C06215" w:rsidP="00C06215">
      <w:pPr>
        <w:adjustRightInd w:val="0"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в многоквар</w:t>
      </w:r>
      <w:r w:rsidR="00971374">
        <w:rPr>
          <w:sz w:val="22"/>
          <w:szCs w:val="22"/>
        </w:rPr>
        <w:t>тирном доме №  11 по ул. Репина</w:t>
      </w:r>
      <w:r w:rsidRPr="00CA33F5">
        <w:rPr>
          <w:sz w:val="22"/>
          <w:szCs w:val="22"/>
        </w:rPr>
        <w:t>,</w:t>
      </w: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Адрес многоквартирного дома: </w:t>
      </w:r>
      <w:r w:rsidRPr="00CA33F5">
        <w:rPr>
          <w:sz w:val="22"/>
          <w:szCs w:val="22"/>
          <w:u w:val="single"/>
        </w:rPr>
        <w:t>ул. Репина, дом 11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Кадастровый номер многоквартирного дома (при его наличии)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ерия, тип постройки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Год постройки: </w:t>
      </w:r>
      <w:r w:rsidRPr="00CA33F5">
        <w:rPr>
          <w:sz w:val="22"/>
          <w:szCs w:val="22"/>
          <w:u w:val="single"/>
        </w:rPr>
        <w:t>193</w:t>
      </w:r>
      <w:r w:rsidRPr="00CA33F5">
        <w:rPr>
          <w:sz w:val="22"/>
          <w:szCs w:val="22"/>
          <w:u w:val="single"/>
          <w:lang w:val="en-US"/>
        </w:rPr>
        <w:t>0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Степень износа по данным государственного технического учета:</w:t>
      </w:r>
      <w:r w:rsidR="00971374">
        <w:rPr>
          <w:sz w:val="22"/>
          <w:szCs w:val="22"/>
          <w:u w:val="single"/>
        </w:rPr>
        <w:t>60</w:t>
      </w:r>
      <w:r w:rsidRPr="00CA33F5">
        <w:rPr>
          <w:sz w:val="22"/>
          <w:szCs w:val="22"/>
          <w:u w:val="single"/>
        </w:rPr>
        <w:t xml:space="preserve">% на </w:t>
      </w:r>
      <w:r w:rsidR="00971374">
        <w:rPr>
          <w:sz w:val="22"/>
          <w:szCs w:val="22"/>
          <w:u w:val="single"/>
        </w:rPr>
        <w:t>2013</w:t>
      </w:r>
      <w:r w:rsidRPr="00CA33F5">
        <w:rPr>
          <w:sz w:val="22"/>
          <w:szCs w:val="22"/>
          <w:u w:val="single"/>
        </w:rPr>
        <w:t>г.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тепень фактического износ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Год последнего капитального ремонта: </w:t>
      </w:r>
      <w:r w:rsidR="00971374">
        <w:rPr>
          <w:sz w:val="22"/>
          <w:szCs w:val="22"/>
        </w:rPr>
        <w:t>1981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971374" w:rsidRPr="00971374">
        <w:rPr>
          <w:sz w:val="22"/>
          <w:szCs w:val="22"/>
          <w:u w:val="single"/>
        </w:rPr>
        <w:t>акт МВК от 18.10.2013 г. № 170, распоряжение от 05.11.2013 г.№ 3483р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этажей: </w:t>
      </w:r>
      <w:r w:rsidRPr="00CA33F5">
        <w:rPr>
          <w:sz w:val="22"/>
          <w:szCs w:val="22"/>
          <w:u w:val="single"/>
        </w:rPr>
        <w:t>2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подвал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цокольного этаж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мансарды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мезонин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квартир: </w:t>
      </w:r>
      <w:r w:rsidR="00971374">
        <w:rPr>
          <w:sz w:val="22"/>
          <w:szCs w:val="22"/>
        </w:rPr>
        <w:t>16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троительный объем: </w:t>
      </w:r>
      <w:r w:rsidRPr="00CA33F5">
        <w:rPr>
          <w:sz w:val="22"/>
          <w:szCs w:val="22"/>
          <w:u w:val="single"/>
          <w:lang w:val="en-US"/>
        </w:rPr>
        <w:t>3631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уб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Площадь: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жилых помещений (общая площадь квартир): </w:t>
      </w:r>
      <w:r w:rsidRPr="00CA33F5">
        <w:rPr>
          <w:sz w:val="22"/>
          <w:szCs w:val="22"/>
          <w:u w:val="single"/>
        </w:rPr>
        <w:t>886,1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лестниц: </w:t>
      </w:r>
      <w:r w:rsidRPr="00CA33F5">
        <w:rPr>
          <w:sz w:val="22"/>
          <w:szCs w:val="22"/>
          <w:u w:val="single"/>
          <w:lang w:val="en-US"/>
        </w:rPr>
        <w:t>3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шт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Уборочная площадь общих коридоров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A33F5">
        <w:rPr>
          <w:sz w:val="22"/>
          <w:szCs w:val="22"/>
          <w:u w:val="single"/>
        </w:rPr>
        <w:t>554,4</w:t>
      </w:r>
      <w:r w:rsidRPr="00CA33F5">
        <w:rPr>
          <w:sz w:val="22"/>
          <w:szCs w:val="22"/>
        </w:rPr>
        <w:t xml:space="preserve"> кв.м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адастровый номер земельного участка (при его наличии): </w:t>
      </w:r>
      <w:r w:rsidRPr="00CA33F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CA33F5" w:rsidTr="00C06215">
        <w:trPr>
          <w:tblHeader/>
        </w:trPr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A33F5" w:rsidRDefault="00E83379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 w:rsidR="00716734">
              <w:rPr>
                <w:sz w:val="22"/>
                <w:szCs w:val="22"/>
              </w:rPr>
              <w:t>гниль, разрушение, неравномерная осадка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 поражение гнилью, выпучивание стен, отклонение по горизонтали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, отклонение по горизонтали, сильные просадки цокольного перекрытия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трещины, </w:t>
            </w:r>
            <w:r>
              <w:rPr>
                <w:sz w:val="22"/>
                <w:szCs w:val="22"/>
              </w:rPr>
              <w:t>с</w:t>
            </w:r>
            <w:r w:rsidR="00C06215" w:rsidRPr="00CA33F5">
              <w:rPr>
                <w:sz w:val="22"/>
                <w:szCs w:val="22"/>
              </w:rPr>
              <w:t>колы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, просадки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>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C06215" w:rsidRPr="00CA33F5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06215" w:rsidRPr="00CA33F5">
              <w:rPr>
                <w:sz w:val="22"/>
                <w:szCs w:val="22"/>
              </w:rPr>
              <w:t>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 xml:space="preserve">Отслоение штукатурного </w:t>
            </w:r>
            <w:r w:rsidR="00716734">
              <w:rPr>
                <w:sz w:val="22"/>
                <w:szCs w:val="22"/>
              </w:rPr>
              <w:t xml:space="preserve">и окрасочного </w:t>
            </w:r>
            <w:r w:rsidRPr="00CA33F5">
              <w:rPr>
                <w:sz w:val="22"/>
                <w:szCs w:val="22"/>
              </w:rPr>
              <w:t>слоя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06215" w:rsidRPr="00CA33F5">
              <w:rPr>
                <w:sz w:val="22"/>
                <w:szCs w:val="22"/>
              </w:rPr>
              <w:t>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06215" w:rsidRPr="00CA33F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C06215" w:rsidRPr="00CA33F5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C06215" w:rsidRDefault="00C06215" w:rsidP="00644A5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lastRenderedPageBreak/>
        <w:tab/>
      </w:r>
      <w:r w:rsidRPr="00C06215">
        <w:rPr>
          <w:sz w:val="24"/>
          <w:szCs w:val="24"/>
        </w:rPr>
        <w:tab/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АКТ</w:t>
      </w:r>
    </w:p>
    <w:p w:rsidR="00C06215" w:rsidRPr="00C06215" w:rsidRDefault="00C06215" w:rsidP="00C06215">
      <w:pPr>
        <w:adjustRightInd w:val="0"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в многоквартирном доме №  14 по ул. Репина,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Общие сведения о многоквартирном доме:</w:t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.    Адрес многоквартирного дома: </w:t>
      </w:r>
      <w:r w:rsidRPr="00C06215">
        <w:rPr>
          <w:sz w:val="22"/>
          <w:szCs w:val="22"/>
          <w:u w:val="single"/>
        </w:rPr>
        <w:t>ул. Репина, дом 14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. Кадастровый номер многоквартирного дома (при его наличии)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3. Серия, тип постройки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4. Год постройки: </w:t>
      </w:r>
      <w:r w:rsidRPr="00C06215">
        <w:rPr>
          <w:sz w:val="22"/>
          <w:szCs w:val="22"/>
          <w:u w:val="single"/>
        </w:rPr>
        <w:t>1931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5. Степень износа по данным государственного технического учета: 36</w:t>
      </w:r>
      <w:r w:rsidRPr="00C06215">
        <w:rPr>
          <w:sz w:val="22"/>
          <w:szCs w:val="22"/>
          <w:u w:val="single"/>
        </w:rPr>
        <w:t>%   на 1996 г.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6. Степень фактического износ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7. Год последнего капитального ремонта: 1985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9. Количество этажей: 2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0. Наличие подвал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1. Наличие цокольного этаж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2. Наличие мансарды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3. Наличие мезонин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4. Количество квартир: 10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8. Строительный объем:   2565</w:t>
      </w:r>
      <w:r w:rsidRPr="00C06215">
        <w:rPr>
          <w:sz w:val="22"/>
          <w:szCs w:val="22"/>
          <w:u w:val="single"/>
        </w:rPr>
        <w:t xml:space="preserve">  </w:t>
      </w:r>
      <w:r w:rsidRPr="00C06215">
        <w:rPr>
          <w:sz w:val="22"/>
          <w:szCs w:val="22"/>
        </w:rPr>
        <w:t>куб. м</w:t>
      </w:r>
    </w:p>
    <w:p w:rsidR="00C06215" w:rsidRPr="00C06215" w:rsidRDefault="00C06215" w:rsidP="00C0621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9. Площадь:</w:t>
      </w:r>
    </w:p>
    <w:p w:rsidR="00C06215" w:rsidRPr="00C06215" w:rsidRDefault="00C06215" w:rsidP="00C0621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623,9  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б) жилых помещений (общая площадь квартир): 623,9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0. Количество лестниц: 3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шт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1. Уборочная площадь лестниц (включая межквартирные лестничные площадки):84,3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2. Уборочная площадь общих коридоров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.</w:t>
      </w:r>
    </w:p>
    <w:p w:rsidR="00C06215" w:rsidRPr="00C06215" w:rsidRDefault="00C06215" w:rsidP="00C06215">
      <w:pPr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4. Площадь земельного участка, входящего в состав общего имущества многоквартирного дома: 388,7 кв.м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36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2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C06215" w:rsidTr="00C06215">
        <w:trPr>
          <w:tblHeader/>
        </w:trPr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 Гниль  свай,  разрушение  обшивки  цокол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 Гниль  бруса  под  окнами,  вспучивание  стен,  неравноменрная  осадк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Прогибы  отдельными  местам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Трещины,  сколы, сквозные  отверсти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просадка  пола  в  отдельных  местах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BC5570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30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C06215" w:rsidRDefault="00C06215" w:rsidP="00BC5570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C06215" w:rsidRPr="00C06215" w:rsidRDefault="00C06215" w:rsidP="00BC5570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перекос  дверных </w:t>
            </w:r>
            <w:r w:rsidR="00BC5570">
              <w:rPr>
                <w:sz w:val="21"/>
                <w:szCs w:val="21"/>
              </w:rPr>
              <w:t>блоков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BC5570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30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06215" w:rsidRDefault="00C06215" w:rsidP="00861776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отставание  </w:t>
            </w:r>
            <w:r w:rsidR="00861776">
              <w:rPr>
                <w:sz w:val="21"/>
                <w:szCs w:val="21"/>
              </w:rPr>
              <w:t xml:space="preserve">штукатурки </w:t>
            </w:r>
            <w:r w:rsidRPr="00C06215">
              <w:rPr>
                <w:sz w:val="21"/>
                <w:szCs w:val="21"/>
              </w:rPr>
              <w:t>окрашенного  сло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C06215" w:rsidRPr="00C06215" w:rsidRDefault="00861776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861776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5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861776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861776" w:rsidRDefault="00C06215" w:rsidP="00861776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45%  </w:t>
            </w:r>
            <w:r w:rsidR="00861776">
              <w:rPr>
                <w:sz w:val="21"/>
                <w:szCs w:val="21"/>
              </w:rPr>
              <w:t xml:space="preserve">поражение гнилью деревянных конструкций </w:t>
            </w:r>
          </w:p>
        </w:tc>
      </w:tr>
    </w:tbl>
    <w:p w:rsidR="00C06215" w:rsidRPr="00C06215" w:rsidRDefault="00C06215" w:rsidP="00C06215">
      <w:pPr>
        <w:tabs>
          <w:tab w:val="right" w:pos="10206"/>
        </w:tabs>
        <w:rPr>
          <w:sz w:val="28"/>
          <w:szCs w:val="28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Pr="0082417E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5, корп. 1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5  корп.1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9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</w:t>
      </w:r>
      <w:r w:rsidR="00B224B2">
        <w:rPr>
          <w:sz w:val="22"/>
          <w:szCs w:val="22"/>
        </w:rPr>
        <w:t>6</w:t>
      </w:r>
      <w:r w:rsidRPr="0082417E">
        <w:rPr>
          <w:sz w:val="22"/>
          <w:szCs w:val="22"/>
          <w:u w:val="single"/>
        </w:rPr>
        <w:t>%   на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7. Год последнего капитального ремонт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9. Количество этажей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6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1684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19,5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419,5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0. Количество лестниц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 65,6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92,6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3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B224B2" w:rsidP="00B22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%  Трещины, сколы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B224B2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B224B2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  <w:r w:rsidR="00B224B2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Pr="0082417E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5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.    Адрес многоквартирного дома: </w:t>
      </w:r>
      <w:r w:rsidRPr="0082417E">
        <w:rPr>
          <w:sz w:val="24"/>
          <w:szCs w:val="24"/>
          <w:u w:val="single"/>
        </w:rPr>
        <w:t>ул. Репина, дом 15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. Кадастровый номер многоквартирного дома (при его наличии)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3. Серия, тип постройки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4. Год постройки: </w:t>
      </w:r>
      <w:r w:rsidRPr="0082417E">
        <w:rPr>
          <w:sz w:val="24"/>
          <w:szCs w:val="24"/>
          <w:u w:val="single"/>
        </w:rPr>
        <w:t>1928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5. Степень износа по данным государственного технического учета: 8</w:t>
      </w:r>
      <w:r w:rsidRPr="0082417E">
        <w:rPr>
          <w:sz w:val="24"/>
          <w:szCs w:val="24"/>
          <w:u w:val="single"/>
        </w:rPr>
        <w:t>%   на 1996 г.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6. Степень фактического износ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7. Год последнего капитального ремонта:  1992 г.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9. Количество этажей: </w:t>
      </w:r>
      <w:r w:rsidRPr="0082417E">
        <w:rPr>
          <w:sz w:val="24"/>
          <w:szCs w:val="24"/>
          <w:u w:val="single"/>
        </w:rPr>
        <w:t>2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0. Наличие подвал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1. Наличие цокольного этаж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2. Наличие мансарды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3. Наличие мезонин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4. Количество квартир: 12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5. Количество нежилых помещений, не входящих в состав общего имуществ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8. Строительный объем:   3219</w:t>
      </w:r>
      <w:r w:rsidRPr="0082417E">
        <w:rPr>
          <w:sz w:val="24"/>
          <w:szCs w:val="24"/>
          <w:u w:val="single"/>
        </w:rPr>
        <w:t xml:space="preserve">  </w:t>
      </w:r>
      <w:r w:rsidRPr="0082417E">
        <w:rPr>
          <w:sz w:val="24"/>
          <w:szCs w:val="24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а) многоквартирного дома с лоджиями, балконами, шкафами, коридорами и лестничными клетками:  727,7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б) жилых помещений (общая площадь квартир): 727,7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0. Количество лестниц: </w:t>
      </w:r>
      <w:r w:rsidRPr="0082417E">
        <w:rPr>
          <w:sz w:val="24"/>
          <w:szCs w:val="24"/>
          <w:u w:val="single"/>
        </w:rPr>
        <w:t>2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1. Уборочная площадь лестниц (включая межквартирные лестничные площадки):79,7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2. Уборочная площадь общих коридоров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4. Площадь земельного участка, входящего в состав общего имущества многоквартирного дома: 459,9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5. Кадастровый номер земельного участка (при его наличии)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4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Гниль  бруса  под  окнами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B84CD8" w:rsidP="00B84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  <w:r>
              <w:rPr>
                <w:sz w:val="21"/>
                <w:szCs w:val="21"/>
              </w:rPr>
              <w:t xml:space="preserve"> износ инженерных конструкци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B84CD8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  <w:r w:rsidR="00B84CD8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lastRenderedPageBreak/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6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6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="00E07063">
        <w:rPr>
          <w:sz w:val="22"/>
          <w:szCs w:val="22"/>
          <w:u w:val="single"/>
        </w:rPr>
        <w:t xml:space="preserve">1935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 22</w:t>
      </w:r>
      <w:r w:rsidRPr="0082417E">
        <w:rPr>
          <w:sz w:val="22"/>
          <w:szCs w:val="22"/>
          <w:u w:val="single"/>
        </w:rPr>
        <w:t>%   на 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7. Год последн</w:t>
      </w:r>
      <w:r w:rsidR="00E07063">
        <w:rPr>
          <w:sz w:val="22"/>
          <w:szCs w:val="22"/>
        </w:rPr>
        <w:t xml:space="preserve">его капитального ремонта: 1985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9. Количество этажей: 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10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2590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624,1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624,1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0. Количество лестниц: 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69,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98,5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6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45%  Гниль  свай,  разрушение  обшивки  цокол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0%</w:t>
            </w:r>
            <w:r w:rsidR="00E07063">
              <w:rPr>
                <w:sz w:val="21"/>
                <w:szCs w:val="21"/>
              </w:rPr>
              <w:t xml:space="preserve">  Гниль  бруса  под  окнами,  вы</w:t>
            </w:r>
            <w:r w:rsidRPr="0082417E">
              <w:rPr>
                <w:sz w:val="21"/>
                <w:szCs w:val="21"/>
              </w:rPr>
              <w:t>пучивание  стен,  неравномерная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0%</w:t>
            </w:r>
            <w:r w:rsidR="00E07063">
              <w:rPr>
                <w:sz w:val="21"/>
                <w:szCs w:val="21"/>
              </w:rPr>
              <w:t xml:space="preserve">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5% </w:t>
            </w:r>
            <w:r w:rsidR="00E07063">
              <w:rPr>
                <w:sz w:val="21"/>
                <w:szCs w:val="21"/>
              </w:rPr>
              <w:t>поражение гнилью деревянных конструкций, просадки цокольного перекры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25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82417E" w:rsidRPr="0082417E">
              <w:rPr>
                <w:sz w:val="21"/>
                <w:szCs w:val="21"/>
              </w:rPr>
              <w:t>%  просадка  пола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перекос    дверных </w:t>
            </w:r>
            <w:r w:rsidR="00E07063">
              <w:rPr>
                <w:sz w:val="21"/>
                <w:szCs w:val="21"/>
              </w:rPr>
              <w:t>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</w:t>
            </w:r>
            <w:r w:rsidR="00E07063">
              <w:rPr>
                <w:sz w:val="21"/>
                <w:szCs w:val="21"/>
              </w:rPr>
              <w:t>слоение</w:t>
            </w:r>
            <w:r w:rsidRPr="0082417E">
              <w:rPr>
                <w:sz w:val="21"/>
                <w:szCs w:val="21"/>
              </w:rPr>
              <w:t xml:space="preserve">  </w:t>
            </w:r>
            <w:r w:rsidR="00E07063">
              <w:rPr>
                <w:sz w:val="21"/>
                <w:szCs w:val="21"/>
              </w:rPr>
              <w:t>штукатурки и</w:t>
            </w:r>
            <w:r w:rsidRPr="0082417E">
              <w:rPr>
                <w:sz w:val="21"/>
                <w:szCs w:val="21"/>
              </w:rPr>
              <w:t xml:space="preserve">    окра</w:t>
            </w:r>
            <w:r w:rsidR="00E07063">
              <w:rPr>
                <w:sz w:val="21"/>
                <w:szCs w:val="21"/>
              </w:rPr>
              <w:t>сочного</w:t>
            </w:r>
            <w:r w:rsidRPr="0082417E">
              <w:rPr>
                <w:sz w:val="21"/>
                <w:szCs w:val="21"/>
              </w:rPr>
              <w:t xml:space="preserve">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25%  </w:t>
            </w:r>
            <w:r w:rsidR="00E07063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E19CE" w:rsidRDefault="005E19C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E19CE" w:rsidRDefault="005E19C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E19CE" w:rsidRDefault="005E19C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АКТ</w:t>
      </w:r>
    </w:p>
    <w:p w:rsidR="0082417E" w:rsidRPr="00197547" w:rsidRDefault="0082417E" w:rsidP="0082417E">
      <w:pPr>
        <w:adjustRightInd w:val="0"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в многоквартирном доме №  17 по ул. Репина,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Адрес многоквартирного дома: </w:t>
      </w:r>
      <w:r w:rsidRPr="00197547">
        <w:rPr>
          <w:sz w:val="22"/>
          <w:szCs w:val="22"/>
          <w:u w:val="single"/>
        </w:rPr>
        <w:t>ул. Репина, дом 17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Кадастровый номер многоквартирного дома (при его наличии)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ерия, тип постройки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Год постройки: </w:t>
      </w:r>
      <w:r w:rsidRPr="00197547">
        <w:rPr>
          <w:sz w:val="22"/>
          <w:szCs w:val="22"/>
          <w:u w:val="single"/>
        </w:rPr>
        <w:t>1933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97547">
        <w:rPr>
          <w:sz w:val="22"/>
          <w:szCs w:val="22"/>
          <w:u w:val="single"/>
        </w:rPr>
        <w:t>67% на 1995г.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епень фактического износ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Год последнего капитального ремонт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этажей: </w:t>
      </w:r>
      <w:r w:rsidRPr="00197547">
        <w:rPr>
          <w:sz w:val="22"/>
          <w:szCs w:val="22"/>
          <w:u w:val="single"/>
        </w:rPr>
        <w:t>2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подвал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цокольного этаж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мансарды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мезонин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квартир: </w:t>
      </w:r>
      <w:r w:rsidR="005E0579">
        <w:rPr>
          <w:sz w:val="22"/>
          <w:szCs w:val="22"/>
        </w:rPr>
        <w:t>8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E0579" w:rsidRPr="005E0579">
        <w:rPr>
          <w:sz w:val="22"/>
          <w:szCs w:val="22"/>
          <w:u w:val="single"/>
        </w:rPr>
        <w:t>акт МВК от 25.01.2012 г. № 16, распоряжение от 27.02.2012 г. № 369р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роительный объем: </w:t>
      </w:r>
      <w:r w:rsidRPr="00197547">
        <w:rPr>
          <w:sz w:val="22"/>
          <w:szCs w:val="22"/>
          <w:u w:val="single"/>
        </w:rPr>
        <w:t>2379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уб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Площадь: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жилых помещений (общая площадь квартир): </w:t>
      </w:r>
      <w:r w:rsidRPr="00197547">
        <w:rPr>
          <w:sz w:val="22"/>
          <w:szCs w:val="22"/>
          <w:u w:val="single"/>
        </w:rPr>
        <w:t>552,9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лестниц: </w:t>
      </w:r>
      <w:r w:rsidRPr="00197547">
        <w:rPr>
          <w:sz w:val="22"/>
          <w:szCs w:val="22"/>
          <w:u w:val="single"/>
        </w:rPr>
        <w:t>2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шт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Уборочная площадь общих коридоров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97547">
        <w:rPr>
          <w:sz w:val="22"/>
          <w:szCs w:val="22"/>
          <w:u w:val="single"/>
        </w:rPr>
        <w:t>360,5</w:t>
      </w:r>
      <w:r w:rsidRPr="00197547">
        <w:rPr>
          <w:sz w:val="22"/>
          <w:szCs w:val="22"/>
        </w:rPr>
        <w:t xml:space="preserve"> кв.м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адастровый номер земельного участка (при его наличии): </w:t>
      </w:r>
      <w:r w:rsidRPr="00197547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197547" w:rsidTr="00E6666E">
        <w:trPr>
          <w:tblHeader/>
        </w:trPr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417E" w:rsidRPr="0019754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разрушение отдельных свай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 поражение гнилью</w:t>
            </w:r>
            <w:r w:rsidR="005E0579"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197547" w:rsidRDefault="005E0579" w:rsidP="005E0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197547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ражение гнилью</w:t>
            </w:r>
            <w:r w:rsidR="005E0579">
              <w:rPr>
                <w:sz w:val="22"/>
                <w:szCs w:val="22"/>
              </w:rPr>
              <w:t>, просадки цокольного перекрытия, отклонение по горизонтал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417E" w:rsidRPr="00197547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417E" w:rsidRPr="0019754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, отклонение по горизонтал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ражение гнилью</w:t>
            </w:r>
            <w:r w:rsidR="005E0579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197547" w:rsidRDefault="005E0579" w:rsidP="005E0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197547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 xml:space="preserve">отслоение штукатурного </w:t>
            </w:r>
            <w:r w:rsidR="005E0579">
              <w:rPr>
                <w:sz w:val="22"/>
                <w:szCs w:val="22"/>
              </w:rPr>
              <w:t xml:space="preserve">и окрасочного </w:t>
            </w:r>
            <w:r w:rsidRPr="00197547">
              <w:rPr>
                <w:sz w:val="22"/>
                <w:szCs w:val="22"/>
              </w:rPr>
              <w:t>слоя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ставание досок</w:t>
            </w:r>
            <w:r w:rsidR="005E0579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</w:t>
            </w:r>
            <w:r w:rsidR="005E0579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19754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197547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0579" w:rsidRDefault="005E0579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82417E" w:rsidRDefault="0059686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8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8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3</w:t>
      </w:r>
      <w:r w:rsidR="005E0579">
        <w:rPr>
          <w:sz w:val="22"/>
          <w:szCs w:val="22"/>
          <w:u w:val="single"/>
        </w:rPr>
        <w:t>1</w:t>
      </w:r>
      <w:r w:rsidRPr="0082417E">
        <w:rPr>
          <w:sz w:val="22"/>
          <w:szCs w:val="22"/>
          <w:u w:val="single"/>
        </w:rPr>
        <w:t xml:space="preserve"> г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5. Степень износа по данным государственного технического учета: </w:t>
      </w:r>
      <w:r w:rsidR="005E0579">
        <w:rPr>
          <w:sz w:val="22"/>
          <w:szCs w:val="22"/>
        </w:rPr>
        <w:t>56</w:t>
      </w:r>
      <w:r w:rsidRPr="0082417E">
        <w:rPr>
          <w:sz w:val="22"/>
          <w:szCs w:val="22"/>
          <w:u w:val="single"/>
        </w:rPr>
        <w:t xml:space="preserve">%   на  </w:t>
      </w:r>
      <w:r w:rsidR="005E0579">
        <w:rPr>
          <w:sz w:val="22"/>
          <w:szCs w:val="22"/>
          <w:u w:val="single"/>
        </w:rPr>
        <w:t>2014</w:t>
      </w:r>
      <w:r w:rsidRPr="0082417E">
        <w:rPr>
          <w:sz w:val="22"/>
          <w:szCs w:val="22"/>
          <w:u w:val="single"/>
        </w:rPr>
        <w:t xml:space="preserve">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7. Год последнег</w:t>
      </w:r>
      <w:r w:rsidR="005E0579">
        <w:rPr>
          <w:sz w:val="22"/>
          <w:szCs w:val="22"/>
        </w:rPr>
        <w:t xml:space="preserve">о капитального ремонта:  1978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8. Реквизиты правового акта о признании многоквартирного дома аварийным и подлежащим сносу: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9. Количество этажей: 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10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5E0579" w:rsidRPr="005E0579">
        <w:rPr>
          <w:sz w:val="22"/>
          <w:szCs w:val="22"/>
          <w:u w:val="single"/>
        </w:rPr>
        <w:t>Заключение  МВК  № 5  от  24.01.2013 г.   Репина, 18  кв.1  о  непригодности  для  проживания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2452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95,4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595,4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0. Количество лестниц: 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74,9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77,3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7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="0082417E" w:rsidRPr="0082417E">
              <w:rPr>
                <w:sz w:val="21"/>
                <w:szCs w:val="21"/>
              </w:rPr>
              <w:t>%  Гниль  свай,  разрушение  обшивки  цокол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5E0579" w:rsidP="005E0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82417E" w:rsidRPr="0082417E">
              <w:rPr>
                <w:sz w:val="21"/>
                <w:szCs w:val="21"/>
              </w:rPr>
              <w:t>%  Гниль  бруса  под  окнами,  в</w:t>
            </w:r>
            <w:r>
              <w:rPr>
                <w:sz w:val="21"/>
                <w:szCs w:val="21"/>
              </w:rPr>
              <w:t>ы</w:t>
            </w:r>
            <w:r w:rsidR="0082417E" w:rsidRPr="0082417E">
              <w:rPr>
                <w:sz w:val="21"/>
                <w:szCs w:val="21"/>
              </w:rPr>
              <w:t>пучивание  стен,  н</w:t>
            </w:r>
            <w:r>
              <w:rPr>
                <w:sz w:val="21"/>
                <w:szCs w:val="21"/>
              </w:rPr>
              <w:t>еравноме</w:t>
            </w:r>
            <w:r w:rsidR="0082417E" w:rsidRPr="0082417E">
              <w:rPr>
                <w:sz w:val="21"/>
                <w:szCs w:val="21"/>
              </w:rPr>
              <w:t>рная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82417E" w:rsidRPr="0082417E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="0082417E" w:rsidRPr="0082417E">
              <w:rPr>
                <w:sz w:val="21"/>
                <w:szCs w:val="21"/>
              </w:rPr>
              <w:t>% Прогибы  отдельными  местами</w:t>
            </w:r>
            <w:r>
              <w:rPr>
                <w:sz w:val="21"/>
                <w:szCs w:val="21"/>
              </w:rPr>
              <w:t>, поражение гнилью, сильные просадки цокольного перекры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="0082417E" w:rsidRPr="0082417E">
              <w:rPr>
                <w:sz w:val="21"/>
                <w:szCs w:val="21"/>
              </w:rPr>
              <w:t>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82417E" w:rsidRPr="0082417E">
              <w:rPr>
                <w:sz w:val="21"/>
                <w:szCs w:val="21"/>
              </w:rPr>
              <w:t>%  просадка  пола  в  отдельных  местах</w:t>
            </w:r>
            <w:r>
              <w:rPr>
                <w:sz w:val="21"/>
                <w:szCs w:val="21"/>
              </w:rPr>
              <w:t>, поражение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0</w:t>
            </w:r>
            <w:r w:rsidRPr="0082417E">
              <w:rPr>
                <w:sz w:val="21"/>
                <w:szCs w:val="21"/>
              </w:rPr>
              <w:t xml:space="preserve">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82417E" w:rsidP="005E0579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5E0579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 перекос    дверных  </w:t>
            </w:r>
            <w:r w:rsidR="005E0579">
              <w:rPr>
                <w:sz w:val="21"/>
                <w:szCs w:val="21"/>
              </w:rPr>
              <w:t>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0</w:t>
            </w:r>
            <w:r w:rsidRPr="0082417E">
              <w:rPr>
                <w:sz w:val="21"/>
                <w:szCs w:val="21"/>
              </w:rPr>
              <w:t xml:space="preserve">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5E0579" w:rsidP="005E0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</w:t>
            </w:r>
            <w:r w:rsidR="0082417E" w:rsidRPr="0082417E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штукатурки и</w:t>
            </w:r>
            <w:r w:rsidR="0082417E" w:rsidRPr="0082417E">
              <w:rPr>
                <w:sz w:val="21"/>
                <w:szCs w:val="21"/>
              </w:rPr>
              <w:t xml:space="preserve"> окра</w:t>
            </w:r>
            <w:r>
              <w:rPr>
                <w:sz w:val="21"/>
                <w:szCs w:val="21"/>
              </w:rPr>
              <w:t>сочного</w:t>
            </w:r>
            <w:r w:rsidR="0082417E" w:rsidRPr="0082417E">
              <w:rPr>
                <w:sz w:val="21"/>
                <w:szCs w:val="21"/>
              </w:rPr>
              <w:t xml:space="preserve"> 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A41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0579" w:rsidRPr="0082417E">
              <w:rPr>
                <w:sz w:val="21"/>
                <w:szCs w:val="21"/>
              </w:rPr>
              <w:t>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A41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82417E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CA4163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CA4163" w:rsidP="00CA41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0</w:t>
            </w:r>
            <w:r w:rsidR="0082417E" w:rsidRPr="0082417E">
              <w:rPr>
                <w:sz w:val="21"/>
                <w:szCs w:val="21"/>
              </w:rPr>
              <w:t xml:space="preserve">%  </w:t>
            </w:r>
            <w:r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A4163" w:rsidRDefault="00CA4163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A4163" w:rsidRDefault="00CA4163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534A46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АКТ</w:t>
      </w:r>
    </w:p>
    <w:p w:rsidR="0082417E" w:rsidRPr="00534A46" w:rsidRDefault="0082417E" w:rsidP="0082417E">
      <w:pPr>
        <w:adjustRightInd w:val="0"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в многоквартирном доме №  20 по ул. Репина,</w:t>
      </w: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Адрес многоквартирного дома: </w:t>
      </w:r>
      <w:r w:rsidRPr="00534A46">
        <w:rPr>
          <w:sz w:val="22"/>
          <w:szCs w:val="22"/>
          <w:u w:val="single"/>
        </w:rPr>
        <w:t>ул. Репина, дом 20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Кадастровый номер многоквартирного дома (при его наличии)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ерия, тип постройки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Год постройки: </w:t>
      </w:r>
      <w:r w:rsidRPr="00534A46">
        <w:rPr>
          <w:sz w:val="22"/>
          <w:szCs w:val="22"/>
          <w:u w:val="single"/>
        </w:rPr>
        <w:t>1931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34A46">
        <w:rPr>
          <w:sz w:val="22"/>
          <w:szCs w:val="22"/>
          <w:u w:val="single"/>
        </w:rPr>
        <w:t>65% на 2003г.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епень фактического износ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Год последнего капитального ремонт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этажей: </w:t>
      </w:r>
      <w:r w:rsidRPr="00534A46">
        <w:rPr>
          <w:sz w:val="22"/>
          <w:szCs w:val="22"/>
          <w:u w:val="single"/>
        </w:rPr>
        <w:t>2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подвал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цокольного этаж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мансарды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мезонин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квартир: </w:t>
      </w:r>
      <w:r w:rsidR="00CA4163">
        <w:rPr>
          <w:sz w:val="22"/>
          <w:szCs w:val="22"/>
        </w:rPr>
        <w:t>8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CA4163" w:rsidRPr="00CA4163">
        <w:rPr>
          <w:sz w:val="22"/>
          <w:szCs w:val="22"/>
          <w:u w:val="single"/>
        </w:rPr>
        <w:t>акт МВК от 25.01.2012 г. № 15, распоряжение от 27.02.2012 г. № 368р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роительный объем: </w:t>
      </w:r>
      <w:r w:rsidRPr="00534A46">
        <w:rPr>
          <w:sz w:val="22"/>
          <w:szCs w:val="22"/>
          <w:u w:val="single"/>
        </w:rPr>
        <w:t>2058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уб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Площадь: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жилых помещений (общая площадь квартир): </w:t>
      </w:r>
      <w:r w:rsidRPr="00534A46">
        <w:rPr>
          <w:sz w:val="22"/>
          <w:szCs w:val="22"/>
          <w:u w:val="single"/>
        </w:rPr>
        <w:t>503,9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лестниц: </w:t>
      </w:r>
      <w:r w:rsidRPr="00534A46">
        <w:rPr>
          <w:sz w:val="22"/>
          <w:szCs w:val="22"/>
          <w:u w:val="single"/>
        </w:rPr>
        <w:t>2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шт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Уборочная площадь общих коридоров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34A46">
        <w:rPr>
          <w:sz w:val="22"/>
          <w:szCs w:val="22"/>
          <w:u w:val="single"/>
        </w:rPr>
        <w:t>331,5</w:t>
      </w:r>
      <w:r w:rsidRPr="00534A46">
        <w:rPr>
          <w:sz w:val="22"/>
          <w:szCs w:val="22"/>
        </w:rPr>
        <w:t xml:space="preserve"> кв.м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адастровый номер земельного участка (при его наличии): </w:t>
      </w:r>
      <w:r w:rsidRPr="00534A46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34A46" w:rsidTr="00E6666E">
        <w:trPr>
          <w:tblHeader/>
        </w:trPr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2417E" w:rsidRPr="00534A46">
              <w:rPr>
                <w:sz w:val="22"/>
                <w:szCs w:val="22"/>
              </w:rPr>
              <w:t>%</w:t>
            </w:r>
            <w:r w:rsidR="0082417E" w:rsidRPr="00534A46">
              <w:rPr>
                <w:sz w:val="22"/>
                <w:szCs w:val="22"/>
                <w:lang w:val="en-US"/>
              </w:rPr>
              <w:t xml:space="preserve"> </w:t>
            </w:r>
            <w:r w:rsidR="0082417E" w:rsidRPr="00534A46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34A46" w:rsidRDefault="00CA4163" w:rsidP="00CA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% 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ражение гнилью</w:t>
            </w:r>
            <w:r w:rsidR="00CA4163">
              <w:rPr>
                <w:sz w:val="22"/>
                <w:szCs w:val="22"/>
              </w:rPr>
              <w:t>, просадки цокольного перекрытия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ражение гнилью</w:t>
            </w:r>
            <w:r w:rsidR="00CA4163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34A46" w:rsidRDefault="00CA4163" w:rsidP="00CA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534A46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 xml:space="preserve">Отслоение штукатурного </w:t>
            </w:r>
            <w:r w:rsidR="00CA4163">
              <w:rPr>
                <w:sz w:val="22"/>
                <w:szCs w:val="22"/>
              </w:rPr>
              <w:t xml:space="preserve">и окрасочного </w:t>
            </w:r>
            <w:r w:rsidRPr="00534A46">
              <w:rPr>
                <w:sz w:val="22"/>
                <w:szCs w:val="22"/>
              </w:rPr>
              <w:t>слоя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ставание досок</w:t>
            </w:r>
            <w:r w:rsidR="00CA4163">
              <w:rPr>
                <w:sz w:val="22"/>
                <w:szCs w:val="22"/>
              </w:rPr>
              <w:t>, поражение гнилью деревянных конструкций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CA4163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</w:t>
            </w:r>
            <w:r w:rsidR="00CA4163">
              <w:rPr>
                <w:sz w:val="22"/>
                <w:szCs w:val="22"/>
              </w:rPr>
              <w:t>0</w:t>
            </w:r>
            <w:r w:rsidRPr="00534A46">
              <w:rPr>
                <w:sz w:val="22"/>
                <w:szCs w:val="22"/>
              </w:rPr>
              <w:t>%</w:t>
            </w:r>
            <w:r w:rsidR="00CA4163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534A4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534A46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CA4163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A4163" w:rsidRDefault="00CA4163" w:rsidP="00CA4163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АКТ</w:t>
      </w:r>
    </w:p>
    <w:p w:rsidR="0082417E" w:rsidRPr="005038AF" w:rsidRDefault="0082417E" w:rsidP="0082417E">
      <w:pPr>
        <w:adjustRightInd w:val="0"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в многоквартирном доме №  21 по ул. Репина,</w:t>
      </w: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Адрес многоквартирного дома: </w:t>
      </w:r>
      <w:r w:rsidRPr="005038AF">
        <w:rPr>
          <w:sz w:val="22"/>
          <w:szCs w:val="22"/>
          <w:u w:val="single"/>
        </w:rPr>
        <w:t>ул. Репина, дом 21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Кадастровый номер многоквартирного дома (при его наличии)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ерия, тип постройки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Год постройки: </w:t>
      </w:r>
      <w:r w:rsidRPr="005038AF">
        <w:rPr>
          <w:sz w:val="22"/>
          <w:szCs w:val="22"/>
          <w:u w:val="single"/>
        </w:rPr>
        <w:t>1940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038AF">
        <w:rPr>
          <w:sz w:val="22"/>
          <w:szCs w:val="22"/>
          <w:u w:val="single"/>
        </w:rPr>
        <w:t>66% на 2003г.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епень фактического износ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Год последнего капитального ремонта: </w:t>
      </w:r>
      <w:r w:rsidR="00097B6B">
        <w:rPr>
          <w:sz w:val="22"/>
          <w:szCs w:val="22"/>
        </w:rPr>
        <w:t>переоборудован 1971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этажей: </w:t>
      </w:r>
      <w:r w:rsidRPr="005038AF">
        <w:rPr>
          <w:sz w:val="22"/>
          <w:szCs w:val="22"/>
          <w:u w:val="single"/>
        </w:rPr>
        <w:t>2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подвал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цокольного этаж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мансарды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мезонин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квартир: </w:t>
      </w:r>
      <w:r w:rsidR="00097B6B">
        <w:rPr>
          <w:sz w:val="22"/>
          <w:szCs w:val="22"/>
        </w:rPr>
        <w:t>8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роительный объем: </w:t>
      </w:r>
      <w:r w:rsidRPr="005038AF">
        <w:rPr>
          <w:sz w:val="22"/>
          <w:szCs w:val="22"/>
          <w:u w:val="single"/>
        </w:rPr>
        <w:t>2366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уб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Площадь: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жилых помещений (общая площадь квартир): </w:t>
      </w:r>
      <w:r w:rsidRPr="005038AF">
        <w:rPr>
          <w:sz w:val="22"/>
          <w:szCs w:val="22"/>
          <w:u w:val="single"/>
        </w:rPr>
        <w:t>525,6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лестниц: </w:t>
      </w:r>
      <w:r w:rsidRPr="005038AF">
        <w:rPr>
          <w:sz w:val="22"/>
          <w:szCs w:val="22"/>
          <w:u w:val="single"/>
        </w:rPr>
        <w:t>2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шт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Уборочная площадь общих коридоров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038AF">
        <w:rPr>
          <w:sz w:val="22"/>
          <w:szCs w:val="22"/>
          <w:u w:val="single"/>
        </w:rPr>
        <w:t>392,6</w:t>
      </w:r>
      <w:r w:rsidRPr="005038AF">
        <w:rPr>
          <w:sz w:val="22"/>
          <w:szCs w:val="22"/>
        </w:rPr>
        <w:t xml:space="preserve"> кв.м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адастровый номер земельного участка (при его наличии): </w:t>
      </w:r>
      <w:r w:rsidRPr="005038AF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038AF" w:rsidTr="00E6666E">
        <w:trPr>
          <w:tblHeader/>
        </w:trPr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038AF" w:rsidRDefault="00097B6B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2417E" w:rsidRPr="005038AF">
              <w:rPr>
                <w:sz w:val="22"/>
                <w:szCs w:val="22"/>
              </w:rPr>
              <w:t>%</w:t>
            </w:r>
            <w:r w:rsidR="0082417E" w:rsidRPr="00097B6B">
              <w:rPr>
                <w:sz w:val="22"/>
                <w:szCs w:val="22"/>
              </w:rPr>
              <w:t xml:space="preserve"> </w:t>
            </w:r>
            <w:r w:rsidR="0082417E" w:rsidRPr="005038AF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отдельные сваи утратили свою несущую способность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5038AF" w:rsidRDefault="00097B6B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от горизонтали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038AF" w:rsidRDefault="00097B6B" w:rsidP="00097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097B6B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ражение гнилью</w:t>
            </w:r>
            <w:r w:rsidR="00097B6B">
              <w:rPr>
                <w:sz w:val="22"/>
                <w:szCs w:val="22"/>
              </w:rPr>
              <w:t>, сильные просадки цокольного перекрытия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038AF" w:rsidRDefault="002C389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сколы, трещины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5038AF" w:rsidRDefault="002C389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  <w:r w:rsidR="00EC238E">
              <w:rPr>
                <w:sz w:val="22"/>
                <w:szCs w:val="22"/>
              </w:rPr>
              <w:t>, просадки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ражение гнилью</w:t>
            </w:r>
            <w:r w:rsidR="00EC238E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038AF" w:rsidRDefault="00EC238E" w:rsidP="00EC2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5038AF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417E"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 xml:space="preserve">Отслоение штукатурного </w:t>
            </w:r>
            <w:r w:rsidR="00EC238E">
              <w:rPr>
                <w:sz w:val="22"/>
                <w:szCs w:val="22"/>
              </w:rPr>
              <w:t xml:space="preserve">и окрасочного </w:t>
            </w:r>
            <w:r w:rsidRPr="005038AF">
              <w:rPr>
                <w:sz w:val="22"/>
                <w:szCs w:val="22"/>
              </w:rPr>
              <w:t>слоя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ставание досок</w:t>
            </w:r>
            <w:r w:rsidR="00EC238E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C238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</w:t>
            </w:r>
            <w:r w:rsidR="00EC238E">
              <w:rPr>
                <w:sz w:val="22"/>
                <w:szCs w:val="22"/>
              </w:rPr>
              <w:t>0</w:t>
            </w:r>
            <w:r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5038AF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5038AF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EC238E" w:rsidRDefault="00EC238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82417E" w:rsidRDefault="0059686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в многоквартирном доме №  22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.    Адрес многоквартирного дома: </w:t>
      </w:r>
      <w:r w:rsidRPr="0082417E">
        <w:rPr>
          <w:sz w:val="21"/>
          <w:szCs w:val="21"/>
          <w:u w:val="single"/>
        </w:rPr>
        <w:t>ул. Репина, дом 22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. Кадастровый номер многоквартирного дома (при его наличии)29:22:00 00 00:0000:11:401:002:000085040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3. Серия, тип постройки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4. Год постройки: </w:t>
      </w:r>
      <w:r w:rsidRPr="0082417E">
        <w:rPr>
          <w:sz w:val="21"/>
          <w:szCs w:val="21"/>
          <w:u w:val="single"/>
        </w:rPr>
        <w:t>1933 г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5. Степень износа по данным государственного технического учета: 66</w:t>
      </w:r>
      <w:r w:rsidRPr="0082417E">
        <w:rPr>
          <w:sz w:val="21"/>
          <w:szCs w:val="21"/>
          <w:u w:val="single"/>
        </w:rPr>
        <w:t>%   на 2010 г.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6. Степень фактического износ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7. Год последнего капитального ремонта: 1975 г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8. Реквизиты правового акта о признании многоквартирного дома аварийным и подлежащим сносу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9. Количество этажей: 2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0. Наличие подвал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1. Наличие цокольного этаж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2. Наличие мансарды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3. Наличие мезонин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4. Количество квартир: 8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5. Количество нежилых помещений, не входящих в состав общего имуществ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152881" w:rsidRPr="0082417E">
        <w:rPr>
          <w:sz w:val="21"/>
          <w:szCs w:val="21"/>
        </w:rPr>
        <w:t xml:space="preserve"> </w:t>
      </w:r>
      <w:r w:rsidR="00152881" w:rsidRPr="00152881">
        <w:rPr>
          <w:sz w:val="21"/>
          <w:szCs w:val="21"/>
          <w:u w:val="single"/>
        </w:rPr>
        <w:t xml:space="preserve">Акт  МВК  № 4  от  24.01.2013 г.  Репина, 22  кв.2,  АКТ  № 104  от  15.09.2011 г.  Репина, 22  кв.1,  АКТ  № 141  от  23.08.2012 г.  Репина,  д.22  кв.3  непригодны  для  проживания  </w:t>
      </w:r>
      <w:r w:rsidR="00152881" w:rsidRPr="00152881">
        <w:rPr>
          <w:sz w:val="21"/>
          <w:szCs w:val="21"/>
          <w:u w:val="single"/>
        </w:rPr>
        <w:tab/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8. Строительный объем:   2073</w:t>
      </w:r>
      <w:r w:rsidRPr="0082417E">
        <w:rPr>
          <w:sz w:val="21"/>
          <w:szCs w:val="21"/>
          <w:u w:val="single"/>
        </w:rPr>
        <w:t xml:space="preserve">  </w:t>
      </w:r>
      <w:r w:rsidRPr="0082417E">
        <w:rPr>
          <w:sz w:val="21"/>
          <w:szCs w:val="21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а) многоквартирного дома с лоджиями, балконами, шкафами, коридорами и лестничными клетками:   507,2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б) жилых помещений (общая площадь квартир): 507,2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0. Количество лестниц: 2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1. Уборочная площадь лестниц (включая межквартирные лестничные площадки):53,1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22. Уборочная площадь общих коридоров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4. Площадь земельного участка, входящего в состав общего имущества многоквартирного дома: 316,5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lastRenderedPageBreak/>
        <w:t xml:space="preserve">25. Кадастровый номер земельного участка (при его наличии)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Техническое состояние многоквартирного дома, включая пристройки</w:t>
      </w:r>
    </w:p>
    <w:tbl>
      <w:tblPr>
        <w:tblStyle w:val="1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70%  Гниль,  разрушение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</w:t>
            </w:r>
            <w:r w:rsidR="00152881">
              <w:rPr>
                <w:sz w:val="21"/>
                <w:szCs w:val="21"/>
              </w:rPr>
              <w:t xml:space="preserve">  Гниль  бруса  под  окнами,  выпучивание  стен,  неравноме</w:t>
            </w:r>
            <w:r w:rsidRPr="0082417E">
              <w:rPr>
                <w:sz w:val="21"/>
                <w:szCs w:val="21"/>
              </w:rPr>
              <w:t>рная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</w:t>
            </w:r>
            <w:r w:rsidR="00152881">
              <w:rPr>
                <w:sz w:val="21"/>
                <w:szCs w:val="21"/>
              </w:rPr>
              <w:t xml:space="preserve"> поражения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 Прогибы  отдельными  местами</w:t>
            </w:r>
            <w:r w:rsidR="00152881">
              <w:rPr>
                <w:sz w:val="21"/>
                <w:szCs w:val="21"/>
              </w:rPr>
              <w:t>, поражение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оль  по  тесу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5%  Повреждение  толи,  щели,  гниль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  просадка  пола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152881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6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 перекос  дверных  </w:t>
            </w:r>
            <w:r w:rsidR="00152881">
              <w:rPr>
                <w:sz w:val="21"/>
                <w:szCs w:val="21"/>
              </w:rPr>
              <w:t>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152881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6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отставание  </w:t>
            </w:r>
            <w:r w:rsidR="00152881">
              <w:rPr>
                <w:sz w:val="21"/>
                <w:szCs w:val="21"/>
              </w:rPr>
              <w:t xml:space="preserve">штукатурки и </w:t>
            </w:r>
            <w:r w:rsidRPr="0082417E">
              <w:rPr>
                <w:sz w:val="21"/>
                <w:szCs w:val="21"/>
              </w:rPr>
              <w:t xml:space="preserve">  окра</w:t>
            </w:r>
            <w:r w:rsidR="00152881">
              <w:rPr>
                <w:sz w:val="21"/>
                <w:szCs w:val="21"/>
              </w:rPr>
              <w:t>сочного</w:t>
            </w:r>
            <w:r w:rsidRPr="0082417E">
              <w:rPr>
                <w:sz w:val="21"/>
                <w:szCs w:val="21"/>
              </w:rPr>
              <w:t xml:space="preserve"> 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C630BD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630BD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630BD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истем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C630BD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5%  </w:t>
            </w:r>
            <w:r w:rsidR="00C630BD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9A5563" w:rsidRDefault="0059686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АКТ</w:t>
      </w:r>
    </w:p>
    <w:p w:rsidR="0082417E" w:rsidRPr="00D90EA4" w:rsidRDefault="0082417E" w:rsidP="0082417E">
      <w:pPr>
        <w:adjustRightInd w:val="0"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в многоквартирном доме №  24 по ул. Репина,</w:t>
      </w: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Адрес многоквартирного дома: </w:t>
      </w:r>
      <w:r w:rsidRPr="00D90EA4">
        <w:rPr>
          <w:sz w:val="22"/>
          <w:szCs w:val="22"/>
          <w:u w:val="single"/>
        </w:rPr>
        <w:t>ул. Репина, дом 24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Кадастровый номер многоквартирного дома (при его наличии)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ерия, тип постройки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Год постройки: </w:t>
      </w:r>
      <w:r w:rsidRPr="00D90EA4">
        <w:rPr>
          <w:sz w:val="22"/>
          <w:szCs w:val="22"/>
          <w:u w:val="single"/>
        </w:rPr>
        <w:t>1935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90EA4">
        <w:rPr>
          <w:sz w:val="22"/>
          <w:szCs w:val="22"/>
          <w:u w:val="single"/>
        </w:rPr>
        <w:t>70% на 2003г.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епень фактического износ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Год последнего капитального ремонта: </w:t>
      </w:r>
      <w:r w:rsidR="004C079C">
        <w:rPr>
          <w:sz w:val="22"/>
          <w:szCs w:val="22"/>
        </w:rPr>
        <w:t>1975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этажей: </w:t>
      </w:r>
      <w:r w:rsidRPr="00D90EA4">
        <w:rPr>
          <w:sz w:val="22"/>
          <w:szCs w:val="22"/>
          <w:u w:val="single"/>
        </w:rPr>
        <w:t>2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подвал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цокольного этаж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мансарды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мезонин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квартир: </w:t>
      </w:r>
      <w:r w:rsidR="004C079C">
        <w:rPr>
          <w:sz w:val="22"/>
          <w:szCs w:val="22"/>
        </w:rPr>
        <w:t>8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4C079C" w:rsidRPr="004C079C">
        <w:rPr>
          <w:sz w:val="22"/>
          <w:szCs w:val="22"/>
          <w:u w:val="single"/>
        </w:rPr>
        <w:t>акт МВК от 15.09.2011 г. № 105, распоряжение от 03.11.2011 г. № 2643р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роительный объем: </w:t>
      </w:r>
      <w:r w:rsidRPr="00D90EA4">
        <w:rPr>
          <w:sz w:val="22"/>
          <w:szCs w:val="22"/>
          <w:u w:val="single"/>
        </w:rPr>
        <w:t>2103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уб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Площадь: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жилых помещений (общая площадь квартир): </w:t>
      </w:r>
      <w:r w:rsidRPr="00D90EA4">
        <w:rPr>
          <w:sz w:val="22"/>
          <w:szCs w:val="22"/>
          <w:u w:val="single"/>
        </w:rPr>
        <w:t>506,5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лестниц: </w:t>
      </w:r>
      <w:r w:rsidRPr="00D90EA4">
        <w:rPr>
          <w:sz w:val="22"/>
          <w:szCs w:val="22"/>
          <w:u w:val="single"/>
        </w:rPr>
        <w:t>2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шт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Уборочная площадь общих коридоров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lastRenderedPageBreak/>
        <w:t xml:space="preserve">Площадь земельного участка, входящего в состав общего имущества многоквартирного дома: </w:t>
      </w:r>
      <w:r w:rsidRPr="00D90EA4">
        <w:rPr>
          <w:sz w:val="22"/>
          <w:szCs w:val="22"/>
          <w:u w:val="single"/>
        </w:rPr>
        <w:t>331,7</w:t>
      </w:r>
      <w:r w:rsidRPr="00D90EA4">
        <w:rPr>
          <w:sz w:val="22"/>
          <w:szCs w:val="22"/>
        </w:rPr>
        <w:t xml:space="preserve"> кв.м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адастровый номер земельного участка (при его наличии): </w:t>
      </w:r>
      <w:r w:rsidRPr="00D90EA4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D90EA4" w:rsidTr="00E6666E">
        <w:trPr>
          <w:tblHeader/>
        </w:trPr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D90EA4" w:rsidRDefault="004C079C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417E" w:rsidRPr="00D90EA4">
              <w:rPr>
                <w:sz w:val="22"/>
                <w:szCs w:val="22"/>
              </w:rPr>
              <w:t>0%</w:t>
            </w:r>
            <w:r w:rsidR="0082417E" w:rsidRPr="00D90EA4">
              <w:rPr>
                <w:sz w:val="22"/>
                <w:szCs w:val="22"/>
                <w:lang w:val="en-US"/>
              </w:rPr>
              <w:t xml:space="preserve"> </w:t>
            </w:r>
            <w:r w:rsidR="0082417E" w:rsidRPr="00D90EA4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 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D90EA4" w:rsidRDefault="0082417E" w:rsidP="004C079C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70% </w:t>
            </w:r>
            <w:r w:rsidR="004C079C">
              <w:rPr>
                <w:sz w:val="22"/>
                <w:szCs w:val="22"/>
              </w:rPr>
              <w:t>поражены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ражение гнилью</w:t>
            </w:r>
            <w:r w:rsidR="004C079C">
              <w:rPr>
                <w:sz w:val="22"/>
                <w:szCs w:val="22"/>
              </w:rPr>
              <w:t>, просадки цокольного перекрытия, отклонение по горизонтали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D90EA4" w:rsidRDefault="0082417E" w:rsidP="004C079C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70% </w:t>
            </w:r>
            <w:r w:rsidR="004C079C">
              <w:rPr>
                <w:sz w:val="22"/>
                <w:szCs w:val="22"/>
              </w:rPr>
              <w:t>с</w:t>
            </w:r>
            <w:r w:rsidRPr="00D90EA4">
              <w:rPr>
                <w:sz w:val="22"/>
                <w:szCs w:val="22"/>
              </w:rPr>
              <w:t>колы, трещины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D90EA4" w:rsidRDefault="004C079C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417E" w:rsidRPr="00D90EA4">
              <w:rPr>
                <w:sz w:val="22"/>
                <w:szCs w:val="22"/>
              </w:rPr>
              <w:t>0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ражение гнилью</w:t>
            </w:r>
            <w:r w:rsidR="004C079C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D90EA4" w:rsidRDefault="004C079C" w:rsidP="004C0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82417E" w:rsidRPr="00D90EA4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4C079C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417E" w:rsidRPr="00D90EA4">
              <w:rPr>
                <w:sz w:val="22"/>
                <w:szCs w:val="22"/>
              </w:rPr>
              <w:t>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Отслоение штукатурного </w:t>
            </w:r>
            <w:r w:rsidR="004C079C">
              <w:rPr>
                <w:sz w:val="22"/>
                <w:szCs w:val="22"/>
              </w:rPr>
              <w:t xml:space="preserve">и окрасочного </w:t>
            </w:r>
            <w:r w:rsidRPr="00D90EA4">
              <w:rPr>
                <w:sz w:val="22"/>
                <w:szCs w:val="22"/>
              </w:rPr>
              <w:t>слоя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ставание досок</w:t>
            </w:r>
            <w:r w:rsidR="004C079C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  <w:r w:rsidR="004C079C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lastRenderedPageBreak/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 поражение гнилью</w:t>
            </w:r>
            <w:r w:rsidR="004C079C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D90EA4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79C" w:rsidRDefault="004C079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Pr="009A5563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4841F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>АКТ</w:t>
      </w:r>
    </w:p>
    <w:p w:rsidR="0082417E" w:rsidRPr="004841FE" w:rsidRDefault="0082417E" w:rsidP="0082417E">
      <w:pPr>
        <w:adjustRightInd w:val="0"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4841FE" w:rsidRDefault="004258E9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многоквартирном доме №  3 </w:t>
      </w:r>
      <w:r w:rsidR="0082417E" w:rsidRPr="004841FE">
        <w:rPr>
          <w:sz w:val="22"/>
          <w:szCs w:val="22"/>
        </w:rPr>
        <w:t xml:space="preserve"> по ул. Тельмана,</w:t>
      </w:r>
    </w:p>
    <w:p w:rsidR="0082417E" w:rsidRPr="004841F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Адрес многоквартирного дома: </w:t>
      </w:r>
      <w:r w:rsidRPr="004841FE">
        <w:rPr>
          <w:sz w:val="22"/>
          <w:szCs w:val="22"/>
          <w:u w:val="single"/>
        </w:rPr>
        <w:t xml:space="preserve">ул. Тельмана, дом </w:t>
      </w:r>
      <w:r w:rsidR="004258E9">
        <w:rPr>
          <w:sz w:val="22"/>
          <w:szCs w:val="22"/>
          <w:u w:val="single"/>
        </w:rPr>
        <w:t>3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Кадастровый номер многоквартирного дома (при его наличии)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ерия, тип постройки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Год постройки: </w:t>
      </w:r>
      <w:r w:rsidRPr="004841FE">
        <w:rPr>
          <w:sz w:val="22"/>
          <w:szCs w:val="22"/>
          <w:u w:val="single"/>
        </w:rPr>
        <w:t>1935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C3635">
        <w:rPr>
          <w:sz w:val="22"/>
          <w:szCs w:val="22"/>
          <w:u w:val="single"/>
        </w:rPr>
        <w:t>66% на 2003</w:t>
      </w:r>
      <w:r w:rsidRPr="004841FE">
        <w:rPr>
          <w:sz w:val="22"/>
          <w:szCs w:val="22"/>
          <w:u w:val="single"/>
        </w:rPr>
        <w:t>г.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епень фактического износ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Год последнего капитального ремонта: </w:t>
      </w:r>
      <w:r w:rsidR="00CC3635">
        <w:rPr>
          <w:sz w:val="22"/>
          <w:szCs w:val="22"/>
        </w:rPr>
        <w:t>1974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этажей: </w:t>
      </w:r>
      <w:r w:rsidRPr="004841FE">
        <w:rPr>
          <w:sz w:val="22"/>
          <w:szCs w:val="22"/>
          <w:u w:val="single"/>
        </w:rPr>
        <w:t>2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подвал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цокольного этаж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мансарды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мезонин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квартир: </w:t>
      </w:r>
      <w:r w:rsidR="00CC3635">
        <w:rPr>
          <w:sz w:val="22"/>
          <w:szCs w:val="22"/>
        </w:rPr>
        <w:t>8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CC3635" w:rsidRPr="00CC3635">
        <w:rPr>
          <w:sz w:val="22"/>
          <w:szCs w:val="22"/>
          <w:u w:val="single"/>
        </w:rPr>
        <w:t>акт МВК от 17.04.2012 г. № 52, распоряжение от 15.06.2012 г. № 1023р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роительный объем: </w:t>
      </w:r>
      <w:r w:rsidRPr="004841FE">
        <w:rPr>
          <w:sz w:val="22"/>
          <w:szCs w:val="22"/>
          <w:u w:val="single"/>
        </w:rPr>
        <w:t>2296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уб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Площадь: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жилых помещений (общая площадь квартир): </w:t>
      </w:r>
      <w:r w:rsidRPr="004841FE">
        <w:rPr>
          <w:sz w:val="22"/>
          <w:szCs w:val="22"/>
          <w:u w:val="single"/>
        </w:rPr>
        <w:t>555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лестниц: </w:t>
      </w:r>
      <w:r w:rsidRPr="004841FE">
        <w:rPr>
          <w:sz w:val="22"/>
          <w:szCs w:val="22"/>
          <w:u w:val="single"/>
        </w:rPr>
        <w:t>2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шт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Уборочная площадь общих коридоров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lastRenderedPageBreak/>
        <w:t>Уборочная площадь других помещений общего пользования (включая технические этажи, чердаки, технические подвалы):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841FE">
        <w:rPr>
          <w:sz w:val="22"/>
          <w:szCs w:val="22"/>
          <w:u w:val="single"/>
        </w:rPr>
        <w:t>386</w:t>
      </w:r>
      <w:r w:rsidRPr="004841FE">
        <w:rPr>
          <w:sz w:val="22"/>
          <w:szCs w:val="22"/>
        </w:rPr>
        <w:t xml:space="preserve"> кв.м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адастровый номер земельного участка (при его наличии): </w:t>
      </w:r>
      <w:r w:rsidRPr="004841F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4841FE" w:rsidTr="00E6666E">
        <w:trPr>
          <w:tblHeader/>
        </w:trPr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2417E" w:rsidRPr="004841FE">
              <w:rPr>
                <w:sz w:val="22"/>
                <w:szCs w:val="22"/>
              </w:rPr>
              <w:t>%</w:t>
            </w:r>
            <w:r w:rsidR="0082417E" w:rsidRPr="00CC3635">
              <w:rPr>
                <w:sz w:val="22"/>
                <w:szCs w:val="22"/>
              </w:rPr>
              <w:t xml:space="preserve"> </w:t>
            </w:r>
            <w:r w:rsidR="0082417E" w:rsidRPr="004841FE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841FE">
              <w:rPr>
                <w:sz w:val="22"/>
                <w:szCs w:val="22"/>
              </w:rPr>
              <w:t>% 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4841FE" w:rsidRDefault="00CC3635" w:rsidP="00CC3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841FE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ражение гнилью</w:t>
            </w:r>
            <w:r w:rsidR="00CC3635">
              <w:rPr>
                <w:sz w:val="22"/>
                <w:szCs w:val="22"/>
              </w:rPr>
              <w:t>, просадки цокольного перекрытия, отклонение по горизонтали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4841FE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841F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ражение гнилью</w:t>
            </w:r>
            <w:r w:rsidR="00CC3635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4841FE" w:rsidRDefault="00CC3635" w:rsidP="00CC3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82417E" w:rsidRPr="004841FE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5</w:t>
            </w:r>
            <w:r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 xml:space="preserve">Отслоение штукатурного </w:t>
            </w:r>
            <w:r w:rsidR="00CC3635">
              <w:rPr>
                <w:sz w:val="22"/>
                <w:szCs w:val="22"/>
              </w:rPr>
              <w:t xml:space="preserve">и окрасочного </w:t>
            </w:r>
            <w:r w:rsidRPr="004841FE">
              <w:rPr>
                <w:sz w:val="22"/>
                <w:szCs w:val="22"/>
              </w:rPr>
              <w:t>слоя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ставание досок</w:t>
            </w:r>
            <w:r w:rsidR="00CC3635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0</w:t>
            </w:r>
            <w:r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0</w:t>
            </w:r>
            <w:r w:rsidRPr="004841FE">
              <w:rPr>
                <w:sz w:val="22"/>
                <w:szCs w:val="22"/>
              </w:rPr>
              <w:t>%</w:t>
            </w:r>
            <w:r w:rsidR="00CC3635">
              <w:rPr>
                <w:sz w:val="22"/>
                <w:szCs w:val="22"/>
              </w:rPr>
              <w:t xml:space="preserve"> сильный износ инженерных систем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lastRenderedPageBreak/>
              <w:t>электр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5</w:t>
            </w:r>
            <w:r w:rsidRPr="004841FE">
              <w:rPr>
                <w:sz w:val="22"/>
                <w:szCs w:val="22"/>
              </w:rPr>
              <w:t>% поражение гнилью</w:t>
            </w:r>
            <w:r w:rsidR="00CC3635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4841FE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C3635" w:rsidRPr="009A5563" w:rsidRDefault="00CC363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A5563" w:rsidRDefault="0082417E" w:rsidP="00DD40CC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417E" w:rsidRPr="004156B0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АКТ</w:t>
      </w:r>
    </w:p>
    <w:p w:rsidR="0082417E" w:rsidRPr="004156B0" w:rsidRDefault="0082417E" w:rsidP="0082417E">
      <w:pPr>
        <w:adjustRightInd w:val="0"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в многоквартирном доме №  25 по ул. Титова,</w:t>
      </w: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Адрес многоквартирного дома: </w:t>
      </w:r>
      <w:r w:rsidRPr="004156B0">
        <w:rPr>
          <w:sz w:val="22"/>
          <w:szCs w:val="22"/>
          <w:u w:val="single"/>
        </w:rPr>
        <w:t>ул. Титова, дом 25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Кадастровый номер многоквартирного дома (при его наличии)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ерия, тип постройки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Год постройки: </w:t>
      </w:r>
      <w:r w:rsidRPr="004156B0">
        <w:rPr>
          <w:sz w:val="22"/>
          <w:szCs w:val="22"/>
          <w:u w:val="single"/>
        </w:rPr>
        <w:t>1930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156B0">
        <w:rPr>
          <w:sz w:val="22"/>
          <w:szCs w:val="22"/>
          <w:u w:val="single"/>
        </w:rPr>
        <w:t>69% на 1996г.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епень фактического износ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Год последнего капитального ремонта: </w:t>
      </w:r>
      <w:r w:rsidR="00B1075E">
        <w:rPr>
          <w:sz w:val="22"/>
          <w:szCs w:val="22"/>
        </w:rPr>
        <w:t>переоборудован 1957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этажей: </w:t>
      </w:r>
      <w:r w:rsidRPr="004156B0">
        <w:rPr>
          <w:sz w:val="22"/>
          <w:szCs w:val="22"/>
          <w:u w:val="single"/>
        </w:rPr>
        <w:t>2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подвал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цокольного этаж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мансарды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мезонин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квартир: </w:t>
      </w:r>
      <w:r w:rsidR="00B1075E">
        <w:rPr>
          <w:sz w:val="22"/>
          <w:szCs w:val="22"/>
        </w:rPr>
        <w:t>14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роительный объем: </w:t>
      </w:r>
      <w:r w:rsidRPr="004156B0">
        <w:rPr>
          <w:sz w:val="22"/>
          <w:szCs w:val="22"/>
          <w:u w:val="single"/>
        </w:rPr>
        <w:t>2268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уб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Площадь: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жилых помещений (общая площадь квартир): </w:t>
      </w:r>
      <w:r w:rsidRPr="004156B0">
        <w:rPr>
          <w:sz w:val="22"/>
          <w:szCs w:val="22"/>
          <w:u w:val="single"/>
        </w:rPr>
        <w:t>423,4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лестниц: </w:t>
      </w:r>
      <w:r w:rsidRPr="004156B0">
        <w:rPr>
          <w:sz w:val="22"/>
          <w:szCs w:val="22"/>
          <w:u w:val="single"/>
        </w:rPr>
        <w:t>2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шт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lastRenderedPageBreak/>
        <w:t>Уборочная площадь лестниц (включая межквартирные лестничные площадки):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Уборочная площадь общих коридоров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156B0">
        <w:rPr>
          <w:sz w:val="22"/>
          <w:szCs w:val="22"/>
          <w:u w:val="single"/>
        </w:rPr>
        <w:t>341,1</w:t>
      </w:r>
      <w:r w:rsidRPr="004156B0">
        <w:rPr>
          <w:sz w:val="22"/>
          <w:szCs w:val="22"/>
        </w:rPr>
        <w:t xml:space="preserve"> кв.м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адастровый номер земельного участка (при его наличии): </w:t>
      </w:r>
      <w:r w:rsidRPr="004156B0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4156B0" w:rsidTr="00E6666E">
        <w:trPr>
          <w:tblHeader/>
        </w:trPr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</w:t>
            </w:r>
            <w:r w:rsidR="0082417E" w:rsidRPr="004156B0">
              <w:rPr>
                <w:sz w:val="22"/>
                <w:szCs w:val="22"/>
                <w:lang w:val="en-US"/>
              </w:rPr>
              <w:t xml:space="preserve"> </w:t>
            </w:r>
            <w:r w:rsidR="0082417E" w:rsidRPr="004156B0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156B0">
              <w:rPr>
                <w:sz w:val="22"/>
                <w:szCs w:val="22"/>
              </w:rPr>
              <w:t>% 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4156B0" w:rsidRDefault="00B1075E" w:rsidP="00B1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156B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B1075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</w:t>
            </w:r>
            <w:r w:rsidR="00B1075E">
              <w:rPr>
                <w:sz w:val="22"/>
                <w:szCs w:val="22"/>
              </w:rPr>
              <w:t>5</w:t>
            </w:r>
            <w:r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ражение гнилью</w:t>
            </w:r>
            <w:r w:rsidR="00B1075E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4156B0" w:rsidRDefault="00B1075E" w:rsidP="00B1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 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ражение гнилью</w:t>
            </w:r>
            <w:r w:rsidR="00B1075E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4156B0" w:rsidRDefault="00B1075E" w:rsidP="00B1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4156B0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 xml:space="preserve">Отслоение штукатурного </w:t>
            </w:r>
            <w:r w:rsidR="00B1075E">
              <w:rPr>
                <w:sz w:val="22"/>
                <w:szCs w:val="22"/>
              </w:rPr>
              <w:t xml:space="preserve">и окрасочного </w:t>
            </w:r>
            <w:r w:rsidRPr="004156B0">
              <w:rPr>
                <w:sz w:val="22"/>
                <w:szCs w:val="22"/>
              </w:rPr>
              <w:t>слоя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ставание досок</w:t>
            </w:r>
            <w:r w:rsidR="00B1075E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417E"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417E" w:rsidRPr="004156B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lastRenderedPageBreak/>
              <w:t>холодное вод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4156B0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АКТ</w:t>
      </w:r>
    </w:p>
    <w:p w:rsidR="0082417E" w:rsidRPr="00B7023E" w:rsidRDefault="0082417E" w:rsidP="0082417E">
      <w:pPr>
        <w:adjustRightInd w:val="0"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в многоквартирном доме №  4 по ул. Титова,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Адрес многоквартирного дома: </w:t>
      </w:r>
      <w:r w:rsidRPr="00B7023E">
        <w:rPr>
          <w:sz w:val="22"/>
          <w:szCs w:val="22"/>
          <w:u w:val="single"/>
        </w:rPr>
        <w:t>ул. Титова, дом 4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Кадастровый номер многоквартирного дома (при его наличии)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Серия, тип постройки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Год постройки: </w:t>
      </w:r>
      <w:r w:rsidRPr="00B7023E">
        <w:rPr>
          <w:sz w:val="22"/>
          <w:szCs w:val="22"/>
          <w:u w:val="single"/>
        </w:rPr>
        <w:t>1932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Степень износа по данным государственного технического учета: 54</w:t>
      </w:r>
      <w:r w:rsidRPr="00B7023E">
        <w:rPr>
          <w:sz w:val="22"/>
          <w:szCs w:val="22"/>
          <w:u w:val="single"/>
        </w:rPr>
        <w:t>% на 1996г.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Степень фактического износ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Год последнего капитального ремонта: 1979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="001F334D">
        <w:rPr>
          <w:sz w:val="22"/>
          <w:szCs w:val="22"/>
        </w:rPr>
        <w:t xml:space="preserve"> </w:t>
      </w:r>
      <w:r w:rsidR="001F334D" w:rsidRPr="001F334D">
        <w:rPr>
          <w:sz w:val="22"/>
          <w:szCs w:val="22"/>
          <w:u w:val="single"/>
        </w:rPr>
        <w:t xml:space="preserve">акт МВК от 23.08.2013 г. </w:t>
      </w:r>
      <w:r w:rsidR="001F334D">
        <w:rPr>
          <w:sz w:val="22"/>
          <w:szCs w:val="22"/>
          <w:u w:val="single"/>
        </w:rPr>
        <w:t xml:space="preserve">№ </w:t>
      </w:r>
      <w:r w:rsidR="001F334D" w:rsidRPr="001F334D">
        <w:rPr>
          <w:sz w:val="22"/>
          <w:szCs w:val="22"/>
          <w:u w:val="single"/>
        </w:rPr>
        <w:t>134, распоряжение от 02.09.2013 г. № 2477р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этажей: </w:t>
      </w:r>
      <w:r w:rsidRPr="00B7023E">
        <w:rPr>
          <w:sz w:val="22"/>
          <w:szCs w:val="22"/>
          <w:u w:val="single"/>
        </w:rPr>
        <w:t>2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подвал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цокольного этаж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мансарды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мезонин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квартир: </w:t>
      </w:r>
      <w:r w:rsidR="001F334D">
        <w:rPr>
          <w:sz w:val="22"/>
          <w:szCs w:val="22"/>
        </w:rPr>
        <w:t>10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Строительный объем: 1966куб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Площадь: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многоквартирного дома с лоджиями, балконами, шкафами, коридорами и лестничными клетками: 459,7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жилых помещений (общая площадь квартир): 342,7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lastRenderedPageBreak/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Количество лестниц: 2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шт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Уборочная площадь лестниц (включая межквартирные лестничные площадки): 54,6 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Уборочная площадь общих коридоров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Площадь земельного участка, входящего в состав общего имущества многоквартирного дома:  291,2кв.м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адастровый номер земельного участка (при его наличии): </w:t>
      </w:r>
      <w:r w:rsidRPr="00B7023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B7023E" w:rsidTr="00E6666E">
        <w:trPr>
          <w:trHeight w:val="1026"/>
          <w:tblHeader/>
        </w:trPr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% износа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, гниль деревянных свай, частичное разрушение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B7023E" w:rsidRDefault="0082417E" w:rsidP="001F334D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 xml:space="preserve">55%, </w:t>
            </w:r>
            <w:r w:rsidR="001F334D">
              <w:rPr>
                <w:sz w:val="22"/>
                <w:szCs w:val="22"/>
              </w:rPr>
              <w:t>поражение гнилью</w:t>
            </w:r>
            <w:r w:rsidRPr="00B7023E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  <w:r w:rsidR="001F334D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65%</w:t>
            </w:r>
            <w:r w:rsidR="001F334D">
              <w:rPr>
                <w:sz w:val="22"/>
                <w:szCs w:val="22"/>
              </w:rPr>
              <w:t xml:space="preserve"> поражение гнилью, просадки цокольного перекрытия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B7023E" w:rsidRDefault="0082417E" w:rsidP="001F334D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 xml:space="preserve">60% </w:t>
            </w:r>
            <w:r w:rsidR="001F334D">
              <w:rPr>
                <w:sz w:val="22"/>
                <w:szCs w:val="22"/>
              </w:rPr>
              <w:t>пр</w:t>
            </w:r>
            <w:r w:rsidRPr="00B7023E">
              <w:rPr>
                <w:sz w:val="22"/>
                <w:szCs w:val="22"/>
              </w:rPr>
              <w:t>осадк</w:t>
            </w:r>
            <w:r w:rsidR="001F334D">
              <w:rPr>
                <w:sz w:val="22"/>
                <w:szCs w:val="22"/>
              </w:rPr>
              <w:t>и,</w:t>
            </w:r>
            <w:r w:rsidRPr="00B7023E">
              <w:rPr>
                <w:sz w:val="22"/>
                <w:szCs w:val="22"/>
              </w:rPr>
              <w:t xml:space="preserve"> </w:t>
            </w:r>
            <w:r w:rsidR="001F334D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0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B7023E" w:rsidRDefault="001F334D" w:rsidP="001F3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ажение </w:t>
            </w:r>
            <w:r w:rsidR="0082417E" w:rsidRPr="00B7023E">
              <w:rPr>
                <w:sz w:val="22"/>
                <w:szCs w:val="22"/>
              </w:rPr>
              <w:t>гниль</w:t>
            </w:r>
            <w:r>
              <w:rPr>
                <w:sz w:val="22"/>
                <w:szCs w:val="22"/>
              </w:rPr>
              <w:t>ю</w:t>
            </w:r>
            <w:r w:rsidR="0082417E" w:rsidRPr="00B702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онных блоков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B7023E">
              <w:rPr>
                <w:sz w:val="22"/>
                <w:szCs w:val="22"/>
              </w:rPr>
              <w:t xml:space="preserve">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  <w:r w:rsidR="0082417E" w:rsidRPr="00B7023E">
              <w:rPr>
                <w:sz w:val="22"/>
                <w:szCs w:val="22"/>
              </w:rPr>
              <w:t xml:space="preserve">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lastRenderedPageBreak/>
              <w:t>вентиляц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rPr>
          <w:trHeight w:val="408"/>
        </w:trPr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0%</w:t>
            </w:r>
            <w:r w:rsidR="001F334D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DD1B4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1B4F" w:rsidRDefault="00DD1B4F" w:rsidP="00DD1B4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АКТ</w:t>
      </w:r>
    </w:p>
    <w:p w:rsidR="0082417E" w:rsidRPr="005C3065" w:rsidRDefault="0082417E" w:rsidP="0082417E">
      <w:pPr>
        <w:adjustRightInd w:val="0"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в многоквартирном доме №  6 по ул. Титова,</w:t>
      </w: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Адрес многоквартирного дома: </w:t>
      </w:r>
      <w:r w:rsidRPr="005C3065">
        <w:rPr>
          <w:sz w:val="22"/>
          <w:szCs w:val="22"/>
          <w:u w:val="single"/>
        </w:rPr>
        <w:t>ул. Титова, дом 6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Кадастровый номер многоквартирного дома (при его наличии)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Серия, тип постройки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Год постройки: </w:t>
      </w:r>
      <w:r w:rsidRPr="005C3065">
        <w:rPr>
          <w:sz w:val="22"/>
          <w:szCs w:val="22"/>
          <w:u w:val="single"/>
        </w:rPr>
        <w:t>1958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Степень износа по данным государственного технического учета: 50</w:t>
      </w:r>
      <w:r w:rsidRPr="005C3065">
        <w:rPr>
          <w:sz w:val="22"/>
          <w:szCs w:val="22"/>
          <w:u w:val="single"/>
        </w:rPr>
        <w:t>% на 1996г.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Степень фактического износ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Год последнего капитального ремонт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этажей: </w:t>
      </w:r>
      <w:r w:rsidRPr="005C3065">
        <w:rPr>
          <w:sz w:val="22"/>
          <w:szCs w:val="22"/>
          <w:u w:val="single"/>
        </w:rPr>
        <w:t>2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подвал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цокольного этаж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мансарды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мезонин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квартир: </w:t>
      </w:r>
      <w:r w:rsidR="004322EE">
        <w:rPr>
          <w:sz w:val="22"/>
          <w:szCs w:val="22"/>
        </w:rPr>
        <w:t>8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Строительный объем: 1889куб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Площадь: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многоквартирного дома с лоджиями, балконами, шкафами, коридорами и лестничными клетками: 464,9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жилых помещений (общая площадь квартир): 308,6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lastRenderedPageBreak/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Количество лестниц: 2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шт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Уборочная площадь лестниц (включая межквартирные лестничные площадки): 59,4 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Уборочная площадь общих коридоров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Площадь земельного участка, входящего в состав общего имущества многоквартирного дома:  292,9кв.м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адастровый номер земельного участка (при его наличии): </w:t>
      </w:r>
      <w:r w:rsidRPr="005C3065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C3065" w:rsidTr="00E6666E">
        <w:trPr>
          <w:trHeight w:val="1087"/>
          <w:tblHeader/>
        </w:trPr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% износа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5C3065" w:rsidRDefault="0082417E" w:rsidP="004322E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50%, </w:t>
            </w:r>
            <w:r w:rsidR="004322EE">
              <w:rPr>
                <w:sz w:val="22"/>
                <w:szCs w:val="22"/>
              </w:rPr>
              <w:t>поражение гнилью</w:t>
            </w:r>
            <w:r w:rsidRPr="005C3065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 w:rsidR="004322EE"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 w:rsidR="004322EE">
              <w:rPr>
                <w:sz w:val="22"/>
                <w:szCs w:val="22"/>
              </w:rPr>
              <w:t xml:space="preserve"> поражение гнилью в отдельных местах, посадки цокольного перекрытия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417E" w:rsidRPr="005C3065">
              <w:rPr>
                <w:sz w:val="22"/>
                <w:szCs w:val="22"/>
              </w:rPr>
              <w:t>0%, трещины, сколы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5C3065" w:rsidRDefault="0082417E" w:rsidP="004322E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50% </w:t>
            </w:r>
            <w:r w:rsidR="004322EE">
              <w:rPr>
                <w:sz w:val="22"/>
                <w:szCs w:val="22"/>
              </w:rPr>
              <w:t>просадка, поражение гнилью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5C3065" w:rsidRDefault="004322EE" w:rsidP="00432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5C3065">
              <w:rPr>
                <w:sz w:val="22"/>
                <w:szCs w:val="22"/>
              </w:rPr>
              <w:t xml:space="preserve"> 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лоение штукатурки и окрасочного </w:t>
            </w:r>
            <w:r w:rsidR="0082417E" w:rsidRPr="005C30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я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lastRenderedPageBreak/>
              <w:t>вентиляц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rPr>
          <w:trHeight w:val="408"/>
        </w:trPr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 w:rsidR="004322E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B5C4A" w:rsidRDefault="00CB5C4A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Pr="009A5563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>АКТ</w:t>
      </w:r>
    </w:p>
    <w:p w:rsidR="0082417E" w:rsidRPr="005E2861" w:rsidRDefault="0082417E" w:rsidP="0082417E">
      <w:pPr>
        <w:adjustRightInd w:val="0"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lastRenderedPageBreak/>
        <w:t>в многоквартирном доме №  13 по ул. Титова,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Адрес многоквартирного дома: </w:t>
      </w:r>
      <w:r w:rsidRPr="005E2861">
        <w:rPr>
          <w:sz w:val="22"/>
          <w:szCs w:val="22"/>
          <w:u w:val="single"/>
        </w:rPr>
        <w:t>ул. Титова, дом 13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Кадастровый номер многоквартирного дома (при его наличии)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Серия, тип постройки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Год постройки: </w:t>
      </w:r>
      <w:r w:rsidRPr="005E2861">
        <w:rPr>
          <w:sz w:val="22"/>
          <w:szCs w:val="22"/>
          <w:u w:val="single"/>
        </w:rPr>
        <w:t>1954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Степень износа по данным государственного технического учета: 60</w:t>
      </w:r>
      <w:r w:rsidRPr="005E2861">
        <w:rPr>
          <w:sz w:val="22"/>
          <w:szCs w:val="22"/>
          <w:u w:val="single"/>
        </w:rPr>
        <w:t>% на 2004г.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Степень фактического износ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Год последнего капитального ремонт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этажей: </w:t>
      </w:r>
      <w:r w:rsidRPr="005E2861">
        <w:rPr>
          <w:sz w:val="22"/>
          <w:szCs w:val="22"/>
          <w:u w:val="single"/>
        </w:rPr>
        <w:t>2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подвал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цокольного этаж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мансарды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мезонин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квартир: </w:t>
      </w:r>
      <w:r w:rsidR="002B380E">
        <w:rPr>
          <w:sz w:val="22"/>
          <w:szCs w:val="22"/>
        </w:rPr>
        <w:t>8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Строительный объем: 2246куб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Площадь: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многоквартирного дома с лоджиями, балконами, шкафами, коридорами и лестничными клетками: 522,5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жилых помещений (общая площадь квартир): 349,0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Количество лестниц: 2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шт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Уборочная площадь лестниц (включая межквартирные лестничные площадки): 52,5 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Уборочная площадь общих коридоров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Площадь земельного участка, входящего в состав общего имущества многоквартирного дома:  330,3кв.м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адастровый номер земельного участка (при его наличии): </w:t>
      </w:r>
      <w:r w:rsidRPr="005E2861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E2861" w:rsidTr="00E6666E">
        <w:trPr>
          <w:trHeight w:val="1087"/>
          <w:tblHeader/>
        </w:trPr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% износа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, гниль деревянных свай, частичное разрушение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5E2861" w:rsidRDefault="0082417E" w:rsidP="002B380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60%, </w:t>
            </w:r>
            <w:r w:rsidR="002B380E">
              <w:rPr>
                <w:sz w:val="22"/>
                <w:szCs w:val="22"/>
              </w:rPr>
              <w:t>поражение гнилью в отдельных местах</w:t>
            </w:r>
            <w:r w:rsidRPr="005E28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 w:rsidR="002B380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2B380E" w:rsidRPr="005E28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 w:rsidR="002B380E">
              <w:rPr>
                <w:sz w:val="22"/>
                <w:szCs w:val="22"/>
              </w:rPr>
              <w:t xml:space="preserve"> поражение гнилью в отдельных местах, просадки цокольного перекрытия</w:t>
            </w:r>
            <w:r w:rsidR="002B380E" w:rsidRPr="005E28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5E2861" w:rsidRDefault="0082417E" w:rsidP="002B380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60% </w:t>
            </w:r>
            <w:r w:rsidR="002B380E">
              <w:rPr>
                <w:sz w:val="22"/>
                <w:szCs w:val="22"/>
              </w:rPr>
              <w:t>пр</w:t>
            </w:r>
            <w:r w:rsidRPr="005E2861">
              <w:rPr>
                <w:sz w:val="22"/>
                <w:szCs w:val="22"/>
              </w:rPr>
              <w:t>осадк</w:t>
            </w:r>
            <w:r w:rsidR="002B380E">
              <w:rPr>
                <w:sz w:val="22"/>
                <w:szCs w:val="22"/>
              </w:rPr>
              <w:t>и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5E2861" w:rsidRDefault="002B380E" w:rsidP="002B3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ажение </w:t>
            </w:r>
            <w:r w:rsidR="0082417E" w:rsidRPr="005E2861">
              <w:rPr>
                <w:sz w:val="22"/>
                <w:szCs w:val="22"/>
              </w:rPr>
              <w:t>гниль</w:t>
            </w:r>
            <w:r>
              <w:rPr>
                <w:sz w:val="22"/>
                <w:szCs w:val="22"/>
              </w:rPr>
              <w:t>ю</w:t>
            </w:r>
            <w:r w:rsidR="0082417E" w:rsidRPr="005E28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онных блоков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5E2861">
              <w:rPr>
                <w:sz w:val="22"/>
                <w:szCs w:val="22"/>
              </w:rPr>
              <w:t xml:space="preserve">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о</w:t>
            </w:r>
            <w:r w:rsidRPr="005E2861">
              <w:rPr>
                <w:sz w:val="22"/>
                <w:szCs w:val="22"/>
              </w:rPr>
              <w:t>красочного слоя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2B3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  <w:r w:rsidR="0082417E" w:rsidRPr="005E2861">
              <w:rPr>
                <w:sz w:val="22"/>
                <w:szCs w:val="22"/>
              </w:rPr>
              <w:t xml:space="preserve">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rPr>
          <w:trHeight w:val="408"/>
        </w:trPr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 w:rsidR="002B380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9A5563" w:rsidRDefault="0082417E" w:rsidP="00DD40CC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АКТ</w:t>
      </w:r>
    </w:p>
    <w:p w:rsidR="0082417E" w:rsidRPr="00EC5CE0" w:rsidRDefault="0082417E" w:rsidP="0082417E">
      <w:pPr>
        <w:adjustRightInd w:val="0"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в многоквартирном доме №  15, корп. 1 по ул. Титова,</w:t>
      </w: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Адрес многоквартирного дома: </w:t>
      </w:r>
      <w:r w:rsidRPr="00EC5CE0">
        <w:rPr>
          <w:sz w:val="22"/>
          <w:szCs w:val="22"/>
          <w:u w:val="single"/>
        </w:rPr>
        <w:t>ул. Титова, дом 15, корп.1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Кадастровый номер многоквартирного дома (при его наличии)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Серия, тип постройки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Год постройки: </w:t>
      </w:r>
      <w:r w:rsidRPr="00EC5CE0">
        <w:rPr>
          <w:sz w:val="22"/>
          <w:szCs w:val="22"/>
          <w:u w:val="single"/>
        </w:rPr>
        <w:t>1954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Степень износа по данным государственного технического учета: 61</w:t>
      </w:r>
      <w:r w:rsidRPr="00EC5CE0">
        <w:rPr>
          <w:sz w:val="22"/>
          <w:szCs w:val="22"/>
          <w:u w:val="single"/>
        </w:rPr>
        <w:t>% на 1999г.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Степень фактического износ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Год последнего капитального ремонт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этажей: </w:t>
      </w:r>
      <w:r w:rsidRPr="00EC5CE0">
        <w:rPr>
          <w:sz w:val="22"/>
          <w:szCs w:val="22"/>
          <w:u w:val="single"/>
        </w:rPr>
        <w:t>2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подвал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цокольного этаж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мансарды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мезонин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квартир: </w:t>
      </w:r>
      <w:r w:rsidR="008603C7">
        <w:rPr>
          <w:sz w:val="22"/>
          <w:szCs w:val="22"/>
        </w:rPr>
        <w:t>8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Строительный объем: 3122куб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Площадь: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многоквартирного дома с лоджиями, балконами, шкафами, коридорами и лестничными клетками: 728,3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жилых помещений (общая площадь квартир): 513,7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лестниц: </w:t>
      </w:r>
      <w:r w:rsidRPr="00EC5CE0">
        <w:rPr>
          <w:sz w:val="22"/>
          <w:szCs w:val="22"/>
          <w:u w:val="single"/>
        </w:rPr>
        <w:t>2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шт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Уборочная площадь лестниц (включая межквартирные лестничные площадки):      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Уборочная площадь общих коридоров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Площадь земельного участка, входящего в состав общего имущества многоквартирного дома:  539,0кв.м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адастровый номер земельного участка (при его наличии): </w:t>
      </w:r>
      <w:r w:rsidRPr="00EC5CE0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EC5CE0" w:rsidTr="00E6666E">
        <w:trPr>
          <w:trHeight w:val="1087"/>
          <w:tblHeader/>
        </w:trPr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% износа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70%, гниль деревянных свай, частичное разрушение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EC5CE0" w:rsidRDefault="0082417E" w:rsidP="008603C7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65%, </w:t>
            </w:r>
            <w:r w:rsidR="008603C7">
              <w:rPr>
                <w:sz w:val="22"/>
                <w:szCs w:val="22"/>
              </w:rPr>
              <w:t>поражение гнилью в отдельных местах</w:t>
            </w:r>
            <w:r w:rsidRPr="00EC5CE0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5%</w:t>
            </w:r>
            <w:r w:rsidR="008603C7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8603C7" w:rsidRPr="00EC5CE0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0%</w:t>
            </w:r>
            <w:r w:rsidR="008603C7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8603C7" w:rsidRPr="00EC5CE0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EC5CE0" w:rsidRDefault="0082417E" w:rsidP="008603C7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60% </w:t>
            </w:r>
            <w:r w:rsidR="008603C7">
              <w:rPr>
                <w:sz w:val="22"/>
                <w:szCs w:val="22"/>
              </w:rPr>
              <w:t>просадки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603C7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5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EC5CE0">
              <w:rPr>
                <w:sz w:val="22"/>
                <w:szCs w:val="22"/>
              </w:rPr>
              <w:t xml:space="preserve">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603C7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55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и о</w:t>
            </w:r>
            <w:r w:rsidRPr="00EC5CE0">
              <w:rPr>
                <w:sz w:val="22"/>
                <w:szCs w:val="22"/>
              </w:rPr>
              <w:t>красочного слоя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EC5CE0">
              <w:rPr>
                <w:sz w:val="22"/>
                <w:szCs w:val="22"/>
              </w:rPr>
              <w:t>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EC5CE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rPr>
          <w:trHeight w:val="408"/>
        </w:trPr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55%</w:t>
            </w:r>
            <w:r w:rsidR="003677B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4B7DA6" w:rsidRDefault="004B7DA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АКТ</w:t>
      </w:r>
    </w:p>
    <w:p w:rsidR="0082417E" w:rsidRPr="0098315B" w:rsidRDefault="0082417E" w:rsidP="0082417E">
      <w:pPr>
        <w:adjustRightInd w:val="0"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в многоквартирном доме №  15 по ул. Титова,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Адрес многоквартирного дома: </w:t>
      </w:r>
      <w:r w:rsidRPr="0098315B">
        <w:rPr>
          <w:sz w:val="22"/>
          <w:szCs w:val="22"/>
          <w:u w:val="single"/>
        </w:rPr>
        <w:t>ул. Титова, дом 15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Кадастровый номер многоквартирного дома (при его наличии)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Серия, тип постройки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Год постройки: </w:t>
      </w:r>
      <w:r w:rsidRPr="0098315B">
        <w:rPr>
          <w:sz w:val="22"/>
          <w:szCs w:val="22"/>
          <w:u w:val="single"/>
        </w:rPr>
        <w:t>1955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Степень износа по данным государственного технического учета: 47</w:t>
      </w:r>
      <w:r w:rsidRPr="0098315B">
        <w:rPr>
          <w:sz w:val="22"/>
          <w:szCs w:val="22"/>
          <w:u w:val="single"/>
        </w:rPr>
        <w:t>% на 1996г.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Степень фактического износ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Год последнего капитального ремонт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этажей: </w:t>
      </w:r>
      <w:r w:rsidRPr="0098315B">
        <w:rPr>
          <w:sz w:val="22"/>
          <w:szCs w:val="22"/>
          <w:u w:val="single"/>
        </w:rPr>
        <w:t>2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подвал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цокольного этаж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мансарды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мезонин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квартир: </w:t>
      </w:r>
      <w:r w:rsidR="00022E8F">
        <w:rPr>
          <w:sz w:val="22"/>
          <w:szCs w:val="22"/>
        </w:rPr>
        <w:t>9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Строительный объем: 3047куб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Площадь: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многоквартирного дома с лоджиями, балконами, шкафами, коридорами и лестничными клетками: 526,1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жилых помещений (общая площадь квартир): 364,1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Количество лестниц: 3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шт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Уборочная площадь лестниц (включая межквартирные лестничные площадки): 93,9 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Уборочная площадь общих коридоров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Площадь земельного участка, входящего в состав общего имущества многоквартирного дома:  478,1кв.м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адастровый номер земельного участка (при его наличии): </w:t>
      </w:r>
      <w:r w:rsidRPr="0098315B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98315B" w:rsidTr="00E6666E">
        <w:trPr>
          <w:trHeight w:val="1087"/>
          <w:tblHeader/>
        </w:trPr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% износа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98315B" w:rsidRDefault="0082417E" w:rsidP="00022E8F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45%, </w:t>
            </w:r>
            <w:r w:rsidR="00022E8F">
              <w:rPr>
                <w:sz w:val="22"/>
                <w:szCs w:val="22"/>
              </w:rPr>
              <w:t>поражение гнилью в отдельных местах</w:t>
            </w:r>
            <w:r w:rsidRPr="0098315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45%</w:t>
            </w:r>
            <w:r w:rsidR="00022E8F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022E8F" w:rsidRPr="0098315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40%</w:t>
            </w:r>
            <w:r w:rsidR="00022E8F">
              <w:rPr>
                <w:sz w:val="22"/>
                <w:szCs w:val="22"/>
              </w:rPr>
              <w:t xml:space="preserve"> поражение гнилью в отдельных местах, просадки цокольного перекрытия</w:t>
            </w:r>
            <w:r w:rsidR="00022E8F" w:rsidRPr="0098315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35%, трещины, сколы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98315B" w:rsidRDefault="0082417E" w:rsidP="00022E8F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50% </w:t>
            </w:r>
            <w:r w:rsidR="00022E8F">
              <w:rPr>
                <w:sz w:val="22"/>
                <w:szCs w:val="22"/>
              </w:rPr>
              <w:t>просадки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60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98315B">
              <w:rPr>
                <w:sz w:val="22"/>
                <w:szCs w:val="22"/>
              </w:rPr>
              <w:t xml:space="preserve">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0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о</w:t>
            </w:r>
            <w:r w:rsidRPr="0098315B">
              <w:rPr>
                <w:sz w:val="22"/>
                <w:szCs w:val="22"/>
              </w:rPr>
              <w:t>красочного слоя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022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  <w:r w:rsidR="0082417E" w:rsidRPr="0098315B">
              <w:rPr>
                <w:sz w:val="22"/>
                <w:szCs w:val="22"/>
              </w:rPr>
              <w:t xml:space="preserve">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8315B">
              <w:rPr>
                <w:sz w:val="22"/>
                <w:szCs w:val="22"/>
              </w:rPr>
              <w:t>0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8315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rPr>
          <w:trHeight w:val="408"/>
        </w:trPr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5%</w:t>
            </w:r>
            <w:r w:rsidR="00022E8F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F375B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АКТ</w:t>
      </w:r>
    </w:p>
    <w:p w:rsidR="00E6666E" w:rsidRPr="00F375BC" w:rsidRDefault="00E6666E" w:rsidP="00E6666E">
      <w:pPr>
        <w:adjustRightInd w:val="0"/>
        <w:jc w:val="center"/>
        <w:rPr>
          <w:sz w:val="22"/>
          <w:szCs w:val="22"/>
        </w:rPr>
      </w:pPr>
      <w:r w:rsidRPr="00F375BC">
        <w:rPr>
          <w:sz w:val="22"/>
          <w:szCs w:val="22"/>
        </w:rPr>
        <w:lastRenderedPageBreak/>
        <w:t xml:space="preserve">о состоянии общего имущества собственников помещений </w:t>
      </w: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в многоквартирном доме №  2, корп. 1 по ул. Уда</w:t>
      </w:r>
      <w:r>
        <w:rPr>
          <w:sz w:val="22"/>
          <w:szCs w:val="22"/>
        </w:rPr>
        <w:t>р</w:t>
      </w:r>
      <w:r w:rsidRPr="00F375BC">
        <w:rPr>
          <w:sz w:val="22"/>
          <w:szCs w:val="22"/>
        </w:rPr>
        <w:t>ников,</w:t>
      </w: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Адрес многоквартирного дома: </w:t>
      </w:r>
      <w:r w:rsidRPr="00F375BC">
        <w:rPr>
          <w:sz w:val="22"/>
          <w:szCs w:val="22"/>
          <w:u w:val="single"/>
        </w:rPr>
        <w:t xml:space="preserve">ул. Ударников, дом 2, корп.1 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Кадастровый номер многоквартирного дома (при его наличии)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ерия, тип постройки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Год постройки: 1983 г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тепень износа по данным государственного технического учета: 12 % </w:t>
      </w:r>
      <w:r w:rsidRPr="00F375BC">
        <w:rPr>
          <w:sz w:val="22"/>
          <w:szCs w:val="22"/>
          <w:u w:val="single"/>
        </w:rPr>
        <w:t>на 1998г.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тепень фактического износ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Год последнего капитального ремонта: </w:t>
      </w:r>
      <w:r w:rsidR="005C6FD7">
        <w:rPr>
          <w:sz w:val="22"/>
          <w:szCs w:val="22"/>
        </w:rPr>
        <w:t>переоборудован 1988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этажей: </w:t>
      </w:r>
      <w:r w:rsidRPr="00F375BC">
        <w:rPr>
          <w:sz w:val="22"/>
          <w:szCs w:val="22"/>
          <w:u w:val="single"/>
        </w:rPr>
        <w:t>2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подвал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цокольного этаж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мансарды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мезонин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квартир: </w:t>
      </w:r>
      <w:r w:rsidR="005C6FD7">
        <w:rPr>
          <w:sz w:val="22"/>
          <w:szCs w:val="22"/>
        </w:rPr>
        <w:t>10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Строительный объем: 2475 куб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Площадь: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многоквартирного дома с лоджиями, балконами, шкафами, коридорами и лестничными клетками: 568,3 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жилых помещений (общая площадь квартир): 312,6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Количество лестниц: 2 шт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Уборочная площадь общих коридоров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Площадь земельного участка, входящего в состав общего имущества многоквартирного дома:  369,4 кв. м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адастровый номер земельного участка (при его наличии): </w:t>
      </w:r>
      <w:r w:rsidRPr="00F375BC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F375BC" w:rsidTr="00E6666E">
        <w:trPr>
          <w:trHeight w:val="973"/>
          <w:tblHeader/>
        </w:trPr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% износа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F375BC" w:rsidRDefault="00E6666E" w:rsidP="00BD2011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20%</w:t>
            </w:r>
            <w:r w:rsidR="00BD2011">
              <w:rPr>
                <w:sz w:val="22"/>
                <w:szCs w:val="22"/>
              </w:rPr>
              <w:t xml:space="preserve"> поражены гнилью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F375BC" w:rsidRDefault="00E6666E" w:rsidP="005C6FD7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 w:rsidR="00BD2011">
              <w:rPr>
                <w:sz w:val="22"/>
                <w:szCs w:val="22"/>
              </w:rPr>
              <w:t xml:space="preserve"> 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6666E" w:rsidRPr="00F375BC" w:rsidRDefault="00BD2011" w:rsidP="005C6FD7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5C6FD7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 w:rsidR="00F8047D">
              <w:rPr>
                <w:sz w:val="22"/>
                <w:szCs w:val="22"/>
              </w:rPr>
              <w:t xml:space="preserve"> тещины, сколы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F375BC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ых конструкций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rPr>
          <w:trHeight w:val="408"/>
        </w:trPr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E6666E" w:rsidRPr="00F375BC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>АКТ</w:t>
      </w:r>
    </w:p>
    <w:p w:rsidR="00E6666E" w:rsidRPr="00246C03" w:rsidRDefault="00E6666E" w:rsidP="00E6666E">
      <w:pPr>
        <w:adjustRightInd w:val="0"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 xml:space="preserve">в многоквартирном доме № </w:t>
      </w:r>
      <w:r>
        <w:rPr>
          <w:sz w:val="22"/>
          <w:szCs w:val="22"/>
        </w:rPr>
        <w:t>2</w:t>
      </w:r>
      <w:r w:rsidRPr="00246C03">
        <w:rPr>
          <w:sz w:val="22"/>
          <w:szCs w:val="22"/>
        </w:rPr>
        <w:t xml:space="preserve">  по ул. Ударников,</w:t>
      </w: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Адрес многоквартирного дома: </w:t>
      </w:r>
      <w:r w:rsidRPr="00246C03">
        <w:rPr>
          <w:sz w:val="22"/>
          <w:szCs w:val="22"/>
          <w:u w:val="single"/>
        </w:rPr>
        <w:t xml:space="preserve">ул. Ударников, дом 2 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Кадастровый номер многоквартирного дома (при его наличии)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Серия, тип постройки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Год постройки: 1990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Степень износа по данным государственного технического учета: 6</w:t>
      </w:r>
      <w:r w:rsidRPr="00246C03">
        <w:rPr>
          <w:sz w:val="22"/>
          <w:szCs w:val="22"/>
          <w:u w:val="single"/>
        </w:rPr>
        <w:t>% на 1996г.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Степень фактического износ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Год последнего капитального ремонт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этажей: </w:t>
      </w:r>
      <w:r w:rsidRPr="00246C03">
        <w:rPr>
          <w:sz w:val="22"/>
          <w:szCs w:val="22"/>
          <w:u w:val="single"/>
        </w:rPr>
        <w:t>2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подвал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цокольного этаж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мансарды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мезонин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квартир: </w:t>
      </w:r>
      <w:r w:rsidR="00F8047D">
        <w:rPr>
          <w:sz w:val="22"/>
          <w:szCs w:val="22"/>
        </w:rPr>
        <w:t>14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Строительный объем: 2520 куб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Площадь: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многоквартирного дома с лоджиями, балконами, шкафами, коридорами и лестничными клетками: 974,4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жилых помещений (общая площадь квартир): 549,1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Количество лестниц: 3 шт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Уборочная площадь общих коридоров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Площадь земельного участка, входящего в состав общего имущества многоквартирного дома:  617,3 кв. м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адастровый номер земельного участка (при его наличии): </w:t>
      </w:r>
      <w:r w:rsidRPr="00246C03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246C03" w:rsidTr="00E6666E">
        <w:trPr>
          <w:trHeight w:val="1087"/>
          <w:tblHeader/>
        </w:trPr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% износа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 w:rsidR="005C6FD7">
              <w:rPr>
                <w:sz w:val="22"/>
                <w:szCs w:val="22"/>
              </w:rPr>
              <w:t xml:space="preserve"> поражение гнилью</w:t>
            </w:r>
            <w:r w:rsidR="00F8047D">
              <w:rPr>
                <w:sz w:val="22"/>
                <w:szCs w:val="22"/>
              </w:rPr>
              <w:t>, отдельные сваи утратили свою несущую способность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 w:rsidR="005C6FD7">
              <w:rPr>
                <w:sz w:val="22"/>
                <w:szCs w:val="22"/>
              </w:rPr>
              <w:t xml:space="preserve"> поражение гнилью</w:t>
            </w:r>
            <w:r w:rsidR="00F8047D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6666E" w:rsidRPr="00246C03" w:rsidRDefault="005C6FD7" w:rsidP="00F8047D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>
              <w:rPr>
                <w:sz w:val="22"/>
                <w:szCs w:val="22"/>
              </w:rPr>
              <w:t xml:space="preserve"> поражение гнилью</w:t>
            </w:r>
            <w:r w:rsidR="00F8047D">
              <w:rPr>
                <w:sz w:val="22"/>
                <w:szCs w:val="22"/>
              </w:rPr>
              <w:t xml:space="preserve"> в отдельных местах, просадки цокольного перекрытия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 w:rsidR="005C6FD7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10%</w:t>
            </w:r>
            <w:r w:rsidR="005C6FD7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F8047D">
              <w:rPr>
                <w:sz w:val="22"/>
                <w:szCs w:val="22"/>
              </w:rPr>
              <w:t>, просадки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10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6FD7" w:rsidRPr="00246C03">
              <w:rPr>
                <w:sz w:val="22"/>
                <w:szCs w:val="22"/>
              </w:rPr>
              <w:t>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6FD7" w:rsidRPr="00246C03">
              <w:rPr>
                <w:sz w:val="22"/>
                <w:szCs w:val="22"/>
              </w:rPr>
              <w:t>%</w:t>
            </w:r>
            <w:r w:rsidR="005C6FD7"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rPr>
          <w:trHeight w:val="408"/>
        </w:trPr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246C03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6FD7" w:rsidRPr="00246C03">
              <w:rPr>
                <w:sz w:val="22"/>
                <w:szCs w:val="22"/>
              </w:rPr>
              <w:t>%</w:t>
            </w:r>
            <w:r w:rsidR="005C6FD7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E6666E" w:rsidRPr="00246C03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C6FD7" w:rsidRDefault="005C6FD7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АКТ</w:t>
      </w:r>
    </w:p>
    <w:p w:rsidR="00E6666E" w:rsidRPr="004D30A3" w:rsidRDefault="00E6666E" w:rsidP="00E6666E">
      <w:pPr>
        <w:adjustRightInd w:val="0"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в многоквартирном доме №  7 по ул. Уда</w:t>
      </w:r>
      <w:r>
        <w:rPr>
          <w:sz w:val="22"/>
          <w:szCs w:val="22"/>
        </w:rPr>
        <w:t>рн</w:t>
      </w:r>
      <w:r w:rsidRPr="004D30A3">
        <w:rPr>
          <w:sz w:val="22"/>
          <w:szCs w:val="22"/>
        </w:rPr>
        <w:t>иков,</w:t>
      </w: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Адрес многоквартирного дома: </w:t>
      </w:r>
      <w:r w:rsidRPr="004D30A3">
        <w:rPr>
          <w:sz w:val="22"/>
          <w:szCs w:val="22"/>
          <w:u w:val="single"/>
        </w:rPr>
        <w:t xml:space="preserve">ул. Ударников, дом 7 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Кадастровый номер многоквартирного дома (при его наличии)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ерия, тип постройки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Год постройки: 1935 г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F8047D">
        <w:rPr>
          <w:sz w:val="22"/>
          <w:szCs w:val="22"/>
        </w:rPr>
        <w:t>51</w:t>
      </w:r>
      <w:r w:rsidRPr="004D30A3">
        <w:rPr>
          <w:sz w:val="22"/>
          <w:szCs w:val="22"/>
        </w:rPr>
        <w:t xml:space="preserve"> % </w:t>
      </w:r>
      <w:r w:rsidRPr="004D30A3">
        <w:rPr>
          <w:sz w:val="22"/>
          <w:szCs w:val="22"/>
          <w:u w:val="single"/>
        </w:rPr>
        <w:t>на 200</w:t>
      </w:r>
      <w:r w:rsidR="00F8047D">
        <w:rPr>
          <w:sz w:val="22"/>
          <w:szCs w:val="22"/>
          <w:u w:val="single"/>
        </w:rPr>
        <w:t>9</w:t>
      </w:r>
      <w:r w:rsidRPr="004D30A3">
        <w:rPr>
          <w:sz w:val="22"/>
          <w:szCs w:val="22"/>
          <w:u w:val="single"/>
        </w:rPr>
        <w:t>г.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тепень фактического износ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Год последнего капитального ремонта: </w:t>
      </w:r>
      <w:r w:rsidR="00F8047D">
        <w:rPr>
          <w:sz w:val="22"/>
          <w:szCs w:val="22"/>
        </w:rPr>
        <w:t>2007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этажей: </w:t>
      </w:r>
      <w:r w:rsidRPr="004D30A3">
        <w:rPr>
          <w:sz w:val="22"/>
          <w:szCs w:val="22"/>
          <w:u w:val="single"/>
        </w:rPr>
        <w:t>2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подвал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цокольного этаж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мансарды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мезонин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квартир: </w:t>
      </w:r>
      <w:r w:rsidR="00F8047D">
        <w:rPr>
          <w:sz w:val="22"/>
          <w:szCs w:val="22"/>
        </w:rPr>
        <w:t>8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Строительный объем: 1877 куб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Площадь: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многоквартирного дома с лоджиями, балконами, шкафами, коридорами и лестничными клетками: 428,8 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жилых помещений (общая площадь квартир): 248,2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Количество лестниц: 2 шт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Уборочная площадь общих коридоров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Площадь земельного участка, входящего в состав общего имущества многоквартирного дома:  358,2 кв. м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адастровый номер земельного участка (при его наличии): </w:t>
      </w:r>
      <w:r w:rsidRPr="004D30A3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4D30A3" w:rsidTr="00E6666E">
        <w:trPr>
          <w:trHeight w:val="1087"/>
          <w:tblHeader/>
        </w:trPr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% износа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</w:pPr>
            <w:r w:rsidRPr="004D30A3">
              <w:t>Фундамент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 сва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45%. Наращивание верха свай в 2007г. с выселением жильцов 1-го этажа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Из бруса заводской заготовки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5</w:t>
            </w:r>
            <w:r w:rsidR="00E6666E" w:rsidRPr="004D30A3">
              <w:t>5%</w:t>
            </w:r>
            <w:r w:rsidR="005C6FD7">
              <w:t xml:space="preserve"> 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ерегородк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, оштукатуренные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50</w:t>
            </w:r>
            <w:r w:rsidR="005C6FD7" w:rsidRPr="004D30A3">
              <w:t>%</w:t>
            </w:r>
            <w:r w:rsidR="005C6FD7">
              <w:t xml:space="preserve"> 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lastRenderedPageBreak/>
              <w:t>Перекрыт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50%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чердач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междуэтаж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подваль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Крыш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4D30A3" w:rsidRDefault="00E6666E" w:rsidP="00F8047D">
            <w:pPr>
              <w:jc w:val="center"/>
            </w:pPr>
            <w:r w:rsidRPr="004D30A3">
              <w:t xml:space="preserve">65%, </w:t>
            </w:r>
            <w:r w:rsidR="00F8047D">
              <w:t>с</w:t>
            </w:r>
            <w:r w:rsidRPr="004D30A3">
              <w:t>колы, трещины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ол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45%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роем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окн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войные - створные</w:t>
            </w: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>
              <w:t>поражение гнилью оконных блоков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двер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Из стройплиты</w:t>
            </w: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>
              <w:t>перекос дверных блоков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Отделк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нутрення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4D30A3" w:rsidRDefault="00890786" w:rsidP="00E6666E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наружна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бшит, окрашен</w:t>
            </w:r>
          </w:p>
        </w:tc>
        <w:tc>
          <w:tcPr>
            <w:tcW w:w="1458" w:type="pct"/>
          </w:tcPr>
          <w:p w:rsidR="00E6666E" w:rsidRPr="004D30A3" w:rsidRDefault="00890786" w:rsidP="00E6666E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анны наполь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электроплит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городской сет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городской сет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сигнализац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мусоропровод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лифт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ентиляц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  <w:jc w:val="both"/>
            </w:pPr>
            <w:r w:rsidRPr="004D30A3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  <w:r w:rsidR="00890786">
              <w:t xml:space="preserve"> износ инженерных сетей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электр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крытая проводка, 220 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холодное вод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горячее вод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одоотвед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газ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ёмкостей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rPr>
          <w:trHeight w:val="408"/>
        </w:trPr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отопл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both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both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калорифер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АГ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Крыльц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 w:rsidRPr="004D30A3">
              <w:t>5</w:t>
            </w:r>
            <w:r>
              <w:t>5</w:t>
            </w:r>
            <w:r w:rsidRPr="004D30A3">
              <w:t>%,</w:t>
            </w:r>
            <w:r w:rsidR="00890786">
              <w:t xml:space="preserve"> поражение гнилью деревянных конструкций</w:t>
            </w:r>
          </w:p>
        </w:tc>
      </w:tr>
    </w:tbl>
    <w:p w:rsidR="00E6666E" w:rsidRPr="004D30A3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90786" w:rsidRDefault="00890786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АКТ</w:t>
      </w:r>
    </w:p>
    <w:p w:rsidR="00E6666E" w:rsidRPr="000A25E9" w:rsidRDefault="00E6666E" w:rsidP="00E6666E">
      <w:pPr>
        <w:adjustRightInd w:val="0"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в многоквартирном доме №  8 по ул. Ударников,</w:t>
      </w: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Адрес многоквартирного дома: </w:t>
      </w:r>
      <w:r w:rsidRPr="000A25E9">
        <w:rPr>
          <w:sz w:val="22"/>
          <w:szCs w:val="22"/>
          <w:u w:val="single"/>
        </w:rPr>
        <w:t xml:space="preserve">ул. Ударников, дом 8 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Кадастровый номер многоквартирного дома (при его наличии)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ерия, тип постройки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Год постройки: 1928 г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тепень износа по данным государственного технического учета: 15 % </w:t>
      </w:r>
      <w:r w:rsidRPr="000A25E9">
        <w:rPr>
          <w:sz w:val="22"/>
          <w:szCs w:val="22"/>
          <w:u w:val="single"/>
        </w:rPr>
        <w:t>на 1998г.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тепень фактического износ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Год последнего капитального ремонта: 1998г.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этажей: </w:t>
      </w:r>
      <w:r w:rsidRPr="000A25E9">
        <w:rPr>
          <w:sz w:val="22"/>
          <w:szCs w:val="22"/>
          <w:u w:val="single"/>
        </w:rPr>
        <w:t>2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подвал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цокольного этаж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мансарды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мезонин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квартир: </w:t>
      </w:r>
      <w:r w:rsidR="00890786">
        <w:rPr>
          <w:sz w:val="22"/>
          <w:szCs w:val="22"/>
        </w:rPr>
        <w:t>12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Строительный объем: 1877 куб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Площадь: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многоквартирного дома с лоджиями, балконами, шкафами, коридорами и лестничными клетками: 663,9 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жилых помещений (общая площадь квартир): 399,6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Количество лестниц: 2 шт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Уборочная площадь общих коридоров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Площадь земельного участка, входящего в состав общего имущества многоквартирного дома:  358,2 кв. м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адастровый номер земельного участка (при его наличии): </w:t>
      </w:r>
      <w:r w:rsidRPr="000A25E9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0A25E9" w:rsidTr="00E6666E">
        <w:trPr>
          <w:trHeight w:val="1087"/>
          <w:tblHeader/>
        </w:trPr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% износа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20%, </w:t>
            </w:r>
            <w:r w:rsidR="00890786">
              <w:rPr>
                <w:sz w:val="22"/>
                <w:szCs w:val="22"/>
              </w:rPr>
              <w:t>поражены гнилью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35%, </w:t>
            </w:r>
            <w:r w:rsidR="00890786">
              <w:rPr>
                <w:sz w:val="22"/>
                <w:szCs w:val="22"/>
              </w:rPr>
              <w:t>поражены гнилью в отдельных местах</w:t>
            </w:r>
            <w:r w:rsidRPr="000A25E9">
              <w:rPr>
                <w:sz w:val="22"/>
                <w:szCs w:val="22"/>
              </w:rPr>
              <w:t xml:space="preserve">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3</w:t>
            </w:r>
            <w:r w:rsidR="00890786">
              <w:rPr>
                <w:sz w:val="22"/>
                <w:szCs w:val="22"/>
              </w:rPr>
              <w:t>5</w:t>
            </w:r>
            <w:r w:rsidR="00890786" w:rsidRPr="000A25E9">
              <w:rPr>
                <w:sz w:val="22"/>
                <w:szCs w:val="22"/>
              </w:rPr>
              <w:t>%</w:t>
            </w:r>
            <w:r w:rsidR="00890786">
              <w:rPr>
                <w:sz w:val="22"/>
                <w:szCs w:val="22"/>
              </w:rPr>
              <w:t xml:space="preserve"> 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0A25E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10%, </w:t>
            </w:r>
            <w:r w:rsidR="00890786">
              <w:rPr>
                <w:sz w:val="22"/>
                <w:szCs w:val="22"/>
              </w:rPr>
              <w:t>сколы, трещины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0A25E9" w:rsidRDefault="00890786" w:rsidP="00890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1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rPr>
          <w:trHeight w:val="408"/>
        </w:trPr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A25E9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E6666E" w:rsidRPr="000A25E9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АКТ</w:t>
      </w:r>
    </w:p>
    <w:p w:rsidR="00E6666E" w:rsidRPr="0074235F" w:rsidRDefault="00E6666E" w:rsidP="00E6666E">
      <w:pPr>
        <w:adjustRightInd w:val="0"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в многоквартирном доме №  10 по ул. Ударников,</w:t>
      </w: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Адрес многоквартирного дома: </w:t>
      </w:r>
      <w:r w:rsidRPr="0074235F">
        <w:rPr>
          <w:sz w:val="22"/>
          <w:szCs w:val="22"/>
          <w:u w:val="single"/>
        </w:rPr>
        <w:t xml:space="preserve">ул. Ударников, дом 10 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Кадастровый номер многоквартирного дома (при его наличии)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ерия, тип постройки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Год постройки: 1931 г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тепень износа по данным государственного технического учета: 67 % </w:t>
      </w:r>
      <w:r w:rsidRPr="0074235F">
        <w:rPr>
          <w:sz w:val="22"/>
          <w:szCs w:val="22"/>
          <w:u w:val="single"/>
        </w:rPr>
        <w:t>на 2006г.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тепень фактического износ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Год последнего капитального ремонта: 1974г.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этажей: </w:t>
      </w:r>
      <w:r w:rsidRPr="0074235F">
        <w:rPr>
          <w:sz w:val="22"/>
          <w:szCs w:val="22"/>
          <w:u w:val="single"/>
        </w:rPr>
        <w:t>2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подвал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цокольного этаж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мансарды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мезонин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квартир: </w:t>
      </w:r>
      <w:r w:rsidR="00890786">
        <w:rPr>
          <w:sz w:val="22"/>
          <w:szCs w:val="22"/>
        </w:rPr>
        <w:t>8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Строительный объем: 2003 куб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Площадь: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многоквартирного дома с лоджиями, балконами, шкафами, коридорами и лестничными клетками: 497,9 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жилых помещений (общая площадь квартир): 383,2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Количество лестниц: 2 шт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Уборочная площадь общих коридоров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Площадь земельного участка, входящего в состав общего имущества многоквартирного дома:  318,1 кв. м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адастровый номер земельного участка (при его наличии): </w:t>
      </w:r>
      <w:r w:rsidRPr="0074235F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74235F" w:rsidTr="00E6666E">
        <w:trPr>
          <w:trHeight w:val="1087"/>
          <w:tblHeader/>
        </w:trPr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center"/>
            </w:pPr>
            <w:r w:rsidRPr="0074235F"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Техническое состояние элементов общего имущества многоквартирного дома</w:t>
            </w:r>
          </w:p>
          <w:p w:rsidR="00E6666E" w:rsidRPr="0074235F" w:rsidRDefault="00E6666E" w:rsidP="00E6666E">
            <w:pPr>
              <w:jc w:val="center"/>
            </w:pPr>
            <w:r w:rsidRPr="0074235F">
              <w:t>% износа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</w:pPr>
            <w:r w:rsidRPr="0074235F">
              <w:t>Фундамент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 сваи</w:t>
            </w:r>
          </w:p>
        </w:tc>
        <w:tc>
          <w:tcPr>
            <w:tcW w:w="1458" w:type="pct"/>
          </w:tcPr>
          <w:p w:rsidR="00E6666E" w:rsidRPr="0074235F" w:rsidRDefault="00890786" w:rsidP="00890786">
            <w:pPr>
              <w:jc w:val="center"/>
            </w:pPr>
            <w:r>
              <w:t>80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Из бруса заводской заготовки</w:t>
            </w:r>
          </w:p>
        </w:tc>
        <w:tc>
          <w:tcPr>
            <w:tcW w:w="1458" w:type="pct"/>
          </w:tcPr>
          <w:p w:rsidR="00E6666E" w:rsidRPr="0074235F" w:rsidRDefault="00E6666E" w:rsidP="00890786">
            <w:pPr>
              <w:jc w:val="center"/>
            </w:pPr>
            <w:r w:rsidRPr="0074235F">
              <w:t xml:space="preserve">65%, </w:t>
            </w:r>
            <w:r w:rsidR="00890786">
              <w:t>поражение гнилью в отдельных местах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ерегородк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, оштукатуренные</w:t>
            </w:r>
          </w:p>
        </w:tc>
        <w:tc>
          <w:tcPr>
            <w:tcW w:w="1458" w:type="pct"/>
          </w:tcPr>
          <w:p w:rsidR="00E6666E" w:rsidRPr="0074235F" w:rsidRDefault="00890786" w:rsidP="00890786">
            <w:pPr>
              <w:jc w:val="center"/>
            </w:pPr>
            <w:r>
              <w:t>65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ерекрыт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890786" w:rsidP="00E6666E">
            <w:pPr>
              <w:jc w:val="center"/>
            </w:pPr>
            <w:r>
              <w:t>75</w:t>
            </w:r>
            <w:r w:rsidRPr="0074235F">
              <w:t xml:space="preserve">%, </w:t>
            </w:r>
            <w:r>
              <w:t>поражение гнилью в отдельных местах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чердач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междуэтаж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подваль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Крыш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74235F" w:rsidRDefault="00E6666E" w:rsidP="00890786">
            <w:pPr>
              <w:jc w:val="center"/>
            </w:pPr>
            <w:r w:rsidRPr="0074235F">
              <w:t xml:space="preserve">65%, </w:t>
            </w:r>
            <w:r w:rsidR="00890786">
              <w:t>трещины, сколы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ол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74235F" w:rsidRDefault="00890786" w:rsidP="00890786">
            <w:pPr>
              <w:jc w:val="center"/>
            </w:pPr>
            <w:r>
              <w:t>70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роем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 xml:space="preserve">65%, 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окн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Летние-двойные, зимние глухие</w:t>
            </w: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>поражение гнилью оконных блоков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двер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Из стройплиты</w:t>
            </w:r>
          </w:p>
        </w:tc>
        <w:tc>
          <w:tcPr>
            <w:tcW w:w="1458" w:type="pct"/>
          </w:tcPr>
          <w:p w:rsidR="00E6666E" w:rsidRPr="0074235F" w:rsidRDefault="00E6666E" w:rsidP="00226341">
            <w:pPr>
              <w:jc w:val="center"/>
            </w:pPr>
            <w:r w:rsidRPr="0074235F">
              <w:t>перекосы двер</w:t>
            </w:r>
            <w:r w:rsidR="00226341">
              <w:t>ных блоков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Отделк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>65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нутрення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наружна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бшит, окрашен</w:t>
            </w:r>
          </w:p>
        </w:tc>
        <w:tc>
          <w:tcPr>
            <w:tcW w:w="1458" w:type="pct"/>
          </w:tcPr>
          <w:p w:rsidR="00E6666E" w:rsidRPr="0074235F" w:rsidRDefault="00226341" w:rsidP="00226341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890786" w:rsidP="00E6666E">
            <w:pPr>
              <w:jc w:val="center"/>
            </w:pPr>
            <w:r>
              <w:t>65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анны наполь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электроплит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городской сет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городской сет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сигнализац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мусоропровод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лифт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ентиляц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  <w:jc w:val="both"/>
            </w:pPr>
            <w:r w:rsidRPr="0074235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890786" w:rsidP="00E6666E">
            <w:pPr>
              <w:jc w:val="center"/>
            </w:pPr>
            <w:r>
              <w:t>65%</w:t>
            </w:r>
            <w:r w:rsidR="00226341">
              <w:t xml:space="preserve"> износ инженерных сетей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электр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крытая проводка, 220 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холодное вод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горячее вод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одоотвед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газ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ёмкостей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rPr>
          <w:trHeight w:val="408"/>
        </w:trPr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отопл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both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both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калорифер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АГ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Крыльц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</w:t>
            </w:r>
          </w:p>
        </w:tc>
        <w:tc>
          <w:tcPr>
            <w:tcW w:w="1458" w:type="pct"/>
          </w:tcPr>
          <w:p w:rsidR="00E6666E" w:rsidRPr="0074235F" w:rsidRDefault="00226341" w:rsidP="00226341">
            <w:pPr>
              <w:jc w:val="center"/>
            </w:pPr>
            <w:r>
              <w:t>60% поражение гнилью деревянных конструкций</w:t>
            </w:r>
          </w:p>
        </w:tc>
      </w:tr>
    </w:tbl>
    <w:p w:rsidR="00E6666E" w:rsidRPr="0074235F" w:rsidRDefault="00E6666E" w:rsidP="00E6666E">
      <w:pPr>
        <w:rPr>
          <w:sz w:val="22"/>
          <w:szCs w:val="22"/>
        </w:rPr>
      </w:pPr>
    </w:p>
    <w:p w:rsidR="006D6621" w:rsidRDefault="006D6621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26341" w:rsidRDefault="00226341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6D6621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АКТ</w:t>
      </w:r>
    </w:p>
    <w:p w:rsidR="006D6621" w:rsidRPr="00223D27" w:rsidRDefault="006D6621" w:rsidP="006D6621">
      <w:pPr>
        <w:adjustRightInd w:val="0"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в многоквартирном доме №  11 по ул. Ударников,</w:t>
      </w: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являющегося объектом конкурса.</w:t>
      </w:r>
    </w:p>
    <w:p w:rsidR="006D6621" w:rsidRPr="006D6621" w:rsidRDefault="006D6621" w:rsidP="006D6621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6D6621">
        <w:rPr>
          <w:sz w:val="22"/>
          <w:szCs w:val="22"/>
        </w:rPr>
        <w:t>Общие сведения о многоквартирном доме: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Адрес многоквартирного дома: </w:t>
      </w:r>
      <w:r w:rsidRPr="00223D27">
        <w:rPr>
          <w:sz w:val="22"/>
          <w:szCs w:val="22"/>
          <w:u w:val="single"/>
        </w:rPr>
        <w:t>ул. Ударников, дом 11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Кадастровый номер многоквартирного дома (при его наличии)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ерия, тип постройки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Год постройки: </w:t>
      </w:r>
      <w:r w:rsidRPr="00223D27">
        <w:rPr>
          <w:sz w:val="22"/>
          <w:szCs w:val="22"/>
          <w:u w:val="single"/>
        </w:rPr>
        <w:t>1932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223D27">
        <w:rPr>
          <w:sz w:val="22"/>
          <w:szCs w:val="22"/>
          <w:u w:val="single"/>
        </w:rPr>
        <w:t>68% на 2006г.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епень фактического износ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Год последнего капитального ремонта: </w:t>
      </w:r>
      <w:r w:rsidR="00226341">
        <w:rPr>
          <w:sz w:val="22"/>
          <w:szCs w:val="22"/>
        </w:rPr>
        <w:t>1959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226341" w:rsidRPr="00226341">
        <w:rPr>
          <w:sz w:val="22"/>
          <w:szCs w:val="22"/>
          <w:u w:val="single"/>
        </w:rPr>
        <w:t>акт МВК от 13.11.2014 г. № 348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этажей: </w:t>
      </w:r>
      <w:r w:rsidRPr="00223D27">
        <w:rPr>
          <w:sz w:val="22"/>
          <w:szCs w:val="22"/>
          <w:u w:val="single"/>
        </w:rPr>
        <w:t>2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подвал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цокольного этаж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мансарды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мезонин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квартир: </w:t>
      </w:r>
      <w:r w:rsidR="00226341">
        <w:rPr>
          <w:sz w:val="22"/>
          <w:szCs w:val="22"/>
        </w:rPr>
        <w:t>8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роительный объем: </w:t>
      </w:r>
      <w:r w:rsidRPr="00223D27">
        <w:rPr>
          <w:sz w:val="22"/>
          <w:szCs w:val="22"/>
          <w:u w:val="single"/>
        </w:rPr>
        <w:t>2021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уб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Площадь: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жилых помещений (общая площадь квартир): </w:t>
      </w:r>
      <w:r w:rsidRPr="00223D27">
        <w:rPr>
          <w:sz w:val="22"/>
          <w:szCs w:val="22"/>
          <w:u w:val="single"/>
        </w:rPr>
        <w:t>516,0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лестниц: </w:t>
      </w:r>
      <w:r w:rsidRPr="00223D27">
        <w:rPr>
          <w:sz w:val="22"/>
          <w:szCs w:val="22"/>
          <w:u w:val="single"/>
        </w:rPr>
        <w:t>2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шт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Уборочная площадь общих коридоров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223D27">
        <w:rPr>
          <w:sz w:val="22"/>
          <w:szCs w:val="22"/>
          <w:u w:val="single"/>
        </w:rPr>
        <w:t>324,6</w:t>
      </w:r>
      <w:r w:rsidRPr="00223D27">
        <w:rPr>
          <w:sz w:val="22"/>
          <w:szCs w:val="22"/>
        </w:rPr>
        <w:t xml:space="preserve"> кв.м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адастровый номер земельного участка (при его наличии): </w:t>
      </w:r>
      <w:r w:rsidRPr="00223D27">
        <w:rPr>
          <w:sz w:val="22"/>
          <w:szCs w:val="22"/>
          <w:u w:val="single"/>
        </w:rPr>
        <w:tab/>
      </w:r>
    </w:p>
    <w:p w:rsidR="006D6621" w:rsidRPr="006D6621" w:rsidRDefault="006D6621" w:rsidP="006D6621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30EE9">
        <w:rPr>
          <w:sz w:val="22"/>
          <w:szCs w:val="22"/>
        </w:rPr>
        <w:t>.</w:t>
      </w:r>
      <w:r w:rsidRPr="006D662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6D6621" w:rsidRPr="00223D27" w:rsidTr="000A2DFB">
        <w:trPr>
          <w:tblHeader/>
        </w:trPr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D6621" w:rsidRPr="00223D27" w:rsidRDefault="00226341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  <w:r w:rsidR="006D6621" w:rsidRPr="00223D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6D6621" w:rsidRPr="00223D27" w:rsidRDefault="00226341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выпучивание стен, прогибы, нижние венцы лежат на земле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D6621" w:rsidRPr="00223D27" w:rsidRDefault="00226341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 xml:space="preserve">% </w:t>
            </w:r>
            <w:r w:rsidRPr="00223D27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226341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</w:t>
            </w:r>
            <w:r w:rsidR="00226341">
              <w:rPr>
                <w:sz w:val="22"/>
                <w:szCs w:val="22"/>
              </w:rPr>
              <w:t>5</w:t>
            </w:r>
            <w:r w:rsidRPr="00223D27">
              <w:rPr>
                <w:sz w:val="22"/>
                <w:szCs w:val="22"/>
              </w:rPr>
              <w:t>%</w:t>
            </w:r>
            <w:r w:rsidR="00226341">
              <w:rPr>
                <w:sz w:val="22"/>
                <w:szCs w:val="22"/>
              </w:rPr>
              <w:t xml:space="preserve"> </w:t>
            </w:r>
            <w:r w:rsidR="00226341" w:rsidRPr="00223D27">
              <w:rPr>
                <w:sz w:val="22"/>
                <w:szCs w:val="22"/>
              </w:rPr>
              <w:t>поражение гнилью</w:t>
            </w:r>
            <w:r w:rsidR="00226341">
              <w:rPr>
                <w:sz w:val="22"/>
                <w:szCs w:val="22"/>
              </w:rPr>
              <w:t xml:space="preserve"> в отдельных местах</w:t>
            </w:r>
            <w:r w:rsidR="003B046B">
              <w:rPr>
                <w:sz w:val="22"/>
                <w:szCs w:val="22"/>
              </w:rPr>
              <w:t>, прогибы, просадки, сильные просадки цокольного перекрытия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6D6621" w:rsidRPr="00223D27" w:rsidRDefault="003B046B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D6621" w:rsidRPr="00223D27">
              <w:rPr>
                <w:sz w:val="22"/>
                <w:szCs w:val="22"/>
              </w:rPr>
              <w:t xml:space="preserve">% </w:t>
            </w:r>
            <w:r w:rsidR="00226341">
              <w:rPr>
                <w:sz w:val="22"/>
                <w:szCs w:val="22"/>
              </w:rPr>
              <w:t>с</w:t>
            </w:r>
            <w:r w:rsidR="006D6621" w:rsidRPr="00223D27">
              <w:rPr>
                <w:sz w:val="22"/>
                <w:szCs w:val="22"/>
              </w:rPr>
              <w:t>колы, трещины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сильные просадки, отклонение по горизонтали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ражение гнилью</w:t>
            </w:r>
            <w:r w:rsidR="00226341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6D6621" w:rsidRPr="00223D27" w:rsidRDefault="00226341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6D6621" w:rsidRPr="00223D27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3B046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</w:t>
            </w:r>
            <w:r w:rsidR="003B046B">
              <w:rPr>
                <w:sz w:val="22"/>
                <w:szCs w:val="22"/>
              </w:rPr>
              <w:t>5</w:t>
            </w:r>
            <w:r w:rsidRPr="00223D27">
              <w:rPr>
                <w:sz w:val="22"/>
                <w:szCs w:val="22"/>
              </w:rPr>
              <w:t>%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 xml:space="preserve">Отслоение штукатурного </w:t>
            </w:r>
            <w:r w:rsidR="00226341">
              <w:rPr>
                <w:sz w:val="22"/>
                <w:szCs w:val="22"/>
              </w:rPr>
              <w:t xml:space="preserve">и окрасочного </w:t>
            </w:r>
            <w:r w:rsidRPr="00223D27">
              <w:rPr>
                <w:sz w:val="22"/>
                <w:szCs w:val="22"/>
              </w:rPr>
              <w:t>слоя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ставание досок</w:t>
            </w:r>
            <w:r w:rsidR="00226341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226341">
        <w:trPr>
          <w:trHeight w:val="447"/>
        </w:trPr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  <w:r w:rsidR="00226341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D6621" w:rsidRPr="00223D27">
              <w:rPr>
                <w:sz w:val="22"/>
                <w:szCs w:val="22"/>
              </w:rPr>
              <w:t>% поражение гнилью</w:t>
            </w:r>
            <w:r w:rsidR="00226341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6D6621" w:rsidRPr="00223D27" w:rsidRDefault="006D6621" w:rsidP="006D6621">
      <w:pPr>
        <w:tabs>
          <w:tab w:val="right" w:pos="10206"/>
        </w:tabs>
        <w:rPr>
          <w:sz w:val="22"/>
          <w:szCs w:val="22"/>
          <w:lang w:val="en-US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3B046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B046B" w:rsidRDefault="003B046B" w:rsidP="003B046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B046B" w:rsidRDefault="003B046B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АКТ</w:t>
      </w:r>
    </w:p>
    <w:p w:rsidR="00230EE9" w:rsidRPr="00CF571D" w:rsidRDefault="00230EE9" w:rsidP="00230EE9">
      <w:pPr>
        <w:adjustRightInd w:val="0"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в многоквартирном доме №  15 по ул. Ударников,</w:t>
      </w: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Адрес многоквартирного дома: </w:t>
      </w:r>
      <w:r w:rsidRPr="00CF571D">
        <w:rPr>
          <w:sz w:val="22"/>
          <w:szCs w:val="22"/>
          <w:u w:val="single"/>
        </w:rPr>
        <w:t xml:space="preserve">ул. Ударников, дом 15 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Кадастровый номер многоквартирного дома (при его наличии)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ерия, тип постройки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Год постройки: 1932 г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93958">
        <w:rPr>
          <w:sz w:val="22"/>
          <w:szCs w:val="22"/>
        </w:rPr>
        <w:t>76</w:t>
      </w:r>
      <w:r w:rsidRPr="00CF571D">
        <w:rPr>
          <w:sz w:val="22"/>
          <w:szCs w:val="22"/>
        </w:rPr>
        <w:t xml:space="preserve"> % </w:t>
      </w:r>
      <w:r w:rsidRPr="00CF571D">
        <w:rPr>
          <w:sz w:val="22"/>
          <w:szCs w:val="22"/>
          <w:u w:val="single"/>
        </w:rPr>
        <w:t xml:space="preserve">на </w:t>
      </w:r>
      <w:r w:rsidR="00A93958">
        <w:rPr>
          <w:sz w:val="22"/>
          <w:szCs w:val="22"/>
          <w:u w:val="single"/>
        </w:rPr>
        <w:t>2011</w:t>
      </w:r>
      <w:r w:rsidRPr="00CF571D">
        <w:rPr>
          <w:sz w:val="22"/>
          <w:szCs w:val="22"/>
          <w:u w:val="single"/>
        </w:rPr>
        <w:t>г.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тепень фактического износ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Год последнего капитального ремонт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93958">
        <w:rPr>
          <w:sz w:val="22"/>
          <w:szCs w:val="22"/>
          <w:u w:val="single"/>
        </w:rPr>
        <w:t>Акт МВК № 14 от 25.01.2012г.</w:t>
      </w:r>
      <w:r w:rsidR="00A93958" w:rsidRPr="00A93958">
        <w:rPr>
          <w:sz w:val="22"/>
          <w:szCs w:val="22"/>
          <w:u w:val="single"/>
        </w:rPr>
        <w:t>, распоряжение от 27.02.2012 г. № 370р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этажей: </w:t>
      </w:r>
      <w:r w:rsidRPr="00CF571D">
        <w:rPr>
          <w:sz w:val="22"/>
          <w:szCs w:val="22"/>
          <w:u w:val="single"/>
        </w:rPr>
        <w:t>2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подвал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цокольного этаж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мансарды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мезонин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квартир: </w:t>
      </w:r>
      <w:r w:rsidR="00A93958">
        <w:rPr>
          <w:sz w:val="22"/>
          <w:szCs w:val="22"/>
        </w:rPr>
        <w:t>8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Строительный объем: 2124 куб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Площадь: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многоквартирного дома с лоджиями, балконами, шкафами, коридорами и лестничными клетками: 525,2 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жилых помещений (общая площадь квартир): 401,9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Количество лестниц: 2 шт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lastRenderedPageBreak/>
        <w:t xml:space="preserve">Уборочная площадь общих коридоров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Площадь земельного участка, входящего в состав общего имущества многоквартирного дома:  326,8 кв. м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адастровый номер земельного участка (при его наличии): </w:t>
      </w:r>
      <w:r w:rsidRPr="00CF571D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CF571D" w:rsidTr="000A2DFB">
        <w:trPr>
          <w:trHeight w:val="1087"/>
          <w:tblHeader/>
        </w:trPr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CF571D" w:rsidRDefault="00230EE9" w:rsidP="000A2DFB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% износа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</w:pPr>
            <w:r w:rsidRPr="00CF571D">
              <w:t>Фундамент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 сваи</w:t>
            </w:r>
          </w:p>
        </w:tc>
        <w:tc>
          <w:tcPr>
            <w:tcW w:w="1458" w:type="pct"/>
          </w:tcPr>
          <w:p w:rsidR="00230EE9" w:rsidRPr="00CF571D" w:rsidRDefault="00A93958" w:rsidP="000A2DFB">
            <w:pPr>
              <w:jc w:val="center"/>
            </w:pPr>
            <w:r>
              <w:t>80</w:t>
            </w:r>
            <w:r w:rsidR="00230EE9" w:rsidRPr="00CF571D">
              <w:t>%, фундаменты полностью в земле. Искривление горизонтальных линий, гниль в цоколе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Из бруса заводской заготовки</w:t>
            </w:r>
          </w:p>
        </w:tc>
        <w:tc>
          <w:tcPr>
            <w:tcW w:w="1458" w:type="pct"/>
          </w:tcPr>
          <w:p w:rsidR="00230EE9" w:rsidRPr="00CF571D" w:rsidRDefault="00A93958" w:rsidP="000A2DFB">
            <w:pPr>
              <w:jc w:val="center"/>
            </w:pPr>
            <w:r>
              <w:t>80</w:t>
            </w:r>
            <w:r w:rsidR="00230EE9" w:rsidRPr="00CF571D">
              <w:t>%, выпучивание стен и прогибы, углы стен поражены гнилью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ерегородк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, оштукатуренные</w:t>
            </w:r>
          </w:p>
        </w:tc>
        <w:tc>
          <w:tcPr>
            <w:tcW w:w="1458" w:type="pct"/>
          </w:tcPr>
          <w:p w:rsidR="00230EE9" w:rsidRPr="00CF571D" w:rsidRDefault="00A93958" w:rsidP="000A2DFB">
            <w:pPr>
              <w:jc w:val="center"/>
            </w:pPr>
            <w:r>
              <w:t>80</w:t>
            </w:r>
            <w:r w:rsidR="00230EE9" w:rsidRPr="00CF571D">
              <w:t>%, сквозные продольные и диагональные трещины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ерекрыт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A93958" w:rsidP="00A93958">
            <w:pPr>
              <w:jc w:val="center"/>
            </w:pPr>
            <w:r w:rsidRPr="00CF571D">
              <w:t>7</w:t>
            </w:r>
            <w:r>
              <w:t>5</w:t>
            </w:r>
            <w:r w:rsidRPr="00CF571D">
              <w:t>%, сильный прогиб балок</w:t>
            </w:r>
            <w:r>
              <w:t>, просадки цокольного перекрытия, поражение гнилью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чердач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междуэтаж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подваль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Крыш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CF571D" w:rsidRDefault="00075871" w:rsidP="00075871">
            <w:pPr>
              <w:jc w:val="center"/>
            </w:pPr>
            <w:r>
              <w:t>7</w:t>
            </w:r>
            <w:r w:rsidR="00230EE9" w:rsidRPr="00CF571D">
              <w:t>5%, просветы местами, ослабление крепления листов к обрешётке</w:t>
            </w:r>
            <w:r>
              <w:t>. Трещины, сколы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ол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</w:t>
            </w:r>
            <w:r w:rsidR="00230EE9" w:rsidRPr="00CF571D">
              <w:t>%, уклоны, просадки, чёрные полы сгнили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роем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окн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Летние-двойные, зимние глухие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поражение гнилью оконных блоков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двер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Из стройплиты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перекос дверных блоков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Отделк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нутрення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наружна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бшит, окрашен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анны наполь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электроплит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 городской сет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 городской сет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сигнализац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мусоропровод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лифт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ентиляц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  <w:jc w:val="both"/>
            </w:pPr>
            <w:r w:rsidRPr="00CF571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 сильный износ инженерных сетей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электр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крытая проводка, 220 В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холодное вод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горячее вод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одоотвед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lastRenderedPageBreak/>
              <w:t>газ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 ёмкостей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rPr>
          <w:trHeight w:val="408"/>
        </w:trPr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отопл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both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both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калорифер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АГВ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Крыльц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 поражение гнилью деревянных конструкций</w:t>
            </w:r>
          </w:p>
        </w:tc>
      </w:tr>
    </w:tbl>
    <w:p w:rsidR="00230EE9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</w:t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</w: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Pr="00230EE9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АКТ</w:t>
      </w:r>
    </w:p>
    <w:p w:rsidR="00230EE9" w:rsidRPr="00230EE9" w:rsidRDefault="00230EE9" w:rsidP="00230EE9">
      <w:pPr>
        <w:adjustRightInd w:val="0"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в многоквартирном доме №  16 по ул. Ударников,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30EE9">
        <w:rPr>
          <w:sz w:val="24"/>
          <w:szCs w:val="24"/>
        </w:rPr>
        <w:t>Общие сведения о многоквартирном доме:</w:t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.    Адрес многоквартирного дома: </w:t>
      </w:r>
      <w:r w:rsidRPr="00230EE9">
        <w:rPr>
          <w:sz w:val="22"/>
          <w:szCs w:val="22"/>
          <w:u w:val="single"/>
        </w:rPr>
        <w:t>ул. Ударников, дом 16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. Кадастровый номер многоквартирного дома (при его наличии)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3. Серия, тип постройки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4. Год постройки: </w:t>
      </w:r>
      <w:r w:rsidRPr="00230EE9">
        <w:rPr>
          <w:sz w:val="22"/>
          <w:szCs w:val="22"/>
          <w:u w:val="single"/>
        </w:rPr>
        <w:t>1980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5. Степень износа по данным государственного технического учета: 32</w:t>
      </w:r>
      <w:r w:rsidRPr="00230EE9">
        <w:rPr>
          <w:sz w:val="22"/>
          <w:szCs w:val="22"/>
          <w:u w:val="single"/>
        </w:rPr>
        <w:t>%   на 1996 г.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6. Степень фактического износ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7. Год последнего капитального ремонта: 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9. Количество этажей: </w:t>
      </w:r>
      <w:r w:rsidRPr="00230EE9">
        <w:rPr>
          <w:sz w:val="22"/>
          <w:szCs w:val="22"/>
          <w:u w:val="single"/>
        </w:rPr>
        <w:t>2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0. Наличие подвал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1. Наличие цокольного этаж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2. Наличие мансарды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3. Наличие мезонин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4. Количество квартир: 8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8. Строительный объем:   1769</w:t>
      </w:r>
      <w:r w:rsidRPr="00230EE9">
        <w:rPr>
          <w:sz w:val="22"/>
          <w:szCs w:val="22"/>
          <w:u w:val="single"/>
        </w:rPr>
        <w:t xml:space="preserve">  </w:t>
      </w:r>
      <w:r w:rsidRPr="00230EE9">
        <w:rPr>
          <w:sz w:val="22"/>
          <w:szCs w:val="22"/>
        </w:rPr>
        <w:t>куб. м</w:t>
      </w:r>
    </w:p>
    <w:p w:rsidR="00230EE9" w:rsidRPr="00230EE9" w:rsidRDefault="00230EE9" w:rsidP="00230EE9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9. Площадь:</w:t>
      </w:r>
    </w:p>
    <w:p w:rsidR="00230EE9" w:rsidRPr="00230EE9" w:rsidRDefault="00230EE9" w:rsidP="00230EE9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а) многоквартирного дома с лоджиями, балконами, шкафами, коридорами и лестничными клетками:  457,4  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б) жилых помещений (общая площадь квартир): 302,0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0. Количество лестниц: </w:t>
      </w:r>
      <w:r w:rsidRPr="00230EE9">
        <w:rPr>
          <w:sz w:val="22"/>
          <w:szCs w:val="22"/>
          <w:u w:val="single"/>
        </w:rPr>
        <w:t>2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шт.</w:t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lastRenderedPageBreak/>
        <w:t>21. Уборочная площадь лестниц (включая межквартирные лестничные площадки):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2. Уборочная площадь общих коридоров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.</w:t>
      </w:r>
    </w:p>
    <w:p w:rsidR="00230EE9" w:rsidRPr="00230EE9" w:rsidRDefault="00230EE9" w:rsidP="00230EE9">
      <w:pPr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4. Площадь земельного участка, входящего в состав общего имущества многоквартирного дома: 299,9 кв.м.</w:t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360"/>
        <w:jc w:val="both"/>
        <w:rPr>
          <w:sz w:val="24"/>
          <w:szCs w:val="24"/>
        </w:rPr>
      </w:pPr>
      <w:r w:rsidRPr="00230EE9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20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230EE9" w:rsidTr="000A2DFB">
        <w:trPr>
          <w:tblHeader/>
        </w:trPr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230EE9" w:rsidRDefault="00230EE9" w:rsidP="00AD3D83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30%  </w:t>
            </w:r>
            <w:r w:rsidR="00AD3D83">
              <w:rPr>
                <w:sz w:val="21"/>
                <w:szCs w:val="21"/>
              </w:rPr>
              <w:t>поражение гнилью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30EE9" w:rsidRPr="00230EE9" w:rsidRDefault="00230EE9" w:rsidP="00AD3D83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40%  </w:t>
            </w:r>
            <w:r w:rsidR="00AD3D83">
              <w:rPr>
                <w:sz w:val="21"/>
                <w:szCs w:val="21"/>
              </w:rPr>
              <w:t>поражение гнилью в отдельных местах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10%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230EE9" w:rsidRPr="00230EE9">
              <w:rPr>
                <w:sz w:val="21"/>
                <w:szCs w:val="21"/>
              </w:rPr>
              <w:t xml:space="preserve">%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230EE9" w:rsidRPr="00230EE9">
              <w:rPr>
                <w:sz w:val="21"/>
                <w:szCs w:val="21"/>
              </w:rPr>
              <w:t xml:space="preserve">%  Трещины,  сколы,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230EE9"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0</w:t>
            </w:r>
            <w:r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0</w:t>
            </w:r>
            <w:r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30EE9" w:rsidRPr="00230EE9" w:rsidRDefault="00E007F0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AD3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Pr="00230EE9">
              <w:rPr>
                <w:sz w:val="21"/>
                <w:szCs w:val="21"/>
              </w:rPr>
              <w:t xml:space="preserve">%  </w:t>
            </w:r>
            <w:r w:rsidR="00E007F0">
              <w:rPr>
                <w:sz w:val="21"/>
                <w:szCs w:val="21"/>
              </w:rPr>
              <w:t>износ инженерных сетей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lastRenderedPageBreak/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230EE9" w:rsidRDefault="00AD3D83" w:rsidP="00E00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0</w:t>
            </w:r>
            <w:r w:rsidR="00230EE9" w:rsidRPr="00230EE9">
              <w:rPr>
                <w:sz w:val="21"/>
                <w:szCs w:val="21"/>
              </w:rPr>
              <w:t xml:space="preserve">%  </w:t>
            </w:r>
            <w:r w:rsidR="00E007F0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15A1E" w:rsidRDefault="00F15A1E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15A1E" w:rsidRPr="009A5563" w:rsidRDefault="00F15A1E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АКТ</w:t>
      </w:r>
    </w:p>
    <w:p w:rsidR="00230EE9" w:rsidRPr="005B431B" w:rsidRDefault="00230EE9" w:rsidP="00230EE9">
      <w:pPr>
        <w:adjustRightInd w:val="0"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в многоквартирном доме №  17 по ул. Ударников,</w:t>
      </w: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Адрес многоквартирного дома: </w:t>
      </w:r>
      <w:r w:rsidRPr="005B431B">
        <w:rPr>
          <w:sz w:val="22"/>
          <w:szCs w:val="22"/>
          <w:u w:val="single"/>
        </w:rPr>
        <w:t xml:space="preserve">ул. Ударников, дом 17 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Кадастровый номер многоквартирного дома (при его наличии)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Серия, тип постройки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Год постройки: 1933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Степень износа по данным государственного технического учета: 9</w:t>
      </w:r>
      <w:r w:rsidRPr="005B431B">
        <w:rPr>
          <w:sz w:val="22"/>
          <w:szCs w:val="22"/>
          <w:u w:val="single"/>
        </w:rPr>
        <w:t>% на 1996г.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Степень фактического износ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Год последнего капитального ремонта: 1996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этажей: </w:t>
      </w:r>
      <w:r w:rsidRPr="005B431B">
        <w:rPr>
          <w:sz w:val="22"/>
          <w:szCs w:val="22"/>
          <w:u w:val="single"/>
        </w:rPr>
        <w:t>2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подвал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цокольного этаж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мансарды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мезонин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квартир: </w:t>
      </w:r>
      <w:r w:rsidR="00251977">
        <w:rPr>
          <w:sz w:val="22"/>
          <w:szCs w:val="22"/>
        </w:rPr>
        <w:t>16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Строительный объем: 3288 куб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Площадь: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многоквартирного дома с лоджиями, балконами, шкафами, коридорами и лестничными клетками: 804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жилых помещений (общая площадь квартир): 458,2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lastRenderedPageBreak/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Количество лестниц: 2 шт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Уборочная площадь общих коридоров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Площадь земельного участка, входящего в состав общего имущества многоквартирного дома:  490,8 кв. м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адастровый номер земельного участка (при его наличии): </w:t>
      </w:r>
      <w:r w:rsidRPr="005B431B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5B431B" w:rsidTr="00F15A1E">
        <w:trPr>
          <w:trHeight w:val="1199"/>
          <w:tblHeader/>
        </w:trPr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% износа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 w:rsidR="00F15A1E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30%</w:t>
            </w:r>
            <w:r w:rsidR="00F15A1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5B431B" w:rsidRDefault="00251977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5A1E" w:rsidRPr="005B431B">
              <w:rPr>
                <w:sz w:val="22"/>
                <w:szCs w:val="22"/>
              </w:rPr>
              <w:t>0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10%</w:t>
            </w:r>
            <w:r w:rsidR="00F15A1E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51977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5A1E"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lastRenderedPageBreak/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rPr>
          <w:trHeight w:val="408"/>
        </w:trPr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230EE9" w:rsidRPr="005B431B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15A1E" w:rsidRDefault="00F15A1E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АКТ</w:t>
      </w:r>
    </w:p>
    <w:p w:rsidR="00230EE9" w:rsidRPr="006222E0" w:rsidRDefault="00230EE9" w:rsidP="00230EE9">
      <w:pPr>
        <w:adjustRightInd w:val="0"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в многоквартирном доме №  26 по ул. Ударников,</w:t>
      </w: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Адрес многоквартирного дома: </w:t>
      </w:r>
      <w:r w:rsidRPr="006222E0">
        <w:rPr>
          <w:sz w:val="22"/>
          <w:szCs w:val="22"/>
          <w:u w:val="single"/>
        </w:rPr>
        <w:t>ул. Ударников, дом 26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Кадастровый номер многоквартирного дома (при его наличии)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ерия, тип постройки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Год постройки: </w:t>
      </w:r>
      <w:r w:rsidRPr="006222E0">
        <w:rPr>
          <w:sz w:val="22"/>
          <w:szCs w:val="22"/>
          <w:u w:val="single"/>
        </w:rPr>
        <w:t>1938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6222E0">
        <w:rPr>
          <w:sz w:val="22"/>
          <w:szCs w:val="22"/>
          <w:u w:val="single"/>
        </w:rPr>
        <w:t>65% на 2003г.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епень фактического износ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Год последнего капитального ремонт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этажей: </w:t>
      </w:r>
      <w:r w:rsidRPr="006222E0">
        <w:rPr>
          <w:sz w:val="22"/>
          <w:szCs w:val="22"/>
          <w:u w:val="single"/>
        </w:rPr>
        <w:t>2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подвал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цокольного этаж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мансарды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мезонин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квартир: </w:t>
      </w:r>
      <w:r w:rsidR="00251977">
        <w:rPr>
          <w:sz w:val="22"/>
          <w:szCs w:val="22"/>
        </w:rPr>
        <w:t>8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роительный объем: </w:t>
      </w:r>
      <w:r w:rsidRPr="006222E0">
        <w:rPr>
          <w:sz w:val="22"/>
          <w:szCs w:val="22"/>
          <w:u w:val="single"/>
        </w:rPr>
        <w:t>2336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уб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Площадь: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lastRenderedPageBreak/>
        <w:t xml:space="preserve">жилых помещений (общая площадь квартир): </w:t>
      </w:r>
      <w:r w:rsidRPr="006222E0">
        <w:rPr>
          <w:sz w:val="22"/>
          <w:szCs w:val="22"/>
          <w:u w:val="single"/>
        </w:rPr>
        <w:t>548,9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лестниц: </w:t>
      </w:r>
      <w:r w:rsidRPr="006222E0">
        <w:rPr>
          <w:sz w:val="22"/>
          <w:szCs w:val="22"/>
          <w:u w:val="single"/>
        </w:rPr>
        <w:t>2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шт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Уборочная площадь общих коридоров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6222E0">
        <w:rPr>
          <w:sz w:val="22"/>
          <w:szCs w:val="22"/>
          <w:u w:val="single"/>
        </w:rPr>
        <w:t>365</w:t>
      </w:r>
      <w:r w:rsidRPr="006222E0">
        <w:rPr>
          <w:sz w:val="22"/>
          <w:szCs w:val="22"/>
        </w:rPr>
        <w:t xml:space="preserve"> кв.м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адастровый номер земельного участка (при его наличии): </w:t>
      </w:r>
      <w:r w:rsidRPr="006222E0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6222E0" w:rsidTr="000A2DFB">
        <w:trPr>
          <w:tblHeader/>
        </w:trPr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  <w:r w:rsidRPr="00251977">
              <w:rPr>
                <w:sz w:val="22"/>
                <w:szCs w:val="22"/>
              </w:rPr>
              <w:t xml:space="preserve"> </w:t>
            </w:r>
            <w:r w:rsidRPr="006222E0">
              <w:rPr>
                <w:sz w:val="22"/>
                <w:szCs w:val="22"/>
              </w:rPr>
              <w:t>осадка отдельных участков здания</w:t>
            </w:r>
            <w:r w:rsidR="00251977">
              <w:rPr>
                <w:sz w:val="22"/>
                <w:szCs w:val="22"/>
              </w:rPr>
              <w:t>, поражение гнилью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30EE9" w:rsidRPr="006222E0" w:rsidRDefault="00230EE9" w:rsidP="00F15A1E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F15A1E">
              <w:rPr>
                <w:sz w:val="22"/>
                <w:szCs w:val="22"/>
              </w:rPr>
              <w:t>поражение гнилью</w:t>
            </w:r>
            <w:r w:rsidR="00251977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6222E0" w:rsidRDefault="00230EE9" w:rsidP="00F15A1E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F15A1E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6222E0" w:rsidRDefault="00230EE9" w:rsidP="00251977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251977">
              <w:rPr>
                <w:sz w:val="22"/>
                <w:szCs w:val="22"/>
              </w:rPr>
              <w:t>с</w:t>
            </w:r>
            <w:r w:rsidRPr="006222E0">
              <w:rPr>
                <w:sz w:val="22"/>
                <w:szCs w:val="22"/>
              </w:rPr>
              <w:t>колы, трещины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 прогибы, просадки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30EE9" w:rsidRPr="006222E0" w:rsidRDefault="00251977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6222E0" w:rsidRDefault="00251977" w:rsidP="00251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230EE9" w:rsidRPr="006222E0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Отслоение штукатурного </w:t>
            </w:r>
            <w:r w:rsidR="00F15A1E">
              <w:rPr>
                <w:sz w:val="22"/>
                <w:szCs w:val="22"/>
              </w:rPr>
              <w:t xml:space="preserve">и окрасочного </w:t>
            </w:r>
            <w:r w:rsidRPr="006222E0">
              <w:rPr>
                <w:sz w:val="22"/>
                <w:szCs w:val="22"/>
              </w:rPr>
              <w:t>слоя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ставание досок</w:t>
            </w:r>
            <w:r w:rsidR="00F15A1E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lastRenderedPageBreak/>
              <w:t>лифт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  <w:r w:rsidR="00F15A1E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6222E0" w:rsidRDefault="00230EE9" w:rsidP="00F15A1E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F15A1E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230EE9" w:rsidRPr="006222E0" w:rsidRDefault="00230EE9" w:rsidP="00230EE9">
      <w:pPr>
        <w:tabs>
          <w:tab w:val="right" w:pos="10206"/>
        </w:tabs>
        <w:rPr>
          <w:sz w:val="22"/>
          <w:szCs w:val="22"/>
          <w:lang w:val="en-US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51977" w:rsidRDefault="00251977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АКТ</w:t>
      </w:r>
    </w:p>
    <w:p w:rsidR="00230EE9" w:rsidRPr="008D7ECD" w:rsidRDefault="00230EE9" w:rsidP="00230EE9">
      <w:pPr>
        <w:adjustRightInd w:val="0"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в многоквартирном доме №  15, корп. 1 по ул. Ударников,</w:t>
      </w: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Адрес многоквартирного дома: </w:t>
      </w:r>
      <w:r w:rsidRPr="008D7ECD">
        <w:rPr>
          <w:sz w:val="22"/>
          <w:szCs w:val="22"/>
          <w:u w:val="single"/>
        </w:rPr>
        <w:t>ул. Ударников, дом 15, корп.1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Кадастровый номер многоквартирного дома (при его наличии)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Серия, тип постройки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Год постройки: </w:t>
      </w:r>
      <w:r w:rsidRPr="008D7ECD">
        <w:rPr>
          <w:sz w:val="22"/>
          <w:szCs w:val="22"/>
          <w:u w:val="single"/>
        </w:rPr>
        <w:t>1990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Степень износа по данным государственного технического учета: 15</w:t>
      </w:r>
      <w:r w:rsidRPr="008D7ECD">
        <w:rPr>
          <w:sz w:val="22"/>
          <w:szCs w:val="22"/>
          <w:u w:val="single"/>
        </w:rPr>
        <w:t>% на 1996г.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Степень фактического износ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Год последнего капитального ремонт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этажей: </w:t>
      </w:r>
      <w:r w:rsidRPr="008D7ECD">
        <w:rPr>
          <w:sz w:val="22"/>
          <w:szCs w:val="22"/>
          <w:u w:val="single"/>
        </w:rPr>
        <w:t>2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подвал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цокольного этаж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мансарды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мезонин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квартир: </w:t>
      </w:r>
      <w:r w:rsidR="009B7CCD">
        <w:rPr>
          <w:sz w:val="22"/>
          <w:szCs w:val="22"/>
        </w:rPr>
        <w:t>8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Строительный объем: 2202куб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lastRenderedPageBreak/>
        <w:t>Площадь: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многоквартирного дома с лоджиями, балконами, шкафами, коридорами и лестничными клетками: 531,4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жилых помещений (общая площадь квартир): 289,8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лестниц: </w:t>
      </w:r>
      <w:r w:rsidRPr="008D7ECD">
        <w:rPr>
          <w:sz w:val="22"/>
          <w:szCs w:val="22"/>
          <w:u w:val="single"/>
        </w:rPr>
        <w:t>2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шт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Уборочная площадь лестниц (включая межквартирные лестничные площадки):    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Уборочная площадь общих коридоров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Площадь земельного участка, входящего в состав общего имущества многоквартирного дома:  361,4кв.м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адастровый номер земельного участка (при его наличии): </w:t>
      </w:r>
      <w:r w:rsidRPr="008D7ECD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8D7ECD" w:rsidTr="000A2DFB">
        <w:trPr>
          <w:trHeight w:val="1087"/>
          <w:tblHeader/>
        </w:trPr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% износа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8D7ECD" w:rsidRDefault="00230EE9" w:rsidP="009B7CC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20%, </w:t>
            </w:r>
            <w:r w:rsidR="009B7CCD">
              <w:rPr>
                <w:sz w:val="22"/>
                <w:szCs w:val="22"/>
              </w:rPr>
              <w:t>поражение гнилью, разрушение отдельных свай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15%   </w:t>
            </w:r>
            <w:r w:rsidR="00F15A1E">
              <w:rPr>
                <w:sz w:val="22"/>
                <w:szCs w:val="22"/>
              </w:rPr>
              <w:t>поражение гнилью в отдельных местах</w:t>
            </w:r>
            <w:r w:rsidRPr="008D7EC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F15A1E" w:rsidRPr="008D7EC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F15A1E" w:rsidRPr="008D7EC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15%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  <w:r w:rsidR="00230EE9" w:rsidRPr="008D7ECD">
              <w:rPr>
                <w:sz w:val="22"/>
                <w:szCs w:val="22"/>
              </w:rPr>
              <w:t xml:space="preserve">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lastRenderedPageBreak/>
              <w:t>мусоропровод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rPr>
          <w:trHeight w:val="408"/>
        </w:trPr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230EE9" w:rsidRPr="008D7ECD" w:rsidRDefault="00230EE9" w:rsidP="00230EE9">
      <w:pPr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B7CCD" w:rsidRDefault="009B7CCD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B7CCD" w:rsidRDefault="009B7CCD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15A1E" w:rsidRDefault="00F15A1E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АКТ</w:t>
      </w:r>
    </w:p>
    <w:p w:rsidR="00230EE9" w:rsidRPr="000B7C53" w:rsidRDefault="00230EE9" w:rsidP="00230EE9">
      <w:pPr>
        <w:adjustRightInd w:val="0"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в многоквартирном доме №  18 по ул. Ударников,</w:t>
      </w: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Адрес многоквартирного дома: </w:t>
      </w:r>
      <w:r w:rsidRPr="000B7C53">
        <w:rPr>
          <w:sz w:val="22"/>
          <w:szCs w:val="22"/>
          <w:u w:val="single"/>
        </w:rPr>
        <w:t>ул. Ударников, дом 18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Кадастровый номер многоквартирного дома (при его наличии)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Серия, тип постройки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Год постройки: </w:t>
      </w:r>
      <w:r w:rsidRPr="000B7C53">
        <w:rPr>
          <w:sz w:val="22"/>
          <w:szCs w:val="22"/>
          <w:u w:val="single"/>
        </w:rPr>
        <w:t>1931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Степень износа по данным государственного технического учета: 26</w:t>
      </w:r>
      <w:r w:rsidRPr="000B7C53">
        <w:rPr>
          <w:sz w:val="22"/>
          <w:szCs w:val="22"/>
          <w:u w:val="single"/>
        </w:rPr>
        <w:t>% на 1996г.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Степень фактического износ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Год последнего капитального ремонт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этажей: </w:t>
      </w:r>
      <w:r w:rsidRPr="000B7C53">
        <w:rPr>
          <w:sz w:val="22"/>
          <w:szCs w:val="22"/>
          <w:u w:val="single"/>
        </w:rPr>
        <w:t>2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подвал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цокольного этаж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мансарды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мезонин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квартир: </w:t>
      </w:r>
      <w:r w:rsidR="00064828">
        <w:rPr>
          <w:sz w:val="22"/>
          <w:szCs w:val="22"/>
        </w:rPr>
        <w:t>8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lastRenderedPageBreak/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Строительный объем: 1981куб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Площадь: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многоквартирного дома с лоджиями, балконами, шкафами, коридорами и лестничными клетками: 504,9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жилых помещений (общая площадь квартир): 335,9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лестниц: </w:t>
      </w:r>
      <w:r w:rsidRPr="000B7C53">
        <w:rPr>
          <w:sz w:val="22"/>
          <w:szCs w:val="22"/>
          <w:u w:val="single"/>
        </w:rPr>
        <w:t>2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шт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Уборочная площадь лестниц (включая межквартирные лестничные площадки):      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Уборочная площадь общих коридоров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Площадь земельного участка, входящего в состав общего имущества многоквартирного дома:  325,1кв.м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адастровый номер земельного участка (при его наличии): </w:t>
      </w:r>
      <w:r w:rsidRPr="000B7C53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0B7C53" w:rsidTr="000A2DFB">
        <w:trPr>
          <w:trHeight w:val="1087"/>
          <w:tblHeader/>
        </w:trPr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0B7C53" w:rsidRDefault="00230EE9" w:rsidP="000A2DFB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% износа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50%, гниль деревянных свай, частичное разрушение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0B7C53" w:rsidRDefault="00230EE9" w:rsidP="00F15A1E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 xml:space="preserve">45%, </w:t>
            </w:r>
            <w:r w:rsidR="00F15A1E">
              <w:rPr>
                <w:sz w:val="21"/>
                <w:szCs w:val="21"/>
              </w:rPr>
              <w:t>поражение гнилью в отдельных местах</w:t>
            </w:r>
            <w:r w:rsidRPr="000B7C5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45%</w:t>
            </w:r>
            <w:r w:rsidR="00F15A1E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F15A1E" w:rsidRPr="000B7C5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20%</w:t>
            </w:r>
            <w:r w:rsidR="00F15A1E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F15A1E" w:rsidRPr="000B7C5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20%, трещины, сколы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 осадка пола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lastRenderedPageBreak/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rPr>
          <w:trHeight w:val="408"/>
        </w:trPr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40%</w:t>
            </w:r>
            <w:r w:rsidR="00251977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230EE9" w:rsidRPr="000B7C53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51395" w:rsidRDefault="00351395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АКТ</w:t>
      </w:r>
    </w:p>
    <w:p w:rsidR="00230EE9" w:rsidRPr="009C2339" w:rsidRDefault="00230EE9" w:rsidP="00230EE9">
      <w:pPr>
        <w:adjustRightInd w:val="0"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в многоквартирном доме №  19 по ул. Ударников,</w:t>
      </w: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Адрес многоквартирного дома: </w:t>
      </w:r>
      <w:r w:rsidRPr="009C2339">
        <w:rPr>
          <w:sz w:val="22"/>
          <w:szCs w:val="22"/>
          <w:u w:val="single"/>
        </w:rPr>
        <w:t>ул. Ударников, дом 19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Кадастровый номер многоквартирного дома (при его наличии)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Серия, тип постройки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Год постройки: </w:t>
      </w:r>
      <w:r w:rsidRPr="009C2339">
        <w:rPr>
          <w:sz w:val="22"/>
          <w:szCs w:val="22"/>
          <w:u w:val="single"/>
        </w:rPr>
        <w:t>1933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Степень износа по данным государственного технического учета: 67</w:t>
      </w:r>
      <w:r w:rsidRPr="009C2339">
        <w:rPr>
          <w:sz w:val="22"/>
          <w:szCs w:val="22"/>
          <w:u w:val="single"/>
        </w:rPr>
        <w:t>% на 2006г.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Степень фактического износ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Год последнего капитального ремонт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этажей: </w:t>
      </w:r>
      <w:r w:rsidRPr="009C2339">
        <w:rPr>
          <w:sz w:val="22"/>
          <w:szCs w:val="22"/>
          <w:u w:val="single"/>
        </w:rPr>
        <w:t>2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подвал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цокольного этаж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мансарды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мезонин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квартир: </w:t>
      </w:r>
      <w:r w:rsidR="00EC2C74">
        <w:rPr>
          <w:sz w:val="22"/>
          <w:szCs w:val="22"/>
        </w:rPr>
        <w:t>8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lastRenderedPageBreak/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EC2C74" w:rsidRPr="00EC2C74">
        <w:rPr>
          <w:sz w:val="22"/>
          <w:szCs w:val="22"/>
          <w:u w:val="single"/>
        </w:rPr>
        <w:t>акт МВК от 15.09.2011 г. № 114, распоряжение от 21.11.2011 г. № 2913р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Строительный объем: 2160куб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Площадь: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многоквартирного дома с лоджиями, балконами, шкафами, коридорами и лестничными клетками: 518,4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жилых помещений (общая площадь квартир): 401,5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лестниц: </w:t>
      </w:r>
      <w:r w:rsidRPr="009C2339">
        <w:rPr>
          <w:sz w:val="22"/>
          <w:szCs w:val="22"/>
          <w:u w:val="single"/>
        </w:rPr>
        <w:t>2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шт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Уборочная площадь лестниц (включая межквартирные лестничные площадки): 44,0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Уборочная площадь общих коридоров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Площадь земельного участка, входящего в состав общего имущества многоквартирного дома:  342,3кв.м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адастровый номер земельного участка (при его наличии): </w:t>
      </w:r>
      <w:r w:rsidRPr="009C233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9C2339" w:rsidTr="000A2DFB">
        <w:trPr>
          <w:trHeight w:val="1087"/>
          <w:tblHeader/>
        </w:trPr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9C2339" w:rsidRDefault="00230EE9" w:rsidP="000A2DFB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% износа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9C2339" w:rsidRDefault="00230EE9" w:rsidP="00B409EF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65%, </w:t>
            </w:r>
            <w:r w:rsidR="00B409EF">
              <w:rPr>
                <w:sz w:val="21"/>
                <w:szCs w:val="21"/>
              </w:rPr>
              <w:t>поражение гнилью в отдельных местах</w:t>
            </w:r>
            <w:r w:rsidRPr="009C2339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  <w:r w:rsidR="00B409EF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B409EF" w:rsidRPr="009C2339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  <w:r w:rsidR="00B409EF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7F375F">
              <w:rPr>
                <w:sz w:val="21"/>
                <w:szCs w:val="21"/>
              </w:rPr>
              <w:t>, просадки цокольного перекрытия</w:t>
            </w:r>
            <w:r w:rsidR="00B409EF" w:rsidRPr="009C2339">
              <w:rPr>
                <w:sz w:val="21"/>
                <w:szCs w:val="21"/>
              </w:rPr>
              <w:t xml:space="preserve">                                     </w:t>
            </w:r>
          </w:p>
          <w:p w:rsidR="00EC2C74" w:rsidRPr="009C2339" w:rsidRDefault="00EC2C74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0%, трещины, сколы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70% </w:t>
            </w:r>
            <w:r w:rsidR="007F375F">
              <w:rPr>
                <w:sz w:val="21"/>
                <w:szCs w:val="21"/>
              </w:rPr>
              <w:t>пр</w:t>
            </w:r>
            <w:r w:rsidRPr="009C2339">
              <w:rPr>
                <w:sz w:val="21"/>
                <w:szCs w:val="21"/>
              </w:rPr>
              <w:t>осадка пола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7F375F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7F375F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9C2339" w:rsidRDefault="007F375F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отслоение </w:t>
            </w:r>
            <w:r w:rsidR="00D01F9D">
              <w:rPr>
                <w:sz w:val="21"/>
                <w:szCs w:val="21"/>
              </w:rPr>
              <w:t>штукатурки и о</w:t>
            </w:r>
            <w:r w:rsidRPr="009C2339">
              <w:rPr>
                <w:sz w:val="21"/>
                <w:szCs w:val="21"/>
              </w:rPr>
              <w:t>красочного слоя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D01F9D" w:rsidP="007F37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lastRenderedPageBreak/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9C2339">
              <w:rPr>
                <w:sz w:val="21"/>
                <w:szCs w:val="21"/>
              </w:rPr>
              <w:t>%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9C2339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rPr>
          <w:trHeight w:val="408"/>
        </w:trPr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70%</w:t>
            </w:r>
            <w:r w:rsidR="00D01F9D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230EE9" w:rsidRPr="009C2339" w:rsidRDefault="00230EE9" w:rsidP="00230EE9">
      <w:pPr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D01F9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01F9D" w:rsidRDefault="00D01F9D" w:rsidP="00D01F9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АКТ</w:t>
      </w:r>
    </w:p>
    <w:p w:rsidR="00230EE9" w:rsidRPr="00276B96" w:rsidRDefault="00230EE9" w:rsidP="00230EE9">
      <w:pPr>
        <w:adjustRightInd w:val="0"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в многоквартирном доме №  21 по ул. Ударников,</w:t>
      </w: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Адрес многоквартирного дома: </w:t>
      </w:r>
      <w:r w:rsidRPr="00276B96">
        <w:rPr>
          <w:sz w:val="22"/>
          <w:szCs w:val="22"/>
          <w:u w:val="single"/>
        </w:rPr>
        <w:t>ул. Ударников, дом 21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Кадастровый номер многоквартирного дома (при его наличии)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Серия, тип постройки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Год постройки: </w:t>
      </w:r>
      <w:r w:rsidRPr="00276B96">
        <w:rPr>
          <w:sz w:val="22"/>
          <w:szCs w:val="22"/>
          <w:u w:val="single"/>
        </w:rPr>
        <w:t>1961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Степень износа по данным государственного технического учета: 50</w:t>
      </w:r>
      <w:r w:rsidRPr="00276B96">
        <w:rPr>
          <w:sz w:val="22"/>
          <w:szCs w:val="22"/>
          <w:u w:val="single"/>
        </w:rPr>
        <w:t>% на 1995г.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Степень фактического износ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Год последнего капитального ремонт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этажей: </w:t>
      </w:r>
      <w:r w:rsidRPr="00276B96">
        <w:rPr>
          <w:sz w:val="22"/>
          <w:szCs w:val="22"/>
          <w:u w:val="single"/>
        </w:rPr>
        <w:t>2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подвал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lastRenderedPageBreak/>
        <w:t xml:space="preserve">Наличие цокольного этаж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мансарды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мезонин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квартир: </w:t>
      </w:r>
      <w:r w:rsidR="00D01F9D">
        <w:rPr>
          <w:sz w:val="22"/>
          <w:szCs w:val="22"/>
        </w:rPr>
        <w:t>8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Строительный объем: 1575куб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Площадь: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многоквартирного дома с лоджиями, балконами, шкафами, коридорами и лестничными клетками: 421,7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жилых помещений (общая площадь квартир): 277,7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лестниц: </w:t>
      </w:r>
      <w:r w:rsidRPr="00276B96">
        <w:rPr>
          <w:sz w:val="22"/>
          <w:szCs w:val="22"/>
          <w:u w:val="single"/>
        </w:rPr>
        <w:t>2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шт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Уборочная площадь лестниц (включая межквартирные лестничные площадки): 37,8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Уборочная площадь общих коридоров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Площадь земельного участка, входящего в состав общего имущества многоквартирного дома:  320,8кв.м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адастровый номер земельного участка (при его наличии): </w:t>
      </w:r>
      <w:r w:rsidRPr="00276B96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276B96" w:rsidTr="000A2DFB">
        <w:trPr>
          <w:trHeight w:val="1087"/>
          <w:tblHeader/>
        </w:trPr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276B96" w:rsidRDefault="00230EE9" w:rsidP="000A2DFB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% износа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65%, гниль деревянных свай, частичное разрушение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276B96" w:rsidRDefault="00230EE9" w:rsidP="00D01F9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50%, </w:t>
            </w:r>
            <w:r w:rsidR="00D01F9D">
              <w:rPr>
                <w:sz w:val="21"/>
                <w:szCs w:val="21"/>
              </w:rPr>
              <w:t>поражение гнилью в отдельных местах</w:t>
            </w:r>
            <w:r w:rsidRPr="00276B96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</w:t>
            </w:r>
            <w:r w:rsidR="00D01F9D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D01F9D" w:rsidRPr="00276B96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</w:t>
            </w:r>
            <w:r w:rsidR="00D01F9D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D01F9D" w:rsidRPr="00276B96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, трещины, сколы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55% </w:t>
            </w:r>
            <w:r w:rsidR="00D01F9D">
              <w:rPr>
                <w:sz w:val="21"/>
                <w:szCs w:val="21"/>
              </w:rPr>
              <w:t>пр</w:t>
            </w:r>
            <w:r w:rsidRPr="00276B96">
              <w:rPr>
                <w:sz w:val="21"/>
                <w:szCs w:val="21"/>
              </w:rPr>
              <w:t>осадка пола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5%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276B96" w:rsidRDefault="00D01F9D" w:rsidP="00D01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екос </w:t>
            </w:r>
            <w:r w:rsidR="00230EE9" w:rsidRPr="00276B96">
              <w:rPr>
                <w:sz w:val="21"/>
                <w:szCs w:val="21"/>
              </w:rPr>
              <w:t xml:space="preserve">дверных </w:t>
            </w:r>
            <w:r>
              <w:rPr>
                <w:sz w:val="21"/>
                <w:szCs w:val="21"/>
              </w:rPr>
              <w:t>блоков</w:t>
            </w:r>
            <w:r w:rsidR="00230EE9" w:rsidRPr="00276B96">
              <w:rPr>
                <w:sz w:val="21"/>
                <w:szCs w:val="21"/>
              </w:rPr>
              <w:t xml:space="preserve">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отслоение </w:t>
            </w:r>
            <w:r>
              <w:rPr>
                <w:sz w:val="21"/>
                <w:szCs w:val="21"/>
              </w:rPr>
              <w:t>штукатурки и о</w:t>
            </w:r>
            <w:r w:rsidRPr="00276B96">
              <w:rPr>
                <w:sz w:val="21"/>
                <w:szCs w:val="21"/>
              </w:rPr>
              <w:t>красочного слоя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rPr>
          <w:trHeight w:val="408"/>
        </w:trPr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  <w:r w:rsidR="00D01F9D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230EE9" w:rsidRPr="00276B96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DC43F5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АКТ</w:t>
      </w:r>
    </w:p>
    <w:p w:rsidR="00230EE9" w:rsidRPr="00DC43F5" w:rsidRDefault="00230EE9" w:rsidP="00230EE9">
      <w:pPr>
        <w:adjustRightInd w:val="0"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в многоквартирном доме №  21 по ул. Химиков,</w:t>
      </w: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Адрес многоквартирного дома: </w:t>
      </w:r>
      <w:r w:rsidRPr="00DC43F5">
        <w:rPr>
          <w:sz w:val="22"/>
          <w:szCs w:val="22"/>
          <w:u w:val="single"/>
        </w:rPr>
        <w:t>ул. Химиков, дом 21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Кадастровый номер многоквартирного дома (при его наличии)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ерия, тип постройки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Год постройки: </w:t>
      </w:r>
      <w:r w:rsidRPr="00DC43F5">
        <w:rPr>
          <w:sz w:val="22"/>
          <w:szCs w:val="22"/>
          <w:u w:val="single"/>
        </w:rPr>
        <w:t>1966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C43F5">
        <w:rPr>
          <w:sz w:val="22"/>
          <w:szCs w:val="22"/>
          <w:u w:val="single"/>
        </w:rPr>
        <w:t>37% на 2004г.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тепень фактического износ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lastRenderedPageBreak/>
        <w:t xml:space="preserve">Год последнего капитального ремонт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этажей: </w:t>
      </w:r>
      <w:r w:rsidRPr="00DC43F5">
        <w:rPr>
          <w:sz w:val="22"/>
          <w:szCs w:val="22"/>
          <w:u w:val="single"/>
        </w:rPr>
        <w:t>5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подвал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цокольного этаж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мансарды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мезонин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квартир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Строительный объем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уб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Площадь: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жилых помещений (общая площадь квартир): </w:t>
      </w:r>
      <w:r w:rsidRPr="00DC43F5">
        <w:rPr>
          <w:sz w:val="22"/>
          <w:szCs w:val="22"/>
          <w:u w:val="single"/>
        </w:rPr>
        <w:t>837,0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лестниц: </w:t>
      </w:r>
      <w:r w:rsidRPr="00DC43F5">
        <w:rPr>
          <w:sz w:val="22"/>
          <w:szCs w:val="22"/>
          <w:u w:val="single"/>
        </w:rPr>
        <w:t>2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шт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Уборочная площадь общих коридоров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C43F5">
        <w:rPr>
          <w:sz w:val="22"/>
          <w:szCs w:val="22"/>
          <w:u w:val="single"/>
        </w:rPr>
        <w:t>602</w:t>
      </w:r>
      <w:r w:rsidRPr="00DC43F5">
        <w:rPr>
          <w:sz w:val="22"/>
          <w:szCs w:val="22"/>
        </w:rPr>
        <w:t xml:space="preserve"> кв.м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адастровый номер земельного участка (при его наличии): </w:t>
      </w:r>
      <w:r w:rsidRPr="00DC43F5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DC43F5" w:rsidTr="000A2DFB">
        <w:trPr>
          <w:tblHeader/>
        </w:trPr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ж/б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  трещины в швах между блоками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230EE9" w:rsidRPr="00DC43F5" w:rsidRDefault="004A28AB" w:rsidP="000A2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% выкра</w:t>
            </w:r>
            <w:r w:rsidR="00230EE9" w:rsidRPr="00DC43F5">
              <w:rPr>
                <w:sz w:val="22"/>
                <w:szCs w:val="22"/>
              </w:rPr>
              <w:t>шивание отдельных кирпичей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рещины на плитах и в пролетах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DC43F5" w:rsidRDefault="00230EE9" w:rsidP="004A28A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 xml:space="preserve">37% </w:t>
            </w:r>
            <w:r w:rsidR="004A28AB">
              <w:rPr>
                <w:sz w:val="22"/>
                <w:szCs w:val="22"/>
              </w:rPr>
              <w:t>сколы, трещины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30EE9" w:rsidRPr="00DC43F5" w:rsidRDefault="00230EE9" w:rsidP="004A28A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 xml:space="preserve">37% 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lastRenderedPageBreak/>
              <w:t>внутрення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/окраска потолков и стен, окон и дверей</w:t>
            </w:r>
          </w:p>
        </w:tc>
        <w:tc>
          <w:tcPr>
            <w:tcW w:w="1458" w:type="pct"/>
          </w:tcPr>
          <w:p w:rsidR="00230EE9" w:rsidRPr="00DC43F5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  <w:r w:rsidR="00C07C20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C07C20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 xml:space="preserve">37% </w:t>
            </w:r>
          </w:p>
        </w:tc>
      </w:tr>
    </w:tbl>
    <w:p w:rsidR="00230EE9" w:rsidRDefault="00230EE9" w:rsidP="00230EE9">
      <w:pPr>
        <w:tabs>
          <w:tab w:val="right" w:pos="10206"/>
        </w:tabs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307820" w:rsidRPr="00307820" w:rsidRDefault="00230EE9" w:rsidP="00307820">
      <w:pPr>
        <w:jc w:val="center"/>
        <w:rPr>
          <w:sz w:val="24"/>
          <w:szCs w:val="24"/>
        </w:rPr>
      </w:pPr>
      <w:r w:rsidRPr="00230EE9">
        <w:rPr>
          <w:sz w:val="24"/>
          <w:szCs w:val="24"/>
        </w:rPr>
        <w:lastRenderedPageBreak/>
        <w:t xml:space="preserve">  </w:t>
      </w:r>
      <w:r w:rsidR="00307820" w:rsidRPr="00307820">
        <w:rPr>
          <w:sz w:val="24"/>
          <w:szCs w:val="24"/>
        </w:rPr>
        <w:t>АКТ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технического состояния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многоквартирного дома № 8,  по ул. Бергавинова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являющегося объектом конкурса</w:t>
      </w:r>
    </w:p>
    <w:p w:rsidR="00307820" w:rsidRPr="00307820" w:rsidRDefault="00307820" w:rsidP="00307820">
      <w:pPr>
        <w:autoSpaceDE/>
        <w:autoSpaceDN/>
        <w:spacing w:before="240"/>
        <w:jc w:val="center"/>
        <w:rPr>
          <w:sz w:val="22"/>
        </w:rPr>
      </w:pPr>
      <w:r w:rsidRPr="00307820">
        <w:rPr>
          <w:sz w:val="22"/>
          <w:lang w:val="en-US"/>
        </w:rPr>
        <w:t>I</w:t>
      </w:r>
      <w:r w:rsidRPr="00307820">
        <w:rPr>
          <w:sz w:val="22"/>
        </w:rPr>
        <w:t>. Общие сведения о многоквартирном доме</w:t>
      </w:r>
    </w:p>
    <w:p w:rsidR="00307820" w:rsidRPr="00307820" w:rsidRDefault="00307820" w:rsidP="00307820">
      <w:pPr>
        <w:tabs>
          <w:tab w:val="left" w:pos="6795"/>
        </w:tabs>
        <w:autoSpaceDE/>
        <w:autoSpaceDN/>
        <w:spacing w:before="240"/>
        <w:rPr>
          <w:sz w:val="22"/>
          <w:u w:val="single"/>
        </w:rPr>
      </w:pPr>
      <w:r w:rsidRPr="00307820">
        <w:rPr>
          <w:sz w:val="22"/>
        </w:rPr>
        <w:t xml:space="preserve">1. Адрес многоквартирного дома: </w:t>
      </w:r>
      <w:r w:rsidRPr="00307820">
        <w:rPr>
          <w:sz w:val="22"/>
          <w:u w:val="single"/>
        </w:rPr>
        <w:t>г. Архангельск,   ул. Бергавинова, д. 8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2. Кадастровый номер многоквартирного дома (при его наличии)  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3. Серия, тип постройки    -  ___________________________________________________________           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4. Год постройки              -     </w:t>
      </w:r>
      <w:r w:rsidRPr="00307820">
        <w:rPr>
          <w:sz w:val="22"/>
          <w:u w:val="single"/>
        </w:rPr>
        <w:t xml:space="preserve">1935 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5. Степень износа по данным государственного технического учета       </w:t>
      </w:r>
      <w:r w:rsidRPr="00307820">
        <w:rPr>
          <w:sz w:val="22"/>
          <w:u w:val="single"/>
        </w:rPr>
        <w:t>-65 % на 2004 г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6. Степень фактического износа  - 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7. Год последнего капитального ремонта      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8. Реквизиты правового акта о признании многоквартирного дома аварийным и подлежащим сносу  </w:t>
      </w:r>
      <w:r w:rsidRPr="00307820">
        <w:rPr>
          <w:sz w:val="22"/>
        </w:rPr>
        <w:tab/>
        <w:t>________________________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9. Количество этажей        </w:t>
      </w:r>
      <w:r w:rsidRPr="00307820">
        <w:rPr>
          <w:sz w:val="22"/>
          <w:u w:val="single"/>
        </w:rPr>
        <w:t>-         2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10. Наличие подвала  -  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>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11. Наличие цокольного этажа  -  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 xml:space="preserve">  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2. Наличие мансарды  -   нет  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3. Наличие мезонина  -   нет   __________________________________________________________</w:t>
      </w:r>
    </w:p>
    <w:p w:rsidR="00307820" w:rsidRPr="00307820" w:rsidRDefault="00307820" w:rsidP="00307820">
      <w:pPr>
        <w:tabs>
          <w:tab w:val="left" w:pos="4275"/>
        </w:tabs>
        <w:autoSpaceDE/>
        <w:autoSpaceDN/>
        <w:rPr>
          <w:sz w:val="22"/>
        </w:rPr>
      </w:pPr>
      <w:r w:rsidRPr="00307820">
        <w:rPr>
          <w:sz w:val="22"/>
        </w:rPr>
        <w:t xml:space="preserve">14. Количество квартир      </w:t>
      </w:r>
      <w:r w:rsidRPr="00307820">
        <w:rPr>
          <w:sz w:val="22"/>
          <w:u w:val="single"/>
        </w:rPr>
        <w:t>-        8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15. Количество нежилых помещений, не входящих в состав общего имущества -____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>_______________________________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  <w:u w:val="single"/>
        </w:rPr>
      </w:pPr>
      <w:r w:rsidRPr="00307820">
        <w:rPr>
          <w:sz w:val="22"/>
        </w:rPr>
        <w:t xml:space="preserve">16. Реквизиты правового акта о признании всех жилых помещений в многоквартирном доме непригодными для проживания   - </w:t>
      </w:r>
      <w:r w:rsidRPr="00307820">
        <w:rPr>
          <w:sz w:val="22"/>
          <w:u w:val="single"/>
        </w:rPr>
        <w:t>Распоряжение зам. мэра  № 2546р от 24.10.2011 г. ; акт МВК от 15.09.2011 г. № 109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17. Перечень жилых помещений, признанных непригодными для проживания (с указанием реквизитов  правовых актов о признании жилых помещений непригодными для проживания) - </w:t>
      </w:r>
      <w:r w:rsidRPr="00307820">
        <w:rPr>
          <w:sz w:val="22"/>
        </w:rPr>
        <w:br/>
        <w:t xml:space="preserve"> нет  ______________________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           18. Строительный объем                </w:t>
      </w:r>
      <w:r w:rsidRPr="00307820">
        <w:rPr>
          <w:sz w:val="22"/>
          <w:u w:val="single"/>
        </w:rPr>
        <w:t>-             2388</w:t>
      </w:r>
      <w:r w:rsidRPr="00307820">
        <w:rPr>
          <w:sz w:val="22"/>
          <w:u w:val="single"/>
        </w:rPr>
        <w:tab/>
      </w:r>
      <w:r w:rsidRPr="00307820">
        <w:rPr>
          <w:sz w:val="22"/>
          <w:u w:val="single"/>
        </w:rPr>
        <w:tab/>
        <w:t>куб. м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9. Площадь:</w:t>
      </w:r>
    </w:p>
    <w:p w:rsidR="00307820" w:rsidRPr="00307820" w:rsidRDefault="00307820" w:rsidP="00307820">
      <w:pPr>
        <w:tabs>
          <w:tab w:val="center" w:pos="2835"/>
          <w:tab w:val="left" w:pos="4678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а) многоквартирного дома с лоджиями, балконами, шкафами, коридорами и лестничными клетками  - ______</w:t>
      </w:r>
      <w:r w:rsidRPr="00307820">
        <w:rPr>
          <w:sz w:val="22"/>
          <w:u w:val="single"/>
        </w:rPr>
        <w:t xml:space="preserve">656,1 </w:t>
      </w:r>
      <w:r w:rsidRPr="00307820">
        <w:rPr>
          <w:sz w:val="22"/>
        </w:rPr>
        <w:t xml:space="preserve"> кв. м</w:t>
      </w:r>
    </w:p>
    <w:p w:rsidR="00307820" w:rsidRPr="00307820" w:rsidRDefault="00307820" w:rsidP="00307820">
      <w:pPr>
        <w:tabs>
          <w:tab w:val="center" w:pos="7598"/>
          <w:tab w:val="right" w:pos="10206"/>
        </w:tabs>
        <w:autoSpaceDE/>
        <w:autoSpaceDN/>
        <w:rPr>
          <w:sz w:val="22"/>
        </w:rPr>
      </w:pPr>
      <w:r w:rsidRPr="00307820">
        <w:rPr>
          <w:sz w:val="22"/>
        </w:rPr>
        <w:t>б) жилых помещений (общая площадь квартир)  -___________</w:t>
      </w:r>
      <w:r w:rsidRPr="00307820">
        <w:rPr>
          <w:sz w:val="22"/>
          <w:u w:val="single"/>
        </w:rPr>
        <w:t>575,1</w:t>
      </w:r>
      <w:r w:rsidRPr="00307820">
        <w:rPr>
          <w:sz w:val="22"/>
        </w:rPr>
        <w:t xml:space="preserve"> кв. м</w:t>
      </w:r>
    </w:p>
    <w:p w:rsidR="00307820" w:rsidRPr="00307820" w:rsidRDefault="00307820" w:rsidP="00307820">
      <w:pPr>
        <w:tabs>
          <w:tab w:val="center" w:pos="6096"/>
          <w:tab w:val="left" w:pos="8080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307820" w:rsidRPr="00307820" w:rsidRDefault="00307820" w:rsidP="00307820">
      <w:pPr>
        <w:tabs>
          <w:tab w:val="center" w:pos="6804"/>
          <w:tab w:val="left" w:pos="8931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-______________ кв. м</w:t>
      </w:r>
    </w:p>
    <w:p w:rsidR="00307820" w:rsidRPr="00307820" w:rsidRDefault="00307820" w:rsidP="00307820">
      <w:pPr>
        <w:tabs>
          <w:tab w:val="center" w:pos="5245"/>
          <w:tab w:val="left" w:pos="7088"/>
        </w:tabs>
        <w:autoSpaceDE/>
        <w:autoSpaceDN/>
        <w:rPr>
          <w:sz w:val="22"/>
        </w:rPr>
      </w:pPr>
      <w:r w:rsidRPr="00307820">
        <w:rPr>
          <w:sz w:val="22"/>
        </w:rPr>
        <w:t>20. Количество лестниц  _____</w:t>
      </w:r>
      <w:r w:rsidRPr="00307820">
        <w:rPr>
          <w:sz w:val="22"/>
          <w:u w:val="single"/>
        </w:rPr>
        <w:t>- 2</w:t>
      </w:r>
      <w:r w:rsidRPr="00307820">
        <w:rPr>
          <w:sz w:val="22"/>
        </w:rPr>
        <w:t>______________ шт.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1. Уборочная площадь лестниц (включая межквартирные лестничные площадки) -_</w:t>
      </w:r>
      <w:r w:rsidRPr="00307820">
        <w:rPr>
          <w:sz w:val="22"/>
          <w:u w:val="single"/>
        </w:rPr>
        <w:t>69,7</w:t>
      </w:r>
      <w:r w:rsidRPr="00307820">
        <w:rPr>
          <w:sz w:val="22"/>
        </w:rPr>
        <w:t>____ кв. м</w:t>
      </w:r>
    </w:p>
    <w:p w:rsidR="00307820" w:rsidRPr="00307820" w:rsidRDefault="00307820" w:rsidP="00307820">
      <w:pPr>
        <w:tabs>
          <w:tab w:val="center" w:pos="7230"/>
          <w:tab w:val="left" w:pos="9356"/>
        </w:tabs>
        <w:autoSpaceDE/>
        <w:autoSpaceDN/>
        <w:rPr>
          <w:sz w:val="22"/>
        </w:rPr>
      </w:pPr>
      <w:r w:rsidRPr="00307820">
        <w:rPr>
          <w:sz w:val="22"/>
        </w:rPr>
        <w:t>22. Уборочная площадь общих коридоров _______________-__________ кв. м</w:t>
      </w:r>
    </w:p>
    <w:p w:rsidR="00307820" w:rsidRPr="00307820" w:rsidRDefault="00307820" w:rsidP="00307820">
      <w:pPr>
        <w:tabs>
          <w:tab w:val="center" w:pos="6379"/>
          <w:tab w:val="left" w:pos="8505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23. Уборочная площадь других помещений общего пользования (включая технические этажи, чердаки,  технические подвалы)  ___________</w:t>
      </w:r>
      <w:r w:rsidRPr="00307820">
        <w:rPr>
          <w:sz w:val="22"/>
          <w:u w:val="single"/>
        </w:rPr>
        <w:t>-</w:t>
      </w:r>
      <w:r w:rsidRPr="00307820">
        <w:rPr>
          <w:sz w:val="22"/>
        </w:rPr>
        <w:t>___________ кв. м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4. Площадь земельного участка, входящего в состав общего имущества многоквартирного дома  -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25. Кадастровый номер земельного участка (при его наличии)  - </w:t>
      </w:r>
    </w:p>
    <w:p w:rsidR="00307820" w:rsidRPr="00307820" w:rsidRDefault="00307820" w:rsidP="00307820">
      <w:pPr>
        <w:autoSpaceDE/>
        <w:autoSpaceDN/>
        <w:spacing w:before="240" w:after="120"/>
        <w:jc w:val="center"/>
        <w:rPr>
          <w:sz w:val="22"/>
        </w:rPr>
      </w:pPr>
      <w:r w:rsidRPr="00307820">
        <w:rPr>
          <w:sz w:val="22"/>
          <w:lang w:val="en-US"/>
        </w:rPr>
        <w:t>II</w:t>
      </w:r>
      <w:r w:rsidRPr="00307820">
        <w:rPr>
          <w:sz w:val="22"/>
        </w:rPr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3260"/>
      </w:tblGrid>
      <w:tr w:rsidR="00307820" w:rsidRPr="00307820" w:rsidTr="004A28AB">
        <w:trPr>
          <w:tblHeader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Наимено</w:t>
            </w:r>
            <w:r w:rsidRPr="00307820">
              <w:softHyphen/>
              <w:t>вание конструк</w:t>
            </w:r>
            <w:r w:rsidRPr="00307820">
              <w:softHyphen/>
              <w:t>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Техническое состояние элементов общего имущества многоквартирного дома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. Фунд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сва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деревянные сваи потеряли свою несущую способность – 65%. 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2. Наружные и внутренние капитальные ст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Рубленные из бр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Продувание, промерзание, глубокие трещины в венцах, частичное поражение гнилью 65%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3. Перегоро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оштукатур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Трещины, коробление,  гниль, просадка цокольных перекрытий – 6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4. Перекрытия</w:t>
            </w:r>
          </w:p>
        </w:tc>
        <w:tc>
          <w:tcPr>
            <w:tcW w:w="2693" w:type="dxa"/>
            <w:vMerge w:val="restart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штукатуренные</w:t>
            </w:r>
          </w:p>
        </w:tc>
        <w:tc>
          <w:tcPr>
            <w:tcW w:w="3260" w:type="dxa"/>
            <w:vMerge w:val="restart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иагональные трещины, следы протечек, гниль – 6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чердачные</w:t>
            </w:r>
          </w:p>
        </w:tc>
        <w:tc>
          <w:tcPr>
            <w:tcW w:w="2693" w:type="dxa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еждуэтажные</w:t>
            </w:r>
          </w:p>
        </w:tc>
        <w:tc>
          <w:tcPr>
            <w:tcW w:w="2693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lastRenderedPageBreak/>
              <w:t>подвальные</w:t>
            </w:r>
          </w:p>
        </w:tc>
        <w:tc>
          <w:tcPr>
            <w:tcW w:w="2693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693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5. Кры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шиферная  по деревянным конструкц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Просветы, отколы, трещины, ослабления крепления листов, протечки – 65 %.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6. П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краш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Гниль, просадки, трещины, стертости, местами изломы отдельных досок – 65%. Требуется 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7. Прое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етние – створные, зимние - глух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ниль, створки не открываются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кна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Двери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Филенчатые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Дверные коробки местами перенесены и перекошены, 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Износ – 65%.</w:t>
            </w:r>
          </w:p>
        </w:tc>
      </w:tr>
      <w:tr w:rsidR="00307820" w:rsidRPr="00307820" w:rsidTr="004A28AB">
        <w:trPr>
          <w:trHeight w:val="87"/>
        </w:trPr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8. Отдел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 Обшит, окрашен, сухая штукатурка потолков, перегородок.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Масляная  окраска окон, двер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ыпучивание, отслоение, трещины, загрязненные пятна – 65%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нутренняя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693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9. Механическое, электрическое, санитарно-техническое и иное оборуд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анны напольные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пли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телефонные сети и оборудов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ети проводного радиовещ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игнализац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усоропров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иф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ентиляц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естественная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Износ – 65%. </w:t>
            </w: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крытая, 220 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Неисправность системы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снабжение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холодное водоснабж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магистарл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Износ –65%</w:t>
            </w: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орячее водоснабж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одоотвед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центр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Износ – 65%</w:t>
            </w:r>
          </w:p>
        </w:tc>
      </w:tr>
      <w:tr w:rsidR="00307820" w:rsidRPr="00307820" w:rsidTr="004A28AB">
        <w:trPr>
          <w:trHeight w:val="95"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азоснабж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внешних котельных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ТЭЦ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Износ инженерных сетей -65%</w:t>
            </w: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домовой котельной) печ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калорифер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АГВ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1. Крыль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лестн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конструкциипоражены гнилью  . Износ – 65%</w:t>
            </w:r>
          </w:p>
        </w:tc>
      </w:tr>
    </w:tbl>
    <w:p w:rsidR="00307820" w:rsidRPr="00307820" w:rsidRDefault="00307820" w:rsidP="00307820">
      <w:pPr>
        <w:autoSpaceDE/>
        <w:autoSpaceDN/>
        <w:jc w:val="both"/>
      </w:pPr>
    </w:p>
    <w:p w:rsidR="00307820" w:rsidRPr="00307820" w:rsidRDefault="00307820" w:rsidP="00307820">
      <w:pPr>
        <w:autoSpaceDE/>
        <w:autoSpaceDN/>
        <w:spacing w:after="200" w:line="276" w:lineRule="auto"/>
      </w:pPr>
      <w:r w:rsidRPr="00307820">
        <w:br w:type="page"/>
      </w: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4"/>
          <w:szCs w:val="24"/>
        </w:rPr>
      </w:pPr>
      <w:r w:rsidRPr="00307820">
        <w:rPr>
          <w:sz w:val="24"/>
          <w:szCs w:val="24"/>
        </w:rPr>
        <w:lastRenderedPageBreak/>
        <w:tab/>
        <w:t xml:space="preserve">         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АКТ</w:t>
      </w:r>
    </w:p>
    <w:p w:rsidR="00307820" w:rsidRPr="00307820" w:rsidRDefault="00307820" w:rsidP="00307820">
      <w:pPr>
        <w:autoSpaceDE/>
        <w:autoSpaceDN/>
        <w:adjustRightInd w:val="0"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в многоквартирном доме №  3 по ул. Кутузова,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являющегося объектом конкурса.</w:t>
      </w:r>
    </w:p>
    <w:p w:rsidR="00307820" w:rsidRPr="00307820" w:rsidRDefault="00307820" w:rsidP="00307820">
      <w:pPr>
        <w:numPr>
          <w:ilvl w:val="0"/>
          <w:numId w:val="2"/>
        </w:numPr>
        <w:tabs>
          <w:tab w:val="right" w:pos="10206"/>
        </w:tabs>
        <w:autoSpaceDE/>
        <w:autoSpaceDN/>
        <w:spacing w:before="240" w:after="240"/>
        <w:ind w:left="426"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Общие сведения о многоквартирном доме: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Адрес многоквартирного дома: </w:t>
      </w:r>
      <w:r w:rsidRPr="00307820">
        <w:rPr>
          <w:sz w:val="22"/>
          <w:szCs w:val="22"/>
          <w:u w:val="single"/>
        </w:rPr>
        <w:t>ул. Кутузова, дом 3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адастровый номер многоквартирного дома (при его наличии)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ерия, тип постройки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тройки: </w:t>
      </w:r>
      <w:r w:rsidRPr="00307820">
        <w:rPr>
          <w:sz w:val="22"/>
          <w:szCs w:val="22"/>
          <w:u w:val="single"/>
        </w:rPr>
        <w:t>1957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Степень износа по данным государственного технического учета:</w:t>
      </w:r>
      <w:r w:rsidRPr="00307820">
        <w:rPr>
          <w:sz w:val="22"/>
          <w:szCs w:val="22"/>
          <w:u w:val="single"/>
        </w:rPr>
        <w:t>53% на 1996г.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тепень фактического износ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леднего капитального ремонт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этажей: </w:t>
      </w:r>
      <w:r w:rsidRPr="00307820">
        <w:rPr>
          <w:sz w:val="22"/>
          <w:szCs w:val="22"/>
          <w:u w:val="single"/>
        </w:rPr>
        <w:t>2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подвал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цокольного этаж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ансарды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езонин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оличество квартир: 8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троительный объем: </w:t>
      </w:r>
      <w:r w:rsidRPr="00307820">
        <w:rPr>
          <w:sz w:val="22"/>
          <w:szCs w:val="22"/>
          <w:u w:val="single"/>
        </w:rPr>
        <w:t>18</w:t>
      </w:r>
      <w:r w:rsidRPr="00307820">
        <w:rPr>
          <w:sz w:val="22"/>
          <w:szCs w:val="22"/>
          <w:u w:val="single"/>
          <w:lang w:val="en-US"/>
        </w:rPr>
        <w:t>65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уб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center" w:pos="5387"/>
          <w:tab w:val="left" w:pos="7371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Площадь: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жилых помещений (общая площадь квартир): </w:t>
      </w:r>
      <w:r w:rsidRPr="00307820">
        <w:rPr>
          <w:sz w:val="22"/>
          <w:szCs w:val="22"/>
          <w:u w:val="single"/>
        </w:rPr>
        <w:t>460,5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лестниц: </w:t>
      </w:r>
      <w:r w:rsidRPr="00307820">
        <w:rPr>
          <w:sz w:val="22"/>
          <w:szCs w:val="22"/>
          <w:u w:val="single"/>
          <w:lang w:val="en-US"/>
        </w:rPr>
        <w:t>2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шт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Уборочная площадь общих коридоров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.</w:t>
      </w:r>
    </w:p>
    <w:p w:rsidR="00307820" w:rsidRPr="00307820" w:rsidRDefault="00307820" w:rsidP="00307820">
      <w:pPr>
        <w:numPr>
          <w:ilvl w:val="0"/>
          <w:numId w:val="1"/>
        </w:numPr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07820">
        <w:rPr>
          <w:sz w:val="22"/>
          <w:szCs w:val="22"/>
          <w:u w:val="single"/>
        </w:rPr>
        <w:t>291,4</w:t>
      </w:r>
      <w:r w:rsidRPr="00307820">
        <w:rPr>
          <w:sz w:val="22"/>
          <w:szCs w:val="22"/>
        </w:rPr>
        <w:t xml:space="preserve"> кв.м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адастровый номер земельного участка (при его наличии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2"/>
        </w:numPr>
        <w:autoSpaceDE/>
        <w:autoSpaceDN/>
        <w:spacing w:before="240" w:after="240"/>
        <w:ind w:left="426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21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307820" w:rsidRPr="00307820" w:rsidTr="004A28AB">
        <w:trPr>
          <w:tblHeader/>
        </w:trPr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0% трещины, сколы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ос дверных коробок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лоение штукатурного и окрасочного слоя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4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45% износ инженерных сетей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0% поражение гнилью деревянных конструкций</w:t>
            </w:r>
          </w:p>
        </w:tc>
      </w:tr>
    </w:tbl>
    <w:p w:rsidR="00307820" w:rsidRPr="00307820" w:rsidRDefault="00307820" w:rsidP="00307820">
      <w:pPr>
        <w:tabs>
          <w:tab w:val="right" w:pos="10206"/>
        </w:tabs>
        <w:autoSpaceDE/>
        <w:autoSpaceDN/>
        <w:jc w:val="both"/>
        <w:rPr>
          <w:sz w:val="28"/>
          <w:szCs w:val="28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АКТ</w:t>
      </w:r>
    </w:p>
    <w:p w:rsidR="00307820" w:rsidRPr="00307820" w:rsidRDefault="00307820" w:rsidP="00307820">
      <w:pPr>
        <w:autoSpaceDE/>
        <w:autoSpaceDN/>
        <w:adjustRightInd w:val="0"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в многоквартирном доме №  20 по ул. Титова,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являющегося объектом конкурса.</w:t>
      </w:r>
    </w:p>
    <w:p w:rsidR="00307820" w:rsidRPr="00307820" w:rsidRDefault="00307820" w:rsidP="00307820">
      <w:pPr>
        <w:numPr>
          <w:ilvl w:val="0"/>
          <w:numId w:val="2"/>
        </w:numPr>
        <w:tabs>
          <w:tab w:val="right" w:pos="10206"/>
        </w:tabs>
        <w:autoSpaceDE/>
        <w:autoSpaceDN/>
        <w:spacing w:before="240" w:after="240"/>
        <w:ind w:left="426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Общие сведения о многоквартирном доме: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Адрес многоквартирного дома: </w:t>
      </w:r>
      <w:r w:rsidRPr="00307820">
        <w:rPr>
          <w:sz w:val="22"/>
          <w:szCs w:val="22"/>
          <w:u w:val="single"/>
        </w:rPr>
        <w:t>ул. Титова, дом 20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адастровый номер многоквартирного дома (при его наличии)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ерия, тип постройки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тройки: </w:t>
      </w:r>
      <w:r w:rsidRPr="00307820">
        <w:rPr>
          <w:sz w:val="22"/>
          <w:szCs w:val="22"/>
          <w:u w:val="single"/>
        </w:rPr>
        <w:t>1938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Степень износа по данным государственного технического учета: 64</w:t>
      </w:r>
      <w:r w:rsidRPr="00307820">
        <w:rPr>
          <w:sz w:val="22"/>
          <w:szCs w:val="22"/>
          <w:u w:val="single"/>
        </w:rPr>
        <w:t>% на 2006г.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тепень фактического износ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леднего капитального ремонт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этажей: </w:t>
      </w:r>
      <w:r w:rsidRPr="00307820">
        <w:rPr>
          <w:sz w:val="22"/>
          <w:szCs w:val="22"/>
          <w:u w:val="single"/>
        </w:rPr>
        <w:t>2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подвал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цокольного этаж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ансарды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езонин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оличество квартир: 8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Строительный объем: 2237 куб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center" w:pos="5387"/>
          <w:tab w:val="left" w:pos="7371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Площадь: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многоквартирного дома с лоджиями, балконами, шкафами, коридорами и лестничными клетками: 475,3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жилых помещений (общая площадь квартир): 279,7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оличество лестниц: 2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шт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лестниц (включая межквартирные лестничные площадки):  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Уборочная площадь общих коридоров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.</w:t>
      </w:r>
    </w:p>
    <w:p w:rsidR="00307820" w:rsidRPr="00307820" w:rsidRDefault="00307820" w:rsidP="00307820">
      <w:pPr>
        <w:numPr>
          <w:ilvl w:val="0"/>
          <w:numId w:val="1"/>
        </w:numPr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Площадь земельного участка, входящего в состав общего имущества многоквартирного дома:  329 кв.м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адастровый номер земельного участка (при его наличии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2"/>
        </w:numPr>
        <w:autoSpaceDE/>
        <w:autoSpaceDN/>
        <w:spacing w:before="240" w:after="240"/>
        <w:ind w:left="426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21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307820" w:rsidRPr="00307820" w:rsidTr="004A28AB">
        <w:trPr>
          <w:trHeight w:val="1087"/>
          <w:tblHeader/>
        </w:trPr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% износа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75%, поражение гнилью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 xml:space="preserve">65% поражение гнилью в отдельных местах                             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 xml:space="preserve">65% поражение гнилью в отдельных местах                             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 xml:space="preserve">65% поражение гнилью в отдельных местах                             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 трещины, сколы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 поражение гнилью, просадки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ос дверных блоков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 сильный износ инженерных сетей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rPr>
          <w:trHeight w:val="408"/>
        </w:trPr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 поражение гнилью деревянных конструкций</w:t>
            </w:r>
          </w:p>
        </w:tc>
      </w:tr>
    </w:tbl>
    <w:p w:rsidR="00307820" w:rsidRPr="00307820" w:rsidRDefault="00307820" w:rsidP="00307820">
      <w:pPr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rFonts w:ascii="Courier New" w:hAnsi="Courier New" w:cs="Courier New"/>
        </w:rPr>
      </w:pPr>
      <w:r w:rsidRPr="00307820">
        <w:rPr>
          <w:rFonts w:ascii="Courier New" w:hAnsi="Courier New" w:cs="Courier New"/>
        </w:rPr>
        <w:t xml:space="preserve">   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АКТ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технического состояния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многоквартирного дома № 14,  по ул. Целлюлозная,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являющегося объектом конкурса</w:t>
      </w:r>
    </w:p>
    <w:p w:rsidR="00307820" w:rsidRPr="00307820" w:rsidRDefault="00307820" w:rsidP="00307820">
      <w:pPr>
        <w:autoSpaceDE/>
        <w:autoSpaceDN/>
        <w:spacing w:before="240"/>
        <w:jc w:val="center"/>
        <w:rPr>
          <w:sz w:val="22"/>
        </w:rPr>
      </w:pPr>
      <w:r w:rsidRPr="00307820">
        <w:rPr>
          <w:sz w:val="22"/>
          <w:lang w:val="en-US"/>
        </w:rPr>
        <w:t>I</w:t>
      </w:r>
      <w:r w:rsidRPr="00307820">
        <w:rPr>
          <w:sz w:val="22"/>
        </w:rPr>
        <w:t>. Общие сведения о многоквартирном доме</w:t>
      </w:r>
    </w:p>
    <w:p w:rsidR="00307820" w:rsidRPr="00307820" w:rsidRDefault="00307820" w:rsidP="00307820">
      <w:pPr>
        <w:tabs>
          <w:tab w:val="left" w:pos="6795"/>
        </w:tabs>
        <w:autoSpaceDE/>
        <w:autoSpaceDN/>
        <w:spacing w:before="240"/>
        <w:rPr>
          <w:sz w:val="22"/>
          <w:u w:val="single"/>
        </w:rPr>
      </w:pPr>
      <w:r w:rsidRPr="00307820">
        <w:rPr>
          <w:sz w:val="22"/>
        </w:rPr>
        <w:t xml:space="preserve">1. Адрес многоквартирного дома: </w:t>
      </w:r>
      <w:r w:rsidRPr="00307820">
        <w:rPr>
          <w:sz w:val="22"/>
          <w:u w:val="single"/>
        </w:rPr>
        <w:t>г. Архангельск,   ул. Целлюлозная, д. 14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2. Кадастровый номер многоквартирного дома (при его наличии) 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3. Серия, тип постройки    -  ______________________________________________           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4. Год постройки              -     </w:t>
      </w:r>
      <w:r w:rsidRPr="00307820">
        <w:rPr>
          <w:sz w:val="22"/>
          <w:u w:val="single"/>
        </w:rPr>
        <w:t>1959 (2010 – ВКР свайного основания)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5. Степень износа по данным государственного технического учета       </w:t>
      </w:r>
      <w:r w:rsidRPr="00307820">
        <w:rPr>
          <w:sz w:val="22"/>
          <w:u w:val="single"/>
        </w:rPr>
        <w:t>- 57 % на 1996 г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6. Степень фактического износа  - 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7. Год последнего капитального ремонта         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8. Реквизиты правового акта о признании многоквартирного дома аварийным и подлежащим сносу  </w:t>
      </w:r>
      <w:r w:rsidRPr="00307820">
        <w:rPr>
          <w:sz w:val="22"/>
        </w:rPr>
        <w:tab/>
        <w:t>_________________________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9. Количество этажей        </w:t>
      </w:r>
      <w:r w:rsidRPr="00307820">
        <w:rPr>
          <w:sz w:val="22"/>
          <w:u w:val="single"/>
        </w:rPr>
        <w:t>-         2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0. Наличие подвала  -  нет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1. Наличие цокольного этажа  -  нет       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2. Наличие мансарды  -   нет  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3. Наличие мезонина  -   нет   ______________________________</w:t>
      </w:r>
    </w:p>
    <w:p w:rsidR="00307820" w:rsidRPr="00307820" w:rsidRDefault="00307820" w:rsidP="00307820">
      <w:pPr>
        <w:tabs>
          <w:tab w:val="left" w:pos="4275"/>
        </w:tabs>
        <w:autoSpaceDE/>
        <w:autoSpaceDN/>
        <w:rPr>
          <w:sz w:val="22"/>
        </w:rPr>
      </w:pPr>
      <w:r w:rsidRPr="00307820">
        <w:rPr>
          <w:sz w:val="22"/>
        </w:rPr>
        <w:t xml:space="preserve">14. Количество квартир      </w:t>
      </w:r>
      <w:r w:rsidRPr="00307820">
        <w:rPr>
          <w:sz w:val="22"/>
          <w:u w:val="single"/>
        </w:rPr>
        <w:t>-        12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15. Количество нежилых помещений, не входящих в состав общего имущества -____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>_____________________________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16. Реквизиты правового акта о признании всех жилых помещений в многоквартирном доме непригодными для проживания   - нет ________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</w:t>
      </w:r>
      <w:r w:rsidRPr="00307820">
        <w:rPr>
          <w:sz w:val="22"/>
        </w:rPr>
        <w:br/>
        <w:t xml:space="preserve"> нет 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           18. Строительный объем                </w:t>
      </w:r>
      <w:r w:rsidRPr="00307820">
        <w:rPr>
          <w:sz w:val="22"/>
          <w:u w:val="single"/>
        </w:rPr>
        <w:t>-             2865,0</w:t>
      </w:r>
      <w:r w:rsidRPr="00307820">
        <w:rPr>
          <w:sz w:val="22"/>
          <w:u w:val="single"/>
        </w:rPr>
        <w:tab/>
      </w:r>
      <w:r w:rsidRPr="00307820">
        <w:rPr>
          <w:sz w:val="22"/>
          <w:u w:val="single"/>
        </w:rPr>
        <w:tab/>
        <w:t>куб. м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9. Площадь:</w:t>
      </w:r>
    </w:p>
    <w:p w:rsidR="00307820" w:rsidRPr="00307820" w:rsidRDefault="00307820" w:rsidP="00307820">
      <w:pPr>
        <w:tabs>
          <w:tab w:val="center" w:pos="2835"/>
          <w:tab w:val="left" w:pos="4678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а) многоквартирного дома с лоджиями, балконами, шкафами, коридорами и лестничными клетками </w:t>
      </w:r>
    </w:p>
    <w:p w:rsidR="00307820" w:rsidRPr="00307820" w:rsidRDefault="00307820" w:rsidP="00307820">
      <w:pPr>
        <w:tabs>
          <w:tab w:val="center" w:pos="2835"/>
          <w:tab w:val="left" w:pos="4678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_______</w:t>
      </w:r>
      <w:r w:rsidRPr="00307820">
        <w:rPr>
          <w:sz w:val="22"/>
          <w:u w:val="single"/>
        </w:rPr>
        <w:t>728,9</w:t>
      </w:r>
      <w:r w:rsidRPr="00307820">
        <w:rPr>
          <w:sz w:val="22"/>
        </w:rPr>
        <w:t>___________ кв. м</w:t>
      </w:r>
    </w:p>
    <w:p w:rsidR="00307820" w:rsidRPr="00307820" w:rsidRDefault="00307820" w:rsidP="00307820">
      <w:pPr>
        <w:tabs>
          <w:tab w:val="center" w:pos="7598"/>
          <w:tab w:val="right" w:pos="10206"/>
        </w:tabs>
        <w:autoSpaceDE/>
        <w:autoSpaceDN/>
        <w:rPr>
          <w:sz w:val="22"/>
        </w:rPr>
      </w:pPr>
      <w:r w:rsidRPr="00307820">
        <w:rPr>
          <w:sz w:val="22"/>
        </w:rPr>
        <w:t>б) жилых помещений (общая площадь квартир)  ___________</w:t>
      </w:r>
      <w:r w:rsidRPr="00307820">
        <w:rPr>
          <w:sz w:val="22"/>
          <w:u w:val="single"/>
        </w:rPr>
        <w:t>728,9</w:t>
      </w:r>
      <w:r w:rsidRPr="00307820">
        <w:rPr>
          <w:sz w:val="22"/>
        </w:rPr>
        <w:t>______ кв. м</w:t>
      </w:r>
    </w:p>
    <w:p w:rsidR="00307820" w:rsidRPr="00307820" w:rsidRDefault="00307820" w:rsidP="00307820">
      <w:pPr>
        <w:tabs>
          <w:tab w:val="center" w:pos="6096"/>
          <w:tab w:val="left" w:pos="8080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307820" w:rsidRPr="00307820" w:rsidRDefault="00307820" w:rsidP="00307820">
      <w:pPr>
        <w:tabs>
          <w:tab w:val="center" w:pos="6804"/>
          <w:tab w:val="left" w:pos="8931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г) помещений общего пользования (общая площадь нежилых помещений, входящих в состав общего </w:t>
      </w:r>
    </w:p>
    <w:p w:rsidR="00307820" w:rsidRPr="00307820" w:rsidRDefault="00307820" w:rsidP="00307820">
      <w:pPr>
        <w:tabs>
          <w:tab w:val="center" w:pos="6804"/>
          <w:tab w:val="left" w:pos="8931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имущества в многоквартирном доме) _________-______________ кв. м</w:t>
      </w:r>
    </w:p>
    <w:p w:rsidR="00307820" w:rsidRPr="00307820" w:rsidRDefault="00307820" w:rsidP="00307820">
      <w:pPr>
        <w:tabs>
          <w:tab w:val="center" w:pos="5245"/>
          <w:tab w:val="left" w:pos="7088"/>
        </w:tabs>
        <w:autoSpaceDE/>
        <w:autoSpaceDN/>
        <w:rPr>
          <w:sz w:val="22"/>
        </w:rPr>
      </w:pPr>
      <w:r w:rsidRPr="00307820">
        <w:rPr>
          <w:sz w:val="22"/>
        </w:rPr>
        <w:t>20. Количество лестниц  _____</w:t>
      </w:r>
      <w:r w:rsidRPr="00307820">
        <w:rPr>
          <w:sz w:val="22"/>
          <w:u w:val="single"/>
        </w:rPr>
        <w:t>- 2</w:t>
      </w:r>
      <w:r w:rsidRPr="00307820">
        <w:rPr>
          <w:sz w:val="22"/>
        </w:rPr>
        <w:t>______________ шт.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1. Уборочная площадь лестниц (включая межквартирные лестничные площадки) - __</w:t>
      </w:r>
      <w:r w:rsidRPr="00307820">
        <w:rPr>
          <w:sz w:val="22"/>
          <w:u w:val="single"/>
        </w:rPr>
        <w:t>79,4____</w:t>
      </w:r>
      <w:r w:rsidRPr="00307820">
        <w:rPr>
          <w:sz w:val="22"/>
        </w:rPr>
        <w:t xml:space="preserve"> кв. м</w:t>
      </w:r>
    </w:p>
    <w:p w:rsidR="00307820" w:rsidRPr="00307820" w:rsidRDefault="00307820" w:rsidP="00307820">
      <w:pPr>
        <w:tabs>
          <w:tab w:val="center" w:pos="7230"/>
          <w:tab w:val="left" w:pos="9356"/>
        </w:tabs>
        <w:autoSpaceDE/>
        <w:autoSpaceDN/>
        <w:rPr>
          <w:sz w:val="22"/>
        </w:rPr>
      </w:pPr>
      <w:r w:rsidRPr="00307820">
        <w:rPr>
          <w:sz w:val="22"/>
        </w:rPr>
        <w:t>22. Уборочная площадь общих коридоров _______________-__________ кв. м</w:t>
      </w:r>
    </w:p>
    <w:p w:rsidR="00307820" w:rsidRPr="00307820" w:rsidRDefault="00307820" w:rsidP="00307820">
      <w:pPr>
        <w:tabs>
          <w:tab w:val="center" w:pos="6379"/>
          <w:tab w:val="left" w:pos="8505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307820" w:rsidRPr="00307820" w:rsidRDefault="00307820" w:rsidP="00307820">
      <w:pPr>
        <w:tabs>
          <w:tab w:val="center" w:pos="6379"/>
          <w:tab w:val="left" w:pos="8505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технические подвалы)  ___________</w:t>
      </w:r>
      <w:r w:rsidRPr="00307820">
        <w:rPr>
          <w:sz w:val="22"/>
          <w:u w:val="single"/>
        </w:rPr>
        <w:t>-</w:t>
      </w:r>
      <w:r w:rsidRPr="00307820">
        <w:rPr>
          <w:sz w:val="22"/>
        </w:rPr>
        <w:t>___________ кв. м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4. Площадь земельного участка, входящего в состав общего имущества многоквартирного дома  -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25. Кадастровый номер земельного участка (при его наличии)  - </w:t>
      </w:r>
    </w:p>
    <w:p w:rsidR="00307820" w:rsidRPr="00307820" w:rsidRDefault="00307820" w:rsidP="00307820">
      <w:pPr>
        <w:autoSpaceDE/>
        <w:autoSpaceDN/>
        <w:spacing w:before="240" w:after="120"/>
        <w:jc w:val="center"/>
        <w:rPr>
          <w:sz w:val="22"/>
        </w:rPr>
      </w:pPr>
      <w:r w:rsidRPr="00307820">
        <w:rPr>
          <w:sz w:val="22"/>
          <w:lang w:val="en-US"/>
        </w:rPr>
        <w:t>II</w:t>
      </w:r>
      <w:r w:rsidRPr="00307820">
        <w:rPr>
          <w:sz w:val="22"/>
        </w:rPr>
        <w:t>. Техническое состояние многоквартирного дома, включая пристройки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768"/>
      </w:tblGrid>
      <w:tr w:rsidR="00307820" w:rsidRPr="00307820" w:rsidTr="004A28AB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Наимено</w:t>
            </w:r>
            <w:r w:rsidRPr="00307820">
              <w:softHyphen/>
              <w:t>вание конструк</w:t>
            </w:r>
            <w:r w:rsidRPr="00307820"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Описание элементов (материал, конструкция или система, отделка и прочее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Техническое состояние элементов общего имущества многоквартирного дома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сва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>
              <w:t>70</w:t>
            </w:r>
            <w:r w:rsidRPr="00307820">
              <w:t>%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Рубленные из брус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поражение гнилью </w:t>
            </w:r>
            <w:r w:rsidR="00F626CE">
              <w:t>5</w:t>
            </w:r>
            <w:r w:rsidRPr="00307820">
              <w:t>5%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оштукатуренны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 w:rsidRPr="00307820">
              <w:t xml:space="preserve">поражение гнилью </w:t>
            </w:r>
            <w:r>
              <w:t xml:space="preserve"> в отдельных местах</w:t>
            </w:r>
            <w:r w:rsidR="00307820" w:rsidRPr="00307820">
              <w:t>– 5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lastRenderedPageBreak/>
              <w:t>4. Перекрытия</w:t>
            </w:r>
          </w:p>
        </w:tc>
        <w:tc>
          <w:tcPr>
            <w:tcW w:w="2958" w:type="dxa"/>
            <w:vMerge w:val="restart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штукатуренные</w:t>
            </w:r>
          </w:p>
        </w:tc>
        <w:tc>
          <w:tcPr>
            <w:tcW w:w="2787" w:type="dxa"/>
            <w:gridSpan w:val="2"/>
            <w:vMerge w:val="restart"/>
          </w:tcPr>
          <w:p w:rsidR="00307820" w:rsidRPr="00307820" w:rsidRDefault="00F626CE" w:rsidP="00307820">
            <w:pPr>
              <w:autoSpaceDE/>
              <w:autoSpaceDN/>
            </w:pPr>
            <w:r>
              <w:t>поражение гнилью деревянных конструкций</w:t>
            </w:r>
            <w:r w:rsidR="00307820" w:rsidRPr="00307820">
              <w:t xml:space="preserve"> – 5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чердачные</w:t>
            </w:r>
          </w:p>
        </w:tc>
        <w:tc>
          <w:tcPr>
            <w:tcW w:w="2958" w:type="dxa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еждуэтажные</w:t>
            </w:r>
          </w:p>
        </w:tc>
        <w:tc>
          <w:tcPr>
            <w:tcW w:w="2958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подвальные</w:t>
            </w:r>
          </w:p>
        </w:tc>
        <w:tc>
          <w:tcPr>
            <w:tcW w:w="2958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58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шиферная  по деревянным конструкциям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Просветы, отколы, трещины, ослабления крепления листов, протечки – 60 %. 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крашенны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F626CE" w:rsidP="00307820">
            <w:pPr>
              <w:autoSpaceDE/>
              <w:autoSpaceDN/>
            </w:pPr>
            <w:r>
              <w:t>поражение гнилью в отдельных местах-</w:t>
            </w:r>
            <w:r w:rsidRPr="00307820">
              <w:t>60 %.</w:t>
            </w: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етние – отворные, зимние - глухие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F626CE">
            <w:pPr>
              <w:autoSpaceDE/>
              <w:autoSpaceDN/>
            </w:pPr>
            <w:r>
              <w:t>Гниль, створки не открываются</w:t>
            </w:r>
            <w:r w:rsidR="00307820" w:rsidRPr="00307820">
              <w:t>. Износ – 60%</w:t>
            </w: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кна</w:t>
            </w:r>
          </w:p>
        </w:tc>
        <w:tc>
          <w:tcPr>
            <w:tcW w:w="2958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вери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Филенчатые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Дверные коробки местами перекошены, Износ – 60%, </w:t>
            </w:r>
          </w:p>
        </w:tc>
      </w:tr>
      <w:tr w:rsidR="00307820" w:rsidRPr="00307820" w:rsidTr="004A28AB">
        <w:trPr>
          <w:trHeight w:val="95"/>
        </w:trPr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9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 Обшит, окрашен, сухая штукатурка потолков, перегородок.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Масляная  окраска окон, дверей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>Выпучивание, отслоение, трещины – 60%</w:t>
            </w: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нутренняя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58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плит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игнализац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усоропровод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ифт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ентиляц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естественная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50%. </w:t>
            </w: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крытая, 220 В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магистарли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 w:rsidRPr="00307820">
              <w:t>Износ</w:t>
            </w:r>
            <w:r>
              <w:t xml:space="preserve"> инженерных сетей</w:t>
            </w:r>
            <w:r w:rsidRPr="00307820">
              <w:t xml:space="preserve"> – </w:t>
            </w:r>
            <w:r w:rsidR="00307820" w:rsidRPr="00307820">
              <w:t xml:space="preserve"> 50%</w:t>
            </w: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одоотвед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trHeight w:val="95"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азоснабж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ТЭЦ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калорифер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АГВ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trHeight w:val="30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Деревянные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>
              <w:t>6</w:t>
            </w:r>
            <w:r w:rsidRPr="00307820">
              <w:t>0%</w:t>
            </w:r>
            <w:r>
              <w:t xml:space="preserve"> поражение гнилью деревянных конструкций</w:t>
            </w:r>
          </w:p>
        </w:tc>
      </w:tr>
    </w:tbl>
    <w:p w:rsidR="00307820" w:rsidRPr="00307820" w:rsidRDefault="00307820" w:rsidP="00307820">
      <w:pPr>
        <w:autoSpaceDE/>
        <w:autoSpaceDN/>
        <w:jc w:val="both"/>
      </w:pPr>
    </w:p>
    <w:p w:rsidR="00307820" w:rsidRPr="00307820" w:rsidRDefault="00307820" w:rsidP="00307820">
      <w:pPr>
        <w:autoSpaceDE/>
        <w:autoSpaceDN/>
      </w:pPr>
    </w:p>
    <w:p w:rsidR="00851415" w:rsidRDefault="00230EE9" w:rsidP="003838E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</w:t>
      </w: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Pr="009A5563" w:rsidRDefault="00851415" w:rsidP="00851415">
      <w:pPr>
        <w:tabs>
          <w:tab w:val="left" w:pos="5940"/>
        </w:tabs>
        <w:jc w:val="center"/>
      </w:pPr>
      <w:r w:rsidRPr="009A5563">
        <w:lastRenderedPageBreak/>
        <w:t>АКТ</w:t>
      </w:r>
    </w:p>
    <w:p w:rsidR="00851415" w:rsidRPr="009A5563" w:rsidRDefault="00851415" w:rsidP="00851415">
      <w:pPr>
        <w:adjustRightInd w:val="0"/>
        <w:jc w:val="center"/>
      </w:pPr>
      <w:r w:rsidRPr="009A5563">
        <w:t xml:space="preserve">о состоянии общего имущества собственников помещений </w:t>
      </w:r>
    </w:p>
    <w:p w:rsidR="00851415" w:rsidRPr="009A5563" w:rsidRDefault="00851415" w:rsidP="00851415">
      <w:pPr>
        <w:tabs>
          <w:tab w:val="left" w:pos="5940"/>
        </w:tabs>
        <w:jc w:val="center"/>
      </w:pPr>
      <w:r w:rsidRPr="009A5563">
        <w:t xml:space="preserve">в многоквартирном доме № 22 по </w:t>
      </w:r>
      <w:r>
        <w:t>ул. Орджоникидзе</w:t>
      </w:r>
      <w:r w:rsidRPr="009A5563">
        <w:t>,</w:t>
      </w:r>
    </w:p>
    <w:p w:rsidR="00851415" w:rsidRPr="009A5563" w:rsidRDefault="00851415" w:rsidP="00851415">
      <w:pPr>
        <w:tabs>
          <w:tab w:val="left" w:pos="5940"/>
        </w:tabs>
        <w:jc w:val="center"/>
      </w:pPr>
      <w:r w:rsidRPr="009A5563">
        <w:t>являющегося объектом конкурса.</w:t>
      </w:r>
    </w:p>
    <w:p w:rsidR="00851415" w:rsidRDefault="00851415" w:rsidP="00851415">
      <w:pPr>
        <w:tabs>
          <w:tab w:val="left" w:pos="5940"/>
        </w:tabs>
        <w:jc w:val="center"/>
      </w:pPr>
    </w:p>
    <w:p w:rsidR="00851415" w:rsidRPr="00911218" w:rsidRDefault="00851415" w:rsidP="00851415">
      <w:pPr>
        <w:numPr>
          <w:ilvl w:val="0"/>
          <w:numId w:val="232"/>
        </w:numPr>
        <w:tabs>
          <w:tab w:val="left" w:pos="5940"/>
        </w:tabs>
        <w:autoSpaceDE/>
        <w:autoSpaceDN/>
        <w:jc w:val="center"/>
      </w:pPr>
      <w:r w:rsidRPr="00911218">
        <w:t>Общие сведения о многоквартирном доме.</w:t>
      </w:r>
    </w:p>
    <w:p w:rsidR="00851415" w:rsidRPr="005100E8" w:rsidRDefault="00851415" w:rsidP="00851415">
      <w:pPr>
        <w:tabs>
          <w:tab w:val="left" w:pos="5940"/>
        </w:tabs>
        <w:ind w:left="360"/>
        <w:rPr>
          <w:sz w:val="28"/>
          <w:szCs w:val="28"/>
        </w:rPr>
      </w:pPr>
    </w:p>
    <w:p w:rsidR="00851415" w:rsidRPr="00851415" w:rsidRDefault="00851415" w:rsidP="00851415">
      <w:pPr>
        <w:tabs>
          <w:tab w:val="left" w:pos="5940"/>
        </w:tabs>
        <w:jc w:val="both"/>
      </w:pPr>
      <w:r>
        <w:t>1.Адрес многоквартирного дома: г. Архангельск, ул. Орджоникидзе, д.22</w:t>
      </w:r>
    </w:p>
    <w:p w:rsidR="00851415" w:rsidRPr="00837465" w:rsidRDefault="00851415" w:rsidP="00851415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851415" w:rsidRDefault="00851415" w:rsidP="00851415">
      <w:pPr>
        <w:tabs>
          <w:tab w:val="left" w:pos="5940"/>
        </w:tabs>
        <w:jc w:val="both"/>
      </w:pPr>
      <w:r>
        <w:t>3. Серия, тип постройки: деревянный</w:t>
      </w:r>
    </w:p>
    <w:p w:rsidR="00851415" w:rsidRPr="009A4483" w:rsidRDefault="00851415" w:rsidP="00851415">
      <w:pPr>
        <w:tabs>
          <w:tab w:val="left" w:pos="5940"/>
        </w:tabs>
        <w:jc w:val="both"/>
      </w:pPr>
      <w:r>
        <w:t>4. Год постройки: 1963</w:t>
      </w:r>
    </w:p>
    <w:p w:rsidR="00851415" w:rsidRPr="00F17585" w:rsidRDefault="00851415" w:rsidP="00851415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1996</w:t>
      </w:r>
      <w:r w:rsidRPr="00F17585">
        <w:t xml:space="preserve"> </w:t>
      </w:r>
      <w:r>
        <w:t>г.- 17%</w:t>
      </w:r>
    </w:p>
    <w:p w:rsidR="00851415" w:rsidRDefault="00851415" w:rsidP="00851415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851415" w:rsidRDefault="00851415" w:rsidP="00851415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851415" w:rsidRDefault="00851415" w:rsidP="00851415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</w:t>
      </w:r>
    </w:p>
    <w:p w:rsidR="00851415" w:rsidRDefault="00851415" w:rsidP="00851415">
      <w:pPr>
        <w:tabs>
          <w:tab w:val="left" w:pos="5940"/>
        </w:tabs>
      </w:pPr>
      <w:r>
        <w:t>9. Количество этажей: 2</w:t>
      </w:r>
    </w:p>
    <w:p w:rsidR="00851415" w:rsidRDefault="00851415" w:rsidP="00851415">
      <w:pPr>
        <w:tabs>
          <w:tab w:val="left" w:pos="5940"/>
        </w:tabs>
      </w:pPr>
      <w:r>
        <w:t>10. Наличие подвала: техподполье</w:t>
      </w:r>
    </w:p>
    <w:p w:rsidR="00851415" w:rsidRDefault="00851415" w:rsidP="00851415">
      <w:pPr>
        <w:tabs>
          <w:tab w:val="left" w:pos="5940"/>
        </w:tabs>
      </w:pPr>
      <w:r>
        <w:t>11. Наличие цокольного этажа: нет</w:t>
      </w:r>
    </w:p>
    <w:p w:rsidR="00851415" w:rsidRDefault="00851415" w:rsidP="00851415">
      <w:pPr>
        <w:tabs>
          <w:tab w:val="left" w:pos="5940"/>
        </w:tabs>
      </w:pPr>
      <w:r>
        <w:t>12. Наличие мансарды: нет</w:t>
      </w:r>
    </w:p>
    <w:p w:rsidR="00851415" w:rsidRDefault="00851415" w:rsidP="00851415">
      <w:pPr>
        <w:tabs>
          <w:tab w:val="left" w:pos="5940"/>
        </w:tabs>
      </w:pPr>
      <w:r>
        <w:t>13. Наличие мезонина: нет</w:t>
      </w:r>
    </w:p>
    <w:p w:rsidR="00851415" w:rsidRPr="0096266C" w:rsidRDefault="00851415" w:rsidP="00851415">
      <w:pPr>
        <w:tabs>
          <w:tab w:val="left" w:pos="5940"/>
        </w:tabs>
      </w:pPr>
      <w:r>
        <w:t>14. Количество квартир: 12</w:t>
      </w:r>
    </w:p>
    <w:p w:rsidR="00851415" w:rsidRDefault="00851415" w:rsidP="00851415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851415" w:rsidRDefault="00851415" w:rsidP="00851415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851415" w:rsidRDefault="00851415" w:rsidP="00851415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851415" w:rsidRDefault="00851415" w:rsidP="00851415">
      <w:pPr>
        <w:tabs>
          <w:tab w:val="left" w:pos="5940"/>
        </w:tabs>
      </w:pPr>
      <w:r>
        <w:t>18. Строительный объем : 1601 куб.м.</w:t>
      </w:r>
    </w:p>
    <w:p w:rsidR="00851415" w:rsidRDefault="00851415" w:rsidP="00851415">
      <w:pPr>
        <w:tabs>
          <w:tab w:val="left" w:pos="5940"/>
        </w:tabs>
      </w:pPr>
      <w:r>
        <w:t>19. Площадь:</w:t>
      </w:r>
    </w:p>
    <w:p w:rsidR="00851415" w:rsidRDefault="00851415" w:rsidP="00851415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455,9 кв.м.</w:t>
      </w:r>
    </w:p>
    <w:p w:rsidR="00851415" w:rsidRDefault="00851415" w:rsidP="00851415">
      <w:pPr>
        <w:tabs>
          <w:tab w:val="left" w:pos="5940"/>
        </w:tabs>
      </w:pPr>
      <w:r>
        <w:t xml:space="preserve">      б) жилых помещений (общая площадь квартир) 253,9 кв.м.</w:t>
      </w:r>
    </w:p>
    <w:p w:rsidR="00851415" w:rsidRDefault="00851415" w:rsidP="00851415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</w:t>
      </w:r>
    </w:p>
    <w:p w:rsidR="00851415" w:rsidRDefault="00851415" w:rsidP="00851415">
      <w:pPr>
        <w:tabs>
          <w:tab w:val="left" w:pos="5940"/>
        </w:tabs>
      </w:pPr>
      <w:r>
        <w:t>20. Количество лестниц 2  шт.</w:t>
      </w:r>
    </w:p>
    <w:p w:rsidR="00851415" w:rsidRDefault="00851415" w:rsidP="00851415">
      <w:pPr>
        <w:tabs>
          <w:tab w:val="left" w:pos="5940"/>
        </w:tabs>
      </w:pPr>
      <w:r>
        <w:t>21. Уборочная площадь лестниц ( включая  межквартирные лестничные площадки) кв.м</w:t>
      </w:r>
    </w:p>
    <w:p w:rsidR="00851415" w:rsidRDefault="00851415" w:rsidP="00851415">
      <w:pPr>
        <w:tabs>
          <w:tab w:val="left" w:pos="5940"/>
        </w:tabs>
      </w:pPr>
      <w:r>
        <w:t xml:space="preserve">22. Уборочная площадь общих коридоров: </w:t>
      </w:r>
    </w:p>
    <w:p w:rsidR="00851415" w:rsidRDefault="00851415" w:rsidP="00851415">
      <w:pPr>
        <w:tabs>
          <w:tab w:val="left" w:pos="5940"/>
        </w:tabs>
      </w:pPr>
      <w:r>
        <w:t>23.Уборочная площадь других помещений общего пользования (включая технические этажи, чердаки, технические подвалы)</w:t>
      </w:r>
    </w:p>
    <w:p w:rsidR="00851415" w:rsidRDefault="00851415" w:rsidP="00851415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288 кв.м.</w:t>
      </w:r>
    </w:p>
    <w:p w:rsidR="00851415" w:rsidRDefault="00851415" w:rsidP="00851415">
      <w:pPr>
        <w:tabs>
          <w:tab w:val="left" w:pos="5940"/>
        </w:tabs>
      </w:pPr>
      <w:r>
        <w:t xml:space="preserve">25. Кадастровый номер земельного участка; </w:t>
      </w:r>
    </w:p>
    <w:p w:rsidR="00851415" w:rsidRDefault="00851415" w:rsidP="00851415">
      <w:pPr>
        <w:tabs>
          <w:tab w:val="left" w:pos="5940"/>
        </w:tabs>
      </w:pPr>
      <w:r>
        <w:t xml:space="preserve"> </w:t>
      </w:r>
    </w:p>
    <w:p w:rsidR="00851415" w:rsidRDefault="00851415" w:rsidP="00851415">
      <w:pPr>
        <w:tabs>
          <w:tab w:val="left" w:pos="5940"/>
        </w:tabs>
      </w:pPr>
    </w:p>
    <w:p w:rsidR="00851415" w:rsidRPr="00851415" w:rsidRDefault="00851415" w:rsidP="00851415">
      <w:pPr>
        <w:tabs>
          <w:tab w:val="left" w:pos="5940"/>
        </w:tabs>
        <w:jc w:val="center"/>
        <w:rPr>
          <w:sz w:val="24"/>
          <w:szCs w:val="24"/>
        </w:rPr>
      </w:pPr>
      <w:r w:rsidRPr="00851415">
        <w:rPr>
          <w:sz w:val="24"/>
          <w:szCs w:val="24"/>
        </w:rPr>
        <w:t>2. Техническое состояние многоквартирного дома, включая пристройки.</w:t>
      </w:r>
    </w:p>
    <w:p w:rsidR="00851415" w:rsidRDefault="00851415" w:rsidP="00851415">
      <w:pPr>
        <w:tabs>
          <w:tab w:val="left" w:pos="5940"/>
        </w:tabs>
      </w:pPr>
    </w:p>
    <w:p w:rsidR="00851415" w:rsidRDefault="00851415" w:rsidP="00851415">
      <w:pPr>
        <w:tabs>
          <w:tab w:val="left" w:pos="59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2686"/>
        <w:gridCol w:w="2948"/>
      </w:tblGrid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Наименование конструктивных 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писание элементов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(материал, конструкция или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Техническое состояние 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ментов общего имущества многоквартирного дома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% износа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сваи.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</w:t>
            </w:r>
            <w:r>
              <w:rPr>
                <w:sz w:val="21"/>
                <w:szCs w:val="21"/>
              </w:rPr>
              <w:t>55</w:t>
            </w:r>
            <w:r w:rsidRPr="002C2F52">
              <w:rPr>
                <w:sz w:val="21"/>
                <w:szCs w:val="21"/>
              </w:rPr>
              <w:t>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851415">
            <w:pPr>
              <w:numPr>
                <w:ilvl w:val="0"/>
                <w:numId w:val="236"/>
              </w:numPr>
              <w:tabs>
                <w:tab w:val="left" w:pos="5940"/>
              </w:tabs>
              <w:autoSpaceDE/>
              <w:autoSpaceDN/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Наружные и внутрен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из бруса заводской заготовки. Износ 45 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</w:t>
            </w:r>
            <w:r>
              <w:rPr>
                <w:sz w:val="21"/>
                <w:szCs w:val="21"/>
              </w:rPr>
              <w:t>3</w:t>
            </w:r>
            <w:r w:rsidRPr="002C2F52">
              <w:rPr>
                <w:sz w:val="21"/>
                <w:szCs w:val="21"/>
              </w:rPr>
              <w:t>5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4. перекрыт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Чердач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Междуэтаж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Подваль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еплен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4</w:t>
            </w:r>
            <w:r>
              <w:rPr>
                <w:sz w:val="21"/>
                <w:szCs w:val="21"/>
              </w:rPr>
              <w:t>5</w:t>
            </w:r>
            <w:r w:rsidRPr="002C2F52">
              <w:rPr>
                <w:sz w:val="21"/>
                <w:szCs w:val="21"/>
              </w:rPr>
              <w:t>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Асбестоцементная по деревянным стропилам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 Износ 45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Износ 45%.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войные-створчат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филенчат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Износ 45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lastRenderedPageBreak/>
              <w:t>8. Отделка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Внутрення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Наружная\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штукатурка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Износ  4</w:t>
            </w:r>
            <w:r>
              <w:rPr>
                <w:sz w:val="21"/>
                <w:szCs w:val="21"/>
              </w:rPr>
              <w:t>5</w:t>
            </w:r>
            <w:r w:rsidRPr="002C2F52">
              <w:rPr>
                <w:sz w:val="21"/>
                <w:szCs w:val="21"/>
              </w:rPr>
              <w:t>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Ванны наполь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ктроплиты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Телефонные сети и оборудова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Сети проводного радиовещан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Сигнализац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Лифт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Вентиляц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 городской сети</w:t>
            </w: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 городской сети</w:t>
            </w: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40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ктр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Холодное вод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Горячее вод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Водоотвед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Газ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опление (от внешних котельных)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опление (от домовых котельных)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Печи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Калориферы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крытая 220В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 городской магистрали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центральное</w:t>
            </w:r>
          </w:p>
          <w:p w:rsidR="00851415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центрально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40%.  </w:t>
            </w:r>
          </w:p>
        </w:tc>
      </w:tr>
    </w:tbl>
    <w:p w:rsidR="005E56FD" w:rsidRDefault="00230EE9" w:rsidP="003838E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</w:t>
      </w:r>
      <w:r w:rsidR="003838E3">
        <w:rPr>
          <w:sz w:val="24"/>
          <w:szCs w:val="24"/>
        </w:rPr>
        <w:t xml:space="preserve">               </w:t>
      </w: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747C9A">
      <w:pPr>
        <w:tabs>
          <w:tab w:val="left" w:pos="5940"/>
        </w:tabs>
        <w:jc w:val="center"/>
      </w:pPr>
    </w:p>
    <w:p w:rsidR="00747C9A" w:rsidRDefault="00747C9A" w:rsidP="00747C9A">
      <w:pPr>
        <w:tabs>
          <w:tab w:val="left" w:pos="5940"/>
        </w:tabs>
        <w:jc w:val="center"/>
      </w:pPr>
      <w:r>
        <w:lastRenderedPageBreak/>
        <w:t>АКТ</w:t>
      </w:r>
    </w:p>
    <w:p w:rsidR="00747C9A" w:rsidRDefault="00747C9A" w:rsidP="00747C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47C9A" w:rsidRDefault="00747C9A" w:rsidP="00747C9A">
      <w:pPr>
        <w:tabs>
          <w:tab w:val="left" w:pos="5940"/>
        </w:tabs>
        <w:jc w:val="center"/>
      </w:pPr>
      <w:r>
        <w:t>в многоквартирном доме № 16 по, ул. Ильича</w:t>
      </w:r>
    </w:p>
    <w:p w:rsidR="00747C9A" w:rsidRDefault="00747C9A" w:rsidP="00747C9A">
      <w:pPr>
        <w:tabs>
          <w:tab w:val="left" w:pos="5940"/>
        </w:tabs>
        <w:jc w:val="center"/>
      </w:pPr>
      <w:r>
        <w:t>являющегося объектом конкурса.</w:t>
      </w:r>
    </w:p>
    <w:p w:rsidR="00747C9A" w:rsidRDefault="00747C9A" w:rsidP="00747C9A">
      <w:pPr>
        <w:tabs>
          <w:tab w:val="left" w:pos="5940"/>
        </w:tabs>
        <w:jc w:val="center"/>
      </w:pPr>
    </w:p>
    <w:p w:rsidR="00747C9A" w:rsidRPr="00E11C1A" w:rsidRDefault="00747C9A" w:rsidP="00747C9A">
      <w:pPr>
        <w:numPr>
          <w:ilvl w:val="0"/>
          <w:numId w:val="232"/>
        </w:numPr>
        <w:tabs>
          <w:tab w:val="left" w:pos="5940"/>
        </w:tabs>
        <w:autoSpaceDE/>
        <w:autoSpaceDN/>
        <w:jc w:val="center"/>
      </w:pPr>
      <w:r w:rsidRPr="00E11C1A">
        <w:t>Общие сведения о многоквартирном доме.</w:t>
      </w:r>
    </w:p>
    <w:p w:rsidR="00747C9A" w:rsidRDefault="00747C9A" w:rsidP="00747C9A">
      <w:pPr>
        <w:tabs>
          <w:tab w:val="left" w:pos="5940"/>
        </w:tabs>
        <w:jc w:val="both"/>
      </w:pPr>
      <w:r>
        <w:t>1.Адрес многоквартирного дома: г. Архангельск, ул. Ильича д.16</w:t>
      </w:r>
    </w:p>
    <w:p w:rsidR="00747C9A" w:rsidRDefault="00747C9A" w:rsidP="00747C9A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747C9A" w:rsidRDefault="00747C9A" w:rsidP="00747C9A">
      <w:pPr>
        <w:tabs>
          <w:tab w:val="left" w:pos="5940"/>
        </w:tabs>
        <w:jc w:val="both"/>
      </w:pPr>
      <w:r>
        <w:t>3. Серия, тип постройки: нет</w:t>
      </w:r>
    </w:p>
    <w:p w:rsidR="00747C9A" w:rsidRDefault="00747C9A" w:rsidP="00747C9A">
      <w:pPr>
        <w:tabs>
          <w:tab w:val="left" w:pos="5940"/>
        </w:tabs>
        <w:jc w:val="both"/>
      </w:pPr>
      <w:r>
        <w:t>4. Год постройки: 1935</w:t>
      </w:r>
    </w:p>
    <w:p w:rsidR="00747C9A" w:rsidRDefault="00747C9A" w:rsidP="00747C9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4г.-   68%</w:t>
      </w:r>
    </w:p>
    <w:p w:rsidR="00747C9A" w:rsidRDefault="00747C9A" w:rsidP="00747C9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747C9A" w:rsidRDefault="00747C9A" w:rsidP="00747C9A">
      <w:pPr>
        <w:tabs>
          <w:tab w:val="left" w:pos="5940"/>
        </w:tabs>
      </w:pPr>
      <w:r>
        <w:t>7. год последнего, капитального ремонта: нет</w:t>
      </w:r>
    </w:p>
    <w:p w:rsidR="00747C9A" w:rsidRDefault="00747C9A" w:rsidP="00747C9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</w:t>
      </w:r>
    </w:p>
    <w:p w:rsidR="00747C9A" w:rsidRDefault="00747C9A" w:rsidP="00747C9A">
      <w:pPr>
        <w:tabs>
          <w:tab w:val="left" w:pos="5940"/>
        </w:tabs>
      </w:pPr>
      <w:r>
        <w:t>9. Количество этажей: 2</w:t>
      </w:r>
    </w:p>
    <w:p w:rsidR="00747C9A" w:rsidRDefault="00747C9A" w:rsidP="00747C9A">
      <w:pPr>
        <w:tabs>
          <w:tab w:val="left" w:pos="5940"/>
        </w:tabs>
      </w:pPr>
      <w:r>
        <w:t>10. Наличие подвала: нет</w:t>
      </w:r>
    </w:p>
    <w:p w:rsidR="00747C9A" w:rsidRDefault="00747C9A" w:rsidP="00747C9A">
      <w:pPr>
        <w:tabs>
          <w:tab w:val="left" w:pos="5940"/>
        </w:tabs>
      </w:pPr>
      <w:r>
        <w:t>11. Наличие цокольного этажа: нет</w:t>
      </w:r>
    </w:p>
    <w:p w:rsidR="00747C9A" w:rsidRDefault="00747C9A" w:rsidP="00747C9A">
      <w:pPr>
        <w:tabs>
          <w:tab w:val="left" w:pos="5940"/>
        </w:tabs>
      </w:pPr>
      <w:r>
        <w:t>12. Наличие мансарды: нет</w:t>
      </w:r>
    </w:p>
    <w:p w:rsidR="00747C9A" w:rsidRDefault="00747C9A" w:rsidP="00747C9A">
      <w:pPr>
        <w:tabs>
          <w:tab w:val="left" w:pos="5940"/>
        </w:tabs>
      </w:pPr>
      <w:r>
        <w:t>13. Наличие мезонина: нет</w:t>
      </w:r>
    </w:p>
    <w:p w:rsidR="00747C9A" w:rsidRDefault="00747C9A" w:rsidP="00747C9A">
      <w:pPr>
        <w:tabs>
          <w:tab w:val="left" w:pos="5940"/>
        </w:tabs>
      </w:pPr>
      <w:r>
        <w:t>14. Количество квартир: 8</w:t>
      </w:r>
    </w:p>
    <w:p w:rsidR="00747C9A" w:rsidRDefault="00747C9A" w:rsidP="00747C9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747C9A" w:rsidRDefault="00747C9A" w:rsidP="00747C9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747C9A" w:rsidRDefault="00747C9A" w:rsidP="00747C9A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747C9A" w:rsidRDefault="00747C9A" w:rsidP="00747C9A">
      <w:pPr>
        <w:tabs>
          <w:tab w:val="left" w:pos="5940"/>
        </w:tabs>
      </w:pPr>
      <w:r>
        <w:t>18. Строительный объем :    куб.м.</w:t>
      </w:r>
    </w:p>
    <w:p w:rsidR="00747C9A" w:rsidRDefault="00747C9A" w:rsidP="00747C9A">
      <w:pPr>
        <w:tabs>
          <w:tab w:val="left" w:pos="5940"/>
        </w:tabs>
      </w:pPr>
      <w:r>
        <w:t>19. Площадь:</w:t>
      </w:r>
    </w:p>
    <w:p w:rsidR="00747C9A" w:rsidRDefault="00747C9A" w:rsidP="00747C9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 кв.м.</w:t>
      </w:r>
    </w:p>
    <w:p w:rsidR="00747C9A" w:rsidRDefault="00747C9A" w:rsidP="00747C9A">
      <w:pPr>
        <w:tabs>
          <w:tab w:val="left" w:pos="5940"/>
        </w:tabs>
      </w:pPr>
      <w:r>
        <w:t xml:space="preserve">      б) жилых помещений (общая площадь квартир)     415,8 кв.м.</w:t>
      </w:r>
    </w:p>
    <w:p w:rsidR="00747C9A" w:rsidRDefault="00747C9A" w:rsidP="00747C9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747C9A" w:rsidRDefault="00747C9A" w:rsidP="00747C9A">
      <w:pPr>
        <w:tabs>
          <w:tab w:val="left" w:pos="5940"/>
        </w:tabs>
      </w:pPr>
      <w:r>
        <w:t>20. Количество лестниц  2  шт.</w:t>
      </w:r>
    </w:p>
    <w:p w:rsidR="00747C9A" w:rsidRDefault="00747C9A" w:rsidP="00747C9A">
      <w:pPr>
        <w:tabs>
          <w:tab w:val="left" w:pos="5940"/>
        </w:tabs>
      </w:pPr>
      <w:r>
        <w:t>21. Уборочная площадь лестниц ( включая  межквартирные лестничные площадки)  89,4 кв.м</w:t>
      </w:r>
    </w:p>
    <w:p w:rsidR="00747C9A" w:rsidRDefault="00747C9A" w:rsidP="00747C9A">
      <w:pPr>
        <w:tabs>
          <w:tab w:val="left" w:pos="5940"/>
        </w:tabs>
      </w:pPr>
      <w:r>
        <w:t xml:space="preserve">22. Уборочная площадь общих коридоров: </w:t>
      </w:r>
    </w:p>
    <w:p w:rsidR="00747C9A" w:rsidRDefault="00747C9A" w:rsidP="00747C9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747C9A" w:rsidRDefault="00747C9A" w:rsidP="00747C9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   кв.м.</w:t>
      </w:r>
    </w:p>
    <w:p w:rsidR="00747C9A" w:rsidRDefault="00747C9A" w:rsidP="00747C9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747C9A" w:rsidRDefault="00747C9A" w:rsidP="00747C9A">
      <w:pPr>
        <w:tabs>
          <w:tab w:val="left" w:pos="5940"/>
        </w:tabs>
      </w:pPr>
      <w:r>
        <w:t xml:space="preserve"> </w:t>
      </w:r>
    </w:p>
    <w:p w:rsidR="00747C9A" w:rsidRDefault="00747C9A" w:rsidP="00747C9A">
      <w:pPr>
        <w:tabs>
          <w:tab w:val="left" w:pos="5940"/>
        </w:tabs>
      </w:pPr>
    </w:p>
    <w:p w:rsidR="00747C9A" w:rsidRDefault="00747C9A" w:rsidP="00747C9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747C9A" w:rsidRDefault="00747C9A" w:rsidP="00747C9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23"/>
        <w:gridCol w:w="3024"/>
      </w:tblGrid>
      <w:tr w:rsidR="00747C9A" w:rsidTr="00E86952">
        <w:trPr>
          <w:trHeight w:val="1369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 xml:space="preserve">Наименование конструктивных 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элементов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писание элементов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(материал, конструкция или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747C9A" w:rsidRDefault="00747C9A" w:rsidP="00E86952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747C9A" w:rsidRDefault="00747C9A" w:rsidP="00E86952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747C9A" w:rsidRDefault="00747C9A" w:rsidP="00E86952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747C9A" w:rsidTr="00E86952">
        <w:trPr>
          <w:trHeight w:val="26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  <w:vMerge w:val="restart"/>
          </w:tcPr>
          <w:p w:rsidR="00747C9A" w:rsidRDefault="00747C9A" w:rsidP="00E86952">
            <w:pPr>
              <w:tabs>
                <w:tab w:val="left" w:pos="5940"/>
              </w:tabs>
              <w:jc w:val="both"/>
            </w:pPr>
            <w:r>
              <w:t xml:space="preserve"> на 2004г.-   68%</w:t>
            </w:r>
          </w:p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536"/>
        </w:trPr>
        <w:tc>
          <w:tcPr>
            <w:tcW w:w="3708" w:type="dxa"/>
          </w:tcPr>
          <w:p w:rsidR="00747C9A" w:rsidRDefault="00747C9A" w:rsidP="00747C9A">
            <w:pPr>
              <w:numPr>
                <w:ilvl w:val="0"/>
                <w:numId w:val="236"/>
              </w:numPr>
              <w:tabs>
                <w:tab w:val="left" w:pos="5940"/>
              </w:tabs>
              <w:autoSpaceDE/>
              <w:autoSpaceDN/>
              <w:ind w:left="0" w:firstLine="0"/>
              <w:rPr>
                <w:sz w:val="22"/>
              </w:rPr>
            </w:pPr>
            <w:r>
              <w:rPr>
                <w:sz w:val="22"/>
              </w:rPr>
              <w:t>Наружные и внутрен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Рубленные из бруса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281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ощат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1159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4. перекрыт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Чердач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Междуэтаж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Подваль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(другое)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26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5.  крыша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Шиферная по деревянным конструкциям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535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6. Полы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ые, отепленные, окрашенн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551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7. Проемы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войные летние- створные, зимние- глухие, филенчат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603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8. Отделка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Внутрення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Наружная \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бшит, окрашен/ Штукатурка потолков, окраска окон и дверей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2743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Ванны наполь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Электроплиты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Телефонные сети и оборудова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Сети проводного радиовещан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Сигнализац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Лифт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 xml:space="preserve"> Вентиляц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(другое)</w:t>
            </w:r>
          </w:p>
        </w:tc>
        <w:tc>
          <w:tcPr>
            <w:tcW w:w="2823" w:type="dxa"/>
          </w:tcPr>
          <w:p w:rsidR="00747C9A" w:rsidRDefault="00747C9A" w:rsidP="00E86952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331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Электр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Холодное вод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Горячее вод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Водоотвед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Газ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топление (от внешних котельных)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топление (от домовых котельных)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Печи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Калориферы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АГВ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  <w:r>
              <w:rPr>
                <w:sz w:val="22"/>
              </w:rPr>
              <w:t>Открытая проводка, 220в</w:t>
            </w:r>
          </w:p>
          <w:p w:rsidR="00747C9A" w:rsidRDefault="00747C9A" w:rsidP="00E86952">
            <w:pPr>
              <w:rPr>
                <w:sz w:val="22"/>
              </w:rPr>
            </w:pPr>
            <w:r>
              <w:rPr>
                <w:sz w:val="22"/>
              </w:rPr>
              <w:t>От городской магистрали</w:t>
            </w: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  <w:r>
              <w:rPr>
                <w:sz w:val="22"/>
              </w:rPr>
              <w:t>Кирпичные оштукатуренные</w:t>
            </w:r>
          </w:p>
        </w:tc>
        <w:tc>
          <w:tcPr>
            <w:tcW w:w="0" w:type="auto"/>
            <w:vMerge/>
          </w:tcPr>
          <w:p w:rsidR="00747C9A" w:rsidRDefault="00747C9A" w:rsidP="00E86952"/>
        </w:tc>
      </w:tr>
      <w:tr w:rsidR="00747C9A" w:rsidTr="00E86952">
        <w:trPr>
          <w:trHeight w:val="26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11. Крыльца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ые прост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</w:tbl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Pr="00731B66" w:rsidRDefault="00747C9A" w:rsidP="00747C9A">
      <w:pPr>
        <w:jc w:val="center"/>
      </w:pPr>
      <w:r w:rsidRPr="00731B66">
        <w:lastRenderedPageBreak/>
        <w:t>АКТ</w:t>
      </w:r>
    </w:p>
    <w:p w:rsidR="00747C9A" w:rsidRPr="00731B66" w:rsidRDefault="00747C9A" w:rsidP="00747C9A">
      <w:pPr>
        <w:jc w:val="center"/>
        <w:rPr>
          <w:rFonts w:eastAsia="Calibri"/>
        </w:rPr>
      </w:pPr>
      <w:r w:rsidRPr="00731B66">
        <w:rPr>
          <w:rFonts w:eastAsia="Calibri"/>
        </w:rPr>
        <w:t>о состоянии общего имущества собственников</w:t>
      </w:r>
    </w:p>
    <w:p w:rsidR="00747C9A" w:rsidRPr="00731B66" w:rsidRDefault="00747C9A" w:rsidP="00747C9A">
      <w:pPr>
        <w:jc w:val="center"/>
        <w:rPr>
          <w:color w:val="000000"/>
          <w:u w:val="single"/>
        </w:rPr>
      </w:pPr>
      <w:r w:rsidRPr="00731B66">
        <w:rPr>
          <w:rFonts w:eastAsia="Calibri"/>
        </w:rPr>
        <w:t>помещений в многоквартирном доме</w:t>
      </w:r>
      <w:r w:rsidRPr="00731B66">
        <w:t xml:space="preserve"> </w:t>
      </w:r>
      <w:r w:rsidRPr="00731B66">
        <w:rPr>
          <w:u w:val="single"/>
        </w:rPr>
        <w:t>№</w:t>
      </w:r>
      <w:r>
        <w:rPr>
          <w:u w:val="single"/>
        </w:rPr>
        <w:t>12</w:t>
      </w:r>
      <w:r w:rsidRPr="00731B66">
        <w:rPr>
          <w:u w:val="single"/>
        </w:rPr>
        <w:t>,</w:t>
      </w:r>
      <w:r w:rsidRPr="00731B66">
        <w:rPr>
          <w:color w:val="000000"/>
        </w:rPr>
        <w:t xml:space="preserve"> по </w:t>
      </w:r>
      <w:r w:rsidRPr="00731B66">
        <w:rPr>
          <w:color w:val="000000"/>
          <w:u w:val="single"/>
        </w:rPr>
        <w:t xml:space="preserve">ул. </w:t>
      </w:r>
      <w:r>
        <w:rPr>
          <w:color w:val="000000"/>
          <w:u w:val="single"/>
        </w:rPr>
        <w:t>Ударников</w:t>
      </w:r>
    </w:p>
    <w:p w:rsidR="00747C9A" w:rsidRPr="00731B66" w:rsidRDefault="00747C9A" w:rsidP="00747C9A">
      <w:pPr>
        <w:jc w:val="center"/>
      </w:pPr>
      <w:r w:rsidRPr="00731B66">
        <w:t>являющегося объектом конкурса</w:t>
      </w:r>
    </w:p>
    <w:p w:rsidR="00747C9A" w:rsidRPr="00731B66" w:rsidRDefault="00747C9A" w:rsidP="00747C9A">
      <w:pPr>
        <w:jc w:val="center"/>
      </w:pPr>
    </w:p>
    <w:p w:rsidR="00747C9A" w:rsidRPr="00731B66" w:rsidRDefault="00747C9A" w:rsidP="00747C9A">
      <w:pPr>
        <w:numPr>
          <w:ilvl w:val="0"/>
          <w:numId w:val="237"/>
        </w:numPr>
        <w:suppressAutoHyphens/>
        <w:autoSpaceDE/>
        <w:autoSpaceDN/>
        <w:spacing w:line="100" w:lineRule="atLeast"/>
        <w:jc w:val="center"/>
      </w:pPr>
      <w:r w:rsidRPr="00731B66">
        <w:t xml:space="preserve">Общие сведения о многоквартирном доме 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Адрес многоквартирного дома: г. Архангельск, </w:t>
      </w:r>
      <w:r w:rsidRPr="00731B66">
        <w:rPr>
          <w:u w:val="single"/>
        </w:rPr>
        <w:t xml:space="preserve">ул. </w:t>
      </w:r>
      <w:r>
        <w:rPr>
          <w:u w:val="single"/>
        </w:rPr>
        <w:t>Ударников д.12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Кадастровый номер многоквартирного дома (при его наличии) 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  <w:rPr>
          <w:color w:val="000000"/>
          <w:u w:val="single"/>
        </w:rPr>
      </w:pPr>
      <w:r w:rsidRPr="00731B66">
        <w:t xml:space="preserve">Серия, тип </w:t>
      </w:r>
      <w:r w:rsidRPr="00731B66">
        <w:rPr>
          <w:color w:val="000000"/>
        </w:rPr>
        <w:t xml:space="preserve">постройки </w:t>
      </w:r>
      <w:r w:rsidRPr="00731B66">
        <w:t xml:space="preserve"> </w:t>
      </w:r>
      <w:r w:rsidRPr="00731B66">
        <w:rPr>
          <w:u w:val="single"/>
        </w:rPr>
        <w:t>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Год постройки </w:t>
      </w:r>
      <w:r w:rsidRPr="00731B66">
        <w:rPr>
          <w:color w:val="000000"/>
          <w:u w:val="single"/>
        </w:rPr>
        <w:t>19</w:t>
      </w:r>
      <w:r>
        <w:rPr>
          <w:color w:val="000000"/>
          <w:u w:val="single"/>
        </w:rPr>
        <w:t>33</w:t>
      </w:r>
      <w:r w:rsidRPr="00731B66">
        <w:rPr>
          <w:color w:val="000000"/>
          <w:u w:val="single"/>
        </w:rPr>
        <w:t>г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Степень износа по данным государственного технического учета   ________ </w:t>
      </w:r>
    </w:p>
    <w:p w:rsidR="00747C9A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5E0C18">
        <w:t xml:space="preserve">Степень физического износа </w:t>
      </w:r>
    </w:p>
    <w:p w:rsidR="00747C9A" w:rsidRPr="005E0C18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5E0C18">
        <w:t xml:space="preserve">Год последнего капитального ремонта </w:t>
      </w:r>
      <w:r w:rsidRPr="005E0C18">
        <w:rPr>
          <w:color w:val="000000"/>
          <w:u w:val="single"/>
        </w:rPr>
        <w:t xml:space="preserve"> 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Реквизиты правового акта о признании многоквартирного дома аварийным и подлежащим сносу __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  <w:rPr>
          <w:color w:val="000000"/>
        </w:rPr>
      </w:pPr>
      <w:r w:rsidRPr="00731B66">
        <w:t xml:space="preserve">Количество </w:t>
      </w:r>
      <w:r w:rsidRPr="00731B66">
        <w:rPr>
          <w:color w:val="000000"/>
        </w:rPr>
        <w:t xml:space="preserve">этажей </w:t>
      </w:r>
      <w:r>
        <w:rPr>
          <w:color w:val="000000"/>
          <w:u w:val="single"/>
        </w:rPr>
        <w:t>2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подвала  _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цокольного этажа  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мансарды  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мезонина  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Количество квартир </w:t>
      </w:r>
      <w:r>
        <w:rPr>
          <w:u w:val="single"/>
        </w:rPr>
        <w:t>10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Количество нежилых помещений, не входящих в состав общего имущества   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Реквизиты правового акта о признании всех жилых помещений в многоквартирном доме непригодными для проживания  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747C9A" w:rsidRPr="00731B66" w:rsidRDefault="00747C9A" w:rsidP="00747C9A">
      <w:pPr>
        <w:rPr>
          <w:rFonts w:ascii="Arial CYR" w:hAnsi="Arial CYR" w:cs="Arial CYR"/>
          <w:sz w:val="16"/>
          <w:szCs w:val="16"/>
        </w:rPr>
      </w:pPr>
      <w:r w:rsidRPr="00731B66">
        <w:t xml:space="preserve">Строительный </w:t>
      </w:r>
      <w:r w:rsidRPr="00731B66">
        <w:rPr>
          <w:color w:val="000000"/>
        </w:rPr>
        <w:t>объем м</w:t>
      </w:r>
      <w:r w:rsidRPr="00731B66">
        <w:rPr>
          <w:color w:val="000000"/>
          <w:vertAlign w:val="superscript"/>
        </w:rPr>
        <w:t>3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Площадь:</w:t>
      </w:r>
    </w:p>
    <w:p w:rsidR="00747C9A" w:rsidRPr="00731B66" w:rsidRDefault="00747C9A" w:rsidP="00747C9A">
      <w:pPr>
        <w:ind w:left="708"/>
        <w:rPr>
          <w:color w:val="000000"/>
        </w:rPr>
      </w:pPr>
      <w:r w:rsidRPr="00731B66">
        <w:t xml:space="preserve">а) многоквартирного дома с лоджиями, балконами, шкафами, коридорами и лестничными клетками </w:t>
      </w:r>
      <w:r>
        <w:rPr>
          <w:u w:val="single"/>
        </w:rPr>
        <w:t>598,3</w:t>
      </w:r>
      <w:r w:rsidRPr="00731B66">
        <w:t xml:space="preserve"> </w:t>
      </w:r>
      <w:r w:rsidRPr="00731B66">
        <w:rPr>
          <w:color w:val="000000"/>
        </w:rPr>
        <w:t>кв.м.</w:t>
      </w:r>
    </w:p>
    <w:p w:rsidR="00747C9A" w:rsidRPr="00731B66" w:rsidRDefault="00747C9A" w:rsidP="00747C9A">
      <w:pPr>
        <w:ind w:left="708"/>
      </w:pPr>
      <w:r w:rsidRPr="00731B66">
        <w:rPr>
          <w:color w:val="000000"/>
        </w:rPr>
        <w:t xml:space="preserve">б) жилых помещений (общая площадь квартир) </w:t>
      </w:r>
      <w:r>
        <w:rPr>
          <w:color w:val="000000"/>
          <w:u w:val="single"/>
        </w:rPr>
        <w:t>598,3</w:t>
      </w:r>
      <w:r w:rsidRPr="00731B66">
        <w:rPr>
          <w:color w:val="000000"/>
        </w:rPr>
        <w:t xml:space="preserve"> </w:t>
      </w:r>
      <w:r w:rsidRPr="00731B66">
        <w:t>кв.м.</w:t>
      </w:r>
    </w:p>
    <w:p w:rsidR="00747C9A" w:rsidRPr="00731B66" w:rsidRDefault="00747C9A" w:rsidP="00747C9A">
      <w:pPr>
        <w:ind w:left="708"/>
      </w:pPr>
      <w:r w:rsidRPr="00731B66"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747C9A" w:rsidRPr="00731B66" w:rsidRDefault="00747C9A" w:rsidP="00747C9A">
      <w:pPr>
        <w:ind w:left="708"/>
      </w:pPr>
      <w:r w:rsidRPr="00731B66">
        <w:t>г) помещений общего пользования (общая площадь нежилых помещений, входящих в состав общего имущества в многоквартирном доме)  ____ 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Количество лестниц </w:t>
      </w:r>
      <w:r>
        <w:rPr>
          <w:u w:val="single"/>
        </w:rPr>
        <w:t>2</w:t>
      </w:r>
      <w:r w:rsidRPr="00731B66">
        <w:t xml:space="preserve"> шт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Уборочная площадь лестниц (включая межквартирные лестничные площадки) </w:t>
      </w:r>
      <w:r w:rsidRPr="00731B66">
        <w:rPr>
          <w:color w:val="000000"/>
          <w:u w:val="single"/>
        </w:rPr>
        <w:t xml:space="preserve">___ </w:t>
      </w:r>
      <w:r w:rsidRPr="00731B66">
        <w:t>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Уборочная площадь общих коридоров  </w:t>
      </w:r>
      <w:r w:rsidRPr="00731B66">
        <w:rPr>
          <w:u w:val="single"/>
        </w:rPr>
        <w:t>______</w:t>
      </w:r>
      <w:r w:rsidRPr="00731B66">
        <w:t xml:space="preserve"> 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Уборочная площадь других помещений общего пользования (включая технические этажи, </w:t>
      </w:r>
      <w:r w:rsidRPr="00731B66">
        <w:rPr>
          <w:u w:val="single"/>
        </w:rPr>
        <w:t>чердаки</w:t>
      </w:r>
      <w:r w:rsidRPr="00731B66">
        <w:t>, технические подвалы)  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Площадь земельного участка, входящего в состав общего имущества многоквартирного дома </w:t>
      </w:r>
      <w:r w:rsidRPr="00731B66">
        <w:rPr>
          <w:u w:val="single"/>
        </w:rPr>
        <w:t>_____</w:t>
      </w:r>
      <w:r w:rsidRPr="00731B66">
        <w:t xml:space="preserve"> м</w:t>
      </w:r>
      <w:r w:rsidRPr="00731B66">
        <w:rPr>
          <w:vertAlign w:val="superscript"/>
        </w:rPr>
        <w:t>2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Кадастровый номер земельного участка (при его наличии) ___________</w:t>
      </w:r>
    </w:p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>
      <w:pPr>
        <w:numPr>
          <w:ilvl w:val="0"/>
          <w:numId w:val="237"/>
        </w:numPr>
        <w:suppressAutoHyphens/>
        <w:autoSpaceDE/>
        <w:autoSpaceDN/>
        <w:spacing w:line="100" w:lineRule="atLeast"/>
        <w:jc w:val="center"/>
      </w:pPr>
      <w:r w:rsidRPr="00731B66">
        <w:br w:type="page"/>
      </w:r>
      <w:r w:rsidRPr="00731B66">
        <w:lastRenderedPageBreak/>
        <w:t xml:space="preserve">Техническое состояние дом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022"/>
      </w:tblGrid>
      <w:tr w:rsidR="00747C9A" w:rsidRPr="00731B66" w:rsidTr="00E86952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pPr>
              <w:jc w:val="center"/>
            </w:pPr>
            <w:r w:rsidRPr="00731B66"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pPr>
              <w:jc w:val="center"/>
            </w:pPr>
            <w:r w:rsidRPr="00731B66"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pPr>
              <w:jc w:val="center"/>
            </w:pPr>
            <w:r w:rsidRPr="00731B66">
              <w:t>Техническое состояние (осадки, трещины, гниль и т.п.)</w:t>
            </w:r>
          </w:p>
        </w:tc>
      </w:tr>
      <w:tr w:rsidR="00747C9A" w:rsidRPr="00731B66" w:rsidTr="00E86952">
        <w:trPr>
          <w:trHeight w:val="3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еревянные сваи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  <w:rPr>
                <w:color w:val="000000"/>
              </w:rPr>
            </w:pPr>
          </w:p>
        </w:tc>
      </w:tr>
      <w:tr w:rsidR="00747C9A" w:rsidRPr="00731B66" w:rsidTr="00E86952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Рубленные, из бруса Обшиты и окрашен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ощ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еревянные, отепле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Шиферная, по деревянным конструкциям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ощатые, отепленные, окраш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7. Проемы</w:t>
            </w:r>
          </w:p>
          <w:p w:rsidR="00747C9A" w:rsidRPr="00731B66" w:rsidRDefault="00747C9A" w:rsidP="00E86952">
            <w:r w:rsidRPr="00731B66">
              <w:t>-окна</w:t>
            </w:r>
          </w:p>
          <w:p w:rsidR="00747C9A" w:rsidRPr="00731B66" w:rsidRDefault="00747C9A" w:rsidP="00E86952">
            <w:r w:rsidRPr="00731B66">
              <w:t>-двери</w:t>
            </w:r>
          </w:p>
          <w:p w:rsidR="00747C9A" w:rsidRPr="00731B66" w:rsidRDefault="00747C9A" w:rsidP="00E86952">
            <w:r w:rsidRPr="00731B66"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Оконные проёмы: двойные -створные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 xml:space="preserve">8. Отделка </w:t>
            </w:r>
          </w:p>
          <w:p w:rsidR="00747C9A" w:rsidRPr="00731B66" w:rsidRDefault="00747C9A" w:rsidP="00E86952">
            <w:r w:rsidRPr="00731B66">
              <w:t>-внутренняя</w:t>
            </w:r>
          </w:p>
          <w:p w:rsidR="00747C9A" w:rsidRPr="00731B66" w:rsidRDefault="00747C9A" w:rsidP="00E86952">
            <w:r w:rsidRPr="00731B66">
              <w:t>-наружная</w:t>
            </w:r>
          </w:p>
          <w:p w:rsidR="00747C9A" w:rsidRPr="00731B66" w:rsidRDefault="00747C9A" w:rsidP="00E86952">
            <w:r w:rsidRPr="00731B66"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Наружные: обшиты, окрашены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Внутренние: окраска окон и дверей. Штукатурка потолков и перегородок;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 xml:space="preserve">9. Механическое, электрическое, санитарно-техническое и иное оборудование </w:t>
            </w:r>
          </w:p>
          <w:p w:rsidR="00747C9A" w:rsidRPr="00731B66" w:rsidRDefault="00747C9A" w:rsidP="00E86952">
            <w:r w:rsidRPr="00731B66">
              <w:t>-ванны напольные</w:t>
            </w:r>
          </w:p>
          <w:p w:rsidR="00747C9A" w:rsidRPr="00731B66" w:rsidRDefault="00747C9A" w:rsidP="00E86952">
            <w:r w:rsidRPr="00731B66">
              <w:t>-электроплиты</w:t>
            </w:r>
          </w:p>
          <w:p w:rsidR="00747C9A" w:rsidRPr="00731B66" w:rsidRDefault="00747C9A" w:rsidP="00E86952">
            <w:r w:rsidRPr="00731B66">
              <w:t>-телефонные сети и оборудование</w:t>
            </w:r>
          </w:p>
          <w:p w:rsidR="00747C9A" w:rsidRPr="00731B66" w:rsidRDefault="00747C9A" w:rsidP="00E86952">
            <w:r w:rsidRPr="00731B66">
              <w:t>-сети проводного радиовещания</w:t>
            </w:r>
          </w:p>
          <w:p w:rsidR="00747C9A" w:rsidRPr="00731B66" w:rsidRDefault="00747C9A" w:rsidP="00E86952">
            <w:r w:rsidRPr="00731B66">
              <w:t>-сигнализация</w:t>
            </w:r>
          </w:p>
          <w:p w:rsidR="00747C9A" w:rsidRPr="00731B66" w:rsidRDefault="00747C9A" w:rsidP="00E86952">
            <w:r w:rsidRPr="00731B66">
              <w:t>-мусоропровод</w:t>
            </w:r>
          </w:p>
          <w:p w:rsidR="00747C9A" w:rsidRPr="00731B66" w:rsidRDefault="00747C9A" w:rsidP="00E86952">
            <w:r w:rsidRPr="00731B66">
              <w:t>-лифт</w:t>
            </w:r>
          </w:p>
          <w:p w:rsidR="00747C9A" w:rsidRPr="00731B66" w:rsidRDefault="00747C9A" w:rsidP="00E86952">
            <w:r w:rsidRPr="00731B66"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Электроосвещение: открытая электропроводка, 220В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Радио: от гор.сети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Телевидение: антенна общего поль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39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10. Внутридомовые инженерные коммуникации и оборудование для предоставления коммунальных услуг</w:t>
            </w:r>
          </w:p>
          <w:p w:rsidR="00747C9A" w:rsidRPr="00731B66" w:rsidRDefault="00747C9A" w:rsidP="00E86952">
            <w:r w:rsidRPr="00731B66">
              <w:t>-электроснабжение</w:t>
            </w:r>
          </w:p>
          <w:p w:rsidR="00747C9A" w:rsidRDefault="00747C9A" w:rsidP="00E86952"/>
          <w:p w:rsidR="00747C9A" w:rsidRPr="00731B66" w:rsidRDefault="00747C9A" w:rsidP="00E86952">
            <w:r w:rsidRPr="00731B66">
              <w:t>-холодное водоснабжение</w:t>
            </w:r>
          </w:p>
          <w:p w:rsidR="00747C9A" w:rsidRPr="00731B66" w:rsidRDefault="00747C9A" w:rsidP="00E86952">
            <w:r w:rsidRPr="00731B66">
              <w:t>-горячее водоснабжение</w:t>
            </w:r>
          </w:p>
          <w:p w:rsidR="00747C9A" w:rsidRPr="00731B66" w:rsidRDefault="00747C9A" w:rsidP="00E86952">
            <w:r w:rsidRPr="00731B66">
              <w:t>-водоотведение</w:t>
            </w:r>
          </w:p>
          <w:p w:rsidR="00747C9A" w:rsidRPr="00731B66" w:rsidRDefault="00747C9A" w:rsidP="00E86952">
            <w:r w:rsidRPr="00731B66">
              <w:t>-газоснабжение</w:t>
            </w:r>
          </w:p>
          <w:p w:rsidR="00747C9A" w:rsidRPr="00731B66" w:rsidRDefault="00747C9A" w:rsidP="00E86952">
            <w:r w:rsidRPr="00731B66">
              <w:t>-отопление (от внешних котельных)</w:t>
            </w:r>
          </w:p>
          <w:p w:rsidR="00747C9A" w:rsidRPr="00731B66" w:rsidRDefault="00747C9A" w:rsidP="00E86952">
            <w:r w:rsidRPr="00731B66">
              <w:t>-отопление (от домовой котельной)</w:t>
            </w:r>
          </w:p>
          <w:p w:rsidR="00747C9A" w:rsidRPr="00731B66" w:rsidRDefault="00747C9A" w:rsidP="00E86952">
            <w:r w:rsidRPr="00731B66">
              <w:t>-печи</w:t>
            </w:r>
          </w:p>
          <w:p w:rsidR="00747C9A" w:rsidRPr="00731B66" w:rsidRDefault="00747C9A" w:rsidP="00E86952">
            <w:r w:rsidRPr="00731B66">
              <w:t xml:space="preserve">-калориферы </w:t>
            </w:r>
          </w:p>
          <w:p w:rsidR="00747C9A" w:rsidRPr="00731B66" w:rsidRDefault="00747C9A" w:rsidP="00E86952">
            <w:r w:rsidRPr="00731B66"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r w:rsidRPr="00731B66">
              <w:t>Водопровод: от городской магистрали;</w:t>
            </w:r>
          </w:p>
          <w:p w:rsidR="00747C9A" w:rsidRDefault="00747C9A" w:rsidP="00E86952">
            <w:r w:rsidRPr="00731B66">
              <w:t>Канализация: центральная</w:t>
            </w:r>
          </w:p>
          <w:p w:rsidR="00747C9A" w:rsidRDefault="00747C9A" w:rsidP="00E86952"/>
          <w:p w:rsidR="00747C9A" w:rsidRDefault="00747C9A" w:rsidP="00E86952"/>
          <w:p w:rsidR="00747C9A" w:rsidRPr="00731B66" w:rsidRDefault="00747C9A" w:rsidP="00E86952">
            <w:r w:rsidRPr="00731B66">
              <w:t>Центральное отопление: от ТЭЦ;</w:t>
            </w:r>
          </w:p>
          <w:p w:rsidR="00747C9A" w:rsidRPr="00731B66" w:rsidRDefault="00747C9A" w:rsidP="00E86952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еревя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</w:tbl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747C9A">
      <w:pPr>
        <w:tabs>
          <w:tab w:val="left" w:pos="5940"/>
        </w:tabs>
        <w:autoSpaceDE/>
        <w:autoSpaceDN/>
        <w:jc w:val="center"/>
        <w:rPr>
          <w:b/>
        </w:rPr>
      </w:pPr>
    </w:p>
    <w:sectPr w:rsidR="00747C9A" w:rsidSect="007A4359">
      <w:pgSz w:w="11906" w:h="16838"/>
      <w:pgMar w:top="851" w:right="567" w:bottom="568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85" w:rsidRDefault="004B3685">
      <w:r>
        <w:separator/>
      </w:r>
    </w:p>
  </w:endnote>
  <w:endnote w:type="continuationSeparator" w:id="0">
    <w:p w:rsidR="004B3685" w:rsidRDefault="004B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85" w:rsidRDefault="004B3685">
      <w:r>
        <w:separator/>
      </w:r>
    </w:p>
  </w:footnote>
  <w:footnote w:type="continuationSeparator" w:id="0">
    <w:p w:rsidR="004B3685" w:rsidRDefault="004B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D00"/>
    <w:multiLevelType w:val="hybridMultilevel"/>
    <w:tmpl w:val="9A88D7AE"/>
    <w:lvl w:ilvl="0" w:tplc="4BD6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7DBE"/>
    <w:multiLevelType w:val="hybridMultilevel"/>
    <w:tmpl w:val="7F901B64"/>
    <w:lvl w:ilvl="0" w:tplc="560EC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029E"/>
    <w:multiLevelType w:val="hybridMultilevel"/>
    <w:tmpl w:val="DCF2D936"/>
    <w:lvl w:ilvl="0" w:tplc="81146E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3317AF"/>
    <w:multiLevelType w:val="hybridMultilevel"/>
    <w:tmpl w:val="B0F05912"/>
    <w:lvl w:ilvl="0" w:tplc="5798D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00D32"/>
    <w:multiLevelType w:val="hybridMultilevel"/>
    <w:tmpl w:val="E28CD3EC"/>
    <w:lvl w:ilvl="0" w:tplc="7232475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15595"/>
    <w:multiLevelType w:val="hybridMultilevel"/>
    <w:tmpl w:val="1ED8C682"/>
    <w:lvl w:ilvl="0" w:tplc="3F82DAB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32496"/>
    <w:multiLevelType w:val="hybridMultilevel"/>
    <w:tmpl w:val="AA2279B2"/>
    <w:lvl w:ilvl="0" w:tplc="34AAD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D2DC9"/>
    <w:multiLevelType w:val="hybridMultilevel"/>
    <w:tmpl w:val="E020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01EA1"/>
    <w:multiLevelType w:val="hybridMultilevel"/>
    <w:tmpl w:val="664CFE0E"/>
    <w:lvl w:ilvl="0" w:tplc="8EBE961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16939"/>
    <w:multiLevelType w:val="hybridMultilevel"/>
    <w:tmpl w:val="1FAA324A"/>
    <w:lvl w:ilvl="0" w:tplc="17F0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B4819"/>
    <w:multiLevelType w:val="hybridMultilevel"/>
    <w:tmpl w:val="56D81286"/>
    <w:lvl w:ilvl="0" w:tplc="22BC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914C7"/>
    <w:multiLevelType w:val="hybridMultilevel"/>
    <w:tmpl w:val="A89A87B2"/>
    <w:lvl w:ilvl="0" w:tplc="7436C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3234F"/>
    <w:multiLevelType w:val="hybridMultilevel"/>
    <w:tmpl w:val="AAB67376"/>
    <w:lvl w:ilvl="0" w:tplc="F862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05A67"/>
    <w:multiLevelType w:val="hybridMultilevel"/>
    <w:tmpl w:val="BDC00102"/>
    <w:lvl w:ilvl="0" w:tplc="2C6461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3739D"/>
    <w:multiLevelType w:val="hybridMultilevel"/>
    <w:tmpl w:val="560201A8"/>
    <w:lvl w:ilvl="0" w:tplc="103A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82BDC"/>
    <w:multiLevelType w:val="hybridMultilevel"/>
    <w:tmpl w:val="A1B66896"/>
    <w:lvl w:ilvl="0" w:tplc="7402D3F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897182"/>
    <w:multiLevelType w:val="hybridMultilevel"/>
    <w:tmpl w:val="ABC6808E"/>
    <w:lvl w:ilvl="0" w:tplc="BBD2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045E0"/>
    <w:multiLevelType w:val="hybridMultilevel"/>
    <w:tmpl w:val="CE1802C0"/>
    <w:lvl w:ilvl="0" w:tplc="A570652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F5A24"/>
    <w:multiLevelType w:val="hybridMultilevel"/>
    <w:tmpl w:val="D88E7EBC"/>
    <w:lvl w:ilvl="0" w:tplc="D1703BC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9361C"/>
    <w:multiLevelType w:val="hybridMultilevel"/>
    <w:tmpl w:val="1FAA0F90"/>
    <w:lvl w:ilvl="0" w:tplc="257A34E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46F49"/>
    <w:multiLevelType w:val="hybridMultilevel"/>
    <w:tmpl w:val="18E0AB2E"/>
    <w:lvl w:ilvl="0" w:tplc="9386E28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E714C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F37FD"/>
    <w:multiLevelType w:val="hybridMultilevel"/>
    <w:tmpl w:val="2BD27D44"/>
    <w:lvl w:ilvl="0" w:tplc="CCC08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014B0"/>
    <w:multiLevelType w:val="hybridMultilevel"/>
    <w:tmpl w:val="B984A854"/>
    <w:lvl w:ilvl="0" w:tplc="0690FCF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D26248"/>
    <w:multiLevelType w:val="hybridMultilevel"/>
    <w:tmpl w:val="5AB2CE02"/>
    <w:lvl w:ilvl="0" w:tplc="D9401DE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A7419"/>
    <w:multiLevelType w:val="hybridMultilevel"/>
    <w:tmpl w:val="6F962518"/>
    <w:lvl w:ilvl="0" w:tplc="1472DB9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2564BC"/>
    <w:multiLevelType w:val="hybridMultilevel"/>
    <w:tmpl w:val="957AE49C"/>
    <w:lvl w:ilvl="0" w:tplc="EC70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533D79"/>
    <w:multiLevelType w:val="hybridMultilevel"/>
    <w:tmpl w:val="1F36D104"/>
    <w:lvl w:ilvl="0" w:tplc="4AE231F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F3421A"/>
    <w:multiLevelType w:val="hybridMultilevel"/>
    <w:tmpl w:val="2206CC38"/>
    <w:lvl w:ilvl="0" w:tplc="111A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D04F0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411BB"/>
    <w:multiLevelType w:val="hybridMultilevel"/>
    <w:tmpl w:val="A7FE4926"/>
    <w:lvl w:ilvl="0" w:tplc="B03C8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7C326D"/>
    <w:multiLevelType w:val="hybridMultilevel"/>
    <w:tmpl w:val="80D01058"/>
    <w:lvl w:ilvl="0" w:tplc="7C6A675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14D7D"/>
    <w:multiLevelType w:val="hybridMultilevel"/>
    <w:tmpl w:val="09682C0C"/>
    <w:lvl w:ilvl="0" w:tplc="2BB06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3A3346"/>
    <w:multiLevelType w:val="hybridMultilevel"/>
    <w:tmpl w:val="A302078A"/>
    <w:lvl w:ilvl="0" w:tplc="BEA4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9D7B72"/>
    <w:multiLevelType w:val="hybridMultilevel"/>
    <w:tmpl w:val="2F9E372E"/>
    <w:lvl w:ilvl="0" w:tplc="2E7EEF4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0C2409"/>
    <w:multiLevelType w:val="hybridMultilevel"/>
    <w:tmpl w:val="56707172"/>
    <w:lvl w:ilvl="0" w:tplc="6186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53C53"/>
    <w:multiLevelType w:val="hybridMultilevel"/>
    <w:tmpl w:val="D422B614"/>
    <w:lvl w:ilvl="0" w:tplc="DD64D7A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D3E67"/>
    <w:multiLevelType w:val="hybridMultilevel"/>
    <w:tmpl w:val="85A23042"/>
    <w:lvl w:ilvl="0" w:tplc="B3E4B8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C0096"/>
    <w:multiLevelType w:val="hybridMultilevel"/>
    <w:tmpl w:val="42AE860A"/>
    <w:lvl w:ilvl="0" w:tplc="C35E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B6347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6F277C"/>
    <w:multiLevelType w:val="hybridMultilevel"/>
    <w:tmpl w:val="F03A939A"/>
    <w:lvl w:ilvl="0" w:tplc="79AC23A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6D2244"/>
    <w:multiLevelType w:val="hybridMultilevel"/>
    <w:tmpl w:val="7F9E578C"/>
    <w:lvl w:ilvl="0" w:tplc="6CFC7E8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1F6282"/>
    <w:multiLevelType w:val="hybridMultilevel"/>
    <w:tmpl w:val="80E0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2C39B3"/>
    <w:multiLevelType w:val="hybridMultilevel"/>
    <w:tmpl w:val="72246DF4"/>
    <w:lvl w:ilvl="0" w:tplc="892E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56B20"/>
    <w:multiLevelType w:val="hybridMultilevel"/>
    <w:tmpl w:val="06180888"/>
    <w:lvl w:ilvl="0" w:tplc="B9FA5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9A2374"/>
    <w:multiLevelType w:val="hybridMultilevel"/>
    <w:tmpl w:val="95068D9C"/>
    <w:lvl w:ilvl="0" w:tplc="39AE2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9D12A7"/>
    <w:multiLevelType w:val="hybridMultilevel"/>
    <w:tmpl w:val="74A68F9A"/>
    <w:lvl w:ilvl="0" w:tplc="46B646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DF7441"/>
    <w:multiLevelType w:val="hybridMultilevel"/>
    <w:tmpl w:val="704EBC84"/>
    <w:lvl w:ilvl="0" w:tplc="51A8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E3790C"/>
    <w:multiLevelType w:val="hybridMultilevel"/>
    <w:tmpl w:val="41DAC80C"/>
    <w:lvl w:ilvl="0" w:tplc="870C6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F63C44"/>
    <w:multiLevelType w:val="hybridMultilevel"/>
    <w:tmpl w:val="823A725A"/>
    <w:lvl w:ilvl="0" w:tplc="02F0F8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304CE6"/>
    <w:multiLevelType w:val="hybridMultilevel"/>
    <w:tmpl w:val="FC2E21A2"/>
    <w:lvl w:ilvl="0" w:tplc="75D62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AC11086"/>
    <w:multiLevelType w:val="hybridMultilevel"/>
    <w:tmpl w:val="15D61B48"/>
    <w:lvl w:ilvl="0" w:tplc="2BCE0A4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681C4B"/>
    <w:multiLevelType w:val="hybridMultilevel"/>
    <w:tmpl w:val="4C04A4A6"/>
    <w:lvl w:ilvl="0" w:tplc="694A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C21317"/>
    <w:multiLevelType w:val="hybridMultilevel"/>
    <w:tmpl w:val="FC7489A8"/>
    <w:lvl w:ilvl="0" w:tplc="05D4E5D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DD14C2"/>
    <w:multiLevelType w:val="hybridMultilevel"/>
    <w:tmpl w:val="0B2CED52"/>
    <w:lvl w:ilvl="0" w:tplc="F20657B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645768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23181"/>
    <w:multiLevelType w:val="hybridMultilevel"/>
    <w:tmpl w:val="D38C4542"/>
    <w:lvl w:ilvl="0" w:tplc="13503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AB5E51"/>
    <w:multiLevelType w:val="hybridMultilevel"/>
    <w:tmpl w:val="135641C6"/>
    <w:lvl w:ilvl="0" w:tplc="546E754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DE7CD2"/>
    <w:multiLevelType w:val="hybridMultilevel"/>
    <w:tmpl w:val="8A0C4FD8"/>
    <w:lvl w:ilvl="0" w:tplc="5E38289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030376"/>
    <w:multiLevelType w:val="hybridMultilevel"/>
    <w:tmpl w:val="0060D0C4"/>
    <w:lvl w:ilvl="0" w:tplc="0C185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77DD3"/>
    <w:multiLevelType w:val="hybridMultilevel"/>
    <w:tmpl w:val="B37E8136"/>
    <w:lvl w:ilvl="0" w:tplc="CBC61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38767C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EC23BD7"/>
    <w:multiLevelType w:val="hybridMultilevel"/>
    <w:tmpl w:val="D79E78A4"/>
    <w:lvl w:ilvl="0" w:tplc="7F64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1B7FCA"/>
    <w:multiLevelType w:val="hybridMultilevel"/>
    <w:tmpl w:val="5CF800FE"/>
    <w:lvl w:ilvl="0" w:tplc="A4B8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4308DD"/>
    <w:multiLevelType w:val="hybridMultilevel"/>
    <w:tmpl w:val="8F785956"/>
    <w:lvl w:ilvl="0" w:tplc="7DAEFD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72069C"/>
    <w:multiLevelType w:val="hybridMultilevel"/>
    <w:tmpl w:val="6012ED22"/>
    <w:lvl w:ilvl="0" w:tplc="40043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792A09"/>
    <w:multiLevelType w:val="hybridMultilevel"/>
    <w:tmpl w:val="9FEA54F8"/>
    <w:lvl w:ilvl="0" w:tplc="7F484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46531E"/>
    <w:multiLevelType w:val="hybridMultilevel"/>
    <w:tmpl w:val="F89E5916"/>
    <w:lvl w:ilvl="0" w:tplc="D35C0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D0127F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2367F6"/>
    <w:multiLevelType w:val="hybridMultilevel"/>
    <w:tmpl w:val="38FA4544"/>
    <w:lvl w:ilvl="0" w:tplc="F9E6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F32945"/>
    <w:multiLevelType w:val="hybridMultilevel"/>
    <w:tmpl w:val="E1144C8C"/>
    <w:lvl w:ilvl="0" w:tplc="FB2A1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21FE428D"/>
    <w:multiLevelType w:val="hybridMultilevel"/>
    <w:tmpl w:val="DDBE4D30"/>
    <w:lvl w:ilvl="0" w:tplc="9DF6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22B01A4"/>
    <w:multiLevelType w:val="hybridMultilevel"/>
    <w:tmpl w:val="4AA2805C"/>
    <w:lvl w:ilvl="0" w:tplc="C5D61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0A7515"/>
    <w:multiLevelType w:val="hybridMultilevel"/>
    <w:tmpl w:val="10E22DD2"/>
    <w:lvl w:ilvl="0" w:tplc="95AE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564DDC"/>
    <w:multiLevelType w:val="hybridMultilevel"/>
    <w:tmpl w:val="F7F4D3EE"/>
    <w:lvl w:ilvl="0" w:tplc="1F08E62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5517DE"/>
    <w:multiLevelType w:val="hybridMultilevel"/>
    <w:tmpl w:val="AA3A2064"/>
    <w:lvl w:ilvl="0" w:tplc="4D7AC990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C25F7C"/>
    <w:multiLevelType w:val="hybridMultilevel"/>
    <w:tmpl w:val="BBD44298"/>
    <w:lvl w:ilvl="0" w:tplc="A3C8B48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5433C7F"/>
    <w:multiLevelType w:val="hybridMultilevel"/>
    <w:tmpl w:val="309884A2"/>
    <w:lvl w:ilvl="0" w:tplc="6622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4A5191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55B4F79"/>
    <w:multiLevelType w:val="hybridMultilevel"/>
    <w:tmpl w:val="507E5E72"/>
    <w:lvl w:ilvl="0" w:tplc="7054C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D21DE1"/>
    <w:multiLevelType w:val="hybridMultilevel"/>
    <w:tmpl w:val="FA8C7032"/>
    <w:lvl w:ilvl="0" w:tplc="F47CCD2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F44A4D"/>
    <w:multiLevelType w:val="hybridMultilevel"/>
    <w:tmpl w:val="902A47A8"/>
    <w:lvl w:ilvl="0" w:tplc="892035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697232D"/>
    <w:multiLevelType w:val="hybridMultilevel"/>
    <w:tmpl w:val="7152D6BE"/>
    <w:lvl w:ilvl="0" w:tplc="AA46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0E0925"/>
    <w:multiLevelType w:val="hybridMultilevel"/>
    <w:tmpl w:val="EC0C476C"/>
    <w:lvl w:ilvl="0" w:tplc="25AC9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38549E"/>
    <w:multiLevelType w:val="hybridMultilevel"/>
    <w:tmpl w:val="1158B658"/>
    <w:lvl w:ilvl="0" w:tplc="7522058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F46B71"/>
    <w:multiLevelType w:val="hybridMultilevel"/>
    <w:tmpl w:val="1CAEA172"/>
    <w:lvl w:ilvl="0" w:tplc="B5B21B5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6021BC"/>
    <w:multiLevelType w:val="hybridMultilevel"/>
    <w:tmpl w:val="B0D68294"/>
    <w:lvl w:ilvl="0" w:tplc="79760F9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2E1159"/>
    <w:multiLevelType w:val="hybridMultilevel"/>
    <w:tmpl w:val="804A3CDC"/>
    <w:lvl w:ilvl="0" w:tplc="6B700A8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393483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F432D7"/>
    <w:multiLevelType w:val="hybridMultilevel"/>
    <w:tmpl w:val="36B4055C"/>
    <w:lvl w:ilvl="0" w:tplc="8C74A27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395989"/>
    <w:multiLevelType w:val="hybridMultilevel"/>
    <w:tmpl w:val="4288D8C6"/>
    <w:lvl w:ilvl="0" w:tplc="615E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5F0DF0"/>
    <w:multiLevelType w:val="hybridMultilevel"/>
    <w:tmpl w:val="E6E4413C"/>
    <w:lvl w:ilvl="0" w:tplc="A074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EC1223"/>
    <w:multiLevelType w:val="hybridMultilevel"/>
    <w:tmpl w:val="1BAAB5D0"/>
    <w:lvl w:ilvl="0" w:tplc="EB38804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6076DE"/>
    <w:multiLevelType w:val="hybridMultilevel"/>
    <w:tmpl w:val="0AD2673C"/>
    <w:lvl w:ilvl="0" w:tplc="92CE808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625736"/>
    <w:multiLevelType w:val="hybridMultilevel"/>
    <w:tmpl w:val="F32C6972"/>
    <w:lvl w:ilvl="0" w:tplc="4A9CCBC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972C5B"/>
    <w:multiLevelType w:val="hybridMultilevel"/>
    <w:tmpl w:val="A0F0B378"/>
    <w:lvl w:ilvl="0" w:tplc="FD7AC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D27C64"/>
    <w:multiLevelType w:val="hybridMultilevel"/>
    <w:tmpl w:val="9CC232FC"/>
    <w:lvl w:ilvl="0" w:tplc="2042E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1517D5"/>
    <w:multiLevelType w:val="hybridMultilevel"/>
    <w:tmpl w:val="DB1E8A90"/>
    <w:lvl w:ilvl="0" w:tplc="A2CA9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773CED"/>
    <w:multiLevelType w:val="hybridMultilevel"/>
    <w:tmpl w:val="0748B4C2"/>
    <w:lvl w:ilvl="0" w:tplc="7DC8C2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FC2C00"/>
    <w:multiLevelType w:val="hybridMultilevel"/>
    <w:tmpl w:val="57A49D7A"/>
    <w:lvl w:ilvl="0" w:tplc="995AA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4B1EFF"/>
    <w:multiLevelType w:val="hybridMultilevel"/>
    <w:tmpl w:val="C3E0E496"/>
    <w:lvl w:ilvl="0" w:tplc="1B3E8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520754"/>
    <w:multiLevelType w:val="hybridMultilevel"/>
    <w:tmpl w:val="AEEAC330"/>
    <w:lvl w:ilvl="0" w:tplc="A83EDCF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5B58CA"/>
    <w:multiLevelType w:val="hybridMultilevel"/>
    <w:tmpl w:val="F6F4762A"/>
    <w:lvl w:ilvl="0" w:tplc="54E2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AE4954"/>
    <w:multiLevelType w:val="hybridMultilevel"/>
    <w:tmpl w:val="BE649D0A"/>
    <w:lvl w:ilvl="0" w:tplc="ED7A1BF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06005F"/>
    <w:multiLevelType w:val="hybridMultilevel"/>
    <w:tmpl w:val="F52078A8"/>
    <w:lvl w:ilvl="0" w:tplc="82AA1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3922AD"/>
    <w:multiLevelType w:val="hybridMultilevel"/>
    <w:tmpl w:val="F0FA2E64"/>
    <w:lvl w:ilvl="0" w:tplc="58CA9BE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07013E"/>
    <w:multiLevelType w:val="hybridMultilevel"/>
    <w:tmpl w:val="9DB46806"/>
    <w:lvl w:ilvl="0" w:tplc="690417A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66310F"/>
    <w:multiLevelType w:val="hybridMultilevel"/>
    <w:tmpl w:val="75F47070"/>
    <w:lvl w:ilvl="0" w:tplc="48B0E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A1765C"/>
    <w:multiLevelType w:val="hybridMultilevel"/>
    <w:tmpl w:val="E3166AF4"/>
    <w:lvl w:ilvl="0" w:tplc="2A50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2E31CE"/>
    <w:multiLevelType w:val="hybridMultilevel"/>
    <w:tmpl w:val="F3081700"/>
    <w:lvl w:ilvl="0" w:tplc="0780F5C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01429A"/>
    <w:multiLevelType w:val="hybridMultilevel"/>
    <w:tmpl w:val="7C5C46CE"/>
    <w:lvl w:ilvl="0" w:tplc="8F543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5B4BBE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944BBC"/>
    <w:multiLevelType w:val="hybridMultilevel"/>
    <w:tmpl w:val="42CA93A2"/>
    <w:lvl w:ilvl="0" w:tplc="4DD433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B04CF4"/>
    <w:multiLevelType w:val="hybridMultilevel"/>
    <w:tmpl w:val="BDA4E1E0"/>
    <w:lvl w:ilvl="0" w:tplc="2B62C10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D00D49"/>
    <w:multiLevelType w:val="hybridMultilevel"/>
    <w:tmpl w:val="B6A0B024"/>
    <w:lvl w:ilvl="0" w:tplc="74264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D676C2"/>
    <w:multiLevelType w:val="hybridMultilevel"/>
    <w:tmpl w:val="76CCFD06"/>
    <w:lvl w:ilvl="0" w:tplc="AA7E0F1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5A256E"/>
    <w:multiLevelType w:val="hybridMultilevel"/>
    <w:tmpl w:val="40265586"/>
    <w:lvl w:ilvl="0" w:tplc="A810160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C841C3"/>
    <w:multiLevelType w:val="hybridMultilevel"/>
    <w:tmpl w:val="3A04F448"/>
    <w:lvl w:ilvl="0" w:tplc="77EC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111214"/>
    <w:multiLevelType w:val="hybridMultilevel"/>
    <w:tmpl w:val="86527CCE"/>
    <w:lvl w:ilvl="0" w:tplc="C1C0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2C6E8C"/>
    <w:multiLevelType w:val="hybridMultilevel"/>
    <w:tmpl w:val="6B9E0B6C"/>
    <w:lvl w:ilvl="0" w:tplc="B25C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9818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B0456C8"/>
    <w:multiLevelType w:val="hybridMultilevel"/>
    <w:tmpl w:val="E4F40412"/>
    <w:lvl w:ilvl="0" w:tplc="F760AE7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2A7636"/>
    <w:multiLevelType w:val="hybridMultilevel"/>
    <w:tmpl w:val="914C9628"/>
    <w:lvl w:ilvl="0" w:tplc="5466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641D78"/>
    <w:multiLevelType w:val="hybridMultilevel"/>
    <w:tmpl w:val="51E6645E"/>
    <w:lvl w:ilvl="0" w:tplc="DD2685C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B6B3EA4"/>
    <w:multiLevelType w:val="hybridMultilevel"/>
    <w:tmpl w:val="CBE48D96"/>
    <w:lvl w:ilvl="0" w:tplc="BB1CB1E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B992A0D"/>
    <w:multiLevelType w:val="hybridMultilevel"/>
    <w:tmpl w:val="C2D263AC"/>
    <w:lvl w:ilvl="0" w:tplc="515ED1C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0710F7"/>
    <w:multiLevelType w:val="hybridMultilevel"/>
    <w:tmpl w:val="04EA056E"/>
    <w:lvl w:ilvl="0" w:tplc="489E3E1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C374B99"/>
    <w:multiLevelType w:val="hybridMultilevel"/>
    <w:tmpl w:val="075A4A0C"/>
    <w:lvl w:ilvl="0" w:tplc="5ED6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4C7BC0"/>
    <w:multiLevelType w:val="hybridMultilevel"/>
    <w:tmpl w:val="A418A020"/>
    <w:lvl w:ilvl="0" w:tplc="678A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680A49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EB107F"/>
    <w:multiLevelType w:val="hybridMultilevel"/>
    <w:tmpl w:val="BAEC9C82"/>
    <w:lvl w:ilvl="0" w:tplc="D51C28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10767C3"/>
    <w:multiLevelType w:val="hybridMultilevel"/>
    <w:tmpl w:val="CF9AC10A"/>
    <w:lvl w:ilvl="0" w:tplc="47D04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14B1B45"/>
    <w:multiLevelType w:val="hybridMultilevel"/>
    <w:tmpl w:val="D59AFE6E"/>
    <w:lvl w:ilvl="0" w:tplc="B246BDD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1B04A70"/>
    <w:multiLevelType w:val="hybridMultilevel"/>
    <w:tmpl w:val="04C43B8A"/>
    <w:lvl w:ilvl="0" w:tplc="077EEE7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1972CD"/>
    <w:multiLevelType w:val="hybridMultilevel"/>
    <w:tmpl w:val="F552F98E"/>
    <w:lvl w:ilvl="0" w:tplc="55727CE2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B96C75"/>
    <w:multiLevelType w:val="hybridMultilevel"/>
    <w:tmpl w:val="B7388BD6"/>
    <w:lvl w:ilvl="0" w:tplc="268AD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BE29D5"/>
    <w:multiLevelType w:val="hybridMultilevel"/>
    <w:tmpl w:val="39DC09FC"/>
    <w:lvl w:ilvl="0" w:tplc="2C1202B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BC55D8"/>
    <w:multiLevelType w:val="hybridMultilevel"/>
    <w:tmpl w:val="5EDC871A"/>
    <w:lvl w:ilvl="0" w:tplc="5CC09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3C92E6B"/>
    <w:multiLevelType w:val="hybridMultilevel"/>
    <w:tmpl w:val="0E202578"/>
    <w:lvl w:ilvl="0" w:tplc="69FC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42B6E40"/>
    <w:multiLevelType w:val="hybridMultilevel"/>
    <w:tmpl w:val="A114E364"/>
    <w:lvl w:ilvl="0" w:tplc="E41EF29A">
      <w:start w:val="3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554565"/>
    <w:multiLevelType w:val="hybridMultilevel"/>
    <w:tmpl w:val="04B2616A"/>
    <w:lvl w:ilvl="0" w:tplc="22A80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9267A4"/>
    <w:multiLevelType w:val="hybridMultilevel"/>
    <w:tmpl w:val="ACD02A4E"/>
    <w:lvl w:ilvl="0" w:tplc="2E606DB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DA21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6612B97"/>
    <w:multiLevelType w:val="hybridMultilevel"/>
    <w:tmpl w:val="09F67142"/>
    <w:lvl w:ilvl="0" w:tplc="CED07DD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6B24F98"/>
    <w:multiLevelType w:val="hybridMultilevel"/>
    <w:tmpl w:val="7A5A4F78"/>
    <w:lvl w:ilvl="0" w:tplc="9A52B9D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2C3326"/>
    <w:multiLevelType w:val="hybridMultilevel"/>
    <w:tmpl w:val="E94A70E4"/>
    <w:lvl w:ilvl="0" w:tplc="54EC61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3332CB"/>
    <w:multiLevelType w:val="hybridMultilevel"/>
    <w:tmpl w:val="B6962AF8"/>
    <w:lvl w:ilvl="0" w:tplc="8CA2BB3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B11E17"/>
    <w:multiLevelType w:val="hybridMultilevel"/>
    <w:tmpl w:val="3D02D7F8"/>
    <w:lvl w:ilvl="0" w:tplc="5576F77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CA6622"/>
    <w:multiLevelType w:val="hybridMultilevel"/>
    <w:tmpl w:val="E3803DE0"/>
    <w:lvl w:ilvl="0" w:tplc="9152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80F33C1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8733CB"/>
    <w:multiLevelType w:val="hybridMultilevel"/>
    <w:tmpl w:val="3C9ED4E2"/>
    <w:lvl w:ilvl="0" w:tplc="FCA4B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8B4525"/>
    <w:multiLevelType w:val="hybridMultilevel"/>
    <w:tmpl w:val="D37616C4"/>
    <w:lvl w:ilvl="0" w:tplc="3956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91F6BF5"/>
    <w:multiLevelType w:val="hybridMultilevel"/>
    <w:tmpl w:val="B5B8D39C"/>
    <w:lvl w:ilvl="0" w:tplc="BC9AD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6B3867"/>
    <w:multiLevelType w:val="hybridMultilevel"/>
    <w:tmpl w:val="1B5CD896"/>
    <w:lvl w:ilvl="0" w:tplc="0592EFA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B5E0B8B"/>
    <w:multiLevelType w:val="hybridMultilevel"/>
    <w:tmpl w:val="2A58EDB6"/>
    <w:lvl w:ilvl="0" w:tplc="9ADA2C8E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B750FE8"/>
    <w:multiLevelType w:val="hybridMultilevel"/>
    <w:tmpl w:val="B0202F0C"/>
    <w:lvl w:ilvl="0" w:tplc="8EF6E68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B7E6E01"/>
    <w:multiLevelType w:val="hybridMultilevel"/>
    <w:tmpl w:val="DAF6B25C"/>
    <w:lvl w:ilvl="0" w:tplc="F72865A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094189"/>
    <w:multiLevelType w:val="hybridMultilevel"/>
    <w:tmpl w:val="E42ADE68"/>
    <w:lvl w:ilvl="0" w:tplc="562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4C3276"/>
    <w:multiLevelType w:val="hybridMultilevel"/>
    <w:tmpl w:val="4A2A9618"/>
    <w:lvl w:ilvl="0" w:tplc="895AC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621716"/>
    <w:multiLevelType w:val="hybridMultilevel"/>
    <w:tmpl w:val="A35C8690"/>
    <w:lvl w:ilvl="0" w:tplc="A46C6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F46E66"/>
    <w:multiLevelType w:val="hybridMultilevel"/>
    <w:tmpl w:val="1C1015B4"/>
    <w:lvl w:ilvl="0" w:tplc="B570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0864BE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475488"/>
    <w:multiLevelType w:val="hybridMultilevel"/>
    <w:tmpl w:val="7E8C3FFE"/>
    <w:lvl w:ilvl="0" w:tplc="F3E64AD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DF17C9"/>
    <w:multiLevelType w:val="hybridMultilevel"/>
    <w:tmpl w:val="588EAECA"/>
    <w:lvl w:ilvl="0" w:tplc="2C400E5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711331"/>
    <w:multiLevelType w:val="hybridMultilevel"/>
    <w:tmpl w:val="CB003BC2"/>
    <w:lvl w:ilvl="0" w:tplc="7E5E7AA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B12C1A"/>
    <w:multiLevelType w:val="hybridMultilevel"/>
    <w:tmpl w:val="3D6CECE6"/>
    <w:lvl w:ilvl="0" w:tplc="8492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E03559"/>
    <w:multiLevelType w:val="hybridMultilevel"/>
    <w:tmpl w:val="8FBA77A2"/>
    <w:lvl w:ilvl="0" w:tplc="C194C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8D67C2"/>
    <w:multiLevelType w:val="hybridMultilevel"/>
    <w:tmpl w:val="773809B8"/>
    <w:lvl w:ilvl="0" w:tplc="90FEDAC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A34C8F"/>
    <w:multiLevelType w:val="hybridMultilevel"/>
    <w:tmpl w:val="9BF47ED6"/>
    <w:lvl w:ilvl="0" w:tplc="2A624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A45F13"/>
    <w:multiLevelType w:val="hybridMultilevel"/>
    <w:tmpl w:val="3B56C22C"/>
    <w:lvl w:ilvl="0" w:tplc="70608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1F6138C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27A65AF"/>
    <w:multiLevelType w:val="hybridMultilevel"/>
    <w:tmpl w:val="48CC48CC"/>
    <w:lvl w:ilvl="0" w:tplc="7E667CE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2AA7978"/>
    <w:multiLevelType w:val="hybridMultilevel"/>
    <w:tmpl w:val="9550C610"/>
    <w:lvl w:ilvl="0" w:tplc="CAA21D0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2B654FD"/>
    <w:multiLevelType w:val="hybridMultilevel"/>
    <w:tmpl w:val="5DF04E46"/>
    <w:lvl w:ilvl="0" w:tplc="BC3A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33E383B"/>
    <w:multiLevelType w:val="hybridMultilevel"/>
    <w:tmpl w:val="CBA61B26"/>
    <w:lvl w:ilvl="0" w:tplc="71C6466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3757C55"/>
    <w:multiLevelType w:val="hybridMultilevel"/>
    <w:tmpl w:val="3BB87342"/>
    <w:lvl w:ilvl="0" w:tplc="74EA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C301DA"/>
    <w:multiLevelType w:val="hybridMultilevel"/>
    <w:tmpl w:val="7DA23130"/>
    <w:lvl w:ilvl="0" w:tplc="0EB0E9E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5322D2C"/>
    <w:multiLevelType w:val="hybridMultilevel"/>
    <w:tmpl w:val="64CE916C"/>
    <w:lvl w:ilvl="0" w:tplc="5804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567A84"/>
    <w:multiLevelType w:val="hybridMultilevel"/>
    <w:tmpl w:val="D24E9144"/>
    <w:lvl w:ilvl="0" w:tplc="3860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5C4DCD"/>
    <w:multiLevelType w:val="hybridMultilevel"/>
    <w:tmpl w:val="13225BEA"/>
    <w:lvl w:ilvl="0" w:tplc="37483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972627"/>
    <w:multiLevelType w:val="hybridMultilevel"/>
    <w:tmpl w:val="A32EC6FA"/>
    <w:lvl w:ilvl="0" w:tplc="7D12996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6A83220"/>
    <w:multiLevelType w:val="hybridMultilevel"/>
    <w:tmpl w:val="493E6500"/>
    <w:lvl w:ilvl="0" w:tplc="EA4050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73263B3"/>
    <w:multiLevelType w:val="hybridMultilevel"/>
    <w:tmpl w:val="1C5C7D30"/>
    <w:lvl w:ilvl="0" w:tplc="4AB68C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ED5807"/>
    <w:multiLevelType w:val="hybridMultilevel"/>
    <w:tmpl w:val="842E68C4"/>
    <w:lvl w:ilvl="0" w:tplc="4098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D231C6"/>
    <w:multiLevelType w:val="hybridMultilevel"/>
    <w:tmpl w:val="7EBA092C"/>
    <w:lvl w:ilvl="0" w:tplc="C4162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914B51"/>
    <w:multiLevelType w:val="hybridMultilevel"/>
    <w:tmpl w:val="331C3BA6"/>
    <w:lvl w:ilvl="0" w:tplc="1D6C36C0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AB414A"/>
    <w:multiLevelType w:val="hybridMultilevel"/>
    <w:tmpl w:val="E32EF2BC"/>
    <w:lvl w:ilvl="0" w:tplc="F9F8331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ABE69DC"/>
    <w:multiLevelType w:val="hybridMultilevel"/>
    <w:tmpl w:val="FAC87F12"/>
    <w:lvl w:ilvl="0" w:tplc="9F54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B686E8D"/>
    <w:multiLevelType w:val="hybridMultilevel"/>
    <w:tmpl w:val="C734A17C"/>
    <w:lvl w:ilvl="0" w:tplc="E562934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CD81E50"/>
    <w:multiLevelType w:val="hybridMultilevel"/>
    <w:tmpl w:val="38242E2E"/>
    <w:lvl w:ilvl="0" w:tplc="CF9E619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CFE55C0"/>
    <w:multiLevelType w:val="hybridMultilevel"/>
    <w:tmpl w:val="B77A7174"/>
    <w:lvl w:ilvl="0" w:tplc="1E1E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A24C6F"/>
    <w:multiLevelType w:val="hybridMultilevel"/>
    <w:tmpl w:val="440E3E04"/>
    <w:lvl w:ilvl="0" w:tplc="4E44F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 w15:restartNumberingAfterBreak="0">
    <w:nsid w:val="60085F0B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6B276F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E6A4A"/>
    <w:multiLevelType w:val="hybridMultilevel"/>
    <w:tmpl w:val="E744C834"/>
    <w:lvl w:ilvl="0" w:tplc="3196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F23B0"/>
    <w:multiLevelType w:val="hybridMultilevel"/>
    <w:tmpl w:val="AB3A4BB4"/>
    <w:lvl w:ilvl="0" w:tplc="4E5EFF4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DD43B7"/>
    <w:multiLevelType w:val="hybridMultilevel"/>
    <w:tmpl w:val="EE00F41C"/>
    <w:lvl w:ilvl="0" w:tplc="31CA8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48538E"/>
    <w:multiLevelType w:val="hybridMultilevel"/>
    <w:tmpl w:val="54E66294"/>
    <w:lvl w:ilvl="0" w:tplc="2628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024DB1"/>
    <w:multiLevelType w:val="hybridMultilevel"/>
    <w:tmpl w:val="84C89434"/>
    <w:lvl w:ilvl="0" w:tplc="7E40BFB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6CC5FFA"/>
    <w:multiLevelType w:val="hybridMultilevel"/>
    <w:tmpl w:val="A2AC375E"/>
    <w:lvl w:ilvl="0" w:tplc="E950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DA756D"/>
    <w:multiLevelType w:val="hybridMultilevel"/>
    <w:tmpl w:val="49523BA2"/>
    <w:lvl w:ilvl="0" w:tplc="4328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8063CF"/>
    <w:multiLevelType w:val="hybridMultilevel"/>
    <w:tmpl w:val="78A48FFC"/>
    <w:lvl w:ilvl="0" w:tplc="830CF8A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305856"/>
    <w:multiLevelType w:val="hybridMultilevel"/>
    <w:tmpl w:val="495A94E0"/>
    <w:lvl w:ilvl="0" w:tplc="4686D9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350212"/>
    <w:multiLevelType w:val="hybridMultilevel"/>
    <w:tmpl w:val="41AE1D38"/>
    <w:lvl w:ilvl="0" w:tplc="2BCC8EC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A769B5"/>
    <w:multiLevelType w:val="hybridMultilevel"/>
    <w:tmpl w:val="279044C2"/>
    <w:lvl w:ilvl="0" w:tplc="D2E67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A382375"/>
    <w:multiLevelType w:val="hybridMultilevel"/>
    <w:tmpl w:val="D6CCFD2C"/>
    <w:lvl w:ilvl="0" w:tplc="5410461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C8B6043"/>
    <w:multiLevelType w:val="hybridMultilevel"/>
    <w:tmpl w:val="1BD64308"/>
    <w:lvl w:ilvl="0" w:tplc="05B43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D2150ED"/>
    <w:multiLevelType w:val="hybridMultilevel"/>
    <w:tmpl w:val="AA5C1D8A"/>
    <w:lvl w:ilvl="0" w:tplc="2ABCF0E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201E57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EDB14F4"/>
    <w:multiLevelType w:val="hybridMultilevel"/>
    <w:tmpl w:val="27960A7C"/>
    <w:lvl w:ilvl="0" w:tplc="DED4F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ED3977"/>
    <w:multiLevelType w:val="hybridMultilevel"/>
    <w:tmpl w:val="7CDC98C6"/>
    <w:lvl w:ilvl="0" w:tplc="4EB84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06524B9"/>
    <w:multiLevelType w:val="hybridMultilevel"/>
    <w:tmpl w:val="F8EC1AAC"/>
    <w:lvl w:ilvl="0" w:tplc="3F28686E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6C2E29"/>
    <w:multiLevelType w:val="hybridMultilevel"/>
    <w:tmpl w:val="1848069E"/>
    <w:lvl w:ilvl="0" w:tplc="E0CC7A9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9970C0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795019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3030768"/>
    <w:multiLevelType w:val="hybridMultilevel"/>
    <w:tmpl w:val="96581900"/>
    <w:lvl w:ilvl="0" w:tplc="72AA4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3B5EAB"/>
    <w:multiLevelType w:val="hybridMultilevel"/>
    <w:tmpl w:val="08DA04F4"/>
    <w:lvl w:ilvl="0" w:tplc="C7D83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652831"/>
    <w:multiLevelType w:val="hybridMultilevel"/>
    <w:tmpl w:val="552CF6A2"/>
    <w:lvl w:ilvl="0" w:tplc="79482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931695"/>
    <w:multiLevelType w:val="hybridMultilevel"/>
    <w:tmpl w:val="EB0A9B16"/>
    <w:lvl w:ilvl="0" w:tplc="46C43BA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DA2B1A"/>
    <w:multiLevelType w:val="hybridMultilevel"/>
    <w:tmpl w:val="94A4BC8A"/>
    <w:lvl w:ilvl="0" w:tplc="E12E61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5B15210"/>
    <w:multiLevelType w:val="hybridMultilevel"/>
    <w:tmpl w:val="EC10CA20"/>
    <w:lvl w:ilvl="0" w:tplc="F00C929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5B576C2"/>
    <w:multiLevelType w:val="hybridMultilevel"/>
    <w:tmpl w:val="6D8E726E"/>
    <w:lvl w:ilvl="0" w:tplc="435472A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896678C"/>
    <w:multiLevelType w:val="hybridMultilevel"/>
    <w:tmpl w:val="7D1AE726"/>
    <w:lvl w:ilvl="0" w:tplc="B7B2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3E1644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A6D7A3A"/>
    <w:multiLevelType w:val="hybridMultilevel"/>
    <w:tmpl w:val="B01CB206"/>
    <w:lvl w:ilvl="0" w:tplc="9366446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082463"/>
    <w:multiLevelType w:val="hybridMultilevel"/>
    <w:tmpl w:val="518CC8BC"/>
    <w:lvl w:ilvl="0" w:tplc="607E3C8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B9C699D"/>
    <w:multiLevelType w:val="hybridMultilevel"/>
    <w:tmpl w:val="0382EAC4"/>
    <w:lvl w:ilvl="0" w:tplc="D2303BB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BDB6358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150DEB"/>
    <w:multiLevelType w:val="hybridMultilevel"/>
    <w:tmpl w:val="4CDAC442"/>
    <w:lvl w:ilvl="0" w:tplc="9AAAD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215FD8"/>
    <w:multiLevelType w:val="hybridMultilevel"/>
    <w:tmpl w:val="4B4ABBAE"/>
    <w:lvl w:ilvl="0" w:tplc="C31CAD8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A03A89"/>
    <w:multiLevelType w:val="hybridMultilevel"/>
    <w:tmpl w:val="A7866084"/>
    <w:lvl w:ilvl="0" w:tplc="7E8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DC665A8"/>
    <w:multiLevelType w:val="hybridMultilevel"/>
    <w:tmpl w:val="3FB0A678"/>
    <w:lvl w:ilvl="0" w:tplc="C1242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4E46AB"/>
    <w:multiLevelType w:val="hybridMultilevel"/>
    <w:tmpl w:val="48A076DE"/>
    <w:lvl w:ilvl="0" w:tplc="78304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E9D2A20"/>
    <w:multiLevelType w:val="hybridMultilevel"/>
    <w:tmpl w:val="AFD2B926"/>
    <w:lvl w:ilvl="0" w:tplc="8E607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F594DD9"/>
    <w:multiLevelType w:val="hybridMultilevel"/>
    <w:tmpl w:val="8DE62D80"/>
    <w:lvl w:ilvl="0" w:tplc="5D0272D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E67529"/>
    <w:multiLevelType w:val="hybridMultilevel"/>
    <w:tmpl w:val="F0AE0388"/>
    <w:lvl w:ilvl="0" w:tplc="96CA3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223"/>
  </w:num>
  <w:num w:numId="3">
    <w:abstractNumId w:val="113"/>
  </w:num>
  <w:num w:numId="4">
    <w:abstractNumId w:val="192"/>
  </w:num>
  <w:num w:numId="5">
    <w:abstractNumId w:val="131"/>
  </w:num>
  <w:num w:numId="6">
    <w:abstractNumId w:val="138"/>
  </w:num>
  <w:num w:numId="7">
    <w:abstractNumId w:val="50"/>
  </w:num>
  <w:num w:numId="8">
    <w:abstractNumId w:val="2"/>
  </w:num>
  <w:num w:numId="9">
    <w:abstractNumId w:val="42"/>
  </w:num>
  <w:num w:numId="10">
    <w:abstractNumId w:val="207"/>
  </w:num>
  <w:num w:numId="11">
    <w:abstractNumId w:val="140"/>
  </w:num>
  <w:num w:numId="12">
    <w:abstractNumId w:val="136"/>
  </w:num>
  <w:num w:numId="13">
    <w:abstractNumId w:val="234"/>
  </w:num>
  <w:num w:numId="14">
    <w:abstractNumId w:val="27"/>
  </w:num>
  <w:num w:numId="15">
    <w:abstractNumId w:val="210"/>
  </w:num>
  <w:num w:numId="16">
    <w:abstractNumId w:val="180"/>
  </w:num>
  <w:num w:numId="17">
    <w:abstractNumId w:val="70"/>
  </w:num>
  <w:num w:numId="18">
    <w:abstractNumId w:val="41"/>
  </w:num>
  <w:num w:numId="19">
    <w:abstractNumId w:val="232"/>
  </w:num>
  <w:num w:numId="20">
    <w:abstractNumId w:val="157"/>
  </w:num>
  <w:num w:numId="21">
    <w:abstractNumId w:val="66"/>
  </w:num>
  <w:num w:numId="22">
    <w:abstractNumId w:val="64"/>
  </w:num>
  <w:num w:numId="23">
    <w:abstractNumId w:val="76"/>
  </w:num>
  <w:num w:numId="24">
    <w:abstractNumId w:val="174"/>
  </w:num>
  <w:num w:numId="25">
    <w:abstractNumId w:val="13"/>
  </w:num>
  <w:num w:numId="26">
    <w:abstractNumId w:val="176"/>
  </w:num>
  <w:num w:numId="27">
    <w:abstractNumId w:val="37"/>
  </w:num>
  <w:num w:numId="28">
    <w:abstractNumId w:val="218"/>
  </w:num>
  <w:num w:numId="29">
    <w:abstractNumId w:val="84"/>
  </w:num>
  <w:num w:numId="30">
    <w:abstractNumId w:val="9"/>
  </w:num>
  <w:num w:numId="31">
    <w:abstractNumId w:val="231"/>
  </w:num>
  <w:num w:numId="32">
    <w:abstractNumId w:val="211"/>
  </w:num>
  <w:num w:numId="33">
    <w:abstractNumId w:val="226"/>
  </w:num>
  <w:num w:numId="34">
    <w:abstractNumId w:val="230"/>
  </w:num>
  <w:num w:numId="35">
    <w:abstractNumId w:val="203"/>
  </w:num>
  <w:num w:numId="36">
    <w:abstractNumId w:val="73"/>
  </w:num>
  <w:num w:numId="37">
    <w:abstractNumId w:val="181"/>
  </w:num>
  <w:num w:numId="38">
    <w:abstractNumId w:val="43"/>
  </w:num>
  <w:num w:numId="39">
    <w:abstractNumId w:val="137"/>
  </w:num>
  <w:num w:numId="40">
    <w:abstractNumId w:val="63"/>
  </w:num>
  <w:num w:numId="41">
    <w:abstractNumId w:val="19"/>
  </w:num>
  <w:num w:numId="42">
    <w:abstractNumId w:val="108"/>
  </w:num>
  <w:num w:numId="43">
    <w:abstractNumId w:val="182"/>
  </w:num>
  <w:num w:numId="44">
    <w:abstractNumId w:val="161"/>
  </w:num>
  <w:num w:numId="45">
    <w:abstractNumId w:val="51"/>
  </w:num>
  <w:num w:numId="46">
    <w:abstractNumId w:val="56"/>
  </w:num>
  <w:num w:numId="47">
    <w:abstractNumId w:val="155"/>
  </w:num>
  <w:num w:numId="48">
    <w:abstractNumId w:val="118"/>
  </w:num>
  <w:num w:numId="49">
    <w:abstractNumId w:val="126"/>
  </w:num>
  <w:num w:numId="50">
    <w:abstractNumId w:val="26"/>
  </w:num>
  <w:num w:numId="51">
    <w:abstractNumId w:val="172"/>
  </w:num>
  <w:num w:numId="52">
    <w:abstractNumId w:val="0"/>
  </w:num>
  <w:num w:numId="53">
    <w:abstractNumId w:val="93"/>
  </w:num>
  <w:num w:numId="54">
    <w:abstractNumId w:val="48"/>
  </w:num>
  <w:num w:numId="55">
    <w:abstractNumId w:val="190"/>
  </w:num>
  <w:num w:numId="56">
    <w:abstractNumId w:val="141"/>
  </w:num>
  <w:num w:numId="57">
    <w:abstractNumId w:val="80"/>
  </w:num>
  <w:num w:numId="58">
    <w:abstractNumId w:val="11"/>
  </w:num>
  <w:num w:numId="59">
    <w:abstractNumId w:val="127"/>
  </w:num>
  <w:num w:numId="60">
    <w:abstractNumId w:val="170"/>
  </w:num>
  <w:num w:numId="61">
    <w:abstractNumId w:val="54"/>
  </w:num>
  <w:num w:numId="62">
    <w:abstractNumId w:val="6"/>
  </w:num>
  <w:num w:numId="63">
    <w:abstractNumId w:val="135"/>
  </w:num>
  <w:num w:numId="64">
    <w:abstractNumId w:val="191"/>
  </w:num>
  <w:num w:numId="65">
    <w:abstractNumId w:val="57"/>
  </w:num>
  <w:num w:numId="66">
    <w:abstractNumId w:val="235"/>
  </w:num>
  <w:num w:numId="67">
    <w:abstractNumId w:val="94"/>
  </w:num>
  <w:num w:numId="68">
    <w:abstractNumId w:val="224"/>
  </w:num>
  <w:num w:numId="69">
    <w:abstractNumId w:val="227"/>
  </w:num>
  <w:num w:numId="70">
    <w:abstractNumId w:val="160"/>
  </w:num>
  <w:num w:numId="71">
    <w:abstractNumId w:val="75"/>
  </w:num>
  <w:num w:numId="72">
    <w:abstractNumId w:val="69"/>
  </w:num>
  <w:num w:numId="73">
    <w:abstractNumId w:val="208"/>
  </w:num>
  <w:num w:numId="74">
    <w:abstractNumId w:val="188"/>
  </w:num>
  <w:num w:numId="75">
    <w:abstractNumId w:val="175"/>
  </w:num>
  <w:num w:numId="76">
    <w:abstractNumId w:val="67"/>
  </w:num>
  <w:num w:numId="77">
    <w:abstractNumId w:val="165"/>
  </w:num>
  <w:num w:numId="78">
    <w:abstractNumId w:val="237"/>
  </w:num>
  <w:num w:numId="79">
    <w:abstractNumId w:val="105"/>
  </w:num>
  <w:num w:numId="80">
    <w:abstractNumId w:val="90"/>
  </w:num>
  <w:num w:numId="81">
    <w:abstractNumId w:val="46"/>
  </w:num>
  <w:num w:numId="82">
    <w:abstractNumId w:val="38"/>
  </w:num>
  <w:num w:numId="83">
    <w:abstractNumId w:val="21"/>
  </w:num>
  <w:num w:numId="84">
    <w:abstractNumId w:val="29"/>
  </w:num>
  <w:num w:numId="85">
    <w:abstractNumId w:val="39"/>
  </w:num>
  <w:num w:numId="86">
    <w:abstractNumId w:val="194"/>
  </w:num>
  <w:num w:numId="87">
    <w:abstractNumId w:val="162"/>
  </w:num>
  <w:num w:numId="88">
    <w:abstractNumId w:val="130"/>
  </w:num>
  <w:num w:numId="89">
    <w:abstractNumId w:val="212"/>
  </w:num>
  <w:num w:numId="90">
    <w:abstractNumId w:val="151"/>
  </w:num>
  <w:num w:numId="91">
    <w:abstractNumId w:val="7"/>
  </w:num>
  <w:num w:numId="92">
    <w:abstractNumId w:val="150"/>
  </w:num>
  <w:num w:numId="93">
    <w:abstractNumId w:val="186"/>
  </w:num>
  <w:num w:numId="94">
    <w:abstractNumId w:val="152"/>
  </w:num>
  <w:num w:numId="95">
    <w:abstractNumId w:val="18"/>
  </w:num>
  <w:num w:numId="96">
    <w:abstractNumId w:val="10"/>
  </w:num>
  <w:num w:numId="97">
    <w:abstractNumId w:val="124"/>
  </w:num>
  <w:num w:numId="98">
    <w:abstractNumId w:val="123"/>
  </w:num>
  <w:num w:numId="99">
    <w:abstractNumId w:val="36"/>
  </w:num>
  <w:num w:numId="100">
    <w:abstractNumId w:val="201"/>
  </w:num>
  <w:num w:numId="101">
    <w:abstractNumId w:val="89"/>
  </w:num>
  <w:num w:numId="102">
    <w:abstractNumId w:val="200"/>
  </w:num>
  <w:num w:numId="103">
    <w:abstractNumId w:val="220"/>
  </w:num>
  <w:num w:numId="104">
    <w:abstractNumId w:val="153"/>
  </w:num>
  <w:num w:numId="105">
    <w:abstractNumId w:val="142"/>
  </w:num>
  <w:num w:numId="106">
    <w:abstractNumId w:val="3"/>
  </w:num>
  <w:num w:numId="107">
    <w:abstractNumId w:val="164"/>
  </w:num>
  <w:num w:numId="108">
    <w:abstractNumId w:val="197"/>
  </w:num>
  <w:num w:numId="109">
    <w:abstractNumId w:val="225"/>
  </w:num>
  <w:num w:numId="110">
    <w:abstractNumId w:val="199"/>
  </w:num>
  <w:num w:numId="111">
    <w:abstractNumId w:val="60"/>
  </w:num>
  <w:num w:numId="112">
    <w:abstractNumId w:val="85"/>
  </w:num>
  <w:num w:numId="113">
    <w:abstractNumId w:val="72"/>
  </w:num>
  <w:num w:numId="114">
    <w:abstractNumId w:val="109"/>
  </w:num>
  <w:num w:numId="115">
    <w:abstractNumId w:val="28"/>
  </w:num>
  <w:num w:numId="116">
    <w:abstractNumId w:val="4"/>
  </w:num>
  <w:num w:numId="117">
    <w:abstractNumId w:val="217"/>
  </w:num>
  <w:num w:numId="118">
    <w:abstractNumId w:val="173"/>
  </w:num>
  <w:num w:numId="119">
    <w:abstractNumId w:val="1"/>
  </w:num>
  <w:num w:numId="120">
    <w:abstractNumId w:val="221"/>
  </w:num>
  <w:num w:numId="121">
    <w:abstractNumId w:val="71"/>
  </w:num>
  <w:num w:numId="122">
    <w:abstractNumId w:val="116"/>
  </w:num>
  <w:num w:numId="123">
    <w:abstractNumId w:val="83"/>
  </w:num>
  <w:num w:numId="124">
    <w:abstractNumId w:val="219"/>
  </w:num>
  <w:num w:numId="125">
    <w:abstractNumId w:val="158"/>
  </w:num>
  <w:num w:numId="126">
    <w:abstractNumId w:val="53"/>
  </w:num>
  <w:num w:numId="127">
    <w:abstractNumId w:val="179"/>
  </w:num>
  <w:num w:numId="128">
    <w:abstractNumId w:val="134"/>
  </w:num>
  <w:num w:numId="129">
    <w:abstractNumId w:val="178"/>
  </w:num>
  <w:num w:numId="130">
    <w:abstractNumId w:val="222"/>
  </w:num>
  <w:num w:numId="131">
    <w:abstractNumId w:val="77"/>
  </w:num>
  <w:num w:numId="132">
    <w:abstractNumId w:val="144"/>
  </w:num>
  <w:num w:numId="133">
    <w:abstractNumId w:val="33"/>
  </w:num>
  <w:num w:numId="134">
    <w:abstractNumId w:val="183"/>
  </w:num>
  <w:num w:numId="135">
    <w:abstractNumId w:val="128"/>
  </w:num>
  <w:num w:numId="136">
    <w:abstractNumId w:val="103"/>
  </w:num>
  <w:num w:numId="137">
    <w:abstractNumId w:val="22"/>
  </w:num>
  <w:num w:numId="138">
    <w:abstractNumId w:val="106"/>
  </w:num>
  <w:num w:numId="139">
    <w:abstractNumId w:val="16"/>
  </w:num>
  <w:num w:numId="140">
    <w:abstractNumId w:val="24"/>
  </w:num>
  <w:num w:numId="141">
    <w:abstractNumId w:val="96"/>
  </w:num>
  <w:num w:numId="142">
    <w:abstractNumId w:val="101"/>
  </w:num>
  <w:num w:numId="143">
    <w:abstractNumId w:val="216"/>
  </w:num>
  <w:num w:numId="144">
    <w:abstractNumId w:val="133"/>
  </w:num>
  <w:num w:numId="145">
    <w:abstractNumId w:val="107"/>
  </w:num>
  <w:num w:numId="146">
    <w:abstractNumId w:val="114"/>
  </w:num>
  <w:num w:numId="147">
    <w:abstractNumId w:val="110"/>
  </w:num>
  <w:num w:numId="148">
    <w:abstractNumId w:val="206"/>
  </w:num>
  <w:num w:numId="149">
    <w:abstractNumId w:val="35"/>
  </w:num>
  <w:num w:numId="150">
    <w:abstractNumId w:val="146"/>
  </w:num>
  <w:num w:numId="151">
    <w:abstractNumId w:val="233"/>
  </w:num>
  <w:num w:numId="152">
    <w:abstractNumId w:val="156"/>
  </w:num>
  <w:num w:numId="153">
    <w:abstractNumId w:val="59"/>
  </w:num>
  <w:num w:numId="154">
    <w:abstractNumId w:val="145"/>
  </w:num>
  <w:num w:numId="155">
    <w:abstractNumId w:val="30"/>
  </w:num>
  <w:num w:numId="156">
    <w:abstractNumId w:val="154"/>
  </w:num>
  <w:num w:numId="157">
    <w:abstractNumId w:val="119"/>
  </w:num>
  <w:num w:numId="158">
    <w:abstractNumId w:val="87"/>
  </w:num>
  <w:num w:numId="159">
    <w:abstractNumId w:val="115"/>
  </w:num>
  <w:num w:numId="160">
    <w:abstractNumId w:val="55"/>
  </w:num>
  <w:num w:numId="161">
    <w:abstractNumId w:val="31"/>
  </w:num>
  <w:num w:numId="162">
    <w:abstractNumId w:val="184"/>
  </w:num>
  <w:num w:numId="163">
    <w:abstractNumId w:val="111"/>
  </w:num>
  <w:num w:numId="164">
    <w:abstractNumId w:val="215"/>
  </w:num>
  <w:num w:numId="165">
    <w:abstractNumId w:val="88"/>
  </w:num>
  <w:num w:numId="166">
    <w:abstractNumId w:val="68"/>
  </w:num>
  <w:num w:numId="167">
    <w:abstractNumId w:val="171"/>
  </w:num>
  <w:num w:numId="168">
    <w:abstractNumId w:val="125"/>
  </w:num>
  <w:num w:numId="169">
    <w:abstractNumId w:val="79"/>
  </w:num>
  <w:num w:numId="170">
    <w:abstractNumId w:val="214"/>
  </w:num>
  <w:num w:numId="171">
    <w:abstractNumId w:val="193"/>
  </w:num>
  <w:num w:numId="172">
    <w:abstractNumId w:val="34"/>
  </w:num>
  <w:num w:numId="173">
    <w:abstractNumId w:val="104"/>
  </w:num>
  <w:num w:numId="174">
    <w:abstractNumId w:val="187"/>
  </w:num>
  <w:num w:numId="175">
    <w:abstractNumId w:val="91"/>
  </w:num>
  <w:num w:numId="176">
    <w:abstractNumId w:val="229"/>
  </w:num>
  <w:num w:numId="177">
    <w:abstractNumId w:val="86"/>
  </w:num>
  <w:num w:numId="178">
    <w:abstractNumId w:val="32"/>
  </w:num>
  <w:num w:numId="179">
    <w:abstractNumId w:val="148"/>
  </w:num>
  <w:num w:numId="180">
    <w:abstractNumId w:val="169"/>
  </w:num>
  <w:num w:numId="181">
    <w:abstractNumId w:val="5"/>
  </w:num>
  <w:num w:numId="182">
    <w:abstractNumId w:val="65"/>
  </w:num>
  <w:num w:numId="183">
    <w:abstractNumId w:val="177"/>
  </w:num>
  <w:num w:numId="184">
    <w:abstractNumId w:val="47"/>
  </w:num>
  <w:num w:numId="185">
    <w:abstractNumId w:val="98"/>
  </w:num>
  <w:num w:numId="186">
    <w:abstractNumId w:val="100"/>
  </w:num>
  <w:num w:numId="187">
    <w:abstractNumId w:val="40"/>
  </w:num>
  <w:num w:numId="188">
    <w:abstractNumId w:val="62"/>
  </w:num>
  <w:num w:numId="189">
    <w:abstractNumId w:val="163"/>
  </w:num>
  <w:num w:numId="190">
    <w:abstractNumId w:val="195"/>
  </w:num>
  <w:num w:numId="191">
    <w:abstractNumId w:val="147"/>
  </w:num>
  <w:num w:numId="192">
    <w:abstractNumId w:val="185"/>
  </w:num>
  <w:num w:numId="193">
    <w:abstractNumId w:val="213"/>
  </w:num>
  <w:num w:numId="194">
    <w:abstractNumId w:val="139"/>
  </w:num>
  <w:num w:numId="195">
    <w:abstractNumId w:val="15"/>
  </w:num>
  <w:num w:numId="196">
    <w:abstractNumId w:val="167"/>
  </w:num>
  <w:num w:numId="197">
    <w:abstractNumId w:val="23"/>
  </w:num>
  <w:num w:numId="198">
    <w:abstractNumId w:val="120"/>
  </w:num>
  <w:num w:numId="199">
    <w:abstractNumId w:val="122"/>
  </w:num>
  <w:num w:numId="200">
    <w:abstractNumId w:val="14"/>
  </w:num>
  <w:num w:numId="201">
    <w:abstractNumId w:val="202"/>
  </w:num>
  <w:num w:numId="202">
    <w:abstractNumId w:val="159"/>
  </w:num>
  <w:num w:numId="203">
    <w:abstractNumId w:val="228"/>
  </w:num>
  <w:num w:numId="204">
    <w:abstractNumId w:val="198"/>
  </w:num>
  <w:num w:numId="205">
    <w:abstractNumId w:val="117"/>
  </w:num>
  <w:num w:numId="206">
    <w:abstractNumId w:val="129"/>
  </w:num>
  <w:num w:numId="207">
    <w:abstractNumId w:val="236"/>
  </w:num>
  <w:num w:numId="208">
    <w:abstractNumId w:val="149"/>
  </w:num>
  <w:num w:numId="209">
    <w:abstractNumId w:val="8"/>
  </w:num>
  <w:num w:numId="210">
    <w:abstractNumId w:val="99"/>
  </w:num>
  <w:num w:numId="211">
    <w:abstractNumId w:val="25"/>
  </w:num>
  <w:num w:numId="212">
    <w:abstractNumId w:val="205"/>
  </w:num>
  <w:num w:numId="213">
    <w:abstractNumId w:val="196"/>
  </w:num>
  <w:num w:numId="214">
    <w:abstractNumId w:val="97"/>
  </w:num>
  <w:num w:numId="215">
    <w:abstractNumId w:val="78"/>
  </w:num>
  <w:num w:numId="216">
    <w:abstractNumId w:val="112"/>
  </w:num>
  <w:num w:numId="217">
    <w:abstractNumId w:val="44"/>
  </w:num>
  <w:num w:numId="218">
    <w:abstractNumId w:val="58"/>
  </w:num>
  <w:num w:numId="219">
    <w:abstractNumId w:val="52"/>
  </w:num>
  <w:num w:numId="220">
    <w:abstractNumId w:val="189"/>
  </w:num>
  <w:num w:numId="221">
    <w:abstractNumId w:val="12"/>
  </w:num>
  <w:num w:numId="222">
    <w:abstractNumId w:val="20"/>
  </w:num>
  <w:num w:numId="223">
    <w:abstractNumId w:val="95"/>
  </w:num>
  <w:num w:numId="224">
    <w:abstractNumId w:val="168"/>
  </w:num>
  <w:num w:numId="225">
    <w:abstractNumId w:val="45"/>
  </w:num>
  <w:num w:numId="226">
    <w:abstractNumId w:val="204"/>
  </w:num>
  <w:num w:numId="227">
    <w:abstractNumId w:val="132"/>
  </w:num>
  <w:num w:numId="228">
    <w:abstractNumId w:val="17"/>
  </w:num>
  <w:num w:numId="229">
    <w:abstractNumId w:val="166"/>
  </w:num>
  <w:num w:numId="230">
    <w:abstractNumId w:val="92"/>
  </w:num>
  <w:num w:numId="231">
    <w:abstractNumId w:val="82"/>
  </w:num>
  <w:num w:numId="232">
    <w:abstractNumId w:val="209"/>
  </w:num>
  <w:num w:numId="233">
    <w:abstractNumId w:val="61"/>
  </w:num>
  <w:num w:numId="234">
    <w:abstractNumId w:val="49"/>
  </w:num>
  <w:num w:numId="235">
    <w:abstractNumId w:val="102"/>
  </w:num>
  <w:num w:numId="236">
    <w:abstractNumId w:val="81"/>
  </w:num>
  <w:num w:numId="237">
    <w:abstractNumId w:val="143"/>
  </w:num>
  <w:num w:numId="238">
    <w:abstractNumId w:val="121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86"/>
    <w:rsid w:val="00022E8F"/>
    <w:rsid w:val="00053086"/>
    <w:rsid w:val="00060088"/>
    <w:rsid w:val="00064828"/>
    <w:rsid w:val="00067203"/>
    <w:rsid w:val="00067E58"/>
    <w:rsid w:val="00075871"/>
    <w:rsid w:val="000833AC"/>
    <w:rsid w:val="00097B6B"/>
    <w:rsid w:val="000A2DFB"/>
    <w:rsid w:val="000C44A1"/>
    <w:rsid w:val="000D5AF8"/>
    <w:rsid w:val="000E464B"/>
    <w:rsid w:val="000F0221"/>
    <w:rsid w:val="00123733"/>
    <w:rsid w:val="001240D4"/>
    <w:rsid w:val="0012649F"/>
    <w:rsid w:val="0013774F"/>
    <w:rsid w:val="00143C8D"/>
    <w:rsid w:val="00145356"/>
    <w:rsid w:val="00147AB2"/>
    <w:rsid w:val="00152881"/>
    <w:rsid w:val="00155D9E"/>
    <w:rsid w:val="00171F52"/>
    <w:rsid w:val="00174FEC"/>
    <w:rsid w:val="00182C5E"/>
    <w:rsid w:val="00186B8D"/>
    <w:rsid w:val="001877B4"/>
    <w:rsid w:val="00194C04"/>
    <w:rsid w:val="001A1DF9"/>
    <w:rsid w:val="001D09AC"/>
    <w:rsid w:val="001E38B2"/>
    <w:rsid w:val="001E6341"/>
    <w:rsid w:val="001F334D"/>
    <w:rsid w:val="0020184F"/>
    <w:rsid w:val="00202574"/>
    <w:rsid w:val="00203FE2"/>
    <w:rsid w:val="00213064"/>
    <w:rsid w:val="00215DDA"/>
    <w:rsid w:val="00226341"/>
    <w:rsid w:val="00230EE9"/>
    <w:rsid w:val="0023677E"/>
    <w:rsid w:val="00242712"/>
    <w:rsid w:val="00251977"/>
    <w:rsid w:val="00253AA4"/>
    <w:rsid w:val="0026512C"/>
    <w:rsid w:val="002725A5"/>
    <w:rsid w:val="002776BB"/>
    <w:rsid w:val="002829EA"/>
    <w:rsid w:val="00284E9F"/>
    <w:rsid w:val="002A46DF"/>
    <w:rsid w:val="002B380E"/>
    <w:rsid w:val="002B5CD0"/>
    <w:rsid w:val="002C08DD"/>
    <w:rsid w:val="002C3891"/>
    <w:rsid w:val="002D7824"/>
    <w:rsid w:val="002F0968"/>
    <w:rsid w:val="002F62AC"/>
    <w:rsid w:val="003025D1"/>
    <w:rsid w:val="00307820"/>
    <w:rsid w:val="00307EC6"/>
    <w:rsid w:val="0031397F"/>
    <w:rsid w:val="003162A5"/>
    <w:rsid w:val="0031683D"/>
    <w:rsid w:val="00324CEF"/>
    <w:rsid w:val="00331F07"/>
    <w:rsid w:val="00335C43"/>
    <w:rsid w:val="00340B04"/>
    <w:rsid w:val="00340E58"/>
    <w:rsid w:val="00347481"/>
    <w:rsid w:val="00351395"/>
    <w:rsid w:val="003562BD"/>
    <w:rsid w:val="0036386C"/>
    <w:rsid w:val="003677BE"/>
    <w:rsid w:val="0037120B"/>
    <w:rsid w:val="00380BA1"/>
    <w:rsid w:val="00382C48"/>
    <w:rsid w:val="00383739"/>
    <w:rsid w:val="003838E3"/>
    <w:rsid w:val="00390694"/>
    <w:rsid w:val="00391867"/>
    <w:rsid w:val="00393C8F"/>
    <w:rsid w:val="003969F9"/>
    <w:rsid w:val="003A0F67"/>
    <w:rsid w:val="003A44CF"/>
    <w:rsid w:val="003B046B"/>
    <w:rsid w:val="003C36C6"/>
    <w:rsid w:val="003D1620"/>
    <w:rsid w:val="003D321F"/>
    <w:rsid w:val="00421704"/>
    <w:rsid w:val="00422FA4"/>
    <w:rsid w:val="004258E9"/>
    <w:rsid w:val="004322EE"/>
    <w:rsid w:val="00437711"/>
    <w:rsid w:val="00450F38"/>
    <w:rsid w:val="0045335B"/>
    <w:rsid w:val="0045408B"/>
    <w:rsid w:val="00457AD2"/>
    <w:rsid w:val="00465F76"/>
    <w:rsid w:val="004758F5"/>
    <w:rsid w:val="004820CA"/>
    <w:rsid w:val="00484320"/>
    <w:rsid w:val="00484DF4"/>
    <w:rsid w:val="004869DC"/>
    <w:rsid w:val="004A0A13"/>
    <w:rsid w:val="004A28AB"/>
    <w:rsid w:val="004B3685"/>
    <w:rsid w:val="004B7A81"/>
    <w:rsid w:val="004B7DA6"/>
    <w:rsid w:val="004C079C"/>
    <w:rsid w:val="004D4928"/>
    <w:rsid w:val="00502BF9"/>
    <w:rsid w:val="00512240"/>
    <w:rsid w:val="00576CED"/>
    <w:rsid w:val="00596211"/>
    <w:rsid w:val="0059686D"/>
    <w:rsid w:val="005B3670"/>
    <w:rsid w:val="005C67F5"/>
    <w:rsid w:val="005C6FD7"/>
    <w:rsid w:val="005E0579"/>
    <w:rsid w:val="005E19CE"/>
    <w:rsid w:val="005E4E95"/>
    <w:rsid w:val="005E4ED5"/>
    <w:rsid w:val="005E56FD"/>
    <w:rsid w:val="005F4439"/>
    <w:rsid w:val="005F5E7F"/>
    <w:rsid w:val="00644A55"/>
    <w:rsid w:val="006468B9"/>
    <w:rsid w:val="006511B1"/>
    <w:rsid w:val="00677A2A"/>
    <w:rsid w:val="006961C8"/>
    <w:rsid w:val="006B0CEA"/>
    <w:rsid w:val="006C00B0"/>
    <w:rsid w:val="006C185C"/>
    <w:rsid w:val="006D0D3D"/>
    <w:rsid w:val="006D4FA8"/>
    <w:rsid w:val="006D6621"/>
    <w:rsid w:val="006E0B25"/>
    <w:rsid w:val="006E10B9"/>
    <w:rsid w:val="006F5CBB"/>
    <w:rsid w:val="006F7900"/>
    <w:rsid w:val="0071520B"/>
    <w:rsid w:val="00716734"/>
    <w:rsid w:val="00731D1C"/>
    <w:rsid w:val="007446FE"/>
    <w:rsid w:val="00747C9A"/>
    <w:rsid w:val="00784113"/>
    <w:rsid w:val="00791454"/>
    <w:rsid w:val="007A0CB2"/>
    <w:rsid w:val="007A4359"/>
    <w:rsid w:val="007B397F"/>
    <w:rsid w:val="007D57D7"/>
    <w:rsid w:val="007E7665"/>
    <w:rsid w:val="007F324D"/>
    <w:rsid w:val="007F375F"/>
    <w:rsid w:val="007F5EA4"/>
    <w:rsid w:val="0081279F"/>
    <w:rsid w:val="0082417E"/>
    <w:rsid w:val="00831D2C"/>
    <w:rsid w:val="00837D9C"/>
    <w:rsid w:val="00851415"/>
    <w:rsid w:val="008603C7"/>
    <w:rsid w:val="00861776"/>
    <w:rsid w:val="00890786"/>
    <w:rsid w:val="00891068"/>
    <w:rsid w:val="008B1DF5"/>
    <w:rsid w:val="008B72DA"/>
    <w:rsid w:val="008B7657"/>
    <w:rsid w:val="008C25A8"/>
    <w:rsid w:val="008D29EF"/>
    <w:rsid w:val="008D7EEC"/>
    <w:rsid w:val="00901A77"/>
    <w:rsid w:val="00916EFD"/>
    <w:rsid w:val="00925E54"/>
    <w:rsid w:val="0094137B"/>
    <w:rsid w:val="0094665B"/>
    <w:rsid w:val="00954231"/>
    <w:rsid w:val="00957705"/>
    <w:rsid w:val="00971374"/>
    <w:rsid w:val="00976839"/>
    <w:rsid w:val="0098661F"/>
    <w:rsid w:val="00990558"/>
    <w:rsid w:val="00991E28"/>
    <w:rsid w:val="009A5563"/>
    <w:rsid w:val="009B3CE4"/>
    <w:rsid w:val="009B5BC1"/>
    <w:rsid w:val="009B7CCD"/>
    <w:rsid w:val="009D4C8C"/>
    <w:rsid w:val="00A14C58"/>
    <w:rsid w:val="00A261AE"/>
    <w:rsid w:val="00A273DE"/>
    <w:rsid w:val="00A31FCB"/>
    <w:rsid w:val="00A5120F"/>
    <w:rsid w:val="00A52A5A"/>
    <w:rsid w:val="00A70586"/>
    <w:rsid w:val="00A774C9"/>
    <w:rsid w:val="00A93958"/>
    <w:rsid w:val="00AB53E6"/>
    <w:rsid w:val="00AC3CAC"/>
    <w:rsid w:val="00AD34E5"/>
    <w:rsid w:val="00AD3D83"/>
    <w:rsid w:val="00AE1AA1"/>
    <w:rsid w:val="00AE7305"/>
    <w:rsid w:val="00AF0624"/>
    <w:rsid w:val="00AF3556"/>
    <w:rsid w:val="00AF3B1C"/>
    <w:rsid w:val="00B1075E"/>
    <w:rsid w:val="00B16E6E"/>
    <w:rsid w:val="00B224B2"/>
    <w:rsid w:val="00B3637B"/>
    <w:rsid w:val="00B409EF"/>
    <w:rsid w:val="00B40CA6"/>
    <w:rsid w:val="00B4578F"/>
    <w:rsid w:val="00B5428C"/>
    <w:rsid w:val="00B77EF1"/>
    <w:rsid w:val="00B84CD8"/>
    <w:rsid w:val="00B95B13"/>
    <w:rsid w:val="00BA1D6B"/>
    <w:rsid w:val="00BA5778"/>
    <w:rsid w:val="00BB247B"/>
    <w:rsid w:val="00BB6B8A"/>
    <w:rsid w:val="00BB701A"/>
    <w:rsid w:val="00BC19D4"/>
    <w:rsid w:val="00BC5570"/>
    <w:rsid w:val="00BC789A"/>
    <w:rsid w:val="00BD2011"/>
    <w:rsid w:val="00BD5F7C"/>
    <w:rsid w:val="00BD71A6"/>
    <w:rsid w:val="00BF6D93"/>
    <w:rsid w:val="00BF780D"/>
    <w:rsid w:val="00C06215"/>
    <w:rsid w:val="00C07C20"/>
    <w:rsid w:val="00C17AE2"/>
    <w:rsid w:val="00C260DB"/>
    <w:rsid w:val="00C54B82"/>
    <w:rsid w:val="00C630BD"/>
    <w:rsid w:val="00C72E5C"/>
    <w:rsid w:val="00C801E3"/>
    <w:rsid w:val="00C80B43"/>
    <w:rsid w:val="00C81C41"/>
    <w:rsid w:val="00C8637A"/>
    <w:rsid w:val="00C91F97"/>
    <w:rsid w:val="00CA4163"/>
    <w:rsid w:val="00CB0D75"/>
    <w:rsid w:val="00CB35BD"/>
    <w:rsid w:val="00CB5379"/>
    <w:rsid w:val="00CB5C4A"/>
    <w:rsid w:val="00CC3635"/>
    <w:rsid w:val="00CC649E"/>
    <w:rsid w:val="00CE5389"/>
    <w:rsid w:val="00CF2E85"/>
    <w:rsid w:val="00CF39F8"/>
    <w:rsid w:val="00CF5A22"/>
    <w:rsid w:val="00D01F9D"/>
    <w:rsid w:val="00D06177"/>
    <w:rsid w:val="00D151B0"/>
    <w:rsid w:val="00D17840"/>
    <w:rsid w:val="00D21CCD"/>
    <w:rsid w:val="00D34FA7"/>
    <w:rsid w:val="00D435D2"/>
    <w:rsid w:val="00D43FA5"/>
    <w:rsid w:val="00D606AC"/>
    <w:rsid w:val="00D80994"/>
    <w:rsid w:val="00D83607"/>
    <w:rsid w:val="00D902A9"/>
    <w:rsid w:val="00D90652"/>
    <w:rsid w:val="00D945E4"/>
    <w:rsid w:val="00DA66DD"/>
    <w:rsid w:val="00DC6271"/>
    <w:rsid w:val="00DD0E8A"/>
    <w:rsid w:val="00DD1B4F"/>
    <w:rsid w:val="00DD40CC"/>
    <w:rsid w:val="00DD592B"/>
    <w:rsid w:val="00DF06B1"/>
    <w:rsid w:val="00DF1AD0"/>
    <w:rsid w:val="00E007F0"/>
    <w:rsid w:val="00E01C79"/>
    <w:rsid w:val="00E036C4"/>
    <w:rsid w:val="00E07063"/>
    <w:rsid w:val="00E12FB6"/>
    <w:rsid w:val="00E1421B"/>
    <w:rsid w:val="00E27C1B"/>
    <w:rsid w:val="00E33A27"/>
    <w:rsid w:val="00E456E3"/>
    <w:rsid w:val="00E60033"/>
    <w:rsid w:val="00E64F6D"/>
    <w:rsid w:val="00E6666E"/>
    <w:rsid w:val="00E732F8"/>
    <w:rsid w:val="00E77B53"/>
    <w:rsid w:val="00E81AC7"/>
    <w:rsid w:val="00E83379"/>
    <w:rsid w:val="00EA7363"/>
    <w:rsid w:val="00EC0F4E"/>
    <w:rsid w:val="00EC238E"/>
    <w:rsid w:val="00EC2C74"/>
    <w:rsid w:val="00EC2FEC"/>
    <w:rsid w:val="00ED5916"/>
    <w:rsid w:val="00ED71F5"/>
    <w:rsid w:val="00EE734F"/>
    <w:rsid w:val="00F0503B"/>
    <w:rsid w:val="00F07A6C"/>
    <w:rsid w:val="00F13529"/>
    <w:rsid w:val="00F15A1E"/>
    <w:rsid w:val="00F22240"/>
    <w:rsid w:val="00F46C72"/>
    <w:rsid w:val="00F626CE"/>
    <w:rsid w:val="00F62934"/>
    <w:rsid w:val="00F8047D"/>
    <w:rsid w:val="00F81682"/>
    <w:rsid w:val="00F81BA0"/>
    <w:rsid w:val="00FA63BE"/>
    <w:rsid w:val="00FB4168"/>
    <w:rsid w:val="00FD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F92CE7-0BEF-4B86-9B36-33EBC43A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C0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C0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9"/>
    <w:uiPriority w:val="59"/>
    <w:rsid w:val="0023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30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307820"/>
  </w:style>
  <w:style w:type="paragraph" w:styleId="aa">
    <w:name w:val="No Spacing"/>
    <w:uiPriority w:val="1"/>
    <w:qFormat/>
    <w:rsid w:val="00307820"/>
    <w:pPr>
      <w:spacing w:after="0" w:line="240" w:lineRule="auto"/>
    </w:pPr>
    <w:rPr>
      <w:sz w:val="20"/>
      <w:szCs w:val="20"/>
    </w:rPr>
  </w:style>
  <w:style w:type="table" w:customStyle="1" w:styleId="21">
    <w:name w:val="Сетка таблицы21"/>
    <w:basedOn w:val="a1"/>
    <w:next w:val="a9"/>
    <w:uiPriority w:val="59"/>
    <w:rsid w:val="0030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D1CD-A6FF-45FE-BF28-232C92C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939</Words>
  <Characters>392956</Characters>
  <Application>Microsoft Office Word</Application>
  <DocSecurity>0</DocSecurity>
  <Lines>3274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6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ве</dc:creator>
  <cp:lastModifiedBy>Антонина Владимировна Никонова</cp:lastModifiedBy>
  <cp:revision>13</cp:revision>
  <cp:lastPrinted>2013-06-27T12:43:00Z</cp:lastPrinted>
  <dcterms:created xsi:type="dcterms:W3CDTF">2016-12-23T07:26:00Z</dcterms:created>
  <dcterms:modified xsi:type="dcterms:W3CDTF">2017-11-09T14:00:00Z</dcterms:modified>
</cp:coreProperties>
</file>